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895D68" w14:textId="734C134B" w:rsidR="00AD325B" w:rsidRPr="000D4C07" w:rsidRDefault="0025003A" w:rsidP="00546BE3">
      <w:pPr>
        <w:tabs>
          <w:tab w:val="left" w:pos="407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pacing w:val="40"/>
          <w:sz w:val="40"/>
          <w:szCs w:val="40"/>
          <w:lang w:eastAsia="ru-RU"/>
        </w:rPr>
      </w:pPr>
      <w:bookmarkStart w:id="0" w:name="_Hlk140052288"/>
      <w:r w:rsidRPr="000D4C07">
        <w:rPr>
          <w:rFonts w:ascii="Times New Roman" w:eastAsia="Calibri" w:hAnsi="Times New Roman" w:cs="Times New Roman"/>
          <w:b/>
          <w:noProof/>
          <w:spacing w:val="40"/>
          <w:sz w:val="40"/>
          <w:szCs w:val="40"/>
          <w:lang w:eastAsia="ru-RU"/>
        </w:rPr>
        <w:drawing>
          <wp:inline distT="0" distB="0" distL="0" distR="0" wp14:anchorId="6F5CA462" wp14:editId="501B3BB6">
            <wp:extent cx="590550" cy="742950"/>
            <wp:effectExtent l="0" t="0" r="0" b="0"/>
            <wp:docPr id="1550350994" name="Рисунок 1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39277" w14:textId="77777777" w:rsidR="00546BE3" w:rsidRPr="000D4C07" w:rsidRDefault="00546BE3" w:rsidP="00546BE3">
      <w:pPr>
        <w:tabs>
          <w:tab w:val="left" w:pos="4076"/>
        </w:tabs>
        <w:spacing w:after="0" w:line="240" w:lineRule="auto"/>
        <w:rPr>
          <w:rFonts w:ascii="Times New Roman" w:eastAsia="Calibri" w:hAnsi="Times New Roman" w:cs="Times New Roman"/>
          <w:b/>
          <w:bCs/>
          <w:color w:val="000000" w:themeColor="text1"/>
          <w:spacing w:val="40"/>
          <w:sz w:val="40"/>
          <w:szCs w:val="40"/>
          <w:lang w:eastAsia="ru-RU"/>
        </w:rPr>
      </w:pPr>
    </w:p>
    <w:p w14:paraId="1C46D984" w14:textId="77777777" w:rsidR="00546BE3" w:rsidRPr="000D4C07" w:rsidRDefault="00546BE3" w:rsidP="00546BE3">
      <w:pPr>
        <w:tabs>
          <w:tab w:val="left" w:pos="407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0D4C07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>АДМИНИСТРАЦИЯ РУЗСКОГО ГОРОДСКОГО ОКРУГА</w:t>
      </w:r>
    </w:p>
    <w:p w14:paraId="65136136" w14:textId="77777777" w:rsidR="00546BE3" w:rsidRPr="000D4C07" w:rsidRDefault="00546BE3" w:rsidP="00546BE3">
      <w:pPr>
        <w:keepNext/>
        <w:tabs>
          <w:tab w:val="left" w:pos="4076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0D4C07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>МОСКОВСКОЙ ОБЛАСТИ</w:t>
      </w:r>
    </w:p>
    <w:p w14:paraId="338540AA" w14:textId="77777777" w:rsidR="00546BE3" w:rsidRPr="000D4C07" w:rsidRDefault="00546BE3" w:rsidP="00546BE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14:paraId="1A0E90C1" w14:textId="77777777" w:rsidR="00546BE3" w:rsidRPr="000D4C07" w:rsidRDefault="00546BE3" w:rsidP="00546BE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40"/>
          <w:szCs w:val="40"/>
          <w:lang w:eastAsia="ru-RU"/>
        </w:rPr>
      </w:pPr>
      <w:r w:rsidRPr="000D4C07">
        <w:rPr>
          <w:rFonts w:ascii="Times New Roman" w:eastAsia="Calibri" w:hAnsi="Times New Roman" w:cs="Times New Roman"/>
          <w:b/>
          <w:color w:val="000000" w:themeColor="text1"/>
          <w:sz w:val="40"/>
          <w:szCs w:val="40"/>
          <w:lang w:eastAsia="ru-RU"/>
        </w:rPr>
        <w:t xml:space="preserve">ПОСТАНОВЛЕНИЕ </w:t>
      </w:r>
    </w:p>
    <w:p w14:paraId="3BD3EB2B" w14:textId="77777777" w:rsidR="00546BE3" w:rsidRPr="000D4C07" w:rsidRDefault="00546BE3" w:rsidP="00546BE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14:paraId="4BF1AD28" w14:textId="3127B724" w:rsidR="00546BE3" w:rsidRPr="000D4C07" w:rsidRDefault="0075167E" w:rsidP="00546BE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0D4C0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546BE3" w:rsidRPr="000D4C0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0D4C0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80D8F" w:rsidRPr="000D4C0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____</w:t>
      </w:r>
      <w:r w:rsidR="00D273DB" w:rsidRPr="000D4C0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46BE3" w:rsidRPr="000D4C0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B754CB" w:rsidRPr="000D4C0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80D8F" w:rsidRPr="000D4C0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____</w:t>
      </w:r>
      <w:r w:rsidR="00546BE3" w:rsidRPr="000D4C0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46BE3" w:rsidRPr="000D4C07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   </w:t>
      </w:r>
      <w:r w:rsidR="00546BE3" w:rsidRPr="000D4C0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46BE3" w:rsidRPr="000D4C07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</w:p>
    <w:p w14:paraId="7DC94F02" w14:textId="77777777" w:rsidR="00546BE3" w:rsidRPr="000D4C07" w:rsidRDefault="00546B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3C9B74B9" w14:textId="77777777" w:rsidR="00892547" w:rsidRPr="000D4C07" w:rsidRDefault="0055447F" w:rsidP="00BE6A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4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муниципальную программу Рузского городского округа «Развитие инженерной инфраструктуры, энергоэффективности и отрасли обращения с отходами», утвержденную постановлением Администрации Рузского городского округа от 10.11.2022 № 5469 </w:t>
      </w:r>
      <w:r w:rsidR="00AD325B" w:rsidRPr="000D4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  <w:r w:rsidRPr="000D4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в редакции</w:t>
      </w:r>
      <w:r w:rsidR="0027651D" w:rsidRPr="000D4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09.03.2023 № 1157,</w:t>
      </w:r>
      <w:r w:rsidRPr="000D4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17.04.2023 № 1984</w:t>
      </w:r>
      <w:r w:rsidR="00D273DB" w:rsidRPr="000D4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19.07.2023 № 4103</w:t>
      </w:r>
      <w:r w:rsidR="00DC2DF6" w:rsidRPr="000D4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7E7739" w:rsidRPr="000D4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20.09.2023 </w:t>
      </w:r>
      <w:r w:rsidR="00DC2DF6" w:rsidRPr="000D4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5987</w:t>
      </w:r>
      <w:r w:rsidR="00BE6A7E" w:rsidRPr="000D4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18.10.2023 № 6964</w:t>
      </w:r>
      <w:r w:rsidR="00A06F92" w:rsidRPr="000D4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29.11.2023 № 8098</w:t>
      </w:r>
      <w:r w:rsidR="00DD1199" w:rsidRPr="000D4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13.12.2023 № 8487</w:t>
      </w:r>
      <w:r w:rsidR="0075167E" w:rsidRPr="000D4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11.01.2024 № 75</w:t>
      </w:r>
      <w:r w:rsidR="00C61B43" w:rsidRPr="000D4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09.02.2024 №720</w:t>
      </w:r>
      <w:r w:rsidR="008B55B6" w:rsidRPr="000D4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от </w:t>
      </w:r>
    </w:p>
    <w:p w14:paraId="54E62BE0" w14:textId="26FECC7D" w:rsidR="00B95696" w:rsidRPr="000D4C07" w:rsidRDefault="008B55B6" w:rsidP="00BE6A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4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5</w:t>
      </w:r>
      <w:r w:rsidR="00DC3366" w:rsidRPr="000D4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0D4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3</w:t>
      </w:r>
      <w:r w:rsidR="00DC3366" w:rsidRPr="000D4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0D4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4 №1190</w:t>
      </w:r>
      <w:r w:rsidR="0060277A" w:rsidRPr="000D4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от </w:t>
      </w:r>
      <w:r w:rsidR="005D6F06" w:rsidRPr="000D4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6</w:t>
      </w:r>
      <w:r w:rsidR="0060277A" w:rsidRPr="000D4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05.2024 № </w:t>
      </w:r>
      <w:r w:rsidR="005D6F06" w:rsidRPr="000D4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97</w:t>
      </w:r>
      <w:r w:rsidR="00D80D8F" w:rsidRPr="000D4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17.05.2024 №2773</w:t>
      </w:r>
      <w:r w:rsidR="0055447F" w:rsidRPr="000D4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bookmarkEnd w:id="0"/>
    <w:p w14:paraId="1D2E1A67" w14:textId="77777777" w:rsidR="00B95696" w:rsidRPr="000D4C07" w:rsidRDefault="00B95696">
      <w:pPr>
        <w:tabs>
          <w:tab w:val="left" w:pos="4076"/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F78570" w14:textId="5ED96CA6" w:rsidR="00B95696" w:rsidRPr="000D4C07" w:rsidRDefault="0055447F" w:rsidP="0001176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Федеральным законом от 27.07.2010 №190-ФЗ «О теплоснабжении», Федеральным законом от 07.12.2011 №416-ФЗ «О водоснабжении и водоотведении», постановлением Администрации Рузского городского округа от 07.11.2022 № 5391 «Об утверждении Перечня муниципальных программ Рузского городского округа», постановлением Администрации Рузского городского округа от 02.11.2022 </w:t>
      </w:r>
      <w:r w:rsidR="00B50BA6" w:rsidRPr="000D4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0D4C07">
        <w:rPr>
          <w:rFonts w:ascii="Times New Roman" w:eastAsia="Times New Roman" w:hAnsi="Times New Roman" w:cs="Times New Roman"/>
          <w:sz w:val="28"/>
          <w:szCs w:val="28"/>
          <w:lang w:eastAsia="ru-RU"/>
        </w:rPr>
        <w:t>№ 5352 «Об утверждении Порядка разработки и реализации муниципальных программ Рузского городского округа», руководствуясь Уставом Рузского городского округа, Администрация Рузского городского округа постановляет:</w:t>
      </w:r>
    </w:p>
    <w:p w14:paraId="27C71279" w14:textId="2CB1F295" w:rsidR="00B95696" w:rsidRPr="000D4C07" w:rsidRDefault="0055447F" w:rsidP="00A06F92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C0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программу Рузского городского округа «Развитие инженерной инфраструктуры, энергоэффективности и отрасли обращения с отходами», утвержденную постановлением Администрации Рузского городского округа от 10.11.2022 № 5469 (в редакции от</w:t>
      </w:r>
      <w:r w:rsidR="0027651D" w:rsidRPr="000D4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9.03.2023 № 1157,</w:t>
      </w:r>
      <w:r w:rsidRPr="000D4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6817" w:rsidRPr="000D4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0D4C07">
        <w:rPr>
          <w:rFonts w:ascii="Times New Roman" w:eastAsia="Times New Roman" w:hAnsi="Times New Roman" w:cs="Times New Roman"/>
          <w:sz w:val="28"/>
          <w:szCs w:val="28"/>
          <w:lang w:eastAsia="ru-RU"/>
        </w:rPr>
        <w:t>17.04.2023</w:t>
      </w:r>
      <w:r w:rsidR="00D62C5D" w:rsidRPr="000D4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0D4C0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62C5D" w:rsidRPr="000D4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4C07">
        <w:rPr>
          <w:rFonts w:ascii="Times New Roman" w:eastAsia="Times New Roman" w:hAnsi="Times New Roman" w:cs="Times New Roman"/>
          <w:sz w:val="28"/>
          <w:szCs w:val="28"/>
          <w:lang w:eastAsia="ru-RU"/>
        </w:rPr>
        <w:t>1984</w:t>
      </w:r>
      <w:r w:rsidR="00D273DB" w:rsidRPr="000D4C0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9.07.2023 № 4103</w:t>
      </w:r>
      <w:r w:rsidR="00DC2DF6" w:rsidRPr="000D4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E7739" w:rsidRPr="000D4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0.09.2023 </w:t>
      </w:r>
      <w:r w:rsidR="00DC2DF6" w:rsidRPr="000D4C07">
        <w:rPr>
          <w:rFonts w:ascii="Times New Roman" w:eastAsia="Times New Roman" w:hAnsi="Times New Roman" w:cs="Times New Roman"/>
          <w:sz w:val="28"/>
          <w:szCs w:val="28"/>
          <w:lang w:eastAsia="ru-RU"/>
        </w:rPr>
        <w:t>№ 5987</w:t>
      </w:r>
      <w:r w:rsidR="00BE6A7E" w:rsidRPr="000D4C0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8.10.2023 № 6964</w:t>
      </w:r>
      <w:r w:rsidR="00A06F92" w:rsidRPr="000D4C0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9.11.2023 № 8098</w:t>
      </w:r>
      <w:r w:rsidR="00DD1199" w:rsidRPr="000D4C0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3.12.2023 № 8487</w:t>
      </w:r>
      <w:r w:rsidR="0075167E" w:rsidRPr="000D4C0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1.01.2024 № 75</w:t>
      </w:r>
      <w:r w:rsidR="00BD3DE2" w:rsidRPr="000D4C0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9.02.2024 №720</w:t>
      </w:r>
      <w:r w:rsidR="008B55B6" w:rsidRPr="000D4C0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5</w:t>
      </w:r>
      <w:r w:rsidR="00892547" w:rsidRPr="000D4C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B55B6" w:rsidRPr="000D4C07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892547" w:rsidRPr="000D4C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B55B6" w:rsidRPr="000D4C07">
        <w:rPr>
          <w:rFonts w:ascii="Times New Roman" w:eastAsia="Times New Roman" w:hAnsi="Times New Roman" w:cs="Times New Roman"/>
          <w:sz w:val="28"/>
          <w:szCs w:val="28"/>
          <w:lang w:eastAsia="ru-RU"/>
        </w:rPr>
        <w:t>2024 №1190</w:t>
      </w:r>
      <w:r w:rsidR="0060277A" w:rsidRPr="000D4C0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</w:t>
      </w:r>
      <w:r w:rsidR="005D6F06" w:rsidRPr="000D4C0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0277A" w:rsidRPr="000D4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5.2024 № </w:t>
      </w:r>
      <w:r w:rsidR="005D6F06" w:rsidRPr="000D4C07">
        <w:rPr>
          <w:rFonts w:ascii="Times New Roman" w:eastAsia="Times New Roman" w:hAnsi="Times New Roman" w:cs="Times New Roman"/>
          <w:sz w:val="28"/>
          <w:szCs w:val="28"/>
          <w:lang w:eastAsia="ru-RU"/>
        </w:rPr>
        <w:t>2497</w:t>
      </w:r>
      <w:r w:rsidR="00D32EBA" w:rsidRPr="000D4C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32EBA" w:rsidRPr="000D4C07">
        <w:t xml:space="preserve"> </w:t>
      </w:r>
      <w:r w:rsidR="00D32EBA" w:rsidRPr="000D4C0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.05.2024 №2773</w:t>
      </w:r>
      <w:r w:rsidRPr="000D4C07">
        <w:rPr>
          <w:rFonts w:ascii="Times New Roman" w:eastAsia="Times New Roman" w:hAnsi="Times New Roman" w:cs="Times New Roman"/>
          <w:sz w:val="28"/>
          <w:szCs w:val="28"/>
          <w:lang w:eastAsia="ru-RU"/>
        </w:rPr>
        <w:t>), изложить в новой редакции (прилагается).</w:t>
      </w:r>
    </w:p>
    <w:p w14:paraId="1B1C7E4E" w14:textId="77777777" w:rsidR="00B95696" w:rsidRPr="000D4C07" w:rsidRDefault="0055447F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C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настоящее постановление на официальном сайте Рузского городского округа в сети «Интернет».</w:t>
      </w:r>
    </w:p>
    <w:p w14:paraId="2F2641B7" w14:textId="4A83D0E9" w:rsidR="00B95696" w:rsidRPr="000D4C07" w:rsidRDefault="0055447F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нтроль за исполнением настоящего постановления возложить на Заместителя Главы Рузского городского округа </w:t>
      </w:r>
      <w:r w:rsidR="00BD3DE2" w:rsidRPr="000D4C0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пшину И.А.</w:t>
      </w:r>
    </w:p>
    <w:p w14:paraId="69B3D8FA" w14:textId="77777777" w:rsidR="00B95696" w:rsidRPr="000D4C07" w:rsidRDefault="00B9569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97E44F" w14:textId="1BEA7CD2" w:rsidR="00B95696" w:rsidRPr="000D4C07" w:rsidRDefault="005544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ского округа                               </w:t>
      </w:r>
      <w:r w:rsidRPr="000D4C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D4C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Н.Н. Пархоменко</w:t>
      </w:r>
    </w:p>
    <w:p w14:paraId="651E7D58" w14:textId="77777777" w:rsidR="00B95696" w:rsidRPr="000D4C07" w:rsidRDefault="00B9569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44"/>
          <w:lang w:eastAsia="ru-RU"/>
        </w:rPr>
      </w:pPr>
    </w:p>
    <w:p w14:paraId="69D75E2F" w14:textId="4C5A0F83" w:rsidR="0001176D" w:rsidRPr="000D4C07" w:rsidRDefault="0025003A" w:rsidP="0001176D">
      <w:pP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4C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рно: Н</w:t>
      </w:r>
      <w:r w:rsidR="0001176D" w:rsidRPr="000D4C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чальник общего отдела</w:t>
      </w:r>
      <w:r w:rsidR="0001176D" w:rsidRPr="000D4C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D273DB" w:rsidRPr="000D4C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01176D" w:rsidRPr="000D4C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О.П. Гаврилова</w:t>
      </w:r>
    </w:p>
    <w:p w14:paraId="566DFA51" w14:textId="77777777" w:rsidR="0001176D" w:rsidRPr="000D4C07" w:rsidRDefault="0001176D" w:rsidP="000117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14:paraId="2352D8FE" w14:textId="77777777" w:rsidR="00D32EBA" w:rsidRPr="000D4C07" w:rsidRDefault="00D32EBA" w:rsidP="00D32EB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  <w:r w:rsidRPr="000D4C07">
        <w:rPr>
          <w:rFonts w:ascii="Times New Roman" w:hAnsi="Times New Roman" w:cs="Times New Roman"/>
          <w:color w:val="000000" w:themeColor="text1"/>
          <w:sz w:val="14"/>
          <w:szCs w:val="14"/>
        </w:rPr>
        <w:t>Сардарян Анастасия Андреевна</w:t>
      </w:r>
    </w:p>
    <w:p w14:paraId="3C5B541A" w14:textId="77777777" w:rsidR="00D32EBA" w:rsidRPr="000D4C07" w:rsidRDefault="00D32EBA" w:rsidP="00D32EB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  <w:r w:rsidRPr="000D4C07">
        <w:rPr>
          <w:rFonts w:ascii="Times New Roman" w:hAnsi="Times New Roman" w:cs="Times New Roman"/>
          <w:color w:val="000000" w:themeColor="text1"/>
          <w:sz w:val="14"/>
          <w:szCs w:val="14"/>
        </w:rPr>
        <w:t>Отдел капитального ремонта и строительства, старший инспектор</w:t>
      </w:r>
    </w:p>
    <w:p w14:paraId="5DBB8038" w14:textId="16B63C65" w:rsidR="00B95696" w:rsidRPr="000D4C07" w:rsidRDefault="00D32EBA" w:rsidP="00D32EB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  <w:r w:rsidRPr="000D4C07">
        <w:rPr>
          <w:rFonts w:ascii="Times New Roman" w:hAnsi="Times New Roman" w:cs="Times New Roman"/>
          <w:color w:val="000000" w:themeColor="text1"/>
          <w:sz w:val="14"/>
          <w:szCs w:val="14"/>
        </w:rPr>
        <w:t>8(49627)24367, oks_argo@mail.ru</w:t>
      </w:r>
    </w:p>
    <w:p w14:paraId="7D32C9B8" w14:textId="77777777" w:rsidR="00B95696" w:rsidRPr="000D4C07" w:rsidRDefault="00B956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18"/>
          <w:lang w:eastAsia="ru-RU"/>
        </w:rPr>
        <w:sectPr w:rsidR="00B95696" w:rsidRPr="000D4C07" w:rsidSect="0060277A">
          <w:pgSz w:w="11906" w:h="16838"/>
          <w:pgMar w:top="284" w:right="850" w:bottom="284" w:left="1276" w:header="708" w:footer="708" w:gutter="0"/>
          <w:cols w:space="708"/>
          <w:docGrid w:linePitch="360"/>
        </w:sectPr>
      </w:pPr>
    </w:p>
    <w:p w14:paraId="20718ED5" w14:textId="77777777" w:rsidR="00B95696" w:rsidRPr="000D4C07" w:rsidRDefault="0055447F">
      <w:pPr>
        <w:tabs>
          <w:tab w:val="left" w:pos="119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4C0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3F8145F0" w14:textId="5FAF35D2" w:rsidR="00B95696" w:rsidRPr="000D4C07" w:rsidRDefault="0055447F">
      <w:pPr>
        <w:tabs>
          <w:tab w:val="left" w:pos="119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4C07">
        <w:rPr>
          <w:rFonts w:ascii="Times New Roman" w:hAnsi="Times New Roman" w:cs="Times New Roman"/>
          <w:sz w:val="24"/>
          <w:szCs w:val="24"/>
        </w:rPr>
        <w:t xml:space="preserve"> к </w:t>
      </w:r>
      <w:r w:rsidR="00D62C5D" w:rsidRPr="000D4C07">
        <w:rPr>
          <w:rFonts w:ascii="Times New Roman" w:hAnsi="Times New Roman" w:cs="Times New Roman"/>
          <w:sz w:val="24"/>
          <w:szCs w:val="24"/>
        </w:rPr>
        <w:t>п</w:t>
      </w:r>
      <w:r w:rsidRPr="000D4C07">
        <w:rPr>
          <w:rFonts w:ascii="Times New Roman" w:hAnsi="Times New Roman" w:cs="Times New Roman"/>
          <w:sz w:val="24"/>
          <w:szCs w:val="24"/>
        </w:rPr>
        <w:t>остановлению Администрации</w:t>
      </w:r>
    </w:p>
    <w:p w14:paraId="5D64E9BE" w14:textId="77777777" w:rsidR="00B95696" w:rsidRPr="000D4C07" w:rsidRDefault="0055447F">
      <w:pPr>
        <w:tabs>
          <w:tab w:val="left" w:pos="119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4C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Рузского городского округа</w:t>
      </w:r>
    </w:p>
    <w:p w14:paraId="03680AE6" w14:textId="29C8547E" w:rsidR="00B95696" w:rsidRPr="000D4C07" w:rsidRDefault="0055447F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D4C07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D273DB" w:rsidRPr="000D4C07">
        <w:rPr>
          <w:rFonts w:ascii="Times New Roman" w:hAnsi="Times New Roman" w:cs="Times New Roman"/>
          <w:sz w:val="24"/>
          <w:szCs w:val="24"/>
          <w:lang w:eastAsia="ru-RU"/>
        </w:rPr>
        <w:t>_____________</w:t>
      </w:r>
      <w:r w:rsidRPr="000D4C07"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 w:rsidR="00D273DB" w:rsidRPr="000D4C07">
        <w:rPr>
          <w:rFonts w:ascii="Times New Roman" w:hAnsi="Times New Roman" w:cs="Times New Roman"/>
          <w:sz w:val="24"/>
          <w:szCs w:val="24"/>
          <w:lang w:eastAsia="ru-RU"/>
        </w:rPr>
        <w:t>_____</w:t>
      </w:r>
    </w:p>
    <w:p w14:paraId="4976CA1C" w14:textId="77777777" w:rsidR="00B95696" w:rsidRPr="000D4C07" w:rsidRDefault="00B956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34629F" w14:textId="77777777" w:rsidR="00B95696" w:rsidRPr="000D4C07" w:rsidRDefault="00B956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B84E6C" w14:textId="77777777" w:rsidR="00B95696" w:rsidRPr="000D4C07" w:rsidRDefault="005544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C07">
        <w:rPr>
          <w:rFonts w:ascii="Times New Roman" w:hAnsi="Times New Roman" w:cs="Times New Roman"/>
          <w:b/>
          <w:sz w:val="24"/>
          <w:szCs w:val="24"/>
        </w:rPr>
        <w:t>Администрация Рузского городского округа</w:t>
      </w:r>
    </w:p>
    <w:p w14:paraId="72A544FF" w14:textId="77777777" w:rsidR="00B95696" w:rsidRPr="000D4C07" w:rsidRDefault="005544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C07">
        <w:rPr>
          <w:rFonts w:ascii="Times New Roman" w:hAnsi="Times New Roman" w:cs="Times New Roman"/>
          <w:b/>
          <w:sz w:val="24"/>
          <w:szCs w:val="24"/>
        </w:rPr>
        <w:t>Московской области</w:t>
      </w:r>
    </w:p>
    <w:p w14:paraId="4954DA94" w14:textId="77777777" w:rsidR="00B95696" w:rsidRPr="000D4C07" w:rsidRDefault="00B956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5247FD" w14:textId="77777777" w:rsidR="00B95696" w:rsidRPr="000D4C07" w:rsidRDefault="00B956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A0A827" w14:textId="77777777" w:rsidR="00B95696" w:rsidRPr="000D4C07" w:rsidRDefault="00B956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5FA194" w14:textId="77777777" w:rsidR="00B95696" w:rsidRPr="000D4C07" w:rsidRDefault="005544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C07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14:paraId="7FC69A8E" w14:textId="77777777" w:rsidR="00B95696" w:rsidRPr="000D4C07" w:rsidRDefault="0055447F">
      <w:pPr>
        <w:tabs>
          <w:tab w:val="center" w:pos="7568"/>
          <w:tab w:val="left" w:pos="14385"/>
        </w:tabs>
        <w:rPr>
          <w:rFonts w:ascii="Times New Roman" w:hAnsi="Times New Roman" w:cs="Times New Roman"/>
          <w:sz w:val="24"/>
          <w:szCs w:val="24"/>
        </w:rPr>
      </w:pPr>
      <w:r w:rsidRPr="000D4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"Развитие инженерной инфраструктуры, энергоэффективности и отрасли обращения с отходами" </w:t>
      </w:r>
      <w:r w:rsidRPr="000D4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14:paraId="01243A18" w14:textId="77777777" w:rsidR="00B95696" w:rsidRPr="000D4C07" w:rsidRDefault="00B95696">
      <w:pPr>
        <w:rPr>
          <w:rFonts w:ascii="Times New Roman" w:hAnsi="Times New Roman" w:cs="Times New Roman"/>
          <w:sz w:val="24"/>
          <w:szCs w:val="24"/>
        </w:rPr>
      </w:pPr>
    </w:p>
    <w:p w14:paraId="65D54B9C" w14:textId="77777777" w:rsidR="00B95696" w:rsidRPr="000D4C07" w:rsidRDefault="00B95696">
      <w:pPr>
        <w:rPr>
          <w:rFonts w:ascii="Times New Roman" w:hAnsi="Times New Roman" w:cs="Times New Roman"/>
          <w:sz w:val="24"/>
          <w:szCs w:val="24"/>
        </w:rPr>
      </w:pPr>
    </w:p>
    <w:p w14:paraId="42C295E9" w14:textId="77777777" w:rsidR="00B95696" w:rsidRPr="000D4C07" w:rsidRDefault="00B95696">
      <w:pPr>
        <w:rPr>
          <w:rFonts w:ascii="Times New Roman" w:hAnsi="Times New Roman" w:cs="Times New Roman"/>
          <w:sz w:val="24"/>
          <w:szCs w:val="24"/>
        </w:rPr>
      </w:pPr>
    </w:p>
    <w:p w14:paraId="3DFDE2B6" w14:textId="77777777" w:rsidR="00B95696" w:rsidRPr="000D4C07" w:rsidRDefault="00B95696">
      <w:pPr>
        <w:rPr>
          <w:rFonts w:ascii="Times New Roman" w:hAnsi="Times New Roman" w:cs="Times New Roman"/>
          <w:sz w:val="24"/>
          <w:szCs w:val="24"/>
        </w:rPr>
      </w:pPr>
    </w:p>
    <w:p w14:paraId="4FEF3C81" w14:textId="77777777" w:rsidR="00B95696" w:rsidRPr="000D4C07" w:rsidRDefault="00B956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F0F948" w14:textId="77777777" w:rsidR="00B95696" w:rsidRPr="000D4C07" w:rsidRDefault="00B956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97FF85" w14:textId="77777777" w:rsidR="00B95696" w:rsidRPr="000D4C07" w:rsidRDefault="00B956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326C47" w14:textId="77777777" w:rsidR="00B95696" w:rsidRPr="000D4C07" w:rsidRDefault="00B956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70CD44" w14:textId="7E3E8137" w:rsidR="00B95696" w:rsidRPr="000D4C07" w:rsidRDefault="00B956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F00887" w14:textId="1983EC1A" w:rsidR="00D273DB" w:rsidRPr="000D4C07" w:rsidRDefault="00D273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0558BD" w14:textId="692A4CCF" w:rsidR="00D273DB" w:rsidRPr="000D4C07" w:rsidRDefault="00D273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D18EAC" w14:textId="005B1E6D" w:rsidR="00D273DB" w:rsidRPr="000D4C07" w:rsidRDefault="00D273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AAE914" w14:textId="31BC87EC" w:rsidR="00D273DB" w:rsidRPr="000D4C07" w:rsidRDefault="00D273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B740ED" w14:textId="77777777" w:rsidR="00D273DB" w:rsidRPr="000D4C07" w:rsidRDefault="00D273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7F6BB7" w14:textId="77777777" w:rsidR="00B95696" w:rsidRPr="000D4C07" w:rsidRDefault="005544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4C07">
        <w:rPr>
          <w:rFonts w:ascii="Times New Roman" w:hAnsi="Times New Roman" w:cs="Times New Roman"/>
          <w:sz w:val="24"/>
          <w:szCs w:val="24"/>
        </w:rPr>
        <w:t>г. Руза</w:t>
      </w:r>
    </w:p>
    <w:p w14:paraId="0A54264C" w14:textId="77777777" w:rsidR="00B95696" w:rsidRPr="000D4C07" w:rsidRDefault="00B956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4DEAC7" w14:textId="3CABCB23" w:rsidR="00B95696" w:rsidRPr="000D4C07" w:rsidRDefault="005544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4C07">
        <w:rPr>
          <w:rFonts w:ascii="Times New Roman" w:hAnsi="Times New Roman" w:cs="Times New Roman"/>
          <w:sz w:val="24"/>
          <w:szCs w:val="24"/>
        </w:rPr>
        <w:t>202</w:t>
      </w:r>
      <w:r w:rsidR="0075167E" w:rsidRPr="000D4C07">
        <w:rPr>
          <w:rFonts w:ascii="Times New Roman" w:hAnsi="Times New Roman" w:cs="Times New Roman"/>
          <w:sz w:val="24"/>
          <w:szCs w:val="24"/>
        </w:rPr>
        <w:t>4</w:t>
      </w:r>
      <w:r w:rsidRPr="000D4C07">
        <w:rPr>
          <w:rFonts w:ascii="Times New Roman" w:hAnsi="Times New Roman" w:cs="Times New Roman"/>
          <w:sz w:val="24"/>
          <w:szCs w:val="24"/>
        </w:rPr>
        <w:br w:type="page"/>
      </w:r>
    </w:p>
    <w:p w14:paraId="1D34C4D6" w14:textId="77777777" w:rsidR="00B95696" w:rsidRPr="000D4C07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0D4C07">
        <w:rPr>
          <w:rFonts w:ascii="Times New Roman" w:eastAsia="Times New Roman" w:hAnsi="Times New Roman" w:cs="Times New Roman"/>
          <w:b/>
          <w:szCs w:val="20"/>
          <w:lang w:eastAsia="ru-RU"/>
        </w:rPr>
        <w:lastRenderedPageBreak/>
        <w:t xml:space="preserve">Паспорт </w:t>
      </w:r>
    </w:p>
    <w:p w14:paraId="0C7018D7" w14:textId="77777777" w:rsidR="00B95696" w:rsidRPr="000D4C07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0D4C07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муниципальной программы Рузского городского округа </w:t>
      </w:r>
    </w:p>
    <w:p w14:paraId="4375B471" w14:textId="77777777" w:rsidR="00B95696" w:rsidRPr="000D4C07" w:rsidRDefault="00B95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14:paraId="15981FB5" w14:textId="77777777" w:rsidR="00B95696" w:rsidRPr="000D4C07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u w:val="single"/>
          <w:lang w:eastAsia="ru-RU"/>
        </w:rPr>
      </w:pPr>
      <w:r w:rsidRPr="000D4C07">
        <w:rPr>
          <w:rFonts w:ascii="Times New Roman" w:eastAsia="Times New Roman" w:hAnsi="Times New Roman" w:cs="Times New Roman"/>
          <w:b/>
          <w:szCs w:val="20"/>
          <w:u w:val="single"/>
          <w:lang w:eastAsia="ru-RU"/>
        </w:rPr>
        <w:t>«Развитие инженерной инфраструктуры, энергоэффективности и отрасли обращения с отходами»</w:t>
      </w:r>
    </w:p>
    <w:p w14:paraId="08050F44" w14:textId="77777777" w:rsidR="00B95696" w:rsidRPr="000D4C07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4C07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муниципальной программы)</w:t>
      </w: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4"/>
        <w:gridCol w:w="1276"/>
        <w:gridCol w:w="1701"/>
        <w:gridCol w:w="1843"/>
        <w:gridCol w:w="1842"/>
        <w:gridCol w:w="1843"/>
        <w:gridCol w:w="1985"/>
      </w:tblGrid>
      <w:tr w:rsidR="00B95696" w:rsidRPr="000D4C07" w14:paraId="3CDEF48D" w14:textId="77777777">
        <w:tc>
          <w:tcPr>
            <w:tcW w:w="5104" w:type="dxa"/>
          </w:tcPr>
          <w:p w14:paraId="10AD185F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ординатор муниципальной программы</w:t>
            </w:r>
          </w:p>
        </w:tc>
        <w:tc>
          <w:tcPr>
            <w:tcW w:w="10490" w:type="dxa"/>
            <w:gridSpan w:val="6"/>
          </w:tcPr>
          <w:p w14:paraId="5B8C9FE5" w14:textId="4812561C" w:rsidR="00B95696" w:rsidRPr="000D4C07" w:rsidRDefault="0055447F" w:rsidP="008A14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Заместитель Главы Рузского городского округа – </w:t>
            </w:r>
            <w:r w:rsidR="00A403A4" w:rsidRPr="000D4C07">
              <w:rPr>
                <w:rFonts w:ascii="Times New Roman" w:eastAsia="Times New Roman" w:hAnsi="Times New Roman" w:cs="Times New Roman"/>
                <w:i/>
                <w:lang w:eastAsia="ru-RU"/>
              </w:rPr>
              <w:t>Лапшина И.А.</w:t>
            </w:r>
            <w:r w:rsidRPr="000D4C07">
              <w:rPr>
                <w:rFonts w:ascii="Times New Roman" w:eastAsia="Times New Roman" w:hAnsi="Times New Roman" w:cs="Times New Roman"/>
                <w:i/>
                <w:lang w:eastAsia="ru-RU"/>
              </w:rPr>
              <w:t>.</w:t>
            </w:r>
          </w:p>
        </w:tc>
      </w:tr>
      <w:tr w:rsidR="00B95696" w:rsidRPr="000D4C07" w14:paraId="60056365" w14:textId="77777777">
        <w:tc>
          <w:tcPr>
            <w:tcW w:w="5104" w:type="dxa"/>
          </w:tcPr>
          <w:p w14:paraId="50588F53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ый заказчик программы</w:t>
            </w:r>
          </w:p>
        </w:tc>
        <w:tc>
          <w:tcPr>
            <w:tcW w:w="10490" w:type="dxa"/>
            <w:gridSpan w:val="6"/>
          </w:tcPr>
          <w:p w14:paraId="707F55A4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i/>
                <w:lang w:eastAsia="ru-RU"/>
              </w:rPr>
              <w:t>Администрация Рузского городского округа -Управление жилищно-коммунального хозяйства, капитального ремонта и строительства Администрации Рузского городского округа</w:t>
            </w:r>
          </w:p>
        </w:tc>
      </w:tr>
      <w:tr w:rsidR="00B95696" w:rsidRPr="000D4C07" w14:paraId="0B7A7E5C" w14:textId="77777777">
        <w:trPr>
          <w:trHeight w:val="497"/>
        </w:trPr>
        <w:tc>
          <w:tcPr>
            <w:tcW w:w="5104" w:type="dxa"/>
          </w:tcPr>
          <w:p w14:paraId="49C30C68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ли муниципальной программы</w:t>
            </w:r>
          </w:p>
        </w:tc>
        <w:tc>
          <w:tcPr>
            <w:tcW w:w="10490" w:type="dxa"/>
            <w:gridSpan w:val="6"/>
          </w:tcPr>
          <w:p w14:paraId="5ABFCF24" w14:textId="14722C94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i/>
                <w:lang w:eastAsia="ru-RU"/>
              </w:rPr>
              <w:t>Обеспечение комфортных условий проживания и повышение качества предоставляемых жилищно-коммунальных услуг населению на территории Рузского городского округа</w:t>
            </w:r>
            <w:r w:rsidR="00A403A4" w:rsidRPr="000D4C0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. Повышение энергетической эффективности жилищного фонда. Развитие газификации, топливозаправочного комплекса и электроэнергетики. </w:t>
            </w:r>
          </w:p>
        </w:tc>
      </w:tr>
      <w:tr w:rsidR="00B95696" w:rsidRPr="000D4C07" w14:paraId="44BE0EED" w14:textId="77777777">
        <w:tc>
          <w:tcPr>
            <w:tcW w:w="5104" w:type="dxa"/>
          </w:tcPr>
          <w:p w14:paraId="754E4092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ечень подпрограмм</w:t>
            </w:r>
          </w:p>
        </w:tc>
        <w:tc>
          <w:tcPr>
            <w:tcW w:w="10490" w:type="dxa"/>
            <w:gridSpan w:val="6"/>
          </w:tcPr>
          <w:p w14:paraId="5610273C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ые заказчики подпрограмм</w:t>
            </w:r>
          </w:p>
        </w:tc>
      </w:tr>
      <w:tr w:rsidR="00B95696" w:rsidRPr="000D4C07" w14:paraId="5F6E0349" w14:textId="77777777">
        <w:tc>
          <w:tcPr>
            <w:tcW w:w="5104" w:type="dxa"/>
          </w:tcPr>
          <w:p w14:paraId="4A4F63AD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</w:t>
            </w:r>
            <w:r w:rsidRPr="000D4C07">
              <w:rPr>
                <w:rFonts w:ascii="Times New Roman" w:hAnsi="Times New Roman" w:cs="Times New Roman"/>
              </w:rPr>
              <w:t xml:space="preserve"> </w:t>
            </w:r>
            <w:r w:rsidRPr="000D4C0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Чистая вода»</w:t>
            </w:r>
          </w:p>
        </w:tc>
        <w:tc>
          <w:tcPr>
            <w:tcW w:w="10490" w:type="dxa"/>
            <w:gridSpan w:val="6"/>
          </w:tcPr>
          <w:p w14:paraId="62AFCBEC" w14:textId="77777777" w:rsidR="00B95696" w:rsidRPr="000D4C07" w:rsidRDefault="0055447F">
            <w:pPr>
              <w:spacing w:after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i/>
                <w:lang w:eastAsia="ru-RU"/>
              </w:rPr>
              <w:t>Управление жилищно-коммунального хозяйства, капитального ремонта и строительства Администрации Рузского городского округа</w:t>
            </w:r>
          </w:p>
          <w:p w14:paraId="0D2F020A" w14:textId="0467F4D4" w:rsidR="00B95696" w:rsidRPr="000D4C07" w:rsidRDefault="000B3C6B">
            <w:pPr>
              <w:spacing w:after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i/>
                <w:lang w:eastAsia="ru-RU"/>
              </w:rPr>
              <w:t>У</w:t>
            </w:r>
            <w:r w:rsidR="0055447F" w:rsidRPr="000D4C07">
              <w:rPr>
                <w:rFonts w:ascii="Times New Roman" w:eastAsia="Times New Roman" w:hAnsi="Times New Roman" w:cs="Times New Roman"/>
                <w:i/>
                <w:lang w:eastAsia="ru-RU"/>
              </w:rPr>
              <w:t>правлени</w:t>
            </w:r>
            <w:r w:rsidRPr="000D4C07">
              <w:rPr>
                <w:rFonts w:ascii="Times New Roman" w:eastAsia="Times New Roman" w:hAnsi="Times New Roman" w:cs="Times New Roman"/>
                <w:i/>
                <w:lang w:eastAsia="ru-RU"/>
              </w:rPr>
              <w:t>е</w:t>
            </w:r>
            <w:r w:rsidR="0055447F" w:rsidRPr="000D4C0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благоустройства Администрации Рузского городского округа</w:t>
            </w:r>
          </w:p>
        </w:tc>
      </w:tr>
      <w:tr w:rsidR="00B95696" w:rsidRPr="000D4C07" w14:paraId="22E1792B" w14:textId="77777777">
        <w:trPr>
          <w:trHeight w:val="13"/>
        </w:trPr>
        <w:tc>
          <w:tcPr>
            <w:tcW w:w="5104" w:type="dxa"/>
          </w:tcPr>
          <w:p w14:paraId="1A80F691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 «Системы водоотведения»</w:t>
            </w:r>
          </w:p>
        </w:tc>
        <w:tc>
          <w:tcPr>
            <w:tcW w:w="10490" w:type="dxa"/>
            <w:gridSpan w:val="6"/>
          </w:tcPr>
          <w:p w14:paraId="607FD37E" w14:textId="77777777" w:rsidR="00B95696" w:rsidRPr="000D4C07" w:rsidRDefault="0055447F">
            <w:pPr>
              <w:spacing w:after="0"/>
            </w:pPr>
            <w:r w:rsidRPr="000D4C07">
              <w:rPr>
                <w:rFonts w:ascii="Times New Roman" w:eastAsia="Times New Roman" w:hAnsi="Times New Roman" w:cs="Times New Roman"/>
                <w:i/>
                <w:lang w:eastAsia="ru-RU"/>
              </w:rPr>
              <w:t>Управление жилищно-коммунального хозяйства, капитального ремонта и строительства Администрации Рузского городского округа</w:t>
            </w:r>
          </w:p>
        </w:tc>
      </w:tr>
      <w:tr w:rsidR="00B95696" w:rsidRPr="000D4C07" w14:paraId="1DC01DB4" w14:textId="77777777">
        <w:tc>
          <w:tcPr>
            <w:tcW w:w="5104" w:type="dxa"/>
          </w:tcPr>
          <w:p w14:paraId="3EF22BC8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 «Объекты теплоснабжения, инженерные коммуникации»</w:t>
            </w:r>
          </w:p>
        </w:tc>
        <w:tc>
          <w:tcPr>
            <w:tcW w:w="10490" w:type="dxa"/>
            <w:gridSpan w:val="6"/>
          </w:tcPr>
          <w:p w14:paraId="6B86643B" w14:textId="77777777" w:rsidR="00B95696" w:rsidRPr="000D4C07" w:rsidRDefault="0055447F">
            <w:pPr>
              <w:spacing w:after="0"/>
            </w:pPr>
            <w:r w:rsidRPr="000D4C07">
              <w:rPr>
                <w:rFonts w:ascii="Times New Roman" w:eastAsia="Times New Roman" w:hAnsi="Times New Roman" w:cs="Times New Roman"/>
                <w:i/>
                <w:lang w:eastAsia="ru-RU"/>
              </w:rPr>
              <w:t>Управление жилищно-коммунального хозяйства, капитального ремонта и строительства Администрации Рузского городского округа</w:t>
            </w:r>
          </w:p>
        </w:tc>
      </w:tr>
      <w:tr w:rsidR="00B95696" w:rsidRPr="000D4C07" w14:paraId="220D616B" w14:textId="77777777">
        <w:tc>
          <w:tcPr>
            <w:tcW w:w="5104" w:type="dxa"/>
          </w:tcPr>
          <w:p w14:paraId="7C165957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. «Энергосбережение и повышение энергетической эффективности»</w:t>
            </w:r>
          </w:p>
        </w:tc>
        <w:tc>
          <w:tcPr>
            <w:tcW w:w="10490" w:type="dxa"/>
            <w:gridSpan w:val="6"/>
          </w:tcPr>
          <w:p w14:paraId="006E49AF" w14:textId="77777777" w:rsidR="00B95696" w:rsidRPr="000D4C07" w:rsidRDefault="0055447F">
            <w:pPr>
              <w:spacing w:after="0"/>
            </w:pPr>
            <w:r w:rsidRPr="000D4C07">
              <w:rPr>
                <w:rFonts w:ascii="Times New Roman" w:eastAsia="Times New Roman" w:hAnsi="Times New Roman" w:cs="Times New Roman"/>
                <w:i/>
                <w:lang w:eastAsia="ru-RU"/>
              </w:rPr>
              <w:t>Управление жилищно-коммунального хозяйства, капитального ремонта и строительства Администрации Рузского городского округа</w:t>
            </w:r>
          </w:p>
        </w:tc>
      </w:tr>
      <w:tr w:rsidR="00B95696" w:rsidRPr="000D4C07" w14:paraId="3613B06B" w14:textId="77777777" w:rsidTr="000D4C07">
        <w:trPr>
          <w:trHeight w:val="177"/>
        </w:trPr>
        <w:tc>
          <w:tcPr>
            <w:tcW w:w="5104" w:type="dxa"/>
          </w:tcPr>
          <w:p w14:paraId="3739E9DB" w14:textId="4BDB4908" w:rsidR="00B95696" w:rsidRPr="000D4C07" w:rsidRDefault="00F0729E" w:rsidP="00F71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  <w:r w:rsidR="0055447F" w:rsidRPr="000D4C0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. </w:t>
            </w:r>
            <w:r w:rsidR="00F7122D" w:rsidRPr="000D4C0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Обеспечивающая подпрограмма»</w:t>
            </w:r>
          </w:p>
        </w:tc>
        <w:tc>
          <w:tcPr>
            <w:tcW w:w="10490" w:type="dxa"/>
            <w:gridSpan w:val="6"/>
          </w:tcPr>
          <w:p w14:paraId="43CD4D1A" w14:textId="6F00F01A" w:rsidR="00B95696" w:rsidRPr="000D4C07" w:rsidRDefault="00F7122D">
            <w:pPr>
              <w:spacing w:after="0"/>
            </w:pPr>
            <w:r w:rsidRPr="000D4C07">
              <w:rPr>
                <w:rFonts w:ascii="Times New Roman" w:eastAsia="Times New Roman" w:hAnsi="Times New Roman" w:cs="Times New Roman"/>
                <w:i/>
                <w:lang w:eastAsia="ru-RU"/>
              </w:rPr>
              <w:t>Управление жилищно-коммунального хозяйства, капитального ремонта и строительства Администрации Рузского городского округа</w:t>
            </w:r>
          </w:p>
        </w:tc>
      </w:tr>
      <w:tr w:rsidR="00B95696" w:rsidRPr="000D4C07" w14:paraId="4266F7BC" w14:textId="77777777">
        <w:tc>
          <w:tcPr>
            <w:tcW w:w="5104" w:type="dxa"/>
          </w:tcPr>
          <w:p w14:paraId="2C63C7C6" w14:textId="6F092A79" w:rsidR="00B95696" w:rsidRPr="000D4C07" w:rsidRDefault="00F072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  <w:r w:rsidR="0055447F" w:rsidRPr="000D4C0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. </w:t>
            </w:r>
            <w:r w:rsidR="00F7122D" w:rsidRPr="000D4C0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Реализация полномочий в сфере жилищно-коммунального хозяйства»</w:t>
            </w:r>
          </w:p>
        </w:tc>
        <w:tc>
          <w:tcPr>
            <w:tcW w:w="10490" w:type="dxa"/>
            <w:gridSpan w:val="6"/>
          </w:tcPr>
          <w:p w14:paraId="0AF3B4AD" w14:textId="47BBC879" w:rsidR="00B95696" w:rsidRPr="000D4C07" w:rsidRDefault="00F7122D">
            <w:pPr>
              <w:spacing w:after="0"/>
            </w:pPr>
            <w:r w:rsidRPr="000D4C07">
              <w:rPr>
                <w:rFonts w:ascii="Times New Roman" w:eastAsia="Times New Roman" w:hAnsi="Times New Roman" w:cs="Times New Roman"/>
                <w:i/>
                <w:lang w:eastAsia="ru-RU"/>
              </w:rPr>
              <w:t>Управление жилищно-коммунального хозяйства, капитального ремонта и строительства Администрации Рузского городского округа</w:t>
            </w:r>
          </w:p>
        </w:tc>
      </w:tr>
      <w:tr w:rsidR="00B95696" w:rsidRPr="000D4C07" w14:paraId="2EBB0A2E" w14:textId="77777777">
        <w:tc>
          <w:tcPr>
            <w:tcW w:w="5104" w:type="dxa"/>
          </w:tcPr>
          <w:p w14:paraId="6B7EFC77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ткая характеристика подпрограмм</w:t>
            </w:r>
          </w:p>
        </w:tc>
        <w:tc>
          <w:tcPr>
            <w:tcW w:w="10490" w:type="dxa"/>
            <w:gridSpan w:val="6"/>
          </w:tcPr>
          <w:p w14:paraId="01A84065" w14:textId="77777777" w:rsidR="00B95696" w:rsidRPr="000D4C07" w:rsidRDefault="00B956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95696" w:rsidRPr="000D4C07" w14:paraId="549154F9" w14:textId="77777777">
        <w:tc>
          <w:tcPr>
            <w:tcW w:w="5104" w:type="dxa"/>
            <w:vMerge w:val="restart"/>
          </w:tcPr>
          <w:p w14:paraId="588255FC" w14:textId="77777777" w:rsidR="00B95696" w:rsidRPr="000D4C07" w:rsidRDefault="00B956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90" w:type="dxa"/>
            <w:gridSpan w:val="6"/>
          </w:tcPr>
          <w:p w14:paraId="1B2990A2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 Основными целями Подпрограммы является:</w:t>
            </w:r>
          </w:p>
          <w:p w14:paraId="249E5E2F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увеличение объемов холодного водоснабжения в результате строительства и реконструкции инженерных сооружений и коммуникаций для удовлетворения растущих потребностей в связи с ростом жилищного, промышленного и социального строительства;</w:t>
            </w:r>
          </w:p>
          <w:p w14:paraId="6A9007EA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обеспечение бесперебойного водоснабжения объектов промышленности, жилищного и социального назначения на территории Рузского городского округа;</w:t>
            </w:r>
          </w:p>
          <w:p w14:paraId="328C89DB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улучшение обеспечения населения питьевой водой, соответствующей требуемым показателям качества;</w:t>
            </w:r>
          </w:p>
        </w:tc>
      </w:tr>
      <w:tr w:rsidR="00B95696" w:rsidRPr="000D4C07" w14:paraId="51CB7361" w14:textId="77777777">
        <w:tc>
          <w:tcPr>
            <w:tcW w:w="5104" w:type="dxa"/>
            <w:vMerge/>
          </w:tcPr>
          <w:p w14:paraId="6675BA0F" w14:textId="77777777" w:rsidR="00B95696" w:rsidRPr="000D4C07" w:rsidRDefault="00B956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90" w:type="dxa"/>
            <w:gridSpan w:val="6"/>
          </w:tcPr>
          <w:p w14:paraId="4D6FB6FA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 Основной целью Подпрограммы является повышение качества предоставляемых услуг по водоотведению, и как следствие, увеличение доли сточных вод, очищенных до нормативных значений, в общем объеме сточных вод, пропущенных через очистные сооружения.</w:t>
            </w:r>
          </w:p>
        </w:tc>
      </w:tr>
      <w:tr w:rsidR="00B95696" w:rsidRPr="000D4C07" w14:paraId="4EAD29AD" w14:textId="77777777">
        <w:tc>
          <w:tcPr>
            <w:tcW w:w="5104" w:type="dxa"/>
            <w:vMerge/>
          </w:tcPr>
          <w:p w14:paraId="051632EC" w14:textId="77777777" w:rsidR="00B95696" w:rsidRPr="000D4C07" w:rsidRDefault="00B956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90" w:type="dxa"/>
            <w:gridSpan w:val="6"/>
          </w:tcPr>
          <w:p w14:paraId="3FAC43AD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 Основной целью Подпрограммы является предоставление коммунальных услуг надлежащего качества, а также обеспечение надежности теплоснабжения, водоснабжения, водоотведения подключаемых абонентов с учетом перспективного жилищного строительства, повышение эффективности работы существующих объектов.</w:t>
            </w:r>
          </w:p>
        </w:tc>
      </w:tr>
      <w:tr w:rsidR="00B95696" w:rsidRPr="000D4C07" w14:paraId="3521F66D" w14:textId="77777777">
        <w:tc>
          <w:tcPr>
            <w:tcW w:w="5104" w:type="dxa"/>
            <w:vMerge/>
          </w:tcPr>
          <w:p w14:paraId="6424A5EA" w14:textId="77777777" w:rsidR="00B95696" w:rsidRPr="000D4C07" w:rsidRDefault="00B956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90" w:type="dxa"/>
            <w:gridSpan w:val="6"/>
          </w:tcPr>
          <w:p w14:paraId="6CFDFA91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 Снижение загрязнения окружающей среды отходами, в том числе твердыми коммунальными отходами.</w:t>
            </w:r>
          </w:p>
          <w:p w14:paraId="6682707A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вышение экологической культуры и мотивации участия населения в раздельном накоплении твердых коммунальных отходов и потреблении </w:t>
            </w:r>
            <w:proofErr w:type="spellStart"/>
            <w:r w:rsidRPr="000D4C0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иоразлагаемых</w:t>
            </w:r>
            <w:proofErr w:type="spellEnd"/>
            <w:r w:rsidRPr="000D4C0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тары и упаковки.</w:t>
            </w:r>
          </w:p>
        </w:tc>
      </w:tr>
      <w:tr w:rsidR="00B95696" w:rsidRPr="000D4C07" w14:paraId="3B54D812" w14:textId="77777777">
        <w:tc>
          <w:tcPr>
            <w:tcW w:w="5104" w:type="dxa"/>
            <w:vMerge/>
          </w:tcPr>
          <w:p w14:paraId="72F781F8" w14:textId="77777777" w:rsidR="00B95696" w:rsidRPr="000D4C07" w:rsidRDefault="00B956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90" w:type="dxa"/>
            <w:gridSpan w:val="6"/>
          </w:tcPr>
          <w:p w14:paraId="1C420726" w14:textId="72A8FCC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5. Основной целью Подпрограммы является </w:t>
            </w:r>
            <w:r w:rsidR="00775D21" w:rsidRPr="000D4C0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еализация мероприятий на </w:t>
            </w:r>
            <w:r w:rsidRPr="000D4C0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беспечение рационального </w:t>
            </w:r>
            <w:r w:rsidR="00775D21" w:rsidRPr="000D4C0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требления</w:t>
            </w:r>
            <w:r w:rsidRPr="000D4C0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топливно-энергетических ресурсов</w:t>
            </w:r>
            <w:r w:rsidR="00775D21" w:rsidRPr="000D4C0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на территории Рузского городского округа</w:t>
            </w:r>
            <w:r w:rsidRPr="000D4C0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  <w:p w14:paraId="2C19009E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ля достижения поставленной цели в ходе реализации мероприятий Подпрограммы необходимо решить следующие задачи:</w:t>
            </w:r>
          </w:p>
          <w:p w14:paraId="56396FA2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снижение объемов потребления всех видов топливно-энергетических ресурсов на территории Рузского городского округа;</w:t>
            </w:r>
          </w:p>
          <w:p w14:paraId="747C8991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сокращение расходов на оплату энергоресурсов в бюджетном секторе;</w:t>
            </w:r>
          </w:p>
          <w:p w14:paraId="68B67935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оснащение приборами учета используемых энергетических ресурсов.</w:t>
            </w:r>
          </w:p>
        </w:tc>
      </w:tr>
      <w:tr w:rsidR="00B95696" w:rsidRPr="000D4C07" w14:paraId="4813FCF4" w14:textId="77777777">
        <w:tc>
          <w:tcPr>
            <w:tcW w:w="5104" w:type="dxa"/>
            <w:vMerge/>
          </w:tcPr>
          <w:p w14:paraId="40F20102" w14:textId="77777777" w:rsidR="00B95696" w:rsidRPr="000D4C07" w:rsidRDefault="00B956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90" w:type="dxa"/>
            <w:gridSpan w:val="6"/>
          </w:tcPr>
          <w:p w14:paraId="1F1D74BB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. Надежное обеспечение организаций и населения Московской области топливно-энергетическими ресурсами при рациональном их использовании и эффективном функционировании субъектов топливно-энергетического комплекса.</w:t>
            </w:r>
          </w:p>
        </w:tc>
      </w:tr>
      <w:tr w:rsidR="00B95696" w:rsidRPr="000D4C07" w14:paraId="19957C05" w14:textId="77777777">
        <w:tc>
          <w:tcPr>
            <w:tcW w:w="5104" w:type="dxa"/>
            <w:vMerge/>
          </w:tcPr>
          <w:p w14:paraId="41DC005F" w14:textId="77777777" w:rsidR="00B95696" w:rsidRPr="000D4C07" w:rsidRDefault="00B956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90" w:type="dxa"/>
            <w:gridSpan w:val="6"/>
          </w:tcPr>
          <w:p w14:paraId="30070D49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. Обеспечение организационных, информационных, научно-методических условий для функционирования организаций.</w:t>
            </w:r>
          </w:p>
        </w:tc>
      </w:tr>
      <w:tr w:rsidR="00B95696" w:rsidRPr="000D4C07" w14:paraId="7655F886" w14:textId="77777777">
        <w:tc>
          <w:tcPr>
            <w:tcW w:w="5104" w:type="dxa"/>
            <w:vMerge/>
          </w:tcPr>
          <w:p w14:paraId="16C37EC5" w14:textId="77777777" w:rsidR="00B95696" w:rsidRPr="000D4C07" w:rsidRDefault="00B956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90" w:type="dxa"/>
            <w:gridSpan w:val="6"/>
          </w:tcPr>
          <w:p w14:paraId="64E312D2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. Эффективное и бесперебойное функционирование отделов, управлений и подведомственных организаций в сфере жилищно-коммунального хозяйства.</w:t>
            </w:r>
          </w:p>
        </w:tc>
      </w:tr>
      <w:tr w:rsidR="00B95696" w:rsidRPr="000D4C07" w14:paraId="76106062" w14:textId="77777777" w:rsidTr="000D4C07">
        <w:trPr>
          <w:trHeight w:val="618"/>
        </w:trPr>
        <w:tc>
          <w:tcPr>
            <w:tcW w:w="5104" w:type="dxa"/>
          </w:tcPr>
          <w:p w14:paraId="5B2C1EA5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точники финансирования муниципальной программы, в том числе по годам реализации программы (</w:t>
            </w:r>
            <w:proofErr w:type="spellStart"/>
            <w:proofErr w:type="gramStart"/>
            <w:r w:rsidRPr="000D4C0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</w:t>
            </w:r>
            <w:proofErr w:type="spellEnd"/>
            <w:r w:rsidRPr="000D4C0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.</w:t>
            </w:r>
            <w:proofErr w:type="gramEnd"/>
            <w:r w:rsidRPr="000D4C0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б.):</w:t>
            </w:r>
          </w:p>
        </w:tc>
        <w:tc>
          <w:tcPr>
            <w:tcW w:w="1276" w:type="dxa"/>
          </w:tcPr>
          <w:p w14:paraId="46A0846C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701" w:type="dxa"/>
          </w:tcPr>
          <w:p w14:paraId="1704ECF7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3</w:t>
            </w:r>
          </w:p>
          <w:p w14:paraId="33038F61" w14:textId="77777777" w:rsidR="00B95696" w:rsidRPr="000D4C07" w:rsidRDefault="00B95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</w:tcPr>
          <w:p w14:paraId="2AA0594D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D4C07">
              <w:rPr>
                <w:rFonts w:ascii="Times New Roman" w:eastAsia="Times New Roman" w:hAnsi="Times New Roman" w:cs="Times New Roman"/>
                <w:sz w:val="21"/>
                <w:szCs w:val="21"/>
              </w:rPr>
              <w:t>2024</w:t>
            </w:r>
          </w:p>
          <w:p w14:paraId="648EA960" w14:textId="77777777" w:rsidR="00B95696" w:rsidRPr="000D4C07" w:rsidRDefault="00B95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</w:tcPr>
          <w:p w14:paraId="5004AFE0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5</w:t>
            </w:r>
          </w:p>
          <w:p w14:paraId="5EDC02B5" w14:textId="77777777" w:rsidR="00B95696" w:rsidRPr="000D4C07" w:rsidRDefault="00B95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</w:tcPr>
          <w:p w14:paraId="3960CDE5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6</w:t>
            </w:r>
          </w:p>
          <w:p w14:paraId="51C7927F" w14:textId="77777777" w:rsidR="00B95696" w:rsidRPr="000D4C07" w:rsidRDefault="00B95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</w:tcPr>
          <w:p w14:paraId="704BF6D6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7</w:t>
            </w:r>
          </w:p>
          <w:p w14:paraId="2D4974BE" w14:textId="77777777" w:rsidR="00B95696" w:rsidRPr="000D4C07" w:rsidRDefault="00B95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95696" w:rsidRPr="000D4C07" w14:paraId="64249CD9" w14:textId="77777777" w:rsidTr="003A43DB">
        <w:trPr>
          <w:trHeight w:val="167"/>
        </w:trPr>
        <w:tc>
          <w:tcPr>
            <w:tcW w:w="5104" w:type="dxa"/>
          </w:tcPr>
          <w:p w14:paraId="6D4E74C1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14:paraId="75E1F257" w14:textId="319456D6" w:rsidR="00B95696" w:rsidRPr="000D4C07" w:rsidRDefault="006F463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4C07">
              <w:rPr>
                <w:rFonts w:ascii="Times New Roman" w:hAnsi="Times New Roman" w:cs="Times New Roman"/>
                <w:sz w:val="21"/>
                <w:szCs w:val="21"/>
              </w:rPr>
              <w:t>2 323 880,65</w:t>
            </w:r>
          </w:p>
        </w:tc>
        <w:tc>
          <w:tcPr>
            <w:tcW w:w="1701" w:type="dxa"/>
            <w:vAlign w:val="center"/>
          </w:tcPr>
          <w:p w14:paraId="781AF8E6" w14:textId="21DE25EF" w:rsidR="00820ECC" w:rsidRPr="000D4C07" w:rsidRDefault="00820EC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4C07">
              <w:rPr>
                <w:rFonts w:ascii="Times New Roman" w:hAnsi="Times New Roman" w:cs="Times New Roman"/>
                <w:sz w:val="21"/>
                <w:szCs w:val="21"/>
              </w:rPr>
              <w:t>476 262,78</w:t>
            </w:r>
          </w:p>
        </w:tc>
        <w:tc>
          <w:tcPr>
            <w:tcW w:w="1843" w:type="dxa"/>
            <w:vAlign w:val="center"/>
          </w:tcPr>
          <w:p w14:paraId="3DCB9527" w14:textId="46EA40C7" w:rsidR="00B95696" w:rsidRPr="000D4C07" w:rsidRDefault="00E44A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4C07">
              <w:rPr>
                <w:rFonts w:ascii="Times New Roman" w:hAnsi="Times New Roman" w:cs="Times New Roman"/>
                <w:sz w:val="21"/>
                <w:szCs w:val="21"/>
              </w:rPr>
              <w:t>321 525,90</w:t>
            </w:r>
          </w:p>
        </w:tc>
        <w:tc>
          <w:tcPr>
            <w:tcW w:w="1842" w:type="dxa"/>
            <w:vAlign w:val="center"/>
          </w:tcPr>
          <w:p w14:paraId="4625CDE9" w14:textId="7A6E9BC4" w:rsidR="006F463D" w:rsidRPr="000D4C07" w:rsidRDefault="006F463D" w:rsidP="006F463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4C07">
              <w:rPr>
                <w:rFonts w:ascii="Times New Roman" w:hAnsi="Times New Roman" w:cs="Times New Roman"/>
                <w:sz w:val="21"/>
                <w:szCs w:val="21"/>
              </w:rPr>
              <w:t>398 260,87</w:t>
            </w:r>
          </w:p>
        </w:tc>
        <w:tc>
          <w:tcPr>
            <w:tcW w:w="1843" w:type="dxa"/>
            <w:vAlign w:val="center"/>
          </w:tcPr>
          <w:p w14:paraId="33594E32" w14:textId="585FDD0A" w:rsidR="00B95696" w:rsidRPr="000D4C07" w:rsidRDefault="006F463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4C07">
              <w:rPr>
                <w:rFonts w:ascii="Times New Roman" w:hAnsi="Times New Roman" w:cs="Times New Roman"/>
                <w:sz w:val="21"/>
                <w:szCs w:val="21"/>
              </w:rPr>
              <w:t>1 127 831,10</w:t>
            </w:r>
          </w:p>
        </w:tc>
        <w:tc>
          <w:tcPr>
            <w:tcW w:w="1985" w:type="dxa"/>
            <w:vAlign w:val="center"/>
          </w:tcPr>
          <w:p w14:paraId="041992E2" w14:textId="77777777" w:rsidR="00B95696" w:rsidRPr="000D4C07" w:rsidRDefault="005544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4C07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B95696" w:rsidRPr="000D4C07" w14:paraId="7DC144E0" w14:textId="77777777">
        <w:tc>
          <w:tcPr>
            <w:tcW w:w="5104" w:type="dxa"/>
          </w:tcPr>
          <w:p w14:paraId="6BA22C3D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14:paraId="47880038" w14:textId="77777777" w:rsidR="00B95696" w:rsidRPr="000D4C07" w:rsidRDefault="005544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4C07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vAlign w:val="center"/>
          </w:tcPr>
          <w:p w14:paraId="477D3916" w14:textId="77777777" w:rsidR="00B95696" w:rsidRPr="000D4C07" w:rsidRDefault="005544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4C07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43" w:type="dxa"/>
            <w:vAlign w:val="center"/>
          </w:tcPr>
          <w:p w14:paraId="2A03EB8B" w14:textId="77777777" w:rsidR="00B95696" w:rsidRPr="000D4C07" w:rsidRDefault="005544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4C07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42" w:type="dxa"/>
            <w:vAlign w:val="center"/>
          </w:tcPr>
          <w:p w14:paraId="736FF235" w14:textId="77777777" w:rsidR="00B95696" w:rsidRPr="000D4C07" w:rsidRDefault="005544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4C07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43" w:type="dxa"/>
            <w:vAlign w:val="center"/>
          </w:tcPr>
          <w:p w14:paraId="28ABDCBB" w14:textId="77777777" w:rsidR="00B95696" w:rsidRPr="000D4C07" w:rsidRDefault="005544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4C07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985" w:type="dxa"/>
            <w:vAlign w:val="center"/>
          </w:tcPr>
          <w:p w14:paraId="643FC6FA" w14:textId="77777777" w:rsidR="00B95696" w:rsidRPr="000D4C07" w:rsidRDefault="005544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4C07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B95696" w:rsidRPr="000D4C07" w14:paraId="7ACC48FD" w14:textId="77777777">
        <w:tc>
          <w:tcPr>
            <w:tcW w:w="5104" w:type="dxa"/>
          </w:tcPr>
          <w:p w14:paraId="7A7C4054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276" w:type="dxa"/>
            <w:vAlign w:val="center"/>
          </w:tcPr>
          <w:p w14:paraId="0BBCD992" w14:textId="3F38FB38" w:rsidR="00B95696" w:rsidRPr="000D4C07" w:rsidRDefault="006F463D" w:rsidP="00DC2DF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4C07">
              <w:rPr>
                <w:rFonts w:ascii="Times New Roman" w:hAnsi="Times New Roman" w:cs="Times New Roman"/>
                <w:sz w:val="21"/>
                <w:szCs w:val="21"/>
              </w:rPr>
              <w:t>560 163,52</w:t>
            </w:r>
          </w:p>
        </w:tc>
        <w:tc>
          <w:tcPr>
            <w:tcW w:w="1701" w:type="dxa"/>
            <w:vAlign w:val="center"/>
          </w:tcPr>
          <w:p w14:paraId="66F35DAD" w14:textId="317A5B4A" w:rsidR="00B95696" w:rsidRPr="000D4C07" w:rsidRDefault="007E7A5A" w:rsidP="00DC2DF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4C07">
              <w:rPr>
                <w:rFonts w:ascii="Times New Roman" w:hAnsi="Times New Roman" w:cs="Times New Roman"/>
                <w:sz w:val="21"/>
                <w:szCs w:val="21"/>
              </w:rPr>
              <w:t>113 633,83</w:t>
            </w:r>
          </w:p>
        </w:tc>
        <w:tc>
          <w:tcPr>
            <w:tcW w:w="1843" w:type="dxa"/>
            <w:vAlign w:val="center"/>
          </w:tcPr>
          <w:p w14:paraId="215D9310" w14:textId="78C182CE" w:rsidR="00B95696" w:rsidRPr="000D4C07" w:rsidRDefault="006F463D" w:rsidP="00DC2DF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4C07">
              <w:rPr>
                <w:rFonts w:ascii="Times New Roman" w:hAnsi="Times New Roman" w:cs="Times New Roman"/>
                <w:sz w:val="21"/>
                <w:szCs w:val="21"/>
              </w:rPr>
              <w:t>95 178,85</w:t>
            </w:r>
          </w:p>
        </w:tc>
        <w:tc>
          <w:tcPr>
            <w:tcW w:w="1842" w:type="dxa"/>
            <w:vAlign w:val="center"/>
          </w:tcPr>
          <w:p w14:paraId="1DDF7ECB" w14:textId="2A5876BB" w:rsidR="00B95696" w:rsidRPr="000D4C07" w:rsidRDefault="006F463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4C07">
              <w:rPr>
                <w:rFonts w:ascii="Times New Roman" w:hAnsi="Times New Roman" w:cs="Times New Roman"/>
                <w:sz w:val="21"/>
                <w:szCs w:val="21"/>
              </w:rPr>
              <w:t>102 335,20</w:t>
            </w:r>
          </w:p>
        </w:tc>
        <w:tc>
          <w:tcPr>
            <w:tcW w:w="1843" w:type="dxa"/>
            <w:vAlign w:val="center"/>
          </w:tcPr>
          <w:p w14:paraId="220FEB25" w14:textId="00BA3CC6" w:rsidR="00B95696" w:rsidRPr="000D4C07" w:rsidRDefault="006F463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4C07">
              <w:rPr>
                <w:rFonts w:ascii="Times New Roman" w:hAnsi="Times New Roman" w:cs="Times New Roman"/>
                <w:sz w:val="21"/>
                <w:szCs w:val="21"/>
              </w:rPr>
              <w:t>249 015,64</w:t>
            </w:r>
          </w:p>
        </w:tc>
        <w:tc>
          <w:tcPr>
            <w:tcW w:w="1985" w:type="dxa"/>
            <w:vAlign w:val="center"/>
          </w:tcPr>
          <w:p w14:paraId="57BCA329" w14:textId="461840ED" w:rsidR="00B95696" w:rsidRPr="000D4C07" w:rsidRDefault="0054062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4C07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B95696" w:rsidRPr="000D4C07" w14:paraId="65C73076" w14:textId="77777777">
        <w:tc>
          <w:tcPr>
            <w:tcW w:w="5104" w:type="dxa"/>
          </w:tcPr>
          <w:p w14:paraId="0A18FDBC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vAlign w:val="center"/>
          </w:tcPr>
          <w:p w14:paraId="7BCAD775" w14:textId="3442B34F" w:rsidR="00B95696" w:rsidRPr="000D4C07" w:rsidRDefault="00042C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4C07">
              <w:rPr>
                <w:rFonts w:ascii="Times New Roman" w:hAnsi="Times New Roman" w:cs="Times New Roman"/>
                <w:sz w:val="21"/>
                <w:szCs w:val="21"/>
              </w:rPr>
              <w:t>1 203 584,03</w:t>
            </w:r>
          </w:p>
        </w:tc>
        <w:tc>
          <w:tcPr>
            <w:tcW w:w="1701" w:type="dxa"/>
            <w:vAlign w:val="center"/>
          </w:tcPr>
          <w:p w14:paraId="2FB88C41" w14:textId="101F8598" w:rsidR="00B95696" w:rsidRPr="000D4C07" w:rsidRDefault="00FF033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4C07">
              <w:rPr>
                <w:rFonts w:ascii="Times New Roman" w:hAnsi="Times New Roman" w:cs="Times New Roman"/>
                <w:sz w:val="21"/>
                <w:szCs w:val="21"/>
              </w:rPr>
              <w:t>286 477,88</w:t>
            </w:r>
          </w:p>
        </w:tc>
        <w:tc>
          <w:tcPr>
            <w:tcW w:w="1843" w:type="dxa"/>
            <w:vAlign w:val="center"/>
          </w:tcPr>
          <w:p w14:paraId="55E9710E" w14:textId="3AB44DC3" w:rsidR="00B95696" w:rsidRPr="000D4C07" w:rsidRDefault="00042C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4C07">
              <w:rPr>
                <w:rFonts w:ascii="Times New Roman" w:hAnsi="Times New Roman" w:cs="Times New Roman"/>
                <w:sz w:val="21"/>
                <w:szCs w:val="21"/>
              </w:rPr>
              <w:t>319 895,35</w:t>
            </w:r>
          </w:p>
        </w:tc>
        <w:tc>
          <w:tcPr>
            <w:tcW w:w="1842" w:type="dxa"/>
            <w:vAlign w:val="center"/>
          </w:tcPr>
          <w:p w14:paraId="77A2FEF3" w14:textId="63B87370" w:rsidR="00B95696" w:rsidRPr="000D4C07" w:rsidRDefault="00D9165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4C0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042CA2" w:rsidRPr="000D4C07">
              <w:rPr>
                <w:rFonts w:ascii="Times New Roman" w:hAnsi="Times New Roman" w:cs="Times New Roman"/>
                <w:sz w:val="21"/>
                <w:szCs w:val="21"/>
              </w:rPr>
              <w:t>98 605,40</w:t>
            </w:r>
          </w:p>
        </w:tc>
        <w:tc>
          <w:tcPr>
            <w:tcW w:w="1843" w:type="dxa"/>
            <w:vAlign w:val="center"/>
          </w:tcPr>
          <w:p w14:paraId="431B9A73" w14:textId="4FCBB2D9" w:rsidR="00B95696" w:rsidRPr="000D4C07" w:rsidRDefault="00042C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4C07">
              <w:rPr>
                <w:rFonts w:ascii="Times New Roman" w:hAnsi="Times New Roman" w:cs="Times New Roman"/>
                <w:sz w:val="21"/>
                <w:szCs w:val="21"/>
              </w:rPr>
              <w:t>298 605,40</w:t>
            </w:r>
          </w:p>
        </w:tc>
        <w:tc>
          <w:tcPr>
            <w:tcW w:w="1985" w:type="dxa"/>
            <w:vAlign w:val="center"/>
          </w:tcPr>
          <w:p w14:paraId="15011675" w14:textId="77777777" w:rsidR="00B95696" w:rsidRPr="000D4C07" w:rsidRDefault="005544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4C07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B95696" w:rsidRPr="000D4C07" w14:paraId="006F02F6" w14:textId="77777777" w:rsidTr="000D4C07">
        <w:trPr>
          <w:trHeight w:val="310"/>
        </w:trPr>
        <w:tc>
          <w:tcPr>
            <w:tcW w:w="5104" w:type="dxa"/>
          </w:tcPr>
          <w:p w14:paraId="259B1448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, в том числе по годам:</w:t>
            </w:r>
          </w:p>
        </w:tc>
        <w:tc>
          <w:tcPr>
            <w:tcW w:w="1276" w:type="dxa"/>
          </w:tcPr>
          <w:p w14:paraId="4965D9D5" w14:textId="73E1EB78" w:rsidR="00B95696" w:rsidRPr="000D4C07" w:rsidRDefault="006F463D" w:rsidP="00275C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4C07">
              <w:rPr>
                <w:rFonts w:ascii="Times New Roman" w:hAnsi="Times New Roman" w:cs="Times New Roman"/>
                <w:sz w:val="21"/>
                <w:szCs w:val="21"/>
              </w:rPr>
              <w:t>4 087 628,20</w:t>
            </w:r>
          </w:p>
        </w:tc>
        <w:tc>
          <w:tcPr>
            <w:tcW w:w="1701" w:type="dxa"/>
          </w:tcPr>
          <w:p w14:paraId="6362ABC0" w14:textId="345F7C54" w:rsidR="00B95696" w:rsidRPr="000D4C07" w:rsidRDefault="00CA742C" w:rsidP="00DC2DF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4C07">
              <w:rPr>
                <w:rFonts w:ascii="Times New Roman" w:hAnsi="Times New Roman" w:cs="Times New Roman"/>
                <w:sz w:val="21"/>
                <w:szCs w:val="21"/>
              </w:rPr>
              <w:t>876 374,49</w:t>
            </w:r>
          </w:p>
        </w:tc>
        <w:tc>
          <w:tcPr>
            <w:tcW w:w="1843" w:type="dxa"/>
          </w:tcPr>
          <w:p w14:paraId="5B63C9C1" w14:textId="64A9AE7E" w:rsidR="00B95696" w:rsidRPr="000D4C07" w:rsidRDefault="006F463D" w:rsidP="00FF033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4C07">
              <w:rPr>
                <w:rFonts w:ascii="Times New Roman" w:hAnsi="Times New Roman" w:cs="Times New Roman"/>
                <w:sz w:val="21"/>
                <w:szCs w:val="21"/>
              </w:rPr>
              <w:t>736 600,10</w:t>
            </w:r>
          </w:p>
        </w:tc>
        <w:tc>
          <w:tcPr>
            <w:tcW w:w="1842" w:type="dxa"/>
          </w:tcPr>
          <w:p w14:paraId="1E3FC543" w14:textId="6FE6AE2D" w:rsidR="00B95696" w:rsidRPr="000D4C07" w:rsidRDefault="006F463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4C07">
              <w:rPr>
                <w:rFonts w:ascii="Times New Roman" w:hAnsi="Times New Roman" w:cs="Times New Roman"/>
                <w:sz w:val="21"/>
                <w:szCs w:val="21"/>
              </w:rPr>
              <w:t>799 201,47</w:t>
            </w:r>
          </w:p>
        </w:tc>
        <w:tc>
          <w:tcPr>
            <w:tcW w:w="1843" w:type="dxa"/>
            <w:vAlign w:val="center"/>
          </w:tcPr>
          <w:p w14:paraId="0F7F4E25" w14:textId="2EBC5081" w:rsidR="00B95696" w:rsidRPr="000D4C07" w:rsidRDefault="006F463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4C07">
              <w:rPr>
                <w:rFonts w:ascii="Times New Roman" w:hAnsi="Times New Roman" w:cs="Times New Roman"/>
                <w:sz w:val="21"/>
                <w:szCs w:val="21"/>
              </w:rPr>
              <w:t>1 675 452,14</w:t>
            </w:r>
          </w:p>
        </w:tc>
        <w:tc>
          <w:tcPr>
            <w:tcW w:w="1985" w:type="dxa"/>
            <w:vAlign w:val="center"/>
          </w:tcPr>
          <w:p w14:paraId="21E59AC4" w14:textId="761316A4" w:rsidR="00B95696" w:rsidRPr="000D4C07" w:rsidRDefault="0054062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4C0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="0055447F" w:rsidRPr="000D4C07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0D4C07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</w:tr>
    </w:tbl>
    <w:p w14:paraId="092AE43A" w14:textId="77777777" w:rsidR="000D4C07" w:rsidRPr="000D4C07" w:rsidRDefault="000D4C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BDD957A" w14:textId="5397FF53" w:rsidR="00B95696" w:rsidRPr="000D4C07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4C07">
        <w:rPr>
          <w:rFonts w:ascii="Times New Roman" w:hAnsi="Times New Roman" w:cs="Times New Roman"/>
          <w:sz w:val="24"/>
          <w:szCs w:val="24"/>
        </w:rPr>
        <w:lastRenderedPageBreak/>
        <w:t xml:space="preserve">Программа разработана с целью повышения эффективности, устойчивости и надежности функционирования коммунальных систем жизнеобеспечения населения, приведения коммунальной инфраструктуры в соответствие со стандартами качества, обеспечивающими стабильные и качественные коммунальные услуги. </w:t>
      </w:r>
    </w:p>
    <w:p w14:paraId="0EBC5884" w14:textId="77777777" w:rsidR="00B95696" w:rsidRPr="000D4C07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4C07">
        <w:rPr>
          <w:rFonts w:ascii="Times New Roman" w:hAnsi="Times New Roman" w:cs="Times New Roman"/>
          <w:sz w:val="24"/>
          <w:szCs w:val="24"/>
        </w:rPr>
        <w:t>К основному проблемному вопросу ЖКХ следует отнести значительный уровень износа основных фондов тепло- водоснабжения и водоотведения. Более того, необходимо учитывать перспективное планирование застройки на основании Генерального плана Рузского городского округа. Физический износ коммунальной инфраструктуры в среднем по округу составляет порядка 44 %, соответственно надежность систем жизнеобеспечения находится на среднем уровне.</w:t>
      </w:r>
    </w:p>
    <w:p w14:paraId="6A9C88B5" w14:textId="77777777" w:rsidR="00B95696" w:rsidRPr="000D4C07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4C07">
        <w:rPr>
          <w:rFonts w:ascii="Times New Roman" w:hAnsi="Times New Roman" w:cs="Times New Roman"/>
          <w:sz w:val="24"/>
          <w:szCs w:val="24"/>
        </w:rPr>
        <w:t>В результате изношенного оборудования и сетей практически не уменьшается количество сбоев и аварий в системах тепло- и водоснабжения. Устаревшая система коммунальной инфраструктуры не позволяет обеспечивать соблюдение требований к качеству коммунальных услуг, поставляемых потребителям.</w:t>
      </w:r>
    </w:p>
    <w:p w14:paraId="12356FE8" w14:textId="77777777" w:rsidR="00B95696" w:rsidRPr="000D4C07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4C07">
        <w:rPr>
          <w:rFonts w:ascii="Times New Roman" w:hAnsi="Times New Roman" w:cs="Times New Roman"/>
          <w:sz w:val="24"/>
          <w:szCs w:val="24"/>
        </w:rPr>
        <w:t>К коммунальным услугам, предоставляемым населению Рузского городского округа, относятся: теплоснабжения, водоснабжение, водоотведение. Обслуживание и деятельность по производству и поставке коммунальных услуг населению и прочим потребителям на территории Рузского городского округа осуществляет АО "Жилсервис".</w:t>
      </w:r>
    </w:p>
    <w:p w14:paraId="2712DD31" w14:textId="77777777" w:rsidR="00B95696" w:rsidRPr="000D4C07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4C07">
        <w:rPr>
          <w:rFonts w:ascii="Times New Roman" w:hAnsi="Times New Roman" w:cs="Times New Roman"/>
          <w:sz w:val="24"/>
          <w:szCs w:val="24"/>
        </w:rPr>
        <w:t>Решение комплекса организационных, экономических и правовых проблем, а также достижение поставленных задач в каждом виде жилищно-коммунальных услуг может быть обеспечено программно-целевым методом.</w:t>
      </w:r>
    </w:p>
    <w:p w14:paraId="19BC6656" w14:textId="77777777" w:rsidR="00B95696" w:rsidRPr="000D4C07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4C07">
        <w:rPr>
          <w:rFonts w:ascii="Times New Roman" w:hAnsi="Times New Roman" w:cs="Times New Roman"/>
          <w:sz w:val="24"/>
          <w:szCs w:val="24"/>
        </w:rPr>
        <w:t>При разработке настоящей Программы учитывается положительный опыт и недостатки реализации аналогичных Программ в Московской области.</w:t>
      </w:r>
    </w:p>
    <w:p w14:paraId="6BAEBA4C" w14:textId="77777777" w:rsidR="00B95696" w:rsidRPr="000D4C07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4C07">
        <w:rPr>
          <w:rFonts w:ascii="Times New Roman" w:hAnsi="Times New Roman" w:cs="Times New Roman"/>
          <w:sz w:val="24"/>
          <w:szCs w:val="24"/>
        </w:rPr>
        <w:t>Приоритеты и цели политики округа предусматривают:</w:t>
      </w:r>
    </w:p>
    <w:p w14:paraId="292DD345" w14:textId="77777777" w:rsidR="00B95696" w:rsidRPr="000D4C07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4C07">
        <w:rPr>
          <w:rFonts w:ascii="Times New Roman" w:hAnsi="Times New Roman" w:cs="Times New Roman"/>
          <w:sz w:val="24"/>
          <w:szCs w:val="24"/>
        </w:rPr>
        <w:t>•</w:t>
      </w:r>
      <w:r w:rsidRPr="000D4C07">
        <w:rPr>
          <w:rFonts w:ascii="Times New Roman" w:hAnsi="Times New Roman" w:cs="Times New Roman"/>
          <w:sz w:val="24"/>
          <w:szCs w:val="24"/>
        </w:rPr>
        <w:tab/>
        <w:t>Обеспечение доступности коммунальных услуг для потребителей</w:t>
      </w:r>
    </w:p>
    <w:p w14:paraId="5E0EDA00" w14:textId="77777777" w:rsidR="00B95696" w:rsidRPr="000D4C07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4C07">
        <w:rPr>
          <w:rFonts w:ascii="Times New Roman" w:hAnsi="Times New Roman" w:cs="Times New Roman"/>
          <w:sz w:val="24"/>
          <w:szCs w:val="24"/>
        </w:rPr>
        <w:t>•</w:t>
      </w:r>
      <w:r w:rsidRPr="000D4C07">
        <w:rPr>
          <w:rFonts w:ascii="Times New Roman" w:hAnsi="Times New Roman" w:cs="Times New Roman"/>
          <w:sz w:val="24"/>
          <w:szCs w:val="24"/>
        </w:rPr>
        <w:tab/>
        <w:t>Развитие коммунальной инфраструктуры, обеспечивающее модернизацию и новое строительство систем коммунальной инфраструктуры</w:t>
      </w:r>
    </w:p>
    <w:p w14:paraId="7ACE2D54" w14:textId="77777777" w:rsidR="00B95696" w:rsidRPr="000D4C07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4C07">
        <w:rPr>
          <w:rFonts w:ascii="Times New Roman" w:hAnsi="Times New Roman" w:cs="Times New Roman"/>
          <w:sz w:val="24"/>
          <w:szCs w:val="24"/>
        </w:rPr>
        <w:t>•</w:t>
      </w:r>
      <w:r w:rsidRPr="000D4C07">
        <w:rPr>
          <w:rFonts w:ascii="Times New Roman" w:hAnsi="Times New Roman" w:cs="Times New Roman"/>
          <w:sz w:val="24"/>
          <w:szCs w:val="24"/>
        </w:rPr>
        <w:tab/>
        <w:t>Обеспечение потребителей качественными слугами</w:t>
      </w:r>
    </w:p>
    <w:p w14:paraId="52ADEEF8" w14:textId="77777777" w:rsidR="00B95696" w:rsidRPr="000D4C07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4C07">
        <w:rPr>
          <w:rFonts w:ascii="Times New Roman" w:hAnsi="Times New Roman" w:cs="Times New Roman"/>
          <w:sz w:val="24"/>
          <w:szCs w:val="24"/>
        </w:rPr>
        <w:t>•</w:t>
      </w:r>
      <w:r w:rsidRPr="000D4C07">
        <w:rPr>
          <w:rFonts w:ascii="Times New Roman" w:hAnsi="Times New Roman" w:cs="Times New Roman"/>
          <w:sz w:val="24"/>
          <w:szCs w:val="24"/>
        </w:rPr>
        <w:tab/>
        <w:t>Создание устойчивых механизмов, привлечение кредитных средств, средств частных инвесторов, для модернизации коммунальной инфраструктуры</w:t>
      </w:r>
    </w:p>
    <w:p w14:paraId="75B578E1" w14:textId="77777777" w:rsidR="00B95696" w:rsidRPr="000D4C07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4C07">
        <w:rPr>
          <w:rFonts w:ascii="Times New Roman" w:hAnsi="Times New Roman" w:cs="Times New Roman"/>
          <w:sz w:val="24"/>
          <w:szCs w:val="24"/>
        </w:rPr>
        <w:t>Для достижения поставленных целей в рамках Программы применен системный подход, позволяющий проводить поэтапную комплексную модернизацию и реконструкцию всех составляющих систем тепло- и водоснабжения, вводить в эксплуатацию новые объекты для повышения энергоэффективности тепло- и водоснабжения в целом.</w:t>
      </w:r>
    </w:p>
    <w:p w14:paraId="4DEB594E" w14:textId="77777777" w:rsidR="00B95696" w:rsidRPr="000D4C07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4C07">
        <w:rPr>
          <w:rFonts w:ascii="Times New Roman" w:hAnsi="Times New Roman" w:cs="Times New Roman"/>
          <w:sz w:val="24"/>
          <w:szCs w:val="24"/>
        </w:rPr>
        <w:t>Наличие системного подхода и применения Программно-целевого метода планирования и управления реализацией Программы позволяет создать эффективные механизмы реализации Программы:</w:t>
      </w:r>
    </w:p>
    <w:p w14:paraId="58CDF20E" w14:textId="77777777" w:rsidR="00B95696" w:rsidRPr="000D4C07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4C07">
        <w:rPr>
          <w:rFonts w:ascii="Times New Roman" w:hAnsi="Times New Roman" w:cs="Times New Roman"/>
          <w:sz w:val="24"/>
          <w:szCs w:val="24"/>
        </w:rPr>
        <w:t>- управление мероприятиями Программы в форме проектов</w:t>
      </w:r>
    </w:p>
    <w:p w14:paraId="6FCBF26D" w14:textId="77777777" w:rsidR="00B95696" w:rsidRPr="000D4C07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4C07">
        <w:rPr>
          <w:rFonts w:ascii="Times New Roman" w:hAnsi="Times New Roman" w:cs="Times New Roman"/>
          <w:sz w:val="24"/>
          <w:szCs w:val="24"/>
        </w:rPr>
        <w:t>- установление контрольных точек исполнения проектов</w:t>
      </w:r>
    </w:p>
    <w:p w14:paraId="7E203CA6" w14:textId="77777777" w:rsidR="00B95696" w:rsidRPr="000D4C07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4C07">
        <w:rPr>
          <w:rFonts w:ascii="Times New Roman" w:hAnsi="Times New Roman" w:cs="Times New Roman"/>
          <w:sz w:val="24"/>
          <w:szCs w:val="24"/>
        </w:rPr>
        <w:t>- обеспечение контроля результативности на всех этапах реализации</w:t>
      </w:r>
    </w:p>
    <w:p w14:paraId="35C3B2A7" w14:textId="77777777" w:rsidR="00B95696" w:rsidRPr="000D4C07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4C07">
        <w:rPr>
          <w:rFonts w:ascii="Times New Roman" w:hAnsi="Times New Roman" w:cs="Times New Roman"/>
          <w:sz w:val="24"/>
          <w:szCs w:val="24"/>
        </w:rPr>
        <w:t>-эффективное распределение ресурсов для реализации Программы</w:t>
      </w:r>
    </w:p>
    <w:p w14:paraId="2FA97E5F" w14:textId="77777777" w:rsidR="00B95696" w:rsidRPr="000D4C07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4C07">
        <w:rPr>
          <w:rFonts w:ascii="Times New Roman" w:hAnsi="Times New Roman" w:cs="Times New Roman"/>
          <w:sz w:val="24"/>
          <w:szCs w:val="24"/>
        </w:rPr>
        <w:t>-создание организационных механизмов и координацию общих усилий для решения задач, стоящих на стыке ведомственных и отраслевых компетенций, полномочий и зон ответственности хозяйствующих субъектов, органов исполнительной и муниципальной власти</w:t>
      </w:r>
    </w:p>
    <w:p w14:paraId="1461C3DA" w14:textId="77777777" w:rsidR="00B95696" w:rsidRPr="000D4C07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4C07">
        <w:rPr>
          <w:rFonts w:ascii="Times New Roman" w:hAnsi="Times New Roman" w:cs="Times New Roman"/>
          <w:sz w:val="24"/>
          <w:szCs w:val="24"/>
        </w:rPr>
        <w:t xml:space="preserve"> - создание необходимых и достаточных условий для реализации инвестиционных проектов, с учетом различных форм финансирования капитальных вложений</w:t>
      </w:r>
    </w:p>
    <w:p w14:paraId="05A344A9" w14:textId="77777777" w:rsidR="00B95696" w:rsidRPr="000D4C07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4C07">
        <w:rPr>
          <w:rFonts w:ascii="Times New Roman" w:hAnsi="Times New Roman" w:cs="Times New Roman"/>
          <w:sz w:val="24"/>
          <w:szCs w:val="24"/>
        </w:rPr>
        <w:t>- создание условий развития частно-государственного партнерства в рамках целевых инвестиционных проектов по строительству новых и реконструкции существующих крупных объектов инженерно-коммунальной инфраструктуры на территории Рузского городского округа.</w:t>
      </w:r>
    </w:p>
    <w:p w14:paraId="638DBF4A" w14:textId="77777777" w:rsidR="00B95696" w:rsidRPr="000D4C07" w:rsidRDefault="00B95696">
      <w:pPr>
        <w:rPr>
          <w:rFonts w:ascii="Times New Roman" w:hAnsi="Times New Roman" w:cs="Times New Roman"/>
        </w:rPr>
      </w:pPr>
    </w:p>
    <w:p w14:paraId="4FF0670D" w14:textId="77777777" w:rsidR="00B95696" w:rsidRPr="000D4C07" w:rsidRDefault="0055447F">
      <w:pPr>
        <w:pStyle w:val="ConsPlusNormal0"/>
        <w:jc w:val="center"/>
        <w:rPr>
          <w:b/>
        </w:rPr>
      </w:pPr>
      <w:r w:rsidRPr="000D4C07">
        <w:rPr>
          <w:b/>
        </w:rPr>
        <w:br w:type="page"/>
      </w:r>
    </w:p>
    <w:p w14:paraId="54AE5083" w14:textId="77777777" w:rsidR="00B95696" w:rsidRPr="000D4C07" w:rsidRDefault="0055447F">
      <w:pPr>
        <w:pStyle w:val="ConsPlusNormal0"/>
        <w:jc w:val="center"/>
        <w:rPr>
          <w:b/>
        </w:rPr>
      </w:pPr>
      <w:r w:rsidRPr="000D4C07">
        <w:rPr>
          <w:b/>
        </w:rPr>
        <w:lastRenderedPageBreak/>
        <w:t xml:space="preserve">Планируемые результаты реализации муниципальной программы Рузского городского округа  </w:t>
      </w:r>
    </w:p>
    <w:p w14:paraId="3E5395EB" w14:textId="77777777" w:rsidR="00B95696" w:rsidRPr="000D4C07" w:rsidRDefault="0055447F">
      <w:pPr>
        <w:pStyle w:val="ConsPlusNormal0"/>
        <w:jc w:val="center"/>
        <w:rPr>
          <w:b/>
        </w:rPr>
      </w:pPr>
      <w:r w:rsidRPr="000D4C07">
        <w:rPr>
          <w:b/>
        </w:rPr>
        <w:t xml:space="preserve">«Развитие инженерной инфраструктуры, энергоэффективности и отрасли обращения с отходами» </w:t>
      </w:r>
    </w:p>
    <w:p w14:paraId="27AB3A87" w14:textId="77777777" w:rsidR="00B95696" w:rsidRPr="000D4C07" w:rsidRDefault="00B95696">
      <w:pPr>
        <w:pStyle w:val="ConsPlusNormal0"/>
        <w:rPr>
          <w:strike/>
        </w:rPr>
      </w:pPr>
    </w:p>
    <w:tbl>
      <w:tblPr>
        <w:tblW w:w="149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00" w:firstRow="0" w:lastRow="0" w:firstColumn="0" w:lastColumn="0" w:noHBand="0" w:noVBand="1"/>
      </w:tblPr>
      <w:tblGrid>
        <w:gridCol w:w="452"/>
        <w:gridCol w:w="2431"/>
        <w:gridCol w:w="1391"/>
        <w:gridCol w:w="1271"/>
        <w:gridCol w:w="22"/>
        <w:gridCol w:w="1706"/>
        <w:gridCol w:w="22"/>
        <w:gridCol w:w="1253"/>
        <w:gridCol w:w="22"/>
        <w:gridCol w:w="1254"/>
        <w:gridCol w:w="22"/>
        <w:gridCol w:w="1088"/>
        <w:gridCol w:w="1103"/>
        <w:gridCol w:w="1453"/>
        <w:gridCol w:w="1422"/>
        <w:gridCol w:w="18"/>
      </w:tblGrid>
      <w:tr w:rsidR="00B95696" w:rsidRPr="000D4C07" w14:paraId="6E6DB95F" w14:textId="77777777">
        <w:trPr>
          <w:gridAfter w:val="1"/>
          <w:wAfter w:w="18" w:type="dxa"/>
        </w:trPr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F124EE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14:paraId="3422C123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582D2A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ые результаты реализации муниципальной программы (подпрограммы)</w:t>
            </w:r>
          </w:p>
          <w:p w14:paraId="35C968BE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(Показатель реализации мероприятий)</w:t>
            </w:r>
          </w:p>
        </w:tc>
        <w:tc>
          <w:tcPr>
            <w:tcW w:w="13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C41B9E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6420AA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7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45F04D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Базовое значение показателя                      на начало реализации</w:t>
            </w:r>
          </w:p>
          <w:p w14:paraId="62208BF1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62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5A591D1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D7BCAC" w14:textId="69F8B563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</w:t>
            </w:r>
            <w:r w:rsidR="00342F89"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программы мероприятий оказывающих влияние на достижения показателей</w:t>
            </w:r>
          </w:p>
        </w:tc>
      </w:tr>
      <w:tr w:rsidR="00B95696" w:rsidRPr="000D4C07" w14:paraId="53D8F267" w14:textId="77777777">
        <w:trPr>
          <w:gridAfter w:val="1"/>
          <w:wAfter w:w="18" w:type="dxa"/>
          <w:trHeight w:val="1101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6D55C5" w14:textId="77777777" w:rsidR="00B95696" w:rsidRPr="000D4C07" w:rsidRDefault="00B956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801B8B" w14:textId="77777777" w:rsidR="00B95696" w:rsidRPr="000D4C07" w:rsidRDefault="00B956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AD6715" w14:textId="77777777" w:rsidR="00B95696" w:rsidRPr="000D4C07" w:rsidRDefault="00B956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587B54" w14:textId="77777777" w:rsidR="00B95696" w:rsidRPr="000D4C07" w:rsidRDefault="00B956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080122B" w14:textId="77777777" w:rsidR="00B95696" w:rsidRPr="000D4C07" w:rsidRDefault="00B956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5CE7F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F8D90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B6CCB2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D7740C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8BD0B7" w14:textId="77777777" w:rsidR="00B95696" w:rsidRPr="000D4C07" w:rsidRDefault="005544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1D2ECF3" w14:textId="77777777" w:rsidR="00B95696" w:rsidRPr="000D4C07" w:rsidRDefault="00B956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5696" w:rsidRPr="000D4C07" w14:paraId="7D8EF2B9" w14:textId="77777777">
        <w:trPr>
          <w:gridAfter w:val="1"/>
          <w:wAfter w:w="18" w:type="dxa"/>
          <w:trHeight w:val="151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D8483D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581870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9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AE5715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4F84AB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AA144E6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DD0EE9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91D4F0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A2E24B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D00854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C3105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F5150A0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B95696" w:rsidRPr="000D4C07" w14:paraId="6E623F50" w14:textId="77777777">
        <w:trPr>
          <w:trHeight w:val="297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00292EC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78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CB6158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hAnsi="Times New Roman" w:cs="Times New Roman"/>
                <w:sz w:val="20"/>
                <w:szCs w:val="20"/>
              </w:rPr>
              <w:t>Подпрограмма 1 «Чистая вода»</w:t>
            </w:r>
          </w:p>
        </w:tc>
      </w:tr>
      <w:tr w:rsidR="00B95696" w:rsidRPr="000D4C07" w14:paraId="10AE56CE" w14:textId="77777777">
        <w:trPr>
          <w:gridAfter w:val="1"/>
          <w:wAfter w:w="18" w:type="dxa"/>
          <w:trHeight w:val="312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A23D1CE" w14:textId="77777777" w:rsidR="00B95696" w:rsidRPr="000D4C07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349B7C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озданных и восстановленных ВЗУ, ВНС и станций водоподготовки</w:t>
            </w:r>
          </w:p>
        </w:tc>
        <w:tc>
          <w:tcPr>
            <w:tcW w:w="139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3DC11C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Обращение Губернатора Московской области</w:t>
            </w:r>
          </w:p>
          <w:p w14:paraId="38261994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оритетный</w:t>
            </w:r>
          </w:p>
          <w:p w14:paraId="28B00468" w14:textId="77777777" w:rsidR="00B95696" w:rsidRPr="000D4C07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A5C1C2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06D6E4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6EB122" w14:textId="415FEB0A" w:rsidR="00B95696" w:rsidRPr="000D4C07" w:rsidRDefault="00DC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8E4A0E" w14:textId="244BBD1E" w:rsidR="00B95696" w:rsidRPr="000D4C07" w:rsidRDefault="00306DDF" w:rsidP="0003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BBD9B8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9C517E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EF2CF5" w14:textId="77777777" w:rsidR="00B95696" w:rsidRPr="000D4C07" w:rsidRDefault="005544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9C9935" w14:textId="77777777" w:rsidR="00B95696" w:rsidRPr="000D4C07" w:rsidRDefault="00B95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696" w:rsidRPr="000D4C07" w14:paraId="05563347" w14:textId="77777777">
        <w:trPr>
          <w:gridAfter w:val="1"/>
          <w:wAfter w:w="18" w:type="dxa"/>
          <w:trHeight w:val="312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B44DA6E" w14:textId="77777777" w:rsidR="00B95696" w:rsidRPr="000D4C07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7C6D46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очищенных и отремонтированных общественных питьевых колодцев</w:t>
            </w:r>
          </w:p>
        </w:tc>
        <w:tc>
          <w:tcPr>
            <w:tcW w:w="139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7902EE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72188A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2422D3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58D770" w14:textId="6E015BBD" w:rsidR="00B95696" w:rsidRPr="000D4C07" w:rsidRDefault="00DC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4DC06A" w14:textId="194454B8" w:rsidR="00B95696" w:rsidRPr="000D4C07" w:rsidRDefault="0030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DB60B4" w14:textId="2FD8C22E" w:rsidR="00B95696" w:rsidRPr="000D4C07" w:rsidRDefault="008A2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1983BA" w14:textId="33E40802" w:rsidR="00B95696" w:rsidRPr="000D4C07" w:rsidRDefault="008A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DF4218" w14:textId="77777777" w:rsidR="00B95696" w:rsidRPr="000D4C07" w:rsidRDefault="005544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F79685" w14:textId="77777777" w:rsidR="00B95696" w:rsidRPr="000D4C07" w:rsidRDefault="00B95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696" w:rsidRPr="000D4C07" w14:paraId="4B84E749" w14:textId="77777777">
        <w:trPr>
          <w:trHeight w:val="293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9DECB" w14:textId="77777777" w:rsidR="00B95696" w:rsidRPr="000D4C07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E4EDD5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hAnsi="Times New Roman" w:cs="Times New Roman"/>
                <w:sz w:val="20"/>
                <w:szCs w:val="20"/>
              </w:rPr>
              <w:t>Подпрограмма 2 «Системы водоотведения»</w:t>
            </w:r>
          </w:p>
        </w:tc>
      </w:tr>
      <w:tr w:rsidR="00B95696" w:rsidRPr="000D4C07" w14:paraId="75E03BDA" w14:textId="77777777">
        <w:trPr>
          <w:gridAfter w:val="1"/>
          <w:wAfter w:w="18" w:type="dxa"/>
          <w:trHeight w:val="453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A9AC5E" w14:textId="77777777" w:rsidR="00B95696" w:rsidRPr="000D4C07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466B9D" w14:textId="77777777" w:rsidR="00B95696" w:rsidRPr="000D4C07" w:rsidRDefault="000D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" w:history="1">
              <w:r w:rsidR="0055447F" w:rsidRPr="000D4C07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Увеличение доли сточных вод, очищенных до нормативных значений, в общем объеме сточных вод, пропущенных через очистные сооружения</w:t>
              </w:r>
            </w:hyperlink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49B3B3A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Отраслевой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23C0E12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F46E87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410E68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D282B3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ECDB7B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ACB7FA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1AD7CC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D58F1E" w14:textId="77777777" w:rsidR="00B95696" w:rsidRPr="000D4C07" w:rsidRDefault="00B95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696" w:rsidRPr="000D4C07" w14:paraId="0ADD48BE" w14:textId="77777777">
        <w:trPr>
          <w:gridAfter w:val="1"/>
          <w:wAfter w:w="18" w:type="dxa"/>
          <w:trHeight w:val="453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64FEC0" w14:textId="77777777" w:rsidR="00B95696" w:rsidRPr="000D4C07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8DDC99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озданных и восстановленных объектов очистки сточных вод суммарной производительностью.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C54B30B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Отраслевой</w:t>
            </w:r>
          </w:p>
          <w:p w14:paraId="0865A88E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оритетный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F00174B" w14:textId="77777777" w:rsidR="00B95696" w:rsidRPr="000D4C07" w:rsidRDefault="005544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ед./тыс. куб. м</w:t>
            </w:r>
          </w:p>
          <w:p w14:paraId="018A6B92" w14:textId="77777777" w:rsidR="00B95696" w:rsidRPr="000D4C07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4D72EB" w14:textId="0EB4770F" w:rsidR="00B95696" w:rsidRPr="000D4C07" w:rsidRDefault="0003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3E61A9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356FDA" w14:textId="31C72DDB" w:rsidR="00B95696" w:rsidRPr="000D4C07" w:rsidRDefault="008A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10E7C5" w14:textId="6D363C49" w:rsidR="00B95696" w:rsidRPr="000D4C07" w:rsidRDefault="008A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9847DB" w14:textId="730D38A0" w:rsidR="00B95696" w:rsidRPr="000D4C07" w:rsidRDefault="008A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098DDA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93B040" w14:textId="77777777" w:rsidR="00B95696" w:rsidRPr="000D4C07" w:rsidRDefault="00B95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696" w:rsidRPr="000D4C07" w14:paraId="7017B4AF" w14:textId="77777777">
        <w:trPr>
          <w:gridAfter w:val="1"/>
          <w:wAfter w:w="18" w:type="dxa"/>
          <w:trHeight w:val="453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3C4B0E" w14:textId="77777777" w:rsidR="00B95696" w:rsidRPr="000D4C07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185478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остроенных, реконструированных, отремонтированных коллекторов (участков), канализационных насосных станций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A6D4726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Обращение Губернатора Московской области</w:t>
            </w:r>
          </w:p>
          <w:p w14:paraId="7D4F688C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оритетный</w:t>
            </w:r>
          </w:p>
          <w:p w14:paraId="6A6ACAB4" w14:textId="77777777" w:rsidR="00B95696" w:rsidRPr="000D4C07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DEF415F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AB9527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85E97D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5B1EAE" w14:textId="5ED84992" w:rsidR="00B95696" w:rsidRPr="000D4C07" w:rsidRDefault="00DC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B4AA83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FE515D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84143C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090529" w14:textId="77777777" w:rsidR="00B95696" w:rsidRPr="000D4C07" w:rsidRDefault="00B95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696" w:rsidRPr="000D4C07" w14:paraId="0248F0F3" w14:textId="77777777">
        <w:trPr>
          <w:trHeight w:val="293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7B7FA7" w14:textId="77777777" w:rsidR="00B95696" w:rsidRPr="000D4C07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DD2108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hAnsi="Times New Roman" w:cs="Times New Roman"/>
                <w:sz w:val="20"/>
                <w:szCs w:val="20"/>
              </w:rPr>
              <w:t>Подпрограмма 3 «Объекты теплоснабжения, инженерные коммуникации»</w:t>
            </w:r>
          </w:p>
        </w:tc>
      </w:tr>
      <w:tr w:rsidR="00B95696" w:rsidRPr="000D4C07" w14:paraId="281711EA" w14:textId="77777777">
        <w:trPr>
          <w:gridAfter w:val="1"/>
          <w:wAfter w:w="18" w:type="dxa"/>
          <w:trHeight w:val="453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5040DE" w14:textId="77777777" w:rsidR="00B95696" w:rsidRPr="000D4C07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54D07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созданных и восстановленных </w:t>
            </w: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ъектов коммунальной инфраструктуры</w:t>
            </w:r>
          </w:p>
          <w:p w14:paraId="29F90838" w14:textId="77777777" w:rsidR="00B95696" w:rsidRPr="000D4C07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1BD1DCA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ращение Губернатора </w:t>
            </w: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осковской области</w:t>
            </w:r>
          </w:p>
          <w:p w14:paraId="5F2CB93B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оритетный</w:t>
            </w:r>
          </w:p>
          <w:p w14:paraId="51CAE705" w14:textId="77777777" w:rsidR="00B95696" w:rsidRPr="000D4C07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00D9BCE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единица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1F2ABE" w14:textId="15364562" w:rsidR="00B95696" w:rsidRPr="000D4C07" w:rsidRDefault="0003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B78D12" w14:textId="0CCF904D" w:rsidR="00B95696" w:rsidRPr="000D4C07" w:rsidRDefault="00DC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ABC168" w14:textId="54BAFA2D" w:rsidR="00B95696" w:rsidRPr="000D4C07" w:rsidRDefault="00275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2792C4" w14:textId="100DAB79" w:rsidR="00B95696" w:rsidRPr="000D4C07" w:rsidRDefault="00DC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3636D4" w14:textId="3C56D935" w:rsidR="00B95696" w:rsidRPr="000D4C07" w:rsidRDefault="004A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E243BF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54DE355" w14:textId="77777777" w:rsidR="00B95696" w:rsidRPr="000D4C07" w:rsidRDefault="00B95696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696" w:rsidRPr="000D4C07" w14:paraId="0329985E" w14:textId="77777777">
        <w:trPr>
          <w:gridAfter w:val="1"/>
          <w:wAfter w:w="18" w:type="dxa"/>
          <w:trHeight w:val="343"/>
        </w:trPr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171647" w14:textId="77777777" w:rsidR="00B95696" w:rsidRPr="000D4C07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BE5438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B1CB8C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оритетный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DAA694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356B1C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5AE7DC" w14:textId="2FB95083" w:rsidR="00B95696" w:rsidRPr="000D4C07" w:rsidRDefault="0030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7DE933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67E9D1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820225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99172F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0AC107" w14:textId="77777777" w:rsidR="00B95696" w:rsidRPr="000D4C07" w:rsidRDefault="00E24EB8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hAnsi="Times New Roman" w:cs="Times New Roman"/>
                <w:sz w:val="20"/>
                <w:szCs w:val="20"/>
              </w:rPr>
              <w:t>05.01</w:t>
            </w:r>
          </w:p>
          <w:p w14:paraId="580907BB" w14:textId="77777777" w:rsidR="00E24EB8" w:rsidRPr="000D4C07" w:rsidRDefault="00E24EB8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hAnsi="Times New Roman" w:cs="Times New Roman"/>
                <w:sz w:val="20"/>
                <w:szCs w:val="20"/>
              </w:rPr>
              <w:t>05.03</w:t>
            </w:r>
          </w:p>
          <w:p w14:paraId="3C1B6CCC" w14:textId="0B227591" w:rsidR="00E24EB8" w:rsidRPr="000D4C07" w:rsidRDefault="00E24EB8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hAnsi="Times New Roman" w:cs="Times New Roman"/>
                <w:sz w:val="20"/>
                <w:szCs w:val="20"/>
              </w:rPr>
              <w:t>05.04</w:t>
            </w:r>
          </w:p>
        </w:tc>
      </w:tr>
      <w:tr w:rsidR="0028771A" w:rsidRPr="000D4C07" w14:paraId="2DF7B471" w14:textId="77777777">
        <w:trPr>
          <w:gridAfter w:val="1"/>
          <w:wAfter w:w="18" w:type="dxa"/>
          <w:trHeight w:val="343"/>
        </w:trPr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FF5929" w14:textId="2492C1A8" w:rsidR="0028771A" w:rsidRPr="000D4C07" w:rsidRDefault="0028771A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0C35EA" w14:textId="5CA93C2A" w:rsidR="0028771A" w:rsidRPr="000D4C07" w:rsidRDefault="00287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роены и реконструированы объекты теплоснабжения муниципальной собственности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7D1871" w14:textId="156E4642" w:rsidR="0028771A" w:rsidRPr="000D4C07" w:rsidRDefault="00287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оритетный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1F7701" w14:textId="67911292" w:rsidR="0028771A" w:rsidRPr="000D4C07" w:rsidRDefault="00287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250D93" w14:textId="43826506" w:rsidR="0028771A" w:rsidRPr="000D4C07" w:rsidRDefault="00287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867A54" w14:textId="7C6A65ED" w:rsidR="0028771A" w:rsidRPr="000D4C07" w:rsidRDefault="00287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0F9C48" w14:textId="6793BA6D" w:rsidR="0028771A" w:rsidRPr="000D4C07" w:rsidRDefault="00287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EB5473" w14:textId="2963E7F4" w:rsidR="0028771A" w:rsidRPr="000D4C07" w:rsidRDefault="00287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1367A3" w14:textId="78C634E2" w:rsidR="0028771A" w:rsidRPr="000D4C07" w:rsidRDefault="00287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BCA55" w14:textId="66E7B99C" w:rsidR="0028771A" w:rsidRPr="000D4C07" w:rsidRDefault="00287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0DEADC" w14:textId="6BEAA56F" w:rsidR="0028771A" w:rsidRPr="000D4C07" w:rsidRDefault="0028771A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</w:tr>
      <w:tr w:rsidR="0028771A" w:rsidRPr="000D4C07" w14:paraId="43B6DDDE" w14:textId="77777777">
        <w:trPr>
          <w:gridAfter w:val="1"/>
          <w:wAfter w:w="18" w:type="dxa"/>
          <w:trHeight w:val="343"/>
        </w:trPr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EBC98A" w14:textId="59369C7F" w:rsidR="0028771A" w:rsidRPr="000D4C07" w:rsidRDefault="0028771A" w:rsidP="0028771A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9F82C8" w14:textId="1F1E9938" w:rsidR="0028771A" w:rsidRPr="000D4C07" w:rsidRDefault="0028771A" w:rsidP="00287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роены и реконструированы объекты теплоснабжения муниципальной собственности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690FB8" w14:textId="33EB001F" w:rsidR="0028771A" w:rsidRPr="000D4C07" w:rsidRDefault="0028771A" w:rsidP="00287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8CD040" w14:textId="406BA3C3" w:rsidR="0028771A" w:rsidRPr="000D4C07" w:rsidRDefault="0028771A" w:rsidP="00287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1DE8E3" w14:textId="7C764FF8" w:rsidR="0028771A" w:rsidRPr="000D4C07" w:rsidRDefault="0028771A" w:rsidP="00287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7C2ACC" w14:textId="61E6DF05" w:rsidR="0028771A" w:rsidRPr="000D4C07" w:rsidRDefault="0028771A" w:rsidP="00287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2C83F" w14:textId="4B97FC51" w:rsidR="0028771A" w:rsidRPr="000D4C07" w:rsidRDefault="0028771A" w:rsidP="00287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4907B6" w14:textId="3B08B3A9" w:rsidR="0028771A" w:rsidRPr="000D4C07" w:rsidRDefault="0028771A" w:rsidP="00287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B97708" w14:textId="76BA46AA" w:rsidR="0028771A" w:rsidRPr="000D4C07" w:rsidRDefault="0028771A" w:rsidP="00287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18444D" w14:textId="7F6A4760" w:rsidR="0028771A" w:rsidRPr="000D4C07" w:rsidRDefault="0028771A" w:rsidP="00287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97D9B7" w14:textId="77777777" w:rsidR="0028771A" w:rsidRPr="000D4C07" w:rsidRDefault="0028771A" w:rsidP="0028771A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  <w:p w14:paraId="6A010201" w14:textId="1D99DBB4" w:rsidR="0028771A" w:rsidRPr="000D4C07" w:rsidRDefault="0028771A" w:rsidP="0028771A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</w:tr>
      <w:tr w:rsidR="00B95696" w:rsidRPr="000D4C07" w14:paraId="147B482D" w14:textId="77777777">
        <w:trPr>
          <w:trHeight w:val="293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C701D9" w14:textId="77777777" w:rsidR="00B95696" w:rsidRPr="000D4C07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4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9EC86A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hAnsi="Times New Roman" w:cs="Times New Roman"/>
                <w:sz w:val="20"/>
                <w:szCs w:val="20"/>
              </w:rPr>
              <w:t>Подпрограмма 5 «Энергосбережение и повышение энергетической эффективности»</w:t>
            </w:r>
          </w:p>
        </w:tc>
      </w:tr>
      <w:tr w:rsidR="00B95696" w:rsidRPr="000D4C07" w14:paraId="058E027C" w14:textId="77777777" w:rsidTr="00E24EB8">
        <w:trPr>
          <w:gridAfter w:val="1"/>
          <w:wAfter w:w="18" w:type="dxa"/>
          <w:trHeight w:val="343"/>
        </w:trPr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88CACA1" w14:textId="77777777" w:rsidR="00B95696" w:rsidRPr="000D4C07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C784DD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В,С,</w:t>
            </w: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980F2CC" w14:textId="71664C59" w:rsidR="0022668D" w:rsidRPr="000D4C07" w:rsidRDefault="002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раслевой</w:t>
            </w:r>
          </w:p>
          <w:p w14:paraId="2C40ED1A" w14:textId="3E6E535D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оритетный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1D4B79D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94F293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2AEADD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80E49F" w14:textId="6D61204B" w:rsidR="00B95696" w:rsidRPr="000D4C07" w:rsidRDefault="007D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75172B"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,39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CF746A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B1D961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ED3409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DF1EFEC" w14:textId="730EA05D" w:rsidR="00B95696" w:rsidRPr="000D4C07" w:rsidRDefault="00E24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hAnsi="Times New Roman" w:cs="Times New Roman"/>
                <w:sz w:val="20"/>
                <w:szCs w:val="20"/>
              </w:rPr>
              <w:t>5.01.11</w:t>
            </w:r>
          </w:p>
        </w:tc>
      </w:tr>
      <w:tr w:rsidR="0022668D" w:rsidRPr="000D4C07" w14:paraId="1AD1F91B" w14:textId="77777777" w:rsidTr="00E24EB8">
        <w:trPr>
          <w:gridAfter w:val="1"/>
          <w:wAfter w:w="18" w:type="dxa"/>
          <w:trHeight w:val="343"/>
        </w:trPr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402090B" w14:textId="77777777" w:rsidR="0022668D" w:rsidRPr="000D4C07" w:rsidRDefault="0022668D" w:rsidP="0022668D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21B51A" w14:textId="77777777" w:rsidR="0022668D" w:rsidRPr="000D4C07" w:rsidRDefault="0022668D" w:rsidP="002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8CD12A9" w14:textId="77777777" w:rsidR="0022668D" w:rsidRPr="000D4C07" w:rsidRDefault="0022668D" w:rsidP="002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раслевой</w:t>
            </w:r>
          </w:p>
          <w:p w14:paraId="212D7293" w14:textId="2E51C253" w:rsidR="0022668D" w:rsidRPr="000D4C07" w:rsidRDefault="0022668D" w:rsidP="002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оритетный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79139DB" w14:textId="77777777" w:rsidR="0022668D" w:rsidRPr="000D4C07" w:rsidRDefault="0022668D" w:rsidP="002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657933" w14:textId="77777777" w:rsidR="0022668D" w:rsidRPr="000D4C07" w:rsidRDefault="0022668D" w:rsidP="002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80,3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E76FEB" w14:textId="77777777" w:rsidR="0022668D" w:rsidRPr="000D4C07" w:rsidRDefault="0022668D" w:rsidP="002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87,3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BD74C5" w14:textId="64FFDFCF" w:rsidR="0022668D" w:rsidRPr="000D4C07" w:rsidRDefault="007D3045" w:rsidP="002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92,04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3580B4" w14:textId="77777777" w:rsidR="0022668D" w:rsidRPr="000D4C07" w:rsidRDefault="0022668D" w:rsidP="002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97831C" w14:textId="77777777" w:rsidR="0022668D" w:rsidRPr="000D4C07" w:rsidRDefault="0022668D" w:rsidP="002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8D9D9E" w14:textId="77777777" w:rsidR="0022668D" w:rsidRPr="000D4C07" w:rsidRDefault="0022668D" w:rsidP="002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5E48513" w14:textId="4EC8A3E1" w:rsidR="0022668D" w:rsidRPr="000D4C07" w:rsidRDefault="00E24EB8" w:rsidP="00E24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hAnsi="Times New Roman" w:cs="Times New Roman"/>
                <w:sz w:val="20"/>
                <w:szCs w:val="20"/>
              </w:rPr>
              <w:t>5.01.10</w:t>
            </w:r>
          </w:p>
        </w:tc>
      </w:tr>
      <w:tr w:rsidR="00B95696" w:rsidRPr="000D4C07" w14:paraId="30E0A276" w14:textId="77777777">
        <w:trPr>
          <w:gridAfter w:val="1"/>
          <w:wAfter w:w="18" w:type="dxa"/>
          <w:trHeight w:val="343"/>
        </w:trPr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44E3410" w14:textId="77777777" w:rsidR="00B95696" w:rsidRPr="000D4C07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300694" w14:textId="1F2EB8D8" w:rsidR="00B95696" w:rsidRPr="000D4C07" w:rsidRDefault="007D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55447F"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нащенность многоквартирных домов общедомовыми </w:t>
            </w: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лективными </w:t>
            </w:r>
            <w:r w:rsidR="0055447F"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приборами учета</w:t>
            </w: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требления энергетических ресурсов</w:t>
            </w:r>
          </w:p>
          <w:p w14:paraId="18794185" w14:textId="77777777" w:rsidR="00B95696" w:rsidRPr="000D4C07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ED3586A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рограмма</w:t>
            </w:r>
          </w:p>
          <w:p w14:paraId="0CF3D731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оритетный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1932FDF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A032EA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35,8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CDF7A0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51,8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A19870" w14:textId="4F32FD9F" w:rsidR="00B95696" w:rsidRPr="000D4C07" w:rsidRDefault="007D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61DD14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88,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6AFA52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88,5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1DC27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88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0379F22" w14:textId="12533572" w:rsidR="00B95696" w:rsidRPr="000D4C07" w:rsidRDefault="00E24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hAnsi="Times New Roman" w:cs="Times New Roman"/>
                <w:sz w:val="20"/>
                <w:szCs w:val="20"/>
              </w:rPr>
              <w:t>5.02.01</w:t>
            </w:r>
          </w:p>
        </w:tc>
      </w:tr>
      <w:tr w:rsidR="00B95696" w:rsidRPr="000D4C07" w14:paraId="2F0D8395" w14:textId="77777777">
        <w:trPr>
          <w:gridAfter w:val="1"/>
          <w:wAfter w:w="18" w:type="dxa"/>
          <w:trHeight w:val="343"/>
        </w:trPr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C54ACE" w14:textId="77777777" w:rsidR="00B95696" w:rsidRPr="000D4C07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.4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D394AF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многоквартирных домов с присвоенными классами энергоэффективности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BBADE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рограмма</w:t>
            </w:r>
          </w:p>
          <w:p w14:paraId="4E3CA074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оритетный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E458C3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2DE36C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28,9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7A4AA6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29,4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8EA6C8" w14:textId="3449CE40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7D3045"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3,01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A14237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75FF9E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DBF662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881153" w14:textId="38B2175C" w:rsidR="00B95696" w:rsidRPr="000D4C07" w:rsidRDefault="00E24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hAnsi="Times New Roman" w:cs="Times New Roman"/>
                <w:sz w:val="20"/>
                <w:szCs w:val="20"/>
              </w:rPr>
              <w:t>5.03.01</w:t>
            </w:r>
          </w:p>
        </w:tc>
      </w:tr>
      <w:tr w:rsidR="00B95696" w:rsidRPr="000D4C07" w14:paraId="6A2F94F4" w14:textId="77777777">
        <w:trPr>
          <w:trHeight w:val="293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2B3112" w14:textId="77777777" w:rsidR="00B95696" w:rsidRPr="000D4C07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hAnsi="Times New Roman" w:cs="Times New Roman"/>
              </w:rPr>
              <w:br w:type="page"/>
            </w:r>
            <w:r w:rsidRPr="000D4C0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4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065676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hAnsi="Times New Roman" w:cs="Times New Roman"/>
                <w:sz w:val="20"/>
                <w:szCs w:val="20"/>
              </w:rPr>
              <w:t>Подпрограмма 8 «Реализация полномочий в сфере жилищно-коммунального хозяйства»</w:t>
            </w:r>
          </w:p>
        </w:tc>
      </w:tr>
      <w:tr w:rsidR="00B95696" w:rsidRPr="000D4C07" w14:paraId="18ED8FDA" w14:textId="77777777">
        <w:trPr>
          <w:gridAfter w:val="1"/>
          <w:wAfter w:w="18" w:type="dxa"/>
          <w:trHeight w:val="343"/>
        </w:trPr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E72354C" w14:textId="77777777" w:rsidR="00B95696" w:rsidRPr="000D4C07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738A96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озданных и восстановленных объектов коммунальной инфраструктуры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1987E7F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239BE75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4C4CC4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29F93D" w14:textId="2667701C" w:rsidR="00B95696" w:rsidRPr="000D4C07" w:rsidRDefault="00DC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4B5148" w14:textId="7BD0B877" w:rsidR="00B95696" w:rsidRPr="000D4C07" w:rsidRDefault="0030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7A12DE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32B513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597F5B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779DCD" w14:textId="77777777" w:rsidR="00B95696" w:rsidRPr="000D4C07" w:rsidRDefault="00B95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696" w:rsidRPr="000D4C07" w14:paraId="6A5C8293" w14:textId="77777777">
        <w:trPr>
          <w:gridAfter w:val="1"/>
          <w:wAfter w:w="18" w:type="dxa"/>
          <w:trHeight w:val="343"/>
        </w:trPr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CB45185" w14:textId="77777777" w:rsidR="00B95696" w:rsidRPr="000D4C07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8.2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A8456A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финансового обеспечения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E7BD524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FAC938E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A58163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615B6E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FD41BC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CF9AAC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6D75FF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54BCB6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D85C5F" w14:textId="77777777" w:rsidR="00B95696" w:rsidRPr="000D4C07" w:rsidRDefault="00B95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A0A27FA" w14:textId="77777777" w:rsidR="00B95696" w:rsidRPr="000D4C07" w:rsidRDefault="00B95696">
      <w:pPr>
        <w:rPr>
          <w:rFonts w:ascii="Times New Roman" w:hAnsi="Times New Roman" w:cs="Times New Roman"/>
        </w:rPr>
      </w:pPr>
    </w:p>
    <w:p w14:paraId="72AC9535" w14:textId="77777777" w:rsidR="00B95696" w:rsidRPr="000D4C07" w:rsidRDefault="0055447F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4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61E507F7" w14:textId="77777777" w:rsidR="00B95696" w:rsidRPr="000D4C07" w:rsidRDefault="0055447F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4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Методика расчета значений планируемых результатов реализации муниципальной программы </w:t>
      </w:r>
    </w:p>
    <w:p w14:paraId="2A6F765C" w14:textId="77777777" w:rsidR="00B95696" w:rsidRPr="000D4C07" w:rsidRDefault="005544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C07">
        <w:rPr>
          <w:rFonts w:ascii="Times New Roman" w:hAnsi="Times New Roman" w:cs="Times New Roman"/>
          <w:b/>
          <w:sz w:val="24"/>
          <w:szCs w:val="24"/>
        </w:rPr>
        <w:t>«</w:t>
      </w:r>
      <w:r w:rsidRPr="000D4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инженерной инфраструктуры, энергоэффективности и отрасли обращения с отходами</w:t>
      </w:r>
      <w:r w:rsidRPr="000D4C07">
        <w:rPr>
          <w:rFonts w:ascii="Times New Roman" w:hAnsi="Times New Roman" w:cs="Times New Roman"/>
          <w:b/>
          <w:sz w:val="24"/>
          <w:szCs w:val="24"/>
        </w:rPr>
        <w:t>»</w:t>
      </w:r>
    </w:p>
    <w:p w14:paraId="111C62EB" w14:textId="77777777" w:rsidR="00B95696" w:rsidRPr="000D4C07" w:rsidRDefault="00B956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31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00" w:firstRow="0" w:lastRow="0" w:firstColumn="0" w:lastColumn="0" w:noHBand="0" w:noVBand="1"/>
      </w:tblPr>
      <w:tblGrid>
        <w:gridCol w:w="600"/>
        <w:gridCol w:w="2893"/>
        <w:gridCol w:w="1217"/>
        <w:gridCol w:w="4932"/>
        <w:gridCol w:w="3684"/>
        <w:gridCol w:w="1984"/>
      </w:tblGrid>
      <w:tr w:rsidR="00B95696" w:rsidRPr="000D4C07" w14:paraId="405C0B71" w14:textId="77777777">
        <w:trPr>
          <w:trHeight w:val="276"/>
        </w:trPr>
        <w:tc>
          <w:tcPr>
            <w:tcW w:w="600" w:type="dxa"/>
            <w:shd w:val="clear" w:color="auto" w:fill="FFFFFF"/>
          </w:tcPr>
          <w:p w14:paraId="090B8D64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ind w:left="-1189" w:firstLine="89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14:paraId="1B3BFBC3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ind w:left="-1189" w:firstLine="89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2893" w:type="dxa"/>
            <w:shd w:val="clear" w:color="auto" w:fill="FFFFFF"/>
          </w:tcPr>
          <w:p w14:paraId="673637C9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217" w:type="dxa"/>
            <w:shd w:val="clear" w:color="auto" w:fill="FFFFFF"/>
          </w:tcPr>
          <w:p w14:paraId="260712F5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4932" w:type="dxa"/>
            <w:shd w:val="clear" w:color="auto" w:fill="FFFFFF"/>
          </w:tcPr>
          <w:p w14:paraId="786EFAEC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3684" w:type="dxa"/>
            <w:shd w:val="clear" w:color="auto" w:fill="FFFFFF"/>
          </w:tcPr>
          <w:p w14:paraId="549D193C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lang w:eastAsia="ru-RU"/>
              </w:rPr>
              <w:t>Источник данных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/>
          </w:tcPr>
          <w:p w14:paraId="29DDE30C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lang w:eastAsia="ru-RU"/>
              </w:rPr>
              <w:t>Период представления отчетности</w:t>
            </w:r>
          </w:p>
        </w:tc>
      </w:tr>
      <w:tr w:rsidR="00B95696" w:rsidRPr="000D4C07" w14:paraId="320B0C99" w14:textId="77777777">
        <w:trPr>
          <w:trHeight w:val="28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262FBDDA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14:paraId="109318D5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17" w:type="dxa"/>
            <w:shd w:val="clear" w:color="auto" w:fill="FFFFFF"/>
          </w:tcPr>
          <w:p w14:paraId="762C658A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932" w:type="dxa"/>
            <w:shd w:val="clear" w:color="auto" w:fill="FFFFFF"/>
          </w:tcPr>
          <w:p w14:paraId="204047E3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84" w:type="dxa"/>
            <w:shd w:val="clear" w:color="auto" w:fill="FFFFFF"/>
          </w:tcPr>
          <w:p w14:paraId="5D12808B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84" w:type="dxa"/>
            <w:shd w:val="clear" w:color="auto" w:fill="FFFFFF"/>
          </w:tcPr>
          <w:p w14:paraId="29DA2D5D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B95696" w:rsidRPr="000D4C07" w14:paraId="43ADCD30" w14:textId="77777777">
        <w:trPr>
          <w:trHeight w:val="297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6CEF0BD1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4C0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710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14:paraId="29A540A5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C07">
              <w:rPr>
                <w:rFonts w:ascii="Times New Roman" w:hAnsi="Times New Roman" w:cs="Times New Roman"/>
              </w:rPr>
              <w:t>Подпрограмма 1 «Чистая вода»</w:t>
            </w:r>
          </w:p>
        </w:tc>
      </w:tr>
      <w:tr w:rsidR="00B95696" w:rsidRPr="000D4C07" w14:paraId="6A12B9A4" w14:textId="77777777">
        <w:trPr>
          <w:trHeight w:val="332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7DA57CB5" w14:textId="77777777" w:rsidR="00B95696" w:rsidRPr="000D4C07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0D4C07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14:paraId="50AE1687" w14:textId="77777777" w:rsidR="00B95696" w:rsidRPr="000D4C07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4C07">
              <w:rPr>
                <w:rFonts w:ascii="Times New Roman" w:eastAsia="Times New Roman" w:hAnsi="Times New Roman" w:cs="Times New Roman"/>
              </w:rPr>
              <w:t>Количество созданных и восстановленных ВЗУ. ВНС и станций водоподготовки</w:t>
            </w:r>
          </w:p>
        </w:tc>
        <w:tc>
          <w:tcPr>
            <w:tcW w:w="1217" w:type="dxa"/>
            <w:shd w:val="clear" w:color="auto" w:fill="FFFFFF"/>
          </w:tcPr>
          <w:p w14:paraId="41A30CBD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4C07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4932" w:type="dxa"/>
            <w:shd w:val="clear" w:color="auto" w:fill="FFFFFF"/>
          </w:tcPr>
          <w:p w14:paraId="272C8461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C07">
              <w:rPr>
                <w:rFonts w:ascii="Times New Roman" w:hAnsi="Times New Roman" w:cs="Times New Roman"/>
              </w:rPr>
              <w:t>Определяется на основании данных о количестве ВЗУ, ВНС, станций очистки питьевой воды, построенных, приобретенных, смонтированных и введенных в эксплуатацию, реконструированных, модернизированных и капитально отремонтированных на территории ОМСУ</w:t>
            </w:r>
          </w:p>
        </w:tc>
        <w:tc>
          <w:tcPr>
            <w:tcW w:w="3684" w:type="dxa"/>
            <w:shd w:val="clear" w:color="auto" w:fill="FFFFFF"/>
          </w:tcPr>
          <w:p w14:paraId="71DF4F48" w14:textId="77777777" w:rsidR="00B95696" w:rsidRPr="000D4C07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4C07"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  <w:p w14:paraId="1EF17964" w14:textId="77777777" w:rsidR="00B95696" w:rsidRPr="000D4C07" w:rsidRDefault="00B956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/>
          </w:tcPr>
          <w:p w14:paraId="30CAAB19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C07"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B95696" w:rsidRPr="000D4C07" w14:paraId="313354A6" w14:textId="77777777">
        <w:trPr>
          <w:trHeight w:val="332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6B68C76E" w14:textId="77777777" w:rsidR="00B95696" w:rsidRPr="000D4C07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0D4C07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14:paraId="2DB7B4A8" w14:textId="77777777" w:rsidR="00B95696" w:rsidRPr="000D4C07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4C07">
              <w:rPr>
                <w:rFonts w:ascii="Times New Roman" w:eastAsia="Times New Roman" w:hAnsi="Times New Roman" w:cs="Times New Roman"/>
              </w:rPr>
              <w:t>Количество очищенных и отремонтированных общественных питьевых колодцев</w:t>
            </w:r>
          </w:p>
        </w:tc>
        <w:tc>
          <w:tcPr>
            <w:tcW w:w="1217" w:type="dxa"/>
            <w:shd w:val="clear" w:color="auto" w:fill="FFFFFF"/>
          </w:tcPr>
          <w:p w14:paraId="7B9A67DF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4C07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4932" w:type="dxa"/>
            <w:shd w:val="clear" w:color="auto" w:fill="FFFFFF"/>
          </w:tcPr>
          <w:p w14:paraId="6D8FC3DB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4C07">
              <w:rPr>
                <w:rFonts w:ascii="Times New Roman" w:hAnsi="Times New Roman" w:cs="Times New Roman"/>
              </w:rPr>
              <w:t>Определяется на основании данных о количестве очищенных и отремонтированных общественных питьевых колодцев на территории ОМСУ</w:t>
            </w:r>
          </w:p>
        </w:tc>
        <w:tc>
          <w:tcPr>
            <w:tcW w:w="3684" w:type="dxa"/>
            <w:shd w:val="clear" w:color="auto" w:fill="FFFFFF"/>
          </w:tcPr>
          <w:p w14:paraId="3F598D7D" w14:textId="77777777" w:rsidR="00B95696" w:rsidRPr="000D4C07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4C07"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/>
          </w:tcPr>
          <w:p w14:paraId="6995C1A9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D4C07">
              <w:rPr>
                <w:rFonts w:ascii="Times New Roman" w:hAnsi="Times New Roman" w:cs="Times New Roman"/>
                <w:i/>
              </w:rPr>
              <w:t>годовая</w:t>
            </w:r>
          </w:p>
        </w:tc>
      </w:tr>
      <w:tr w:rsidR="00B95696" w:rsidRPr="000D4C07" w14:paraId="28101AF5" w14:textId="77777777">
        <w:trPr>
          <w:trHeight w:val="293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19433F7F" w14:textId="77777777" w:rsidR="00B95696" w:rsidRPr="000D4C07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 w:cs="Times New Roman"/>
              </w:rPr>
            </w:pPr>
            <w:r w:rsidRPr="000D4C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10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14:paraId="43E7A0C9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C07">
              <w:rPr>
                <w:rFonts w:ascii="Times New Roman" w:hAnsi="Times New Roman" w:cs="Times New Roman"/>
              </w:rPr>
              <w:t>Подпрограмма 2 «Системы водоотведения»</w:t>
            </w:r>
          </w:p>
        </w:tc>
      </w:tr>
      <w:tr w:rsidR="00B95696" w:rsidRPr="000D4C07" w14:paraId="27CC08FF" w14:textId="77777777">
        <w:trPr>
          <w:trHeight w:val="390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0CE6FDFA" w14:textId="77777777" w:rsidR="00B95696" w:rsidRPr="000D4C07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0D4C07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14:paraId="14AA128D" w14:textId="77777777" w:rsidR="00B95696" w:rsidRPr="000D4C07" w:rsidRDefault="000D4C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8" w:history="1">
              <w:r w:rsidR="0055447F" w:rsidRPr="000D4C07">
                <w:rPr>
                  <w:rFonts w:ascii="Times New Roman" w:eastAsia="Times New Roman" w:hAnsi="Times New Roman" w:cs="Times New Roman"/>
                </w:rPr>
                <w:t>Увеличение доли сточных вод, очищенных до нормативных значений, в общем объеме сточных вод, пропущенных через очистные сооружения</w:t>
              </w:r>
            </w:hyperlink>
          </w:p>
        </w:tc>
        <w:tc>
          <w:tcPr>
            <w:tcW w:w="1217" w:type="dxa"/>
            <w:shd w:val="clear" w:color="auto" w:fill="FFFFFF"/>
          </w:tcPr>
          <w:p w14:paraId="5B965D93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4C0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4932" w:type="dxa"/>
            <w:shd w:val="clear" w:color="auto" w:fill="FFFFFF"/>
          </w:tcPr>
          <w:p w14:paraId="3290ACA4" w14:textId="77777777" w:rsidR="00B95696" w:rsidRPr="000D4C07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4C07">
              <w:rPr>
                <w:rFonts w:ascii="Times New Roman" w:eastAsia="Times New Roman" w:hAnsi="Times New Roman" w:cs="Times New Roman"/>
              </w:rPr>
              <w:t>Определяется как частное от деления значений "Пропущено сточных вод через очистные сооружения, в том числе нормативно очищенной" на "Пропущено сточных вод через очистные сооружения", предусмотренных формами федерального статистического наблюдения, умноженное на 100 процентов.</w:t>
            </w:r>
          </w:p>
        </w:tc>
        <w:tc>
          <w:tcPr>
            <w:tcW w:w="3684" w:type="dxa"/>
            <w:shd w:val="clear" w:color="auto" w:fill="FFFFFF"/>
          </w:tcPr>
          <w:p w14:paraId="733BDA0E" w14:textId="77777777" w:rsidR="00B95696" w:rsidRPr="000D4C07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4C07"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  <w:p w14:paraId="5A293A0E" w14:textId="77777777" w:rsidR="00B95696" w:rsidRPr="000D4C07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4C07">
              <w:rPr>
                <w:rFonts w:ascii="Times New Roman" w:eastAsia="Times New Roman" w:hAnsi="Times New Roman" w:cs="Times New Roman"/>
              </w:rPr>
              <w:t>Годовая форма федерального статистического наблюдения N 1-канализация "Сведения о работе канализации (отдельной канализационной сети)"</w:t>
            </w:r>
          </w:p>
        </w:tc>
        <w:tc>
          <w:tcPr>
            <w:tcW w:w="1984" w:type="dxa"/>
            <w:shd w:val="clear" w:color="auto" w:fill="FFFFFF"/>
          </w:tcPr>
          <w:p w14:paraId="7AA5055F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C07">
              <w:rPr>
                <w:rFonts w:ascii="Times New Roman" w:hAnsi="Times New Roman" w:cs="Times New Roman"/>
                <w:i/>
              </w:rPr>
              <w:t>годовая</w:t>
            </w:r>
          </w:p>
        </w:tc>
      </w:tr>
      <w:tr w:rsidR="00B95696" w:rsidRPr="000D4C07" w14:paraId="10EB5D15" w14:textId="77777777">
        <w:trPr>
          <w:trHeight w:val="390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5981DF4C" w14:textId="77777777" w:rsidR="00B95696" w:rsidRPr="000D4C07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0D4C07"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14:paraId="66605D72" w14:textId="77777777" w:rsidR="00B95696" w:rsidRPr="000D4C07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4C07">
              <w:rPr>
                <w:rFonts w:ascii="Times New Roman" w:eastAsia="Times New Roman" w:hAnsi="Times New Roman" w:cs="Times New Roman"/>
              </w:rPr>
              <w:t>Количество созданных и восстановленных объектов очистки сточных вод суммарной производительностью.</w:t>
            </w:r>
          </w:p>
        </w:tc>
        <w:tc>
          <w:tcPr>
            <w:tcW w:w="1217" w:type="dxa"/>
            <w:shd w:val="clear" w:color="auto" w:fill="FFFFFF"/>
          </w:tcPr>
          <w:p w14:paraId="19EDBB67" w14:textId="77777777" w:rsidR="00B95696" w:rsidRPr="000D4C07" w:rsidRDefault="005544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4C07">
              <w:rPr>
                <w:rFonts w:ascii="Times New Roman" w:eastAsia="Times New Roman" w:hAnsi="Times New Roman" w:cs="Times New Roman"/>
              </w:rPr>
              <w:t>ед./тыс. куб. м</w:t>
            </w:r>
          </w:p>
          <w:p w14:paraId="503B21DA" w14:textId="77777777" w:rsidR="00B95696" w:rsidRPr="000D4C07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32" w:type="dxa"/>
            <w:shd w:val="clear" w:color="auto" w:fill="FFFFFF"/>
          </w:tcPr>
          <w:p w14:paraId="078E9452" w14:textId="77777777" w:rsidR="00B95696" w:rsidRPr="000D4C07" w:rsidRDefault="005544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4C07">
              <w:rPr>
                <w:rFonts w:ascii="Times New Roman" w:hAnsi="Times New Roman" w:cs="Times New Roman"/>
              </w:rPr>
              <w:t>Определяется на основании данных о количестве объектов очистки сточных вод, построенных, приобретенных, смонтированных и введенных в эксплуатацию, реконструированных, модернизированных и капитально отремонтированных на территории ОМСУ</w:t>
            </w:r>
          </w:p>
        </w:tc>
        <w:tc>
          <w:tcPr>
            <w:tcW w:w="3684" w:type="dxa"/>
            <w:shd w:val="clear" w:color="auto" w:fill="FFFFFF"/>
          </w:tcPr>
          <w:p w14:paraId="03DCC564" w14:textId="77777777" w:rsidR="00B95696" w:rsidRPr="000D4C07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4C07"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  <w:p w14:paraId="478D3843" w14:textId="77777777" w:rsidR="00B95696" w:rsidRPr="000D4C07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/>
          </w:tcPr>
          <w:p w14:paraId="0FB43F41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i/>
              </w:rPr>
            </w:pPr>
            <w:r w:rsidRPr="000D4C07"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B95696" w:rsidRPr="000D4C07" w14:paraId="51260C87" w14:textId="77777777">
        <w:trPr>
          <w:trHeight w:val="253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305EB882" w14:textId="77777777" w:rsidR="00B95696" w:rsidRPr="000D4C07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0D4C07">
              <w:rPr>
                <w:rFonts w:ascii="Times New Roman" w:eastAsia="Times New Roman" w:hAnsi="Times New Roman" w:cs="Times New Roman"/>
              </w:rPr>
              <w:t>2.3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14:paraId="3CD930D0" w14:textId="77777777" w:rsidR="00B95696" w:rsidRPr="000D4C07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4C07">
              <w:rPr>
                <w:rFonts w:ascii="Times New Roman" w:eastAsia="Times New Roman" w:hAnsi="Times New Roman" w:cs="Times New Roman"/>
              </w:rPr>
              <w:t>Количество построенных, реконструированных, отремонтированных коллекторов (участков), канализационных насосных станций</w:t>
            </w:r>
          </w:p>
        </w:tc>
        <w:tc>
          <w:tcPr>
            <w:tcW w:w="1217" w:type="dxa"/>
            <w:shd w:val="clear" w:color="auto" w:fill="FFFFFF"/>
          </w:tcPr>
          <w:p w14:paraId="73327061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4C07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4932" w:type="dxa"/>
            <w:shd w:val="clear" w:color="auto" w:fill="FFFFFF"/>
          </w:tcPr>
          <w:p w14:paraId="710E2AC1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C07">
              <w:rPr>
                <w:rFonts w:ascii="Times New Roman" w:hAnsi="Times New Roman" w:cs="Times New Roman"/>
              </w:rPr>
              <w:t>Определяется на основании данных о количестве коллекторов (участков) и КНС, построенных, реконструированных, отремонтированных на территории ОМСУ</w:t>
            </w:r>
            <w:r w:rsidRPr="000D4C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684" w:type="dxa"/>
            <w:shd w:val="clear" w:color="auto" w:fill="FFFFFF"/>
          </w:tcPr>
          <w:p w14:paraId="478B0F25" w14:textId="77777777" w:rsidR="00B95696" w:rsidRPr="000D4C07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4C07"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  <w:p w14:paraId="3CD0E0F9" w14:textId="77777777" w:rsidR="00B95696" w:rsidRPr="000D4C07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45384D4" w14:textId="77777777" w:rsidR="00B95696" w:rsidRPr="000D4C07" w:rsidRDefault="00B95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FFFFFF"/>
          </w:tcPr>
          <w:p w14:paraId="031B80BA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C07"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B95696" w:rsidRPr="000D4C07" w14:paraId="5234317D" w14:textId="77777777">
        <w:trPr>
          <w:trHeight w:val="293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3BBB7049" w14:textId="77777777" w:rsidR="00B95696" w:rsidRPr="000D4C07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 w:cs="Times New Roman"/>
              </w:rPr>
            </w:pPr>
            <w:r w:rsidRPr="000D4C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10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14:paraId="20CF77D0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C07">
              <w:rPr>
                <w:rFonts w:ascii="Times New Roman" w:hAnsi="Times New Roman" w:cs="Times New Roman"/>
              </w:rPr>
              <w:t>Подпрограмма 3 «Объекты теплоснабжения, инженерные коммуникации»</w:t>
            </w:r>
          </w:p>
        </w:tc>
      </w:tr>
      <w:tr w:rsidR="00B95696" w:rsidRPr="000D4C07" w14:paraId="23DC4B2D" w14:textId="77777777">
        <w:trPr>
          <w:trHeight w:val="390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375B7AD4" w14:textId="77777777" w:rsidR="00B95696" w:rsidRPr="000D4C07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0D4C07">
              <w:rPr>
                <w:rFonts w:ascii="Times New Roman" w:eastAsia="Times New Roman" w:hAnsi="Times New Roman" w:cs="Times New Roman"/>
              </w:rPr>
              <w:t>3.1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14:paraId="4B83D881" w14:textId="77777777" w:rsidR="00B95696" w:rsidRPr="000D4C07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4C07">
              <w:rPr>
                <w:rFonts w:ascii="Times New Roman" w:eastAsia="Times New Roman" w:hAnsi="Times New Roman" w:cs="Times New Roman"/>
              </w:rPr>
              <w:t xml:space="preserve">Количество созданных и восстановленных объектов </w:t>
            </w:r>
            <w:r w:rsidRPr="000D4C07">
              <w:rPr>
                <w:rFonts w:ascii="Times New Roman" w:eastAsia="Times New Roman" w:hAnsi="Times New Roman" w:cs="Times New Roman"/>
              </w:rPr>
              <w:lastRenderedPageBreak/>
              <w:t xml:space="preserve">коммунальной инфраструктуры </w:t>
            </w:r>
          </w:p>
        </w:tc>
        <w:tc>
          <w:tcPr>
            <w:tcW w:w="1217" w:type="dxa"/>
            <w:shd w:val="clear" w:color="auto" w:fill="FFFFFF"/>
          </w:tcPr>
          <w:p w14:paraId="1C159D44" w14:textId="77777777" w:rsidR="00B95696" w:rsidRPr="000D4C07" w:rsidRDefault="005544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4C07">
              <w:rPr>
                <w:rFonts w:ascii="Times New Roman" w:eastAsia="Times New Roman" w:hAnsi="Times New Roman" w:cs="Times New Roman"/>
              </w:rPr>
              <w:lastRenderedPageBreak/>
              <w:t>единица</w:t>
            </w:r>
          </w:p>
        </w:tc>
        <w:tc>
          <w:tcPr>
            <w:tcW w:w="4932" w:type="dxa"/>
            <w:shd w:val="clear" w:color="auto" w:fill="FFFFFF"/>
          </w:tcPr>
          <w:p w14:paraId="043EE95D" w14:textId="77777777" w:rsidR="00B95696" w:rsidRPr="000D4C07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4C07">
              <w:rPr>
                <w:rFonts w:ascii="Times New Roman" w:hAnsi="Times New Roman" w:cs="Times New Roman"/>
              </w:rPr>
              <w:t xml:space="preserve">Определяется на основании данных о количестве котельных и участков сетей (тепловых, водопроводных и канализационных), </w:t>
            </w:r>
            <w:r w:rsidRPr="000D4C07">
              <w:rPr>
                <w:rFonts w:ascii="Times New Roman" w:hAnsi="Times New Roman" w:cs="Times New Roman"/>
              </w:rPr>
              <w:lastRenderedPageBreak/>
              <w:t>построенных, реконструированных и капитально отремонтированных на территории ОМСУ</w:t>
            </w:r>
          </w:p>
          <w:p w14:paraId="7C8B35FA" w14:textId="77777777" w:rsidR="00B95696" w:rsidRPr="000D4C07" w:rsidRDefault="00B95696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shd w:val="clear" w:color="auto" w:fill="FFFFFF"/>
          </w:tcPr>
          <w:p w14:paraId="03A2A392" w14:textId="77777777" w:rsidR="00B95696" w:rsidRPr="000D4C07" w:rsidRDefault="005544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4C07">
              <w:rPr>
                <w:rFonts w:ascii="Times New Roman" w:eastAsia="Times New Roman" w:hAnsi="Times New Roman" w:cs="Times New Roman"/>
              </w:rPr>
              <w:lastRenderedPageBreak/>
              <w:t>Государственная автоматизированная система «Управление»</w:t>
            </w:r>
          </w:p>
        </w:tc>
        <w:tc>
          <w:tcPr>
            <w:tcW w:w="1984" w:type="dxa"/>
            <w:shd w:val="clear" w:color="auto" w:fill="FFFFFF"/>
          </w:tcPr>
          <w:p w14:paraId="1169D34F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D4C07"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B95696" w:rsidRPr="000D4C07" w14:paraId="28E4E19F" w14:textId="77777777">
        <w:trPr>
          <w:trHeight w:val="253"/>
        </w:trPr>
        <w:tc>
          <w:tcPr>
            <w:tcW w:w="600" w:type="dxa"/>
            <w:shd w:val="clear" w:color="auto" w:fill="FFFFFF"/>
          </w:tcPr>
          <w:p w14:paraId="553CD024" w14:textId="77777777" w:rsidR="00B95696" w:rsidRPr="000D4C07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0D4C07">
              <w:rPr>
                <w:rFonts w:ascii="Times New Roman" w:eastAsia="Times New Roman" w:hAnsi="Times New Roman" w:cs="Times New Roman"/>
              </w:rPr>
              <w:t>3.2</w:t>
            </w:r>
          </w:p>
        </w:tc>
        <w:tc>
          <w:tcPr>
            <w:tcW w:w="2893" w:type="dxa"/>
            <w:shd w:val="clear" w:color="auto" w:fill="FFFFFF"/>
          </w:tcPr>
          <w:p w14:paraId="1909EA45" w14:textId="77777777" w:rsidR="00B95696" w:rsidRPr="000D4C07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4C07">
              <w:rPr>
                <w:rFonts w:ascii="Times New Roman" w:eastAsia="Times New Roman" w:hAnsi="Times New Roman" w:cs="Times New Roman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1217" w:type="dxa"/>
            <w:shd w:val="clear" w:color="auto" w:fill="FFFFFF"/>
          </w:tcPr>
          <w:p w14:paraId="2C6D0FD7" w14:textId="77777777" w:rsidR="00B95696" w:rsidRPr="000D4C07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4C07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4932" w:type="dxa"/>
            <w:shd w:val="clear" w:color="auto" w:fill="FFFFFF"/>
          </w:tcPr>
          <w:p w14:paraId="6F057C7A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</w:rPr>
            </w:pPr>
            <w:r w:rsidRPr="000D4C07">
              <w:rPr>
                <w:rFonts w:ascii="Times New Roman" w:hAnsi="Times New Roman" w:cs="Times New Roman"/>
              </w:rPr>
              <w:t>Д=(</w:t>
            </w:r>
            <w:proofErr w:type="spellStart"/>
            <w:r w:rsidRPr="000D4C07">
              <w:rPr>
                <w:rFonts w:ascii="Times New Roman" w:hAnsi="Times New Roman" w:cs="Times New Roman"/>
                <w:u w:val="single"/>
              </w:rPr>
              <w:t>А</w:t>
            </w:r>
            <w:r w:rsidRPr="000D4C07">
              <w:rPr>
                <w:rFonts w:ascii="Times New Roman" w:hAnsi="Times New Roman" w:cs="Times New Roman"/>
                <w:u w:val="single"/>
                <w:vertAlign w:val="subscript"/>
              </w:rPr>
              <w:t>СТС</w:t>
            </w:r>
            <w:r w:rsidRPr="000D4C07">
              <w:rPr>
                <w:rFonts w:ascii="Times New Roman" w:hAnsi="Times New Roman" w:cs="Times New Roman"/>
                <w:u w:val="single"/>
              </w:rPr>
              <w:t>+А</w:t>
            </w:r>
            <w:r w:rsidRPr="000D4C07">
              <w:rPr>
                <w:rFonts w:ascii="Times New Roman" w:hAnsi="Times New Roman" w:cs="Times New Roman"/>
                <w:u w:val="single"/>
                <w:vertAlign w:val="subscript"/>
              </w:rPr>
              <w:t>ВСиВО</w:t>
            </w:r>
            <w:r w:rsidRPr="000D4C07">
              <w:rPr>
                <w:rFonts w:ascii="Times New Roman" w:hAnsi="Times New Roman" w:cs="Times New Roman"/>
                <w:u w:val="single"/>
              </w:rPr>
              <w:t>+</w:t>
            </w:r>
            <w:proofErr w:type="gramStart"/>
            <w:r w:rsidRPr="000D4C07">
              <w:rPr>
                <w:rFonts w:ascii="Times New Roman" w:hAnsi="Times New Roman" w:cs="Times New Roman"/>
                <w:u w:val="single"/>
              </w:rPr>
              <w:t>А</w:t>
            </w:r>
            <w:r w:rsidRPr="000D4C07">
              <w:rPr>
                <w:rFonts w:ascii="Times New Roman" w:hAnsi="Times New Roman" w:cs="Times New Roman"/>
                <w:u w:val="single"/>
                <w:vertAlign w:val="subscript"/>
              </w:rPr>
              <w:t>ПКР</w:t>
            </w:r>
            <w:proofErr w:type="spellEnd"/>
            <w:r w:rsidRPr="000D4C07">
              <w:rPr>
                <w:rFonts w:ascii="Times New Roman" w:hAnsi="Times New Roman" w:cs="Times New Roman"/>
              </w:rPr>
              <w:t>)х</w:t>
            </w:r>
            <w:proofErr w:type="gramEnd"/>
            <w:r w:rsidRPr="000D4C07">
              <w:rPr>
                <w:rFonts w:ascii="Times New Roman" w:hAnsi="Times New Roman" w:cs="Times New Roman"/>
              </w:rPr>
              <w:t xml:space="preserve">100%, где </w:t>
            </w:r>
          </w:p>
          <w:p w14:paraId="40853833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</w:rPr>
            </w:pPr>
            <w:r w:rsidRPr="000D4C07">
              <w:rPr>
                <w:rFonts w:ascii="Times New Roman" w:hAnsi="Times New Roman" w:cs="Times New Roman"/>
              </w:rPr>
              <w:t xml:space="preserve">                        З</w:t>
            </w:r>
          </w:p>
          <w:p w14:paraId="51C9DB50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</w:rPr>
            </w:pPr>
            <w:r w:rsidRPr="000D4C07">
              <w:rPr>
                <w:rFonts w:ascii="Times New Roman" w:hAnsi="Times New Roman" w:cs="Times New Roman"/>
              </w:rPr>
              <w:t>Д – доля актуальных документов в общем количестве документов стратегического развития инженерной инфраструктуры в муниципальном образовании, подлежащих обязательному утверждению, процентов;</w:t>
            </w:r>
          </w:p>
          <w:p w14:paraId="47EF5D49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</w:rPr>
            </w:pPr>
            <w:r w:rsidRPr="000D4C07">
              <w:rPr>
                <w:rFonts w:ascii="Times New Roman" w:hAnsi="Times New Roman" w:cs="Times New Roman"/>
              </w:rPr>
              <w:t>А</w:t>
            </w:r>
            <w:r w:rsidRPr="000D4C07">
              <w:rPr>
                <w:rFonts w:ascii="Times New Roman" w:hAnsi="Times New Roman" w:cs="Times New Roman"/>
                <w:vertAlign w:val="subscript"/>
              </w:rPr>
              <w:t>СТС</w:t>
            </w:r>
            <w:r w:rsidRPr="000D4C07">
              <w:rPr>
                <w:rFonts w:ascii="Times New Roman" w:hAnsi="Times New Roman" w:cs="Times New Roman"/>
              </w:rPr>
              <w:t xml:space="preserve"> – актуализированная в установленный срок схема теплоснабжения;</w:t>
            </w:r>
          </w:p>
          <w:p w14:paraId="44DA8F76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4C07">
              <w:rPr>
                <w:rFonts w:ascii="Times New Roman" w:hAnsi="Times New Roman" w:cs="Times New Roman"/>
              </w:rPr>
              <w:t>А</w:t>
            </w:r>
            <w:r w:rsidRPr="000D4C07">
              <w:rPr>
                <w:rFonts w:ascii="Times New Roman" w:hAnsi="Times New Roman" w:cs="Times New Roman"/>
                <w:vertAlign w:val="subscript"/>
              </w:rPr>
              <w:t>ВСиВО</w:t>
            </w:r>
            <w:proofErr w:type="spellEnd"/>
            <w:r w:rsidRPr="000D4C07">
              <w:rPr>
                <w:rFonts w:ascii="Times New Roman" w:hAnsi="Times New Roman" w:cs="Times New Roman"/>
              </w:rPr>
              <w:t xml:space="preserve"> – актуализированная схема водоснабжения и водоотведения;</w:t>
            </w:r>
          </w:p>
          <w:p w14:paraId="0FBE88D2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</w:rPr>
            </w:pPr>
            <w:r w:rsidRPr="000D4C07">
              <w:rPr>
                <w:rFonts w:ascii="Times New Roman" w:hAnsi="Times New Roman" w:cs="Times New Roman"/>
              </w:rPr>
              <w:t>А</w:t>
            </w:r>
            <w:r w:rsidRPr="000D4C07">
              <w:rPr>
                <w:rFonts w:ascii="Times New Roman" w:hAnsi="Times New Roman" w:cs="Times New Roman"/>
                <w:vertAlign w:val="subscript"/>
              </w:rPr>
              <w:t>ПКР</w:t>
            </w:r>
            <w:r w:rsidRPr="000D4C07">
              <w:rPr>
                <w:rFonts w:ascii="Times New Roman" w:hAnsi="Times New Roman" w:cs="Times New Roman"/>
              </w:rPr>
              <w:t xml:space="preserve"> – актуализированная программа комплексного развития инженерной инфраструктуры.</w:t>
            </w:r>
          </w:p>
        </w:tc>
        <w:tc>
          <w:tcPr>
            <w:tcW w:w="3684" w:type="dxa"/>
            <w:shd w:val="clear" w:color="auto" w:fill="FFFFFF"/>
          </w:tcPr>
          <w:p w14:paraId="1B93A9CC" w14:textId="77777777" w:rsidR="00B95696" w:rsidRPr="000D4C07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4C07"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</w:tc>
        <w:tc>
          <w:tcPr>
            <w:tcW w:w="1984" w:type="dxa"/>
            <w:shd w:val="clear" w:color="auto" w:fill="FFFFFF"/>
          </w:tcPr>
          <w:p w14:paraId="0AE5B1DB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D4C07"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B95696" w:rsidRPr="000D4C07" w14:paraId="1E288807" w14:textId="77777777">
        <w:trPr>
          <w:trHeight w:val="375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6FB05A0A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D4C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710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14:paraId="5B7B2432" w14:textId="77777777" w:rsidR="00B95696" w:rsidRPr="000D4C07" w:rsidRDefault="0055447F">
            <w:pPr>
              <w:spacing w:after="0"/>
              <w:rPr>
                <w:rFonts w:ascii="Times New Roman" w:hAnsi="Times New Roman" w:cs="Times New Roman"/>
              </w:rPr>
            </w:pPr>
            <w:r w:rsidRPr="000D4C07">
              <w:rPr>
                <w:rFonts w:ascii="Times New Roman" w:hAnsi="Times New Roman" w:cs="Times New Roman"/>
              </w:rPr>
              <w:t>Подпрограмма 5 «Энергосбережение и повышение энергетической эффективности»</w:t>
            </w:r>
          </w:p>
        </w:tc>
      </w:tr>
      <w:tr w:rsidR="00B95696" w:rsidRPr="000D4C07" w14:paraId="7EFABF26" w14:textId="77777777">
        <w:trPr>
          <w:trHeight w:val="390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13F743AC" w14:textId="77777777" w:rsidR="00B95696" w:rsidRPr="000D4C07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0D4C07">
              <w:rPr>
                <w:rFonts w:ascii="Times New Roman" w:eastAsia="Times New Roman" w:hAnsi="Times New Roman" w:cs="Times New Roman"/>
              </w:rPr>
              <w:t>5.1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14:paraId="0FEBC9C5" w14:textId="77777777" w:rsidR="00B95696" w:rsidRPr="000D4C07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4C07">
              <w:rPr>
                <w:rFonts w:ascii="Times New Roman" w:eastAsia="Times New Roman" w:hAnsi="Times New Roman" w:cs="Times New Roman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В,С,</w:t>
            </w:r>
            <w:r w:rsidRPr="000D4C07"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 w:rsidRPr="000D4C0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17" w:type="dxa"/>
            <w:shd w:val="clear" w:color="auto" w:fill="FFFFFF"/>
          </w:tcPr>
          <w:p w14:paraId="63A84B74" w14:textId="77777777" w:rsidR="00B95696" w:rsidRPr="000D4C07" w:rsidRDefault="005544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4C07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4932" w:type="dxa"/>
            <w:shd w:val="clear" w:color="auto" w:fill="FFFFFF"/>
          </w:tcPr>
          <w:p w14:paraId="4A638685" w14:textId="77777777" w:rsidR="00B95696" w:rsidRPr="000D4C07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4C07">
              <w:rPr>
                <w:rFonts w:ascii="Times New Roman" w:hAnsi="Times New Roman" w:cs="Times New Roman"/>
              </w:rPr>
              <w:t>Д=</w:t>
            </w:r>
            <w:r w:rsidRPr="000D4C07">
              <w:rPr>
                <w:rFonts w:ascii="Times New Roman" w:hAnsi="Times New Roman" w:cs="Times New Roman"/>
                <w:u w:val="single"/>
              </w:rPr>
              <w:t>М</w:t>
            </w:r>
            <w:r w:rsidRPr="000D4C07">
              <w:rPr>
                <w:rFonts w:ascii="Times New Roman" w:hAnsi="Times New Roman" w:cs="Times New Roman"/>
              </w:rPr>
              <w:t xml:space="preserve">х100%, где </w:t>
            </w:r>
          </w:p>
          <w:p w14:paraId="672C6CF0" w14:textId="77777777" w:rsidR="00B95696" w:rsidRPr="000D4C07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4C07">
              <w:rPr>
                <w:rFonts w:ascii="Times New Roman" w:hAnsi="Times New Roman" w:cs="Times New Roman"/>
              </w:rPr>
              <w:t xml:space="preserve">     К</w:t>
            </w:r>
          </w:p>
          <w:p w14:paraId="2E5C1E1D" w14:textId="77777777" w:rsidR="00B95696" w:rsidRPr="000D4C07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4C07">
              <w:rPr>
                <w:rFonts w:ascii="Times New Roman" w:hAnsi="Times New Roman" w:cs="Times New Roman"/>
              </w:rPr>
              <w:t>Д - доля зданий, строений, сооружений муниципальной собственности, соответствующих нормальному уровню энергетической эффективности и выше (</w:t>
            </w:r>
            <w:proofErr w:type="gramStart"/>
            <w:r w:rsidRPr="000D4C07">
              <w:rPr>
                <w:rFonts w:ascii="Times New Roman" w:eastAsia="Times New Roman" w:hAnsi="Times New Roman" w:cs="Times New Roman"/>
              </w:rPr>
              <w:t>А,В</w:t>
            </w:r>
            <w:proofErr w:type="gramEnd"/>
            <w:r w:rsidRPr="000D4C07">
              <w:rPr>
                <w:rFonts w:ascii="Times New Roman" w:eastAsia="Times New Roman" w:hAnsi="Times New Roman" w:cs="Times New Roman"/>
              </w:rPr>
              <w:t>,С,</w:t>
            </w:r>
            <w:r w:rsidRPr="000D4C07"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 w:rsidRPr="000D4C07">
              <w:rPr>
                <w:rFonts w:ascii="Times New Roman" w:eastAsia="Times New Roman" w:hAnsi="Times New Roman" w:cs="Times New Roman"/>
              </w:rPr>
              <w:t>);</w:t>
            </w:r>
          </w:p>
          <w:p w14:paraId="1EFBF9BB" w14:textId="77777777" w:rsidR="00B95696" w:rsidRPr="000D4C07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4C07">
              <w:rPr>
                <w:rFonts w:ascii="Times New Roman" w:eastAsia="Times New Roman" w:hAnsi="Times New Roman" w:cs="Times New Roman"/>
              </w:rPr>
              <w:t>М - доля зданий, строений, сооружений муниципальной собственности, соответствующих нормальному уровню энергетической эффективности (</w:t>
            </w:r>
            <w:r w:rsidRPr="000D4C07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0D4C07">
              <w:rPr>
                <w:rFonts w:ascii="Times New Roman" w:eastAsia="Times New Roman" w:hAnsi="Times New Roman" w:cs="Times New Roman"/>
              </w:rPr>
              <w:t xml:space="preserve">, </w:t>
            </w:r>
            <w:r w:rsidRPr="000D4C07"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 w:rsidRPr="000D4C07">
              <w:rPr>
                <w:rFonts w:ascii="Times New Roman" w:eastAsia="Times New Roman" w:hAnsi="Times New Roman" w:cs="Times New Roman"/>
              </w:rPr>
              <w:t xml:space="preserve">, </w:t>
            </w:r>
            <w:r w:rsidRPr="000D4C07">
              <w:rPr>
                <w:rFonts w:ascii="Times New Roman" w:eastAsia="Times New Roman" w:hAnsi="Times New Roman" w:cs="Times New Roman"/>
                <w:lang w:val="en-US"/>
              </w:rPr>
              <w:t>C</w:t>
            </w:r>
            <w:r w:rsidRPr="000D4C07">
              <w:rPr>
                <w:rFonts w:ascii="Times New Roman" w:eastAsia="Times New Roman" w:hAnsi="Times New Roman" w:cs="Times New Roman"/>
              </w:rPr>
              <w:t xml:space="preserve">, </w:t>
            </w:r>
            <w:r w:rsidRPr="000D4C07"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 w:rsidRPr="000D4C07">
              <w:rPr>
                <w:rFonts w:ascii="Times New Roman" w:eastAsia="Times New Roman" w:hAnsi="Times New Roman" w:cs="Times New Roman"/>
              </w:rPr>
              <w:t>);</w:t>
            </w:r>
          </w:p>
          <w:p w14:paraId="43A84171" w14:textId="77777777" w:rsidR="00B95696" w:rsidRPr="000D4C07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C07">
              <w:rPr>
                <w:rFonts w:ascii="Times New Roman" w:hAnsi="Times New Roman" w:cs="Times New Roman"/>
              </w:rPr>
              <w:t>К – количество зданий, строений, сооружений муниципальной собственности, расположенных на территории муниципалитета.</w:t>
            </w:r>
          </w:p>
        </w:tc>
        <w:tc>
          <w:tcPr>
            <w:tcW w:w="3684" w:type="dxa"/>
            <w:shd w:val="clear" w:color="auto" w:fill="FFFFFF"/>
          </w:tcPr>
          <w:p w14:paraId="28E362F8" w14:textId="77777777" w:rsidR="00B95696" w:rsidRPr="000D4C07" w:rsidRDefault="005544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4C07">
              <w:rPr>
                <w:rFonts w:ascii="Times New Roman" w:eastAsia="Times New Roman" w:hAnsi="Times New Roman" w:cs="Times New Roman"/>
              </w:rPr>
              <w:t>Система автоматического сбора данных в целях управления энергосбережением на объектах Московской области</w:t>
            </w:r>
          </w:p>
        </w:tc>
        <w:tc>
          <w:tcPr>
            <w:tcW w:w="1984" w:type="dxa"/>
            <w:shd w:val="clear" w:color="auto" w:fill="FFFFFF"/>
          </w:tcPr>
          <w:p w14:paraId="3658928B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D4C07">
              <w:rPr>
                <w:rFonts w:ascii="Times New Roman" w:hAnsi="Times New Roman" w:cs="Times New Roman"/>
                <w:i/>
              </w:rPr>
              <w:t>ежегодная</w:t>
            </w:r>
          </w:p>
        </w:tc>
      </w:tr>
      <w:tr w:rsidR="00B95696" w:rsidRPr="000D4C07" w14:paraId="5979FD84" w14:textId="77777777">
        <w:trPr>
          <w:trHeight w:val="390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74842124" w14:textId="77777777" w:rsidR="00B95696" w:rsidRPr="000D4C07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0D4C07">
              <w:rPr>
                <w:rFonts w:ascii="Times New Roman" w:eastAsia="Times New Roman" w:hAnsi="Times New Roman" w:cs="Times New Roman"/>
              </w:rPr>
              <w:t>5.2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14:paraId="0BF86A87" w14:textId="77777777" w:rsidR="00B95696" w:rsidRPr="000D4C07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4C07">
              <w:rPr>
                <w:rFonts w:ascii="Times New Roman" w:eastAsia="Times New Roman" w:hAnsi="Times New Roman" w:cs="Times New Roman"/>
              </w:rPr>
              <w:t>Доля зданий, строений и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1217" w:type="dxa"/>
            <w:shd w:val="clear" w:color="auto" w:fill="FFFFFF"/>
          </w:tcPr>
          <w:p w14:paraId="541B67AD" w14:textId="77777777" w:rsidR="00B95696" w:rsidRPr="000D4C07" w:rsidRDefault="0055447F">
            <w:pPr>
              <w:spacing w:after="0"/>
              <w:rPr>
                <w:rFonts w:ascii="Times New Roman" w:hAnsi="Times New Roman" w:cs="Times New Roman"/>
              </w:rPr>
            </w:pPr>
            <w:r w:rsidRPr="000D4C07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4932" w:type="dxa"/>
            <w:shd w:val="clear" w:color="auto" w:fill="FFFFFF"/>
          </w:tcPr>
          <w:p w14:paraId="3A653F40" w14:textId="77777777" w:rsidR="00B95696" w:rsidRPr="000D4C07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4C07">
              <w:rPr>
                <w:rFonts w:ascii="Times New Roman" w:hAnsi="Times New Roman" w:cs="Times New Roman"/>
              </w:rPr>
              <w:t>Д=</w:t>
            </w:r>
            <w:r w:rsidRPr="000D4C07">
              <w:rPr>
                <w:rFonts w:ascii="Times New Roman" w:hAnsi="Times New Roman" w:cs="Times New Roman"/>
                <w:u w:val="single"/>
              </w:rPr>
              <w:t>М</w:t>
            </w:r>
            <w:r w:rsidRPr="000D4C07">
              <w:rPr>
                <w:rFonts w:ascii="Times New Roman" w:hAnsi="Times New Roman" w:cs="Times New Roman"/>
              </w:rPr>
              <w:t xml:space="preserve">х100%, где </w:t>
            </w:r>
          </w:p>
          <w:p w14:paraId="59384733" w14:textId="77777777" w:rsidR="00B95696" w:rsidRPr="000D4C07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4C07">
              <w:rPr>
                <w:rFonts w:ascii="Times New Roman" w:hAnsi="Times New Roman" w:cs="Times New Roman"/>
              </w:rPr>
              <w:t xml:space="preserve">     К</w:t>
            </w:r>
          </w:p>
          <w:p w14:paraId="5F105E45" w14:textId="77777777" w:rsidR="00B95696" w:rsidRPr="000D4C07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4C07">
              <w:rPr>
                <w:rFonts w:ascii="Times New Roman" w:hAnsi="Times New Roman" w:cs="Times New Roman"/>
              </w:rPr>
              <w:t>Д - доля зданий, строений, сооружений органов местного самоуправления и муниципальных учреждений, оснащенными приборами учета потребляемых энергетических ресурсов;</w:t>
            </w:r>
          </w:p>
          <w:p w14:paraId="11FD68BE" w14:textId="77777777" w:rsidR="00B95696" w:rsidRPr="000D4C07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4C07">
              <w:rPr>
                <w:rFonts w:ascii="Times New Roman" w:eastAsia="Times New Roman" w:hAnsi="Times New Roman" w:cs="Times New Roman"/>
              </w:rPr>
              <w:t xml:space="preserve">М - количество зданий, строений, сооружений </w:t>
            </w:r>
            <w:r w:rsidRPr="000D4C07">
              <w:rPr>
                <w:rFonts w:ascii="Times New Roman" w:hAnsi="Times New Roman" w:cs="Times New Roman"/>
              </w:rPr>
              <w:t>органов местного самоуправления и муниципальных учреждений</w:t>
            </w:r>
            <w:r w:rsidRPr="000D4C07">
              <w:rPr>
                <w:rFonts w:ascii="Times New Roman" w:eastAsia="Times New Roman" w:hAnsi="Times New Roman" w:cs="Times New Roman"/>
              </w:rPr>
              <w:t xml:space="preserve">, </w:t>
            </w:r>
            <w:r w:rsidRPr="000D4C07">
              <w:rPr>
                <w:rFonts w:ascii="Times New Roman" w:hAnsi="Times New Roman" w:cs="Times New Roman"/>
              </w:rPr>
              <w:t xml:space="preserve">оснащенных приборами учета потребляемых энергетических ресурсов; </w:t>
            </w:r>
          </w:p>
          <w:p w14:paraId="41A7F52C" w14:textId="77777777" w:rsidR="00B95696" w:rsidRPr="000D4C07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4C07">
              <w:rPr>
                <w:rFonts w:ascii="Times New Roman" w:hAnsi="Times New Roman" w:cs="Times New Roman"/>
              </w:rPr>
              <w:t xml:space="preserve">К – количество зданий, строений, сооружений органов местного самоуправления и </w:t>
            </w:r>
            <w:r w:rsidRPr="000D4C07">
              <w:rPr>
                <w:rFonts w:ascii="Times New Roman" w:hAnsi="Times New Roman" w:cs="Times New Roman"/>
              </w:rPr>
              <w:lastRenderedPageBreak/>
              <w:t>муниципальных учреждений, расположенных на территории муниципалитета.</w:t>
            </w:r>
          </w:p>
        </w:tc>
        <w:tc>
          <w:tcPr>
            <w:tcW w:w="3684" w:type="dxa"/>
            <w:shd w:val="clear" w:color="auto" w:fill="FFFFFF"/>
          </w:tcPr>
          <w:p w14:paraId="63758302" w14:textId="77777777" w:rsidR="00B95696" w:rsidRPr="000D4C07" w:rsidRDefault="0055447F">
            <w:pPr>
              <w:numPr>
                <w:ilvl w:val="0"/>
                <w:numId w:val="2"/>
              </w:numPr>
              <w:tabs>
                <w:tab w:val="left" w:pos="28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0D4C07">
              <w:rPr>
                <w:rFonts w:ascii="Times New Roman" w:eastAsia="Times New Roman" w:hAnsi="Times New Roman" w:cs="Times New Roman"/>
              </w:rPr>
              <w:lastRenderedPageBreak/>
              <w:t>Система автоматического сбора данных в целях управления энергосбережением на объектах Московской области;</w:t>
            </w:r>
          </w:p>
          <w:p w14:paraId="2E2FBE64" w14:textId="77777777" w:rsidR="00B95696" w:rsidRPr="000D4C07" w:rsidRDefault="0055447F">
            <w:pPr>
              <w:numPr>
                <w:ilvl w:val="0"/>
                <w:numId w:val="2"/>
              </w:numPr>
              <w:tabs>
                <w:tab w:val="left" w:pos="28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0D4C07"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</w:tc>
        <w:tc>
          <w:tcPr>
            <w:tcW w:w="1984" w:type="dxa"/>
            <w:shd w:val="clear" w:color="auto" w:fill="FFFFFF"/>
          </w:tcPr>
          <w:p w14:paraId="78A7D3EC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D4C07"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B95696" w:rsidRPr="000D4C07" w14:paraId="6DC62267" w14:textId="77777777">
        <w:trPr>
          <w:trHeight w:val="390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37FFA9AA" w14:textId="77777777" w:rsidR="00B95696" w:rsidRPr="000D4C07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0D4C07">
              <w:rPr>
                <w:rFonts w:ascii="Times New Roman" w:eastAsia="Times New Roman" w:hAnsi="Times New Roman" w:cs="Times New Roman"/>
              </w:rPr>
              <w:t>5.3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14:paraId="74B7D036" w14:textId="3F041A98" w:rsidR="00B95696" w:rsidRPr="000D4C07" w:rsidRDefault="00D04BDA" w:rsidP="00D04B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4C07">
              <w:rPr>
                <w:rFonts w:ascii="Times New Roman" w:eastAsia="Times New Roman" w:hAnsi="Times New Roman" w:cs="Times New Roman"/>
              </w:rPr>
              <w:t>Оснащенность многоквартирных домов общедомовыми коллективными приборами учета потребления энергетических ресурсов</w:t>
            </w:r>
          </w:p>
        </w:tc>
        <w:tc>
          <w:tcPr>
            <w:tcW w:w="1217" w:type="dxa"/>
            <w:shd w:val="clear" w:color="auto" w:fill="FFFFFF"/>
          </w:tcPr>
          <w:p w14:paraId="4ABB9D1B" w14:textId="77777777" w:rsidR="00B95696" w:rsidRPr="000D4C07" w:rsidRDefault="0055447F">
            <w:pPr>
              <w:spacing w:after="0"/>
              <w:rPr>
                <w:rFonts w:ascii="Times New Roman" w:hAnsi="Times New Roman" w:cs="Times New Roman"/>
              </w:rPr>
            </w:pPr>
            <w:r w:rsidRPr="000D4C07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4932" w:type="dxa"/>
            <w:shd w:val="clear" w:color="auto" w:fill="FFFFFF"/>
          </w:tcPr>
          <w:p w14:paraId="1A86E775" w14:textId="77777777" w:rsidR="00B95696" w:rsidRPr="000D4C07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4C07">
              <w:rPr>
                <w:rFonts w:ascii="Times New Roman" w:hAnsi="Times New Roman" w:cs="Times New Roman"/>
              </w:rPr>
              <w:t>Д=</w:t>
            </w:r>
            <w:r w:rsidRPr="000D4C07">
              <w:rPr>
                <w:rFonts w:ascii="Times New Roman" w:hAnsi="Times New Roman" w:cs="Times New Roman"/>
                <w:u w:val="single"/>
              </w:rPr>
              <w:t>М</w:t>
            </w:r>
            <w:r w:rsidRPr="000D4C07">
              <w:rPr>
                <w:rFonts w:ascii="Times New Roman" w:hAnsi="Times New Roman" w:cs="Times New Roman"/>
              </w:rPr>
              <w:t xml:space="preserve">х100%, где </w:t>
            </w:r>
          </w:p>
          <w:p w14:paraId="446A3464" w14:textId="77777777" w:rsidR="00B95696" w:rsidRPr="000D4C07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4C07">
              <w:rPr>
                <w:rFonts w:ascii="Times New Roman" w:hAnsi="Times New Roman" w:cs="Times New Roman"/>
              </w:rPr>
              <w:t xml:space="preserve">     К</w:t>
            </w:r>
          </w:p>
          <w:p w14:paraId="3968C5B5" w14:textId="77777777" w:rsidR="00B95696" w:rsidRPr="000D4C07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4C07">
              <w:rPr>
                <w:rFonts w:ascii="Times New Roman" w:hAnsi="Times New Roman" w:cs="Times New Roman"/>
              </w:rPr>
              <w:t>Д - доля многоквартирных домов, оснащенных общедомовыми приборами учета потребляемых энергетических ресурсов;</w:t>
            </w:r>
          </w:p>
          <w:p w14:paraId="03758161" w14:textId="77777777" w:rsidR="00B95696" w:rsidRPr="000D4C07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4C07">
              <w:rPr>
                <w:rFonts w:ascii="Times New Roman" w:eastAsia="Times New Roman" w:hAnsi="Times New Roman" w:cs="Times New Roman"/>
              </w:rPr>
              <w:t xml:space="preserve">М - количество </w:t>
            </w:r>
            <w:r w:rsidRPr="000D4C07">
              <w:rPr>
                <w:rFonts w:ascii="Times New Roman" w:hAnsi="Times New Roman" w:cs="Times New Roman"/>
              </w:rPr>
              <w:t>многоквартирных домов</w:t>
            </w:r>
            <w:r w:rsidRPr="000D4C07">
              <w:rPr>
                <w:rFonts w:ascii="Times New Roman" w:eastAsia="Times New Roman" w:hAnsi="Times New Roman" w:cs="Times New Roman"/>
              </w:rPr>
              <w:t xml:space="preserve">, </w:t>
            </w:r>
            <w:r w:rsidRPr="000D4C07">
              <w:rPr>
                <w:rFonts w:ascii="Times New Roman" w:hAnsi="Times New Roman" w:cs="Times New Roman"/>
              </w:rPr>
              <w:t xml:space="preserve">оснащенных приборами учета потребляемых энергетических ресурсов; </w:t>
            </w:r>
          </w:p>
          <w:p w14:paraId="4DF12ACC" w14:textId="77777777" w:rsidR="00B95696" w:rsidRPr="000D4C07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4C07">
              <w:rPr>
                <w:rFonts w:ascii="Times New Roman" w:hAnsi="Times New Roman" w:cs="Times New Roman"/>
              </w:rPr>
              <w:t>К – количество многоквартирных домов, расположенных на территории муниципалитета.</w:t>
            </w:r>
          </w:p>
        </w:tc>
        <w:tc>
          <w:tcPr>
            <w:tcW w:w="3684" w:type="dxa"/>
            <w:shd w:val="clear" w:color="auto" w:fill="FFFFFF"/>
          </w:tcPr>
          <w:p w14:paraId="3803B5AB" w14:textId="77777777" w:rsidR="00B95696" w:rsidRPr="000D4C07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4C07">
              <w:rPr>
                <w:rFonts w:ascii="Times New Roman" w:eastAsia="Times New Roman" w:hAnsi="Times New Roman" w:cs="Times New Roman"/>
              </w:rPr>
              <w:t>Автоматизированная информационная система автоматизации инспекционной деятельности Главного управления Московской области «Государственная жилищная инспекция Московской области»</w:t>
            </w:r>
          </w:p>
        </w:tc>
        <w:tc>
          <w:tcPr>
            <w:tcW w:w="1984" w:type="dxa"/>
            <w:shd w:val="clear" w:color="auto" w:fill="FFFFFF"/>
          </w:tcPr>
          <w:p w14:paraId="015D27A2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D4C07"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B95696" w:rsidRPr="000D4C07" w14:paraId="7A4079A7" w14:textId="77777777">
        <w:trPr>
          <w:trHeight w:val="390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6522BE3B" w14:textId="77777777" w:rsidR="00B95696" w:rsidRPr="000D4C07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0D4C07">
              <w:rPr>
                <w:rFonts w:ascii="Times New Roman" w:eastAsia="Times New Roman" w:hAnsi="Times New Roman" w:cs="Times New Roman"/>
              </w:rPr>
              <w:t>5.4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14:paraId="00E8C9B6" w14:textId="77777777" w:rsidR="00B95696" w:rsidRPr="000D4C07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4C07">
              <w:rPr>
                <w:rFonts w:ascii="Times New Roman" w:eastAsia="Times New Roman" w:hAnsi="Times New Roman" w:cs="Times New Roman"/>
              </w:rPr>
              <w:t>Доля многоквартирных домов с присвоенными классами энергоэффективности</w:t>
            </w:r>
          </w:p>
        </w:tc>
        <w:tc>
          <w:tcPr>
            <w:tcW w:w="1217" w:type="dxa"/>
            <w:shd w:val="clear" w:color="auto" w:fill="FFFFFF"/>
          </w:tcPr>
          <w:p w14:paraId="7D8EEA49" w14:textId="77777777" w:rsidR="00B95696" w:rsidRPr="000D4C07" w:rsidRDefault="0055447F">
            <w:pPr>
              <w:spacing w:after="0"/>
              <w:rPr>
                <w:rFonts w:ascii="Times New Roman" w:hAnsi="Times New Roman" w:cs="Times New Roman"/>
              </w:rPr>
            </w:pPr>
            <w:r w:rsidRPr="000D4C07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4932" w:type="dxa"/>
            <w:shd w:val="clear" w:color="auto" w:fill="FFFFFF"/>
          </w:tcPr>
          <w:p w14:paraId="6EBEE1F0" w14:textId="77777777" w:rsidR="00B95696" w:rsidRPr="000D4C07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4C07">
              <w:rPr>
                <w:rFonts w:ascii="Times New Roman" w:hAnsi="Times New Roman" w:cs="Times New Roman"/>
              </w:rPr>
              <w:t>Д=</w:t>
            </w:r>
            <w:r w:rsidRPr="000D4C07">
              <w:rPr>
                <w:rFonts w:ascii="Times New Roman" w:hAnsi="Times New Roman" w:cs="Times New Roman"/>
                <w:u w:val="single"/>
              </w:rPr>
              <w:t>М</w:t>
            </w:r>
            <w:r w:rsidRPr="000D4C07">
              <w:rPr>
                <w:rFonts w:ascii="Times New Roman" w:hAnsi="Times New Roman" w:cs="Times New Roman"/>
              </w:rPr>
              <w:t xml:space="preserve">х100%, где </w:t>
            </w:r>
          </w:p>
          <w:p w14:paraId="2BEE9D77" w14:textId="77777777" w:rsidR="00B95696" w:rsidRPr="000D4C07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4C07">
              <w:rPr>
                <w:rFonts w:ascii="Times New Roman" w:hAnsi="Times New Roman" w:cs="Times New Roman"/>
              </w:rPr>
              <w:t xml:space="preserve">     К</w:t>
            </w:r>
          </w:p>
          <w:p w14:paraId="7C1B99A5" w14:textId="77777777" w:rsidR="00B95696" w:rsidRPr="000D4C07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4C07">
              <w:rPr>
                <w:rFonts w:ascii="Times New Roman" w:hAnsi="Times New Roman" w:cs="Times New Roman"/>
              </w:rPr>
              <w:t>Д - доля многоквартирных домов с присвоенными классами энергоэффективности;</w:t>
            </w:r>
          </w:p>
          <w:p w14:paraId="49E250B8" w14:textId="77777777" w:rsidR="00B95696" w:rsidRPr="000D4C07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4C07">
              <w:rPr>
                <w:rFonts w:ascii="Times New Roman" w:eastAsia="Times New Roman" w:hAnsi="Times New Roman" w:cs="Times New Roman"/>
              </w:rPr>
              <w:t xml:space="preserve">М - количество </w:t>
            </w:r>
            <w:r w:rsidRPr="000D4C07">
              <w:rPr>
                <w:rFonts w:ascii="Times New Roman" w:hAnsi="Times New Roman" w:cs="Times New Roman"/>
              </w:rPr>
              <w:t xml:space="preserve">многоквартирных домов </w:t>
            </w:r>
            <w:r w:rsidRPr="000D4C07">
              <w:rPr>
                <w:rFonts w:ascii="Times New Roman" w:eastAsia="Times New Roman" w:hAnsi="Times New Roman" w:cs="Times New Roman"/>
              </w:rPr>
              <w:t>с определенным классом энергетической эффективности на территории муниципальных образований</w:t>
            </w:r>
            <w:r w:rsidRPr="000D4C07">
              <w:rPr>
                <w:rFonts w:ascii="Times New Roman" w:hAnsi="Times New Roman" w:cs="Times New Roman"/>
              </w:rPr>
              <w:t xml:space="preserve">; </w:t>
            </w:r>
          </w:p>
          <w:p w14:paraId="0A3F6D67" w14:textId="77777777" w:rsidR="00B95696" w:rsidRPr="000D4C07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4C07">
              <w:rPr>
                <w:rFonts w:ascii="Times New Roman" w:hAnsi="Times New Roman" w:cs="Times New Roman"/>
              </w:rPr>
              <w:t>К – количество многоквартирных домов, расположенных на территории муниципалитета.</w:t>
            </w:r>
          </w:p>
        </w:tc>
        <w:tc>
          <w:tcPr>
            <w:tcW w:w="3684" w:type="dxa"/>
            <w:shd w:val="clear" w:color="auto" w:fill="FFFFFF"/>
          </w:tcPr>
          <w:p w14:paraId="3E54B1A1" w14:textId="77777777" w:rsidR="00B95696" w:rsidRPr="000D4C07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4C07">
              <w:rPr>
                <w:rFonts w:ascii="Times New Roman" w:eastAsia="Times New Roman" w:hAnsi="Times New Roman" w:cs="Times New Roman"/>
              </w:rPr>
              <w:t>Автоматизированная информационная система автоматизации инспекционной деятельности Главного управления Московской области «Государственная жилищная инспекция Московской области»</w:t>
            </w:r>
          </w:p>
        </w:tc>
        <w:tc>
          <w:tcPr>
            <w:tcW w:w="1984" w:type="dxa"/>
            <w:shd w:val="clear" w:color="auto" w:fill="FFFFFF"/>
          </w:tcPr>
          <w:p w14:paraId="522F4395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D4C07"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B95696" w:rsidRPr="000D4C07" w14:paraId="67B925B2" w14:textId="77777777">
        <w:trPr>
          <w:trHeight w:val="375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1687E34C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D4C0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710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14:paraId="7627962D" w14:textId="77777777" w:rsidR="00B95696" w:rsidRPr="000D4C07" w:rsidRDefault="0055447F">
            <w:pPr>
              <w:spacing w:after="0"/>
              <w:rPr>
                <w:rFonts w:ascii="Times New Roman" w:hAnsi="Times New Roman" w:cs="Times New Roman"/>
              </w:rPr>
            </w:pPr>
            <w:r w:rsidRPr="000D4C07">
              <w:rPr>
                <w:rFonts w:ascii="Times New Roman" w:hAnsi="Times New Roman" w:cs="Times New Roman"/>
              </w:rPr>
              <w:t>Подпрограмма 6 «Развитие газификации, топливозаправочного комплекса и электроэнергетики»</w:t>
            </w:r>
          </w:p>
        </w:tc>
      </w:tr>
      <w:tr w:rsidR="00B95696" w:rsidRPr="000D4C07" w14:paraId="69CE22BB" w14:textId="77777777">
        <w:trPr>
          <w:trHeight w:val="390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44E8067D" w14:textId="77777777" w:rsidR="00B95696" w:rsidRPr="000D4C07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0D4C07">
              <w:rPr>
                <w:rFonts w:ascii="Times New Roman" w:eastAsia="Times New Roman" w:hAnsi="Times New Roman" w:cs="Times New Roman"/>
              </w:rPr>
              <w:t>6.1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14:paraId="144DC7AC" w14:textId="77777777" w:rsidR="00B95696" w:rsidRPr="000D4C07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4C07">
              <w:rPr>
                <w:rFonts w:ascii="Times New Roman" w:eastAsia="Times New Roman" w:hAnsi="Times New Roman" w:cs="Times New Roman"/>
              </w:rPr>
              <w:t>Перевод жилых многоквартирных домов на газ</w:t>
            </w:r>
          </w:p>
        </w:tc>
        <w:tc>
          <w:tcPr>
            <w:tcW w:w="1217" w:type="dxa"/>
            <w:shd w:val="clear" w:color="auto" w:fill="FFFFFF"/>
          </w:tcPr>
          <w:p w14:paraId="06F1D84C" w14:textId="77777777" w:rsidR="00B95696" w:rsidRPr="000D4C07" w:rsidRDefault="005544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4C07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4932" w:type="dxa"/>
            <w:shd w:val="clear" w:color="auto" w:fill="FFFFFF"/>
          </w:tcPr>
          <w:p w14:paraId="070381AD" w14:textId="77777777" w:rsidR="00B95696" w:rsidRPr="000D4C07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C07">
              <w:rPr>
                <w:rFonts w:ascii="Times New Roman" w:hAnsi="Times New Roman" w:cs="Times New Roman"/>
              </w:rPr>
              <w:t>Количество многоквартирных домов, переведенных на газ</w:t>
            </w:r>
          </w:p>
        </w:tc>
        <w:tc>
          <w:tcPr>
            <w:tcW w:w="3684" w:type="dxa"/>
            <w:shd w:val="clear" w:color="auto" w:fill="FFFFFF"/>
          </w:tcPr>
          <w:p w14:paraId="2C9287D1" w14:textId="77777777" w:rsidR="00B95696" w:rsidRPr="000D4C07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4C07"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</w:tc>
        <w:tc>
          <w:tcPr>
            <w:tcW w:w="1984" w:type="dxa"/>
            <w:shd w:val="clear" w:color="auto" w:fill="FFFFFF"/>
          </w:tcPr>
          <w:p w14:paraId="0C7118B9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D4C07"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B95696" w:rsidRPr="000D4C07" w14:paraId="0E5985C0" w14:textId="77777777">
        <w:trPr>
          <w:trHeight w:val="375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2417629C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D4C0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710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14:paraId="302ECC1F" w14:textId="77777777" w:rsidR="00B95696" w:rsidRPr="000D4C07" w:rsidRDefault="0055447F">
            <w:pPr>
              <w:spacing w:after="0"/>
              <w:rPr>
                <w:rFonts w:ascii="Times New Roman" w:hAnsi="Times New Roman" w:cs="Times New Roman"/>
              </w:rPr>
            </w:pPr>
            <w:r w:rsidRPr="000D4C07">
              <w:rPr>
                <w:rFonts w:ascii="Times New Roman" w:hAnsi="Times New Roman" w:cs="Times New Roman"/>
              </w:rPr>
              <w:t>Подпрограмма 8 «Развитие газификации, топливозаправочного комплекса и электроэнергетики»</w:t>
            </w:r>
          </w:p>
        </w:tc>
      </w:tr>
      <w:tr w:rsidR="00B95696" w:rsidRPr="000D4C07" w14:paraId="566B35AB" w14:textId="77777777">
        <w:trPr>
          <w:trHeight w:val="390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1B6CCAFA" w14:textId="77777777" w:rsidR="00B95696" w:rsidRPr="000D4C07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0D4C07">
              <w:rPr>
                <w:rFonts w:ascii="Times New Roman" w:eastAsia="Times New Roman" w:hAnsi="Times New Roman" w:cs="Times New Roman"/>
              </w:rPr>
              <w:t>8.1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14:paraId="37B3A373" w14:textId="77777777" w:rsidR="00B95696" w:rsidRPr="000D4C07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4C07">
              <w:rPr>
                <w:rFonts w:ascii="Times New Roman" w:eastAsia="Times New Roman" w:hAnsi="Times New Roman" w:cs="Times New Roman"/>
              </w:rPr>
              <w:t>Количество созданных и восстановленных объектов коммунальной инфраструктуры</w:t>
            </w:r>
          </w:p>
        </w:tc>
        <w:tc>
          <w:tcPr>
            <w:tcW w:w="1217" w:type="dxa"/>
            <w:shd w:val="clear" w:color="auto" w:fill="FFFFFF"/>
          </w:tcPr>
          <w:p w14:paraId="01924953" w14:textId="77777777" w:rsidR="00B95696" w:rsidRPr="000D4C07" w:rsidRDefault="005544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4C07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4932" w:type="dxa"/>
            <w:shd w:val="clear" w:color="auto" w:fill="FFFFFF"/>
          </w:tcPr>
          <w:p w14:paraId="6413A0C2" w14:textId="77777777" w:rsidR="00B95696" w:rsidRPr="000D4C07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lang w:eastAsia="ru-RU"/>
              </w:rPr>
              <w:t>Количество созданных и восстановленных объектов коммунальной инфраструктуры</w:t>
            </w:r>
          </w:p>
        </w:tc>
        <w:tc>
          <w:tcPr>
            <w:tcW w:w="3684" w:type="dxa"/>
            <w:shd w:val="clear" w:color="auto" w:fill="FFFFFF"/>
          </w:tcPr>
          <w:p w14:paraId="600B27BD" w14:textId="77777777" w:rsidR="00B95696" w:rsidRPr="000D4C07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4C07"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</w:tc>
        <w:tc>
          <w:tcPr>
            <w:tcW w:w="1984" w:type="dxa"/>
            <w:shd w:val="clear" w:color="auto" w:fill="FFFFFF"/>
          </w:tcPr>
          <w:p w14:paraId="27006D3B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D4C07"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B95696" w:rsidRPr="000D4C07" w14:paraId="43D21D4B" w14:textId="77777777">
        <w:trPr>
          <w:trHeight w:val="390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69F6B4AA" w14:textId="77777777" w:rsidR="00B95696" w:rsidRPr="000D4C07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0D4C07">
              <w:rPr>
                <w:rFonts w:ascii="Times New Roman" w:eastAsia="Times New Roman" w:hAnsi="Times New Roman" w:cs="Times New Roman"/>
              </w:rPr>
              <w:t>8.2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14:paraId="387DCBE7" w14:textId="77777777" w:rsidR="00B95696" w:rsidRPr="000D4C07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4C07">
              <w:rPr>
                <w:rFonts w:ascii="Times New Roman" w:eastAsia="Times New Roman" w:hAnsi="Times New Roman" w:cs="Times New Roman"/>
              </w:rPr>
              <w:t>Доля финансового обеспечения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1217" w:type="dxa"/>
            <w:shd w:val="clear" w:color="auto" w:fill="FFFFFF"/>
          </w:tcPr>
          <w:p w14:paraId="4D043735" w14:textId="77777777" w:rsidR="00B95696" w:rsidRPr="000D4C07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4C07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4932" w:type="dxa"/>
            <w:shd w:val="clear" w:color="auto" w:fill="FFFFFF"/>
          </w:tcPr>
          <w:p w14:paraId="35C6C160" w14:textId="77777777" w:rsidR="00B95696" w:rsidRPr="000D4C07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4C07">
              <w:rPr>
                <w:rFonts w:ascii="Times New Roman" w:hAnsi="Times New Roman" w:cs="Times New Roman"/>
              </w:rPr>
              <w:t>Доля финансового обеспечения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3684" w:type="dxa"/>
            <w:shd w:val="clear" w:color="auto" w:fill="FFFFFF"/>
          </w:tcPr>
          <w:p w14:paraId="24F5408A" w14:textId="77777777" w:rsidR="00B95696" w:rsidRPr="000D4C07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4C07"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</w:tc>
        <w:tc>
          <w:tcPr>
            <w:tcW w:w="1984" w:type="dxa"/>
            <w:shd w:val="clear" w:color="auto" w:fill="FFFFFF"/>
          </w:tcPr>
          <w:p w14:paraId="6FB9BE9A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D4C07"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</w:tbl>
    <w:p w14:paraId="6EBAB01E" w14:textId="77777777" w:rsidR="00B95696" w:rsidRPr="000D4C07" w:rsidRDefault="0055447F">
      <w:pPr>
        <w:rPr>
          <w:rFonts w:ascii="Times New Roman" w:hAnsi="Times New Roman" w:cs="Times New Roman"/>
        </w:rPr>
      </w:pPr>
      <w:r w:rsidRPr="000D4C07">
        <w:rPr>
          <w:rFonts w:ascii="Times New Roman" w:hAnsi="Times New Roman" w:cs="Times New Roman"/>
        </w:rPr>
        <w:br w:type="page"/>
      </w:r>
    </w:p>
    <w:p w14:paraId="0B0361FE" w14:textId="77777777" w:rsidR="00B95696" w:rsidRPr="000D4C07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4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дпрограмма I «Чистая вода»</w:t>
      </w:r>
    </w:p>
    <w:p w14:paraId="1BD300C0" w14:textId="77777777" w:rsidR="00B95696" w:rsidRPr="000D4C07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4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 подпрограммы I «Чистая вода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1855"/>
        <w:gridCol w:w="1103"/>
        <w:gridCol w:w="1356"/>
        <w:gridCol w:w="861"/>
        <w:gridCol w:w="978"/>
        <w:gridCol w:w="831"/>
        <w:gridCol w:w="544"/>
        <w:gridCol w:w="405"/>
        <w:gridCol w:w="402"/>
        <w:gridCol w:w="405"/>
        <w:gridCol w:w="1204"/>
        <w:gridCol w:w="856"/>
        <w:gridCol w:w="649"/>
        <w:gridCol w:w="772"/>
        <w:gridCol w:w="2258"/>
      </w:tblGrid>
      <w:tr w:rsidR="00A73B7F" w:rsidRPr="000D4C07" w14:paraId="79203D2C" w14:textId="77777777" w:rsidTr="00141213">
        <w:trPr>
          <w:trHeight w:val="630"/>
        </w:trPr>
        <w:tc>
          <w:tcPr>
            <w:tcW w:w="186" w:type="pct"/>
            <w:vMerge w:val="restart"/>
            <w:shd w:val="clear" w:color="auto" w:fill="auto"/>
            <w:vAlign w:val="center"/>
            <w:hideMark/>
          </w:tcPr>
          <w:p w14:paraId="08D0976D" w14:textId="77777777" w:rsidR="00A73B7F" w:rsidRPr="000D4C07" w:rsidRDefault="00A7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625" w:type="pct"/>
            <w:vMerge w:val="restart"/>
            <w:shd w:val="clear" w:color="auto" w:fill="auto"/>
            <w:vAlign w:val="center"/>
            <w:hideMark/>
          </w:tcPr>
          <w:p w14:paraId="454DE3A0" w14:textId="77777777" w:rsidR="00A73B7F" w:rsidRPr="000D4C07" w:rsidRDefault="00A7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367" w:type="pct"/>
            <w:vMerge w:val="restart"/>
            <w:shd w:val="clear" w:color="auto" w:fill="auto"/>
            <w:vAlign w:val="center"/>
            <w:hideMark/>
          </w:tcPr>
          <w:p w14:paraId="58223F59" w14:textId="77777777" w:rsidR="00A73B7F" w:rsidRPr="000D4C07" w:rsidRDefault="00A7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  <w:hideMark/>
          </w:tcPr>
          <w:p w14:paraId="34E52B73" w14:textId="77777777" w:rsidR="00A73B7F" w:rsidRPr="000D4C07" w:rsidRDefault="00A7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301" w:type="pct"/>
            <w:vMerge w:val="restart"/>
            <w:shd w:val="clear" w:color="auto" w:fill="auto"/>
            <w:vAlign w:val="center"/>
            <w:hideMark/>
          </w:tcPr>
          <w:p w14:paraId="56C0A6C1" w14:textId="77777777" w:rsidR="00A73B7F" w:rsidRPr="000D4C07" w:rsidRDefault="00A7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2310" w:type="pct"/>
            <w:gridSpan w:val="10"/>
          </w:tcPr>
          <w:p w14:paraId="37CA1AFF" w14:textId="73524F4C" w:rsidR="00A73B7F" w:rsidRPr="000D4C07" w:rsidRDefault="00A7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финансирования по годам (</w:t>
            </w:r>
            <w:proofErr w:type="spellStart"/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руб</w:t>
            </w:r>
            <w:proofErr w:type="spellEnd"/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14:paraId="5F7A7D27" w14:textId="77777777" w:rsidR="00A73B7F" w:rsidRPr="000D4C07" w:rsidRDefault="00A7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141213" w:rsidRPr="000D4C07" w14:paraId="6B271CCE" w14:textId="77777777" w:rsidTr="00141213">
        <w:trPr>
          <w:trHeight w:val="225"/>
        </w:trPr>
        <w:tc>
          <w:tcPr>
            <w:tcW w:w="186" w:type="pct"/>
            <w:vMerge/>
            <w:shd w:val="clear" w:color="auto" w:fill="auto"/>
            <w:vAlign w:val="center"/>
            <w:hideMark/>
          </w:tcPr>
          <w:p w14:paraId="64D7B26D" w14:textId="77777777" w:rsidR="00141213" w:rsidRPr="000D4C07" w:rsidRDefault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  <w:hideMark/>
          </w:tcPr>
          <w:p w14:paraId="41E4D9BD" w14:textId="77777777" w:rsidR="00141213" w:rsidRPr="000D4C07" w:rsidRDefault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0381EED9" w14:textId="77777777" w:rsidR="00141213" w:rsidRPr="000D4C07" w:rsidRDefault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  <w:hideMark/>
          </w:tcPr>
          <w:p w14:paraId="2AB49D60" w14:textId="77777777" w:rsidR="00141213" w:rsidRPr="000D4C07" w:rsidRDefault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14:paraId="6E063B99" w14:textId="77777777" w:rsidR="00141213" w:rsidRPr="000D4C07" w:rsidRDefault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3" w:type="pct"/>
          </w:tcPr>
          <w:p w14:paraId="5F590E61" w14:textId="43C32156" w:rsidR="00141213" w:rsidRPr="000D4C07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97" w:type="pct"/>
            <w:gridSpan w:val="5"/>
            <w:shd w:val="clear" w:color="auto" w:fill="auto"/>
            <w:vAlign w:val="center"/>
            <w:hideMark/>
          </w:tcPr>
          <w:p w14:paraId="0029409E" w14:textId="2A486F70" w:rsidR="00141213" w:rsidRPr="000D4C07" w:rsidRDefault="00141213" w:rsidP="00A7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2F5D24AD" w14:textId="77777777" w:rsidR="00141213" w:rsidRPr="000D4C07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2354BF91" w14:textId="77777777" w:rsidR="00141213" w:rsidRPr="000D4C07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0545D26E" w14:textId="77777777" w:rsidR="00141213" w:rsidRPr="000D4C07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2A674A4" w14:textId="77777777" w:rsidR="00141213" w:rsidRPr="000D4C07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14:paraId="26D597A3" w14:textId="77777777" w:rsidR="00141213" w:rsidRPr="000D4C07" w:rsidRDefault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41213" w:rsidRPr="000D4C07" w14:paraId="7FC73886" w14:textId="77777777" w:rsidTr="00141213">
        <w:trPr>
          <w:trHeight w:val="225"/>
        </w:trPr>
        <w:tc>
          <w:tcPr>
            <w:tcW w:w="186" w:type="pct"/>
            <w:shd w:val="clear" w:color="auto" w:fill="auto"/>
            <w:vAlign w:val="center"/>
            <w:hideMark/>
          </w:tcPr>
          <w:p w14:paraId="56890DCF" w14:textId="77777777" w:rsidR="00141213" w:rsidRPr="000D4C07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62E3AB85" w14:textId="77777777" w:rsidR="00141213" w:rsidRPr="000D4C07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337E7AE" w14:textId="77777777" w:rsidR="00141213" w:rsidRPr="000D4C07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14:paraId="22BFDA4D" w14:textId="77777777" w:rsidR="00141213" w:rsidRPr="000D4C07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14:paraId="35267884" w14:textId="77777777" w:rsidR="00141213" w:rsidRPr="000D4C07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33" w:type="pct"/>
          </w:tcPr>
          <w:p w14:paraId="1712D69B" w14:textId="21476331" w:rsidR="00141213" w:rsidRPr="000D4C07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97" w:type="pct"/>
            <w:gridSpan w:val="5"/>
            <w:shd w:val="clear" w:color="auto" w:fill="auto"/>
            <w:vAlign w:val="center"/>
            <w:hideMark/>
          </w:tcPr>
          <w:p w14:paraId="1FEA30CE" w14:textId="6DAE6802" w:rsidR="00141213" w:rsidRPr="000D4C07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35DA2962" w14:textId="4E7654A1" w:rsidR="00141213" w:rsidRPr="000D4C07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0D725C50" w14:textId="364579CA" w:rsidR="00141213" w:rsidRPr="000D4C07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774C1604" w14:textId="0DD8E4C8" w:rsidR="00141213" w:rsidRPr="000D4C07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 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CF5970E" w14:textId="68A881D1" w:rsidR="00141213" w:rsidRPr="000D4C07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 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14:paraId="34B0DAD0" w14:textId="795075B1" w:rsidR="00141213" w:rsidRPr="000D4C07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</w:tr>
      <w:tr w:rsidR="00141213" w:rsidRPr="000D4C07" w14:paraId="1859CAD3" w14:textId="77777777" w:rsidTr="00141213">
        <w:trPr>
          <w:trHeight w:val="142"/>
        </w:trPr>
        <w:tc>
          <w:tcPr>
            <w:tcW w:w="186" w:type="pct"/>
            <w:vMerge w:val="restart"/>
            <w:shd w:val="clear" w:color="auto" w:fill="auto"/>
            <w:hideMark/>
          </w:tcPr>
          <w:p w14:paraId="18D05A27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25" w:type="pct"/>
            <w:vMerge w:val="restart"/>
            <w:shd w:val="clear" w:color="auto" w:fill="auto"/>
            <w:hideMark/>
          </w:tcPr>
          <w:p w14:paraId="0C1F4C2F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2 – 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367" w:type="pct"/>
            <w:vMerge w:val="restart"/>
            <w:shd w:val="clear" w:color="auto" w:fill="auto"/>
            <w:hideMark/>
          </w:tcPr>
          <w:p w14:paraId="27BA5B87" w14:textId="25E1C88B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2023-2024</w:t>
            </w:r>
          </w:p>
        </w:tc>
        <w:tc>
          <w:tcPr>
            <w:tcW w:w="452" w:type="pct"/>
            <w:shd w:val="clear" w:color="auto" w:fill="auto"/>
            <w:hideMark/>
          </w:tcPr>
          <w:p w14:paraId="33560337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01" w:type="pct"/>
            <w:shd w:val="clear" w:color="auto" w:fill="auto"/>
          </w:tcPr>
          <w:p w14:paraId="05C61F2A" w14:textId="0CC59EC8" w:rsidR="00141213" w:rsidRPr="000D4C07" w:rsidRDefault="000E77B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 945,11</w:t>
            </w:r>
          </w:p>
        </w:tc>
        <w:tc>
          <w:tcPr>
            <w:tcW w:w="333" w:type="pct"/>
          </w:tcPr>
          <w:p w14:paraId="000AE335" w14:textId="7B9C96F1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 207,20</w:t>
            </w:r>
          </w:p>
        </w:tc>
        <w:tc>
          <w:tcPr>
            <w:tcW w:w="897" w:type="pct"/>
            <w:gridSpan w:val="5"/>
            <w:shd w:val="clear" w:color="auto" w:fill="auto"/>
          </w:tcPr>
          <w:p w14:paraId="1CA63AFE" w14:textId="201DDF6A" w:rsidR="00141213" w:rsidRPr="000D4C07" w:rsidRDefault="000E77B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 370,91</w:t>
            </w:r>
          </w:p>
        </w:tc>
        <w:tc>
          <w:tcPr>
            <w:tcW w:w="408" w:type="pct"/>
            <w:shd w:val="clear" w:color="auto" w:fill="auto"/>
          </w:tcPr>
          <w:p w14:paraId="0568BB54" w14:textId="289C8643" w:rsidR="00141213" w:rsidRPr="000D4C07" w:rsidRDefault="000E77B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 904,00</w:t>
            </w:r>
          </w:p>
        </w:tc>
        <w:tc>
          <w:tcPr>
            <w:tcW w:w="185" w:type="pct"/>
            <w:shd w:val="clear" w:color="auto" w:fill="auto"/>
          </w:tcPr>
          <w:p w14:paraId="1DE73207" w14:textId="1C4EADB8" w:rsidR="00141213" w:rsidRPr="000D4C07" w:rsidRDefault="000E77B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 472,00</w:t>
            </w:r>
          </w:p>
        </w:tc>
        <w:tc>
          <w:tcPr>
            <w:tcW w:w="223" w:type="pct"/>
            <w:shd w:val="clear" w:color="auto" w:fill="auto"/>
          </w:tcPr>
          <w:p w14:paraId="4976E5F9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</w:tcPr>
          <w:p w14:paraId="71615A78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59" w:type="pct"/>
            <w:vMerge w:val="restart"/>
            <w:shd w:val="clear" w:color="auto" w:fill="auto"/>
            <w:hideMark/>
          </w:tcPr>
          <w:p w14:paraId="3ED8A5B4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41213" w:rsidRPr="000D4C07" w14:paraId="00D96BE9" w14:textId="77777777" w:rsidTr="00141213">
        <w:trPr>
          <w:trHeight w:val="450"/>
        </w:trPr>
        <w:tc>
          <w:tcPr>
            <w:tcW w:w="186" w:type="pct"/>
            <w:vMerge/>
            <w:shd w:val="clear" w:color="auto" w:fill="auto"/>
            <w:vAlign w:val="center"/>
            <w:hideMark/>
          </w:tcPr>
          <w:p w14:paraId="47C6D1B9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  <w:hideMark/>
          </w:tcPr>
          <w:p w14:paraId="31689494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1418BA99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14:paraId="13BB4857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01" w:type="pct"/>
            <w:shd w:val="clear" w:color="auto" w:fill="auto"/>
          </w:tcPr>
          <w:p w14:paraId="12D2F365" w14:textId="06911A43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68,15</w:t>
            </w:r>
          </w:p>
        </w:tc>
        <w:tc>
          <w:tcPr>
            <w:tcW w:w="333" w:type="pct"/>
          </w:tcPr>
          <w:p w14:paraId="71576447" w14:textId="415790D0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68,15</w:t>
            </w:r>
          </w:p>
        </w:tc>
        <w:tc>
          <w:tcPr>
            <w:tcW w:w="897" w:type="pct"/>
            <w:gridSpan w:val="5"/>
            <w:shd w:val="clear" w:color="auto" w:fill="auto"/>
          </w:tcPr>
          <w:p w14:paraId="41D02F9A" w14:textId="30E1F710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08" w:type="pct"/>
            <w:shd w:val="clear" w:color="auto" w:fill="auto"/>
          </w:tcPr>
          <w:p w14:paraId="3982F3BD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</w:tcPr>
          <w:p w14:paraId="6FCD7751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3" w:type="pct"/>
            <w:shd w:val="clear" w:color="auto" w:fill="auto"/>
          </w:tcPr>
          <w:p w14:paraId="38676094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</w:tcPr>
          <w:p w14:paraId="70F0D4DF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59" w:type="pct"/>
            <w:vMerge/>
            <w:shd w:val="clear" w:color="auto" w:fill="auto"/>
            <w:vAlign w:val="center"/>
            <w:hideMark/>
          </w:tcPr>
          <w:p w14:paraId="6223574F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41213" w:rsidRPr="000D4C07" w14:paraId="2EABA19F" w14:textId="77777777" w:rsidTr="00141213">
        <w:trPr>
          <w:trHeight w:val="594"/>
        </w:trPr>
        <w:tc>
          <w:tcPr>
            <w:tcW w:w="186" w:type="pct"/>
            <w:vMerge/>
            <w:shd w:val="clear" w:color="auto" w:fill="auto"/>
            <w:vAlign w:val="center"/>
            <w:hideMark/>
          </w:tcPr>
          <w:p w14:paraId="300D86F0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  <w:hideMark/>
          </w:tcPr>
          <w:p w14:paraId="11FE6EFF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68F4E864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14:paraId="16842BEB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1" w:type="pct"/>
            <w:shd w:val="clear" w:color="auto" w:fill="auto"/>
          </w:tcPr>
          <w:p w14:paraId="6795A199" w14:textId="35993839" w:rsidR="00141213" w:rsidRPr="000D4C07" w:rsidRDefault="000E77B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 975,96</w:t>
            </w:r>
          </w:p>
        </w:tc>
        <w:tc>
          <w:tcPr>
            <w:tcW w:w="333" w:type="pct"/>
          </w:tcPr>
          <w:p w14:paraId="1008AA71" w14:textId="575B5FBE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739,05</w:t>
            </w:r>
          </w:p>
        </w:tc>
        <w:tc>
          <w:tcPr>
            <w:tcW w:w="897" w:type="pct"/>
            <w:gridSpan w:val="5"/>
            <w:shd w:val="clear" w:color="auto" w:fill="auto"/>
          </w:tcPr>
          <w:p w14:paraId="72655281" w14:textId="34B29586" w:rsidR="00141213" w:rsidRPr="000D4C07" w:rsidRDefault="000E77B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0,91</w:t>
            </w:r>
          </w:p>
        </w:tc>
        <w:tc>
          <w:tcPr>
            <w:tcW w:w="408" w:type="pct"/>
            <w:shd w:val="clear" w:color="auto" w:fill="auto"/>
          </w:tcPr>
          <w:p w14:paraId="0F24C545" w14:textId="7A427F5B" w:rsidR="00141213" w:rsidRPr="000D4C07" w:rsidRDefault="000E77B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904,00</w:t>
            </w:r>
          </w:p>
        </w:tc>
        <w:tc>
          <w:tcPr>
            <w:tcW w:w="185" w:type="pct"/>
            <w:shd w:val="clear" w:color="auto" w:fill="auto"/>
          </w:tcPr>
          <w:p w14:paraId="10B09793" w14:textId="42BAF7E7" w:rsidR="00141213" w:rsidRPr="000D4C07" w:rsidRDefault="000E77B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 472,00</w:t>
            </w:r>
          </w:p>
        </w:tc>
        <w:tc>
          <w:tcPr>
            <w:tcW w:w="223" w:type="pct"/>
            <w:shd w:val="clear" w:color="auto" w:fill="auto"/>
          </w:tcPr>
          <w:p w14:paraId="61B39C05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</w:tcPr>
          <w:p w14:paraId="42755FCE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59" w:type="pct"/>
            <w:vMerge/>
            <w:shd w:val="clear" w:color="auto" w:fill="auto"/>
            <w:vAlign w:val="center"/>
            <w:hideMark/>
          </w:tcPr>
          <w:p w14:paraId="2BE94292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41213" w:rsidRPr="000D4C07" w14:paraId="4EAFA3D2" w14:textId="77777777" w:rsidTr="00141213">
        <w:trPr>
          <w:trHeight w:val="371"/>
        </w:trPr>
        <w:tc>
          <w:tcPr>
            <w:tcW w:w="186" w:type="pct"/>
            <w:vMerge/>
            <w:shd w:val="clear" w:color="auto" w:fill="auto"/>
            <w:vAlign w:val="center"/>
            <w:hideMark/>
          </w:tcPr>
          <w:p w14:paraId="09642EA7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  <w:hideMark/>
          </w:tcPr>
          <w:p w14:paraId="635E60A2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36AE07E2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14:paraId="4D714B8F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301" w:type="pct"/>
            <w:shd w:val="clear" w:color="auto" w:fill="auto"/>
          </w:tcPr>
          <w:p w14:paraId="0E6C7A5A" w14:textId="2D291AFF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510,00</w:t>
            </w:r>
          </w:p>
        </w:tc>
        <w:tc>
          <w:tcPr>
            <w:tcW w:w="333" w:type="pct"/>
          </w:tcPr>
          <w:p w14:paraId="30C4183D" w14:textId="6774D03E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pct"/>
            <w:gridSpan w:val="5"/>
            <w:shd w:val="clear" w:color="auto" w:fill="auto"/>
          </w:tcPr>
          <w:p w14:paraId="729E9A85" w14:textId="75B84CA8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 510,00</w:t>
            </w:r>
          </w:p>
        </w:tc>
        <w:tc>
          <w:tcPr>
            <w:tcW w:w="408" w:type="pct"/>
            <w:shd w:val="clear" w:color="auto" w:fill="auto"/>
          </w:tcPr>
          <w:p w14:paraId="549BABF6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</w:tcPr>
          <w:p w14:paraId="7320D83A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3" w:type="pct"/>
            <w:shd w:val="clear" w:color="auto" w:fill="auto"/>
          </w:tcPr>
          <w:p w14:paraId="4E141D6F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</w:tcPr>
          <w:p w14:paraId="74BA089B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59" w:type="pct"/>
            <w:vMerge/>
            <w:shd w:val="clear" w:color="auto" w:fill="auto"/>
            <w:vAlign w:val="center"/>
            <w:hideMark/>
          </w:tcPr>
          <w:p w14:paraId="1FE927FC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41213" w:rsidRPr="000D4C07" w14:paraId="3B6B3335" w14:textId="77777777" w:rsidTr="00141213">
        <w:trPr>
          <w:trHeight w:val="168"/>
        </w:trPr>
        <w:tc>
          <w:tcPr>
            <w:tcW w:w="186" w:type="pct"/>
            <w:vMerge w:val="restart"/>
            <w:shd w:val="clear" w:color="auto" w:fill="auto"/>
            <w:hideMark/>
          </w:tcPr>
          <w:p w14:paraId="7CD2270A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625" w:type="pct"/>
            <w:vMerge w:val="restart"/>
            <w:shd w:val="clear" w:color="auto" w:fill="auto"/>
            <w:hideMark/>
          </w:tcPr>
          <w:p w14:paraId="253097F5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2.02 ‒ Капитальный ремонт, приобретение, монтаж и ввод в эксплуатацию объектов водоснабжения муниципальной собственности</w:t>
            </w:r>
          </w:p>
        </w:tc>
        <w:tc>
          <w:tcPr>
            <w:tcW w:w="367" w:type="pct"/>
            <w:vMerge w:val="restart"/>
            <w:shd w:val="clear" w:color="auto" w:fill="auto"/>
            <w:hideMark/>
          </w:tcPr>
          <w:p w14:paraId="54424614" w14:textId="059A2F62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452" w:type="pct"/>
            <w:shd w:val="clear" w:color="auto" w:fill="auto"/>
            <w:hideMark/>
          </w:tcPr>
          <w:p w14:paraId="0D875053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01" w:type="pct"/>
            <w:shd w:val="clear" w:color="auto" w:fill="auto"/>
          </w:tcPr>
          <w:p w14:paraId="1B213893" w14:textId="4A722036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646,07</w:t>
            </w:r>
          </w:p>
        </w:tc>
        <w:tc>
          <w:tcPr>
            <w:tcW w:w="333" w:type="pct"/>
          </w:tcPr>
          <w:p w14:paraId="29C6B9B4" w14:textId="0765BAA9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646,07</w:t>
            </w:r>
          </w:p>
        </w:tc>
        <w:tc>
          <w:tcPr>
            <w:tcW w:w="897" w:type="pct"/>
            <w:gridSpan w:val="5"/>
            <w:shd w:val="clear" w:color="auto" w:fill="auto"/>
          </w:tcPr>
          <w:p w14:paraId="6484309F" w14:textId="1831FD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08" w:type="pct"/>
            <w:shd w:val="clear" w:color="auto" w:fill="auto"/>
          </w:tcPr>
          <w:p w14:paraId="4188B321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</w:tcPr>
          <w:p w14:paraId="344CC27E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3" w:type="pct"/>
            <w:shd w:val="clear" w:color="auto" w:fill="auto"/>
          </w:tcPr>
          <w:p w14:paraId="7FCE3CE0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</w:tcPr>
          <w:p w14:paraId="26026D2A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59" w:type="pct"/>
            <w:vMerge w:val="restart"/>
            <w:shd w:val="clear" w:color="auto" w:fill="auto"/>
            <w:hideMark/>
          </w:tcPr>
          <w:p w14:paraId="4622AD9D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41213" w:rsidRPr="000D4C07" w14:paraId="6A680441" w14:textId="77777777" w:rsidTr="00141213">
        <w:trPr>
          <w:trHeight w:val="411"/>
        </w:trPr>
        <w:tc>
          <w:tcPr>
            <w:tcW w:w="186" w:type="pct"/>
            <w:vMerge/>
            <w:shd w:val="clear" w:color="auto" w:fill="auto"/>
            <w:vAlign w:val="center"/>
            <w:hideMark/>
          </w:tcPr>
          <w:p w14:paraId="1A98438F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  <w:hideMark/>
          </w:tcPr>
          <w:p w14:paraId="5E648D7A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52947AEE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14:paraId="253CCEBC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01" w:type="pct"/>
            <w:shd w:val="clear" w:color="auto" w:fill="auto"/>
          </w:tcPr>
          <w:p w14:paraId="28D3C6B5" w14:textId="72FA404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68,15</w:t>
            </w:r>
          </w:p>
        </w:tc>
        <w:tc>
          <w:tcPr>
            <w:tcW w:w="333" w:type="pct"/>
          </w:tcPr>
          <w:p w14:paraId="6BEBD792" w14:textId="64B69A9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68,15</w:t>
            </w:r>
          </w:p>
        </w:tc>
        <w:tc>
          <w:tcPr>
            <w:tcW w:w="897" w:type="pct"/>
            <w:gridSpan w:val="5"/>
            <w:shd w:val="clear" w:color="auto" w:fill="auto"/>
          </w:tcPr>
          <w:p w14:paraId="5F7AE15F" w14:textId="2A497DF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08" w:type="pct"/>
            <w:shd w:val="clear" w:color="auto" w:fill="auto"/>
          </w:tcPr>
          <w:p w14:paraId="0BE3464C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</w:tcPr>
          <w:p w14:paraId="290C80BE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3" w:type="pct"/>
            <w:shd w:val="clear" w:color="auto" w:fill="auto"/>
          </w:tcPr>
          <w:p w14:paraId="5FB3B62A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</w:tcPr>
          <w:p w14:paraId="0C604B7E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59" w:type="pct"/>
            <w:vMerge/>
            <w:shd w:val="clear" w:color="auto" w:fill="auto"/>
            <w:vAlign w:val="center"/>
            <w:hideMark/>
          </w:tcPr>
          <w:p w14:paraId="653CD944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41213" w:rsidRPr="000D4C07" w14:paraId="133C8FA5" w14:textId="77777777" w:rsidTr="00141213">
        <w:trPr>
          <w:trHeight w:val="570"/>
        </w:trPr>
        <w:tc>
          <w:tcPr>
            <w:tcW w:w="186" w:type="pct"/>
            <w:vMerge/>
            <w:shd w:val="clear" w:color="auto" w:fill="auto"/>
            <w:vAlign w:val="center"/>
            <w:hideMark/>
          </w:tcPr>
          <w:p w14:paraId="337829CD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  <w:hideMark/>
          </w:tcPr>
          <w:p w14:paraId="23E85E70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247BB4AC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14:paraId="38CEF6FD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1" w:type="pct"/>
            <w:shd w:val="clear" w:color="auto" w:fill="auto"/>
          </w:tcPr>
          <w:p w14:paraId="76E60CD7" w14:textId="07E4462B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177,92</w:t>
            </w:r>
          </w:p>
        </w:tc>
        <w:tc>
          <w:tcPr>
            <w:tcW w:w="333" w:type="pct"/>
          </w:tcPr>
          <w:p w14:paraId="635FD2B0" w14:textId="4C5591B5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177,92</w:t>
            </w:r>
          </w:p>
        </w:tc>
        <w:tc>
          <w:tcPr>
            <w:tcW w:w="897" w:type="pct"/>
            <w:gridSpan w:val="5"/>
            <w:shd w:val="clear" w:color="auto" w:fill="auto"/>
          </w:tcPr>
          <w:p w14:paraId="72879880" w14:textId="1B2F7F08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08" w:type="pct"/>
            <w:shd w:val="clear" w:color="auto" w:fill="auto"/>
          </w:tcPr>
          <w:p w14:paraId="2C215BBA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</w:tcPr>
          <w:p w14:paraId="16C8AE43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3" w:type="pct"/>
            <w:shd w:val="clear" w:color="auto" w:fill="auto"/>
          </w:tcPr>
          <w:p w14:paraId="2BD202F4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</w:tcPr>
          <w:p w14:paraId="32C8107A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59" w:type="pct"/>
            <w:vMerge/>
            <w:shd w:val="clear" w:color="auto" w:fill="auto"/>
            <w:vAlign w:val="center"/>
            <w:hideMark/>
          </w:tcPr>
          <w:p w14:paraId="402CD6E3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41213" w:rsidRPr="000D4C07" w14:paraId="10FAE4E6" w14:textId="77777777" w:rsidTr="00141213">
        <w:trPr>
          <w:trHeight w:val="225"/>
        </w:trPr>
        <w:tc>
          <w:tcPr>
            <w:tcW w:w="186" w:type="pct"/>
            <w:vMerge/>
            <w:shd w:val="clear" w:color="auto" w:fill="auto"/>
            <w:vAlign w:val="center"/>
            <w:hideMark/>
          </w:tcPr>
          <w:p w14:paraId="155F63DE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5" w:type="pct"/>
            <w:vMerge w:val="restart"/>
            <w:shd w:val="clear" w:color="auto" w:fill="auto"/>
            <w:hideMark/>
          </w:tcPr>
          <w:p w14:paraId="0786F499" w14:textId="64CD3623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о и введено в эксплуатацию, капитально отремонтировано объектов водоснабжения, ед.</w:t>
            </w:r>
          </w:p>
        </w:tc>
        <w:tc>
          <w:tcPr>
            <w:tcW w:w="367" w:type="pct"/>
            <w:vMerge w:val="restart"/>
            <w:shd w:val="clear" w:color="auto" w:fill="auto"/>
            <w:hideMark/>
          </w:tcPr>
          <w:p w14:paraId="5F6246DB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52" w:type="pct"/>
            <w:vMerge w:val="restart"/>
            <w:shd w:val="clear" w:color="auto" w:fill="auto"/>
            <w:hideMark/>
          </w:tcPr>
          <w:p w14:paraId="58451F04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01" w:type="pct"/>
            <w:vMerge w:val="restart"/>
            <w:shd w:val="clear" w:color="auto" w:fill="auto"/>
            <w:hideMark/>
          </w:tcPr>
          <w:p w14:paraId="6EC3C606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3" w:type="pct"/>
            <w:vMerge w:val="restart"/>
          </w:tcPr>
          <w:p w14:paraId="3F794032" w14:textId="3A6D424D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84" w:type="pct"/>
            <w:vMerge w:val="restart"/>
            <w:shd w:val="clear" w:color="auto" w:fill="auto"/>
            <w:hideMark/>
          </w:tcPr>
          <w:p w14:paraId="6790D1C2" w14:textId="5B0011EE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4 год</w:t>
            </w:r>
          </w:p>
        </w:tc>
        <w:tc>
          <w:tcPr>
            <w:tcW w:w="613" w:type="pct"/>
            <w:gridSpan w:val="4"/>
            <w:shd w:val="clear" w:color="auto" w:fill="auto"/>
            <w:hideMark/>
          </w:tcPr>
          <w:p w14:paraId="39CBE9CD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408" w:type="pct"/>
            <w:shd w:val="clear" w:color="auto" w:fill="auto"/>
            <w:hideMark/>
          </w:tcPr>
          <w:p w14:paraId="3344FA6B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85" w:type="pct"/>
            <w:shd w:val="clear" w:color="auto" w:fill="auto"/>
            <w:hideMark/>
          </w:tcPr>
          <w:p w14:paraId="7847AECA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23" w:type="pct"/>
            <w:shd w:val="clear" w:color="auto" w:fill="auto"/>
            <w:hideMark/>
          </w:tcPr>
          <w:p w14:paraId="71096601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64" w:type="pct"/>
            <w:shd w:val="clear" w:color="auto" w:fill="auto"/>
            <w:hideMark/>
          </w:tcPr>
          <w:p w14:paraId="109B207D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59" w:type="pct"/>
            <w:shd w:val="clear" w:color="auto" w:fill="auto"/>
            <w:hideMark/>
          </w:tcPr>
          <w:p w14:paraId="2A3A1315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141213" w:rsidRPr="000D4C07" w14:paraId="16B79973" w14:textId="77777777" w:rsidTr="00141213">
        <w:trPr>
          <w:trHeight w:val="225"/>
        </w:trPr>
        <w:tc>
          <w:tcPr>
            <w:tcW w:w="186" w:type="pct"/>
            <w:vMerge/>
            <w:shd w:val="clear" w:color="auto" w:fill="auto"/>
            <w:vAlign w:val="center"/>
            <w:hideMark/>
          </w:tcPr>
          <w:p w14:paraId="042BFDFC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  <w:hideMark/>
          </w:tcPr>
          <w:p w14:paraId="26BB6964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7EC6E7AF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  <w:hideMark/>
          </w:tcPr>
          <w:p w14:paraId="2FB313EB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14:paraId="040FF538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3" w:type="pct"/>
            <w:vMerge/>
          </w:tcPr>
          <w:p w14:paraId="0F8A0055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pct"/>
            <w:vMerge/>
            <w:shd w:val="clear" w:color="auto" w:fill="auto"/>
            <w:vAlign w:val="center"/>
            <w:hideMark/>
          </w:tcPr>
          <w:p w14:paraId="733F0676" w14:textId="29A08E90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shd w:val="clear" w:color="auto" w:fill="auto"/>
            <w:vAlign w:val="center"/>
            <w:hideMark/>
          </w:tcPr>
          <w:p w14:paraId="53E7C1A5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14:paraId="7CFCBC9E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14:paraId="06DCE5E6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14:paraId="636C5CA1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  <w:hideMark/>
          </w:tcPr>
          <w:p w14:paraId="2A060648" w14:textId="50C15B9F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vMerge w:val="restart"/>
            <w:shd w:val="clear" w:color="auto" w:fill="auto"/>
            <w:vAlign w:val="center"/>
            <w:hideMark/>
          </w:tcPr>
          <w:p w14:paraId="442BC961" w14:textId="6976DD76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14:paraId="5ED9642E" w14:textId="0CD2212D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14:paraId="54E51FA9" w14:textId="4F34E19E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9" w:type="pct"/>
            <w:vMerge w:val="restart"/>
            <w:shd w:val="clear" w:color="auto" w:fill="auto"/>
            <w:vAlign w:val="center"/>
            <w:hideMark/>
          </w:tcPr>
          <w:p w14:paraId="74FC8642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41213" w:rsidRPr="000D4C07" w14:paraId="760E523B" w14:textId="77777777" w:rsidTr="008A22BE">
        <w:trPr>
          <w:trHeight w:val="225"/>
        </w:trPr>
        <w:tc>
          <w:tcPr>
            <w:tcW w:w="186" w:type="pct"/>
            <w:vMerge/>
            <w:shd w:val="clear" w:color="auto" w:fill="auto"/>
            <w:vAlign w:val="center"/>
          </w:tcPr>
          <w:p w14:paraId="02BC65F5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10A02646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14:paraId="6AE8FCBC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14:paraId="073496B6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14:paraId="07867280" w14:textId="25D66491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vAlign w:val="center"/>
          </w:tcPr>
          <w:p w14:paraId="52548212" w14:textId="3B6C09CF" w:rsidR="00141213" w:rsidRPr="000D4C07" w:rsidRDefault="00141213" w:rsidP="008A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4BE35CAF" w14:textId="347D09E1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6C678AA6" w14:textId="4B568A83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5B3F03C8" w14:textId="520C9C01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" w:type="pct"/>
            <w:shd w:val="clear" w:color="auto" w:fill="auto"/>
            <w:vAlign w:val="center"/>
          </w:tcPr>
          <w:p w14:paraId="1B80E4B4" w14:textId="1FACF13A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3AD28716" w14:textId="7CA85211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8" w:type="pct"/>
            <w:vMerge/>
            <w:shd w:val="clear" w:color="auto" w:fill="auto"/>
            <w:vAlign w:val="center"/>
          </w:tcPr>
          <w:p w14:paraId="2AB5F61B" w14:textId="2A9C7F03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vMerge/>
            <w:shd w:val="clear" w:color="auto" w:fill="auto"/>
            <w:vAlign w:val="center"/>
          </w:tcPr>
          <w:p w14:paraId="21AF30C5" w14:textId="3C5379DD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</w:tcPr>
          <w:p w14:paraId="58EEA991" w14:textId="1F5EA44F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</w:tcPr>
          <w:p w14:paraId="56EBFBC3" w14:textId="4B106664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</w:tcPr>
          <w:p w14:paraId="36264ABF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41213" w:rsidRPr="000D4C07" w14:paraId="47A04335" w14:textId="77777777" w:rsidTr="00141213">
        <w:trPr>
          <w:trHeight w:val="168"/>
        </w:trPr>
        <w:tc>
          <w:tcPr>
            <w:tcW w:w="186" w:type="pct"/>
            <w:vMerge w:val="restart"/>
            <w:shd w:val="clear" w:color="auto" w:fill="auto"/>
            <w:hideMark/>
          </w:tcPr>
          <w:p w14:paraId="432C8EBF" w14:textId="15CB6A2B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625" w:type="pct"/>
            <w:vMerge w:val="restart"/>
            <w:shd w:val="clear" w:color="auto" w:fill="auto"/>
            <w:hideMark/>
          </w:tcPr>
          <w:p w14:paraId="1F6D1EF7" w14:textId="3F03C56E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2.04 ‒ Создание и восстановление ВЗУ, ВНС и станций водоподготовки</w:t>
            </w:r>
          </w:p>
        </w:tc>
        <w:tc>
          <w:tcPr>
            <w:tcW w:w="367" w:type="pct"/>
            <w:vMerge w:val="restart"/>
            <w:shd w:val="clear" w:color="auto" w:fill="auto"/>
            <w:hideMark/>
          </w:tcPr>
          <w:p w14:paraId="38499A96" w14:textId="6BCB1A3B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452" w:type="pct"/>
            <w:shd w:val="clear" w:color="auto" w:fill="auto"/>
            <w:hideMark/>
          </w:tcPr>
          <w:p w14:paraId="7ABC3073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01" w:type="pct"/>
            <w:shd w:val="clear" w:color="auto" w:fill="auto"/>
          </w:tcPr>
          <w:p w14:paraId="209BA251" w14:textId="5D0545F8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 510,00</w:t>
            </w:r>
          </w:p>
        </w:tc>
        <w:tc>
          <w:tcPr>
            <w:tcW w:w="333" w:type="pct"/>
          </w:tcPr>
          <w:p w14:paraId="46027BB8" w14:textId="2D156A63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pct"/>
            <w:gridSpan w:val="5"/>
            <w:shd w:val="clear" w:color="auto" w:fill="auto"/>
          </w:tcPr>
          <w:p w14:paraId="0DAEBEB1" w14:textId="56EA22C1" w:rsidR="00141213" w:rsidRPr="000D4C07" w:rsidRDefault="00374158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 510,00</w:t>
            </w:r>
          </w:p>
        </w:tc>
        <w:tc>
          <w:tcPr>
            <w:tcW w:w="408" w:type="pct"/>
            <w:shd w:val="clear" w:color="auto" w:fill="auto"/>
          </w:tcPr>
          <w:p w14:paraId="4E8D1920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</w:tcPr>
          <w:p w14:paraId="1609CD6C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3" w:type="pct"/>
            <w:shd w:val="clear" w:color="auto" w:fill="auto"/>
          </w:tcPr>
          <w:p w14:paraId="111A7830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</w:tcPr>
          <w:p w14:paraId="3F8175A5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59" w:type="pct"/>
            <w:vMerge w:val="restart"/>
            <w:shd w:val="clear" w:color="auto" w:fill="auto"/>
            <w:hideMark/>
          </w:tcPr>
          <w:p w14:paraId="648B1B39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41213" w:rsidRPr="000D4C07" w14:paraId="4FC72A35" w14:textId="77777777" w:rsidTr="00141213">
        <w:trPr>
          <w:trHeight w:val="570"/>
        </w:trPr>
        <w:tc>
          <w:tcPr>
            <w:tcW w:w="186" w:type="pct"/>
            <w:vMerge/>
            <w:shd w:val="clear" w:color="auto" w:fill="auto"/>
            <w:vAlign w:val="center"/>
            <w:hideMark/>
          </w:tcPr>
          <w:p w14:paraId="1EF85627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  <w:hideMark/>
          </w:tcPr>
          <w:p w14:paraId="380DD4CF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05A9DD59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14:paraId="609D5222" w14:textId="0745F1C8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301" w:type="pct"/>
            <w:shd w:val="clear" w:color="auto" w:fill="auto"/>
          </w:tcPr>
          <w:p w14:paraId="0E64C20A" w14:textId="2A5E786B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 510,00</w:t>
            </w:r>
          </w:p>
        </w:tc>
        <w:tc>
          <w:tcPr>
            <w:tcW w:w="333" w:type="pct"/>
          </w:tcPr>
          <w:p w14:paraId="0ACDD82E" w14:textId="3AE54F2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pct"/>
            <w:gridSpan w:val="5"/>
            <w:shd w:val="clear" w:color="auto" w:fill="auto"/>
          </w:tcPr>
          <w:p w14:paraId="4A74AB63" w14:textId="2EE46EF5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510,00</w:t>
            </w:r>
          </w:p>
        </w:tc>
        <w:tc>
          <w:tcPr>
            <w:tcW w:w="408" w:type="pct"/>
            <w:shd w:val="clear" w:color="auto" w:fill="auto"/>
          </w:tcPr>
          <w:p w14:paraId="3ACEA060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</w:tcPr>
          <w:p w14:paraId="23EB48A3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3" w:type="pct"/>
            <w:shd w:val="clear" w:color="auto" w:fill="auto"/>
          </w:tcPr>
          <w:p w14:paraId="144E4CD1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</w:tcPr>
          <w:p w14:paraId="1AE598DD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59" w:type="pct"/>
            <w:vMerge/>
            <w:shd w:val="clear" w:color="auto" w:fill="auto"/>
            <w:vAlign w:val="center"/>
            <w:hideMark/>
          </w:tcPr>
          <w:p w14:paraId="75260CD4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41213" w:rsidRPr="000D4C07" w14:paraId="3C562235" w14:textId="77777777" w:rsidTr="00141213">
        <w:trPr>
          <w:trHeight w:val="225"/>
        </w:trPr>
        <w:tc>
          <w:tcPr>
            <w:tcW w:w="186" w:type="pct"/>
            <w:vMerge/>
            <w:shd w:val="clear" w:color="auto" w:fill="auto"/>
            <w:vAlign w:val="center"/>
            <w:hideMark/>
          </w:tcPr>
          <w:p w14:paraId="26AB2393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5" w:type="pct"/>
            <w:vMerge w:val="restart"/>
            <w:shd w:val="clear" w:color="auto" w:fill="auto"/>
            <w:hideMark/>
          </w:tcPr>
          <w:p w14:paraId="0E807C99" w14:textId="74621DE5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созданных и восстановленных ВЗУ, ВНС и станций водоподготовки, ед.</w:t>
            </w:r>
          </w:p>
        </w:tc>
        <w:tc>
          <w:tcPr>
            <w:tcW w:w="367" w:type="pct"/>
            <w:vMerge w:val="restart"/>
            <w:shd w:val="clear" w:color="auto" w:fill="auto"/>
            <w:hideMark/>
          </w:tcPr>
          <w:p w14:paraId="7238A3EA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52" w:type="pct"/>
            <w:vMerge w:val="restart"/>
            <w:shd w:val="clear" w:color="auto" w:fill="auto"/>
            <w:hideMark/>
          </w:tcPr>
          <w:p w14:paraId="01F539E7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01" w:type="pct"/>
            <w:vMerge w:val="restart"/>
            <w:shd w:val="clear" w:color="auto" w:fill="auto"/>
            <w:hideMark/>
          </w:tcPr>
          <w:p w14:paraId="37BB09FE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3" w:type="pct"/>
            <w:vMerge w:val="restart"/>
          </w:tcPr>
          <w:p w14:paraId="77658142" w14:textId="26D877E6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84" w:type="pct"/>
            <w:vMerge w:val="restart"/>
            <w:shd w:val="clear" w:color="auto" w:fill="auto"/>
            <w:hideMark/>
          </w:tcPr>
          <w:p w14:paraId="1D7B1C29" w14:textId="5CBB5FE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4 год</w:t>
            </w:r>
          </w:p>
        </w:tc>
        <w:tc>
          <w:tcPr>
            <w:tcW w:w="613" w:type="pct"/>
            <w:gridSpan w:val="4"/>
            <w:shd w:val="clear" w:color="auto" w:fill="auto"/>
            <w:hideMark/>
          </w:tcPr>
          <w:p w14:paraId="16F414EF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408" w:type="pct"/>
            <w:shd w:val="clear" w:color="auto" w:fill="auto"/>
            <w:hideMark/>
          </w:tcPr>
          <w:p w14:paraId="5350884D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85" w:type="pct"/>
            <w:shd w:val="clear" w:color="auto" w:fill="auto"/>
            <w:hideMark/>
          </w:tcPr>
          <w:p w14:paraId="5389C644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23" w:type="pct"/>
            <w:shd w:val="clear" w:color="auto" w:fill="auto"/>
            <w:hideMark/>
          </w:tcPr>
          <w:p w14:paraId="678805CD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64" w:type="pct"/>
            <w:shd w:val="clear" w:color="auto" w:fill="auto"/>
            <w:hideMark/>
          </w:tcPr>
          <w:p w14:paraId="68538746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59" w:type="pct"/>
            <w:shd w:val="clear" w:color="auto" w:fill="auto"/>
            <w:hideMark/>
          </w:tcPr>
          <w:p w14:paraId="677987A8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141213" w:rsidRPr="000D4C07" w14:paraId="694455D8" w14:textId="77777777" w:rsidTr="00141213">
        <w:trPr>
          <w:trHeight w:val="225"/>
        </w:trPr>
        <w:tc>
          <w:tcPr>
            <w:tcW w:w="186" w:type="pct"/>
            <w:vMerge/>
            <w:shd w:val="clear" w:color="auto" w:fill="auto"/>
            <w:vAlign w:val="center"/>
            <w:hideMark/>
          </w:tcPr>
          <w:p w14:paraId="4F6B0D7D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  <w:hideMark/>
          </w:tcPr>
          <w:p w14:paraId="58F16421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3F9B1929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  <w:hideMark/>
          </w:tcPr>
          <w:p w14:paraId="3C210533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14:paraId="59D13E0F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3" w:type="pct"/>
            <w:vMerge/>
          </w:tcPr>
          <w:p w14:paraId="471D4898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pct"/>
            <w:vMerge/>
            <w:shd w:val="clear" w:color="auto" w:fill="auto"/>
            <w:vAlign w:val="center"/>
            <w:hideMark/>
          </w:tcPr>
          <w:p w14:paraId="4B4698B2" w14:textId="0C1CC77A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shd w:val="clear" w:color="auto" w:fill="auto"/>
            <w:hideMark/>
          </w:tcPr>
          <w:p w14:paraId="6E5CB6EF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142" w:type="pct"/>
            <w:shd w:val="clear" w:color="auto" w:fill="auto"/>
            <w:hideMark/>
          </w:tcPr>
          <w:p w14:paraId="75E2D998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141" w:type="pct"/>
            <w:shd w:val="clear" w:color="auto" w:fill="auto"/>
            <w:hideMark/>
          </w:tcPr>
          <w:p w14:paraId="1AC29648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42" w:type="pct"/>
            <w:shd w:val="clear" w:color="auto" w:fill="auto"/>
            <w:hideMark/>
          </w:tcPr>
          <w:p w14:paraId="360BF796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430762F9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0D6CCAD1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21AD7E08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7C8C509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  <w:vMerge w:val="restart"/>
            <w:shd w:val="clear" w:color="auto" w:fill="auto"/>
            <w:vAlign w:val="center"/>
            <w:hideMark/>
          </w:tcPr>
          <w:p w14:paraId="0C3BB2BB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41213" w:rsidRPr="000D4C07" w14:paraId="29D162EA" w14:textId="77777777" w:rsidTr="00141213">
        <w:trPr>
          <w:trHeight w:val="100"/>
        </w:trPr>
        <w:tc>
          <w:tcPr>
            <w:tcW w:w="186" w:type="pct"/>
            <w:vMerge/>
            <w:shd w:val="clear" w:color="auto" w:fill="auto"/>
            <w:vAlign w:val="center"/>
            <w:hideMark/>
          </w:tcPr>
          <w:p w14:paraId="7D9E3C39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  <w:hideMark/>
          </w:tcPr>
          <w:p w14:paraId="3A79411B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58C37FF3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  <w:hideMark/>
          </w:tcPr>
          <w:p w14:paraId="5F1070A1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1" w:type="pct"/>
            <w:shd w:val="clear" w:color="auto" w:fill="auto"/>
          </w:tcPr>
          <w:p w14:paraId="14BDCB26" w14:textId="612C0EBC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</w:tcPr>
          <w:p w14:paraId="6DE3AC6B" w14:textId="218FCBFF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" w:type="pct"/>
            <w:shd w:val="clear" w:color="auto" w:fill="auto"/>
          </w:tcPr>
          <w:p w14:paraId="5027318B" w14:textId="2456C49E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8" w:type="pct"/>
            <w:shd w:val="clear" w:color="auto" w:fill="auto"/>
          </w:tcPr>
          <w:p w14:paraId="0AA478F1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2" w:type="pct"/>
            <w:shd w:val="clear" w:color="auto" w:fill="auto"/>
          </w:tcPr>
          <w:p w14:paraId="62C0680D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" w:type="pct"/>
            <w:shd w:val="clear" w:color="auto" w:fill="auto"/>
          </w:tcPr>
          <w:p w14:paraId="0A64A4E6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2" w:type="pct"/>
            <w:shd w:val="clear" w:color="auto" w:fill="auto"/>
          </w:tcPr>
          <w:p w14:paraId="5216CDCA" w14:textId="017CD68D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8" w:type="pct"/>
            <w:shd w:val="clear" w:color="auto" w:fill="auto"/>
          </w:tcPr>
          <w:p w14:paraId="1FE0EE9E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132EEEB4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3" w:type="pct"/>
            <w:shd w:val="clear" w:color="auto" w:fill="auto"/>
          </w:tcPr>
          <w:p w14:paraId="0A8837ED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</w:tcPr>
          <w:p w14:paraId="26D62BFB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9" w:type="pct"/>
            <w:vMerge/>
            <w:shd w:val="clear" w:color="auto" w:fill="auto"/>
            <w:vAlign w:val="center"/>
            <w:hideMark/>
          </w:tcPr>
          <w:p w14:paraId="01620E76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41213" w:rsidRPr="000D4C07" w14:paraId="29E2CD0A" w14:textId="77777777" w:rsidTr="00141213">
        <w:trPr>
          <w:trHeight w:val="242"/>
        </w:trPr>
        <w:tc>
          <w:tcPr>
            <w:tcW w:w="186" w:type="pct"/>
            <w:vMerge w:val="restart"/>
            <w:shd w:val="clear" w:color="auto" w:fill="auto"/>
            <w:hideMark/>
          </w:tcPr>
          <w:p w14:paraId="60CC7EA1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6</w:t>
            </w:r>
          </w:p>
        </w:tc>
        <w:tc>
          <w:tcPr>
            <w:tcW w:w="625" w:type="pct"/>
            <w:vMerge w:val="restart"/>
            <w:shd w:val="clear" w:color="auto" w:fill="auto"/>
            <w:hideMark/>
          </w:tcPr>
          <w:p w14:paraId="2022C0BE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2.06 ‒ Содержание и ремонт шахтных колодцев</w:t>
            </w:r>
          </w:p>
        </w:tc>
        <w:tc>
          <w:tcPr>
            <w:tcW w:w="367" w:type="pct"/>
            <w:vMerge w:val="restart"/>
            <w:shd w:val="clear" w:color="auto" w:fill="auto"/>
            <w:hideMark/>
          </w:tcPr>
          <w:p w14:paraId="7048F783" w14:textId="5D084BB1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2023-2024</w:t>
            </w:r>
          </w:p>
        </w:tc>
        <w:tc>
          <w:tcPr>
            <w:tcW w:w="452" w:type="pct"/>
            <w:shd w:val="clear" w:color="auto" w:fill="auto"/>
            <w:hideMark/>
          </w:tcPr>
          <w:p w14:paraId="3A4C4929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01" w:type="pct"/>
            <w:shd w:val="clear" w:color="auto" w:fill="auto"/>
          </w:tcPr>
          <w:p w14:paraId="1B9F8B61" w14:textId="5178BF1A" w:rsidR="00141213" w:rsidRPr="000D4C07" w:rsidRDefault="00CA742C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 798,04</w:t>
            </w:r>
          </w:p>
        </w:tc>
        <w:tc>
          <w:tcPr>
            <w:tcW w:w="333" w:type="pct"/>
          </w:tcPr>
          <w:p w14:paraId="754B6019" w14:textId="06D95A3B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61,13</w:t>
            </w:r>
          </w:p>
        </w:tc>
        <w:tc>
          <w:tcPr>
            <w:tcW w:w="897" w:type="pct"/>
            <w:gridSpan w:val="5"/>
            <w:shd w:val="clear" w:color="auto" w:fill="auto"/>
          </w:tcPr>
          <w:p w14:paraId="52B2C7C7" w14:textId="18D9470B" w:rsidR="00141213" w:rsidRPr="000D4C07" w:rsidRDefault="00CA742C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0,91</w:t>
            </w:r>
          </w:p>
        </w:tc>
        <w:tc>
          <w:tcPr>
            <w:tcW w:w="408" w:type="pct"/>
            <w:shd w:val="clear" w:color="auto" w:fill="auto"/>
          </w:tcPr>
          <w:p w14:paraId="3391A2F5" w14:textId="1AFD236E" w:rsidR="00141213" w:rsidRPr="000D4C07" w:rsidRDefault="00CA742C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 904,00</w:t>
            </w:r>
          </w:p>
        </w:tc>
        <w:tc>
          <w:tcPr>
            <w:tcW w:w="185" w:type="pct"/>
            <w:shd w:val="clear" w:color="auto" w:fill="auto"/>
          </w:tcPr>
          <w:p w14:paraId="75254ED1" w14:textId="45A2C2E6" w:rsidR="00141213" w:rsidRPr="000D4C07" w:rsidRDefault="00CA742C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 472,00</w:t>
            </w:r>
          </w:p>
        </w:tc>
        <w:tc>
          <w:tcPr>
            <w:tcW w:w="223" w:type="pct"/>
            <w:shd w:val="clear" w:color="auto" w:fill="auto"/>
          </w:tcPr>
          <w:p w14:paraId="334DA282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</w:tcPr>
          <w:p w14:paraId="4460355C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59" w:type="pct"/>
            <w:vMerge w:val="restart"/>
            <w:shd w:val="clear" w:color="auto" w:fill="auto"/>
          </w:tcPr>
          <w:p w14:paraId="39EBE5FC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41213" w:rsidRPr="000D4C07" w14:paraId="0B063CDD" w14:textId="77777777" w:rsidTr="00141213">
        <w:trPr>
          <w:trHeight w:val="516"/>
        </w:trPr>
        <w:tc>
          <w:tcPr>
            <w:tcW w:w="186" w:type="pct"/>
            <w:vMerge/>
            <w:shd w:val="clear" w:color="auto" w:fill="auto"/>
            <w:vAlign w:val="center"/>
            <w:hideMark/>
          </w:tcPr>
          <w:p w14:paraId="7CE0BFF6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  <w:hideMark/>
          </w:tcPr>
          <w:p w14:paraId="55313D92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5D13F7F5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14:paraId="621C5DC0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1" w:type="pct"/>
            <w:shd w:val="clear" w:color="auto" w:fill="auto"/>
          </w:tcPr>
          <w:p w14:paraId="7545703B" w14:textId="0D0F6735" w:rsidR="00141213" w:rsidRPr="000D4C07" w:rsidRDefault="00CA742C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 798,04</w:t>
            </w:r>
          </w:p>
        </w:tc>
        <w:tc>
          <w:tcPr>
            <w:tcW w:w="333" w:type="pct"/>
          </w:tcPr>
          <w:p w14:paraId="4922B606" w14:textId="44EBB51D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61,13</w:t>
            </w:r>
          </w:p>
        </w:tc>
        <w:tc>
          <w:tcPr>
            <w:tcW w:w="897" w:type="pct"/>
            <w:gridSpan w:val="5"/>
            <w:shd w:val="clear" w:color="auto" w:fill="auto"/>
          </w:tcPr>
          <w:p w14:paraId="03EF6D57" w14:textId="101AF3E3" w:rsidR="00141213" w:rsidRPr="000D4C07" w:rsidRDefault="00CA742C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0,91</w:t>
            </w:r>
          </w:p>
        </w:tc>
        <w:tc>
          <w:tcPr>
            <w:tcW w:w="408" w:type="pct"/>
            <w:shd w:val="clear" w:color="auto" w:fill="auto"/>
          </w:tcPr>
          <w:p w14:paraId="731B333B" w14:textId="45082D53" w:rsidR="00141213" w:rsidRPr="000D4C07" w:rsidRDefault="00CA742C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 904,00</w:t>
            </w:r>
          </w:p>
        </w:tc>
        <w:tc>
          <w:tcPr>
            <w:tcW w:w="185" w:type="pct"/>
            <w:shd w:val="clear" w:color="auto" w:fill="auto"/>
          </w:tcPr>
          <w:p w14:paraId="7589429C" w14:textId="36783CE8" w:rsidR="00141213" w:rsidRPr="000D4C07" w:rsidRDefault="00CA742C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472,00</w:t>
            </w:r>
          </w:p>
        </w:tc>
        <w:tc>
          <w:tcPr>
            <w:tcW w:w="223" w:type="pct"/>
            <w:shd w:val="clear" w:color="auto" w:fill="auto"/>
          </w:tcPr>
          <w:p w14:paraId="2DCD5555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</w:tcPr>
          <w:p w14:paraId="394F5EB1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59" w:type="pct"/>
            <w:vMerge/>
            <w:shd w:val="clear" w:color="auto" w:fill="auto"/>
            <w:vAlign w:val="center"/>
            <w:hideMark/>
          </w:tcPr>
          <w:p w14:paraId="34F08AB6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41213" w:rsidRPr="000D4C07" w14:paraId="54FA1020" w14:textId="77777777" w:rsidTr="00141213">
        <w:trPr>
          <w:trHeight w:val="263"/>
        </w:trPr>
        <w:tc>
          <w:tcPr>
            <w:tcW w:w="186" w:type="pct"/>
            <w:vMerge/>
            <w:shd w:val="clear" w:color="auto" w:fill="auto"/>
            <w:vAlign w:val="center"/>
            <w:hideMark/>
          </w:tcPr>
          <w:p w14:paraId="0959AE79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5" w:type="pct"/>
            <w:vMerge w:val="restart"/>
            <w:shd w:val="clear" w:color="auto" w:fill="auto"/>
            <w:hideMark/>
          </w:tcPr>
          <w:p w14:paraId="34E903CA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отремонтированных шахтных колодцев, ед.</w:t>
            </w:r>
          </w:p>
          <w:p w14:paraId="2E8705C3" w14:textId="77777777" w:rsidR="00790114" w:rsidRPr="000D4C07" w:rsidRDefault="00790114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69940DF" w14:textId="77777777" w:rsidR="00790114" w:rsidRPr="000D4C07" w:rsidRDefault="00790114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08716AC" w14:textId="77777777" w:rsidR="00790114" w:rsidRPr="000D4C07" w:rsidRDefault="00790114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 w:val="restart"/>
            <w:shd w:val="clear" w:color="auto" w:fill="auto"/>
            <w:hideMark/>
          </w:tcPr>
          <w:p w14:paraId="697D9F98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52" w:type="pct"/>
            <w:vMerge w:val="restart"/>
            <w:shd w:val="clear" w:color="auto" w:fill="auto"/>
            <w:hideMark/>
          </w:tcPr>
          <w:p w14:paraId="136085A1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01" w:type="pct"/>
            <w:vMerge w:val="restart"/>
            <w:shd w:val="clear" w:color="auto" w:fill="auto"/>
            <w:hideMark/>
          </w:tcPr>
          <w:p w14:paraId="78F32B2E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3" w:type="pct"/>
            <w:vMerge w:val="restart"/>
          </w:tcPr>
          <w:p w14:paraId="515EC9A6" w14:textId="30E1498E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84" w:type="pct"/>
            <w:vMerge w:val="restart"/>
            <w:shd w:val="clear" w:color="auto" w:fill="auto"/>
            <w:hideMark/>
          </w:tcPr>
          <w:p w14:paraId="23CC7EAC" w14:textId="5AEE2446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4 год</w:t>
            </w:r>
          </w:p>
        </w:tc>
        <w:tc>
          <w:tcPr>
            <w:tcW w:w="613" w:type="pct"/>
            <w:gridSpan w:val="4"/>
            <w:shd w:val="clear" w:color="auto" w:fill="auto"/>
            <w:hideMark/>
          </w:tcPr>
          <w:p w14:paraId="772442CE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408" w:type="pct"/>
            <w:shd w:val="clear" w:color="auto" w:fill="auto"/>
            <w:hideMark/>
          </w:tcPr>
          <w:p w14:paraId="09811ADF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85" w:type="pct"/>
            <w:shd w:val="clear" w:color="auto" w:fill="auto"/>
            <w:hideMark/>
          </w:tcPr>
          <w:p w14:paraId="38F0931C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23" w:type="pct"/>
            <w:shd w:val="clear" w:color="auto" w:fill="auto"/>
            <w:hideMark/>
          </w:tcPr>
          <w:p w14:paraId="0048788F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64" w:type="pct"/>
            <w:shd w:val="clear" w:color="auto" w:fill="auto"/>
            <w:hideMark/>
          </w:tcPr>
          <w:p w14:paraId="7745C230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59" w:type="pct"/>
            <w:shd w:val="clear" w:color="auto" w:fill="auto"/>
            <w:hideMark/>
          </w:tcPr>
          <w:p w14:paraId="4A37AD24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141213" w:rsidRPr="000D4C07" w14:paraId="1BCD21AA" w14:textId="77777777" w:rsidTr="00141213">
        <w:trPr>
          <w:trHeight w:val="287"/>
        </w:trPr>
        <w:tc>
          <w:tcPr>
            <w:tcW w:w="186" w:type="pct"/>
            <w:vMerge/>
            <w:shd w:val="clear" w:color="auto" w:fill="auto"/>
            <w:vAlign w:val="center"/>
            <w:hideMark/>
          </w:tcPr>
          <w:p w14:paraId="1849717F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  <w:hideMark/>
          </w:tcPr>
          <w:p w14:paraId="5493CEC1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456FB61A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  <w:hideMark/>
          </w:tcPr>
          <w:p w14:paraId="69A9E42D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14:paraId="35A37F4B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3" w:type="pct"/>
            <w:vMerge/>
          </w:tcPr>
          <w:p w14:paraId="690AFF64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pct"/>
            <w:vMerge/>
            <w:shd w:val="clear" w:color="auto" w:fill="auto"/>
            <w:vAlign w:val="center"/>
            <w:hideMark/>
          </w:tcPr>
          <w:p w14:paraId="5C573E21" w14:textId="3C6AD21A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shd w:val="clear" w:color="auto" w:fill="auto"/>
            <w:hideMark/>
          </w:tcPr>
          <w:p w14:paraId="19F768AF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142" w:type="pct"/>
            <w:shd w:val="clear" w:color="auto" w:fill="auto"/>
            <w:hideMark/>
          </w:tcPr>
          <w:p w14:paraId="4377BC3E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141" w:type="pct"/>
            <w:shd w:val="clear" w:color="auto" w:fill="auto"/>
            <w:hideMark/>
          </w:tcPr>
          <w:p w14:paraId="637D78FA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42" w:type="pct"/>
            <w:shd w:val="clear" w:color="auto" w:fill="auto"/>
            <w:hideMark/>
          </w:tcPr>
          <w:p w14:paraId="5F970295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3B581CBC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3E53350F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19275558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501E318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  <w:vMerge w:val="restart"/>
            <w:shd w:val="clear" w:color="auto" w:fill="auto"/>
            <w:vAlign w:val="center"/>
            <w:hideMark/>
          </w:tcPr>
          <w:p w14:paraId="0471C632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41213" w:rsidRPr="000D4C07" w14:paraId="3F620E09" w14:textId="77777777" w:rsidTr="00141213">
        <w:trPr>
          <w:trHeight w:val="144"/>
        </w:trPr>
        <w:tc>
          <w:tcPr>
            <w:tcW w:w="186" w:type="pct"/>
            <w:vMerge/>
            <w:shd w:val="clear" w:color="auto" w:fill="auto"/>
            <w:vAlign w:val="center"/>
            <w:hideMark/>
          </w:tcPr>
          <w:p w14:paraId="279144C3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  <w:hideMark/>
          </w:tcPr>
          <w:p w14:paraId="0B07A3B1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3F1F6F47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  <w:hideMark/>
          </w:tcPr>
          <w:p w14:paraId="33FCD68D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1" w:type="pct"/>
            <w:shd w:val="clear" w:color="auto" w:fill="auto"/>
          </w:tcPr>
          <w:p w14:paraId="05BFBE4F" w14:textId="44357A72" w:rsidR="00141213" w:rsidRPr="000D4C07" w:rsidRDefault="008A22BE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333" w:type="pct"/>
          </w:tcPr>
          <w:p w14:paraId="7382229F" w14:textId="247B17B3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84" w:type="pct"/>
            <w:shd w:val="clear" w:color="auto" w:fill="auto"/>
          </w:tcPr>
          <w:p w14:paraId="27F4A36F" w14:textId="1F48877E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8" w:type="pct"/>
            <w:shd w:val="clear" w:color="auto" w:fill="auto"/>
          </w:tcPr>
          <w:p w14:paraId="6F2E9EC8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2" w:type="pct"/>
            <w:shd w:val="clear" w:color="auto" w:fill="auto"/>
          </w:tcPr>
          <w:p w14:paraId="6A8E471B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" w:type="pct"/>
            <w:shd w:val="clear" w:color="auto" w:fill="auto"/>
          </w:tcPr>
          <w:p w14:paraId="6F4AB8BD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2" w:type="pct"/>
            <w:shd w:val="clear" w:color="auto" w:fill="auto"/>
          </w:tcPr>
          <w:p w14:paraId="209E1403" w14:textId="5EBDB072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8" w:type="pct"/>
            <w:shd w:val="clear" w:color="auto" w:fill="auto"/>
          </w:tcPr>
          <w:p w14:paraId="21ADF47C" w14:textId="628D5D23" w:rsidR="00141213" w:rsidRPr="000D4C07" w:rsidRDefault="008A22BE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29890001" w14:textId="45896C9D" w:rsidR="00141213" w:rsidRPr="000D4C07" w:rsidRDefault="008A22BE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3" w:type="pct"/>
            <w:shd w:val="clear" w:color="auto" w:fill="auto"/>
          </w:tcPr>
          <w:p w14:paraId="07D200BB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</w:tcPr>
          <w:p w14:paraId="1E72BBA9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9" w:type="pct"/>
            <w:vMerge/>
            <w:shd w:val="clear" w:color="auto" w:fill="auto"/>
            <w:vAlign w:val="center"/>
            <w:hideMark/>
          </w:tcPr>
          <w:p w14:paraId="3295FEF0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41213" w:rsidRPr="000D4C07" w14:paraId="0F03ECD6" w14:textId="77777777" w:rsidTr="00141213">
        <w:trPr>
          <w:trHeight w:val="166"/>
        </w:trPr>
        <w:tc>
          <w:tcPr>
            <w:tcW w:w="1178" w:type="pct"/>
            <w:gridSpan w:val="3"/>
            <w:vMerge w:val="restart"/>
            <w:shd w:val="clear" w:color="auto" w:fill="auto"/>
            <w:hideMark/>
          </w:tcPr>
          <w:p w14:paraId="2FC148BC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по подпрограмме </w:t>
            </w:r>
          </w:p>
        </w:tc>
        <w:tc>
          <w:tcPr>
            <w:tcW w:w="452" w:type="pct"/>
            <w:shd w:val="clear" w:color="auto" w:fill="auto"/>
            <w:hideMark/>
          </w:tcPr>
          <w:p w14:paraId="09FE0403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  <w:p w14:paraId="2510297E" w14:textId="77777777" w:rsidR="00790114" w:rsidRPr="000D4C07" w:rsidRDefault="00790114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1" w:type="pct"/>
            <w:shd w:val="clear" w:color="auto" w:fill="auto"/>
          </w:tcPr>
          <w:p w14:paraId="78148E67" w14:textId="49A7E462" w:rsidR="00141213" w:rsidRPr="000D4C07" w:rsidRDefault="00790114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 945,11</w:t>
            </w:r>
          </w:p>
        </w:tc>
        <w:tc>
          <w:tcPr>
            <w:tcW w:w="333" w:type="pct"/>
          </w:tcPr>
          <w:p w14:paraId="0DC43597" w14:textId="33F6DE33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 207,20</w:t>
            </w:r>
          </w:p>
        </w:tc>
        <w:tc>
          <w:tcPr>
            <w:tcW w:w="897" w:type="pct"/>
            <w:gridSpan w:val="5"/>
            <w:shd w:val="clear" w:color="auto" w:fill="auto"/>
          </w:tcPr>
          <w:p w14:paraId="47A7F822" w14:textId="4C68C98A" w:rsidR="00141213" w:rsidRPr="000D4C07" w:rsidRDefault="00790114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 370,91</w:t>
            </w:r>
          </w:p>
        </w:tc>
        <w:tc>
          <w:tcPr>
            <w:tcW w:w="408" w:type="pct"/>
            <w:shd w:val="clear" w:color="auto" w:fill="auto"/>
          </w:tcPr>
          <w:p w14:paraId="6808C543" w14:textId="568B1AF6" w:rsidR="00141213" w:rsidRPr="000D4C07" w:rsidRDefault="00790114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 904,00</w:t>
            </w:r>
          </w:p>
        </w:tc>
        <w:tc>
          <w:tcPr>
            <w:tcW w:w="185" w:type="pct"/>
            <w:shd w:val="clear" w:color="auto" w:fill="auto"/>
          </w:tcPr>
          <w:p w14:paraId="33849519" w14:textId="28DBDAD5" w:rsidR="00141213" w:rsidRPr="000D4C07" w:rsidRDefault="00790114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 472,00</w:t>
            </w:r>
          </w:p>
        </w:tc>
        <w:tc>
          <w:tcPr>
            <w:tcW w:w="223" w:type="pct"/>
            <w:shd w:val="clear" w:color="auto" w:fill="auto"/>
          </w:tcPr>
          <w:p w14:paraId="0058C04B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</w:tcPr>
          <w:p w14:paraId="67D5B969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59" w:type="pct"/>
            <w:vMerge w:val="restart"/>
            <w:shd w:val="clear" w:color="auto" w:fill="auto"/>
            <w:hideMark/>
          </w:tcPr>
          <w:p w14:paraId="0D36EBE2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41213" w:rsidRPr="000D4C07" w14:paraId="527FF2E1" w14:textId="77777777" w:rsidTr="00141213">
        <w:trPr>
          <w:trHeight w:val="450"/>
        </w:trPr>
        <w:tc>
          <w:tcPr>
            <w:tcW w:w="1178" w:type="pct"/>
            <w:gridSpan w:val="3"/>
            <w:vMerge/>
            <w:shd w:val="clear" w:color="auto" w:fill="auto"/>
            <w:vAlign w:val="center"/>
            <w:hideMark/>
          </w:tcPr>
          <w:p w14:paraId="24A175E8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14:paraId="6135068B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01" w:type="pct"/>
            <w:shd w:val="clear" w:color="auto" w:fill="auto"/>
          </w:tcPr>
          <w:p w14:paraId="4A48E45A" w14:textId="45783443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68,15</w:t>
            </w:r>
          </w:p>
        </w:tc>
        <w:tc>
          <w:tcPr>
            <w:tcW w:w="333" w:type="pct"/>
          </w:tcPr>
          <w:p w14:paraId="6DAC2BFC" w14:textId="1A08201A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68,15</w:t>
            </w:r>
          </w:p>
        </w:tc>
        <w:tc>
          <w:tcPr>
            <w:tcW w:w="897" w:type="pct"/>
            <w:gridSpan w:val="5"/>
            <w:shd w:val="clear" w:color="auto" w:fill="auto"/>
          </w:tcPr>
          <w:p w14:paraId="696D3313" w14:textId="3A0FE1A5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08" w:type="pct"/>
            <w:shd w:val="clear" w:color="auto" w:fill="auto"/>
          </w:tcPr>
          <w:p w14:paraId="39843EFA" w14:textId="29C7F86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</w:tcPr>
          <w:p w14:paraId="2170CF65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3" w:type="pct"/>
            <w:shd w:val="clear" w:color="auto" w:fill="auto"/>
          </w:tcPr>
          <w:p w14:paraId="7FD10F9B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</w:tcPr>
          <w:p w14:paraId="1250BD2D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59" w:type="pct"/>
            <w:vMerge/>
            <w:shd w:val="clear" w:color="auto" w:fill="auto"/>
            <w:vAlign w:val="center"/>
            <w:hideMark/>
          </w:tcPr>
          <w:p w14:paraId="3E76113C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41213" w:rsidRPr="000D4C07" w14:paraId="1E3FDFB8" w14:textId="77777777" w:rsidTr="00141213">
        <w:trPr>
          <w:trHeight w:val="575"/>
        </w:trPr>
        <w:tc>
          <w:tcPr>
            <w:tcW w:w="1178" w:type="pct"/>
            <w:gridSpan w:val="3"/>
            <w:vMerge/>
            <w:shd w:val="clear" w:color="auto" w:fill="auto"/>
            <w:vAlign w:val="center"/>
            <w:hideMark/>
          </w:tcPr>
          <w:p w14:paraId="1195718A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14:paraId="2D317FC5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1" w:type="pct"/>
            <w:shd w:val="clear" w:color="auto" w:fill="auto"/>
          </w:tcPr>
          <w:p w14:paraId="5EFF6ABA" w14:textId="7F113901" w:rsidR="00141213" w:rsidRPr="000D4C07" w:rsidRDefault="00790114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 975,96</w:t>
            </w:r>
          </w:p>
        </w:tc>
        <w:tc>
          <w:tcPr>
            <w:tcW w:w="333" w:type="pct"/>
          </w:tcPr>
          <w:p w14:paraId="4F4BB605" w14:textId="0E50423F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739,05</w:t>
            </w:r>
          </w:p>
        </w:tc>
        <w:tc>
          <w:tcPr>
            <w:tcW w:w="897" w:type="pct"/>
            <w:gridSpan w:val="5"/>
            <w:shd w:val="clear" w:color="auto" w:fill="auto"/>
          </w:tcPr>
          <w:p w14:paraId="07AE4A53" w14:textId="634F8616" w:rsidR="00141213" w:rsidRPr="000D4C07" w:rsidRDefault="00790114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0,91</w:t>
            </w:r>
          </w:p>
        </w:tc>
        <w:tc>
          <w:tcPr>
            <w:tcW w:w="408" w:type="pct"/>
            <w:shd w:val="clear" w:color="auto" w:fill="auto"/>
          </w:tcPr>
          <w:p w14:paraId="1891078F" w14:textId="04CA95D5" w:rsidR="00141213" w:rsidRPr="000D4C07" w:rsidRDefault="00790114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 904,00</w:t>
            </w:r>
          </w:p>
        </w:tc>
        <w:tc>
          <w:tcPr>
            <w:tcW w:w="185" w:type="pct"/>
            <w:shd w:val="clear" w:color="auto" w:fill="auto"/>
          </w:tcPr>
          <w:p w14:paraId="0EDBC501" w14:textId="71E8A830" w:rsidR="00141213" w:rsidRPr="000D4C07" w:rsidRDefault="00790114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 472,00</w:t>
            </w:r>
          </w:p>
        </w:tc>
        <w:tc>
          <w:tcPr>
            <w:tcW w:w="223" w:type="pct"/>
            <w:shd w:val="clear" w:color="auto" w:fill="auto"/>
          </w:tcPr>
          <w:p w14:paraId="202178DA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</w:tcPr>
          <w:p w14:paraId="3F261398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59" w:type="pct"/>
            <w:vMerge/>
            <w:shd w:val="clear" w:color="auto" w:fill="auto"/>
            <w:vAlign w:val="center"/>
            <w:hideMark/>
          </w:tcPr>
          <w:p w14:paraId="32CA843D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41213" w:rsidRPr="000D4C07" w14:paraId="76C57227" w14:textId="77777777" w:rsidTr="00141213">
        <w:trPr>
          <w:trHeight w:val="385"/>
        </w:trPr>
        <w:tc>
          <w:tcPr>
            <w:tcW w:w="1178" w:type="pct"/>
            <w:gridSpan w:val="3"/>
            <w:vMerge/>
            <w:shd w:val="clear" w:color="auto" w:fill="auto"/>
            <w:vAlign w:val="center"/>
            <w:hideMark/>
          </w:tcPr>
          <w:p w14:paraId="13765B3B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14:paraId="3E96A18D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301" w:type="pct"/>
            <w:shd w:val="clear" w:color="auto" w:fill="auto"/>
          </w:tcPr>
          <w:p w14:paraId="33C08420" w14:textId="3C1DA569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510,00</w:t>
            </w:r>
          </w:p>
        </w:tc>
        <w:tc>
          <w:tcPr>
            <w:tcW w:w="333" w:type="pct"/>
          </w:tcPr>
          <w:p w14:paraId="67D88B6E" w14:textId="51DE482B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pct"/>
            <w:gridSpan w:val="5"/>
            <w:shd w:val="clear" w:color="auto" w:fill="auto"/>
          </w:tcPr>
          <w:p w14:paraId="7B999AA9" w14:textId="6B80AA0D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 510,00</w:t>
            </w:r>
          </w:p>
        </w:tc>
        <w:tc>
          <w:tcPr>
            <w:tcW w:w="408" w:type="pct"/>
            <w:shd w:val="clear" w:color="auto" w:fill="auto"/>
          </w:tcPr>
          <w:p w14:paraId="7EEA84B4" w14:textId="59CB420E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</w:tcPr>
          <w:p w14:paraId="05F1F5EA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3" w:type="pct"/>
            <w:shd w:val="clear" w:color="auto" w:fill="auto"/>
          </w:tcPr>
          <w:p w14:paraId="2E73C3B0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</w:tcPr>
          <w:p w14:paraId="2A26FAD3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59" w:type="pct"/>
            <w:vMerge/>
            <w:shd w:val="clear" w:color="auto" w:fill="auto"/>
            <w:vAlign w:val="center"/>
            <w:hideMark/>
          </w:tcPr>
          <w:p w14:paraId="347139DC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0FB93C14" w14:textId="77777777" w:rsidR="00B95696" w:rsidRPr="000D4C07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4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5042931F" w14:textId="77777777" w:rsidR="00B95696" w:rsidRPr="000D4C07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C07">
        <w:rPr>
          <w:rFonts w:ascii="Times New Roman" w:hAnsi="Times New Roman" w:cs="Times New Roman"/>
          <w:b/>
          <w:sz w:val="24"/>
          <w:szCs w:val="24"/>
        </w:rPr>
        <w:lastRenderedPageBreak/>
        <w:t>Адресный перечень объектов, предусмотренных мероприятием мероприятие 02.02 ‒ «Капитальный ремонт, приобретение, монтаж и ввод в эксплуатацию объектов водоснабжения муниципальной собственности» подпрограммы I «Чистая вода»</w:t>
      </w:r>
    </w:p>
    <w:tbl>
      <w:tblPr>
        <w:tblW w:w="501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7"/>
        <w:gridCol w:w="1551"/>
        <w:gridCol w:w="1431"/>
        <w:gridCol w:w="1136"/>
        <w:gridCol w:w="1072"/>
        <w:gridCol w:w="1072"/>
        <w:gridCol w:w="1434"/>
        <w:gridCol w:w="910"/>
        <w:gridCol w:w="877"/>
        <w:gridCol w:w="880"/>
        <w:gridCol w:w="1024"/>
        <w:gridCol w:w="877"/>
        <w:gridCol w:w="1024"/>
        <w:gridCol w:w="1316"/>
      </w:tblGrid>
      <w:tr w:rsidR="00B95696" w:rsidRPr="000D4C07" w14:paraId="48A2E92B" w14:textId="77777777">
        <w:trPr>
          <w:trHeight w:val="619"/>
        </w:trPr>
        <w:tc>
          <w:tcPr>
            <w:tcW w:w="152" w:type="pct"/>
            <w:vMerge w:val="restart"/>
            <w:vAlign w:val="center"/>
          </w:tcPr>
          <w:p w14:paraId="2512ED85" w14:textId="77777777" w:rsidR="00B95696" w:rsidRPr="000D4C07" w:rsidRDefault="0055447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515" w:type="pct"/>
            <w:vMerge w:val="restart"/>
            <w:vAlign w:val="center"/>
          </w:tcPr>
          <w:p w14:paraId="622ED850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Наименование инвестирования, наименование объекта. адрес объекта, сведения о государственной регистрации права собственности</w:t>
            </w:r>
          </w:p>
        </w:tc>
        <w:tc>
          <w:tcPr>
            <w:tcW w:w="475" w:type="pct"/>
            <w:vMerge w:val="restart"/>
            <w:vAlign w:val="center"/>
          </w:tcPr>
          <w:p w14:paraId="3A2D5C77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377" w:type="pct"/>
            <w:vMerge w:val="restart"/>
            <w:vAlign w:val="center"/>
          </w:tcPr>
          <w:p w14:paraId="79410E2E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Мощность/прирост мощности объекта (</w:t>
            </w:r>
            <w:proofErr w:type="spellStart"/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кв.метр</w:t>
            </w:r>
            <w:proofErr w:type="spellEnd"/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, погонный метр, место, койко-место и т.д.)</w:t>
            </w:r>
          </w:p>
        </w:tc>
        <w:tc>
          <w:tcPr>
            <w:tcW w:w="356" w:type="pct"/>
            <w:vMerge w:val="restart"/>
            <w:vAlign w:val="center"/>
          </w:tcPr>
          <w:p w14:paraId="4FC9E974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Предельная стоимость объекта, тыс. руб.</w:t>
            </w:r>
          </w:p>
        </w:tc>
        <w:tc>
          <w:tcPr>
            <w:tcW w:w="356" w:type="pct"/>
            <w:vMerge w:val="restart"/>
            <w:vAlign w:val="center"/>
          </w:tcPr>
          <w:p w14:paraId="100DF2F7" w14:textId="77777777" w:rsidR="00B95696" w:rsidRPr="000D4C07" w:rsidRDefault="000D4C0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" w:anchor="RANGE!P1123" w:history="1">
              <w:r w:rsidR="0055447F" w:rsidRPr="000D4C07">
                <w:rPr>
                  <w:rFonts w:ascii="Times New Roman" w:hAnsi="Times New Roman" w:cs="Times New Roman"/>
                  <w:sz w:val="16"/>
                  <w:szCs w:val="16"/>
                  <w:u w:val="single"/>
                </w:rPr>
                <w:t>Профинансировано на 01.01.2023, тыс. руб.</w:t>
              </w:r>
            </w:hyperlink>
          </w:p>
        </w:tc>
        <w:tc>
          <w:tcPr>
            <w:tcW w:w="476" w:type="pct"/>
            <w:vMerge w:val="restart"/>
            <w:vAlign w:val="center"/>
          </w:tcPr>
          <w:p w14:paraId="022EAFD2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293" w:type="pct"/>
            <w:gridSpan w:val="7"/>
            <w:shd w:val="clear" w:color="auto" w:fill="FFFFFF"/>
            <w:vAlign w:val="center"/>
          </w:tcPr>
          <w:p w14:paraId="541BC6B5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Финансирование (тыс. руб.)</w:t>
            </w:r>
          </w:p>
        </w:tc>
      </w:tr>
      <w:tr w:rsidR="00B95696" w:rsidRPr="000D4C07" w14:paraId="0621B4BB" w14:textId="77777777">
        <w:trPr>
          <w:trHeight w:val="1238"/>
        </w:trPr>
        <w:tc>
          <w:tcPr>
            <w:tcW w:w="152" w:type="pct"/>
            <w:vMerge/>
            <w:vAlign w:val="center"/>
          </w:tcPr>
          <w:p w14:paraId="2CD7F82E" w14:textId="77777777" w:rsidR="00B95696" w:rsidRPr="000D4C07" w:rsidRDefault="00B95696">
            <w:pPr>
              <w:spacing w:after="0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pct"/>
            <w:vMerge/>
            <w:vAlign w:val="center"/>
          </w:tcPr>
          <w:p w14:paraId="7458C337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  <w:vMerge/>
            <w:vAlign w:val="center"/>
          </w:tcPr>
          <w:p w14:paraId="0C461244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14:paraId="773762C9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22D5C00B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7D3525C2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" w:type="pct"/>
            <w:vMerge/>
            <w:vAlign w:val="center"/>
          </w:tcPr>
          <w:p w14:paraId="7AF6736B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2" w:type="pct"/>
            <w:shd w:val="clear" w:color="auto" w:fill="FFFFFF"/>
            <w:vAlign w:val="center"/>
          </w:tcPr>
          <w:p w14:paraId="5BB6B818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0BC16409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152775A7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340" w:type="pct"/>
            <w:shd w:val="clear" w:color="auto" w:fill="FFFFFF"/>
            <w:vAlign w:val="center"/>
          </w:tcPr>
          <w:p w14:paraId="25D94CFB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1C6AED56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340" w:type="pct"/>
            <w:shd w:val="clear" w:color="auto" w:fill="FFFFFF"/>
            <w:vAlign w:val="center"/>
          </w:tcPr>
          <w:p w14:paraId="4D1FBFE7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437" w:type="pct"/>
            <w:shd w:val="clear" w:color="auto" w:fill="FFFFFF"/>
            <w:vAlign w:val="center"/>
          </w:tcPr>
          <w:p w14:paraId="5611DB95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B95696" w:rsidRPr="000D4C07" w14:paraId="2F75611F" w14:textId="77777777">
        <w:trPr>
          <w:trHeight w:val="309"/>
        </w:trPr>
        <w:tc>
          <w:tcPr>
            <w:tcW w:w="152" w:type="pct"/>
            <w:vAlign w:val="center"/>
          </w:tcPr>
          <w:p w14:paraId="561F15FE" w14:textId="77777777" w:rsidR="00B95696" w:rsidRPr="000D4C07" w:rsidRDefault="0055447F">
            <w:pPr>
              <w:spacing w:after="0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5" w:type="pct"/>
            <w:vAlign w:val="center"/>
          </w:tcPr>
          <w:p w14:paraId="019B83A0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5" w:type="pct"/>
            <w:vAlign w:val="center"/>
          </w:tcPr>
          <w:p w14:paraId="46153624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77" w:type="pct"/>
            <w:vAlign w:val="center"/>
          </w:tcPr>
          <w:p w14:paraId="36CAD294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56" w:type="pct"/>
            <w:vAlign w:val="center"/>
          </w:tcPr>
          <w:p w14:paraId="1DFD525B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56" w:type="pct"/>
            <w:vAlign w:val="center"/>
          </w:tcPr>
          <w:p w14:paraId="1A4D37B1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76" w:type="pct"/>
            <w:vAlign w:val="center"/>
          </w:tcPr>
          <w:p w14:paraId="1F5E317B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02" w:type="pct"/>
            <w:shd w:val="clear" w:color="auto" w:fill="FFFFFF"/>
            <w:vAlign w:val="center"/>
          </w:tcPr>
          <w:p w14:paraId="7B9D0DA7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5321B4EE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4F26F2A4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40" w:type="pct"/>
            <w:shd w:val="clear" w:color="auto" w:fill="FFFFFF"/>
            <w:vAlign w:val="center"/>
          </w:tcPr>
          <w:p w14:paraId="243751CD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7949DF3D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40" w:type="pct"/>
            <w:shd w:val="clear" w:color="auto" w:fill="FFFFFF"/>
          </w:tcPr>
          <w:p w14:paraId="22062917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37" w:type="pct"/>
            <w:shd w:val="clear" w:color="auto" w:fill="FFFFFF"/>
          </w:tcPr>
          <w:p w14:paraId="616309A1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F007D3" w:rsidRPr="000D4C07" w14:paraId="17BFC1DF" w14:textId="77777777">
        <w:trPr>
          <w:trHeight w:val="340"/>
        </w:trPr>
        <w:tc>
          <w:tcPr>
            <w:tcW w:w="152" w:type="pct"/>
            <w:vMerge w:val="restart"/>
            <w:vAlign w:val="center"/>
          </w:tcPr>
          <w:p w14:paraId="451BB0DD" w14:textId="77777777" w:rsidR="00F007D3" w:rsidRPr="000D4C07" w:rsidRDefault="00F007D3" w:rsidP="00F007D3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  <w:vAlign w:val="center"/>
          </w:tcPr>
          <w:p w14:paraId="525CD684" w14:textId="77777777" w:rsidR="00F007D3" w:rsidRPr="000D4C07" w:rsidRDefault="00F007D3" w:rsidP="00F00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, монтаж и ввод в эксплуатацию станции водоочистки на ВЗУ в д. Кожино</w:t>
            </w:r>
          </w:p>
        </w:tc>
        <w:tc>
          <w:tcPr>
            <w:tcW w:w="475" w:type="pct"/>
            <w:vMerge w:val="restart"/>
            <w:vAlign w:val="center"/>
          </w:tcPr>
          <w:p w14:paraId="4E9E63B0" w14:textId="77777777" w:rsidR="00F007D3" w:rsidRPr="000D4C07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377" w:type="pct"/>
            <w:vMerge w:val="restart"/>
            <w:vAlign w:val="center"/>
          </w:tcPr>
          <w:p w14:paraId="2D6339B2" w14:textId="77777777" w:rsidR="00F007D3" w:rsidRPr="000D4C07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 xml:space="preserve">20 </w:t>
            </w:r>
            <w:proofErr w:type="spellStart"/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/ч.</w:t>
            </w:r>
          </w:p>
        </w:tc>
        <w:tc>
          <w:tcPr>
            <w:tcW w:w="356" w:type="pct"/>
            <w:vMerge w:val="restart"/>
            <w:vAlign w:val="center"/>
          </w:tcPr>
          <w:p w14:paraId="52A92493" w14:textId="77777777" w:rsidR="00F007D3" w:rsidRPr="000D4C07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3540,00</w:t>
            </w:r>
          </w:p>
        </w:tc>
        <w:tc>
          <w:tcPr>
            <w:tcW w:w="356" w:type="pct"/>
            <w:vMerge w:val="restart"/>
            <w:vAlign w:val="center"/>
          </w:tcPr>
          <w:p w14:paraId="3DECFD1C" w14:textId="77777777" w:rsidR="00F007D3" w:rsidRPr="000D4C07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76" w:type="pct"/>
            <w:vAlign w:val="center"/>
          </w:tcPr>
          <w:p w14:paraId="47B6EF9E" w14:textId="77777777" w:rsidR="00F007D3" w:rsidRPr="000D4C07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02" w:type="pct"/>
            <w:shd w:val="clear" w:color="auto" w:fill="FFFFFF"/>
            <w:vAlign w:val="center"/>
          </w:tcPr>
          <w:p w14:paraId="50134F13" w14:textId="37CB6316" w:rsidR="00F007D3" w:rsidRPr="000D4C07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 646,07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0FCD5B1B" w14:textId="6CB32050" w:rsidR="00F007D3" w:rsidRPr="000D4C07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 646,07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542CCE0F" w14:textId="77777777" w:rsidR="00F007D3" w:rsidRPr="000D4C07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0" w:type="pct"/>
            <w:shd w:val="clear" w:color="auto" w:fill="FFFFFF"/>
            <w:vAlign w:val="center"/>
          </w:tcPr>
          <w:p w14:paraId="55E9F894" w14:textId="77777777" w:rsidR="00F007D3" w:rsidRPr="000D4C07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0BF22B86" w14:textId="77777777" w:rsidR="00F007D3" w:rsidRPr="000D4C07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0" w:type="pct"/>
            <w:shd w:val="clear" w:color="auto" w:fill="FFFFFF"/>
            <w:vAlign w:val="center"/>
          </w:tcPr>
          <w:p w14:paraId="647C5A6A" w14:textId="77777777" w:rsidR="00F007D3" w:rsidRPr="000D4C07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37" w:type="pct"/>
            <w:shd w:val="clear" w:color="auto" w:fill="FFFFFF"/>
            <w:vAlign w:val="center"/>
          </w:tcPr>
          <w:p w14:paraId="11A59131" w14:textId="77777777" w:rsidR="00F007D3" w:rsidRPr="000D4C07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F007D3" w:rsidRPr="000D4C07" w14:paraId="1F044756" w14:textId="77777777">
        <w:trPr>
          <w:trHeight w:val="340"/>
        </w:trPr>
        <w:tc>
          <w:tcPr>
            <w:tcW w:w="152" w:type="pct"/>
            <w:vMerge/>
            <w:vAlign w:val="center"/>
          </w:tcPr>
          <w:p w14:paraId="327D3CEA" w14:textId="77777777" w:rsidR="00F007D3" w:rsidRPr="000D4C07" w:rsidRDefault="00F007D3" w:rsidP="00F007D3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pct"/>
            <w:vMerge/>
            <w:vAlign w:val="center"/>
          </w:tcPr>
          <w:p w14:paraId="099699A1" w14:textId="77777777" w:rsidR="00F007D3" w:rsidRPr="000D4C07" w:rsidRDefault="00F007D3" w:rsidP="00F00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5" w:type="pct"/>
            <w:vMerge/>
            <w:vAlign w:val="center"/>
          </w:tcPr>
          <w:p w14:paraId="719066F0" w14:textId="77777777" w:rsidR="00F007D3" w:rsidRPr="000D4C07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14:paraId="4BCA00E5" w14:textId="77777777" w:rsidR="00F007D3" w:rsidRPr="000D4C07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1F9126D6" w14:textId="77777777" w:rsidR="00F007D3" w:rsidRPr="000D4C07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1E8BAAD3" w14:textId="77777777" w:rsidR="00F007D3" w:rsidRPr="000D4C07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" w:type="pct"/>
            <w:vAlign w:val="center"/>
          </w:tcPr>
          <w:p w14:paraId="6F251446" w14:textId="77777777" w:rsidR="00F007D3" w:rsidRPr="000D4C07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02" w:type="pct"/>
            <w:shd w:val="clear" w:color="auto" w:fill="FFFFFF"/>
            <w:vAlign w:val="center"/>
          </w:tcPr>
          <w:p w14:paraId="7C87C766" w14:textId="48E227FF" w:rsidR="00F007D3" w:rsidRPr="000D4C07" w:rsidRDefault="00F007D3" w:rsidP="00F007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 468,15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7FF98B90" w14:textId="1FC66DD6" w:rsidR="00F007D3" w:rsidRPr="000D4C07" w:rsidRDefault="00F007D3" w:rsidP="00F007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 468,15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236C08BA" w14:textId="77777777" w:rsidR="00F007D3" w:rsidRPr="000D4C07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0" w:type="pct"/>
            <w:shd w:val="clear" w:color="auto" w:fill="FFFFFF"/>
            <w:vAlign w:val="center"/>
          </w:tcPr>
          <w:p w14:paraId="02979354" w14:textId="77777777" w:rsidR="00F007D3" w:rsidRPr="000D4C07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0BFBA322" w14:textId="77777777" w:rsidR="00F007D3" w:rsidRPr="000D4C07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0" w:type="pct"/>
            <w:shd w:val="clear" w:color="auto" w:fill="FFFFFF"/>
            <w:vAlign w:val="center"/>
          </w:tcPr>
          <w:p w14:paraId="4FAE09DF" w14:textId="77777777" w:rsidR="00F007D3" w:rsidRPr="000D4C07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37" w:type="pct"/>
            <w:shd w:val="clear" w:color="auto" w:fill="FFFFFF"/>
            <w:vAlign w:val="center"/>
          </w:tcPr>
          <w:p w14:paraId="62BD9B86" w14:textId="77777777" w:rsidR="00F007D3" w:rsidRPr="000D4C07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F007D3" w:rsidRPr="000D4C07" w14:paraId="4C2C8D21" w14:textId="77777777">
        <w:trPr>
          <w:trHeight w:val="340"/>
        </w:trPr>
        <w:tc>
          <w:tcPr>
            <w:tcW w:w="152" w:type="pct"/>
            <w:vMerge/>
            <w:vAlign w:val="center"/>
          </w:tcPr>
          <w:p w14:paraId="0231780D" w14:textId="77777777" w:rsidR="00F007D3" w:rsidRPr="000D4C07" w:rsidRDefault="00F007D3" w:rsidP="00F007D3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pct"/>
            <w:vMerge/>
            <w:vAlign w:val="center"/>
          </w:tcPr>
          <w:p w14:paraId="3ED73AFA" w14:textId="77777777" w:rsidR="00F007D3" w:rsidRPr="000D4C07" w:rsidRDefault="00F007D3" w:rsidP="00F00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5" w:type="pct"/>
            <w:vMerge/>
            <w:vAlign w:val="center"/>
          </w:tcPr>
          <w:p w14:paraId="61FE61C3" w14:textId="77777777" w:rsidR="00F007D3" w:rsidRPr="000D4C07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14:paraId="76F9579E" w14:textId="77777777" w:rsidR="00F007D3" w:rsidRPr="000D4C07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56A34A2C" w14:textId="77777777" w:rsidR="00F007D3" w:rsidRPr="000D4C07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51616AE7" w14:textId="77777777" w:rsidR="00F007D3" w:rsidRPr="000D4C07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" w:type="pct"/>
            <w:vAlign w:val="center"/>
          </w:tcPr>
          <w:p w14:paraId="214EEF7E" w14:textId="77777777" w:rsidR="00F007D3" w:rsidRPr="000D4C07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2" w:type="pct"/>
            <w:shd w:val="clear" w:color="auto" w:fill="FFFFFF"/>
            <w:vAlign w:val="center"/>
          </w:tcPr>
          <w:p w14:paraId="6C468ADD" w14:textId="1993B9FC" w:rsidR="00F007D3" w:rsidRPr="000D4C07" w:rsidRDefault="00F007D3" w:rsidP="00F007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 177,92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694A352C" w14:textId="64067A13" w:rsidR="00F007D3" w:rsidRPr="000D4C07" w:rsidRDefault="00F007D3" w:rsidP="00F007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 177,92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5EE6C09C" w14:textId="77777777" w:rsidR="00F007D3" w:rsidRPr="000D4C07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0" w:type="pct"/>
            <w:shd w:val="clear" w:color="auto" w:fill="FFFFFF"/>
            <w:vAlign w:val="center"/>
          </w:tcPr>
          <w:p w14:paraId="55780287" w14:textId="77777777" w:rsidR="00F007D3" w:rsidRPr="000D4C07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7805D76C" w14:textId="77777777" w:rsidR="00F007D3" w:rsidRPr="000D4C07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0" w:type="pct"/>
            <w:shd w:val="clear" w:color="auto" w:fill="FFFFFF"/>
            <w:vAlign w:val="center"/>
          </w:tcPr>
          <w:p w14:paraId="13263709" w14:textId="77777777" w:rsidR="00F007D3" w:rsidRPr="000D4C07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37" w:type="pct"/>
            <w:shd w:val="clear" w:color="auto" w:fill="FFFFFF"/>
            <w:vAlign w:val="center"/>
          </w:tcPr>
          <w:p w14:paraId="3C19FDDB" w14:textId="77777777" w:rsidR="00F007D3" w:rsidRPr="000D4C07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6772BF" w:rsidRPr="000D4C07" w14:paraId="661CCD67" w14:textId="77777777" w:rsidTr="008A22BE">
        <w:trPr>
          <w:trHeight w:val="71"/>
        </w:trPr>
        <w:tc>
          <w:tcPr>
            <w:tcW w:w="2231" w:type="pct"/>
            <w:gridSpan w:val="6"/>
            <w:vMerge w:val="restart"/>
            <w:shd w:val="clear" w:color="auto" w:fill="FFFFFF"/>
            <w:vAlign w:val="center"/>
          </w:tcPr>
          <w:p w14:paraId="642F0B45" w14:textId="77777777" w:rsidR="006772BF" w:rsidRPr="000D4C07" w:rsidRDefault="006772BF" w:rsidP="006772B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Всего по мероприятию:</w:t>
            </w:r>
          </w:p>
          <w:p w14:paraId="7BD03F90" w14:textId="77777777" w:rsidR="006772BF" w:rsidRPr="000D4C07" w:rsidRDefault="006772BF" w:rsidP="006772B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" w:type="pct"/>
            <w:shd w:val="clear" w:color="auto" w:fill="FFFFFF"/>
            <w:vAlign w:val="center"/>
          </w:tcPr>
          <w:p w14:paraId="7F236DEC" w14:textId="77777777" w:rsidR="006772BF" w:rsidRPr="000D4C07" w:rsidRDefault="006772BF" w:rsidP="006772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302" w:type="pct"/>
            <w:shd w:val="clear" w:color="auto" w:fill="auto"/>
          </w:tcPr>
          <w:p w14:paraId="0D3CE542" w14:textId="1D7F9341" w:rsidR="006772BF" w:rsidRPr="000D4C07" w:rsidRDefault="006772BF" w:rsidP="006772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646,07</w:t>
            </w:r>
          </w:p>
        </w:tc>
        <w:tc>
          <w:tcPr>
            <w:tcW w:w="291" w:type="pct"/>
          </w:tcPr>
          <w:p w14:paraId="7433C574" w14:textId="4F6C1C79" w:rsidR="006772BF" w:rsidRPr="000D4C07" w:rsidRDefault="006772BF" w:rsidP="006772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646,07</w:t>
            </w:r>
          </w:p>
        </w:tc>
        <w:tc>
          <w:tcPr>
            <w:tcW w:w="292" w:type="pct"/>
            <w:shd w:val="clear" w:color="auto" w:fill="auto"/>
          </w:tcPr>
          <w:p w14:paraId="012AE0FD" w14:textId="1DF4DD87" w:rsidR="006772BF" w:rsidRPr="000D4C07" w:rsidRDefault="006772BF" w:rsidP="006772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shd w:val="clear" w:color="auto" w:fill="auto"/>
          </w:tcPr>
          <w:p w14:paraId="65060879" w14:textId="0A2EB6F9" w:rsidR="006772BF" w:rsidRPr="000D4C07" w:rsidRDefault="006772BF" w:rsidP="006772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</w:tcPr>
          <w:p w14:paraId="337FFD80" w14:textId="3098DFD0" w:rsidR="006772BF" w:rsidRPr="000D4C07" w:rsidRDefault="006772BF" w:rsidP="006772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shd w:val="clear" w:color="auto" w:fill="auto"/>
          </w:tcPr>
          <w:p w14:paraId="502CD9E3" w14:textId="669C5EF2" w:rsidR="006772BF" w:rsidRPr="000D4C07" w:rsidRDefault="006772BF" w:rsidP="006772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7" w:type="pct"/>
            <w:shd w:val="clear" w:color="auto" w:fill="auto"/>
          </w:tcPr>
          <w:p w14:paraId="63AFB0C1" w14:textId="6B4FCB36" w:rsidR="006772BF" w:rsidRPr="000D4C07" w:rsidRDefault="006772BF" w:rsidP="006772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772BF" w:rsidRPr="000D4C07" w14:paraId="6630FE71" w14:textId="77777777" w:rsidTr="008A22BE">
        <w:trPr>
          <w:trHeight w:val="347"/>
        </w:trPr>
        <w:tc>
          <w:tcPr>
            <w:tcW w:w="2231" w:type="pct"/>
            <w:gridSpan w:val="6"/>
            <w:vMerge/>
            <w:vAlign w:val="center"/>
          </w:tcPr>
          <w:p w14:paraId="7A00DAD5" w14:textId="77777777" w:rsidR="006772BF" w:rsidRPr="000D4C07" w:rsidRDefault="006772BF" w:rsidP="006772B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" w:type="pct"/>
            <w:shd w:val="clear" w:color="auto" w:fill="FFFFFF"/>
            <w:vAlign w:val="center"/>
          </w:tcPr>
          <w:p w14:paraId="0DD8053C" w14:textId="77777777" w:rsidR="006772BF" w:rsidRPr="000D4C07" w:rsidRDefault="006772BF" w:rsidP="006772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02" w:type="pct"/>
            <w:shd w:val="clear" w:color="auto" w:fill="auto"/>
          </w:tcPr>
          <w:p w14:paraId="334D78FC" w14:textId="32FE8573" w:rsidR="006772BF" w:rsidRPr="000D4C07" w:rsidRDefault="006772BF" w:rsidP="00677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68,15</w:t>
            </w:r>
          </w:p>
        </w:tc>
        <w:tc>
          <w:tcPr>
            <w:tcW w:w="291" w:type="pct"/>
          </w:tcPr>
          <w:p w14:paraId="3E271923" w14:textId="195A0B85" w:rsidR="006772BF" w:rsidRPr="000D4C07" w:rsidRDefault="006772BF" w:rsidP="00677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68,15</w:t>
            </w:r>
          </w:p>
        </w:tc>
        <w:tc>
          <w:tcPr>
            <w:tcW w:w="292" w:type="pct"/>
            <w:shd w:val="clear" w:color="auto" w:fill="auto"/>
          </w:tcPr>
          <w:p w14:paraId="7CFC3964" w14:textId="68C26F1E" w:rsidR="006772BF" w:rsidRPr="000D4C07" w:rsidRDefault="006772BF" w:rsidP="006772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shd w:val="clear" w:color="auto" w:fill="auto"/>
          </w:tcPr>
          <w:p w14:paraId="73329DD2" w14:textId="24302028" w:rsidR="006772BF" w:rsidRPr="000D4C07" w:rsidRDefault="006772BF" w:rsidP="006772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</w:tcPr>
          <w:p w14:paraId="77DD8216" w14:textId="0D197573" w:rsidR="006772BF" w:rsidRPr="000D4C07" w:rsidRDefault="006772BF" w:rsidP="006772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shd w:val="clear" w:color="auto" w:fill="auto"/>
          </w:tcPr>
          <w:p w14:paraId="07D48F7D" w14:textId="43DFD587" w:rsidR="006772BF" w:rsidRPr="000D4C07" w:rsidRDefault="006772BF" w:rsidP="006772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7" w:type="pct"/>
            <w:shd w:val="clear" w:color="auto" w:fill="auto"/>
          </w:tcPr>
          <w:p w14:paraId="00916DE1" w14:textId="57D651FE" w:rsidR="006772BF" w:rsidRPr="000D4C07" w:rsidRDefault="006772BF" w:rsidP="006772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772BF" w:rsidRPr="000D4C07" w14:paraId="7DD38AEE" w14:textId="77777777" w:rsidTr="008A22BE">
        <w:trPr>
          <w:trHeight w:val="71"/>
        </w:trPr>
        <w:tc>
          <w:tcPr>
            <w:tcW w:w="2231" w:type="pct"/>
            <w:gridSpan w:val="6"/>
            <w:vMerge/>
            <w:vAlign w:val="center"/>
          </w:tcPr>
          <w:p w14:paraId="009E2D9E" w14:textId="77777777" w:rsidR="006772BF" w:rsidRPr="000D4C07" w:rsidRDefault="006772BF" w:rsidP="006772B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" w:type="pct"/>
            <w:shd w:val="clear" w:color="auto" w:fill="FFFFFF"/>
            <w:vAlign w:val="center"/>
          </w:tcPr>
          <w:p w14:paraId="4F48A8F1" w14:textId="77777777" w:rsidR="006772BF" w:rsidRPr="000D4C07" w:rsidRDefault="006772BF" w:rsidP="006772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2" w:type="pct"/>
            <w:shd w:val="clear" w:color="auto" w:fill="auto"/>
          </w:tcPr>
          <w:p w14:paraId="3185F547" w14:textId="2DCBA946" w:rsidR="006772BF" w:rsidRPr="000D4C07" w:rsidRDefault="006772BF" w:rsidP="00677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177,92</w:t>
            </w:r>
          </w:p>
        </w:tc>
        <w:tc>
          <w:tcPr>
            <w:tcW w:w="291" w:type="pct"/>
          </w:tcPr>
          <w:p w14:paraId="7B1F6DEB" w14:textId="4FEC42F7" w:rsidR="006772BF" w:rsidRPr="000D4C07" w:rsidRDefault="006772BF" w:rsidP="00677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177,92</w:t>
            </w:r>
          </w:p>
        </w:tc>
        <w:tc>
          <w:tcPr>
            <w:tcW w:w="292" w:type="pct"/>
            <w:shd w:val="clear" w:color="auto" w:fill="auto"/>
          </w:tcPr>
          <w:p w14:paraId="7FC8DB5C" w14:textId="4D285AA5" w:rsidR="006772BF" w:rsidRPr="000D4C07" w:rsidRDefault="006772BF" w:rsidP="006772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shd w:val="clear" w:color="auto" w:fill="auto"/>
          </w:tcPr>
          <w:p w14:paraId="57945686" w14:textId="0F372D2E" w:rsidR="006772BF" w:rsidRPr="000D4C07" w:rsidRDefault="006772BF" w:rsidP="006772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</w:tcPr>
          <w:p w14:paraId="70C8477E" w14:textId="1A399C87" w:rsidR="006772BF" w:rsidRPr="000D4C07" w:rsidRDefault="006772BF" w:rsidP="006772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shd w:val="clear" w:color="auto" w:fill="auto"/>
          </w:tcPr>
          <w:p w14:paraId="4E6B8D6E" w14:textId="5E8D5E12" w:rsidR="006772BF" w:rsidRPr="000D4C07" w:rsidRDefault="006772BF" w:rsidP="006772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7" w:type="pct"/>
            <w:shd w:val="clear" w:color="auto" w:fill="auto"/>
          </w:tcPr>
          <w:p w14:paraId="0F1D9B17" w14:textId="7E7D676C" w:rsidR="006772BF" w:rsidRPr="000D4C07" w:rsidRDefault="006772BF" w:rsidP="006772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</w:tbl>
    <w:p w14:paraId="3785DAE7" w14:textId="77777777" w:rsidR="00B95696" w:rsidRPr="000D4C07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4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00538932" w14:textId="77777777" w:rsidR="00FB688C" w:rsidRPr="000D4C07" w:rsidRDefault="00FB68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30A1F73" w14:textId="77777777" w:rsidR="00FB688C" w:rsidRPr="000D4C07" w:rsidRDefault="00FB68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03C7C4" w14:textId="77777777" w:rsidR="00FB688C" w:rsidRPr="000D4C07" w:rsidRDefault="00FB68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2B8EEF" w14:textId="066529DD" w:rsidR="00B95696" w:rsidRPr="000D4C07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4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а II «Системы водоотведения»</w:t>
      </w:r>
    </w:p>
    <w:p w14:paraId="13173773" w14:textId="77777777" w:rsidR="00B95696" w:rsidRPr="000D4C07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4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 подпрограммы II «Системы водоотведения»</w:t>
      </w:r>
    </w:p>
    <w:p w14:paraId="7CB6FB55" w14:textId="77777777" w:rsidR="00B95696" w:rsidRPr="000D4C07" w:rsidRDefault="00B95696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tbl>
      <w:tblPr>
        <w:tblW w:w="1544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1961"/>
        <w:gridCol w:w="1103"/>
        <w:gridCol w:w="1431"/>
        <w:gridCol w:w="1336"/>
        <w:gridCol w:w="956"/>
        <w:gridCol w:w="995"/>
        <w:gridCol w:w="91"/>
        <w:gridCol w:w="241"/>
        <w:gridCol w:w="91"/>
        <w:gridCol w:w="298"/>
        <w:gridCol w:w="44"/>
        <w:gridCol w:w="376"/>
        <w:gridCol w:w="385"/>
        <w:gridCol w:w="956"/>
        <w:gridCol w:w="1336"/>
        <w:gridCol w:w="653"/>
        <w:gridCol w:w="702"/>
        <w:gridCol w:w="2042"/>
      </w:tblGrid>
      <w:tr w:rsidR="00141213" w:rsidRPr="000D4C07" w14:paraId="2B3A1985" w14:textId="77777777" w:rsidTr="00213BD3">
        <w:trPr>
          <w:trHeight w:val="396"/>
        </w:trPr>
        <w:tc>
          <w:tcPr>
            <w:tcW w:w="450" w:type="dxa"/>
            <w:vMerge w:val="restart"/>
            <w:shd w:val="clear" w:color="auto" w:fill="auto"/>
            <w:hideMark/>
          </w:tcPr>
          <w:p w14:paraId="12D4F3CD" w14:textId="77777777" w:rsidR="00141213" w:rsidRPr="000D4C07" w:rsidRDefault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961" w:type="dxa"/>
            <w:vMerge w:val="restart"/>
            <w:shd w:val="clear" w:color="auto" w:fill="auto"/>
            <w:hideMark/>
          </w:tcPr>
          <w:p w14:paraId="0E99C622" w14:textId="77777777" w:rsidR="00141213" w:rsidRPr="000D4C07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14:paraId="3C52C4D8" w14:textId="77777777" w:rsidR="00141213" w:rsidRPr="000D4C07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431" w:type="dxa"/>
            <w:vMerge w:val="restart"/>
            <w:shd w:val="clear" w:color="auto" w:fill="auto"/>
            <w:hideMark/>
          </w:tcPr>
          <w:p w14:paraId="4E5658AD" w14:textId="77777777" w:rsidR="00141213" w:rsidRPr="000D4C07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336" w:type="dxa"/>
            <w:vMerge w:val="restart"/>
            <w:shd w:val="clear" w:color="auto" w:fill="auto"/>
            <w:hideMark/>
          </w:tcPr>
          <w:p w14:paraId="6194C641" w14:textId="77777777" w:rsidR="00141213" w:rsidRPr="000D4C07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7124" w:type="dxa"/>
            <w:gridSpan w:val="13"/>
          </w:tcPr>
          <w:p w14:paraId="23868A8D" w14:textId="560826E1" w:rsidR="00141213" w:rsidRPr="000D4C07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финансирования по годам (</w:t>
            </w:r>
            <w:proofErr w:type="spellStart"/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руб</w:t>
            </w:r>
            <w:proofErr w:type="spellEnd"/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2042" w:type="dxa"/>
            <w:shd w:val="clear" w:color="auto" w:fill="auto"/>
            <w:hideMark/>
          </w:tcPr>
          <w:p w14:paraId="7B7DFC04" w14:textId="77777777" w:rsidR="00141213" w:rsidRPr="000D4C07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467981" w:rsidRPr="000D4C07" w14:paraId="2D28093B" w14:textId="77777777" w:rsidTr="00213BD3">
        <w:trPr>
          <w:trHeight w:val="429"/>
        </w:trPr>
        <w:tc>
          <w:tcPr>
            <w:tcW w:w="450" w:type="dxa"/>
            <w:vMerge/>
            <w:shd w:val="clear" w:color="auto" w:fill="auto"/>
            <w:vAlign w:val="center"/>
            <w:hideMark/>
          </w:tcPr>
          <w:p w14:paraId="6EF1C4BA" w14:textId="77777777" w:rsidR="00141213" w:rsidRPr="000D4C07" w:rsidRDefault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vMerge/>
            <w:shd w:val="clear" w:color="auto" w:fill="auto"/>
            <w:vAlign w:val="center"/>
            <w:hideMark/>
          </w:tcPr>
          <w:p w14:paraId="4C15035D" w14:textId="77777777" w:rsidR="00141213" w:rsidRPr="000D4C07" w:rsidRDefault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center"/>
            <w:hideMark/>
          </w:tcPr>
          <w:p w14:paraId="5D2EE0EC" w14:textId="77777777" w:rsidR="00141213" w:rsidRPr="000D4C07" w:rsidRDefault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1" w:type="dxa"/>
            <w:vMerge/>
            <w:shd w:val="clear" w:color="auto" w:fill="auto"/>
            <w:vAlign w:val="center"/>
            <w:hideMark/>
          </w:tcPr>
          <w:p w14:paraId="6A77AB47" w14:textId="77777777" w:rsidR="00141213" w:rsidRPr="000D4C07" w:rsidRDefault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6" w:type="dxa"/>
            <w:vMerge/>
            <w:shd w:val="clear" w:color="auto" w:fill="auto"/>
            <w:vAlign w:val="center"/>
            <w:hideMark/>
          </w:tcPr>
          <w:p w14:paraId="0BF2B211" w14:textId="77777777" w:rsidR="00141213" w:rsidRPr="000D4C07" w:rsidRDefault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6" w:type="dxa"/>
          </w:tcPr>
          <w:p w14:paraId="0BA421E5" w14:textId="3641AB0A" w:rsidR="00141213" w:rsidRPr="000D4C07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2521" w:type="dxa"/>
            <w:gridSpan w:val="8"/>
            <w:shd w:val="clear" w:color="auto" w:fill="auto"/>
            <w:hideMark/>
          </w:tcPr>
          <w:p w14:paraId="78A5DF88" w14:textId="0A7EB049" w:rsidR="00141213" w:rsidRPr="000D4C07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56" w:type="dxa"/>
            <w:shd w:val="clear" w:color="auto" w:fill="auto"/>
            <w:hideMark/>
          </w:tcPr>
          <w:p w14:paraId="7D1074D4" w14:textId="77777777" w:rsidR="00141213" w:rsidRPr="000D4C07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336" w:type="dxa"/>
            <w:shd w:val="clear" w:color="auto" w:fill="auto"/>
            <w:hideMark/>
          </w:tcPr>
          <w:p w14:paraId="7B5ED85B" w14:textId="77777777" w:rsidR="00141213" w:rsidRPr="000D4C07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653" w:type="dxa"/>
            <w:shd w:val="clear" w:color="auto" w:fill="auto"/>
            <w:hideMark/>
          </w:tcPr>
          <w:p w14:paraId="009F1845" w14:textId="77777777" w:rsidR="00141213" w:rsidRPr="000D4C07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702" w:type="dxa"/>
            <w:shd w:val="clear" w:color="auto" w:fill="auto"/>
            <w:hideMark/>
          </w:tcPr>
          <w:p w14:paraId="7272B042" w14:textId="77777777" w:rsidR="00141213" w:rsidRPr="000D4C07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34E0BFBA" w14:textId="77777777" w:rsidR="00141213" w:rsidRPr="000D4C07" w:rsidRDefault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7981" w:rsidRPr="000D4C07" w14:paraId="65CFF0CA" w14:textId="77777777" w:rsidTr="00213BD3">
        <w:trPr>
          <w:trHeight w:val="291"/>
        </w:trPr>
        <w:tc>
          <w:tcPr>
            <w:tcW w:w="450" w:type="dxa"/>
            <w:shd w:val="clear" w:color="auto" w:fill="auto"/>
            <w:hideMark/>
          </w:tcPr>
          <w:p w14:paraId="73F6DAEC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61" w:type="dxa"/>
            <w:shd w:val="clear" w:color="auto" w:fill="auto"/>
            <w:hideMark/>
          </w:tcPr>
          <w:p w14:paraId="60397C4E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03" w:type="dxa"/>
            <w:shd w:val="clear" w:color="auto" w:fill="auto"/>
            <w:hideMark/>
          </w:tcPr>
          <w:p w14:paraId="18629DD2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31" w:type="dxa"/>
            <w:shd w:val="clear" w:color="auto" w:fill="auto"/>
            <w:hideMark/>
          </w:tcPr>
          <w:p w14:paraId="1A4D40D5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36" w:type="dxa"/>
            <w:shd w:val="clear" w:color="auto" w:fill="auto"/>
            <w:hideMark/>
          </w:tcPr>
          <w:p w14:paraId="20BCE00E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56" w:type="dxa"/>
          </w:tcPr>
          <w:p w14:paraId="646FB5E7" w14:textId="074E1C94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521" w:type="dxa"/>
            <w:gridSpan w:val="8"/>
            <w:shd w:val="clear" w:color="auto" w:fill="auto"/>
          </w:tcPr>
          <w:p w14:paraId="08EC472A" w14:textId="5AAB14CF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56" w:type="dxa"/>
            <w:shd w:val="clear" w:color="auto" w:fill="auto"/>
          </w:tcPr>
          <w:p w14:paraId="2F3EB120" w14:textId="0E9C56C6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336" w:type="dxa"/>
            <w:shd w:val="clear" w:color="auto" w:fill="auto"/>
          </w:tcPr>
          <w:p w14:paraId="131DD266" w14:textId="1EB9A1AE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53" w:type="dxa"/>
            <w:shd w:val="clear" w:color="auto" w:fill="auto"/>
          </w:tcPr>
          <w:p w14:paraId="7A1D4840" w14:textId="527C4915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2" w:type="dxa"/>
            <w:shd w:val="clear" w:color="auto" w:fill="auto"/>
          </w:tcPr>
          <w:p w14:paraId="5069BE1A" w14:textId="050C7F4D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042" w:type="dxa"/>
            <w:shd w:val="clear" w:color="auto" w:fill="auto"/>
          </w:tcPr>
          <w:p w14:paraId="03AED938" w14:textId="4B7C6A30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467981" w:rsidRPr="000D4C07" w14:paraId="3031C9D8" w14:textId="77777777" w:rsidTr="00213BD3">
        <w:trPr>
          <w:trHeight w:val="300"/>
        </w:trPr>
        <w:tc>
          <w:tcPr>
            <w:tcW w:w="450" w:type="dxa"/>
            <w:vMerge w:val="restart"/>
            <w:shd w:val="clear" w:color="auto" w:fill="auto"/>
            <w:hideMark/>
          </w:tcPr>
          <w:p w14:paraId="75555F1B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61" w:type="dxa"/>
            <w:vMerge w:val="restart"/>
            <w:shd w:val="clear" w:color="auto" w:fill="auto"/>
            <w:hideMark/>
          </w:tcPr>
          <w:p w14:paraId="672E73F6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1 – Строительство, реконструкция (модернизация) 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14:paraId="7C238698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2023-2025</w:t>
            </w:r>
          </w:p>
        </w:tc>
        <w:tc>
          <w:tcPr>
            <w:tcW w:w="1431" w:type="dxa"/>
            <w:shd w:val="clear" w:color="auto" w:fill="auto"/>
            <w:hideMark/>
          </w:tcPr>
          <w:p w14:paraId="79EF7A70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336" w:type="dxa"/>
            <w:shd w:val="clear" w:color="auto" w:fill="auto"/>
          </w:tcPr>
          <w:p w14:paraId="73391963" w14:textId="698E6778" w:rsidR="00141213" w:rsidRPr="000D4C07" w:rsidRDefault="00CB74D4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375 717,77</w:t>
            </w:r>
          </w:p>
        </w:tc>
        <w:tc>
          <w:tcPr>
            <w:tcW w:w="956" w:type="dxa"/>
          </w:tcPr>
          <w:p w14:paraId="6B8FA0C9" w14:textId="26D3956E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0 807,21</w:t>
            </w:r>
          </w:p>
        </w:tc>
        <w:tc>
          <w:tcPr>
            <w:tcW w:w="2521" w:type="dxa"/>
            <w:gridSpan w:val="8"/>
            <w:shd w:val="clear" w:color="auto" w:fill="auto"/>
          </w:tcPr>
          <w:p w14:paraId="708FF129" w14:textId="2C3D2B55" w:rsidR="00141213" w:rsidRPr="000D4C07" w:rsidRDefault="00CB74D4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7 472,45</w:t>
            </w:r>
          </w:p>
        </w:tc>
        <w:tc>
          <w:tcPr>
            <w:tcW w:w="956" w:type="dxa"/>
            <w:shd w:val="clear" w:color="auto" w:fill="auto"/>
          </w:tcPr>
          <w:p w14:paraId="398BE7D6" w14:textId="5361A0AB" w:rsidR="00141213" w:rsidRPr="000D4C07" w:rsidRDefault="003E281B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4 063,11</w:t>
            </w:r>
          </w:p>
        </w:tc>
        <w:tc>
          <w:tcPr>
            <w:tcW w:w="1336" w:type="dxa"/>
            <w:shd w:val="clear" w:color="auto" w:fill="auto"/>
          </w:tcPr>
          <w:p w14:paraId="4749C56C" w14:textId="6D7FF001" w:rsidR="00141213" w:rsidRPr="000D4C07" w:rsidRDefault="003E281B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203 375,00</w:t>
            </w:r>
          </w:p>
        </w:tc>
        <w:tc>
          <w:tcPr>
            <w:tcW w:w="653" w:type="dxa"/>
            <w:shd w:val="clear" w:color="auto" w:fill="auto"/>
          </w:tcPr>
          <w:p w14:paraId="7427A16A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2" w:type="dxa"/>
            <w:shd w:val="clear" w:color="auto" w:fill="auto"/>
          </w:tcPr>
          <w:p w14:paraId="2F684FE7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42" w:type="dxa"/>
            <w:vMerge w:val="restart"/>
            <w:shd w:val="clear" w:color="auto" w:fill="auto"/>
            <w:hideMark/>
          </w:tcPr>
          <w:p w14:paraId="4FCE1613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7981" w:rsidRPr="000D4C07" w14:paraId="7815CA1D" w14:textId="77777777" w:rsidTr="00213BD3">
        <w:trPr>
          <w:trHeight w:val="420"/>
        </w:trPr>
        <w:tc>
          <w:tcPr>
            <w:tcW w:w="450" w:type="dxa"/>
            <w:vMerge/>
            <w:shd w:val="clear" w:color="auto" w:fill="auto"/>
            <w:vAlign w:val="center"/>
            <w:hideMark/>
          </w:tcPr>
          <w:p w14:paraId="01192F60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vMerge/>
            <w:shd w:val="clear" w:color="auto" w:fill="auto"/>
            <w:vAlign w:val="center"/>
            <w:hideMark/>
          </w:tcPr>
          <w:p w14:paraId="3E3B296D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center"/>
            <w:hideMark/>
          </w:tcPr>
          <w:p w14:paraId="7EB1133C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1" w:type="dxa"/>
            <w:shd w:val="clear" w:color="auto" w:fill="auto"/>
            <w:hideMark/>
          </w:tcPr>
          <w:p w14:paraId="6A3BEBE4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336" w:type="dxa"/>
            <w:shd w:val="clear" w:color="auto" w:fill="auto"/>
          </w:tcPr>
          <w:p w14:paraId="17D576DA" w14:textId="73ACC42A" w:rsidR="00141213" w:rsidRPr="000D4C07" w:rsidRDefault="00CB74D4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954 826,38</w:t>
            </w:r>
          </w:p>
        </w:tc>
        <w:tc>
          <w:tcPr>
            <w:tcW w:w="956" w:type="dxa"/>
          </w:tcPr>
          <w:p w14:paraId="3B69B476" w14:textId="67F6F3D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 300,49</w:t>
            </w:r>
          </w:p>
        </w:tc>
        <w:tc>
          <w:tcPr>
            <w:tcW w:w="2521" w:type="dxa"/>
            <w:gridSpan w:val="8"/>
            <w:shd w:val="clear" w:color="auto" w:fill="auto"/>
          </w:tcPr>
          <w:p w14:paraId="733D47AF" w14:textId="54A02FA7" w:rsidR="00141213" w:rsidRPr="000D4C07" w:rsidRDefault="00CB74D4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3 775,39</w:t>
            </w:r>
          </w:p>
        </w:tc>
        <w:tc>
          <w:tcPr>
            <w:tcW w:w="956" w:type="dxa"/>
            <w:shd w:val="clear" w:color="auto" w:fill="auto"/>
          </w:tcPr>
          <w:p w14:paraId="7976F9EC" w14:textId="7899EF82" w:rsidR="00141213" w:rsidRPr="000D4C07" w:rsidRDefault="003E281B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7 459,50</w:t>
            </w:r>
          </w:p>
        </w:tc>
        <w:tc>
          <w:tcPr>
            <w:tcW w:w="1336" w:type="dxa"/>
            <w:shd w:val="clear" w:color="auto" w:fill="auto"/>
          </w:tcPr>
          <w:p w14:paraId="645EB8A3" w14:textId="3DDCEF9C" w:rsidR="00141213" w:rsidRPr="000D4C07" w:rsidRDefault="003E281B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3 291,00</w:t>
            </w:r>
          </w:p>
        </w:tc>
        <w:tc>
          <w:tcPr>
            <w:tcW w:w="653" w:type="dxa"/>
            <w:shd w:val="clear" w:color="auto" w:fill="auto"/>
          </w:tcPr>
          <w:p w14:paraId="20DE2041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2" w:type="dxa"/>
            <w:shd w:val="clear" w:color="auto" w:fill="auto"/>
          </w:tcPr>
          <w:p w14:paraId="04882BB1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42" w:type="dxa"/>
            <w:vMerge/>
            <w:shd w:val="clear" w:color="auto" w:fill="auto"/>
            <w:vAlign w:val="center"/>
            <w:hideMark/>
          </w:tcPr>
          <w:p w14:paraId="7700E31D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7981" w:rsidRPr="000D4C07" w14:paraId="19127EA8" w14:textId="77777777" w:rsidTr="00213BD3">
        <w:trPr>
          <w:trHeight w:val="515"/>
        </w:trPr>
        <w:tc>
          <w:tcPr>
            <w:tcW w:w="450" w:type="dxa"/>
            <w:vMerge/>
            <w:shd w:val="clear" w:color="auto" w:fill="auto"/>
            <w:vAlign w:val="center"/>
            <w:hideMark/>
          </w:tcPr>
          <w:p w14:paraId="76F7C107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vMerge/>
            <w:shd w:val="clear" w:color="auto" w:fill="auto"/>
            <w:vAlign w:val="center"/>
            <w:hideMark/>
          </w:tcPr>
          <w:p w14:paraId="19B52B8C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center"/>
            <w:hideMark/>
          </w:tcPr>
          <w:p w14:paraId="56545307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1" w:type="dxa"/>
            <w:shd w:val="clear" w:color="auto" w:fill="auto"/>
            <w:hideMark/>
          </w:tcPr>
          <w:p w14:paraId="7C022415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336" w:type="dxa"/>
            <w:shd w:val="clear" w:color="auto" w:fill="auto"/>
          </w:tcPr>
          <w:p w14:paraId="792F3316" w14:textId="26EA724E" w:rsidR="00141213" w:rsidRPr="000D4C07" w:rsidRDefault="00CB74D4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0</w:t>
            </w:r>
            <w:r w:rsidR="006D0BB6"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6D0BB6"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,39</w:t>
            </w:r>
          </w:p>
        </w:tc>
        <w:tc>
          <w:tcPr>
            <w:tcW w:w="956" w:type="dxa"/>
          </w:tcPr>
          <w:p w14:paraId="766EFC4C" w14:textId="560D62EC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 506,72</w:t>
            </w:r>
          </w:p>
        </w:tc>
        <w:tc>
          <w:tcPr>
            <w:tcW w:w="2521" w:type="dxa"/>
            <w:gridSpan w:val="8"/>
            <w:shd w:val="clear" w:color="auto" w:fill="auto"/>
          </w:tcPr>
          <w:p w14:paraId="22C7BDC4" w14:textId="3B56268A" w:rsidR="00141213" w:rsidRPr="000D4C07" w:rsidRDefault="00CB74D4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 697,06</w:t>
            </w:r>
          </w:p>
        </w:tc>
        <w:tc>
          <w:tcPr>
            <w:tcW w:w="956" w:type="dxa"/>
            <w:shd w:val="clear" w:color="auto" w:fill="auto"/>
          </w:tcPr>
          <w:p w14:paraId="054BDC47" w14:textId="00199179" w:rsidR="00141213" w:rsidRPr="000D4C07" w:rsidRDefault="003E281B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 603,61</w:t>
            </w:r>
          </w:p>
        </w:tc>
        <w:tc>
          <w:tcPr>
            <w:tcW w:w="1336" w:type="dxa"/>
            <w:shd w:val="clear" w:color="auto" w:fill="auto"/>
          </w:tcPr>
          <w:p w14:paraId="4A4E3B7A" w14:textId="55EC09FB" w:rsidR="00141213" w:rsidRPr="000D4C07" w:rsidRDefault="003E281B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 084,00</w:t>
            </w:r>
          </w:p>
        </w:tc>
        <w:tc>
          <w:tcPr>
            <w:tcW w:w="653" w:type="dxa"/>
            <w:shd w:val="clear" w:color="auto" w:fill="auto"/>
          </w:tcPr>
          <w:p w14:paraId="364C8D30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2" w:type="dxa"/>
            <w:shd w:val="clear" w:color="auto" w:fill="auto"/>
          </w:tcPr>
          <w:p w14:paraId="31D14A6C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42" w:type="dxa"/>
            <w:vMerge/>
            <w:shd w:val="clear" w:color="auto" w:fill="auto"/>
            <w:vAlign w:val="center"/>
            <w:hideMark/>
          </w:tcPr>
          <w:p w14:paraId="4520DEDC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7981" w:rsidRPr="000D4C07" w14:paraId="7FE4A97E" w14:textId="77777777" w:rsidTr="00213BD3">
        <w:trPr>
          <w:trHeight w:val="181"/>
        </w:trPr>
        <w:tc>
          <w:tcPr>
            <w:tcW w:w="450" w:type="dxa"/>
            <w:vMerge w:val="restart"/>
            <w:shd w:val="clear" w:color="auto" w:fill="auto"/>
            <w:hideMark/>
          </w:tcPr>
          <w:p w14:paraId="7591B99C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961" w:type="dxa"/>
            <w:vMerge w:val="restart"/>
            <w:shd w:val="clear" w:color="auto" w:fill="auto"/>
            <w:hideMark/>
          </w:tcPr>
          <w:p w14:paraId="728A99EB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1.01 – Строительство и реконструкция объектов очистки сточных вод муниципальной собственности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14:paraId="4A3FBD23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2023-2025</w:t>
            </w:r>
          </w:p>
        </w:tc>
        <w:tc>
          <w:tcPr>
            <w:tcW w:w="1431" w:type="dxa"/>
            <w:shd w:val="clear" w:color="auto" w:fill="auto"/>
            <w:hideMark/>
          </w:tcPr>
          <w:p w14:paraId="0A47CFCB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336" w:type="dxa"/>
            <w:shd w:val="clear" w:color="auto" w:fill="auto"/>
          </w:tcPr>
          <w:p w14:paraId="7FFB5DAF" w14:textId="56A914D3" w:rsidR="00141213" w:rsidRPr="000D4C07" w:rsidRDefault="00A93F92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793 798,79</w:t>
            </w:r>
          </w:p>
        </w:tc>
        <w:tc>
          <w:tcPr>
            <w:tcW w:w="956" w:type="dxa"/>
          </w:tcPr>
          <w:p w14:paraId="00ED0747" w14:textId="3182AB2F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00,00</w:t>
            </w:r>
          </w:p>
        </w:tc>
        <w:tc>
          <w:tcPr>
            <w:tcW w:w="2521" w:type="dxa"/>
            <w:gridSpan w:val="8"/>
            <w:shd w:val="clear" w:color="auto" w:fill="auto"/>
          </w:tcPr>
          <w:p w14:paraId="6945F297" w14:textId="29FB69FE" w:rsidR="00141213" w:rsidRPr="000D4C07" w:rsidRDefault="00A93F92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 560,68</w:t>
            </w:r>
          </w:p>
        </w:tc>
        <w:tc>
          <w:tcPr>
            <w:tcW w:w="956" w:type="dxa"/>
            <w:shd w:val="clear" w:color="auto" w:fill="auto"/>
          </w:tcPr>
          <w:p w14:paraId="17EC2D9C" w14:textId="69366943" w:rsidR="00141213" w:rsidRPr="000D4C07" w:rsidRDefault="00CC527E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4 063,11</w:t>
            </w:r>
          </w:p>
        </w:tc>
        <w:tc>
          <w:tcPr>
            <w:tcW w:w="1336" w:type="dxa"/>
            <w:shd w:val="clear" w:color="auto" w:fill="auto"/>
          </w:tcPr>
          <w:p w14:paraId="5A9E7F94" w14:textId="3AFA5253" w:rsidR="00141213" w:rsidRPr="000D4C07" w:rsidRDefault="00CC527E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203 375,00</w:t>
            </w:r>
          </w:p>
        </w:tc>
        <w:tc>
          <w:tcPr>
            <w:tcW w:w="653" w:type="dxa"/>
            <w:shd w:val="clear" w:color="auto" w:fill="auto"/>
          </w:tcPr>
          <w:p w14:paraId="0D913CAA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2" w:type="dxa"/>
            <w:shd w:val="clear" w:color="auto" w:fill="auto"/>
          </w:tcPr>
          <w:p w14:paraId="17D10ED1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42" w:type="dxa"/>
            <w:shd w:val="clear" w:color="auto" w:fill="auto"/>
            <w:hideMark/>
          </w:tcPr>
          <w:p w14:paraId="4A321F39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7981" w:rsidRPr="000D4C07" w14:paraId="78B471F1" w14:textId="77777777" w:rsidTr="00213BD3">
        <w:trPr>
          <w:trHeight w:val="552"/>
        </w:trPr>
        <w:tc>
          <w:tcPr>
            <w:tcW w:w="450" w:type="dxa"/>
            <w:vMerge/>
            <w:shd w:val="clear" w:color="auto" w:fill="auto"/>
            <w:vAlign w:val="center"/>
            <w:hideMark/>
          </w:tcPr>
          <w:p w14:paraId="0247342C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vMerge/>
            <w:shd w:val="clear" w:color="auto" w:fill="auto"/>
            <w:vAlign w:val="center"/>
            <w:hideMark/>
          </w:tcPr>
          <w:p w14:paraId="00A936F5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center"/>
            <w:hideMark/>
          </w:tcPr>
          <w:p w14:paraId="76AE069B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1" w:type="dxa"/>
            <w:shd w:val="clear" w:color="auto" w:fill="auto"/>
            <w:hideMark/>
          </w:tcPr>
          <w:p w14:paraId="0D406297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336" w:type="dxa"/>
            <w:shd w:val="clear" w:color="auto" w:fill="auto"/>
          </w:tcPr>
          <w:p w14:paraId="7A12EC15" w14:textId="6D35596A" w:rsidR="00141213" w:rsidRPr="000D4C07" w:rsidRDefault="00A93F92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73 464,00</w:t>
            </w:r>
          </w:p>
        </w:tc>
        <w:tc>
          <w:tcPr>
            <w:tcW w:w="956" w:type="dxa"/>
          </w:tcPr>
          <w:p w14:paraId="5CDACA8E" w14:textId="5ADE99AD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21" w:type="dxa"/>
            <w:gridSpan w:val="8"/>
            <w:shd w:val="clear" w:color="auto" w:fill="auto"/>
          </w:tcPr>
          <w:p w14:paraId="42F7C86E" w14:textId="51A2066E" w:rsidR="00141213" w:rsidRPr="000D4C07" w:rsidRDefault="00A93F92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 713,50</w:t>
            </w:r>
          </w:p>
        </w:tc>
        <w:tc>
          <w:tcPr>
            <w:tcW w:w="956" w:type="dxa"/>
            <w:shd w:val="clear" w:color="auto" w:fill="auto"/>
          </w:tcPr>
          <w:p w14:paraId="0BDBE52E" w14:textId="601AE5D8" w:rsidR="00141213" w:rsidRPr="000D4C07" w:rsidRDefault="00CC527E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7 459,50</w:t>
            </w:r>
          </w:p>
        </w:tc>
        <w:tc>
          <w:tcPr>
            <w:tcW w:w="1336" w:type="dxa"/>
            <w:shd w:val="clear" w:color="auto" w:fill="auto"/>
          </w:tcPr>
          <w:p w14:paraId="0DF3D807" w14:textId="60B571B3" w:rsidR="00141213" w:rsidRPr="000D4C07" w:rsidRDefault="00CC527E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3 291,00</w:t>
            </w:r>
          </w:p>
        </w:tc>
        <w:tc>
          <w:tcPr>
            <w:tcW w:w="653" w:type="dxa"/>
            <w:shd w:val="clear" w:color="auto" w:fill="auto"/>
          </w:tcPr>
          <w:p w14:paraId="5EB32E80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2" w:type="dxa"/>
            <w:shd w:val="clear" w:color="auto" w:fill="auto"/>
          </w:tcPr>
          <w:p w14:paraId="1B0BD9EA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42" w:type="dxa"/>
            <w:shd w:val="clear" w:color="auto" w:fill="auto"/>
            <w:hideMark/>
          </w:tcPr>
          <w:p w14:paraId="30B3B1B0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7981" w:rsidRPr="000D4C07" w14:paraId="4250F2C9" w14:textId="77777777" w:rsidTr="00213BD3">
        <w:trPr>
          <w:trHeight w:val="630"/>
        </w:trPr>
        <w:tc>
          <w:tcPr>
            <w:tcW w:w="450" w:type="dxa"/>
            <w:vMerge/>
            <w:shd w:val="clear" w:color="auto" w:fill="auto"/>
            <w:vAlign w:val="center"/>
            <w:hideMark/>
          </w:tcPr>
          <w:p w14:paraId="3D8435EB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vMerge/>
            <w:shd w:val="clear" w:color="auto" w:fill="auto"/>
            <w:vAlign w:val="center"/>
            <w:hideMark/>
          </w:tcPr>
          <w:p w14:paraId="14154C85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center"/>
            <w:hideMark/>
          </w:tcPr>
          <w:p w14:paraId="10253D1F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1" w:type="dxa"/>
            <w:shd w:val="clear" w:color="auto" w:fill="auto"/>
            <w:hideMark/>
          </w:tcPr>
          <w:p w14:paraId="7FA68794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336" w:type="dxa"/>
            <w:shd w:val="clear" w:color="auto" w:fill="auto"/>
          </w:tcPr>
          <w:p w14:paraId="32AC373F" w14:textId="1F3CC939" w:rsidR="00141213" w:rsidRPr="000D4C07" w:rsidRDefault="00A93F92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 334,79</w:t>
            </w:r>
          </w:p>
        </w:tc>
        <w:tc>
          <w:tcPr>
            <w:tcW w:w="956" w:type="dxa"/>
          </w:tcPr>
          <w:p w14:paraId="2D7A60FA" w14:textId="5595BC5C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00,00</w:t>
            </w:r>
          </w:p>
        </w:tc>
        <w:tc>
          <w:tcPr>
            <w:tcW w:w="2521" w:type="dxa"/>
            <w:gridSpan w:val="8"/>
            <w:shd w:val="clear" w:color="auto" w:fill="auto"/>
          </w:tcPr>
          <w:p w14:paraId="13D036BE" w14:textId="7F16CFE9" w:rsidR="00141213" w:rsidRPr="000D4C07" w:rsidRDefault="00A93F92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 847,18</w:t>
            </w:r>
          </w:p>
        </w:tc>
        <w:tc>
          <w:tcPr>
            <w:tcW w:w="956" w:type="dxa"/>
            <w:shd w:val="clear" w:color="auto" w:fill="auto"/>
          </w:tcPr>
          <w:p w14:paraId="2898E3C8" w14:textId="3B99FB82" w:rsidR="00141213" w:rsidRPr="000D4C07" w:rsidRDefault="00CC527E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 603,61</w:t>
            </w:r>
          </w:p>
        </w:tc>
        <w:tc>
          <w:tcPr>
            <w:tcW w:w="1336" w:type="dxa"/>
            <w:shd w:val="clear" w:color="auto" w:fill="auto"/>
          </w:tcPr>
          <w:p w14:paraId="0C673FAF" w14:textId="4283ECFE" w:rsidR="00141213" w:rsidRPr="000D4C07" w:rsidRDefault="00CC527E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 084,00</w:t>
            </w:r>
          </w:p>
        </w:tc>
        <w:tc>
          <w:tcPr>
            <w:tcW w:w="653" w:type="dxa"/>
            <w:shd w:val="clear" w:color="auto" w:fill="auto"/>
          </w:tcPr>
          <w:p w14:paraId="7002CFBF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2" w:type="dxa"/>
            <w:shd w:val="clear" w:color="auto" w:fill="auto"/>
          </w:tcPr>
          <w:p w14:paraId="36E8D4EA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42" w:type="dxa"/>
            <w:shd w:val="clear" w:color="auto" w:fill="auto"/>
            <w:hideMark/>
          </w:tcPr>
          <w:p w14:paraId="1D3CD8AC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C5FA9" w:rsidRPr="000D4C07" w14:paraId="381FCB80" w14:textId="77777777" w:rsidTr="00213BD3">
        <w:trPr>
          <w:trHeight w:val="212"/>
        </w:trPr>
        <w:tc>
          <w:tcPr>
            <w:tcW w:w="450" w:type="dxa"/>
            <w:vMerge/>
            <w:shd w:val="clear" w:color="auto" w:fill="auto"/>
            <w:vAlign w:val="center"/>
            <w:hideMark/>
          </w:tcPr>
          <w:p w14:paraId="367EDA9E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vMerge w:val="restart"/>
            <w:shd w:val="clear" w:color="auto" w:fill="auto"/>
            <w:hideMark/>
          </w:tcPr>
          <w:p w14:paraId="3B95B1D2" w14:textId="1E055F43" w:rsidR="00141213" w:rsidRPr="000D4C07" w:rsidRDefault="00BC5FA9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="00141213"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троен</w:t>
            </w: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  и реконструированы</w:t>
            </w:r>
            <w:r w:rsidR="00141213"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ъект</w:t>
            </w: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ы </w:t>
            </w:r>
            <w:r w:rsidR="00141213"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чистки сточных вод</w:t>
            </w: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униципальной собственности</w:t>
            </w:r>
            <w:r w:rsidR="00141213"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ед.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14:paraId="78D397A2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31" w:type="dxa"/>
            <w:vMerge w:val="restart"/>
            <w:shd w:val="clear" w:color="auto" w:fill="auto"/>
            <w:hideMark/>
          </w:tcPr>
          <w:p w14:paraId="686D1397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36" w:type="dxa"/>
            <w:vMerge w:val="restart"/>
            <w:shd w:val="clear" w:color="auto" w:fill="auto"/>
            <w:hideMark/>
          </w:tcPr>
          <w:p w14:paraId="3B957DDE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56" w:type="dxa"/>
            <w:vMerge w:val="restart"/>
          </w:tcPr>
          <w:p w14:paraId="219BDC92" w14:textId="6F4F0DD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95" w:type="dxa"/>
            <w:vMerge w:val="restart"/>
            <w:shd w:val="clear" w:color="auto" w:fill="auto"/>
            <w:hideMark/>
          </w:tcPr>
          <w:p w14:paraId="710A8AB5" w14:textId="6D11D370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4 год</w:t>
            </w:r>
          </w:p>
        </w:tc>
        <w:tc>
          <w:tcPr>
            <w:tcW w:w="1526" w:type="dxa"/>
            <w:gridSpan w:val="7"/>
            <w:shd w:val="clear" w:color="auto" w:fill="auto"/>
            <w:hideMark/>
          </w:tcPr>
          <w:p w14:paraId="3C783286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956" w:type="dxa"/>
            <w:shd w:val="clear" w:color="auto" w:fill="auto"/>
            <w:hideMark/>
          </w:tcPr>
          <w:p w14:paraId="5B16E1A1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36" w:type="dxa"/>
            <w:shd w:val="clear" w:color="auto" w:fill="auto"/>
            <w:hideMark/>
          </w:tcPr>
          <w:p w14:paraId="17DACD82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653" w:type="dxa"/>
            <w:shd w:val="clear" w:color="auto" w:fill="auto"/>
            <w:hideMark/>
          </w:tcPr>
          <w:p w14:paraId="400ABCE8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702" w:type="dxa"/>
            <w:shd w:val="clear" w:color="auto" w:fill="auto"/>
            <w:hideMark/>
          </w:tcPr>
          <w:p w14:paraId="76FDF176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042" w:type="dxa"/>
            <w:shd w:val="clear" w:color="auto" w:fill="auto"/>
            <w:hideMark/>
          </w:tcPr>
          <w:p w14:paraId="07252C43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BC5FA9" w:rsidRPr="000D4C07" w14:paraId="20A446A0" w14:textId="77777777" w:rsidTr="00213BD3">
        <w:trPr>
          <w:trHeight w:val="271"/>
        </w:trPr>
        <w:tc>
          <w:tcPr>
            <w:tcW w:w="450" w:type="dxa"/>
            <w:vMerge/>
            <w:shd w:val="clear" w:color="auto" w:fill="auto"/>
            <w:vAlign w:val="center"/>
            <w:hideMark/>
          </w:tcPr>
          <w:p w14:paraId="36CEBA14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vMerge/>
            <w:shd w:val="clear" w:color="auto" w:fill="auto"/>
            <w:vAlign w:val="center"/>
            <w:hideMark/>
          </w:tcPr>
          <w:p w14:paraId="33C55D2B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center"/>
            <w:hideMark/>
          </w:tcPr>
          <w:p w14:paraId="35941489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1" w:type="dxa"/>
            <w:vMerge/>
            <w:shd w:val="clear" w:color="auto" w:fill="auto"/>
            <w:vAlign w:val="center"/>
            <w:hideMark/>
          </w:tcPr>
          <w:p w14:paraId="0CE4A46A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6" w:type="dxa"/>
            <w:vMerge/>
            <w:shd w:val="clear" w:color="auto" w:fill="auto"/>
            <w:vAlign w:val="center"/>
            <w:hideMark/>
          </w:tcPr>
          <w:p w14:paraId="3A84256A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6" w:type="dxa"/>
            <w:vMerge/>
          </w:tcPr>
          <w:p w14:paraId="32B60B24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  <w:hideMark/>
          </w:tcPr>
          <w:p w14:paraId="7A9C221B" w14:textId="736988E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dxa"/>
            <w:gridSpan w:val="2"/>
            <w:shd w:val="clear" w:color="auto" w:fill="auto"/>
            <w:hideMark/>
          </w:tcPr>
          <w:p w14:paraId="52D55467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389" w:type="dxa"/>
            <w:gridSpan w:val="2"/>
            <w:shd w:val="clear" w:color="auto" w:fill="auto"/>
            <w:hideMark/>
          </w:tcPr>
          <w:p w14:paraId="5D13D127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20" w:type="dxa"/>
            <w:gridSpan w:val="2"/>
            <w:shd w:val="clear" w:color="auto" w:fill="auto"/>
            <w:hideMark/>
          </w:tcPr>
          <w:p w14:paraId="5C4BA7EC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385" w:type="dxa"/>
            <w:shd w:val="clear" w:color="auto" w:fill="auto"/>
            <w:hideMark/>
          </w:tcPr>
          <w:p w14:paraId="5D75F202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14:paraId="67002EC4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14:paraId="0D0F0A3F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3" w:type="dxa"/>
            <w:shd w:val="clear" w:color="auto" w:fill="auto"/>
            <w:vAlign w:val="center"/>
            <w:hideMark/>
          </w:tcPr>
          <w:p w14:paraId="1508BBBA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shd w:val="clear" w:color="auto" w:fill="auto"/>
            <w:vAlign w:val="center"/>
            <w:hideMark/>
          </w:tcPr>
          <w:p w14:paraId="0B1681D3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42" w:type="dxa"/>
            <w:vMerge w:val="restart"/>
            <w:shd w:val="clear" w:color="auto" w:fill="auto"/>
            <w:vAlign w:val="center"/>
            <w:hideMark/>
          </w:tcPr>
          <w:p w14:paraId="797F386A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C5FA9" w:rsidRPr="000D4C07" w14:paraId="24B0BBB6" w14:textId="77777777" w:rsidTr="00213BD3">
        <w:trPr>
          <w:trHeight w:val="264"/>
        </w:trPr>
        <w:tc>
          <w:tcPr>
            <w:tcW w:w="450" w:type="dxa"/>
            <w:vMerge/>
            <w:shd w:val="clear" w:color="auto" w:fill="auto"/>
            <w:vAlign w:val="center"/>
            <w:hideMark/>
          </w:tcPr>
          <w:p w14:paraId="59363560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vMerge/>
            <w:shd w:val="clear" w:color="auto" w:fill="auto"/>
            <w:vAlign w:val="center"/>
            <w:hideMark/>
          </w:tcPr>
          <w:p w14:paraId="0FAA8822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center"/>
            <w:hideMark/>
          </w:tcPr>
          <w:p w14:paraId="1C35352E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1" w:type="dxa"/>
            <w:vMerge/>
            <w:shd w:val="clear" w:color="auto" w:fill="auto"/>
            <w:vAlign w:val="center"/>
            <w:hideMark/>
          </w:tcPr>
          <w:p w14:paraId="4045DB5C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6" w:type="dxa"/>
            <w:shd w:val="clear" w:color="auto" w:fill="auto"/>
          </w:tcPr>
          <w:p w14:paraId="52FD345C" w14:textId="606A7C8D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56" w:type="dxa"/>
          </w:tcPr>
          <w:p w14:paraId="11D8B4A2" w14:textId="542FF9BF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5" w:type="dxa"/>
            <w:shd w:val="clear" w:color="auto" w:fill="auto"/>
          </w:tcPr>
          <w:p w14:paraId="56CE8264" w14:textId="0CD63C6C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2" w:type="dxa"/>
            <w:gridSpan w:val="2"/>
            <w:shd w:val="clear" w:color="auto" w:fill="auto"/>
          </w:tcPr>
          <w:p w14:paraId="4B6D0F6B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9" w:type="dxa"/>
            <w:gridSpan w:val="2"/>
            <w:shd w:val="clear" w:color="auto" w:fill="auto"/>
          </w:tcPr>
          <w:p w14:paraId="31F55496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0" w:type="dxa"/>
            <w:gridSpan w:val="2"/>
            <w:shd w:val="clear" w:color="auto" w:fill="auto"/>
          </w:tcPr>
          <w:p w14:paraId="2BBADABB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5" w:type="dxa"/>
            <w:shd w:val="clear" w:color="auto" w:fill="auto"/>
          </w:tcPr>
          <w:p w14:paraId="3A66026A" w14:textId="7964D9AB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6" w:type="dxa"/>
            <w:shd w:val="clear" w:color="auto" w:fill="auto"/>
          </w:tcPr>
          <w:p w14:paraId="5D6EE3BF" w14:textId="5BE6D7B3" w:rsidR="00141213" w:rsidRPr="000D4C07" w:rsidRDefault="000C593B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36" w:type="dxa"/>
            <w:shd w:val="clear" w:color="auto" w:fill="auto"/>
          </w:tcPr>
          <w:p w14:paraId="02240AE8" w14:textId="12DD95B6" w:rsidR="00141213" w:rsidRPr="000D4C07" w:rsidRDefault="000C593B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53" w:type="dxa"/>
            <w:shd w:val="clear" w:color="auto" w:fill="auto"/>
          </w:tcPr>
          <w:p w14:paraId="3BC304B4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2" w:type="dxa"/>
            <w:shd w:val="clear" w:color="auto" w:fill="auto"/>
          </w:tcPr>
          <w:p w14:paraId="43983D7E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42" w:type="dxa"/>
            <w:vMerge/>
            <w:shd w:val="clear" w:color="auto" w:fill="auto"/>
            <w:vAlign w:val="center"/>
            <w:hideMark/>
          </w:tcPr>
          <w:p w14:paraId="427BDBEC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7981" w:rsidRPr="000D4C07" w14:paraId="0C8B3A00" w14:textId="77777777" w:rsidTr="00213BD3">
        <w:trPr>
          <w:trHeight w:val="245"/>
        </w:trPr>
        <w:tc>
          <w:tcPr>
            <w:tcW w:w="450" w:type="dxa"/>
            <w:vMerge w:val="restart"/>
            <w:shd w:val="clear" w:color="auto" w:fill="auto"/>
            <w:hideMark/>
          </w:tcPr>
          <w:p w14:paraId="2B1DF9D4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961" w:type="dxa"/>
            <w:vMerge w:val="restart"/>
            <w:shd w:val="clear" w:color="auto" w:fill="auto"/>
            <w:hideMark/>
          </w:tcPr>
          <w:p w14:paraId="38060325" w14:textId="41D83F63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2 – Капитальный ремонт, приобретение, монтаж и ввод в эксплуатацию объектов очистки сточных вод муниципальной собственности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14:paraId="59B38712" w14:textId="409B8320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-2024</w:t>
            </w:r>
          </w:p>
        </w:tc>
        <w:tc>
          <w:tcPr>
            <w:tcW w:w="1431" w:type="dxa"/>
            <w:shd w:val="clear" w:color="auto" w:fill="auto"/>
            <w:hideMark/>
          </w:tcPr>
          <w:p w14:paraId="57519534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336" w:type="dxa"/>
            <w:shd w:val="clear" w:color="auto" w:fill="auto"/>
          </w:tcPr>
          <w:p w14:paraId="6FD5D9A8" w14:textId="42FE9335" w:rsidR="00141213" w:rsidRPr="000D4C07" w:rsidRDefault="00B05189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5 891,53</w:t>
            </w:r>
          </w:p>
        </w:tc>
        <w:tc>
          <w:tcPr>
            <w:tcW w:w="956" w:type="dxa"/>
          </w:tcPr>
          <w:p w14:paraId="4176C523" w14:textId="668EA2A3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 584,34</w:t>
            </w:r>
          </w:p>
        </w:tc>
        <w:tc>
          <w:tcPr>
            <w:tcW w:w="2521" w:type="dxa"/>
            <w:gridSpan w:val="8"/>
            <w:shd w:val="clear" w:color="auto" w:fill="auto"/>
          </w:tcPr>
          <w:p w14:paraId="7A0C0634" w14:textId="5F8AB761" w:rsidR="00141213" w:rsidRPr="000D4C07" w:rsidRDefault="00B05189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 307,19</w:t>
            </w:r>
          </w:p>
        </w:tc>
        <w:tc>
          <w:tcPr>
            <w:tcW w:w="956" w:type="dxa"/>
            <w:shd w:val="clear" w:color="auto" w:fill="auto"/>
          </w:tcPr>
          <w:p w14:paraId="32408644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6" w:type="dxa"/>
            <w:shd w:val="clear" w:color="auto" w:fill="auto"/>
          </w:tcPr>
          <w:p w14:paraId="706BA163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3" w:type="dxa"/>
            <w:shd w:val="clear" w:color="auto" w:fill="auto"/>
          </w:tcPr>
          <w:p w14:paraId="6C1B4621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2" w:type="dxa"/>
            <w:shd w:val="clear" w:color="auto" w:fill="auto"/>
          </w:tcPr>
          <w:p w14:paraId="6D5E40DE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42" w:type="dxa"/>
            <w:vMerge w:val="restart"/>
            <w:shd w:val="clear" w:color="auto" w:fill="auto"/>
            <w:hideMark/>
          </w:tcPr>
          <w:p w14:paraId="53EB7F9B" w14:textId="77777777" w:rsidR="00141213" w:rsidRPr="000D4C07" w:rsidRDefault="00141213" w:rsidP="0014121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467981" w:rsidRPr="000D4C07" w14:paraId="153FA48B" w14:textId="77777777" w:rsidTr="00213BD3">
        <w:trPr>
          <w:trHeight w:val="643"/>
        </w:trPr>
        <w:tc>
          <w:tcPr>
            <w:tcW w:w="450" w:type="dxa"/>
            <w:vMerge/>
            <w:shd w:val="clear" w:color="auto" w:fill="auto"/>
            <w:vAlign w:val="center"/>
            <w:hideMark/>
          </w:tcPr>
          <w:p w14:paraId="543CB990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vMerge/>
            <w:shd w:val="clear" w:color="auto" w:fill="auto"/>
            <w:vAlign w:val="center"/>
            <w:hideMark/>
          </w:tcPr>
          <w:p w14:paraId="38A79F8E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center"/>
            <w:hideMark/>
          </w:tcPr>
          <w:p w14:paraId="11A0E70D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1" w:type="dxa"/>
            <w:shd w:val="clear" w:color="auto" w:fill="auto"/>
            <w:hideMark/>
          </w:tcPr>
          <w:p w14:paraId="64CC96BE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7BFD9A2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  <w:p w14:paraId="360CD0D4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4B4189A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368ECFFA" w14:textId="373D91CD" w:rsidR="00141213" w:rsidRPr="000D4C07" w:rsidRDefault="00B05189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2 151,38</w:t>
            </w:r>
          </w:p>
        </w:tc>
        <w:tc>
          <w:tcPr>
            <w:tcW w:w="956" w:type="dxa"/>
          </w:tcPr>
          <w:p w14:paraId="601CB3E7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82E9B74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F0E989E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 089,49</w:t>
            </w:r>
          </w:p>
          <w:p w14:paraId="2DE8A170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1" w:type="dxa"/>
            <w:gridSpan w:val="8"/>
            <w:shd w:val="clear" w:color="auto" w:fill="auto"/>
          </w:tcPr>
          <w:p w14:paraId="1CE24192" w14:textId="49AA61EF" w:rsidR="00141213" w:rsidRPr="000D4C07" w:rsidRDefault="00B05189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 061,89</w:t>
            </w:r>
          </w:p>
        </w:tc>
        <w:tc>
          <w:tcPr>
            <w:tcW w:w="956" w:type="dxa"/>
            <w:shd w:val="clear" w:color="auto" w:fill="auto"/>
          </w:tcPr>
          <w:p w14:paraId="0F4ECA23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CAD4AE6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F1F3D81" w14:textId="7D8A6632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6" w:type="dxa"/>
            <w:shd w:val="clear" w:color="auto" w:fill="auto"/>
          </w:tcPr>
          <w:p w14:paraId="6C8789E7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6C24F7E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7704FE5" w14:textId="371FB973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  <w:p w14:paraId="7AB5C3BA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3" w:type="dxa"/>
            <w:shd w:val="clear" w:color="auto" w:fill="auto"/>
          </w:tcPr>
          <w:p w14:paraId="2A22B7F9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0F8999C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C29BA75" w14:textId="709BC104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  <w:p w14:paraId="57E2EA9A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shd w:val="clear" w:color="auto" w:fill="auto"/>
          </w:tcPr>
          <w:p w14:paraId="374EF674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B51982E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44806F6" w14:textId="162B5E68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  <w:p w14:paraId="4A3FD4B9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42" w:type="dxa"/>
            <w:vMerge/>
            <w:shd w:val="clear" w:color="auto" w:fill="auto"/>
            <w:vAlign w:val="center"/>
            <w:hideMark/>
          </w:tcPr>
          <w:p w14:paraId="0DD09061" w14:textId="77777777" w:rsidR="00141213" w:rsidRPr="000D4C07" w:rsidRDefault="00141213" w:rsidP="0014121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467981" w:rsidRPr="000D4C07" w14:paraId="002771D8" w14:textId="77777777" w:rsidTr="00213BD3">
        <w:trPr>
          <w:trHeight w:val="871"/>
        </w:trPr>
        <w:tc>
          <w:tcPr>
            <w:tcW w:w="450" w:type="dxa"/>
            <w:vMerge/>
            <w:shd w:val="clear" w:color="auto" w:fill="auto"/>
            <w:hideMark/>
          </w:tcPr>
          <w:p w14:paraId="45983107" w14:textId="77777777" w:rsidR="00141213" w:rsidRPr="000D4C07" w:rsidRDefault="00141213" w:rsidP="00141213"/>
        </w:tc>
        <w:tc>
          <w:tcPr>
            <w:tcW w:w="1961" w:type="dxa"/>
            <w:vMerge/>
            <w:shd w:val="clear" w:color="auto" w:fill="auto"/>
            <w:hideMark/>
          </w:tcPr>
          <w:p w14:paraId="7A9DACC9" w14:textId="77777777" w:rsidR="00141213" w:rsidRPr="000D4C07" w:rsidRDefault="00141213" w:rsidP="00141213"/>
        </w:tc>
        <w:tc>
          <w:tcPr>
            <w:tcW w:w="1103" w:type="dxa"/>
            <w:vMerge/>
            <w:shd w:val="clear" w:color="auto" w:fill="auto"/>
            <w:hideMark/>
          </w:tcPr>
          <w:p w14:paraId="0DFA93A8" w14:textId="77777777" w:rsidR="00141213" w:rsidRPr="000D4C07" w:rsidRDefault="00141213" w:rsidP="00141213"/>
        </w:tc>
        <w:tc>
          <w:tcPr>
            <w:tcW w:w="1431" w:type="dxa"/>
            <w:shd w:val="clear" w:color="auto" w:fill="auto"/>
            <w:hideMark/>
          </w:tcPr>
          <w:p w14:paraId="3EF67A6A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0C2FB05" w14:textId="77777777" w:rsidR="00141213" w:rsidRPr="000D4C07" w:rsidRDefault="00141213" w:rsidP="00141213"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6BDFC728" w14:textId="5D942DBC" w:rsidR="00141213" w:rsidRPr="000D4C07" w:rsidRDefault="00B05189" w:rsidP="00141213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/>
                <w:sz w:val="16"/>
                <w:szCs w:val="16"/>
              </w:rPr>
              <w:t>93 740,15</w:t>
            </w:r>
          </w:p>
        </w:tc>
        <w:tc>
          <w:tcPr>
            <w:tcW w:w="956" w:type="dxa"/>
            <w:vAlign w:val="center"/>
          </w:tcPr>
          <w:p w14:paraId="3FE54439" w14:textId="1630845A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/>
                <w:sz w:val="16"/>
                <w:szCs w:val="16"/>
              </w:rPr>
              <w:t>51 494,85</w:t>
            </w:r>
          </w:p>
        </w:tc>
        <w:tc>
          <w:tcPr>
            <w:tcW w:w="2521" w:type="dxa"/>
            <w:gridSpan w:val="8"/>
            <w:shd w:val="clear" w:color="auto" w:fill="auto"/>
            <w:vAlign w:val="center"/>
          </w:tcPr>
          <w:p w14:paraId="4323618F" w14:textId="451CCBEA" w:rsidR="00141213" w:rsidRPr="000D4C07" w:rsidRDefault="00B05189" w:rsidP="00141213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/>
                <w:sz w:val="16"/>
                <w:szCs w:val="16"/>
              </w:rPr>
              <w:t>42 245,30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08F05B31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7E70BC8" w14:textId="77777777" w:rsidR="00141213" w:rsidRPr="000D4C07" w:rsidRDefault="00141213" w:rsidP="00141213">
            <w:pPr>
              <w:jc w:val="center"/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6F95357E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A3212B7" w14:textId="77777777" w:rsidR="00141213" w:rsidRPr="000D4C07" w:rsidRDefault="00141213" w:rsidP="00141213">
            <w:pPr>
              <w:jc w:val="center"/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1BE092A2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3DD43E1" w14:textId="77777777" w:rsidR="00141213" w:rsidRPr="000D4C07" w:rsidRDefault="00141213" w:rsidP="00141213">
            <w:pPr>
              <w:jc w:val="center"/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4DD3D75C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42CC92E" w14:textId="77777777" w:rsidR="00141213" w:rsidRPr="000D4C07" w:rsidRDefault="00141213" w:rsidP="00141213">
            <w:pPr>
              <w:jc w:val="center"/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42" w:type="dxa"/>
            <w:vMerge/>
            <w:shd w:val="clear" w:color="auto" w:fill="auto"/>
            <w:hideMark/>
          </w:tcPr>
          <w:p w14:paraId="552ED17C" w14:textId="77777777" w:rsidR="00141213" w:rsidRPr="000D4C07" w:rsidRDefault="00141213" w:rsidP="00141213"/>
        </w:tc>
      </w:tr>
      <w:tr w:rsidR="00BC5FA9" w:rsidRPr="000D4C07" w14:paraId="5862D733" w14:textId="77777777" w:rsidTr="00213BD3">
        <w:trPr>
          <w:trHeight w:val="136"/>
        </w:trPr>
        <w:tc>
          <w:tcPr>
            <w:tcW w:w="450" w:type="dxa"/>
            <w:vMerge/>
            <w:shd w:val="clear" w:color="auto" w:fill="auto"/>
            <w:vAlign w:val="center"/>
            <w:hideMark/>
          </w:tcPr>
          <w:p w14:paraId="04471F40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vMerge w:val="restart"/>
            <w:shd w:val="clear" w:color="auto" w:fill="auto"/>
            <w:hideMark/>
          </w:tcPr>
          <w:p w14:paraId="37867B12" w14:textId="7287979F" w:rsidR="00141213" w:rsidRPr="000D4C07" w:rsidRDefault="00AD483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о и введено в эксплуатацию, капитально отремонтировано объекты очистки сточных вод, ед.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14:paraId="3D2C38D1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31" w:type="dxa"/>
            <w:vMerge w:val="restart"/>
            <w:shd w:val="clear" w:color="auto" w:fill="auto"/>
            <w:hideMark/>
          </w:tcPr>
          <w:p w14:paraId="648C845D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36" w:type="dxa"/>
            <w:vMerge w:val="restart"/>
            <w:shd w:val="clear" w:color="auto" w:fill="auto"/>
            <w:hideMark/>
          </w:tcPr>
          <w:p w14:paraId="7DBEC6D6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56" w:type="dxa"/>
            <w:vMerge w:val="restart"/>
          </w:tcPr>
          <w:p w14:paraId="46AB1EEA" w14:textId="6297D4B0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086" w:type="dxa"/>
            <w:gridSpan w:val="2"/>
            <w:vMerge w:val="restart"/>
            <w:shd w:val="clear" w:color="auto" w:fill="auto"/>
            <w:hideMark/>
          </w:tcPr>
          <w:p w14:paraId="1ADF04E4" w14:textId="2E070E76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4 год</w:t>
            </w:r>
          </w:p>
        </w:tc>
        <w:tc>
          <w:tcPr>
            <w:tcW w:w="1435" w:type="dxa"/>
            <w:gridSpan w:val="6"/>
            <w:shd w:val="clear" w:color="auto" w:fill="auto"/>
            <w:hideMark/>
          </w:tcPr>
          <w:p w14:paraId="78CB701F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956" w:type="dxa"/>
            <w:shd w:val="clear" w:color="auto" w:fill="auto"/>
            <w:hideMark/>
          </w:tcPr>
          <w:p w14:paraId="28E6629A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36" w:type="dxa"/>
            <w:shd w:val="clear" w:color="auto" w:fill="auto"/>
            <w:hideMark/>
          </w:tcPr>
          <w:p w14:paraId="296177D4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653" w:type="dxa"/>
            <w:shd w:val="clear" w:color="auto" w:fill="auto"/>
            <w:hideMark/>
          </w:tcPr>
          <w:p w14:paraId="1B3EB73E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702" w:type="dxa"/>
            <w:shd w:val="clear" w:color="auto" w:fill="auto"/>
            <w:hideMark/>
          </w:tcPr>
          <w:p w14:paraId="500873FA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042" w:type="dxa"/>
            <w:shd w:val="clear" w:color="auto" w:fill="auto"/>
            <w:hideMark/>
          </w:tcPr>
          <w:p w14:paraId="6F562F56" w14:textId="77777777" w:rsidR="00141213" w:rsidRPr="000D4C07" w:rsidRDefault="00141213" w:rsidP="0014121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</w:tr>
      <w:tr w:rsidR="00BC5FA9" w:rsidRPr="000D4C07" w14:paraId="43341D0E" w14:textId="77777777" w:rsidTr="00213BD3">
        <w:trPr>
          <w:trHeight w:val="56"/>
        </w:trPr>
        <w:tc>
          <w:tcPr>
            <w:tcW w:w="450" w:type="dxa"/>
            <w:vMerge/>
            <w:shd w:val="clear" w:color="auto" w:fill="auto"/>
            <w:vAlign w:val="center"/>
            <w:hideMark/>
          </w:tcPr>
          <w:p w14:paraId="62E69B2A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vMerge/>
            <w:shd w:val="clear" w:color="auto" w:fill="auto"/>
            <w:vAlign w:val="center"/>
            <w:hideMark/>
          </w:tcPr>
          <w:p w14:paraId="43DB79B7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center"/>
            <w:hideMark/>
          </w:tcPr>
          <w:p w14:paraId="55D94B0E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1" w:type="dxa"/>
            <w:vMerge/>
            <w:shd w:val="clear" w:color="auto" w:fill="auto"/>
            <w:vAlign w:val="center"/>
            <w:hideMark/>
          </w:tcPr>
          <w:p w14:paraId="0C212F4E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6" w:type="dxa"/>
            <w:vMerge/>
            <w:shd w:val="clear" w:color="auto" w:fill="auto"/>
            <w:vAlign w:val="center"/>
            <w:hideMark/>
          </w:tcPr>
          <w:p w14:paraId="7020874B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6" w:type="dxa"/>
            <w:vMerge/>
          </w:tcPr>
          <w:p w14:paraId="4B422CF8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6" w:type="dxa"/>
            <w:gridSpan w:val="2"/>
            <w:vMerge/>
            <w:shd w:val="clear" w:color="auto" w:fill="auto"/>
            <w:vAlign w:val="center"/>
            <w:hideMark/>
          </w:tcPr>
          <w:p w14:paraId="2AF33EC9" w14:textId="2DCDCD1A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dxa"/>
            <w:gridSpan w:val="2"/>
            <w:shd w:val="clear" w:color="auto" w:fill="auto"/>
            <w:hideMark/>
          </w:tcPr>
          <w:p w14:paraId="50BC6648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342" w:type="dxa"/>
            <w:gridSpan w:val="2"/>
            <w:shd w:val="clear" w:color="auto" w:fill="auto"/>
            <w:hideMark/>
          </w:tcPr>
          <w:p w14:paraId="66ACBA03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376" w:type="dxa"/>
            <w:shd w:val="clear" w:color="auto" w:fill="auto"/>
            <w:hideMark/>
          </w:tcPr>
          <w:p w14:paraId="0B68E779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385" w:type="dxa"/>
            <w:shd w:val="clear" w:color="auto" w:fill="auto"/>
            <w:hideMark/>
          </w:tcPr>
          <w:p w14:paraId="5284D364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14:paraId="5B893D5D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14:paraId="3B03F912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3" w:type="dxa"/>
            <w:shd w:val="clear" w:color="auto" w:fill="auto"/>
            <w:vAlign w:val="center"/>
            <w:hideMark/>
          </w:tcPr>
          <w:p w14:paraId="2276EAAD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shd w:val="clear" w:color="auto" w:fill="auto"/>
            <w:vAlign w:val="center"/>
            <w:hideMark/>
          </w:tcPr>
          <w:p w14:paraId="4715BF19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42" w:type="dxa"/>
            <w:vMerge w:val="restart"/>
            <w:shd w:val="clear" w:color="auto" w:fill="auto"/>
            <w:vAlign w:val="center"/>
            <w:hideMark/>
          </w:tcPr>
          <w:p w14:paraId="2850EA2A" w14:textId="77777777" w:rsidR="00141213" w:rsidRPr="000D4C07" w:rsidRDefault="00141213" w:rsidP="0014121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BC5FA9" w:rsidRPr="000D4C07" w14:paraId="5F3AD5AF" w14:textId="77777777" w:rsidTr="00213BD3">
        <w:trPr>
          <w:trHeight w:val="312"/>
        </w:trPr>
        <w:tc>
          <w:tcPr>
            <w:tcW w:w="450" w:type="dxa"/>
            <w:vMerge/>
            <w:shd w:val="clear" w:color="auto" w:fill="auto"/>
            <w:vAlign w:val="center"/>
            <w:hideMark/>
          </w:tcPr>
          <w:p w14:paraId="414B8D15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vMerge/>
            <w:shd w:val="clear" w:color="auto" w:fill="auto"/>
            <w:vAlign w:val="center"/>
            <w:hideMark/>
          </w:tcPr>
          <w:p w14:paraId="0A704728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center"/>
            <w:hideMark/>
          </w:tcPr>
          <w:p w14:paraId="10668BEC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1" w:type="dxa"/>
            <w:vMerge/>
            <w:shd w:val="clear" w:color="auto" w:fill="auto"/>
            <w:vAlign w:val="center"/>
            <w:hideMark/>
          </w:tcPr>
          <w:p w14:paraId="49128DAA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67D17DAF" w14:textId="46915CD6" w:rsidR="00141213" w:rsidRPr="000D4C07" w:rsidRDefault="000C593B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6" w:type="dxa"/>
          </w:tcPr>
          <w:p w14:paraId="1A176EAF" w14:textId="77777777" w:rsidR="0020314E" w:rsidRPr="000D4C07" w:rsidRDefault="0020314E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04F2DB4" w14:textId="0FFDF316" w:rsidR="00141213" w:rsidRPr="000D4C07" w:rsidRDefault="0020314E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6" w:type="dxa"/>
            <w:gridSpan w:val="2"/>
            <w:shd w:val="clear" w:color="auto" w:fill="auto"/>
            <w:vAlign w:val="center"/>
          </w:tcPr>
          <w:p w14:paraId="6ACF94FD" w14:textId="0E5235E0" w:rsidR="00141213" w:rsidRPr="000D4C07" w:rsidRDefault="000C593B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2" w:type="dxa"/>
            <w:gridSpan w:val="2"/>
            <w:shd w:val="clear" w:color="auto" w:fill="auto"/>
            <w:vAlign w:val="center"/>
          </w:tcPr>
          <w:p w14:paraId="389395C3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10E52A64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6" w:type="dxa"/>
            <w:shd w:val="clear" w:color="auto" w:fill="auto"/>
            <w:vAlign w:val="center"/>
          </w:tcPr>
          <w:p w14:paraId="4297FBEB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5" w:type="dxa"/>
            <w:shd w:val="clear" w:color="auto" w:fill="auto"/>
            <w:vAlign w:val="center"/>
          </w:tcPr>
          <w:p w14:paraId="5BA84C0C" w14:textId="286E5E00" w:rsidR="00141213" w:rsidRPr="000D4C07" w:rsidRDefault="000C593B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0A163000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103C2CB2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6F8B6115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51185A37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42" w:type="dxa"/>
            <w:vMerge/>
            <w:shd w:val="clear" w:color="auto" w:fill="auto"/>
            <w:vAlign w:val="center"/>
            <w:hideMark/>
          </w:tcPr>
          <w:p w14:paraId="2E49C5ED" w14:textId="77777777" w:rsidR="00141213" w:rsidRPr="000D4C07" w:rsidRDefault="00141213" w:rsidP="0014121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467981" w:rsidRPr="000D4C07" w14:paraId="65CCB656" w14:textId="77777777" w:rsidTr="00213BD3">
        <w:trPr>
          <w:trHeight w:val="245"/>
        </w:trPr>
        <w:tc>
          <w:tcPr>
            <w:tcW w:w="450" w:type="dxa"/>
            <w:vMerge w:val="restart"/>
            <w:shd w:val="clear" w:color="auto" w:fill="auto"/>
            <w:hideMark/>
          </w:tcPr>
          <w:p w14:paraId="6C5D1B65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1961" w:type="dxa"/>
            <w:vMerge w:val="restart"/>
            <w:shd w:val="clear" w:color="auto" w:fill="auto"/>
            <w:hideMark/>
          </w:tcPr>
          <w:p w14:paraId="4AF0F3FE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3 – Организация в границах городского округа водоотведения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14:paraId="18CD2C52" w14:textId="76D175D9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-2024</w:t>
            </w:r>
          </w:p>
        </w:tc>
        <w:tc>
          <w:tcPr>
            <w:tcW w:w="1431" w:type="dxa"/>
            <w:shd w:val="clear" w:color="auto" w:fill="auto"/>
            <w:hideMark/>
          </w:tcPr>
          <w:p w14:paraId="1229FF7D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336" w:type="dxa"/>
            <w:shd w:val="clear" w:color="auto" w:fill="auto"/>
          </w:tcPr>
          <w:p w14:paraId="703B0CA3" w14:textId="576D732E" w:rsidR="00141213" w:rsidRPr="000D4C07" w:rsidRDefault="00262751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816,45</w:t>
            </w:r>
          </w:p>
        </w:tc>
        <w:tc>
          <w:tcPr>
            <w:tcW w:w="956" w:type="dxa"/>
          </w:tcPr>
          <w:p w14:paraId="52CA9894" w14:textId="6650956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211,87</w:t>
            </w:r>
          </w:p>
        </w:tc>
        <w:tc>
          <w:tcPr>
            <w:tcW w:w="2521" w:type="dxa"/>
            <w:gridSpan w:val="8"/>
            <w:shd w:val="clear" w:color="auto" w:fill="auto"/>
          </w:tcPr>
          <w:p w14:paraId="2460CC31" w14:textId="2DCAF9BF" w:rsidR="00141213" w:rsidRPr="000D4C07" w:rsidRDefault="00262751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604,58</w:t>
            </w:r>
          </w:p>
        </w:tc>
        <w:tc>
          <w:tcPr>
            <w:tcW w:w="956" w:type="dxa"/>
            <w:shd w:val="clear" w:color="auto" w:fill="auto"/>
          </w:tcPr>
          <w:p w14:paraId="2888FED8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6" w:type="dxa"/>
            <w:shd w:val="clear" w:color="auto" w:fill="auto"/>
          </w:tcPr>
          <w:p w14:paraId="2AA55A32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3" w:type="dxa"/>
            <w:shd w:val="clear" w:color="auto" w:fill="auto"/>
          </w:tcPr>
          <w:p w14:paraId="2481ECB5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2" w:type="dxa"/>
            <w:shd w:val="clear" w:color="auto" w:fill="auto"/>
          </w:tcPr>
          <w:p w14:paraId="2762AC9A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42" w:type="dxa"/>
            <w:vMerge w:val="restart"/>
            <w:shd w:val="clear" w:color="auto" w:fill="auto"/>
            <w:hideMark/>
          </w:tcPr>
          <w:p w14:paraId="0F84696A" w14:textId="77777777" w:rsidR="00141213" w:rsidRPr="000D4C07" w:rsidRDefault="00141213" w:rsidP="0014121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467981" w:rsidRPr="000D4C07" w14:paraId="34258146" w14:textId="77777777" w:rsidTr="00213BD3">
        <w:trPr>
          <w:trHeight w:val="558"/>
        </w:trPr>
        <w:tc>
          <w:tcPr>
            <w:tcW w:w="450" w:type="dxa"/>
            <w:vMerge/>
            <w:shd w:val="clear" w:color="auto" w:fill="auto"/>
            <w:vAlign w:val="center"/>
            <w:hideMark/>
          </w:tcPr>
          <w:p w14:paraId="797BEF3C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vMerge/>
            <w:shd w:val="clear" w:color="auto" w:fill="auto"/>
            <w:vAlign w:val="center"/>
            <w:hideMark/>
          </w:tcPr>
          <w:p w14:paraId="2295C384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center"/>
            <w:hideMark/>
          </w:tcPr>
          <w:p w14:paraId="667A5606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1" w:type="dxa"/>
            <w:shd w:val="clear" w:color="auto" w:fill="auto"/>
            <w:hideMark/>
          </w:tcPr>
          <w:p w14:paraId="7E43116C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336" w:type="dxa"/>
            <w:shd w:val="clear" w:color="auto" w:fill="auto"/>
          </w:tcPr>
          <w:p w14:paraId="6E0055FE" w14:textId="1CD5DEF3" w:rsidR="00141213" w:rsidRPr="000D4C07" w:rsidRDefault="00262751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816,45</w:t>
            </w:r>
          </w:p>
        </w:tc>
        <w:tc>
          <w:tcPr>
            <w:tcW w:w="956" w:type="dxa"/>
          </w:tcPr>
          <w:p w14:paraId="23B5800E" w14:textId="1E8D1B13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211,87</w:t>
            </w:r>
          </w:p>
        </w:tc>
        <w:tc>
          <w:tcPr>
            <w:tcW w:w="2521" w:type="dxa"/>
            <w:gridSpan w:val="8"/>
            <w:shd w:val="clear" w:color="auto" w:fill="auto"/>
          </w:tcPr>
          <w:p w14:paraId="1DEFD18F" w14:textId="2E32B810" w:rsidR="00141213" w:rsidRPr="000D4C07" w:rsidRDefault="00262751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604,58</w:t>
            </w:r>
          </w:p>
        </w:tc>
        <w:tc>
          <w:tcPr>
            <w:tcW w:w="956" w:type="dxa"/>
            <w:shd w:val="clear" w:color="auto" w:fill="auto"/>
          </w:tcPr>
          <w:p w14:paraId="075CE21D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6" w:type="dxa"/>
            <w:shd w:val="clear" w:color="auto" w:fill="auto"/>
          </w:tcPr>
          <w:p w14:paraId="115B3680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3" w:type="dxa"/>
            <w:shd w:val="clear" w:color="auto" w:fill="auto"/>
          </w:tcPr>
          <w:p w14:paraId="7346764F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2" w:type="dxa"/>
            <w:shd w:val="clear" w:color="auto" w:fill="auto"/>
          </w:tcPr>
          <w:p w14:paraId="71359C2C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42" w:type="dxa"/>
            <w:vMerge/>
            <w:shd w:val="clear" w:color="auto" w:fill="auto"/>
            <w:vAlign w:val="center"/>
            <w:hideMark/>
          </w:tcPr>
          <w:p w14:paraId="30B53E58" w14:textId="77777777" w:rsidR="00141213" w:rsidRPr="000D4C07" w:rsidRDefault="00141213" w:rsidP="0014121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BC5FA9" w:rsidRPr="000D4C07" w14:paraId="6D4C5528" w14:textId="77777777" w:rsidTr="00213BD3">
        <w:trPr>
          <w:trHeight w:val="136"/>
        </w:trPr>
        <w:tc>
          <w:tcPr>
            <w:tcW w:w="450" w:type="dxa"/>
            <w:vMerge/>
            <w:shd w:val="clear" w:color="auto" w:fill="auto"/>
            <w:vAlign w:val="center"/>
            <w:hideMark/>
          </w:tcPr>
          <w:p w14:paraId="1DDD22F6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vMerge w:val="restart"/>
            <w:shd w:val="clear" w:color="auto" w:fill="auto"/>
            <w:hideMark/>
          </w:tcPr>
          <w:p w14:paraId="47930A9D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капитально отремонтированных объектов очистки сточных вод, ед.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14:paraId="6F0AFB4E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31" w:type="dxa"/>
            <w:vMerge w:val="restart"/>
            <w:shd w:val="clear" w:color="auto" w:fill="auto"/>
            <w:hideMark/>
          </w:tcPr>
          <w:p w14:paraId="1357CA1D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36" w:type="dxa"/>
            <w:vMerge w:val="restart"/>
            <w:shd w:val="clear" w:color="auto" w:fill="auto"/>
            <w:hideMark/>
          </w:tcPr>
          <w:p w14:paraId="29F167DE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56" w:type="dxa"/>
            <w:vMerge w:val="restart"/>
          </w:tcPr>
          <w:p w14:paraId="2BC336DD" w14:textId="5104FE51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086" w:type="dxa"/>
            <w:gridSpan w:val="2"/>
            <w:vMerge w:val="restart"/>
            <w:shd w:val="clear" w:color="auto" w:fill="auto"/>
            <w:hideMark/>
          </w:tcPr>
          <w:p w14:paraId="2D2A855E" w14:textId="551E7B2E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4 год</w:t>
            </w:r>
          </w:p>
        </w:tc>
        <w:tc>
          <w:tcPr>
            <w:tcW w:w="1435" w:type="dxa"/>
            <w:gridSpan w:val="6"/>
            <w:shd w:val="clear" w:color="auto" w:fill="auto"/>
            <w:hideMark/>
          </w:tcPr>
          <w:p w14:paraId="534B3932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956" w:type="dxa"/>
            <w:shd w:val="clear" w:color="auto" w:fill="auto"/>
            <w:hideMark/>
          </w:tcPr>
          <w:p w14:paraId="6C0D57E3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36" w:type="dxa"/>
            <w:shd w:val="clear" w:color="auto" w:fill="auto"/>
            <w:hideMark/>
          </w:tcPr>
          <w:p w14:paraId="56F19374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653" w:type="dxa"/>
            <w:shd w:val="clear" w:color="auto" w:fill="auto"/>
            <w:hideMark/>
          </w:tcPr>
          <w:p w14:paraId="0CB2A9E0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702" w:type="dxa"/>
            <w:shd w:val="clear" w:color="auto" w:fill="auto"/>
            <w:hideMark/>
          </w:tcPr>
          <w:p w14:paraId="3D2BBCF5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042" w:type="dxa"/>
            <w:shd w:val="clear" w:color="auto" w:fill="auto"/>
            <w:hideMark/>
          </w:tcPr>
          <w:p w14:paraId="51FCE0E3" w14:textId="77777777" w:rsidR="00141213" w:rsidRPr="000D4C07" w:rsidRDefault="00141213" w:rsidP="0014121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</w:tr>
      <w:tr w:rsidR="00BC5FA9" w:rsidRPr="000D4C07" w14:paraId="0238B804" w14:textId="77777777" w:rsidTr="00213BD3">
        <w:trPr>
          <w:trHeight w:val="56"/>
        </w:trPr>
        <w:tc>
          <w:tcPr>
            <w:tcW w:w="450" w:type="dxa"/>
            <w:vMerge/>
            <w:shd w:val="clear" w:color="auto" w:fill="auto"/>
            <w:vAlign w:val="center"/>
            <w:hideMark/>
          </w:tcPr>
          <w:p w14:paraId="246BC091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vMerge/>
            <w:shd w:val="clear" w:color="auto" w:fill="auto"/>
            <w:vAlign w:val="center"/>
            <w:hideMark/>
          </w:tcPr>
          <w:p w14:paraId="54C736D8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center"/>
            <w:hideMark/>
          </w:tcPr>
          <w:p w14:paraId="798FD0D6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1" w:type="dxa"/>
            <w:vMerge/>
            <w:shd w:val="clear" w:color="auto" w:fill="auto"/>
            <w:vAlign w:val="center"/>
            <w:hideMark/>
          </w:tcPr>
          <w:p w14:paraId="1D4B8FD0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6" w:type="dxa"/>
            <w:vMerge/>
            <w:shd w:val="clear" w:color="auto" w:fill="auto"/>
            <w:vAlign w:val="center"/>
            <w:hideMark/>
          </w:tcPr>
          <w:p w14:paraId="76D8F1F4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6" w:type="dxa"/>
            <w:vMerge/>
          </w:tcPr>
          <w:p w14:paraId="11482BDB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6" w:type="dxa"/>
            <w:gridSpan w:val="2"/>
            <w:vMerge/>
            <w:shd w:val="clear" w:color="auto" w:fill="auto"/>
            <w:vAlign w:val="center"/>
            <w:hideMark/>
          </w:tcPr>
          <w:p w14:paraId="7BC72435" w14:textId="7B1C8C88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dxa"/>
            <w:gridSpan w:val="2"/>
            <w:shd w:val="clear" w:color="auto" w:fill="auto"/>
            <w:hideMark/>
          </w:tcPr>
          <w:p w14:paraId="21C50E26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342" w:type="dxa"/>
            <w:gridSpan w:val="2"/>
            <w:shd w:val="clear" w:color="auto" w:fill="auto"/>
            <w:hideMark/>
          </w:tcPr>
          <w:p w14:paraId="1FBC9C40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376" w:type="dxa"/>
            <w:shd w:val="clear" w:color="auto" w:fill="auto"/>
            <w:hideMark/>
          </w:tcPr>
          <w:p w14:paraId="21C311ED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385" w:type="dxa"/>
            <w:shd w:val="clear" w:color="auto" w:fill="auto"/>
            <w:hideMark/>
          </w:tcPr>
          <w:p w14:paraId="5393804C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14:paraId="104116D7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14:paraId="2C15F57F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3" w:type="dxa"/>
            <w:shd w:val="clear" w:color="auto" w:fill="auto"/>
            <w:vAlign w:val="center"/>
            <w:hideMark/>
          </w:tcPr>
          <w:p w14:paraId="6177D63C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shd w:val="clear" w:color="auto" w:fill="auto"/>
            <w:vAlign w:val="center"/>
            <w:hideMark/>
          </w:tcPr>
          <w:p w14:paraId="4D62B87A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42" w:type="dxa"/>
            <w:vMerge w:val="restart"/>
            <w:shd w:val="clear" w:color="auto" w:fill="auto"/>
            <w:vAlign w:val="center"/>
            <w:hideMark/>
          </w:tcPr>
          <w:p w14:paraId="5F4C03C0" w14:textId="77777777" w:rsidR="00141213" w:rsidRPr="000D4C07" w:rsidRDefault="00141213" w:rsidP="0014121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BC5FA9" w:rsidRPr="000D4C07" w14:paraId="0D8F6B5D" w14:textId="77777777" w:rsidTr="00213BD3">
        <w:trPr>
          <w:trHeight w:val="312"/>
        </w:trPr>
        <w:tc>
          <w:tcPr>
            <w:tcW w:w="450" w:type="dxa"/>
            <w:vMerge/>
            <w:shd w:val="clear" w:color="auto" w:fill="auto"/>
            <w:vAlign w:val="center"/>
            <w:hideMark/>
          </w:tcPr>
          <w:p w14:paraId="54F82E12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vMerge/>
            <w:shd w:val="clear" w:color="auto" w:fill="auto"/>
            <w:vAlign w:val="center"/>
            <w:hideMark/>
          </w:tcPr>
          <w:p w14:paraId="500C405B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center"/>
            <w:hideMark/>
          </w:tcPr>
          <w:p w14:paraId="010DCF69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1" w:type="dxa"/>
            <w:vMerge/>
            <w:shd w:val="clear" w:color="auto" w:fill="auto"/>
            <w:vAlign w:val="center"/>
            <w:hideMark/>
          </w:tcPr>
          <w:p w14:paraId="09DA9549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219DD675" w14:textId="7032A2D5" w:rsidR="00141213" w:rsidRPr="000D4C07" w:rsidRDefault="000C593B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6" w:type="dxa"/>
          </w:tcPr>
          <w:p w14:paraId="2942D004" w14:textId="1DB8C32D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86" w:type="dxa"/>
            <w:gridSpan w:val="2"/>
            <w:shd w:val="clear" w:color="auto" w:fill="auto"/>
            <w:vAlign w:val="center"/>
          </w:tcPr>
          <w:p w14:paraId="3F3909AD" w14:textId="30CE59CF" w:rsidR="00141213" w:rsidRPr="000D4C07" w:rsidRDefault="000C593B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32" w:type="dxa"/>
            <w:gridSpan w:val="2"/>
            <w:shd w:val="clear" w:color="auto" w:fill="auto"/>
            <w:vAlign w:val="center"/>
          </w:tcPr>
          <w:p w14:paraId="0A3518C4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3203CA01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6" w:type="dxa"/>
            <w:shd w:val="clear" w:color="auto" w:fill="auto"/>
            <w:vAlign w:val="center"/>
          </w:tcPr>
          <w:p w14:paraId="5669680C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5" w:type="dxa"/>
            <w:shd w:val="clear" w:color="auto" w:fill="auto"/>
            <w:vAlign w:val="center"/>
          </w:tcPr>
          <w:p w14:paraId="24C96C7A" w14:textId="29EAC863" w:rsidR="00141213" w:rsidRPr="000D4C07" w:rsidRDefault="000C593B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3D11366F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586205EE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438A71D9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313E6B5F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42" w:type="dxa"/>
            <w:vMerge/>
            <w:shd w:val="clear" w:color="auto" w:fill="auto"/>
            <w:vAlign w:val="center"/>
            <w:hideMark/>
          </w:tcPr>
          <w:p w14:paraId="42A9F7AC" w14:textId="77777777" w:rsidR="00141213" w:rsidRPr="000D4C07" w:rsidRDefault="00141213" w:rsidP="0014121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467981" w:rsidRPr="000D4C07" w14:paraId="0A5630D2" w14:textId="77777777" w:rsidTr="00213BD3">
        <w:trPr>
          <w:trHeight w:val="245"/>
        </w:trPr>
        <w:tc>
          <w:tcPr>
            <w:tcW w:w="450" w:type="dxa"/>
            <w:vMerge w:val="restart"/>
            <w:shd w:val="clear" w:color="auto" w:fill="auto"/>
            <w:hideMark/>
          </w:tcPr>
          <w:p w14:paraId="6F248A71" w14:textId="0486E79E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1961" w:type="dxa"/>
            <w:vMerge w:val="restart"/>
            <w:shd w:val="clear" w:color="auto" w:fill="auto"/>
            <w:hideMark/>
          </w:tcPr>
          <w:p w14:paraId="67DFF228" w14:textId="319CE740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6 – Мероприятия по модернизации систем коммунальной инфраструктуры, реализуемые при поддержке Фонда содействия реформированию жилищно-коммунального хозяйства (обеспечение мероприятий по модернизации систем коммунальной инфраструктуры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14:paraId="1559D1F5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431" w:type="dxa"/>
            <w:shd w:val="clear" w:color="auto" w:fill="auto"/>
            <w:hideMark/>
          </w:tcPr>
          <w:p w14:paraId="31D86D49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336" w:type="dxa"/>
            <w:shd w:val="clear" w:color="auto" w:fill="auto"/>
          </w:tcPr>
          <w:p w14:paraId="56E555B8" w14:textId="5F304DDB" w:rsidR="00141213" w:rsidRPr="000D4C07" w:rsidRDefault="00141213" w:rsidP="007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9 211</w:t>
            </w: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</w:t>
            </w:r>
          </w:p>
        </w:tc>
        <w:tc>
          <w:tcPr>
            <w:tcW w:w="956" w:type="dxa"/>
          </w:tcPr>
          <w:p w14:paraId="52499D03" w14:textId="2903441C" w:rsidR="00141213" w:rsidRPr="000D4C07" w:rsidRDefault="00141213" w:rsidP="007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9 211</w:t>
            </w: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</w:t>
            </w:r>
          </w:p>
        </w:tc>
        <w:tc>
          <w:tcPr>
            <w:tcW w:w="2521" w:type="dxa"/>
            <w:gridSpan w:val="8"/>
            <w:shd w:val="clear" w:color="auto" w:fill="auto"/>
          </w:tcPr>
          <w:p w14:paraId="371669A2" w14:textId="7D58AC4D" w:rsidR="00141213" w:rsidRPr="000D4C07" w:rsidRDefault="00141213" w:rsidP="007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6" w:type="dxa"/>
            <w:shd w:val="clear" w:color="auto" w:fill="auto"/>
          </w:tcPr>
          <w:p w14:paraId="1ADB077F" w14:textId="77777777" w:rsidR="00141213" w:rsidRPr="000D4C07" w:rsidRDefault="00141213" w:rsidP="007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6" w:type="dxa"/>
            <w:shd w:val="clear" w:color="auto" w:fill="auto"/>
          </w:tcPr>
          <w:p w14:paraId="5FBB53CC" w14:textId="77777777" w:rsidR="00141213" w:rsidRPr="000D4C07" w:rsidRDefault="00141213" w:rsidP="007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3" w:type="dxa"/>
            <w:shd w:val="clear" w:color="auto" w:fill="auto"/>
          </w:tcPr>
          <w:p w14:paraId="308AAFF2" w14:textId="77777777" w:rsidR="00141213" w:rsidRPr="000D4C07" w:rsidRDefault="00141213" w:rsidP="007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2" w:type="dxa"/>
            <w:shd w:val="clear" w:color="auto" w:fill="auto"/>
          </w:tcPr>
          <w:p w14:paraId="538CB3E6" w14:textId="77777777" w:rsidR="00141213" w:rsidRPr="000D4C07" w:rsidRDefault="00141213" w:rsidP="007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42" w:type="dxa"/>
            <w:vMerge w:val="restart"/>
            <w:shd w:val="clear" w:color="auto" w:fill="auto"/>
            <w:hideMark/>
          </w:tcPr>
          <w:p w14:paraId="57DE685A" w14:textId="77777777" w:rsidR="00141213" w:rsidRPr="000D4C07" w:rsidRDefault="00141213" w:rsidP="0014121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467981" w:rsidRPr="000D4C07" w14:paraId="00A83732" w14:textId="77777777" w:rsidTr="00213BD3">
        <w:trPr>
          <w:trHeight w:val="558"/>
        </w:trPr>
        <w:tc>
          <w:tcPr>
            <w:tcW w:w="450" w:type="dxa"/>
            <w:vMerge/>
            <w:shd w:val="clear" w:color="auto" w:fill="auto"/>
            <w:vAlign w:val="center"/>
            <w:hideMark/>
          </w:tcPr>
          <w:p w14:paraId="279B9FE3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vMerge/>
            <w:shd w:val="clear" w:color="auto" w:fill="auto"/>
            <w:vAlign w:val="center"/>
            <w:hideMark/>
          </w:tcPr>
          <w:p w14:paraId="185198C4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center"/>
            <w:hideMark/>
          </w:tcPr>
          <w:p w14:paraId="0D5E4DC1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1" w:type="dxa"/>
            <w:shd w:val="clear" w:color="auto" w:fill="auto"/>
            <w:hideMark/>
          </w:tcPr>
          <w:p w14:paraId="75D9A194" w14:textId="69228B0F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336" w:type="dxa"/>
            <w:shd w:val="clear" w:color="auto" w:fill="auto"/>
          </w:tcPr>
          <w:p w14:paraId="39189B02" w14:textId="3DBAB169" w:rsidR="00141213" w:rsidRPr="000D4C07" w:rsidRDefault="00141213" w:rsidP="007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9 211</w:t>
            </w: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</w:t>
            </w:r>
          </w:p>
        </w:tc>
        <w:tc>
          <w:tcPr>
            <w:tcW w:w="956" w:type="dxa"/>
          </w:tcPr>
          <w:p w14:paraId="7E9284B0" w14:textId="4DD706C6" w:rsidR="00141213" w:rsidRPr="000D4C07" w:rsidRDefault="00141213" w:rsidP="007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9 211,00</w:t>
            </w:r>
          </w:p>
        </w:tc>
        <w:tc>
          <w:tcPr>
            <w:tcW w:w="2521" w:type="dxa"/>
            <w:gridSpan w:val="8"/>
            <w:shd w:val="clear" w:color="auto" w:fill="auto"/>
          </w:tcPr>
          <w:p w14:paraId="7FFF7975" w14:textId="4D2BBD0F" w:rsidR="00141213" w:rsidRPr="000D4C07" w:rsidRDefault="00141213" w:rsidP="007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6" w:type="dxa"/>
            <w:shd w:val="clear" w:color="auto" w:fill="auto"/>
          </w:tcPr>
          <w:p w14:paraId="61B06B2F" w14:textId="77777777" w:rsidR="00141213" w:rsidRPr="000D4C07" w:rsidRDefault="00141213" w:rsidP="007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6" w:type="dxa"/>
            <w:shd w:val="clear" w:color="auto" w:fill="auto"/>
          </w:tcPr>
          <w:p w14:paraId="480CD9B8" w14:textId="77777777" w:rsidR="00141213" w:rsidRPr="000D4C07" w:rsidRDefault="00141213" w:rsidP="007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3" w:type="dxa"/>
            <w:shd w:val="clear" w:color="auto" w:fill="auto"/>
          </w:tcPr>
          <w:p w14:paraId="3009340C" w14:textId="77777777" w:rsidR="00141213" w:rsidRPr="000D4C07" w:rsidRDefault="00141213" w:rsidP="007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2" w:type="dxa"/>
            <w:shd w:val="clear" w:color="auto" w:fill="auto"/>
          </w:tcPr>
          <w:p w14:paraId="6C1E7FC8" w14:textId="77777777" w:rsidR="00141213" w:rsidRPr="000D4C07" w:rsidRDefault="00141213" w:rsidP="007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42" w:type="dxa"/>
            <w:vMerge/>
            <w:shd w:val="clear" w:color="auto" w:fill="auto"/>
            <w:vAlign w:val="center"/>
            <w:hideMark/>
          </w:tcPr>
          <w:p w14:paraId="69190A2C" w14:textId="77777777" w:rsidR="00141213" w:rsidRPr="000D4C07" w:rsidRDefault="00141213" w:rsidP="0014121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EC0607" w:rsidRPr="000D4C07" w14:paraId="61456AF7" w14:textId="77777777" w:rsidTr="00213BD3">
        <w:trPr>
          <w:trHeight w:val="245"/>
        </w:trPr>
        <w:tc>
          <w:tcPr>
            <w:tcW w:w="3514" w:type="dxa"/>
            <w:gridSpan w:val="3"/>
            <w:vMerge w:val="restart"/>
            <w:shd w:val="clear" w:color="auto" w:fill="auto"/>
            <w:hideMark/>
          </w:tcPr>
          <w:p w14:paraId="4EC1A549" w14:textId="77777777" w:rsidR="00EC0607" w:rsidRPr="000D4C07" w:rsidRDefault="00EC0607" w:rsidP="00EC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14:paraId="75EEC52C" w14:textId="77777777" w:rsidR="00EC0607" w:rsidRPr="000D4C07" w:rsidRDefault="00EC0607" w:rsidP="00EC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подпрограмме</w:t>
            </w:r>
          </w:p>
          <w:p w14:paraId="640F1926" w14:textId="77777777" w:rsidR="00EC0607" w:rsidRPr="000D4C07" w:rsidRDefault="00EC0607" w:rsidP="00EC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1" w:type="dxa"/>
            <w:shd w:val="clear" w:color="auto" w:fill="auto"/>
            <w:hideMark/>
          </w:tcPr>
          <w:p w14:paraId="3244C3DC" w14:textId="77777777" w:rsidR="00EC0607" w:rsidRPr="000D4C07" w:rsidRDefault="00EC0607" w:rsidP="00EC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336" w:type="dxa"/>
            <w:shd w:val="clear" w:color="auto" w:fill="auto"/>
          </w:tcPr>
          <w:p w14:paraId="131AAED5" w14:textId="5C30AD49" w:rsidR="00EC0607" w:rsidRPr="000D4C07" w:rsidRDefault="00EC0607" w:rsidP="00EC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375 717,77</w:t>
            </w:r>
          </w:p>
        </w:tc>
        <w:tc>
          <w:tcPr>
            <w:tcW w:w="956" w:type="dxa"/>
          </w:tcPr>
          <w:p w14:paraId="56439BAC" w14:textId="63496873" w:rsidR="00EC0607" w:rsidRPr="000D4C07" w:rsidRDefault="00EC0607" w:rsidP="00EC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0 807,21</w:t>
            </w:r>
          </w:p>
        </w:tc>
        <w:tc>
          <w:tcPr>
            <w:tcW w:w="2521" w:type="dxa"/>
            <w:gridSpan w:val="8"/>
            <w:shd w:val="clear" w:color="auto" w:fill="auto"/>
          </w:tcPr>
          <w:p w14:paraId="01B1E80A" w14:textId="2CE52DB0" w:rsidR="00EC0607" w:rsidRPr="000D4C07" w:rsidRDefault="00EC0607" w:rsidP="00EC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7 472,45</w:t>
            </w:r>
          </w:p>
        </w:tc>
        <w:tc>
          <w:tcPr>
            <w:tcW w:w="956" w:type="dxa"/>
            <w:shd w:val="clear" w:color="auto" w:fill="auto"/>
          </w:tcPr>
          <w:p w14:paraId="51693FD6" w14:textId="6008BE4B" w:rsidR="00EC0607" w:rsidRPr="000D4C07" w:rsidRDefault="00EC0607" w:rsidP="00EC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4 063,11</w:t>
            </w:r>
          </w:p>
        </w:tc>
        <w:tc>
          <w:tcPr>
            <w:tcW w:w="1336" w:type="dxa"/>
            <w:shd w:val="clear" w:color="auto" w:fill="auto"/>
          </w:tcPr>
          <w:p w14:paraId="4DC2C6CA" w14:textId="528891BE" w:rsidR="00EC0607" w:rsidRPr="000D4C07" w:rsidRDefault="00EC0607" w:rsidP="00EC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203 375,00</w:t>
            </w:r>
          </w:p>
        </w:tc>
        <w:tc>
          <w:tcPr>
            <w:tcW w:w="653" w:type="dxa"/>
            <w:shd w:val="clear" w:color="auto" w:fill="auto"/>
          </w:tcPr>
          <w:p w14:paraId="44510940" w14:textId="55539279" w:rsidR="00EC0607" w:rsidRPr="000D4C07" w:rsidRDefault="00EC0607" w:rsidP="00EC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2" w:type="dxa"/>
            <w:shd w:val="clear" w:color="auto" w:fill="auto"/>
          </w:tcPr>
          <w:p w14:paraId="73DCBC3B" w14:textId="31800D78" w:rsidR="00EC0607" w:rsidRPr="000D4C07" w:rsidRDefault="00EC0607" w:rsidP="00EC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42" w:type="dxa"/>
            <w:vMerge w:val="restart"/>
            <w:shd w:val="clear" w:color="auto" w:fill="auto"/>
            <w:hideMark/>
          </w:tcPr>
          <w:p w14:paraId="762E176B" w14:textId="77777777" w:rsidR="00EC0607" w:rsidRPr="000D4C07" w:rsidRDefault="00EC0607" w:rsidP="00EC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0607" w:rsidRPr="000D4C07" w14:paraId="0CB81572" w14:textId="77777777" w:rsidTr="00213BD3">
        <w:trPr>
          <w:trHeight w:val="420"/>
        </w:trPr>
        <w:tc>
          <w:tcPr>
            <w:tcW w:w="3514" w:type="dxa"/>
            <w:gridSpan w:val="3"/>
            <w:vMerge/>
            <w:shd w:val="clear" w:color="auto" w:fill="auto"/>
            <w:vAlign w:val="center"/>
            <w:hideMark/>
          </w:tcPr>
          <w:p w14:paraId="3F2572C0" w14:textId="77777777" w:rsidR="00EC0607" w:rsidRPr="000D4C07" w:rsidRDefault="00EC0607" w:rsidP="00EC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1" w:type="dxa"/>
            <w:shd w:val="clear" w:color="auto" w:fill="auto"/>
            <w:hideMark/>
          </w:tcPr>
          <w:p w14:paraId="1AB0149B" w14:textId="77777777" w:rsidR="00EC0607" w:rsidRPr="000D4C07" w:rsidRDefault="00EC0607" w:rsidP="00EC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336" w:type="dxa"/>
            <w:shd w:val="clear" w:color="auto" w:fill="auto"/>
          </w:tcPr>
          <w:p w14:paraId="70134484" w14:textId="5281A97F" w:rsidR="00EC0607" w:rsidRPr="000D4C07" w:rsidRDefault="00EC0607" w:rsidP="00EC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954 826,38</w:t>
            </w:r>
          </w:p>
        </w:tc>
        <w:tc>
          <w:tcPr>
            <w:tcW w:w="956" w:type="dxa"/>
          </w:tcPr>
          <w:p w14:paraId="0002D6B2" w14:textId="49C8561B" w:rsidR="00EC0607" w:rsidRPr="000D4C07" w:rsidRDefault="00EC0607" w:rsidP="00EC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 300,49</w:t>
            </w:r>
          </w:p>
        </w:tc>
        <w:tc>
          <w:tcPr>
            <w:tcW w:w="2521" w:type="dxa"/>
            <w:gridSpan w:val="8"/>
            <w:shd w:val="clear" w:color="auto" w:fill="auto"/>
          </w:tcPr>
          <w:p w14:paraId="2E385D5C" w14:textId="7024DF17" w:rsidR="00EC0607" w:rsidRPr="000D4C07" w:rsidRDefault="00EC0607" w:rsidP="00EC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3 775,39</w:t>
            </w:r>
          </w:p>
        </w:tc>
        <w:tc>
          <w:tcPr>
            <w:tcW w:w="956" w:type="dxa"/>
            <w:shd w:val="clear" w:color="auto" w:fill="auto"/>
          </w:tcPr>
          <w:p w14:paraId="32A38F38" w14:textId="144D127F" w:rsidR="00EC0607" w:rsidRPr="000D4C07" w:rsidRDefault="00EC0607" w:rsidP="00EC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7 459,50</w:t>
            </w:r>
          </w:p>
        </w:tc>
        <w:tc>
          <w:tcPr>
            <w:tcW w:w="1336" w:type="dxa"/>
            <w:shd w:val="clear" w:color="auto" w:fill="auto"/>
          </w:tcPr>
          <w:p w14:paraId="47BA250B" w14:textId="6DA59449" w:rsidR="00EC0607" w:rsidRPr="000D4C07" w:rsidRDefault="00EC0607" w:rsidP="00EC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3 291,00</w:t>
            </w:r>
          </w:p>
        </w:tc>
        <w:tc>
          <w:tcPr>
            <w:tcW w:w="653" w:type="dxa"/>
            <w:shd w:val="clear" w:color="auto" w:fill="auto"/>
          </w:tcPr>
          <w:p w14:paraId="4B2BFEB2" w14:textId="76F150C5" w:rsidR="00EC0607" w:rsidRPr="000D4C07" w:rsidRDefault="00EC0607" w:rsidP="00EC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2" w:type="dxa"/>
            <w:shd w:val="clear" w:color="auto" w:fill="auto"/>
          </w:tcPr>
          <w:p w14:paraId="71D6DB7C" w14:textId="04C2D9AA" w:rsidR="00EC0607" w:rsidRPr="000D4C07" w:rsidRDefault="00EC0607" w:rsidP="00EC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42" w:type="dxa"/>
            <w:vMerge/>
            <w:shd w:val="clear" w:color="auto" w:fill="auto"/>
            <w:vAlign w:val="center"/>
            <w:hideMark/>
          </w:tcPr>
          <w:p w14:paraId="5AAF28AB" w14:textId="77777777" w:rsidR="00EC0607" w:rsidRPr="000D4C07" w:rsidRDefault="00EC0607" w:rsidP="00EC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0607" w:rsidRPr="000D4C07" w14:paraId="302C9465" w14:textId="77777777" w:rsidTr="00213BD3">
        <w:trPr>
          <w:trHeight w:val="551"/>
        </w:trPr>
        <w:tc>
          <w:tcPr>
            <w:tcW w:w="3514" w:type="dxa"/>
            <w:gridSpan w:val="3"/>
            <w:vMerge/>
            <w:shd w:val="clear" w:color="auto" w:fill="auto"/>
            <w:vAlign w:val="center"/>
            <w:hideMark/>
          </w:tcPr>
          <w:p w14:paraId="0D1B6A6B" w14:textId="77777777" w:rsidR="00EC0607" w:rsidRPr="000D4C07" w:rsidRDefault="00EC0607" w:rsidP="00EC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1" w:type="dxa"/>
            <w:shd w:val="clear" w:color="auto" w:fill="auto"/>
            <w:hideMark/>
          </w:tcPr>
          <w:p w14:paraId="6FCE4098" w14:textId="77777777" w:rsidR="00EC0607" w:rsidRPr="000D4C07" w:rsidRDefault="00EC0607" w:rsidP="00EC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336" w:type="dxa"/>
            <w:shd w:val="clear" w:color="auto" w:fill="auto"/>
          </w:tcPr>
          <w:p w14:paraId="5690EA1F" w14:textId="718880E8" w:rsidR="00EC0607" w:rsidRPr="000D4C07" w:rsidRDefault="00EC0607" w:rsidP="00EC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0 891,39</w:t>
            </w:r>
          </w:p>
        </w:tc>
        <w:tc>
          <w:tcPr>
            <w:tcW w:w="956" w:type="dxa"/>
          </w:tcPr>
          <w:p w14:paraId="149E9F57" w14:textId="7D8037E4" w:rsidR="00EC0607" w:rsidRPr="000D4C07" w:rsidRDefault="00EC0607" w:rsidP="00EC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 506,72</w:t>
            </w:r>
          </w:p>
        </w:tc>
        <w:tc>
          <w:tcPr>
            <w:tcW w:w="2521" w:type="dxa"/>
            <w:gridSpan w:val="8"/>
            <w:shd w:val="clear" w:color="auto" w:fill="auto"/>
          </w:tcPr>
          <w:p w14:paraId="10729E7A" w14:textId="36297A9E" w:rsidR="00EC0607" w:rsidRPr="000D4C07" w:rsidRDefault="00EC0607" w:rsidP="00EC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 697,06</w:t>
            </w:r>
          </w:p>
        </w:tc>
        <w:tc>
          <w:tcPr>
            <w:tcW w:w="956" w:type="dxa"/>
            <w:shd w:val="clear" w:color="auto" w:fill="auto"/>
          </w:tcPr>
          <w:p w14:paraId="7944416D" w14:textId="26F7944B" w:rsidR="00EC0607" w:rsidRPr="000D4C07" w:rsidRDefault="00EC0607" w:rsidP="00EC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 603,61</w:t>
            </w:r>
          </w:p>
        </w:tc>
        <w:tc>
          <w:tcPr>
            <w:tcW w:w="1336" w:type="dxa"/>
            <w:shd w:val="clear" w:color="auto" w:fill="auto"/>
          </w:tcPr>
          <w:p w14:paraId="4A8EE098" w14:textId="3CD4E799" w:rsidR="00EC0607" w:rsidRPr="000D4C07" w:rsidRDefault="00EC0607" w:rsidP="00EC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 084,00</w:t>
            </w:r>
          </w:p>
        </w:tc>
        <w:tc>
          <w:tcPr>
            <w:tcW w:w="653" w:type="dxa"/>
            <w:shd w:val="clear" w:color="auto" w:fill="auto"/>
          </w:tcPr>
          <w:p w14:paraId="664AF392" w14:textId="593AEFC9" w:rsidR="00EC0607" w:rsidRPr="000D4C07" w:rsidRDefault="00EC0607" w:rsidP="00EC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2" w:type="dxa"/>
            <w:shd w:val="clear" w:color="auto" w:fill="auto"/>
          </w:tcPr>
          <w:p w14:paraId="646F0566" w14:textId="4012C8E9" w:rsidR="00EC0607" w:rsidRPr="000D4C07" w:rsidRDefault="00EC0607" w:rsidP="00EC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42" w:type="dxa"/>
            <w:vMerge/>
            <w:shd w:val="clear" w:color="auto" w:fill="auto"/>
            <w:vAlign w:val="center"/>
            <w:hideMark/>
          </w:tcPr>
          <w:p w14:paraId="122F0056" w14:textId="77777777" w:rsidR="00EC0607" w:rsidRPr="000D4C07" w:rsidRDefault="00EC0607" w:rsidP="00EC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3945C687" w14:textId="77777777" w:rsidR="00B95696" w:rsidRPr="000D4C07" w:rsidRDefault="00B95696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44DDE8BB" w14:textId="77777777" w:rsidR="00B95696" w:rsidRPr="000D4C07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4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54048BB8" w14:textId="77777777" w:rsidR="00FB688C" w:rsidRPr="000D4C07" w:rsidRDefault="00FB688C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103636E9" w14:textId="4D70F0DA" w:rsidR="00B95696" w:rsidRPr="000D4C07" w:rsidRDefault="005544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D4C07">
        <w:rPr>
          <w:rFonts w:ascii="Times New Roman" w:hAnsi="Times New Roman"/>
          <w:b/>
          <w:sz w:val="24"/>
          <w:szCs w:val="24"/>
        </w:rPr>
        <w:t xml:space="preserve">Адресный перечень объектов строительства, реконструкции муниципальной собственности, предусмотренных мероприятием 01.01. «Строительство и реконструкция объектов очистки сточных вод муниципальной собственности» подпрограммы </w:t>
      </w:r>
      <w:r w:rsidRPr="000D4C07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0D4C07">
        <w:rPr>
          <w:rFonts w:ascii="Times New Roman" w:hAnsi="Times New Roman"/>
          <w:b/>
          <w:sz w:val="24"/>
          <w:szCs w:val="24"/>
        </w:rPr>
        <w:t xml:space="preserve"> «</w:t>
      </w:r>
      <w:r w:rsidRPr="000D4C07">
        <w:rPr>
          <w:rFonts w:ascii="Times New Roman" w:hAnsi="Times New Roman" w:cs="Times New Roman"/>
          <w:b/>
          <w:bCs/>
          <w:sz w:val="24"/>
          <w:szCs w:val="24"/>
        </w:rPr>
        <w:t>Системы водоотведения»</w:t>
      </w:r>
    </w:p>
    <w:tbl>
      <w:tblPr>
        <w:tblW w:w="514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7"/>
        <w:gridCol w:w="970"/>
        <w:gridCol w:w="890"/>
        <w:gridCol w:w="711"/>
        <w:gridCol w:w="967"/>
        <w:gridCol w:w="1017"/>
        <w:gridCol w:w="992"/>
        <w:gridCol w:w="992"/>
        <w:gridCol w:w="711"/>
        <w:gridCol w:w="992"/>
        <w:gridCol w:w="850"/>
        <w:gridCol w:w="566"/>
        <w:gridCol w:w="850"/>
        <w:gridCol w:w="992"/>
        <w:gridCol w:w="853"/>
        <w:gridCol w:w="426"/>
        <w:gridCol w:w="426"/>
        <w:gridCol w:w="992"/>
        <w:gridCol w:w="847"/>
      </w:tblGrid>
      <w:tr w:rsidR="00C37343" w:rsidRPr="000D4C07" w14:paraId="6D940EEA" w14:textId="77777777" w:rsidTr="00834747">
        <w:trPr>
          <w:trHeight w:val="1867"/>
        </w:trPr>
        <w:tc>
          <w:tcPr>
            <w:tcW w:w="132" w:type="pct"/>
            <w:vAlign w:val="center"/>
          </w:tcPr>
          <w:p w14:paraId="0AE54E7B" w14:textId="77777777" w:rsidR="00B95696" w:rsidRPr="000D4C07" w:rsidRDefault="0055447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314" w:type="pct"/>
            <w:vAlign w:val="center"/>
          </w:tcPr>
          <w:p w14:paraId="1A008340" w14:textId="77777777" w:rsidR="00B95696" w:rsidRPr="000D4C07" w:rsidRDefault="0055447F" w:rsidP="008347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. сведения о регистрации права собственности</w:t>
            </w:r>
          </w:p>
        </w:tc>
        <w:tc>
          <w:tcPr>
            <w:tcW w:w="288" w:type="pct"/>
            <w:vAlign w:val="center"/>
          </w:tcPr>
          <w:p w14:paraId="20B7FB6E" w14:textId="77777777" w:rsidR="00B95696" w:rsidRPr="000D4C07" w:rsidRDefault="0055447F" w:rsidP="008347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Мощность/прирост мощности объекта (</w:t>
            </w:r>
            <w:proofErr w:type="spellStart"/>
            <w:proofErr w:type="gramStart"/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кв.метр</w:t>
            </w:r>
            <w:proofErr w:type="spellEnd"/>
            <w:proofErr w:type="gramEnd"/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, погонный метр, место, койко-место и т.д.)</w:t>
            </w:r>
          </w:p>
        </w:tc>
        <w:tc>
          <w:tcPr>
            <w:tcW w:w="230" w:type="pct"/>
            <w:vAlign w:val="center"/>
          </w:tcPr>
          <w:p w14:paraId="4D3561E2" w14:textId="77777777" w:rsidR="00B95696" w:rsidRPr="000D4C07" w:rsidRDefault="0055447F" w:rsidP="008347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313" w:type="pct"/>
            <w:vAlign w:val="center"/>
          </w:tcPr>
          <w:p w14:paraId="13F8FA6A" w14:textId="77777777" w:rsidR="00B95696" w:rsidRPr="000D4C07" w:rsidRDefault="0055447F" w:rsidP="008347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329" w:type="pct"/>
            <w:vAlign w:val="center"/>
          </w:tcPr>
          <w:p w14:paraId="51AB69C8" w14:textId="77777777" w:rsidR="00B95696" w:rsidRPr="000D4C07" w:rsidRDefault="0055447F" w:rsidP="008347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Сроки проведения работ по проектированию, строительству/реконструкции объектов</w:t>
            </w:r>
          </w:p>
        </w:tc>
        <w:tc>
          <w:tcPr>
            <w:tcW w:w="321" w:type="pct"/>
            <w:vAlign w:val="center"/>
          </w:tcPr>
          <w:p w14:paraId="3805FD1E" w14:textId="77777777" w:rsidR="00B95696" w:rsidRPr="000D4C07" w:rsidRDefault="0055447F" w:rsidP="008347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321" w:type="pct"/>
            <w:vAlign w:val="center"/>
          </w:tcPr>
          <w:p w14:paraId="58CC2B1C" w14:textId="77777777" w:rsidR="00B95696" w:rsidRPr="000D4C07" w:rsidRDefault="000D4C07" w:rsidP="008347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" w:anchor="RANGE!P1123" w:history="1">
              <w:r w:rsidR="0055447F" w:rsidRPr="000D4C07">
                <w:rPr>
                  <w:rFonts w:ascii="Times New Roman" w:hAnsi="Times New Roman" w:cs="Times New Roman"/>
                  <w:sz w:val="16"/>
                  <w:szCs w:val="16"/>
                </w:rPr>
                <w:t>Предельная</w:t>
              </w:r>
            </w:hyperlink>
            <w:r w:rsidR="0055447F" w:rsidRPr="000D4C07">
              <w:rPr>
                <w:rFonts w:ascii="Times New Roman" w:hAnsi="Times New Roman" w:cs="Times New Roman"/>
                <w:sz w:val="16"/>
                <w:szCs w:val="16"/>
              </w:rPr>
              <w:t xml:space="preserve"> стоимость объекта капитального строительства/работ (</w:t>
            </w:r>
            <w:proofErr w:type="spellStart"/>
            <w:r w:rsidR="0055447F" w:rsidRPr="000D4C07">
              <w:rPr>
                <w:rFonts w:ascii="Times New Roman" w:hAnsi="Times New Roman" w:cs="Times New Roman"/>
                <w:sz w:val="16"/>
                <w:szCs w:val="16"/>
              </w:rPr>
              <w:t>тыс.руб</w:t>
            </w:r>
            <w:proofErr w:type="spellEnd"/>
            <w:r w:rsidR="0055447F" w:rsidRPr="000D4C07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230" w:type="pct"/>
            <w:vAlign w:val="center"/>
          </w:tcPr>
          <w:p w14:paraId="2B9EA864" w14:textId="77777777" w:rsidR="00B95696" w:rsidRPr="000D4C07" w:rsidRDefault="0055447F" w:rsidP="008347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Профинансировано на 01.01.2023 (тыс. руб.)</w:t>
            </w:r>
          </w:p>
        </w:tc>
        <w:tc>
          <w:tcPr>
            <w:tcW w:w="321" w:type="pct"/>
            <w:vAlign w:val="center"/>
          </w:tcPr>
          <w:p w14:paraId="00AEC84B" w14:textId="77777777" w:rsidR="00B95696" w:rsidRPr="000D4C07" w:rsidRDefault="0055447F" w:rsidP="008347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, в том числе по годам реализации программы (тыс. руб.)</w:t>
            </w:r>
          </w:p>
        </w:tc>
        <w:tc>
          <w:tcPr>
            <w:tcW w:w="275" w:type="pct"/>
            <w:shd w:val="clear" w:color="auto" w:fill="FFFFFF"/>
            <w:vAlign w:val="center"/>
          </w:tcPr>
          <w:p w14:paraId="4C468F0E" w14:textId="77777777" w:rsidR="00B95696" w:rsidRPr="000D4C07" w:rsidRDefault="0055447F" w:rsidP="008347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83" w:type="pct"/>
            <w:shd w:val="clear" w:color="auto" w:fill="FFFFFF"/>
            <w:vAlign w:val="center"/>
          </w:tcPr>
          <w:p w14:paraId="49EAF390" w14:textId="77777777" w:rsidR="00B95696" w:rsidRPr="000D4C07" w:rsidRDefault="0055447F" w:rsidP="008347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275" w:type="pct"/>
            <w:shd w:val="clear" w:color="auto" w:fill="FFFFFF"/>
            <w:vAlign w:val="center"/>
          </w:tcPr>
          <w:p w14:paraId="558EBAB2" w14:textId="77777777" w:rsidR="00B95696" w:rsidRPr="000D4C07" w:rsidRDefault="0055447F" w:rsidP="008347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5F9D2145" w14:textId="77777777" w:rsidR="00B95696" w:rsidRPr="000D4C07" w:rsidRDefault="0055447F" w:rsidP="008347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276" w:type="pct"/>
            <w:shd w:val="clear" w:color="auto" w:fill="FFFFFF"/>
            <w:vAlign w:val="center"/>
          </w:tcPr>
          <w:p w14:paraId="2A122F68" w14:textId="77777777" w:rsidR="00B95696" w:rsidRPr="000D4C07" w:rsidRDefault="0055447F" w:rsidP="008347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16B16C5F" w14:textId="77777777" w:rsidR="00B95696" w:rsidRPr="000D4C07" w:rsidRDefault="0055447F" w:rsidP="008347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2F9725D8" w14:textId="77777777" w:rsidR="00B95696" w:rsidRPr="000D4C07" w:rsidRDefault="0055447F" w:rsidP="008347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5493A530" w14:textId="7CF5E0E2" w:rsidR="00B95696" w:rsidRPr="000D4C07" w:rsidRDefault="0055447F" w:rsidP="008347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 xml:space="preserve">Остаток сметной стоимости до ввода в эксплуатацию объекта </w:t>
            </w:r>
            <w:r w:rsidR="00834747" w:rsidRPr="000D4C07">
              <w:rPr>
                <w:rFonts w:ascii="Times New Roman" w:hAnsi="Times New Roman" w:cs="Times New Roman"/>
                <w:sz w:val="16"/>
                <w:szCs w:val="16"/>
              </w:rPr>
              <w:t>капитального</w:t>
            </w: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 xml:space="preserve"> строительства/до завершения </w:t>
            </w:r>
            <w:proofErr w:type="gramStart"/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работ  (</w:t>
            </w:r>
            <w:proofErr w:type="gramEnd"/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тыс. руб.)</w:t>
            </w:r>
          </w:p>
        </w:tc>
        <w:tc>
          <w:tcPr>
            <w:tcW w:w="274" w:type="pct"/>
            <w:shd w:val="clear" w:color="auto" w:fill="FFFFFF"/>
            <w:vAlign w:val="center"/>
          </w:tcPr>
          <w:p w14:paraId="3F34F47C" w14:textId="77777777" w:rsidR="00B95696" w:rsidRPr="000D4C07" w:rsidRDefault="0055447F" w:rsidP="008347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Наименование главного распорядителя средств муниципального бюджета</w:t>
            </w:r>
          </w:p>
        </w:tc>
      </w:tr>
      <w:tr w:rsidR="00C37343" w:rsidRPr="000D4C07" w14:paraId="544E3F4C" w14:textId="77777777" w:rsidTr="00C37343">
        <w:trPr>
          <w:trHeight w:val="309"/>
        </w:trPr>
        <w:tc>
          <w:tcPr>
            <w:tcW w:w="132" w:type="pct"/>
            <w:vAlign w:val="center"/>
          </w:tcPr>
          <w:p w14:paraId="640D06FD" w14:textId="77777777" w:rsidR="00B95696" w:rsidRPr="000D4C07" w:rsidRDefault="0055447F">
            <w:pPr>
              <w:spacing w:after="0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4" w:type="pct"/>
            <w:vAlign w:val="center"/>
          </w:tcPr>
          <w:p w14:paraId="62D20BF9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8" w:type="pct"/>
          </w:tcPr>
          <w:p w14:paraId="2F223729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0" w:type="pct"/>
          </w:tcPr>
          <w:p w14:paraId="4EAAE25B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13" w:type="pct"/>
          </w:tcPr>
          <w:p w14:paraId="0CBA9B52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29" w:type="pct"/>
            <w:vAlign w:val="center"/>
          </w:tcPr>
          <w:p w14:paraId="6DE55F98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21" w:type="pct"/>
            <w:vAlign w:val="center"/>
          </w:tcPr>
          <w:p w14:paraId="13913D03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21" w:type="pct"/>
            <w:vAlign w:val="center"/>
          </w:tcPr>
          <w:p w14:paraId="45DE5A0E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30" w:type="pct"/>
          </w:tcPr>
          <w:p w14:paraId="7E31AD3D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21" w:type="pct"/>
            <w:vAlign w:val="center"/>
          </w:tcPr>
          <w:p w14:paraId="52CFFB6A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75" w:type="pct"/>
            <w:shd w:val="clear" w:color="auto" w:fill="FFFFFF"/>
            <w:vAlign w:val="center"/>
          </w:tcPr>
          <w:p w14:paraId="0FECEDE6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3" w:type="pct"/>
            <w:shd w:val="clear" w:color="auto" w:fill="FFFFFF"/>
            <w:vAlign w:val="center"/>
          </w:tcPr>
          <w:p w14:paraId="0F6F429C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75" w:type="pct"/>
            <w:shd w:val="clear" w:color="auto" w:fill="FFFFFF"/>
            <w:vAlign w:val="center"/>
          </w:tcPr>
          <w:p w14:paraId="3A5B1B09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5429033B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76" w:type="pct"/>
            <w:shd w:val="clear" w:color="auto" w:fill="FFFFFF"/>
            <w:vAlign w:val="center"/>
          </w:tcPr>
          <w:p w14:paraId="446DDBE7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38" w:type="pct"/>
            <w:shd w:val="clear" w:color="auto" w:fill="FFFFFF"/>
          </w:tcPr>
          <w:p w14:paraId="459A1538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38" w:type="pct"/>
            <w:shd w:val="clear" w:color="auto" w:fill="FFFFFF"/>
          </w:tcPr>
          <w:p w14:paraId="432CD930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21" w:type="pct"/>
            <w:shd w:val="clear" w:color="auto" w:fill="FFFFFF"/>
          </w:tcPr>
          <w:p w14:paraId="2A94EA18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74" w:type="pct"/>
            <w:shd w:val="clear" w:color="auto" w:fill="FFFFFF"/>
          </w:tcPr>
          <w:p w14:paraId="2DE56486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C37343" w:rsidRPr="000D4C07" w14:paraId="5BB9C700" w14:textId="77777777" w:rsidTr="00C37343">
        <w:trPr>
          <w:trHeight w:val="340"/>
        </w:trPr>
        <w:tc>
          <w:tcPr>
            <w:tcW w:w="132" w:type="pct"/>
            <w:vMerge w:val="restart"/>
            <w:vAlign w:val="center"/>
          </w:tcPr>
          <w:p w14:paraId="58DF1F8C" w14:textId="77777777" w:rsidR="00B95696" w:rsidRPr="000D4C07" w:rsidRDefault="0055447F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4" w:type="pct"/>
            <w:vMerge w:val="restart"/>
            <w:vAlign w:val="center"/>
          </w:tcPr>
          <w:p w14:paraId="02CA2F01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лочно-модульные очистные сооружения, КНС и прокладка коллектора на территории п. </w:t>
            </w:r>
            <w:proofErr w:type="spellStart"/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ушкино</w:t>
            </w:r>
            <w:proofErr w:type="spellEnd"/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Рузский </w:t>
            </w:r>
            <w:proofErr w:type="spellStart"/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(в т.ч. ПИР)</w:t>
            </w:r>
          </w:p>
        </w:tc>
        <w:tc>
          <w:tcPr>
            <w:tcW w:w="288" w:type="pct"/>
            <w:vMerge w:val="restart"/>
            <w:vAlign w:val="center"/>
          </w:tcPr>
          <w:p w14:paraId="2179F77B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 xml:space="preserve">150-300 </w:t>
            </w:r>
            <w:proofErr w:type="spellStart"/>
            <w:proofErr w:type="gramStart"/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proofErr w:type="gramEnd"/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сут</w:t>
            </w:r>
            <w:proofErr w:type="spellEnd"/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30" w:type="pct"/>
            <w:vMerge w:val="restart"/>
            <w:vAlign w:val="center"/>
          </w:tcPr>
          <w:p w14:paraId="5F17F36A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Полушкино</w:t>
            </w:r>
            <w:proofErr w:type="spellEnd"/>
          </w:p>
        </w:tc>
        <w:tc>
          <w:tcPr>
            <w:tcW w:w="313" w:type="pct"/>
            <w:vMerge w:val="restart"/>
            <w:vAlign w:val="center"/>
          </w:tcPr>
          <w:p w14:paraId="34E21029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(в т.ч. проектные и изыскательские работы)</w:t>
            </w:r>
          </w:p>
        </w:tc>
        <w:tc>
          <w:tcPr>
            <w:tcW w:w="329" w:type="pct"/>
            <w:vMerge w:val="restart"/>
            <w:vAlign w:val="center"/>
          </w:tcPr>
          <w:p w14:paraId="5F92C8E3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5.12.2024</w:t>
            </w:r>
          </w:p>
          <w:p w14:paraId="1D319E0F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5.12.2025</w:t>
            </w:r>
          </w:p>
        </w:tc>
        <w:tc>
          <w:tcPr>
            <w:tcW w:w="321" w:type="pct"/>
            <w:vMerge w:val="restart"/>
            <w:vAlign w:val="center"/>
          </w:tcPr>
          <w:p w14:paraId="13896704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5.12.2025</w:t>
            </w:r>
          </w:p>
        </w:tc>
        <w:tc>
          <w:tcPr>
            <w:tcW w:w="321" w:type="pct"/>
            <w:vMerge w:val="restart"/>
            <w:vAlign w:val="center"/>
          </w:tcPr>
          <w:p w14:paraId="1941B575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93 000,00</w:t>
            </w:r>
          </w:p>
        </w:tc>
        <w:tc>
          <w:tcPr>
            <w:tcW w:w="230" w:type="pct"/>
            <w:vAlign w:val="center"/>
          </w:tcPr>
          <w:p w14:paraId="08DB1B67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vAlign w:val="center"/>
          </w:tcPr>
          <w:p w14:paraId="58B70659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75" w:type="pct"/>
            <w:shd w:val="clear" w:color="auto" w:fill="FFFFFF"/>
            <w:vAlign w:val="center"/>
          </w:tcPr>
          <w:p w14:paraId="007B6C90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 000,00</w:t>
            </w:r>
          </w:p>
        </w:tc>
        <w:tc>
          <w:tcPr>
            <w:tcW w:w="183" w:type="pct"/>
            <w:shd w:val="clear" w:color="auto" w:fill="FFFFFF"/>
            <w:vAlign w:val="center"/>
          </w:tcPr>
          <w:p w14:paraId="1A0076D4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shd w:val="clear" w:color="auto" w:fill="FFFFFF"/>
            <w:vAlign w:val="center"/>
          </w:tcPr>
          <w:p w14:paraId="1EDB646E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 500,00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61A8A4E4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 500,00</w:t>
            </w:r>
          </w:p>
        </w:tc>
        <w:tc>
          <w:tcPr>
            <w:tcW w:w="276" w:type="pct"/>
            <w:shd w:val="clear" w:color="auto" w:fill="FFFFFF"/>
            <w:vAlign w:val="center"/>
          </w:tcPr>
          <w:p w14:paraId="1DCAA79E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028D2009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7B129F41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14748458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Merge w:val="restart"/>
            <w:shd w:val="clear" w:color="auto" w:fill="FFFFFF"/>
            <w:vAlign w:val="center"/>
          </w:tcPr>
          <w:p w14:paraId="5505D499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C37343" w:rsidRPr="000D4C07" w14:paraId="14BA61EC" w14:textId="77777777" w:rsidTr="00C37343">
        <w:trPr>
          <w:trHeight w:val="340"/>
        </w:trPr>
        <w:tc>
          <w:tcPr>
            <w:tcW w:w="132" w:type="pct"/>
            <w:vMerge/>
            <w:vAlign w:val="center"/>
          </w:tcPr>
          <w:p w14:paraId="0114278A" w14:textId="77777777" w:rsidR="00B95696" w:rsidRPr="000D4C07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pct"/>
            <w:vMerge/>
            <w:vAlign w:val="center"/>
          </w:tcPr>
          <w:p w14:paraId="7D3D991E" w14:textId="77777777" w:rsidR="00B95696" w:rsidRPr="000D4C07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8" w:type="pct"/>
            <w:vMerge/>
            <w:vAlign w:val="center"/>
          </w:tcPr>
          <w:p w14:paraId="3F2818BF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vMerge/>
            <w:vAlign w:val="center"/>
          </w:tcPr>
          <w:p w14:paraId="004A3EB8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pct"/>
            <w:vMerge/>
            <w:vAlign w:val="center"/>
          </w:tcPr>
          <w:p w14:paraId="3B54B877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/>
            <w:vAlign w:val="center"/>
          </w:tcPr>
          <w:p w14:paraId="3C3579BC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vMerge/>
            <w:vAlign w:val="center"/>
          </w:tcPr>
          <w:p w14:paraId="6A8BF49D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vMerge/>
            <w:vAlign w:val="center"/>
          </w:tcPr>
          <w:p w14:paraId="16342AA4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vAlign w:val="center"/>
          </w:tcPr>
          <w:p w14:paraId="6A5495DD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vAlign w:val="center"/>
          </w:tcPr>
          <w:p w14:paraId="4A0639A5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5" w:type="pct"/>
            <w:shd w:val="clear" w:color="auto" w:fill="FFFFFF"/>
            <w:vAlign w:val="center"/>
          </w:tcPr>
          <w:p w14:paraId="6BDE3A2B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 935,00</w:t>
            </w:r>
          </w:p>
        </w:tc>
        <w:tc>
          <w:tcPr>
            <w:tcW w:w="183" w:type="pct"/>
            <w:shd w:val="clear" w:color="auto" w:fill="FFFFFF"/>
            <w:vAlign w:val="center"/>
          </w:tcPr>
          <w:p w14:paraId="476A6B8C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shd w:val="clear" w:color="auto" w:fill="FFFFFF"/>
            <w:vAlign w:val="center"/>
          </w:tcPr>
          <w:p w14:paraId="58ACB14D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 967,50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741AAFD6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 967,50</w:t>
            </w:r>
          </w:p>
        </w:tc>
        <w:tc>
          <w:tcPr>
            <w:tcW w:w="276" w:type="pct"/>
            <w:shd w:val="clear" w:color="auto" w:fill="FFFFFF"/>
            <w:vAlign w:val="center"/>
          </w:tcPr>
          <w:p w14:paraId="3ED88EEA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14EF8FB0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4567FCE6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415DD29B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Merge/>
            <w:shd w:val="clear" w:color="auto" w:fill="FFFFFF"/>
            <w:vAlign w:val="center"/>
          </w:tcPr>
          <w:p w14:paraId="47654FFC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7343" w:rsidRPr="000D4C07" w14:paraId="2CDFD897" w14:textId="77777777" w:rsidTr="00C37343">
        <w:trPr>
          <w:trHeight w:val="340"/>
        </w:trPr>
        <w:tc>
          <w:tcPr>
            <w:tcW w:w="132" w:type="pct"/>
            <w:vMerge/>
            <w:vAlign w:val="center"/>
          </w:tcPr>
          <w:p w14:paraId="4D4B5960" w14:textId="77777777" w:rsidR="00B95696" w:rsidRPr="000D4C07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pct"/>
            <w:vMerge/>
            <w:vAlign w:val="center"/>
          </w:tcPr>
          <w:p w14:paraId="5EB08C05" w14:textId="77777777" w:rsidR="00B95696" w:rsidRPr="000D4C07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8" w:type="pct"/>
            <w:vMerge/>
            <w:vAlign w:val="center"/>
          </w:tcPr>
          <w:p w14:paraId="35F874FB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vMerge/>
            <w:vAlign w:val="center"/>
          </w:tcPr>
          <w:p w14:paraId="17ACA0DF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pct"/>
            <w:vMerge/>
            <w:vAlign w:val="center"/>
          </w:tcPr>
          <w:p w14:paraId="54A43CC3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/>
            <w:vAlign w:val="center"/>
          </w:tcPr>
          <w:p w14:paraId="3BBBF60F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vMerge/>
            <w:vAlign w:val="center"/>
          </w:tcPr>
          <w:p w14:paraId="34DB6289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vMerge/>
            <w:vAlign w:val="center"/>
          </w:tcPr>
          <w:p w14:paraId="5F5FE760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vAlign w:val="center"/>
          </w:tcPr>
          <w:p w14:paraId="7D3C4442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vAlign w:val="center"/>
          </w:tcPr>
          <w:p w14:paraId="0C1397E2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75" w:type="pct"/>
            <w:shd w:val="clear" w:color="auto" w:fill="FFFFFF"/>
            <w:vAlign w:val="center"/>
          </w:tcPr>
          <w:p w14:paraId="66B66EF9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 065,00</w:t>
            </w:r>
          </w:p>
        </w:tc>
        <w:tc>
          <w:tcPr>
            <w:tcW w:w="183" w:type="pct"/>
            <w:shd w:val="clear" w:color="auto" w:fill="FFFFFF"/>
            <w:vAlign w:val="center"/>
          </w:tcPr>
          <w:p w14:paraId="7FCC374C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shd w:val="clear" w:color="auto" w:fill="FFFFFF"/>
            <w:vAlign w:val="center"/>
          </w:tcPr>
          <w:p w14:paraId="58724D94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 532,50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3417010E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 532,50</w:t>
            </w:r>
          </w:p>
        </w:tc>
        <w:tc>
          <w:tcPr>
            <w:tcW w:w="276" w:type="pct"/>
            <w:shd w:val="clear" w:color="auto" w:fill="FFFFFF"/>
            <w:vAlign w:val="center"/>
          </w:tcPr>
          <w:p w14:paraId="71904B34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47A1F0EB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2AA437EC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79021653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Merge/>
            <w:shd w:val="clear" w:color="auto" w:fill="FFFFFF"/>
            <w:vAlign w:val="center"/>
          </w:tcPr>
          <w:p w14:paraId="601F53D4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7343" w:rsidRPr="000D4C07" w14:paraId="52BD7CE1" w14:textId="77777777" w:rsidTr="00C37343">
        <w:trPr>
          <w:trHeight w:val="340"/>
        </w:trPr>
        <w:tc>
          <w:tcPr>
            <w:tcW w:w="132" w:type="pct"/>
            <w:vMerge w:val="restart"/>
            <w:vAlign w:val="center"/>
          </w:tcPr>
          <w:p w14:paraId="2284D3E7" w14:textId="77777777" w:rsidR="009A042D" w:rsidRPr="000D4C07" w:rsidRDefault="009A042D" w:rsidP="009A042D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4" w:type="pct"/>
            <w:vMerge w:val="restart"/>
            <w:vAlign w:val="center"/>
          </w:tcPr>
          <w:p w14:paraId="5CC1FD7D" w14:textId="77777777" w:rsidR="009A042D" w:rsidRPr="000D4C07" w:rsidRDefault="009A042D" w:rsidP="009A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чистные сооружения, п. Тучково, </w:t>
            </w:r>
            <w:proofErr w:type="spellStart"/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Рузский (в т.ч. ПИР)</w:t>
            </w:r>
          </w:p>
        </w:tc>
        <w:tc>
          <w:tcPr>
            <w:tcW w:w="288" w:type="pct"/>
            <w:vMerge w:val="restart"/>
            <w:vAlign w:val="center"/>
          </w:tcPr>
          <w:p w14:paraId="19268392" w14:textId="77777777" w:rsidR="009A042D" w:rsidRPr="000D4C07" w:rsidRDefault="009A042D" w:rsidP="009A042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 xml:space="preserve">10 000 </w:t>
            </w:r>
            <w:proofErr w:type="spellStart"/>
            <w:proofErr w:type="gramStart"/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proofErr w:type="gramEnd"/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сут</w:t>
            </w:r>
            <w:proofErr w:type="spellEnd"/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30" w:type="pct"/>
            <w:vMerge w:val="restart"/>
            <w:vAlign w:val="center"/>
          </w:tcPr>
          <w:p w14:paraId="759245BD" w14:textId="77777777" w:rsidR="009A042D" w:rsidRPr="000D4C07" w:rsidRDefault="009A042D" w:rsidP="009A042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П. Тучково, ул. Григоровская</w:t>
            </w:r>
          </w:p>
        </w:tc>
        <w:tc>
          <w:tcPr>
            <w:tcW w:w="313" w:type="pct"/>
            <w:vMerge w:val="restart"/>
            <w:vAlign w:val="center"/>
          </w:tcPr>
          <w:p w14:paraId="078A4B5D" w14:textId="77777777" w:rsidR="009A042D" w:rsidRPr="000D4C07" w:rsidRDefault="009A042D" w:rsidP="009A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(в т.ч. проектные и изыскательские работы)</w:t>
            </w:r>
          </w:p>
        </w:tc>
        <w:tc>
          <w:tcPr>
            <w:tcW w:w="329" w:type="pct"/>
            <w:vMerge w:val="restart"/>
            <w:vAlign w:val="center"/>
          </w:tcPr>
          <w:p w14:paraId="5F79F13F" w14:textId="77777777" w:rsidR="009A042D" w:rsidRPr="000D4C07" w:rsidRDefault="009A042D" w:rsidP="009A042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5.12.2024</w:t>
            </w:r>
          </w:p>
          <w:p w14:paraId="6428DC25" w14:textId="77777777" w:rsidR="009A042D" w:rsidRPr="000D4C07" w:rsidRDefault="009A042D" w:rsidP="009A042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5.12.2026</w:t>
            </w:r>
          </w:p>
        </w:tc>
        <w:tc>
          <w:tcPr>
            <w:tcW w:w="321" w:type="pct"/>
            <w:vMerge w:val="restart"/>
            <w:vAlign w:val="center"/>
          </w:tcPr>
          <w:p w14:paraId="0E92649E" w14:textId="77777777" w:rsidR="009A042D" w:rsidRPr="000D4C07" w:rsidRDefault="009A042D" w:rsidP="009A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5.12.2026</w:t>
            </w:r>
          </w:p>
        </w:tc>
        <w:tc>
          <w:tcPr>
            <w:tcW w:w="321" w:type="pct"/>
            <w:vMerge w:val="restart"/>
            <w:vAlign w:val="center"/>
          </w:tcPr>
          <w:p w14:paraId="212AA777" w14:textId="40E8DBDB" w:rsidR="009A042D" w:rsidRPr="000D4C07" w:rsidRDefault="009A042D" w:rsidP="009A042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544 998,79</w:t>
            </w:r>
          </w:p>
        </w:tc>
        <w:tc>
          <w:tcPr>
            <w:tcW w:w="230" w:type="pct"/>
            <w:vAlign w:val="center"/>
          </w:tcPr>
          <w:p w14:paraId="7C673E31" w14:textId="77777777" w:rsidR="009A042D" w:rsidRPr="000D4C07" w:rsidRDefault="009A042D" w:rsidP="009A042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vAlign w:val="center"/>
          </w:tcPr>
          <w:p w14:paraId="1FC9E653" w14:textId="77777777" w:rsidR="009A042D" w:rsidRPr="000D4C07" w:rsidRDefault="009A042D" w:rsidP="009A042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75" w:type="pct"/>
            <w:shd w:val="clear" w:color="auto" w:fill="FFFFFF"/>
            <w:vAlign w:val="center"/>
          </w:tcPr>
          <w:p w14:paraId="1F95AFD5" w14:textId="17A3C595" w:rsidR="009A042D" w:rsidRPr="000D4C07" w:rsidRDefault="009A042D" w:rsidP="009A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544 998,79</w:t>
            </w:r>
          </w:p>
        </w:tc>
        <w:tc>
          <w:tcPr>
            <w:tcW w:w="183" w:type="pct"/>
            <w:shd w:val="clear" w:color="auto" w:fill="FFFFFF"/>
            <w:vAlign w:val="center"/>
          </w:tcPr>
          <w:p w14:paraId="4C874243" w14:textId="77777777" w:rsidR="009A042D" w:rsidRPr="000D4C07" w:rsidRDefault="009A042D" w:rsidP="009A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shd w:val="clear" w:color="auto" w:fill="FFFFFF"/>
            <w:vAlign w:val="center"/>
          </w:tcPr>
          <w:p w14:paraId="7C05F3E8" w14:textId="784F64CD" w:rsidR="009A042D" w:rsidRPr="000D4C07" w:rsidRDefault="009A042D" w:rsidP="009A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 060,68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0B6AF6E2" w14:textId="2AC6927F" w:rsidR="009A042D" w:rsidRPr="000D4C07" w:rsidRDefault="002552DF" w:rsidP="009A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7 563,11</w:t>
            </w:r>
          </w:p>
        </w:tc>
        <w:tc>
          <w:tcPr>
            <w:tcW w:w="276" w:type="pct"/>
            <w:shd w:val="clear" w:color="auto" w:fill="FFFFFF"/>
            <w:vAlign w:val="center"/>
          </w:tcPr>
          <w:p w14:paraId="218DE949" w14:textId="2E82D485" w:rsidR="009A042D" w:rsidRPr="000D4C07" w:rsidRDefault="00C37343" w:rsidP="009A042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 113 375,00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5C3B5D4D" w14:textId="77777777" w:rsidR="009A042D" w:rsidRPr="000D4C07" w:rsidRDefault="009A042D" w:rsidP="009A042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6C772D42" w14:textId="77777777" w:rsidR="009A042D" w:rsidRPr="000D4C07" w:rsidRDefault="009A042D" w:rsidP="009A042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33103876" w14:textId="77777777" w:rsidR="009A042D" w:rsidRPr="000D4C07" w:rsidRDefault="009A042D" w:rsidP="009A042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Merge w:val="restart"/>
            <w:shd w:val="clear" w:color="auto" w:fill="FFFFFF"/>
            <w:vAlign w:val="center"/>
          </w:tcPr>
          <w:p w14:paraId="1052C789" w14:textId="77777777" w:rsidR="009A042D" w:rsidRPr="000D4C07" w:rsidRDefault="009A042D" w:rsidP="009A042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C37343" w:rsidRPr="000D4C07" w14:paraId="38CE2A61" w14:textId="77777777" w:rsidTr="00C37343">
        <w:trPr>
          <w:trHeight w:val="340"/>
        </w:trPr>
        <w:tc>
          <w:tcPr>
            <w:tcW w:w="132" w:type="pct"/>
            <w:vMerge/>
            <w:vAlign w:val="center"/>
          </w:tcPr>
          <w:p w14:paraId="4A6CA0B9" w14:textId="77777777" w:rsidR="00B95696" w:rsidRPr="000D4C07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pct"/>
            <w:vMerge/>
            <w:vAlign w:val="center"/>
          </w:tcPr>
          <w:p w14:paraId="445EC301" w14:textId="77777777" w:rsidR="00B95696" w:rsidRPr="000D4C07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8" w:type="pct"/>
            <w:vMerge/>
            <w:vAlign w:val="center"/>
          </w:tcPr>
          <w:p w14:paraId="026BE97D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vMerge/>
            <w:vAlign w:val="center"/>
          </w:tcPr>
          <w:p w14:paraId="00E91803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pct"/>
            <w:vMerge/>
            <w:vAlign w:val="center"/>
          </w:tcPr>
          <w:p w14:paraId="094AD608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/>
            <w:vAlign w:val="center"/>
          </w:tcPr>
          <w:p w14:paraId="17019817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vMerge/>
            <w:vAlign w:val="center"/>
          </w:tcPr>
          <w:p w14:paraId="333470FF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vMerge/>
            <w:vAlign w:val="center"/>
          </w:tcPr>
          <w:p w14:paraId="7DDFACF9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vAlign w:val="center"/>
          </w:tcPr>
          <w:p w14:paraId="08FBC3AC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vAlign w:val="center"/>
          </w:tcPr>
          <w:p w14:paraId="3D8E50A9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5" w:type="pct"/>
            <w:shd w:val="clear" w:color="auto" w:fill="FFFFFF"/>
            <w:vAlign w:val="center"/>
          </w:tcPr>
          <w:p w14:paraId="17B93F8F" w14:textId="55B9A656" w:rsidR="00B95696" w:rsidRPr="000D4C07" w:rsidRDefault="0029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273 079,00</w:t>
            </w:r>
          </w:p>
        </w:tc>
        <w:tc>
          <w:tcPr>
            <w:tcW w:w="183" w:type="pct"/>
            <w:shd w:val="clear" w:color="auto" w:fill="FFFFFF"/>
            <w:vAlign w:val="center"/>
          </w:tcPr>
          <w:p w14:paraId="38C81476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shd w:val="clear" w:color="auto" w:fill="FFFFFF"/>
            <w:vAlign w:val="center"/>
          </w:tcPr>
          <w:p w14:paraId="6EC5BF97" w14:textId="17581E20" w:rsidR="00B95696" w:rsidRPr="000D4C07" w:rsidRDefault="00285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 746,00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3354040F" w14:textId="4C53E39D" w:rsidR="00B95696" w:rsidRPr="000D4C07" w:rsidRDefault="00C3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9 912,00</w:t>
            </w:r>
          </w:p>
        </w:tc>
        <w:tc>
          <w:tcPr>
            <w:tcW w:w="276" w:type="pct"/>
            <w:shd w:val="clear" w:color="auto" w:fill="FFFFFF"/>
            <w:vAlign w:val="center"/>
          </w:tcPr>
          <w:p w14:paraId="392C8532" w14:textId="1F40F35F" w:rsidR="00B95696" w:rsidRPr="000D4C07" w:rsidRDefault="00C37343" w:rsidP="007E04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917 421,00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7BFEAF85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74A071C8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4A39F839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Merge/>
            <w:shd w:val="clear" w:color="auto" w:fill="FFFFFF"/>
            <w:vAlign w:val="center"/>
          </w:tcPr>
          <w:p w14:paraId="2CF47235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7343" w:rsidRPr="000D4C07" w14:paraId="3AD6B9A5" w14:textId="77777777" w:rsidTr="00C37343">
        <w:trPr>
          <w:trHeight w:val="340"/>
        </w:trPr>
        <w:tc>
          <w:tcPr>
            <w:tcW w:w="132" w:type="pct"/>
            <w:vMerge/>
            <w:vAlign w:val="center"/>
          </w:tcPr>
          <w:p w14:paraId="583C9DE2" w14:textId="77777777" w:rsidR="00B95696" w:rsidRPr="000D4C07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pct"/>
            <w:vMerge/>
            <w:vAlign w:val="center"/>
          </w:tcPr>
          <w:p w14:paraId="2881CE5B" w14:textId="77777777" w:rsidR="00B95696" w:rsidRPr="000D4C07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8" w:type="pct"/>
            <w:vMerge/>
            <w:vAlign w:val="center"/>
          </w:tcPr>
          <w:p w14:paraId="16D63813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vMerge/>
            <w:vAlign w:val="center"/>
          </w:tcPr>
          <w:p w14:paraId="33320187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pct"/>
            <w:vMerge/>
            <w:vAlign w:val="center"/>
          </w:tcPr>
          <w:p w14:paraId="20715C9B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/>
            <w:vAlign w:val="center"/>
          </w:tcPr>
          <w:p w14:paraId="37FA6181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vMerge/>
            <w:vAlign w:val="center"/>
          </w:tcPr>
          <w:p w14:paraId="1B7B5860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vMerge/>
            <w:vAlign w:val="center"/>
          </w:tcPr>
          <w:p w14:paraId="65FA0B6D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vAlign w:val="center"/>
          </w:tcPr>
          <w:p w14:paraId="44954969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vAlign w:val="center"/>
          </w:tcPr>
          <w:p w14:paraId="2E2E21CE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75" w:type="pct"/>
            <w:shd w:val="clear" w:color="auto" w:fill="FFFFFF"/>
            <w:vAlign w:val="center"/>
          </w:tcPr>
          <w:p w14:paraId="3AD39B73" w14:textId="0FB72393" w:rsidR="00B95696" w:rsidRPr="000D4C07" w:rsidRDefault="00AB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 919,79</w:t>
            </w:r>
          </w:p>
        </w:tc>
        <w:tc>
          <w:tcPr>
            <w:tcW w:w="183" w:type="pct"/>
            <w:shd w:val="clear" w:color="auto" w:fill="FFFFFF"/>
            <w:vAlign w:val="center"/>
          </w:tcPr>
          <w:p w14:paraId="62FF6CC8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shd w:val="clear" w:color="auto" w:fill="FFFFFF"/>
            <w:vAlign w:val="center"/>
          </w:tcPr>
          <w:p w14:paraId="7BFD24F8" w14:textId="189F3F52" w:rsidR="00B95696" w:rsidRPr="000D4C07" w:rsidRDefault="00285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 314,68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39804903" w14:textId="445B7B86" w:rsidR="00B95696" w:rsidRPr="000D4C07" w:rsidRDefault="00C3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 651,11</w:t>
            </w:r>
          </w:p>
        </w:tc>
        <w:tc>
          <w:tcPr>
            <w:tcW w:w="276" w:type="pct"/>
            <w:shd w:val="clear" w:color="auto" w:fill="FFFFFF"/>
            <w:vAlign w:val="center"/>
          </w:tcPr>
          <w:p w14:paraId="097DC8F1" w14:textId="005D0992" w:rsidR="00B95696" w:rsidRPr="000D4C07" w:rsidRDefault="008747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95 954,00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399278A7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432B73DD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7508ACEA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Merge/>
            <w:shd w:val="clear" w:color="auto" w:fill="FFFFFF"/>
            <w:vAlign w:val="center"/>
          </w:tcPr>
          <w:p w14:paraId="68DE7FB9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7343" w:rsidRPr="000D4C07" w14:paraId="52475700" w14:textId="77777777" w:rsidTr="00C37343">
        <w:trPr>
          <w:trHeight w:val="340"/>
        </w:trPr>
        <w:tc>
          <w:tcPr>
            <w:tcW w:w="132" w:type="pct"/>
            <w:vMerge w:val="restart"/>
            <w:vAlign w:val="center"/>
          </w:tcPr>
          <w:p w14:paraId="5A9CB5D3" w14:textId="77777777" w:rsidR="00B95696" w:rsidRPr="000D4C07" w:rsidRDefault="0055447F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14" w:type="pct"/>
            <w:vMerge w:val="restart"/>
            <w:vAlign w:val="center"/>
          </w:tcPr>
          <w:p w14:paraId="48F8330C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истема водоотведения на очистных сооружениях Рузского </w:t>
            </w:r>
            <w:proofErr w:type="spellStart"/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(в т.ч. ПИР)</w:t>
            </w:r>
          </w:p>
        </w:tc>
        <w:tc>
          <w:tcPr>
            <w:tcW w:w="288" w:type="pct"/>
            <w:vMerge w:val="restart"/>
            <w:vAlign w:val="center"/>
          </w:tcPr>
          <w:p w14:paraId="74CB3390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 xml:space="preserve">775,0 </w:t>
            </w:r>
            <w:proofErr w:type="spellStart"/>
            <w:proofErr w:type="gramStart"/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proofErr w:type="gramEnd"/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сут</w:t>
            </w:r>
            <w:proofErr w:type="spellEnd"/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30" w:type="pct"/>
            <w:vMerge w:val="restart"/>
            <w:vAlign w:val="center"/>
          </w:tcPr>
          <w:p w14:paraId="32862435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Г. Руза, Промзона</w:t>
            </w:r>
          </w:p>
        </w:tc>
        <w:tc>
          <w:tcPr>
            <w:tcW w:w="313" w:type="pct"/>
            <w:vMerge w:val="restart"/>
            <w:vAlign w:val="center"/>
          </w:tcPr>
          <w:p w14:paraId="5F27D9B2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(в т.ч. проектные и изыскательские работы)</w:t>
            </w:r>
          </w:p>
        </w:tc>
        <w:tc>
          <w:tcPr>
            <w:tcW w:w="329" w:type="pct"/>
            <w:vMerge w:val="restart"/>
            <w:vAlign w:val="center"/>
          </w:tcPr>
          <w:p w14:paraId="16D776B4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5.12.2024</w:t>
            </w:r>
          </w:p>
          <w:p w14:paraId="62F1A697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5.12.2025</w:t>
            </w:r>
          </w:p>
        </w:tc>
        <w:tc>
          <w:tcPr>
            <w:tcW w:w="321" w:type="pct"/>
            <w:vMerge w:val="restart"/>
            <w:vAlign w:val="center"/>
          </w:tcPr>
          <w:p w14:paraId="6B90C878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5.12.2025</w:t>
            </w:r>
          </w:p>
        </w:tc>
        <w:tc>
          <w:tcPr>
            <w:tcW w:w="321" w:type="pct"/>
            <w:vMerge w:val="restart"/>
            <w:vAlign w:val="center"/>
          </w:tcPr>
          <w:p w14:paraId="2C6786BA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50 000,00</w:t>
            </w:r>
          </w:p>
        </w:tc>
        <w:tc>
          <w:tcPr>
            <w:tcW w:w="230" w:type="pct"/>
            <w:vAlign w:val="center"/>
          </w:tcPr>
          <w:p w14:paraId="6B2C42EB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14:paraId="318785F7" w14:textId="77777777" w:rsidR="003E3341" w:rsidRPr="000D4C07" w:rsidRDefault="003E33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53637C" w14:textId="77777777" w:rsidR="003E3341" w:rsidRPr="000D4C07" w:rsidRDefault="003E33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A84D0A" w14:textId="77777777" w:rsidR="003E3341" w:rsidRPr="000D4C07" w:rsidRDefault="003E33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45A02657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75" w:type="pct"/>
            <w:shd w:val="clear" w:color="auto" w:fill="FFFFFF"/>
            <w:vAlign w:val="center"/>
          </w:tcPr>
          <w:p w14:paraId="2BEBA9CE" w14:textId="6717F338" w:rsidR="00B95696" w:rsidRPr="000D4C07" w:rsidRDefault="003A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83" w:type="pct"/>
            <w:shd w:val="clear" w:color="auto" w:fill="FFFFFF"/>
            <w:vAlign w:val="center"/>
          </w:tcPr>
          <w:p w14:paraId="0ADE0148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shd w:val="clear" w:color="auto" w:fill="FFFFFF"/>
            <w:vAlign w:val="center"/>
          </w:tcPr>
          <w:p w14:paraId="01E3D88A" w14:textId="6B486286" w:rsidR="00B95696" w:rsidRPr="000D4C07" w:rsidRDefault="003E3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1CF6CE26" w14:textId="5D587270" w:rsidR="00B95696" w:rsidRPr="000D4C07" w:rsidRDefault="003A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 000,00</w:t>
            </w:r>
          </w:p>
        </w:tc>
        <w:tc>
          <w:tcPr>
            <w:tcW w:w="276" w:type="pct"/>
            <w:shd w:val="clear" w:color="auto" w:fill="FFFFFF"/>
            <w:vAlign w:val="center"/>
          </w:tcPr>
          <w:p w14:paraId="434F3B22" w14:textId="62762507" w:rsidR="00B95696" w:rsidRPr="000D4C07" w:rsidRDefault="003A328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90 000,00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519C6217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776BE4EB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013A000A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Merge w:val="restart"/>
            <w:shd w:val="clear" w:color="auto" w:fill="FFFFFF"/>
            <w:vAlign w:val="center"/>
          </w:tcPr>
          <w:p w14:paraId="29202C11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C37343" w:rsidRPr="000D4C07" w14:paraId="5AF04F47" w14:textId="77777777" w:rsidTr="00C37343">
        <w:trPr>
          <w:trHeight w:val="340"/>
        </w:trPr>
        <w:tc>
          <w:tcPr>
            <w:tcW w:w="132" w:type="pct"/>
            <w:vMerge/>
            <w:vAlign w:val="center"/>
          </w:tcPr>
          <w:p w14:paraId="15E183A4" w14:textId="77777777" w:rsidR="00B95696" w:rsidRPr="000D4C07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pct"/>
            <w:vMerge/>
            <w:vAlign w:val="center"/>
          </w:tcPr>
          <w:p w14:paraId="0783E447" w14:textId="77777777" w:rsidR="00B95696" w:rsidRPr="000D4C07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8" w:type="pct"/>
            <w:vMerge/>
            <w:vAlign w:val="center"/>
          </w:tcPr>
          <w:p w14:paraId="69D92606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vMerge/>
            <w:vAlign w:val="center"/>
          </w:tcPr>
          <w:p w14:paraId="4A9490CA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pct"/>
            <w:vMerge/>
            <w:vAlign w:val="center"/>
          </w:tcPr>
          <w:p w14:paraId="408382B4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/>
            <w:vAlign w:val="center"/>
          </w:tcPr>
          <w:p w14:paraId="103A0DC2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vMerge/>
            <w:vAlign w:val="center"/>
          </w:tcPr>
          <w:p w14:paraId="1E2E8134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vMerge/>
            <w:vAlign w:val="center"/>
          </w:tcPr>
          <w:p w14:paraId="791F646E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vAlign w:val="center"/>
          </w:tcPr>
          <w:p w14:paraId="445CC72C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vAlign w:val="center"/>
          </w:tcPr>
          <w:p w14:paraId="3651BC86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5" w:type="pct"/>
            <w:shd w:val="clear" w:color="auto" w:fill="FFFFFF"/>
            <w:vAlign w:val="center"/>
          </w:tcPr>
          <w:p w14:paraId="78BA3CD7" w14:textId="5150BA64" w:rsidR="00B95696" w:rsidRPr="000D4C07" w:rsidRDefault="003A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 450,00</w:t>
            </w:r>
          </w:p>
        </w:tc>
        <w:tc>
          <w:tcPr>
            <w:tcW w:w="183" w:type="pct"/>
            <w:shd w:val="clear" w:color="auto" w:fill="FFFFFF"/>
            <w:vAlign w:val="center"/>
          </w:tcPr>
          <w:p w14:paraId="1BBCEDFB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shd w:val="clear" w:color="auto" w:fill="FFFFFF"/>
            <w:vAlign w:val="center"/>
          </w:tcPr>
          <w:p w14:paraId="3A0282FC" w14:textId="79A56F6E" w:rsidR="00B95696" w:rsidRPr="000D4C07" w:rsidRDefault="003E3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0D67DE5C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 580,00</w:t>
            </w:r>
          </w:p>
        </w:tc>
        <w:tc>
          <w:tcPr>
            <w:tcW w:w="276" w:type="pct"/>
            <w:shd w:val="clear" w:color="auto" w:fill="FFFFFF"/>
            <w:vAlign w:val="center"/>
          </w:tcPr>
          <w:p w14:paraId="64CA169C" w14:textId="477E2D1C" w:rsidR="00B95696" w:rsidRPr="000D4C07" w:rsidRDefault="003E33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75 870,00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37D23870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16CBEB65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281238D7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Merge/>
            <w:shd w:val="clear" w:color="auto" w:fill="FFFFFF"/>
            <w:vAlign w:val="center"/>
          </w:tcPr>
          <w:p w14:paraId="5E1B5DF4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7343" w:rsidRPr="000D4C07" w14:paraId="3150C0F7" w14:textId="77777777" w:rsidTr="00C37343">
        <w:trPr>
          <w:trHeight w:val="340"/>
        </w:trPr>
        <w:tc>
          <w:tcPr>
            <w:tcW w:w="132" w:type="pct"/>
            <w:vMerge/>
            <w:vAlign w:val="center"/>
          </w:tcPr>
          <w:p w14:paraId="501E3760" w14:textId="77777777" w:rsidR="00B95696" w:rsidRPr="000D4C07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pct"/>
            <w:vMerge/>
            <w:vAlign w:val="center"/>
          </w:tcPr>
          <w:p w14:paraId="323F3CE3" w14:textId="77777777" w:rsidR="00B95696" w:rsidRPr="000D4C07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8" w:type="pct"/>
            <w:vMerge/>
            <w:vAlign w:val="center"/>
          </w:tcPr>
          <w:p w14:paraId="3F0F903B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vMerge/>
            <w:vAlign w:val="center"/>
          </w:tcPr>
          <w:p w14:paraId="531CF103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pct"/>
            <w:vMerge/>
            <w:vAlign w:val="center"/>
          </w:tcPr>
          <w:p w14:paraId="1856E82B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/>
            <w:vAlign w:val="center"/>
          </w:tcPr>
          <w:p w14:paraId="5915788F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vMerge/>
            <w:vAlign w:val="center"/>
          </w:tcPr>
          <w:p w14:paraId="27BEF5F8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vMerge/>
            <w:vAlign w:val="center"/>
          </w:tcPr>
          <w:p w14:paraId="63EEF3C6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vAlign w:val="center"/>
          </w:tcPr>
          <w:p w14:paraId="610AD41C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vAlign w:val="center"/>
          </w:tcPr>
          <w:p w14:paraId="77782690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</w:t>
            </w: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узского городского округа</w:t>
            </w:r>
          </w:p>
        </w:tc>
        <w:tc>
          <w:tcPr>
            <w:tcW w:w="275" w:type="pct"/>
            <w:shd w:val="clear" w:color="auto" w:fill="FFFFFF"/>
            <w:vAlign w:val="center"/>
          </w:tcPr>
          <w:p w14:paraId="576C4DD5" w14:textId="5BF057D5" w:rsidR="00B95696" w:rsidRPr="000D4C07" w:rsidRDefault="003A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3 550,00</w:t>
            </w:r>
          </w:p>
        </w:tc>
        <w:tc>
          <w:tcPr>
            <w:tcW w:w="183" w:type="pct"/>
            <w:shd w:val="clear" w:color="auto" w:fill="FFFFFF"/>
            <w:vAlign w:val="center"/>
          </w:tcPr>
          <w:p w14:paraId="70F2D764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shd w:val="clear" w:color="auto" w:fill="FFFFFF"/>
            <w:vAlign w:val="center"/>
          </w:tcPr>
          <w:p w14:paraId="2F3E1090" w14:textId="32FFC74A" w:rsidR="00B95696" w:rsidRPr="000D4C07" w:rsidRDefault="003E3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7B0E3A41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 420,00</w:t>
            </w:r>
          </w:p>
        </w:tc>
        <w:tc>
          <w:tcPr>
            <w:tcW w:w="276" w:type="pct"/>
            <w:shd w:val="clear" w:color="auto" w:fill="FFFFFF"/>
            <w:vAlign w:val="center"/>
          </w:tcPr>
          <w:p w14:paraId="6BDDB690" w14:textId="1DE18728" w:rsidR="00B95696" w:rsidRPr="000D4C07" w:rsidRDefault="003E33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4 130,00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33B1A255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40AD5FA2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563AB200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Merge/>
            <w:shd w:val="clear" w:color="auto" w:fill="FFFFFF"/>
            <w:vAlign w:val="center"/>
          </w:tcPr>
          <w:p w14:paraId="24CB9646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7343" w:rsidRPr="000D4C07" w14:paraId="076C75E8" w14:textId="77777777" w:rsidTr="00C37343">
        <w:trPr>
          <w:trHeight w:val="340"/>
        </w:trPr>
        <w:tc>
          <w:tcPr>
            <w:tcW w:w="132" w:type="pct"/>
            <w:vMerge w:val="restart"/>
            <w:vAlign w:val="center"/>
          </w:tcPr>
          <w:p w14:paraId="02078CCA" w14:textId="77777777" w:rsidR="00B95696" w:rsidRPr="000D4C07" w:rsidRDefault="0055447F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14" w:type="pct"/>
            <w:vMerge w:val="restart"/>
            <w:vAlign w:val="center"/>
          </w:tcPr>
          <w:p w14:paraId="76B0D8AD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азание услуг по техническому обследованию объекта: «Канализационные очистные сооружения, предназначенные для транспортировки и очистки сточных вод, расположенные по адресу: г. Руза, Промзона»</w:t>
            </w:r>
          </w:p>
        </w:tc>
        <w:tc>
          <w:tcPr>
            <w:tcW w:w="288" w:type="pct"/>
            <w:vMerge w:val="restart"/>
            <w:vAlign w:val="center"/>
          </w:tcPr>
          <w:p w14:paraId="797566FF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 xml:space="preserve">10 000 </w:t>
            </w:r>
            <w:proofErr w:type="spellStart"/>
            <w:proofErr w:type="gramStart"/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proofErr w:type="gramEnd"/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сут</w:t>
            </w:r>
            <w:proofErr w:type="spellEnd"/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30" w:type="pct"/>
            <w:vMerge w:val="restart"/>
            <w:vAlign w:val="center"/>
          </w:tcPr>
          <w:p w14:paraId="27FD4909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Г. Руза, Промзона</w:t>
            </w:r>
          </w:p>
        </w:tc>
        <w:tc>
          <w:tcPr>
            <w:tcW w:w="313" w:type="pct"/>
            <w:vMerge w:val="restart"/>
            <w:vAlign w:val="center"/>
          </w:tcPr>
          <w:p w14:paraId="3AE7B69C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обследование</w:t>
            </w:r>
          </w:p>
        </w:tc>
        <w:tc>
          <w:tcPr>
            <w:tcW w:w="329" w:type="pct"/>
            <w:vMerge w:val="restart"/>
            <w:vAlign w:val="center"/>
          </w:tcPr>
          <w:p w14:paraId="66555E6E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5.12.2023</w:t>
            </w:r>
          </w:p>
        </w:tc>
        <w:tc>
          <w:tcPr>
            <w:tcW w:w="321" w:type="pct"/>
            <w:vMerge w:val="restart"/>
            <w:vAlign w:val="center"/>
          </w:tcPr>
          <w:p w14:paraId="7414810B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5.12.2023</w:t>
            </w:r>
          </w:p>
        </w:tc>
        <w:tc>
          <w:tcPr>
            <w:tcW w:w="321" w:type="pct"/>
            <w:vMerge w:val="restart"/>
            <w:vAlign w:val="center"/>
          </w:tcPr>
          <w:p w14:paraId="51A77017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5 800,00</w:t>
            </w:r>
          </w:p>
        </w:tc>
        <w:tc>
          <w:tcPr>
            <w:tcW w:w="230" w:type="pct"/>
            <w:vAlign w:val="center"/>
          </w:tcPr>
          <w:p w14:paraId="1F840E2E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vAlign w:val="center"/>
          </w:tcPr>
          <w:p w14:paraId="2820BCCD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75" w:type="pct"/>
            <w:shd w:val="clear" w:color="auto" w:fill="FFFFFF"/>
            <w:vAlign w:val="center"/>
          </w:tcPr>
          <w:p w14:paraId="0AF7BFE5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800,00</w:t>
            </w:r>
          </w:p>
        </w:tc>
        <w:tc>
          <w:tcPr>
            <w:tcW w:w="183" w:type="pct"/>
            <w:shd w:val="clear" w:color="auto" w:fill="FFFFFF"/>
            <w:vAlign w:val="center"/>
          </w:tcPr>
          <w:p w14:paraId="5D89693D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00,00</w:t>
            </w:r>
          </w:p>
        </w:tc>
        <w:tc>
          <w:tcPr>
            <w:tcW w:w="275" w:type="pct"/>
            <w:shd w:val="clear" w:color="auto" w:fill="FFFFFF"/>
            <w:vAlign w:val="center"/>
          </w:tcPr>
          <w:p w14:paraId="7B973A13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739BE0D6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76" w:type="pct"/>
            <w:shd w:val="clear" w:color="auto" w:fill="FFFFFF"/>
            <w:vAlign w:val="center"/>
          </w:tcPr>
          <w:p w14:paraId="3E0D6E59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244F28DF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0BDFB301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1FE2E57D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Merge w:val="restart"/>
            <w:shd w:val="clear" w:color="auto" w:fill="FFFFFF"/>
            <w:vAlign w:val="center"/>
          </w:tcPr>
          <w:p w14:paraId="5E8AA1C2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C37343" w:rsidRPr="000D4C07" w14:paraId="2670B0B5" w14:textId="77777777" w:rsidTr="00C37343">
        <w:trPr>
          <w:trHeight w:val="4549"/>
        </w:trPr>
        <w:tc>
          <w:tcPr>
            <w:tcW w:w="132" w:type="pct"/>
            <w:vMerge/>
            <w:vAlign w:val="center"/>
          </w:tcPr>
          <w:p w14:paraId="66F4045E" w14:textId="77777777" w:rsidR="00B95696" w:rsidRPr="000D4C07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pct"/>
            <w:vMerge/>
            <w:vAlign w:val="center"/>
          </w:tcPr>
          <w:p w14:paraId="3A58881B" w14:textId="77777777" w:rsidR="00B95696" w:rsidRPr="000D4C07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8" w:type="pct"/>
            <w:vMerge/>
            <w:vAlign w:val="center"/>
          </w:tcPr>
          <w:p w14:paraId="716A343F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vMerge/>
          </w:tcPr>
          <w:p w14:paraId="126336D2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pct"/>
            <w:vMerge/>
            <w:vAlign w:val="center"/>
          </w:tcPr>
          <w:p w14:paraId="033AD95B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/>
            <w:vAlign w:val="center"/>
          </w:tcPr>
          <w:p w14:paraId="03B11AFB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vMerge/>
            <w:vAlign w:val="center"/>
          </w:tcPr>
          <w:p w14:paraId="3C64B506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vMerge/>
            <w:vAlign w:val="center"/>
          </w:tcPr>
          <w:p w14:paraId="7E818D98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vAlign w:val="center"/>
          </w:tcPr>
          <w:p w14:paraId="4B21FCC0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vAlign w:val="center"/>
          </w:tcPr>
          <w:p w14:paraId="71EA2764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75" w:type="pct"/>
            <w:shd w:val="clear" w:color="auto" w:fill="FFFFFF"/>
            <w:vAlign w:val="center"/>
          </w:tcPr>
          <w:p w14:paraId="3EF618C5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800,00</w:t>
            </w:r>
          </w:p>
        </w:tc>
        <w:tc>
          <w:tcPr>
            <w:tcW w:w="183" w:type="pct"/>
            <w:shd w:val="clear" w:color="auto" w:fill="FFFFFF"/>
            <w:vAlign w:val="center"/>
          </w:tcPr>
          <w:p w14:paraId="022117B6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00,00</w:t>
            </w:r>
          </w:p>
        </w:tc>
        <w:tc>
          <w:tcPr>
            <w:tcW w:w="275" w:type="pct"/>
            <w:shd w:val="clear" w:color="auto" w:fill="FFFFFF"/>
            <w:vAlign w:val="center"/>
          </w:tcPr>
          <w:p w14:paraId="4A9741EF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27C95D19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76" w:type="pct"/>
            <w:shd w:val="clear" w:color="auto" w:fill="FFFFFF"/>
            <w:vAlign w:val="center"/>
          </w:tcPr>
          <w:p w14:paraId="73054871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2CB91861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53E9087F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21" w:type="pct"/>
            <w:shd w:val="clear" w:color="auto" w:fill="FFFFFF"/>
          </w:tcPr>
          <w:p w14:paraId="2DF7C003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Merge/>
            <w:shd w:val="clear" w:color="auto" w:fill="FFFFFF"/>
          </w:tcPr>
          <w:p w14:paraId="148DFEB2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7343" w:rsidRPr="000D4C07" w14:paraId="4B7EDF37" w14:textId="77777777" w:rsidTr="00C37343">
        <w:trPr>
          <w:trHeight w:val="71"/>
        </w:trPr>
        <w:tc>
          <w:tcPr>
            <w:tcW w:w="2248" w:type="pct"/>
            <w:gridSpan w:val="8"/>
            <w:vMerge w:val="restart"/>
            <w:shd w:val="clear" w:color="auto" w:fill="FFFFFF"/>
            <w:vAlign w:val="center"/>
          </w:tcPr>
          <w:p w14:paraId="4C37D284" w14:textId="77777777" w:rsidR="00DE3230" w:rsidRPr="000D4C07" w:rsidRDefault="00DE3230" w:rsidP="00DE323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Всего по мероприятию:</w:t>
            </w:r>
          </w:p>
          <w:p w14:paraId="1493E5BA" w14:textId="77777777" w:rsidR="00DE3230" w:rsidRPr="000D4C07" w:rsidRDefault="00DE3230" w:rsidP="00DE323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shd w:val="clear" w:color="auto" w:fill="FFFFFF"/>
            <w:vAlign w:val="center"/>
          </w:tcPr>
          <w:p w14:paraId="08E0C6E6" w14:textId="77777777" w:rsidR="00DE3230" w:rsidRPr="000D4C07" w:rsidRDefault="00DE3230" w:rsidP="00DE323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323B0D1E" w14:textId="77777777" w:rsidR="00DE3230" w:rsidRPr="000D4C07" w:rsidRDefault="00DE3230" w:rsidP="00DE323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275" w:type="pct"/>
            <w:shd w:val="clear" w:color="auto" w:fill="auto"/>
          </w:tcPr>
          <w:p w14:paraId="1E730E25" w14:textId="22FB8763" w:rsidR="00DE3230" w:rsidRPr="000D4C07" w:rsidRDefault="003A328A" w:rsidP="00DE3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793 798,79</w:t>
            </w:r>
          </w:p>
        </w:tc>
        <w:tc>
          <w:tcPr>
            <w:tcW w:w="183" w:type="pct"/>
          </w:tcPr>
          <w:p w14:paraId="3EF2578A" w14:textId="3420CD8D" w:rsidR="00DE3230" w:rsidRPr="000D4C07" w:rsidRDefault="00DE3230" w:rsidP="00DE3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00,00</w:t>
            </w:r>
          </w:p>
        </w:tc>
        <w:tc>
          <w:tcPr>
            <w:tcW w:w="275" w:type="pct"/>
            <w:shd w:val="clear" w:color="auto" w:fill="auto"/>
          </w:tcPr>
          <w:p w14:paraId="72152884" w14:textId="04B62436" w:rsidR="00DE3230" w:rsidRPr="000D4C07" w:rsidRDefault="00682895" w:rsidP="00DE3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 560,68</w:t>
            </w:r>
          </w:p>
        </w:tc>
        <w:tc>
          <w:tcPr>
            <w:tcW w:w="321" w:type="pct"/>
            <w:shd w:val="clear" w:color="auto" w:fill="auto"/>
          </w:tcPr>
          <w:p w14:paraId="30C0328F" w14:textId="6851EB1C" w:rsidR="00DE3230" w:rsidRPr="000D4C07" w:rsidRDefault="00EC3FFE" w:rsidP="00DE3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4 063,11</w:t>
            </w:r>
          </w:p>
        </w:tc>
        <w:tc>
          <w:tcPr>
            <w:tcW w:w="276" w:type="pct"/>
            <w:shd w:val="clear" w:color="auto" w:fill="auto"/>
          </w:tcPr>
          <w:p w14:paraId="58607349" w14:textId="1796FCC0" w:rsidR="00DE3230" w:rsidRPr="000D4C07" w:rsidRDefault="00EC3FFE" w:rsidP="00DE323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 203 375,00</w:t>
            </w:r>
          </w:p>
        </w:tc>
        <w:tc>
          <w:tcPr>
            <w:tcW w:w="138" w:type="pct"/>
            <w:shd w:val="clear" w:color="auto" w:fill="auto"/>
          </w:tcPr>
          <w:p w14:paraId="0733A179" w14:textId="16079A97" w:rsidR="00DE3230" w:rsidRPr="000D4C07" w:rsidRDefault="00DE3230" w:rsidP="00DE323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8" w:type="pct"/>
            <w:shd w:val="clear" w:color="auto" w:fill="auto"/>
          </w:tcPr>
          <w:p w14:paraId="62C64C49" w14:textId="3CC23DB7" w:rsidR="00DE3230" w:rsidRPr="000D4C07" w:rsidRDefault="00DE3230" w:rsidP="00DE323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1" w:type="pct"/>
            <w:shd w:val="clear" w:color="auto" w:fill="FFFFFF"/>
          </w:tcPr>
          <w:p w14:paraId="6C698899" w14:textId="77777777" w:rsidR="00DE3230" w:rsidRPr="000D4C07" w:rsidRDefault="00DE3230" w:rsidP="00DE323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FFFFFF"/>
          </w:tcPr>
          <w:p w14:paraId="27AA4DFE" w14:textId="77777777" w:rsidR="00DE3230" w:rsidRPr="000D4C07" w:rsidRDefault="00DE3230" w:rsidP="00DE323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7343" w:rsidRPr="000D4C07" w14:paraId="0E10041E" w14:textId="77777777" w:rsidTr="00C37343">
        <w:trPr>
          <w:trHeight w:val="347"/>
        </w:trPr>
        <w:tc>
          <w:tcPr>
            <w:tcW w:w="2248" w:type="pct"/>
            <w:gridSpan w:val="8"/>
            <w:vMerge/>
          </w:tcPr>
          <w:p w14:paraId="5D4627EE" w14:textId="77777777" w:rsidR="00DE3230" w:rsidRPr="000D4C07" w:rsidRDefault="00DE3230" w:rsidP="00DE323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shd w:val="clear" w:color="auto" w:fill="FFFFFF"/>
            <w:vAlign w:val="center"/>
          </w:tcPr>
          <w:p w14:paraId="6776C554" w14:textId="77777777" w:rsidR="00DE3230" w:rsidRPr="000D4C07" w:rsidRDefault="00DE3230" w:rsidP="00DE323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527D089F" w14:textId="77777777" w:rsidR="00DE3230" w:rsidRPr="000D4C07" w:rsidRDefault="00DE3230" w:rsidP="00DE323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5" w:type="pct"/>
            <w:shd w:val="clear" w:color="auto" w:fill="auto"/>
          </w:tcPr>
          <w:p w14:paraId="21C0A530" w14:textId="492637D9" w:rsidR="00DE3230" w:rsidRPr="000D4C07" w:rsidRDefault="003A328A" w:rsidP="00DE3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73 464,00</w:t>
            </w:r>
          </w:p>
        </w:tc>
        <w:tc>
          <w:tcPr>
            <w:tcW w:w="183" w:type="pct"/>
          </w:tcPr>
          <w:p w14:paraId="768DEBB7" w14:textId="1113F530" w:rsidR="00DE3230" w:rsidRPr="000D4C07" w:rsidRDefault="00DE3230" w:rsidP="00DE3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shd w:val="clear" w:color="auto" w:fill="auto"/>
          </w:tcPr>
          <w:p w14:paraId="3D98BE0C" w14:textId="5D321BFC" w:rsidR="00DE3230" w:rsidRPr="000D4C07" w:rsidRDefault="00682895" w:rsidP="00DE3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 713,50</w:t>
            </w:r>
          </w:p>
        </w:tc>
        <w:tc>
          <w:tcPr>
            <w:tcW w:w="321" w:type="pct"/>
            <w:shd w:val="clear" w:color="auto" w:fill="auto"/>
          </w:tcPr>
          <w:p w14:paraId="27BFA1DC" w14:textId="5204B044" w:rsidR="00DE3230" w:rsidRPr="000D4C07" w:rsidRDefault="00EC3FFE" w:rsidP="00DE3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7 459,50</w:t>
            </w:r>
          </w:p>
        </w:tc>
        <w:tc>
          <w:tcPr>
            <w:tcW w:w="276" w:type="pct"/>
            <w:shd w:val="clear" w:color="auto" w:fill="auto"/>
          </w:tcPr>
          <w:p w14:paraId="7DB1440B" w14:textId="09243A1A" w:rsidR="00DE3230" w:rsidRPr="000D4C07" w:rsidRDefault="00EC3FFE" w:rsidP="00DE323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993 291,00</w:t>
            </w:r>
          </w:p>
        </w:tc>
        <w:tc>
          <w:tcPr>
            <w:tcW w:w="138" w:type="pct"/>
            <w:shd w:val="clear" w:color="auto" w:fill="auto"/>
          </w:tcPr>
          <w:p w14:paraId="148C5302" w14:textId="2E38A138" w:rsidR="00DE3230" w:rsidRPr="000D4C07" w:rsidRDefault="00DE3230" w:rsidP="00DE323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8" w:type="pct"/>
            <w:shd w:val="clear" w:color="auto" w:fill="auto"/>
          </w:tcPr>
          <w:p w14:paraId="665934B0" w14:textId="4D8DAD78" w:rsidR="00DE3230" w:rsidRPr="000D4C07" w:rsidRDefault="00DE3230" w:rsidP="00DE323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1" w:type="pct"/>
            <w:shd w:val="clear" w:color="auto" w:fill="FFFFFF"/>
          </w:tcPr>
          <w:p w14:paraId="0747304A" w14:textId="77777777" w:rsidR="00DE3230" w:rsidRPr="000D4C07" w:rsidRDefault="00DE3230" w:rsidP="00DE323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FFFFFF"/>
          </w:tcPr>
          <w:p w14:paraId="51142D05" w14:textId="77777777" w:rsidR="00DE3230" w:rsidRPr="000D4C07" w:rsidRDefault="00DE3230" w:rsidP="00DE323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7343" w:rsidRPr="000D4C07" w14:paraId="1BB88099" w14:textId="77777777" w:rsidTr="00C37343">
        <w:trPr>
          <w:trHeight w:val="71"/>
        </w:trPr>
        <w:tc>
          <w:tcPr>
            <w:tcW w:w="2248" w:type="pct"/>
            <w:gridSpan w:val="8"/>
            <w:vMerge/>
          </w:tcPr>
          <w:p w14:paraId="177AAA93" w14:textId="77777777" w:rsidR="00DE3230" w:rsidRPr="000D4C07" w:rsidRDefault="00DE3230" w:rsidP="00DE323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shd w:val="clear" w:color="auto" w:fill="FFFFFF"/>
            <w:vAlign w:val="center"/>
          </w:tcPr>
          <w:p w14:paraId="57EE7B4E" w14:textId="77777777" w:rsidR="00DE3230" w:rsidRPr="000D4C07" w:rsidRDefault="00DE3230" w:rsidP="00DE323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72FD3820" w14:textId="77777777" w:rsidR="00DE3230" w:rsidRPr="000D4C07" w:rsidRDefault="00DE3230" w:rsidP="00DE323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75" w:type="pct"/>
            <w:shd w:val="clear" w:color="auto" w:fill="auto"/>
          </w:tcPr>
          <w:p w14:paraId="775F06D4" w14:textId="39F4E901" w:rsidR="00DE3230" w:rsidRPr="000D4C07" w:rsidRDefault="0063347D" w:rsidP="00DE3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 334,79</w:t>
            </w:r>
          </w:p>
        </w:tc>
        <w:tc>
          <w:tcPr>
            <w:tcW w:w="183" w:type="pct"/>
          </w:tcPr>
          <w:p w14:paraId="1395DFBD" w14:textId="1C0985CA" w:rsidR="00DE3230" w:rsidRPr="000D4C07" w:rsidRDefault="00DE3230" w:rsidP="00DE3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00,00</w:t>
            </w:r>
          </w:p>
        </w:tc>
        <w:tc>
          <w:tcPr>
            <w:tcW w:w="275" w:type="pct"/>
            <w:shd w:val="clear" w:color="auto" w:fill="auto"/>
          </w:tcPr>
          <w:p w14:paraId="77B51EB6" w14:textId="2F8825E4" w:rsidR="00DE3230" w:rsidRPr="000D4C07" w:rsidRDefault="00682895" w:rsidP="00DE3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 847,18</w:t>
            </w:r>
          </w:p>
        </w:tc>
        <w:tc>
          <w:tcPr>
            <w:tcW w:w="321" w:type="pct"/>
            <w:shd w:val="clear" w:color="auto" w:fill="auto"/>
          </w:tcPr>
          <w:p w14:paraId="7A683023" w14:textId="31EC1AA7" w:rsidR="00DE3230" w:rsidRPr="000D4C07" w:rsidRDefault="0044068B" w:rsidP="00DE3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 603,61</w:t>
            </w:r>
          </w:p>
        </w:tc>
        <w:tc>
          <w:tcPr>
            <w:tcW w:w="276" w:type="pct"/>
            <w:shd w:val="clear" w:color="auto" w:fill="auto"/>
          </w:tcPr>
          <w:p w14:paraId="0A0BB105" w14:textId="0D2195FF" w:rsidR="00DE3230" w:rsidRPr="000D4C07" w:rsidRDefault="0044068B" w:rsidP="00DE323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10 084,00</w:t>
            </w:r>
          </w:p>
        </w:tc>
        <w:tc>
          <w:tcPr>
            <w:tcW w:w="138" w:type="pct"/>
            <w:shd w:val="clear" w:color="auto" w:fill="auto"/>
          </w:tcPr>
          <w:p w14:paraId="7D92BB7E" w14:textId="1E562392" w:rsidR="00DE3230" w:rsidRPr="000D4C07" w:rsidRDefault="00DE3230" w:rsidP="00DE323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8" w:type="pct"/>
            <w:shd w:val="clear" w:color="auto" w:fill="auto"/>
          </w:tcPr>
          <w:p w14:paraId="012FD733" w14:textId="699F6C55" w:rsidR="00DE3230" w:rsidRPr="000D4C07" w:rsidRDefault="00DE3230" w:rsidP="00DE323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1" w:type="pct"/>
            <w:shd w:val="clear" w:color="auto" w:fill="FFFFFF"/>
          </w:tcPr>
          <w:p w14:paraId="235F6DE9" w14:textId="77777777" w:rsidR="00DE3230" w:rsidRPr="000D4C07" w:rsidRDefault="00DE3230" w:rsidP="00DE323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FFFFFF"/>
          </w:tcPr>
          <w:p w14:paraId="1F0847D5" w14:textId="77777777" w:rsidR="00DE3230" w:rsidRPr="000D4C07" w:rsidRDefault="00DE3230" w:rsidP="00DE323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02A30FC" w14:textId="77777777" w:rsidR="00B95696" w:rsidRPr="000D4C07" w:rsidRDefault="00B95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DA5E2A4" w14:textId="77777777" w:rsidR="00B95696" w:rsidRPr="000D4C07" w:rsidRDefault="00B95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F47A6B" w14:textId="77777777" w:rsidR="00B95696" w:rsidRPr="000D4C07" w:rsidRDefault="00B95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092BF3" w14:textId="77777777" w:rsidR="00B95696" w:rsidRPr="000D4C07" w:rsidRDefault="00B95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E7AAEB" w14:textId="77777777" w:rsidR="00B95696" w:rsidRPr="000D4C07" w:rsidRDefault="00B95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B5A734" w14:textId="77777777" w:rsidR="00B95696" w:rsidRPr="000D4C07" w:rsidRDefault="00B95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512C02" w14:textId="77777777" w:rsidR="00FB688C" w:rsidRPr="000D4C07" w:rsidRDefault="00FB68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889A1A" w14:textId="77777777" w:rsidR="005F2285" w:rsidRPr="000D4C07" w:rsidRDefault="005F22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63BE45" w14:textId="77777777" w:rsidR="005F2285" w:rsidRPr="000D4C07" w:rsidRDefault="005F22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016B039" w14:textId="06E412A7" w:rsidR="000D4C07" w:rsidRPr="000D4C07" w:rsidRDefault="000D4C0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4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76AC3E4C" w14:textId="77777777" w:rsidR="005F2285" w:rsidRPr="000D4C07" w:rsidRDefault="005F22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0DC57FA" w14:textId="77777777" w:rsidR="00B95696" w:rsidRPr="000D4C07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4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ный перечень капитального ремонта (ремонта) объектов</w:t>
      </w:r>
    </w:p>
    <w:p w14:paraId="7027BC61" w14:textId="77777777" w:rsidR="00B95696" w:rsidRPr="000D4C07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4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собственности Рузского городского округа,</w:t>
      </w:r>
    </w:p>
    <w:p w14:paraId="511A04BF" w14:textId="77777777" w:rsidR="00DF408F" w:rsidRPr="000D4C07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4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едусмотрено мероприятием 01.02 - Капитальный ремонт</w:t>
      </w:r>
      <w:r w:rsidR="00DF408F" w:rsidRPr="000D4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приобретение, монтаж и ввод в эксплуатацию</w:t>
      </w:r>
      <w:r w:rsidRPr="000D4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3F72B5AC" w14:textId="38E555D1" w:rsidR="00B95696" w:rsidRPr="000D4C07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4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ктов очистки сточных вод муниципальной</w:t>
      </w:r>
    </w:p>
    <w:p w14:paraId="2EB058A2" w14:textId="77777777" w:rsidR="00B95696" w:rsidRPr="000D4C07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4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ственности подпрограммы II Системы водоотведения</w:t>
      </w:r>
    </w:p>
    <w:p w14:paraId="7A3042B9" w14:textId="77777777" w:rsidR="00B95696" w:rsidRPr="000D4C07" w:rsidRDefault="00B95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1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7"/>
        <w:gridCol w:w="1953"/>
        <w:gridCol w:w="1418"/>
        <w:gridCol w:w="850"/>
        <w:gridCol w:w="969"/>
        <w:gridCol w:w="1072"/>
        <w:gridCol w:w="1434"/>
        <w:gridCol w:w="1061"/>
        <w:gridCol w:w="1134"/>
        <w:gridCol w:w="992"/>
        <w:gridCol w:w="709"/>
        <w:gridCol w:w="851"/>
        <w:gridCol w:w="1134"/>
        <w:gridCol w:w="1027"/>
      </w:tblGrid>
      <w:tr w:rsidR="00B95696" w:rsidRPr="000D4C07" w14:paraId="4C4BA403" w14:textId="77777777" w:rsidTr="00FB688C">
        <w:trPr>
          <w:trHeight w:val="619"/>
        </w:trPr>
        <w:tc>
          <w:tcPr>
            <w:tcW w:w="457" w:type="dxa"/>
            <w:vMerge w:val="restart"/>
            <w:vAlign w:val="center"/>
          </w:tcPr>
          <w:p w14:paraId="287CA2B4" w14:textId="77777777" w:rsidR="00B95696" w:rsidRPr="000D4C07" w:rsidRDefault="0055447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953" w:type="dxa"/>
            <w:vMerge w:val="restart"/>
            <w:vAlign w:val="center"/>
          </w:tcPr>
          <w:p w14:paraId="507A91A8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Наименование инвестирования, наименование объекта. адрес объекта, сведения о государственной регистрации права собственности</w:t>
            </w:r>
          </w:p>
        </w:tc>
        <w:tc>
          <w:tcPr>
            <w:tcW w:w="1418" w:type="dxa"/>
            <w:vMerge w:val="restart"/>
            <w:vAlign w:val="center"/>
          </w:tcPr>
          <w:p w14:paraId="0932B1B3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Виды работ (капитальный ремонт/</w:t>
            </w:r>
            <w:proofErr w:type="spellStart"/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ремонт,вид</w:t>
            </w:r>
            <w:proofErr w:type="spellEnd"/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/тип объекта)</w:t>
            </w:r>
          </w:p>
        </w:tc>
        <w:tc>
          <w:tcPr>
            <w:tcW w:w="850" w:type="dxa"/>
            <w:vMerge w:val="restart"/>
            <w:vAlign w:val="center"/>
          </w:tcPr>
          <w:p w14:paraId="78D7E76E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Мощность/прирост мощности объекта (</w:t>
            </w:r>
            <w:proofErr w:type="spellStart"/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кв.метр</w:t>
            </w:r>
            <w:proofErr w:type="spellEnd"/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, погонный метр, место, койко-место и т.д.)</w:t>
            </w:r>
          </w:p>
        </w:tc>
        <w:tc>
          <w:tcPr>
            <w:tcW w:w="969" w:type="dxa"/>
            <w:vMerge w:val="restart"/>
            <w:vAlign w:val="center"/>
          </w:tcPr>
          <w:p w14:paraId="0DD66B23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Предельная стоимость объекта, тыс. руб.</w:t>
            </w:r>
          </w:p>
        </w:tc>
        <w:tc>
          <w:tcPr>
            <w:tcW w:w="1072" w:type="dxa"/>
            <w:vMerge w:val="restart"/>
            <w:vAlign w:val="center"/>
          </w:tcPr>
          <w:p w14:paraId="75D8E113" w14:textId="77777777" w:rsidR="00B95696" w:rsidRPr="000D4C07" w:rsidRDefault="00B95696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14:paraId="1C3F7B0F" w14:textId="77777777" w:rsidR="00B95696" w:rsidRPr="000D4C07" w:rsidRDefault="00B95696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14:paraId="4A60AA51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/>
                <w:sz w:val="16"/>
                <w:szCs w:val="16"/>
              </w:rPr>
              <w:t>Период проведения работ</w:t>
            </w:r>
          </w:p>
        </w:tc>
        <w:tc>
          <w:tcPr>
            <w:tcW w:w="1434" w:type="dxa"/>
            <w:vMerge w:val="restart"/>
            <w:vAlign w:val="center"/>
          </w:tcPr>
          <w:p w14:paraId="7972C448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6908" w:type="dxa"/>
            <w:gridSpan w:val="7"/>
            <w:shd w:val="clear" w:color="auto" w:fill="FFFFFF"/>
            <w:vAlign w:val="center"/>
          </w:tcPr>
          <w:p w14:paraId="42E0FCB6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Финансирование (тыс. руб.)</w:t>
            </w:r>
          </w:p>
        </w:tc>
      </w:tr>
      <w:tr w:rsidR="00B95696" w:rsidRPr="000D4C07" w14:paraId="77C1F6A5" w14:textId="77777777" w:rsidTr="00FB688C">
        <w:trPr>
          <w:trHeight w:val="1167"/>
        </w:trPr>
        <w:tc>
          <w:tcPr>
            <w:tcW w:w="457" w:type="dxa"/>
            <w:vMerge/>
            <w:vAlign w:val="center"/>
          </w:tcPr>
          <w:p w14:paraId="0CDFF563" w14:textId="77777777" w:rsidR="00B95696" w:rsidRPr="000D4C07" w:rsidRDefault="00B95696">
            <w:pPr>
              <w:spacing w:after="0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3" w:type="dxa"/>
            <w:vMerge/>
            <w:vAlign w:val="center"/>
          </w:tcPr>
          <w:p w14:paraId="06D598D5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4B54C9E4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0ED2179B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vMerge/>
            <w:vAlign w:val="center"/>
          </w:tcPr>
          <w:p w14:paraId="2CE05EBD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  <w:vAlign w:val="center"/>
          </w:tcPr>
          <w:p w14:paraId="369F52CD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vMerge/>
            <w:vAlign w:val="center"/>
          </w:tcPr>
          <w:p w14:paraId="193849A8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14:paraId="1F6E7AF0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C6F18E9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D1B86AC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40A6135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D3FF74F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9FF6F5C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1027" w:type="dxa"/>
            <w:shd w:val="clear" w:color="auto" w:fill="FFFFFF"/>
            <w:vAlign w:val="center"/>
          </w:tcPr>
          <w:p w14:paraId="375FF836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B95696" w:rsidRPr="000D4C07" w14:paraId="3E02AA8B" w14:textId="77777777" w:rsidTr="00FB688C">
        <w:trPr>
          <w:trHeight w:val="309"/>
        </w:trPr>
        <w:tc>
          <w:tcPr>
            <w:tcW w:w="457" w:type="dxa"/>
            <w:vAlign w:val="center"/>
          </w:tcPr>
          <w:p w14:paraId="67201FA2" w14:textId="77777777" w:rsidR="00B95696" w:rsidRPr="000D4C07" w:rsidRDefault="0055447F">
            <w:pPr>
              <w:spacing w:after="0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53" w:type="dxa"/>
            <w:vAlign w:val="center"/>
          </w:tcPr>
          <w:p w14:paraId="566A8841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center"/>
          </w:tcPr>
          <w:p w14:paraId="4FFA0FDC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14:paraId="473F5A7D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69" w:type="dxa"/>
            <w:vAlign w:val="center"/>
          </w:tcPr>
          <w:p w14:paraId="647F5901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72" w:type="dxa"/>
            <w:vAlign w:val="center"/>
          </w:tcPr>
          <w:p w14:paraId="04867547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34" w:type="dxa"/>
            <w:vAlign w:val="center"/>
          </w:tcPr>
          <w:p w14:paraId="354DC636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61" w:type="dxa"/>
            <w:shd w:val="clear" w:color="auto" w:fill="FFFFFF"/>
            <w:vAlign w:val="center"/>
          </w:tcPr>
          <w:p w14:paraId="03B9DFE9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CCF9C67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3AFDC16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C9AE21A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CE0DC6F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FFFFFF"/>
          </w:tcPr>
          <w:p w14:paraId="197551C3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27" w:type="dxa"/>
            <w:shd w:val="clear" w:color="auto" w:fill="FFFFFF"/>
          </w:tcPr>
          <w:p w14:paraId="44CE6B99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947F39" w:rsidRPr="000D4C07" w14:paraId="447A86D3" w14:textId="77777777" w:rsidTr="00202991">
        <w:trPr>
          <w:trHeight w:val="115"/>
        </w:trPr>
        <w:tc>
          <w:tcPr>
            <w:tcW w:w="457" w:type="dxa"/>
            <w:vMerge w:val="restart"/>
            <w:tcBorders>
              <w:top w:val="single" w:sz="4" w:space="0" w:color="000000"/>
            </w:tcBorders>
            <w:vAlign w:val="center"/>
          </w:tcPr>
          <w:p w14:paraId="48747B0A" w14:textId="77777777" w:rsidR="00947F39" w:rsidRPr="000D4C07" w:rsidRDefault="00947F39" w:rsidP="00947F39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953" w:type="dxa"/>
            <w:vMerge w:val="restart"/>
            <w:tcBorders>
              <w:top w:val="single" w:sz="4" w:space="0" w:color="000000"/>
            </w:tcBorders>
            <w:vAlign w:val="center"/>
          </w:tcPr>
          <w:p w14:paraId="37A0FBBC" w14:textId="77777777" w:rsidR="00947F39" w:rsidRPr="000D4C07" w:rsidRDefault="00947F39" w:rsidP="00947F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5E6319D" w14:textId="258B38DE" w:rsidR="00947F39" w:rsidRPr="000D4C07" w:rsidRDefault="00947F39" w:rsidP="00947F39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/>
                <w:sz w:val="16"/>
                <w:szCs w:val="16"/>
              </w:rPr>
              <w:t>Капитальный ремонт канализационных очистных сооружений, предназначенных для транспортировки и очистки сточных вод, расположенных по адресу: Московская обл., Рузский р-н, г. Руза, Промзона тер. кад. № 50 :19: 0010202 :402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</w:tcBorders>
            <w:vAlign w:val="center"/>
          </w:tcPr>
          <w:p w14:paraId="5B0A3777" w14:textId="77777777" w:rsidR="00947F39" w:rsidRPr="000D4C07" w:rsidRDefault="00947F39" w:rsidP="00947F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1FEAB7F" w14:textId="77777777" w:rsidR="00947F39" w:rsidRPr="000D4C07" w:rsidRDefault="00947F39" w:rsidP="00947F39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/>
                <w:sz w:val="16"/>
                <w:szCs w:val="16"/>
              </w:rPr>
              <w:t>Капитальный ремон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</w:tcBorders>
            <w:vAlign w:val="center"/>
          </w:tcPr>
          <w:p w14:paraId="1205E3C2" w14:textId="77777777" w:rsidR="00947F39" w:rsidRPr="000D4C07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FF3AEF" w14:textId="77777777" w:rsidR="00947F39" w:rsidRPr="000D4C07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8491CF" w14:textId="77777777" w:rsidR="00947F39" w:rsidRPr="000D4C07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DA6167" w14:textId="77777777" w:rsidR="00947F39" w:rsidRPr="000D4C07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D796E4" w14:textId="77777777" w:rsidR="00947F39" w:rsidRPr="000D4C07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C486F0" w14:textId="74FE446B" w:rsidR="00947F39" w:rsidRPr="000D4C07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0 000 куб. м / сут.</w:t>
            </w:r>
          </w:p>
          <w:p w14:paraId="0779846D" w14:textId="77777777" w:rsidR="00947F39" w:rsidRPr="000D4C07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05BD56" w14:textId="6707406F" w:rsidR="00947F39" w:rsidRPr="000D4C07" w:rsidRDefault="00947F39" w:rsidP="00947F39">
            <w:pPr>
              <w:spacing w:after="0"/>
            </w:pPr>
          </w:p>
        </w:tc>
        <w:tc>
          <w:tcPr>
            <w:tcW w:w="969" w:type="dxa"/>
            <w:vMerge w:val="restart"/>
            <w:tcBorders>
              <w:top w:val="single" w:sz="4" w:space="0" w:color="000000"/>
            </w:tcBorders>
            <w:vAlign w:val="center"/>
          </w:tcPr>
          <w:p w14:paraId="5FD4440F" w14:textId="518ECD99" w:rsidR="00947F39" w:rsidRPr="000D4C07" w:rsidRDefault="00947F39" w:rsidP="00947F39">
            <w:pPr>
              <w:spacing w:after="0"/>
            </w:pPr>
            <w:r w:rsidRPr="000D4C07">
              <w:rPr>
                <w:rFonts w:ascii="Times New Roman" w:eastAsia="Times New Roman" w:hAnsi="Times New Roman"/>
                <w:sz w:val="16"/>
                <w:szCs w:val="16"/>
              </w:rPr>
              <w:t>393 596,91</w:t>
            </w:r>
          </w:p>
        </w:tc>
        <w:tc>
          <w:tcPr>
            <w:tcW w:w="1072" w:type="dxa"/>
            <w:vMerge w:val="restart"/>
            <w:tcBorders>
              <w:top w:val="single" w:sz="4" w:space="0" w:color="000000"/>
            </w:tcBorders>
            <w:vAlign w:val="center"/>
          </w:tcPr>
          <w:p w14:paraId="6D43E078" w14:textId="6E723AA6" w:rsidR="00947F39" w:rsidRPr="000D4C07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40EADE" w14:textId="687F042A" w:rsidR="00947F39" w:rsidRPr="000D4C07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CF9DF7" w14:textId="16EBFD5A" w:rsidR="00947F39" w:rsidRPr="000D4C07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631978" w14:textId="52D4FE23" w:rsidR="00947F39" w:rsidRPr="000D4C07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267422" w14:textId="77777777" w:rsidR="00947F39" w:rsidRPr="000D4C07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074072" w14:textId="77777777" w:rsidR="00947F39" w:rsidRPr="000D4C07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023-2024</w:t>
            </w:r>
          </w:p>
          <w:p w14:paraId="11404223" w14:textId="77777777" w:rsidR="00947F39" w:rsidRPr="000D4C07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3601B1" w14:textId="77777777" w:rsidR="00947F39" w:rsidRPr="000D4C07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EBE05B" w14:textId="77777777" w:rsidR="00947F39" w:rsidRPr="000D4C07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0AE2F8" w14:textId="77777777" w:rsidR="00947F39" w:rsidRPr="000D4C07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B20AC1" w14:textId="77777777" w:rsidR="00947F39" w:rsidRPr="000D4C07" w:rsidRDefault="00947F39" w:rsidP="00947F39">
            <w:pPr>
              <w:spacing w:after="0"/>
            </w:pPr>
          </w:p>
        </w:tc>
        <w:tc>
          <w:tcPr>
            <w:tcW w:w="1434" w:type="dxa"/>
            <w:tcBorders>
              <w:top w:val="single" w:sz="4" w:space="0" w:color="000000"/>
            </w:tcBorders>
            <w:vAlign w:val="center"/>
          </w:tcPr>
          <w:p w14:paraId="5C534C9A" w14:textId="77777777" w:rsidR="00947F39" w:rsidRPr="000D4C07" w:rsidRDefault="00947F39" w:rsidP="00947F39">
            <w:pPr>
              <w:spacing w:after="0"/>
              <w:jc w:val="center"/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061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02AE9C85" w14:textId="1CB22983" w:rsidR="00947F39" w:rsidRPr="000D4C07" w:rsidRDefault="00361FFF" w:rsidP="00947F39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/>
                <w:sz w:val="16"/>
                <w:szCs w:val="16"/>
              </w:rPr>
              <w:t>481 063,69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7FB7555B" w14:textId="6E9F7A43" w:rsidR="00947F39" w:rsidRPr="000D4C07" w:rsidRDefault="00947F39" w:rsidP="00947F39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/>
                <w:sz w:val="16"/>
                <w:szCs w:val="16"/>
              </w:rPr>
              <w:t>288 135,99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3752895C" w14:textId="2EE9106D" w:rsidR="00947F39" w:rsidRPr="000D4C07" w:rsidRDefault="00361FFF" w:rsidP="00947F39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/>
                <w:sz w:val="16"/>
                <w:szCs w:val="16"/>
              </w:rPr>
              <w:t>192 927,70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746C5E38" w14:textId="77777777" w:rsidR="00947F39" w:rsidRPr="000D4C07" w:rsidRDefault="00947F39" w:rsidP="00947F39">
            <w:pPr>
              <w:spacing w:after="0"/>
              <w:jc w:val="center"/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7C677557" w14:textId="77777777" w:rsidR="00947F39" w:rsidRPr="000D4C07" w:rsidRDefault="00947F39" w:rsidP="00947F39">
            <w:pPr>
              <w:spacing w:after="0"/>
              <w:jc w:val="center"/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280D7322" w14:textId="77777777" w:rsidR="00947F39" w:rsidRPr="000D4C07" w:rsidRDefault="00947F39" w:rsidP="00947F39">
            <w:pPr>
              <w:spacing w:after="0"/>
              <w:jc w:val="center"/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2706A1D1" w14:textId="77777777" w:rsidR="00947F39" w:rsidRPr="000D4C07" w:rsidRDefault="00947F39" w:rsidP="00947F39">
            <w:pPr>
              <w:spacing w:after="0"/>
              <w:jc w:val="center"/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47F39" w:rsidRPr="000D4C07" w14:paraId="616AEE79" w14:textId="77777777" w:rsidTr="00275CD9">
        <w:trPr>
          <w:trHeight w:val="886"/>
        </w:trPr>
        <w:tc>
          <w:tcPr>
            <w:tcW w:w="457" w:type="dxa"/>
            <w:vMerge/>
            <w:vAlign w:val="center"/>
          </w:tcPr>
          <w:p w14:paraId="2B931376" w14:textId="77777777" w:rsidR="00947F39" w:rsidRPr="000D4C07" w:rsidRDefault="00947F39" w:rsidP="00947F39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53" w:type="dxa"/>
            <w:vMerge/>
            <w:vAlign w:val="center"/>
          </w:tcPr>
          <w:p w14:paraId="445E624B" w14:textId="77777777" w:rsidR="00947F39" w:rsidRPr="000D4C07" w:rsidRDefault="00947F39" w:rsidP="00947F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73EDBB92" w14:textId="77777777" w:rsidR="00947F39" w:rsidRPr="000D4C07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0241D890" w14:textId="77777777" w:rsidR="00947F39" w:rsidRPr="000D4C07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vMerge/>
            <w:vAlign w:val="center"/>
          </w:tcPr>
          <w:p w14:paraId="331DBDFE" w14:textId="77777777" w:rsidR="00947F39" w:rsidRPr="000D4C07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  <w:vAlign w:val="center"/>
          </w:tcPr>
          <w:p w14:paraId="170E7D2A" w14:textId="77777777" w:rsidR="00947F39" w:rsidRPr="000D4C07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14:paraId="21E46E1B" w14:textId="77777777" w:rsidR="00947F39" w:rsidRPr="000D4C07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1" w:type="dxa"/>
            <w:shd w:val="clear" w:color="auto" w:fill="FFFFFF"/>
            <w:vAlign w:val="center"/>
          </w:tcPr>
          <w:p w14:paraId="5360BDFA" w14:textId="763334D3" w:rsidR="00947F39" w:rsidRPr="000D4C07" w:rsidRDefault="00361FFF" w:rsidP="00947F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</w:rPr>
              <w:t>389 933,2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164F431" w14:textId="2DB693B8" w:rsidR="00947F39" w:rsidRPr="000D4C07" w:rsidRDefault="00947F39" w:rsidP="00947F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</w:rPr>
              <w:t>237 424,0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8F8C382" w14:textId="5266B4A1" w:rsidR="00947F39" w:rsidRPr="000D4C07" w:rsidRDefault="00361FFF" w:rsidP="00947F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</w:rPr>
              <w:t>152 509,19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A71258C" w14:textId="77777777" w:rsidR="00947F39" w:rsidRPr="000D4C07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1BA4519" w14:textId="77777777" w:rsidR="00947F39" w:rsidRPr="000D4C07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1F9B6BC" w14:textId="77777777" w:rsidR="00947F39" w:rsidRPr="000D4C07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7" w:type="dxa"/>
            <w:shd w:val="clear" w:color="auto" w:fill="FFFFFF"/>
            <w:vAlign w:val="center"/>
          </w:tcPr>
          <w:p w14:paraId="03E41E4C" w14:textId="77777777" w:rsidR="00947F39" w:rsidRPr="000D4C07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47F39" w:rsidRPr="000D4C07" w14:paraId="48EA8EA6" w14:textId="77777777" w:rsidTr="00275CD9">
        <w:trPr>
          <w:trHeight w:val="1006"/>
        </w:trPr>
        <w:tc>
          <w:tcPr>
            <w:tcW w:w="457" w:type="dxa"/>
            <w:vMerge/>
            <w:vAlign w:val="center"/>
          </w:tcPr>
          <w:p w14:paraId="5E4B7FE2" w14:textId="77777777" w:rsidR="00947F39" w:rsidRPr="000D4C07" w:rsidRDefault="00947F39" w:rsidP="00947F39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53" w:type="dxa"/>
            <w:vMerge/>
            <w:vAlign w:val="center"/>
          </w:tcPr>
          <w:p w14:paraId="1175D879" w14:textId="77777777" w:rsidR="00947F39" w:rsidRPr="000D4C07" w:rsidRDefault="00947F39" w:rsidP="00947F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70FE457D" w14:textId="77777777" w:rsidR="00947F39" w:rsidRPr="000D4C07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65BCBAB4" w14:textId="77777777" w:rsidR="00947F39" w:rsidRPr="000D4C07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vMerge/>
            <w:vAlign w:val="center"/>
          </w:tcPr>
          <w:p w14:paraId="1453739E" w14:textId="77777777" w:rsidR="00947F39" w:rsidRPr="000D4C07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  <w:vAlign w:val="center"/>
          </w:tcPr>
          <w:p w14:paraId="60874146" w14:textId="77777777" w:rsidR="00947F39" w:rsidRPr="000D4C07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14:paraId="3FE00235" w14:textId="77777777" w:rsidR="00947F39" w:rsidRPr="000D4C07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61" w:type="dxa"/>
            <w:shd w:val="clear" w:color="auto" w:fill="FFFFFF"/>
            <w:vAlign w:val="center"/>
          </w:tcPr>
          <w:p w14:paraId="0FC174B0" w14:textId="6ACE919C" w:rsidR="00947F39" w:rsidRPr="000D4C07" w:rsidRDefault="00361FFF" w:rsidP="00947F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</w:rPr>
              <w:t>91 130,4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BA637B7" w14:textId="1F447C6E" w:rsidR="00947F39" w:rsidRPr="000D4C07" w:rsidRDefault="00947F39" w:rsidP="00947F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</w:rPr>
              <w:t>50 711,9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2B42EAB" w14:textId="2AA956FD" w:rsidR="00947F39" w:rsidRPr="000D4C07" w:rsidRDefault="00361FFF" w:rsidP="00947F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</w:rPr>
              <w:t>40 418,5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56EF8A9" w14:textId="77777777" w:rsidR="00947F39" w:rsidRPr="000D4C07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D46617C" w14:textId="77777777" w:rsidR="00947F39" w:rsidRPr="000D4C07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016A6B8" w14:textId="77777777" w:rsidR="00947F39" w:rsidRPr="000D4C07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7" w:type="dxa"/>
            <w:shd w:val="clear" w:color="auto" w:fill="FFFFFF"/>
            <w:vAlign w:val="center"/>
          </w:tcPr>
          <w:p w14:paraId="70069E0F" w14:textId="77777777" w:rsidR="00947F39" w:rsidRPr="000D4C07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47F39" w:rsidRPr="000D4C07" w14:paraId="20B6596E" w14:textId="77777777" w:rsidTr="009F7595">
        <w:trPr>
          <w:trHeight w:val="137"/>
        </w:trPr>
        <w:tc>
          <w:tcPr>
            <w:tcW w:w="457" w:type="dxa"/>
            <w:vMerge w:val="restart"/>
            <w:vAlign w:val="center"/>
          </w:tcPr>
          <w:p w14:paraId="5373C585" w14:textId="27E3C9F8" w:rsidR="00947F39" w:rsidRPr="000D4C07" w:rsidRDefault="00947F39" w:rsidP="00947F39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/>
                <w:sz w:val="16"/>
                <w:szCs w:val="16"/>
              </w:rPr>
              <w:t>1.1</w:t>
            </w:r>
          </w:p>
        </w:tc>
        <w:tc>
          <w:tcPr>
            <w:tcW w:w="1953" w:type="dxa"/>
            <w:vMerge w:val="restart"/>
            <w:vAlign w:val="center"/>
          </w:tcPr>
          <w:p w14:paraId="1B6D61A0" w14:textId="68C7ED82" w:rsidR="00947F39" w:rsidRPr="000D4C07" w:rsidRDefault="00947F39" w:rsidP="0094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vMerge w:val="restart"/>
            <w:vAlign w:val="center"/>
          </w:tcPr>
          <w:p w14:paraId="3A867953" w14:textId="77777777" w:rsidR="00947F39" w:rsidRPr="000D4C07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: </w:t>
            </w:r>
          </w:p>
          <w:p w14:paraId="4E46F697" w14:textId="53E93A6B" w:rsidR="00947F39" w:rsidRPr="000D4C07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Капитальный ремонт</w:t>
            </w:r>
          </w:p>
        </w:tc>
        <w:tc>
          <w:tcPr>
            <w:tcW w:w="850" w:type="dxa"/>
            <w:vMerge w:val="restart"/>
            <w:vAlign w:val="center"/>
          </w:tcPr>
          <w:p w14:paraId="136ED2EE" w14:textId="045FD642" w:rsidR="00947F39" w:rsidRPr="000D4C07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9" w:type="dxa"/>
            <w:vMerge w:val="restart"/>
            <w:vAlign w:val="center"/>
          </w:tcPr>
          <w:p w14:paraId="1D9EA04C" w14:textId="35730FD6" w:rsidR="00947F39" w:rsidRPr="000D4C07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72" w:type="dxa"/>
            <w:vMerge w:val="restart"/>
            <w:vAlign w:val="center"/>
          </w:tcPr>
          <w:p w14:paraId="6978410C" w14:textId="3C165857" w:rsidR="00947F39" w:rsidRPr="000D4C07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4" w:type="dxa"/>
            <w:vAlign w:val="center"/>
          </w:tcPr>
          <w:p w14:paraId="45646777" w14:textId="77AE5F3C" w:rsidR="00947F39" w:rsidRPr="000D4C07" w:rsidRDefault="00947F39" w:rsidP="00947F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061" w:type="dxa"/>
            <w:shd w:val="clear" w:color="auto" w:fill="FFFFFF"/>
            <w:vAlign w:val="center"/>
          </w:tcPr>
          <w:p w14:paraId="37E20E9B" w14:textId="2B4AC6BB" w:rsidR="00947F39" w:rsidRPr="000D4C07" w:rsidRDefault="00361FFF" w:rsidP="00947F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</w:rPr>
              <w:t>462 259,4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65729FF" w14:textId="16BF405C" w:rsidR="00947F39" w:rsidRPr="000D4C07" w:rsidRDefault="00947F39" w:rsidP="00947F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</w:rPr>
              <w:t>287 560,9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8F305BD" w14:textId="69484658" w:rsidR="00947F39" w:rsidRPr="000D4C07" w:rsidRDefault="00361FFF" w:rsidP="00947F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</w:rPr>
              <w:t>174 698,5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E2FDEED" w14:textId="6AE3E626" w:rsidR="00947F39" w:rsidRPr="000D4C07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D881DF0" w14:textId="44012F26" w:rsidR="00947F39" w:rsidRPr="000D4C07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9F15323" w14:textId="7C7A9BA5" w:rsidR="00947F39" w:rsidRPr="000D4C07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7" w:type="dxa"/>
            <w:shd w:val="clear" w:color="auto" w:fill="FFFFFF"/>
            <w:vAlign w:val="center"/>
          </w:tcPr>
          <w:p w14:paraId="2A0F1C1D" w14:textId="06B1F6CA" w:rsidR="00947F39" w:rsidRPr="000D4C07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47F39" w:rsidRPr="000D4C07" w14:paraId="5719CFD5" w14:textId="77777777" w:rsidTr="00275CD9">
        <w:trPr>
          <w:trHeight w:val="1006"/>
        </w:trPr>
        <w:tc>
          <w:tcPr>
            <w:tcW w:w="457" w:type="dxa"/>
            <w:vMerge/>
            <w:vAlign w:val="center"/>
          </w:tcPr>
          <w:p w14:paraId="32FE9AE4" w14:textId="77777777" w:rsidR="00947F39" w:rsidRPr="000D4C07" w:rsidRDefault="00947F39" w:rsidP="00947F39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53" w:type="dxa"/>
            <w:vMerge/>
            <w:vAlign w:val="center"/>
          </w:tcPr>
          <w:p w14:paraId="6C88F8C3" w14:textId="77777777" w:rsidR="00947F39" w:rsidRPr="000D4C07" w:rsidRDefault="00947F39" w:rsidP="0094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5DBC4C2C" w14:textId="77777777" w:rsidR="00947F39" w:rsidRPr="000D4C07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1BC30D3A" w14:textId="77777777" w:rsidR="00947F39" w:rsidRPr="000D4C07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vMerge/>
            <w:vAlign w:val="center"/>
          </w:tcPr>
          <w:p w14:paraId="24DF2A5C" w14:textId="77777777" w:rsidR="00947F39" w:rsidRPr="000D4C07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  <w:vAlign w:val="center"/>
          </w:tcPr>
          <w:p w14:paraId="2068DF6B" w14:textId="77777777" w:rsidR="00947F39" w:rsidRPr="000D4C07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14:paraId="724FD719" w14:textId="778865DF" w:rsidR="00947F39" w:rsidRPr="000D4C07" w:rsidRDefault="00947F39" w:rsidP="00947F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1" w:type="dxa"/>
            <w:shd w:val="clear" w:color="auto" w:fill="FFFFFF"/>
            <w:vAlign w:val="center"/>
          </w:tcPr>
          <w:p w14:paraId="7BFBC201" w14:textId="1C706429" w:rsidR="00947F39" w:rsidRPr="000D4C07" w:rsidRDefault="00361FFF" w:rsidP="00947F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</w:rPr>
              <w:t>374 464,8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44E9E2C" w14:textId="29A1A8A2" w:rsidR="00947F39" w:rsidRPr="000D4C07" w:rsidRDefault="00947F39" w:rsidP="00947F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</w:rPr>
              <w:t>236 950,2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716B08F" w14:textId="2454B29C" w:rsidR="00947F39" w:rsidRPr="000D4C07" w:rsidRDefault="00E44A42" w:rsidP="00947F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</w:rPr>
              <w:t>137 514,6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C804F18" w14:textId="745561F2" w:rsidR="00947F39" w:rsidRPr="000D4C07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16709D7" w14:textId="0A9B7475" w:rsidR="00947F39" w:rsidRPr="000D4C07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8F12078" w14:textId="08CF6394" w:rsidR="00947F39" w:rsidRPr="000D4C07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7" w:type="dxa"/>
            <w:shd w:val="clear" w:color="auto" w:fill="FFFFFF"/>
            <w:vAlign w:val="center"/>
          </w:tcPr>
          <w:p w14:paraId="0577919C" w14:textId="172BEBA7" w:rsidR="00947F39" w:rsidRPr="000D4C07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47F39" w:rsidRPr="000D4C07" w14:paraId="7B553FAF" w14:textId="77777777" w:rsidTr="00275CD9">
        <w:trPr>
          <w:trHeight w:val="1006"/>
        </w:trPr>
        <w:tc>
          <w:tcPr>
            <w:tcW w:w="457" w:type="dxa"/>
            <w:vMerge/>
            <w:vAlign w:val="center"/>
          </w:tcPr>
          <w:p w14:paraId="097253A2" w14:textId="77777777" w:rsidR="00947F39" w:rsidRPr="000D4C07" w:rsidRDefault="00947F39" w:rsidP="00947F39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53" w:type="dxa"/>
            <w:vMerge/>
            <w:vAlign w:val="center"/>
          </w:tcPr>
          <w:p w14:paraId="01FF3018" w14:textId="77777777" w:rsidR="00947F39" w:rsidRPr="000D4C07" w:rsidRDefault="00947F39" w:rsidP="0094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35E4ABB6" w14:textId="77777777" w:rsidR="00947F39" w:rsidRPr="000D4C07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209C384B" w14:textId="77777777" w:rsidR="00947F39" w:rsidRPr="000D4C07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vMerge/>
            <w:vAlign w:val="center"/>
          </w:tcPr>
          <w:p w14:paraId="24285131" w14:textId="77777777" w:rsidR="00947F39" w:rsidRPr="000D4C07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  <w:vAlign w:val="center"/>
          </w:tcPr>
          <w:p w14:paraId="39BF8444" w14:textId="77777777" w:rsidR="00947F39" w:rsidRPr="000D4C07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14:paraId="0341F8C7" w14:textId="46B91D90" w:rsidR="00947F39" w:rsidRPr="000D4C07" w:rsidRDefault="00947F39" w:rsidP="00947F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61" w:type="dxa"/>
            <w:shd w:val="clear" w:color="auto" w:fill="FFFFFF"/>
            <w:vAlign w:val="center"/>
          </w:tcPr>
          <w:p w14:paraId="14F19621" w14:textId="2435252F" w:rsidR="00947F39" w:rsidRPr="000D4C07" w:rsidRDefault="00361FFF" w:rsidP="00947F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</w:rPr>
              <w:t>87 794,6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3192D6F" w14:textId="464FF60F" w:rsidR="00947F39" w:rsidRPr="000D4C07" w:rsidRDefault="00947F39" w:rsidP="00947F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</w:rPr>
              <w:t>50 610,7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7F0C3B4" w14:textId="46A92FDA" w:rsidR="00947F39" w:rsidRPr="000D4C07" w:rsidRDefault="00E44A42" w:rsidP="00947F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</w:rPr>
              <w:t>37 183,87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A90BC0F" w14:textId="0AFC12B4" w:rsidR="00947F39" w:rsidRPr="000D4C07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D8B8C54" w14:textId="03663D3D" w:rsidR="00947F39" w:rsidRPr="000D4C07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D93362E" w14:textId="04480955" w:rsidR="00947F39" w:rsidRPr="000D4C07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7" w:type="dxa"/>
            <w:shd w:val="clear" w:color="auto" w:fill="FFFFFF"/>
            <w:vAlign w:val="center"/>
          </w:tcPr>
          <w:p w14:paraId="63923702" w14:textId="5A9AAFE2" w:rsidR="00947F39" w:rsidRPr="000D4C07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361FFF" w:rsidRPr="000D4C07" w14:paraId="60ED2940" w14:textId="77777777" w:rsidTr="00BF51CC">
        <w:trPr>
          <w:trHeight w:val="128"/>
        </w:trPr>
        <w:tc>
          <w:tcPr>
            <w:tcW w:w="457" w:type="dxa"/>
            <w:vMerge w:val="restart"/>
            <w:vAlign w:val="center"/>
          </w:tcPr>
          <w:p w14:paraId="62B085D0" w14:textId="77777777" w:rsidR="00361FFF" w:rsidRPr="000D4C07" w:rsidRDefault="00361FFF" w:rsidP="00BF51CC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53" w:type="dxa"/>
            <w:vMerge w:val="restart"/>
            <w:vAlign w:val="center"/>
          </w:tcPr>
          <w:p w14:paraId="290A78CC" w14:textId="77777777" w:rsidR="00361FFF" w:rsidRPr="000D4C07" w:rsidRDefault="00361FFF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vMerge w:val="restart"/>
            <w:vAlign w:val="center"/>
          </w:tcPr>
          <w:p w14:paraId="11C8E3BB" w14:textId="77777777" w:rsidR="00361FFF" w:rsidRPr="000D4C07" w:rsidRDefault="00361FFF" w:rsidP="00BF51C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Авторский надзор</w:t>
            </w:r>
          </w:p>
        </w:tc>
        <w:tc>
          <w:tcPr>
            <w:tcW w:w="850" w:type="dxa"/>
            <w:vMerge w:val="restart"/>
            <w:vAlign w:val="center"/>
          </w:tcPr>
          <w:p w14:paraId="62D54A8F" w14:textId="77777777" w:rsidR="00361FFF" w:rsidRPr="000D4C07" w:rsidRDefault="00361FFF" w:rsidP="00BF51C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9" w:type="dxa"/>
            <w:vMerge w:val="restart"/>
            <w:vAlign w:val="center"/>
          </w:tcPr>
          <w:p w14:paraId="2B9A30AF" w14:textId="77777777" w:rsidR="00361FFF" w:rsidRPr="000D4C07" w:rsidRDefault="00361FFF" w:rsidP="00BF51C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72" w:type="dxa"/>
            <w:vMerge w:val="restart"/>
            <w:vAlign w:val="center"/>
          </w:tcPr>
          <w:p w14:paraId="554A7028" w14:textId="77777777" w:rsidR="00361FFF" w:rsidRPr="000D4C07" w:rsidRDefault="00361FFF" w:rsidP="00BF51C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4" w:type="dxa"/>
            <w:vAlign w:val="center"/>
          </w:tcPr>
          <w:p w14:paraId="23BD8C6B" w14:textId="77777777" w:rsidR="00361FFF" w:rsidRPr="000D4C07" w:rsidRDefault="00361FFF" w:rsidP="00BF51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061" w:type="dxa"/>
            <w:shd w:val="clear" w:color="auto" w:fill="FFFFFF"/>
            <w:vAlign w:val="center"/>
          </w:tcPr>
          <w:p w14:paraId="39C0AF33" w14:textId="7E499FB3" w:rsidR="00361FFF" w:rsidRPr="000D4C07" w:rsidRDefault="00361FFF" w:rsidP="00BF51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</w:rPr>
              <w:t>1 004,1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00E1890" w14:textId="77777777" w:rsidR="00361FFF" w:rsidRPr="000D4C07" w:rsidRDefault="00361FFF" w:rsidP="00BF51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</w:rPr>
              <w:t>575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7D10868" w14:textId="4331FB4D" w:rsidR="00361FFF" w:rsidRPr="000D4C07" w:rsidRDefault="00361FFF" w:rsidP="00BF51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</w:rPr>
              <w:t>429,1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93C4B2F" w14:textId="77777777" w:rsidR="00361FFF" w:rsidRPr="000D4C07" w:rsidRDefault="00361FFF" w:rsidP="00BF51C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91D15E7" w14:textId="77777777" w:rsidR="00361FFF" w:rsidRPr="000D4C07" w:rsidRDefault="00361FFF" w:rsidP="00BF51C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BDE11DD" w14:textId="77777777" w:rsidR="00361FFF" w:rsidRPr="000D4C07" w:rsidRDefault="00361FFF" w:rsidP="00BF51C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7" w:type="dxa"/>
            <w:shd w:val="clear" w:color="auto" w:fill="FFFFFF"/>
            <w:vAlign w:val="center"/>
          </w:tcPr>
          <w:p w14:paraId="0160280D" w14:textId="77777777" w:rsidR="00361FFF" w:rsidRPr="000D4C07" w:rsidRDefault="00361FFF" w:rsidP="00BF51C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361FFF" w:rsidRPr="000D4C07" w14:paraId="502A641A" w14:textId="77777777" w:rsidTr="00BF51CC">
        <w:trPr>
          <w:trHeight w:val="1006"/>
        </w:trPr>
        <w:tc>
          <w:tcPr>
            <w:tcW w:w="457" w:type="dxa"/>
            <w:vMerge/>
            <w:vAlign w:val="center"/>
          </w:tcPr>
          <w:p w14:paraId="055474BD" w14:textId="77777777" w:rsidR="00361FFF" w:rsidRPr="000D4C07" w:rsidRDefault="00361FFF" w:rsidP="00BF51CC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53" w:type="dxa"/>
            <w:vMerge/>
            <w:vAlign w:val="center"/>
          </w:tcPr>
          <w:p w14:paraId="140F389A" w14:textId="77777777" w:rsidR="00361FFF" w:rsidRPr="000D4C07" w:rsidRDefault="00361FFF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26FB196E" w14:textId="77777777" w:rsidR="00361FFF" w:rsidRPr="000D4C07" w:rsidRDefault="00361FFF" w:rsidP="00BF51C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0A0B4E42" w14:textId="77777777" w:rsidR="00361FFF" w:rsidRPr="000D4C07" w:rsidRDefault="00361FFF" w:rsidP="00BF51C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vMerge/>
            <w:vAlign w:val="center"/>
          </w:tcPr>
          <w:p w14:paraId="6EC5DD6A" w14:textId="77777777" w:rsidR="00361FFF" w:rsidRPr="000D4C07" w:rsidRDefault="00361FFF" w:rsidP="00BF51C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  <w:vAlign w:val="center"/>
          </w:tcPr>
          <w:p w14:paraId="37CC287D" w14:textId="77777777" w:rsidR="00361FFF" w:rsidRPr="000D4C07" w:rsidRDefault="00361FFF" w:rsidP="00BF51C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14:paraId="2E3A1C5A" w14:textId="77777777" w:rsidR="00361FFF" w:rsidRPr="000D4C07" w:rsidRDefault="00361FFF" w:rsidP="00BF51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1" w:type="dxa"/>
            <w:shd w:val="clear" w:color="auto" w:fill="FFFFFF"/>
            <w:vAlign w:val="center"/>
          </w:tcPr>
          <w:p w14:paraId="065E737A" w14:textId="079DE949" w:rsidR="00361FFF" w:rsidRPr="000D4C07" w:rsidRDefault="00361FFF" w:rsidP="00BF51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</w:rPr>
              <w:t>801,1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080CD6F" w14:textId="77777777" w:rsidR="00361FFF" w:rsidRPr="000D4C07" w:rsidRDefault="00361FFF" w:rsidP="00BF51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</w:rPr>
              <w:t>473,8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8560B6B" w14:textId="77777777" w:rsidR="00361FFF" w:rsidRPr="000D4C07" w:rsidRDefault="00361FFF" w:rsidP="00BF51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</w:rPr>
              <w:t>327,3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800D785" w14:textId="77777777" w:rsidR="00361FFF" w:rsidRPr="000D4C07" w:rsidRDefault="00361FFF" w:rsidP="00BF51C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358E661" w14:textId="77777777" w:rsidR="00361FFF" w:rsidRPr="000D4C07" w:rsidRDefault="00361FFF" w:rsidP="00BF51C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48AE1A4" w14:textId="77777777" w:rsidR="00361FFF" w:rsidRPr="000D4C07" w:rsidRDefault="00361FFF" w:rsidP="00BF51C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7" w:type="dxa"/>
            <w:shd w:val="clear" w:color="auto" w:fill="FFFFFF"/>
            <w:vAlign w:val="center"/>
          </w:tcPr>
          <w:p w14:paraId="6EFF3893" w14:textId="77777777" w:rsidR="00361FFF" w:rsidRPr="000D4C07" w:rsidRDefault="00361FFF" w:rsidP="00BF51C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361FFF" w:rsidRPr="000D4C07" w14:paraId="1ADA4E0A" w14:textId="77777777" w:rsidTr="00BF51CC">
        <w:trPr>
          <w:trHeight w:val="1006"/>
        </w:trPr>
        <w:tc>
          <w:tcPr>
            <w:tcW w:w="457" w:type="dxa"/>
            <w:vMerge/>
            <w:vAlign w:val="center"/>
          </w:tcPr>
          <w:p w14:paraId="054F074D" w14:textId="77777777" w:rsidR="00361FFF" w:rsidRPr="000D4C07" w:rsidRDefault="00361FFF" w:rsidP="00BF51CC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53" w:type="dxa"/>
            <w:vMerge/>
            <w:vAlign w:val="center"/>
          </w:tcPr>
          <w:p w14:paraId="43D7BDE2" w14:textId="77777777" w:rsidR="00361FFF" w:rsidRPr="000D4C07" w:rsidRDefault="00361FFF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469C67AF" w14:textId="77777777" w:rsidR="00361FFF" w:rsidRPr="000D4C07" w:rsidRDefault="00361FFF" w:rsidP="00BF51C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79428395" w14:textId="77777777" w:rsidR="00361FFF" w:rsidRPr="000D4C07" w:rsidRDefault="00361FFF" w:rsidP="00BF51C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vMerge/>
            <w:vAlign w:val="center"/>
          </w:tcPr>
          <w:p w14:paraId="07BED143" w14:textId="77777777" w:rsidR="00361FFF" w:rsidRPr="000D4C07" w:rsidRDefault="00361FFF" w:rsidP="00BF51C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  <w:vAlign w:val="center"/>
          </w:tcPr>
          <w:p w14:paraId="3E6E9AA2" w14:textId="77777777" w:rsidR="00361FFF" w:rsidRPr="000D4C07" w:rsidRDefault="00361FFF" w:rsidP="00BF51C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14:paraId="342F0188" w14:textId="77777777" w:rsidR="00361FFF" w:rsidRPr="000D4C07" w:rsidRDefault="00361FFF" w:rsidP="00BF51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61" w:type="dxa"/>
            <w:shd w:val="clear" w:color="auto" w:fill="FFFFFF"/>
            <w:vAlign w:val="center"/>
          </w:tcPr>
          <w:p w14:paraId="0A5A9F98" w14:textId="5BF92856" w:rsidR="00361FFF" w:rsidRPr="000D4C07" w:rsidRDefault="00361FFF" w:rsidP="00BF51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</w:rPr>
              <w:t>203,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1A92DE2" w14:textId="77777777" w:rsidR="00361FFF" w:rsidRPr="000D4C07" w:rsidRDefault="00361FFF" w:rsidP="00BF51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</w:rPr>
              <w:t>101,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252229F" w14:textId="77777777" w:rsidR="00361FFF" w:rsidRPr="000D4C07" w:rsidRDefault="00361FFF" w:rsidP="00BF51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</w:rPr>
              <w:t>101,8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40720B5" w14:textId="77777777" w:rsidR="00361FFF" w:rsidRPr="000D4C07" w:rsidRDefault="00361FFF" w:rsidP="00BF51C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07E654C" w14:textId="77777777" w:rsidR="00361FFF" w:rsidRPr="000D4C07" w:rsidRDefault="00361FFF" w:rsidP="00BF51C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C00C829" w14:textId="77777777" w:rsidR="00361FFF" w:rsidRPr="000D4C07" w:rsidRDefault="00361FFF" w:rsidP="00BF51C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7" w:type="dxa"/>
            <w:shd w:val="clear" w:color="auto" w:fill="FFFFFF"/>
            <w:vAlign w:val="center"/>
          </w:tcPr>
          <w:p w14:paraId="350BA589" w14:textId="77777777" w:rsidR="00361FFF" w:rsidRPr="000D4C07" w:rsidRDefault="00361FFF" w:rsidP="00BF51C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361FFF" w:rsidRPr="000D4C07" w14:paraId="24C61FAE" w14:textId="77777777" w:rsidTr="009F7595">
        <w:trPr>
          <w:trHeight w:val="128"/>
        </w:trPr>
        <w:tc>
          <w:tcPr>
            <w:tcW w:w="457" w:type="dxa"/>
            <w:vMerge w:val="restart"/>
            <w:vAlign w:val="center"/>
          </w:tcPr>
          <w:p w14:paraId="06CC6977" w14:textId="77777777" w:rsidR="00361FFF" w:rsidRPr="000D4C07" w:rsidRDefault="00361FFF" w:rsidP="00361FFF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53" w:type="dxa"/>
            <w:vMerge w:val="restart"/>
            <w:vAlign w:val="center"/>
          </w:tcPr>
          <w:p w14:paraId="6AF6B9FE" w14:textId="599AF3FE" w:rsidR="00361FFF" w:rsidRPr="000D4C07" w:rsidRDefault="00361FFF" w:rsidP="0036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vMerge w:val="restart"/>
            <w:vAlign w:val="center"/>
          </w:tcPr>
          <w:p w14:paraId="164A3538" w14:textId="51B29DC0" w:rsidR="00361FFF" w:rsidRPr="000D4C07" w:rsidRDefault="00361FFF" w:rsidP="00361FF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 xml:space="preserve">Технологическое присоединение к сетям </w:t>
            </w:r>
            <w:r w:rsidR="00D51A6E" w:rsidRPr="000D4C07">
              <w:rPr>
                <w:rFonts w:ascii="Times New Roman" w:hAnsi="Times New Roman" w:cs="Times New Roman"/>
                <w:sz w:val="16"/>
                <w:szCs w:val="16"/>
              </w:rPr>
              <w:t>электроснабжения</w:t>
            </w:r>
          </w:p>
        </w:tc>
        <w:tc>
          <w:tcPr>
            <w:tcW w:w="850" w:type="dxa"/>
            <w:vMerge w:val="restart"/>
            <w:vAlign w:val="center"/>
          </w:tcPr>
          <w:p w14:paraId="37E86735" w14:textId="6F1FE050" w:rsidR="00361FFF" w:rsidRPr="000D4C07" w:rsidRDefault="00361FFF" w:rsidP="00361FF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9" w:type="dxa"/>
            <w:vMerge w:val="restart"/>
            <w:vAlign w:val="center"/>
          </w:tcPr>
          <w:p w14:paraId="69CC2921" w14:textId="34ED45D0" w:rsidR="00361FFF" w:rsidRPr="000D4C07" w:rsidRDefault="00361FFF" w:rsidP="00361FF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72" w:type="dxa"/>
            <w:vMerge w:val="restart"/>
            <w:vAlign w:val="center"/>
          </w:tcPr>
          <w:p w14:paraId="5852BEC3" w14:textId="0D9C1402" w:rsidR="00361FFF" w:rsidRPr="000D4C07" w:rsidRDefault="00361FFF" w:rsidP="00361FF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4" w:type="dxa"/>
            <w:vAlign w:val="center"/>
          </w:tcPr>
          <w:p w14:paraId="796D2EA1" w14:textId="09A7039C" w:rsidR="00361FFF" w:rsidRPr="000D4C07" w:rsidRDefault="00361FFF" w:rsidP="00361F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061" w:type="dxa"/>
            <w:shd w:val="clear" w:color="auto" w:fill="FFFFFF"/>
            <w:vAlign w:val="center"/>
          </w:tcPr>
          <w:p w14:paraId="6CA2D6FD" w14:textId="68AD4EA0" w:rsidR="00361FFF" w:rsidRPr="000D4C07" w:rsidRDefault="00361FFF" w:rsidP="00361F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</w:rPr>
              <w:t>17 800,0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E1E9588" w14:textId="4F14574E" w:rsidR="00361FFF" w:rsidRPr="000D4C07" w:rsidRDefault="00361FFF" w:rsidP="00361F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65B525B" w14:textId="0D502692" w:rsidR="00361FFF" w:rsidRPr="000D4C07" w:rsidRDefault="00361FFF" w:rsidP="00361F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</w:rPr>
              <w:t>17 800,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8733FA1" w14:textId="17ED74FE" w:rsidR="00361FFF" w:rsidRPr="000D4C07" w:rsidRDefault="00361FFF" w:rsidP="00361FF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85CE3C6" w14:textId="181BB4E6" w:rsidR="00361FFF" w:rsidRPr="000D4C07" w:rsidRDefault="00361FFF" w:rsidP="00361FF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E9AE612" w14:textId="79F7915A" w:rsidR="00361FFF" w:rsidRPr="000D4C07" w:rsidRDefault="00361FFF" w:rsidP="00361FF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7" w:type="dxa"/>
            <w:shd w:val="clear" w:color="auto" w:fill="FFFFFF"/>
            <w:vAlign w:val="center"/>
          </w:tcPr>
          <w:p w14:paraId="6778EA6C" w14:textId="29901392" w:rsidR="00361FFF" w:rsidRPr="000D4C07" w:rsidRDefault="00361FFF" w:rsidP="00361FF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361FFF" w:rsidRPr="000D4C07" w14:paraId="370CE11F" w14:textId="77777777" w:rsidTr="00275CD9">
        <w:trPr>
          <w:trHeight w:val="1006"/>
        </w:trPr>
        <w:tc>
          <w:tcPr>
            <w:tcW w:w="457" w:type="dxa"/>
            <w:vMerge/>
            <w:vAlign w:val="center"/>
          </w:tcPr>
          <w:p w14:paraId="3E462B01" w14:textId="77777777" w:rsidR="00361FFF" w:rsidRPr="000D4C07" w:rsidRDefault="00361FFF" w:rsidP="00361FFF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53" w:type="dxa"/>
            <w:vMerge/>
            <w:vAlign w:val="center"/>
          </w:tcPr>
          <w:p w14:paraId="24EC95C3" w14:textId="77777777" w:rsidR="00361FFF" w:rsidRPr="000D4C07" w:rsidRDefault="00361FFF" w:rsidP="00361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233A2FDC" w14:textId="77777777" w:rsidR="00361FFF" w:rsidRPr="000D4C07" w:rsidRDefault="00361FFF" w:rsidP="00361FF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0A4AD27B" w14:textId="77777777" w:rsidR="00361FFF" w:rsidRPr="000D4C07" w:rsidRDefault="00361FFF" w:rsidP="00361FF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vMerge/>
            <w:vAlign w:val="center"/>
          </w:tcPr>
          <w:p w14:paraId="73797E10" w14:textId="77777777" w:rsidR="00361FFF" w:rsidRPr="000D4C07" w:rsidRDefault="00361FFF" w:rsidP="00361FF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  <w:vAlign w:val="center"/>
          </w:tcPr>
          <w:p w14:paraId="16E633A9" w14:textId="77777777" w:rsidR="00361FFF" w:rsidRPr="000D4C07" w:rsidRDefault="00361FFF" w:rsidP="00361FF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14:paraId="18589A03" w14:textId="67423F4D" w:rsidR="00361FFF" w:rsidRPr="000D4C07" w:rsidRDefault="00361FFF" w:rsidP="00361F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1" w:type="dxa"/>
            <w:shd w:val="clear" w:color="auto" w:fill="FFFFFF"/>
            <w:vAlign w:val="center"/>
          </w:tcPr>
          <w:p w14:paraId="1A1920BC" w14:textId="5BAE35F4" w:rsidR="00361FFF" w:rsidRPr="000D4C07" w:rsidRDefault="00361FFF" w:rsidP="00361F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</w:rPr>
              <w:t>14 667,2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1099640" w14:textId="602AE17F" w:rsidR="00361FFF" w:rsidRPr="000D4C07" w:rsidRDefault="00361FFF" w:rsidP="00361F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7D5F9CD" w14:textId="62471CC0" w:rsidR="00361FFF" w:rsidRPr="000D4C07" w:rsidRDefault="00361FFF" w:rsidP="00361F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</w:rPr>
              <w:t>14 667,2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6DD2488" w14:textId="0BADEE92" w:rsidR="00361FFF" w:rsidRPr="000D4C07" w:rsidRDefault="00361FFF" w:rsidP="00361FF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CCF675F" w14:textId="4999DCEA" w:rsidR="00361FFF" w:rsidRPr="000D4C07" w:rsidRDefault="00361FFF" w:rsidP="00361FF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BBD8BEA" w14:textId="2EBCCA8F" w:rsidR="00361FFF" w:rsidRPr="000D4C07" w:rsidRDefault="00361FFF" w:rsidP="00361FF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7" w:type="dxa"/>
            <w:shd w:val="clear" w:color="auto" w:fill="FFFFFF"/>
            <w:vAlign w:val="center"/>
          </w:tcPr>
          <w:p w14:paraId="41AD7922" w14:textId="1BB3A9B7" w:rsidR="00361FFF" w:rsidRPr="000D4C07" w:rsidRDefault="00361FFF" w:rsidP="00361FF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361FFF" w:rsidRPr="000D4C07" w14:paraId="7DE76DA6" w14:textId="77777777" w:rsidTr="00275CD9">
        <w:trPr>
          <w:trHeight w:val="1006"/>
        </w:trPr>
        <w:tc>
          <w:tcPr>
            <w:tcW w:w="457" w:type="dxa"/>
            <w:vMerge/>
            <w:vAlign w:val="center"/>
          </w:tcPr>
          <w:p w14:paraId="1006B031" w14:textId="77777777" w:rsidR="00361FFF" w:rsidRPr="000D4C07" w:rsidRDefault="00361FFF" w:rsidP="00361FFF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53" w:type="dxa"/>
            <w:vMerge/>
            <w:vAlign w:val="center"/>
          </w:tcPr>
          <w:p w14:paraId="6BA20B02" w14:textId="77777777" w:rsidR="00361FFF" w:rsidRPr="000D4C07" w:rsidRDefault="00361FFF" w:rsidP="00361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428D494E" w14:textId="77777777" w:rsidR="00361FFF" w:rsidRPr="000D4C07" w:rsidRDefault="00361FFF" w:rsidP="00361FF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41421FA9" w14:textId="77777777" w:rsidR="00361FFF" w:rsidRPr="000D4C07" w:rsidRDefault="00361FFF" w:rsidP="00361FF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vMerge/>
            <w:vAlign w:val="center"/>
          </w:tcPr>
          <w:p w14:paraId="20C56692" w14:textId="77777777" w:rsidR="00361FFF" w:rsidRPr="000D4C07" w:rsidRDefault="00361FFF" w:rsidP="00361FF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  <w:vAlign w:val="center"/>
          </w:tcPr>
          <w:p w14:paraId="4FFCB027" w14:textId="77777777" w:rsidR="00361FFF" w:rsidRPr="000D4C07" w:rsidRDefault="00361FFF" w:rsidP="00361FF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14:paraId="2BFE9C17" w14:textId="73835FAF" w:rsidR="00361FFF" w:rsidRPr="000D4C07" w:rsidRDefault="00361FFF" w:rsidP="00361F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61" w:type="dxa"/>
            <w:shd w:val="clear" w:color="auto" w:fill="FFFFFF"/>
            <w:vAlign w:val="center"/>
          </w:tcPr>
          <w:p w14:paraId="61B6E29D" w14:textId="4558A5B6" w:rsidR="00361FFF" w:rsidRPr="000D4C07" w:rsidRDefault="00361FFF" w:rsidP="00361F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</w:rPr>
              <w:t>3 132,8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0208D15" w14:textId="1ED6E5B6" w:rsidR="00361FFF" w:rsidRPr="000D4C07" w:rsidRDefault="00361FFF" w:rsidP="00361F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BD1359F" w14:textId="26E48475" w:rsidR="00361FFF" w:rsidRPr="000D4C07" w:rsidRDefault="00361FFF" w:rsidP="00361F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</w:rPr>
              <w:t>3 132,8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402EA2E" w14:textId="2AA616A8" w:rsidR="00361FFF" w:rsidRPr="000D4C07" w:rsidRDefault="00361FFF" w:rsidP="00361FF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EDEC33F" w14:textId="6BAE9495" w:rsidR="00361FFF" w:rsidRPr="000D4C07" w:rsidRDefault="00361FFF" w:rsidP="00361FF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2F52E3E" w14:textId="23870C58" w:rsidR="00361FFF" w:rsidRPr="000D4C07" w:rsidRDefault="00361FFF" w:rsidP="00361FF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7" w:type="dxa"/>
            <w:shd w:val="clear" w:color="auto" w:fill="FFFFFF"/>
            <w:vAlign w:val="center"/>
          </w:tcPr>
          <w:p w14:paraId="32FBB8A5" w14:textId="0EF15B52" w:rsidR="00361FFF" w:rsidRPr="000D4C07" w:rsidRDefault="00361FFF" w:rsidP="00361FF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361FFF" w:rsidRPr="000D4C07" w14:paraId="2A833DE1" w14:textId="77777777" w:rsidTr="00E23353">
        <w:trPr>
          <w:trHeight w:val="137"/>
        </w:trPr>
        <w:tc>
          <w:tcPr>
            <w:tcW w:w="457" w:type="dxa"/>
            <w:vMerge w:val="restart"/>
            <w:tcBorders>
              <w:top w:val="single" w:sz="4" w:space="0" w:color="000000"/>
            </w:tcBorders>
            <w:vAlign w:val="center"/>
          </w:tcPr>
          <w:p w14:paraId="10F1E6E6" w14:textId="7A0CAC95" w:rsidR="00361FFF" w:rsidRPr="000D4C07" w:rsidRDefault="00361FFF" w:rsidP="00361FFF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/>
                <w:sz w:val="16"/>
                <w:szCs w:val="16"/>
              </w:rPr>
              <w:t>1.2</w:t>
            </w:r>
          </w:p>
        </w:tc>
        <w:tc>
          <w:tcPr>
            <w:tcW w:w="1953" w:type="dxa"/>
            <w:vMerge w:val="restart"/>
            <w:tcBorders>
              <w:top w:val="single" w:sz="4" w:space="0" w:color="000000"/>
            </w:tcBorders>
            <w:vAlign w:val="center"/>
          </w:tcPr>
          <w:p w14:paraId="7A1D5BC6" w14:textId="6F5E36FE" w:rsidR="00361FFF" w:rsidRPr="000D4C07" w:rsidRDefault="00361FFF" w:rsidP="00361FFF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, монтаж и ввод в эксплуатацию станции водоочистки в с. Покровское (ж/г Ольховка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</w:tcBorders>
            <w:vAlign w:val="center"/>
          </w:tcPr>
          <w:p w14:paraId="4044C54F" w14:textId="08B18980" w:rsidR="00361FFF" w:rsidRPr="000D4C07" w:rsidRDefault="00361FFF" w:rsidP="00361FFF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, монтаж и ввод в эксплуатацию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</w:tcBorders>
            <w:vAlign w:val="center"/>
          </w:tcPr>
          <w:p w14:paraId="295248F5" w14:textId="77777777" w:rsidR="00361FFF" w:rsidRPr="000D4C07" w:rsidRDefault="00361FFF" w:rsidP="00361FF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C5B000" w14:textId="77777777" w:rsidR="00361FFF" w:rsidRPr="000D4C07" w:rsidRDefault="00361FFF" w:rsidP="00361FF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FDD767" w14:textId="77777777" w:rsidR="00361FFF" w:rsidRPr="000D4C07" w:rsidRDefault="00361FFF" w:rsidP="00361FF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FBE2FD" w14:textId="1BAF2B3D" w:rsidR="00361FFF" w:rsidRPr="000D4C07" w:rsidRDefault="00361FFF" w:rsidP="00361FF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60 куб. м / сут.</w:t>
            </w:r>
          </w:p>
          <w:p w14:paraId="45ECA854" w14:textId="046E9DE6" w:rsidR="00361FFF" w:rsidRPr="000D4C07" w:rsidRDefault="00361FFF" w:rsidP="00361FFF">
            <w:pPr>
              <w:spacing w:after="0"/>
            </w:pPr>
          </w:p>
        </w:tc>
        <w:tc>
          <w:tcPr>
            <w:tcW w:w="969" w:type="dxa"/>
            <w:vMerge w:val="restart"/>
            <w:tcBorders>
              <w:top w:val="single" w:sz="4" w:space="0" w:color="000000"/>
            </w:tcBorders>
            <w:vAlign w:val="center"/>
          </w:tcPr>
          <w:p w14:paraId="7D9D4383" w14:textId="1BA0A566" w:rsidR="00361FFF" w:rsidRPr="000D4C07" w:rsidRDefault="00361FFF" w:rsidP="00361FFF">
            <w:pPr>
              <w:spacing w:after="0"/>
            </w:pPr>
            <w:r w:rsidRPr="000D4C07">
              <w:rPr>
                <w:rFonts w:ascii="Times New Roman" w:eastAsia="Times New Roman" w:hAnsi="Times New Roman"/>
                <w:sz w:val="16"/>
                <w:szCs w:val="16"/>
              </w:rPr>
              <w:t>14 827,84</w:t>
            </w:r>
          </w:p>
        </w:tc>
        <w:tc>
          <w:tcPr>
            <w:tcW w:w="1072" w:type="dxa"/>
            <w:vMerge w:val="restart"/>
            <w:tcBorders>
              <w:top w:val="single" w:sz="4" w:space="0" w:color="000000"/>
            </w:tcBorders>
            <w:vAlign w:val="center"/>
          </w:tcPr>
          <w:p w14:paraId="1533F9FE" w14:textId="34140459" w:rsidR="00361FFF" w:rsidRPr="000D4C07" w:rsidRDefault="00361FFF" w:rsidP="00361FF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F7A4D8" w14:textId="7D7BDC7D" w:rsidR="00361FFF" w:rsidRPr="000D4C07" w:rsidRDefault="00361FFF" w:rsidP="00361FF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C6A884" w14:textId="473B823B" w:rsidR="00361FFF" w:rsidRPr="000D4C07" w:rsidRDefault="00361FFF" w:rsidP="00361FF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0A536D" w14:textId="77777777" w:rsidR="00361FFF" w:rsidRPr="000D4C07" w:rsidRDefault="00361FFF" w:rsidP="00361FF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023-2024</w:t>
            </w:r>
          </w:p>
          <w:p w14:paraId="552F4162" w14:textId="77777777" w:rsidR="00361FFF" w:rsidRPr="000D4C07" w:rsidRDefault="00361FFF" w:rsidP="00361FF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348972" w14:textId="3A491B63" w:rsidR="00361FFF" w:rsidRPr="000D4C07" w:rsidRDefault="00361FFF" w:rsidP="00361FFF">
            <w:pPr>
              <w:spacing w:after="0"/>
            </w:pPr>
          </w:p>
        </w:tc>
        <w:tc>
          <w:tcPr>
            <w:tcW w:w="1434" w:type="dxa"/>
            <w:tcBorders>
              <w:top w:val="single" w:sz="4" w:space="0" w:color="000000"/>
            </w:tcBorders>
            <w:vAlign w:val="center"/>
          </w:tcPr>
          <w:p w14:paraId="3589C9FC" w14:textId="77777777" w:rsidR="00361FFF" w:rsidRPr="000D4C07" w:rsidRDefault="00361FFF" w:rsidP="00361FFF">
            <w:pPr>
              <w:spacing w:after="0"/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061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02168DDC" w14:textId="6CD7BA0C" w:rsidR="00361FFF" w:rsidRPr="000D4C07" w:rsidRDefault="00361FFF" w:rsidP="00361FFF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/>
                <w:sz w:val="16"/>
                <w:szCs w:val="16"/>
              </w:rPr>
              <w:t>14 827,84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364CE513" w14:textId="050149A8" w:rsidR="00361FFF" w:rsidRPr="000D4C07" w:rsidRDefault="00361FFF" w:rsidP="00361FFF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/>
                <w:sz w:val="16"/>
                <w:szCs w:val="16"/>
              </w:rPr>
              <w:t>4 448,35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3EFCCD91" w14:textId="77930B26" w:rsidR="00361FFF" w:rsidRPr="000D4C07" w:rsidRDefault="00361FFF" w:rsidP="00361FFF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</w:rPr>
              <w:t>10 379,49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0366FEFC" w14:textId="303BC9F4" w:rsidR="00361FFF" w:rsidRPr="000D4C07" w:rsidRDefault="00361FFF" w:rsidP="00361FFF">
            <w:pPr>
              <w:spacing w:after="0"/>
              <w:jc w:val="center"/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2150ABB7" w14:textId="77777777" w:rsidR="00361FFF" w:rsidRPr="000D4C07" w:rsidRDefault="00361FFF" w:rsidP="00361FFF">
            <w:pPr>
              <w:spacing w:after="0"/>
              <w:jc w:val="center"/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2ED85EBA" w14:textId="77777777" w:rsidR="00361FFF" w:rsidRPr="000D4C07" w:rsidRDefault="00361FFF" w:rsidP="00361FFF">
            <w:pPr>
              <w:spacing w:after="0"/>
              <w:jc w:val="center"/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3DB6D7D8" w14:textId="77777777" w:rsidR="00361FFF" w:rsidRPr="000D4C07" w:rsidRDefault="00361FFF" w:rsidP="00361FFF">
            <w:pPr>
              <w:spacing w:after="0"/>
              <w:jc w:val="center"/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361FFF" w:rsidRPr="000D4C07" w14:paraId="5D195A3E" w14:textId="77777777" w:rsidTr="00925A7B">
        <w:trPr>
          <w:trHeight w:val="886"/>
        </w:trPr>
        <w:tc>
          <w:tcPr>
            <w:tcW w:w="457" w:type="dxa"/>
            <w:vMerge/>
            <w:vAlign w:val="center"/>
          </w:tcPr>
          <w:p w14:paraId="07E9B45D" w14:textId="77777777" w:rsidR="00361FFF" w:rsidRPr="000D4C07" w:rsidRDefault="00361FFF" w:rsidP="00361FF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53" w:type="dxa"/>
            <w:vMerge/>
            <w:vAlign w:val="center"/>
          </w:tcPr>
          <w:p w14:paraId="2BB8FC2C" w14:textId="77777777" w:rsidR="00361FFF" w:rsidRPr="000D4C07" w:rsidRDefault="00361FFF" w:rsidP="00361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72AEFA26" w14:textId="77777777" w:rsidR="00361FFF" w:rsidRPr="000D4C07" w:rsidRDefault="00361FFF" w:rsidP="00361FF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3DBF7FA9" w14:textId="77777777" w:rsidR="00361FFF" w:rsidRPr="000D4C07" w:rsidRDefault="00361FFF" w:rsidP="00361FF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vMerge/>
            <w:vAlign w:val="center"/>
          </w:tcPr>
          <w:p w14:paraId="769159F9" w14:textId="77777777" w:rsidR="00361FFF" w:rsidRPr="000D4C07" w:rsidRDefault="00361FFF" w:rsidP="00361FF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  <w:vAlign w:val="center"/>
          </w:tcPr>
          <w:p w14:paraId="41358EA8" w14:textId="77777777" w:rsidR="00361FFF" w:rsidRPr="000D4C07" w:rsidRDefault="00361FFF" w:rsidP="00361FF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14:paraId="3EAE9DC5" w14:textId="77777777" w:rsidR="00361FFF" w:rsidRPr="000D4C07" w:rsidRDefault="00361FFF" w:rsidP="00361FF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1" w:type="dxa"/>
            <w:shd w:val="clear" w:color="auto" w:fill="FFFFFF"/>
            <w:vAlign w:val="center"/>
          </w:tcPr>
          <w:p w14:paraId="4BE76722" w14:textId="6EDCE5F8" w:rsidR="00361FFF" w:rsidRPr="000D4C07" w:rsidRDefault="00361FFF" w:rsidP="00361FF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</w:rPr>
              <w:t>12 218,1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76C51A8" w14:textId="7E4C1F76" w:rsidR="00361FFF" w:rsidRPr="000D4C07" w:rsidRDefault="00361FFF" w:rsidP="00361FF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</w:rPr>
              <w:t>3 665,4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1854663" w14:textId="69CE29D0" w:rsidR="00361FFF" w:rsidRPr="000D4C07" w:rsidRDefault="00361FFF" w:rsidP="00361F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</w:rPr>
              <w:t>8 552,7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0EA322F" w14:textId="77777777" w:rsidR="00361FFF" w:rsidRPr="000D4C07" w:rsidRDefault="00361FFF" w:rsidP="00361FF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3941655" w14:textId="77777777" w:rsidR="00361FFF" w:rsidRPr="000D4C07" w:rsidRDefault="00361FFF" w:rsidP="00361FF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3298BE1" w14:textId="77777777" w:rsidR="00361FFF" w:rsidRPr="000D4C07" w:rsidRDefault="00361FFF" w:rsidP="00361FF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7" w:type="dxa"/>
            <w:shd w:val="clear" w:color="auto" w:fill="FFFFFF"/>
            <w:vAlign w:val="center"/>
          </w:tcPr>
          <w:p w14:paraId="0BE7F7C8" w14:textId="77777777" w:rsidR="00361FFF" w:rsidRPr="000D4C07" w:rsidRDefault="00361FFF" w:rsidP="00361FF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361FFF" w:rsidRPr="000D4C07" w14:paraId="5B384606" w14:textId="77777777" w:rsidTr="00925A7B">
        <w:trPr>
          <w:trHeight w:val="1006"/>
        </w:trPr>
        <w:tc>
          <w:tcPr>
            <w:tcW w:w="457" w:type="dxa"/>
            <w:vMerge/>
            <w:vAlign w:val="center"/>
          </w:tcPr>
          <w:p w14:paraId="30A7EB45" w14:textId="77777777" w:rsidR="00361FFF" w:rsidRPr="000D4C07" w:rsidRDefault="00361FFF" w:rsidP="00361FF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53" w:type="dxa"/>
            <w:vMerge/>
            <w:vAlign w:val="center"/>
          </w:tcPr>
          <w:p w14:paraId="34F97B60" w14:textId="77777777" w:rsidR="00361FFF" w:rsidRPr="000D4C07" w:rsidRDefault="00361FFF" w:rsidP="00361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61FEEC63" w14:textId="77777777" w:rsidR="00361FFF" w:rsidRPr="000D4C07" w:rsidRDefault="00361FFF" w:rsidP="00361FF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0BBF7BFE" w14:textId="77777777" w:rsidR="00361FFF" w:rsidRPr="000D4C07" w:rsidRDefault="00361FFF" w:rsidP="00361FF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vMerge/>
            <w:vAlign w:val="center"/>
          </w:tcPr>
          <w:p w14:paraId="4C047393" w14:textId="77777777" w:rsidR="00361FFF" w:rsidRPr="000D4C07" w:rsidRDefault="00361FFF" w:rsidP="00361FF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  <w:vAlign w:val="center"/>
          </w:tcPr>
          <w:p w14:paraId="61D29FFF" w14:textId="77777777" w:rsidR="00361FFF" w:rsidRPr="000D4C07" w:rsidRDefault="00361FFF" w:rsidP="00361FF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14:paraId="6850F26B" w14:textId="77777777" w:rsidR="00361FFF" w:rsidRPr="000D4C07" w:rsidRDefault="00361FFF" w:rsidP="00361FF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61" w:type="dxa"/>
            <w:shd w:val="clear" w:color="auto" w:fill="FFFFFF"/>
            <w:vAlign w:val="center"/>
          </w:tcPr>
          <w:p w14:paraId="0470EB96" w14:textId="1B3B2698" w:rsidR="00361FFF" w:rsidRPr="000D4C07" w:rsidRDefault="00361FFF" w:rsidP="00361FF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</w:rPr>
              <w:t>2 609,7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B0A7E81" w14:textId="57648E09" w:rsidR="00361FFF" w:rsidRPr="000D4C07" w:rsidRDefault="00361FFF" w:rsidP="00361FF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</w:rPr>
              <w:t>782,9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CA410B9" w14:textId="10EBF8F1" w:rsidR="00361FFF" w:rsidRPr="000D4C07" w:rsidRDefault="00361FFF" w:rsidP="00361F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</w:rPr>
              <w:t>1 826,79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D227EC6" w14:textId="77777777" w:rsidR="00361FFF" w:rsidRPr="000D4C07" w:rsidRDefault="00361FFF" w:rsidP="00361FF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F66252E" w14:textId="77777777" w:rsidR="00361FFF" w:rsidRPr="000D4C07" w:rsidRDefault="00361FFF" w:rsidP="00361FF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CAD38D8" w14:textId="77777777" w:rsidR="00361FFF" w:rsidRPr="000D4C07" w:rsidRDefault="00361FFF" w:rsidP="00361FF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7" w:type="dxa"/>
            <w:shd w:val="clear" w:color="auto" w:fill="FFFFFF"/>
            <w:vAlign w:val="center"/>
          </w:tcPr>
          <w:p w14:paraId="3C6A75DC" w14:textId="77777777" w:rsidR="00361FFF" w:rsidRPr="000D4C07" w:rsidRDefault="00361FFF" w:rsidP="00361FF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361FFF" w:rsidRPr="000D4C07" w14:paraId="71B7F57E" w14:textId="77777777" w:rsidTr="008A22BE">
        <w:trPr>
          <w:trHeight w:val="71"/>
        </w:trPr>
        <w:tc>
          <w:tcPr>
            <w:tcW w:w="6719" w:type="dxa"/>
            <w:gridSpan w:val="6"/>
            <w:vMerge w:val="restart"/>
            <w:shd w:val="clear" w:color="auto" w:fill="FFFFFF"/>
            <w:vAlign w:val="center"/>
          </w:tcPr>
          <w:p w14:paraId="41DD01F5" w14:textId="77777777" w:rsidR="00361FFF" w:rsidRPr="000D4C07" w:rsidRDefault="00361FFF" w:rsidP="00361FF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Всего по мероприятию:</w:t>
            </w:r>
          </w:p>
          <w:p w14:paraId="56A0F1F7" w14:textId="77777777" w:rsidR="00361FFF" w:rsidRPr="000D4C07" w:rsidRDefault="00361FFF" w:rsidP="00361FF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shd w:val="clear" w:color="auto" w:fill="FFFFFF"/>
            <w:vAlign w:val="center"/>
          </w:tcPr>
          <w:p w14:paraId="776F6206" w14:textId="77777777" w:rsidR="00361FFF" w:rsidRPr="000D4C07" w:rsidRDefault="00361FFF" w:rsidP="00361FF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1061" w:type="dxa"/>
            <w:shd w:val="clear" w:color="auto" w:fill="auto"/>
          </w:tcPr>
          <w:p w14:paraId="07108375" w14:textId="0931312C" w:rsidR="00361FFF" w:rsidRPr="000D4C07" w:rsidRDefault="00361FFF" w:rsidP="00361FF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5 891,53</w:t>
            </w:r>
          </w:p>
        </w:tc>
        <w:tc>
          <w:tcPr>
            <w:tcW w:w="1134" w:type="dxa"/>
          </w:tcPr>
          <w:p w14:paraId="1F8FDBF9" w14:textId="0638DF39" w:rsidR="00361FFF" w:rsidRPr="000D4C07" w:rsidRDefault="00361FFF" w:rsidP="00361FF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 584,34</w:t>
            </w:r>
          </w:p>
        </w:tc>
        <w:tc>
          <w:tcPr>
            <w:tcW w:w="992" w:type="dxa"/>
            <w:shd w:val="clear" w:color="auto" w:fill="auto"/>
          </w:tcPr>
          <w:p w14:paraId="6CF6A955" w14:textId="7C58EFA4" w:rsidR="00361FFF" w:rsidRPr="000D4C07" w:rsidRDefault="00361FFF" w:rsidP="00361FF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 307,19</w:t>
            </w:r>
          </w:p>
        </w:tc>
        <w:tc>
          <w:tcPr>
            <w:tcW w:w="709" w:type="dxa"/>
            <w:shd w:val="clear" w:color="auto" w:fill="auto"/>
          </w:tcPr>
          <w:p w14:paraId="4DCB25D4" w14:textId="56BCF71A" w:rsidR="00361FFF" w:rsidRPr="000D4C07" w:rsidRDefault="00361FFF" w:rsidP="00361FF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5770AEA" w14:textId="2A608899" w:rsidR="00361FFF" w:rsidRPr="000D4C07" w:rsidRDefault="00361FFF" w:rsidP="00361FF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42EA5EC4" w14:textId="54651B7D" w:rsidR="00361FFF" w:rsidRPr="000D4C07" w:rsidRDefault="00361FFF" w:rsidP="00361FF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7" w:type="dxa"/>
            <w:shd w:val="clear" w:color="auto" w:fill="auto"/>
          </w:tcPr>
          <w:p w14:paraId="3442620A" w14:textId="45DC764F" w:rsidR="00361FFF" w:rsidRPr="000D4C07" w:rsidRDefault="00361FFF" w:rsidP="00361FF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361FFF" w:rsidRPr="000D4C07" w14:paraId="2F378E56" w14:textId="77777777" w:rsidTr="008A22BE">
        <w:trPr>
          <w:trHeight w:val="347"/>
        </w:trPr>
        <w:tc>
          <w:tcPr>
            <w:tcW w:w="6719" w:type="dxa"/>
            <w:gridSpan w:val="6"/>
            <w:vMerge/>
            <w:vAlign w:val="center"/>
          </w:tcPr>
          <w:p w14:paraId="3951D723" w14:textId="77777777" w:rsidR="00361FFF" w:rsidRPr="000D4C07" w:rsidRDefault="00361FFF" w:rsidP="00361FF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shd w:val="clear" w:color="auto" w:fill="FFFFFF"/>
            <w:vAlign w:val="center"/>
          </w:tcPr>
          <w:p w14:paraId="13B73701" w14:textId="77777777" w:rsidR="00361FFF" w:rsidRPr="000D4C07" w:rsidRDefault="00361FFF" w:rsidP="00361FF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76C5DA4E" w14:textId="4945EF24" w:rsidR="00361FFF" w:rsidRPr="000D4C07" w:rsidRDefault="00361FFF" w:rsidP="00361FF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2 151,38</w:t>
            </w:r>
          </w:p>
        </w:tc>
        <w:tc>
          <w:tcPr>
            <w:tcW w:w="1134" w:type="dxa"/>
          </w:tcPr>
          <w:p w14:paraId="41EC32C6" w14:textId="77777777" w:rsidR="00361FFF" w:rsidRPr="000D4C07" w:rsidRDefault="00361FFF" w:rsidP="0036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D64B1B8" w14:textId="77777777" w:rsidR="00361FFF" w:rsidRPr="000D4C07" w:rsidRDefault="00361FFF" w:rsidP="0036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B02A6E0" w14:textId="77777777" w:rsidR="00361FFF" w:rsidRPr="000D4C07" w:rsidRDefault="00361FFF" w:rsidP="0036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 089,49</w:t>
            </w:r>
          </w:p>
          <w:p w14:paraId="1F54E457" w14:textId="779A86B9" w:rsidR="00361FFF" w:rsidRPr="000D4C07" w:rsidRDefault="00361FFF" w:rsidP="00361FF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6C896C7" w14:textId="545340D9" w:rsidR="00361FFF" w:rsidRPr="000D4C07" w:rsidRDefault="00361FFF" w:rsidP="00361FF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 061,89</w:t>
            </w:r>
          </w:p>
        </w:tc>
        <w:tc>
          <w:tcPr>
            <w:tcW w:w="709" w:type="dxa"/>
            <w:shd w:val="clear" w:color="auto" w:fill="auto"/>
          </w:tcPr>
          <w:p w14:paraId="0395B7B9" w14:textId="77777777" w:rsidR="00361FFF" w:rsidRPr="000D4C07" w:rsidRDefault="00361FFF" w:rsidP="00361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1B5F147" w14:textId="77777777" w:rsidR="00361FFF" w:rsidRPr="000D4C07" w:rsidRDefault="00361FFF" w:rsidP="0036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84D1A79" w14:textId="5BF5E5B1" w:rsidR="00361FFF" w:rsidRPr="000D4C07" w:rsidRDefault="00361FFF" w:rsidP="00361FF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3799A49" w14:textId="77777777" w:rsidR="00361FFF" w:rsidRPr="000D4C07" w:rsidRDefault="00361FFF" w:rsidP="0036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B2093F8" w14:textId="77777777" w:rsidR="00361FFF" w:rsidRPr="000D4C07" w:rsidRDefault="00361FFF" w:rsidP="0036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BD98CCD" w14:textId="77777777" w:rsidR="00361FFF" w:rsidRPr="000D4C07" w:rsidRDefault="00361FFF" w:rsidP="0036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  <w:p w14:paraId="30FD670E" w14:textId="5CBCD8F1" w:rsidR="00361FFF" w:rsidRPr="000D4C07" w:rsidRDefault="00361FFF" w:rsidP="00361FF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3FB6A1E" w14:textId="77777777" w:rsidR="00361FFF" w:rsidRPr="000D4C07" w:rsidRDefault="00361FFF" w:rsidP="0036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F22CBFB" w14:textId="77777777" w:rsidR="00361FFF" w:rsidRPr="000D4C07" w:rsidRDefault="00361FFF" w:rsidP="0036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4F80FD0" w14:textId="77777777" w:rsidR="00361FFF" w:rsidRPr="000D4C07" w:rsidRDefault="00361FFF" w:rsidP="0036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  <w:p w14:paraId="0467486D" w14:textId="671D17FB" w:rsidR="00361FFF" w:rsidRPr="000D4C07" w:rsidRDefault="00361FFF" w:rsidP="00361FF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7" w:type="dxa"/>
            <w:shd w:val="clear" w:color="auto" w:fill="auto"/>
          </w:tcPr>
          <w:p w14:paraId="0B8357D0" w14:textId="77777777" w:rsidR="00361FFF" w:rsidRPr="000D4C07" w:rsidRDefault="00361FFF" w:rsidP="0036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8CC7159" w14:textId="77777777" w:rsidR="00361FFF" w:rsidRPr="000D4C07" w:rsidRDefault="00361FFF" w:rsidP="0036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625324E" w14:textId="77777777" w:rsidR="00361FFF" w:rsidRPr="000D4C07" w:rsidRDefault="00361FFF" w:rsidP="0036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  <w:p w14:paraId="095223E4" w14:textId="593EDC1F" w:rsidR="00361FFF" w:rsidRPr="000D4C07" w:rsidRDefault="00361FFF" w:rsidP="00361FF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1FFF" w:rsidRPr="000D4C07" w14:paraId="3738140A" w14:textId="77777777" w:rsidTr="008A22BE">
        <w:trPr>
          <w:trHeight w:val="71"/>
        </w:trPr>
        <w:tc>
          <w:tcPr>
            <w:tcW w:w="6719" w:type="dxa"/>
            <w:gridSpan w:val="6"/>
            <w:vMerge/>
            <w:vAlign w:val="center"/>
          </w:tcPr>
          <w:p w14:paraId="015C4F0A" w14:textId="77777777" w:rsidR="00361FFF" w:rsidRPr="000D4C07" w:rsidRDefault="00361FFF" w:rsidP="00361FF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shd w:val="clear" w:color="auto" w:fill="FFFFFF"/>
            <w:vAlign w:val="center"/>
          </w:tcPr>
          <w:p w14:paraId="4D50E549" w14:textId="77777777" w:rsidR="00361FFF" w:rsidRPr="000D4C07" w:rsidRDefault="00361FFF" w:rsidP="00361FF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3378F345" w14:textId="0E44A29B" w:rsidR="00361FFF" w:rsidRPr="000D4C07" w:rsidRDefault="00361FFF" w:rsidP="00361FF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/>
                <w:sz w:val="16"/>
                <w:szCs w:val="16"/>
              </w:rPr>
              <w:t>93 740,15</w:t>
            </w:r>
          </w:p>
        </w:tc>
        <w:tc>
          <w:tcPr>
            <w:tcW w:w="1134" w:type="dxa"/>
            <w:vAlign w:val="center"/>
          </w:tcPr>
          <w:p w14:paraId="42196386" w14:textId="112D1647" w:rsidR="00361FFF" w:rsidRPr="000D4C07" w:rsidRDefault="00361FFF" w:rsidP="00361FF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/>
                <w:sz w:val="16"/>
                <w:szCs w:val="16"/>
              </w:rPr>
              <w:t>51 494,8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0BF421" w14:textId="4E8A862F" w:rsidR="00361FFF" w:rsidRPr="000D4C07" w:rsidRDefault="00361FFF" w:rsidP="00361FF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/>
                <w:sz w:val="16"/>
                <w:szCs w:val="16"/>
              </w:rPr>
              <w:t>42 245,3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BDF71E" w14:textId="77777777" w:rsidR="00361FFF" w:rsidRPr="000D4C07" w:rsidRDefault="00361FFF" w:rsidP="0036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CA177C5" w14:textId="04BE014F" w:rsidR="00361FFF" w:rsidRPr="000D4C07" w:rsidRDefault="00361FFF" w:rsidP="00361FF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44EB26" w14:textId="77777777" w:rsidR="00361FFF" w:rsidRPr="000D4C07" w:rsidRDefault="00361FFF" w:rsidP="0036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97C9BFB" w14:textId="56FDD42A" w:rsidR="00361FFF" w:rsidRPr="000D4C07" w:rsidRDefault="00361FFF" w:rsidP="00361FF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C13469" w14:textId="77777777" w:rsidR="00361FFF" w:rsidRPr="000D4C07" w:rsidRDefault="00361FFF" w:rsidP="0036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C78B6BC" w14:textId="2904823A" w:rsidR="00361FFF" w:rsidRPr="000D4C07" w:rsidRDefault="00361FFF" w:rsidP="00361FF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2D04BBFF" w14:textId="77777777" w:rsidR="00361FFF" w:rsidRPr="000D4C07" w:rsidRDefault="00361FFF" w:rsidP="0036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E07403C" w14:textId="29ACDFB5" w:rsidR="00361FFF" w:rsidRPr="000D4C07" w:rsidRDefault="00361FFF" w:rsidP="00361FF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</w:tbl>
    <w:p w14:paraId="7D65A017" w14:textId="77777777" w:rsidR="00B95696" w:rsidRPr="000D4C07" w:rsidRDefault="00B95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1FC291" w14:textId="77777777" w:rsidR="004802CD" w:rsidRPr="000D4C07" w:rsidRDefault="004802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2318AB" w14:textId="77777777" w:rsidR="00306DDF" w:rsidRPr="000D4C07" w:rsidRDefault="00306DD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4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24BE3E53" w14:textId="6B2FE4D0" w:rsidR="00306DDF" w:rsidRPr="000D4C07" w:rsidRDefault="00306DDF" w:rsidP="00306DDF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D4C07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Адресный перечень объектов строительства, реконструкции муниципальной собственности, предусмотренных мероприятием 01.03. «Организация в границах городского округа водоотведения» подпрограммы </w:t>
      </w:r>
      <w:r w:rsidRPr="000D4C07">
        <w:rPr>
          <w:rFonts w:ascii="Times New Roman" w:hAnsi="Times New Roman"/>
          <w:b/>
          <w:color w:val="000000"/>
          <w:sz w:val="24"/>
          <w:szCs w:val="24"/>
          <w:lang w:val="en-US"/>
        </w:rPr>
        <w:t>II</w:t>
      </w:r>
      <w:r w:rsidRPr="000D4C07">
        <w:rPr>
          <w:rFonts w:ascii="Times New Roman" w:hAnsi="Times New Roman"/>
          <w:b/>
          <w:color w:val="000000"/>
          <w:sz w:val="24"/>
          <w:szCs w:val="24"/>
        </w:rPr>
        <w:t xml:space="preserve"> «</w:t>
      </w:r>
      <w:r w:rsidRPr="000D4C07">
        <w:rPr>
          <w:rFonts w:ascii="Times New Roman" w:hAnsi="Times New Roman" w:cs="Times New Roman"/>
          <w:b/>
          <w:bCs/>
          <w:sz w:val="24"/>
          <w:szCs w:val="24"/>
        </w:rPr>
        <w:t>Системы водоотведения»</w:t>
      </w:r>
    </w:p>
    <w:tbl>
      <w:tblPr>
        <w:tblW w:w="48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8"/>
        <w:gridCol w:w="1309"/>
        <w:gridCol w:w="1127"/>
        <w:gridCol w:w="1416"/>
        <w:gridCol w:w="996"/>
        <w:gridCol w:w="864"/>
        <w:gridCol w:w="1562"/>
        <w:gridCol w:w="850"/>
        <w:gridCol w:w="695"/>
        <w:gridCol w:w="707"/>
        <w:gridCol w:w="569"/>
        <w:gridCol w:w="566"/>
        <w:gridCol w:w="566"/>
        <w:gridCol w:w="566"/>
        <w:gridCol w:w="1004"/>
        <w:gridCol w:w="1264"/>
      </w:tblGrid>
      <w:tr w:rsidR="003A43DB" w:rsidRPr="000D4C07" w14:paraId="1CEBAA2E" w14:textId="77777777" w:rsidTr="009E3607">
        <w:trPr>
          <w:trHeight w:val="1241"/>
        </w:trPr>
        <w:tc>
          <w:tcPr>
            <w:tcW w:w="184" w:type="pct"/>
            <w:vAlign w:val="center"/>
          </w:tcPr>
          <w:p w14:paraId="3169AF19" w14:textId="77777777" w:rsidR="000A0BCA" w:rsidRPr="000D4C07" w:rsidRDefault="000A0BCA" w:rsidP="000A0BC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448" w:type="pct"/>
            <w:vAlign w:val="center"/>
          </w:tcPr>
          <w:p w14:paraId="3E6F2DB8" w14:textId="77777777" w:rsidR="000A0BCA" w:rsidRPr="000D4C07" w:rsidRDefault="000A0BCA" w:rsidP="000A0BC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. сведения о регистрации права собственности</w:t>
            </w:r>
          </w:p>
        </w:tc>
        <w:tc>
          <w:tcPr>
            <w:tcW w:w="386" w:type="pct"/>
            <w:vAlign w:val="center"/>
          </w:tcPr>
          <w:p w14:paraId="4A39CB4D" w14:textId="769C32D0" w:rsidR="000A0BCA" w:rsidRPr="000D4C07" w:rsidRDefault="000A0BCA" w:rsidP="00FA2C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 xml:space="preserve">Мощность/прирост мощности объекта </w:t>
            </w:r>
          </w:p>
        </w:tc>
        <w:tc>
          <w:tcPr>
            <w:tcW w:w="485" w:type="pct"/>
            <w:vAlign w:val="center"/>
          </w:tcPr>
          <w:p w14:paraId="7B54FC13" w14:textId="60143EA2" w:rsidR="000A0BCA" w:rsidRPr="000D4C07" w:rsidRDefault="000A0BCA" w:rsidP="000A0BC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340" w:type="pct"/>
            <w:vAlign w:val="center"/>
          </w:tcPr>
          <w:p w14:paraId="03EEF5E0" w14:textId="044A127A" w:rsidR="000A0BCA" w:rsidRPr="000D4C07" w:rsidRDefault="000A0BCA" w:rsidP="000A0BC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Сроки проведения работ</w:t>
            </w:r>
          </w:p>
        </w:tc>
        <w:tc>
          <w:tcPr>
            <w:tcW w:w="296" w:type="pct"/>
            <w:vAlign w:val="center"/>
          </w:tcPr>
          <w:p w14:paraId="015B3BD1" w14:textId="77777777" w:rsidR="000A0BCA" w:rsidRPr="000D4C07" w:rsidRDefault="000A0BCA" w:rsidP="000A0BC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Профинансировано на 01.01.2023 (тыс. руб.)</w:t>
            </w:r>
          </w:p>
        </w:tc>
        <w:tc>
          <w:tcPr>
            <w:tcW w:w="535" w:type="pct"/>
            <w:vAlign w:val="center"/>
          </w:tcPr>
          <w:p w14:paraId="24125F33" w14:textId="77777777" w:rsidR="000A0BCA" w:rsidRPr="000D4C07" w:rsidRDefault="000A0BCA" w:rsidP="000A0BC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, в том числе по годам реализации программы (тыс. руб.)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6FDAE9B0" w14:textId="77777777" w:rsidR="000A0BCA" w:rsidRPr="000D4C07" w:rsidRDefault="000A0BCA" w:rsidP="000A0BC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38" w:type="pct"/>
            <w:shd w:val="clear" w:color="auto" w:fill="FFFFFF"/>
            <w:vAlign w:val="center"/>
          </w:tcPr>
          <w:p w14:paraId="3C43F930" w14:textId="77777777" w:rsidR="000A0BCA" w:rsidRPr="000D4C07" w:rsidRDefault="000A0BCA" w:rsidP="000A0BC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16BB8C6B" w14:textId="77777777" w:rsidR="000A0BCA" w:rsidRPr="000D4C07" w:rsidRDefault="000A0BCA" w:rsidP="000A0BC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95" w:type="pct"/>
            <w:shd w:val="clear" w:color="auto" w:fill="FFFFFF"/>
            <w:vAlign w:val="center"/>
          </w:tcPr>
          <w:p w14:paraId="3406A084" w14:textId="77777777" w:rsidR="000A0BCA" w:rsidRPr="000D4C07" w:rsidRDefault="000A0BCA" w:rsidP="000A0BC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7D48B1E7" w14:textId="77777777" w:rsidR="000A0BCA" w:rsidRPr="000D4C07" w:rsidRDefault="000A0BCA" w:rsidP="000A0BC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68DDF5D5" w14:textId="77777777" w:rsidR="000A0BCA" w:rsidRPr="000D4C07" w:rsidRDefault="000A0BCA" w:rsidP="000A0BC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262CE397" w14:textId="77777777" w:rsidR="000A0BCA" w:rsidRPr="000D4C07" w:rsidRDefault="000A0BCA" w:rsidP="000A0BC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  <w:tc>
          <w:tcPr>
            <w:tcW w:w="344" w:type="pct"/>
            <w:shd w:val="clear" w:color="auto" w:fill="FFFFFF"/>
            <w:vAlign w:val="center"/>
          </w:tcPr>
          <w:p w14:paraId="2323F152" w14:textId="13E5EC05" w:rsidR="000A0BCA" w:rsidRPr="000D4C07" w:rsidRDefault="000A0BCA" w:rsidP="00FA2C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Остаток сметной стоимости (тыс. руб.)</w:t>
            </w:r>
          </w:p>
        </w:tc>
        <w:tc>
          <w:tcPr>
            <w:tcW w:w="434" w:type="pct"/>
            <w:shd w:val="clear" w:color="auto" w:fill="FFFFFF"/>
            <w:vAlign w:val="center"/>
          </w:tcPr>
          <w:p w14:paraId="34EDABFC" w14:textId="77777777" w:rsidR="000A0BCA" w:rsidRPr="000D4C07" w:rsidRDefault="000A0BCA" w:rsidP="000A0BC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Наименование главного распорядителя средств муниципального бюджета</w:t>
            </w:r>
          </w:p>
        </w:tc>
      </w:tr>
      <w:tr w:rsidR="003A43DB" w:rsidRPr="000D4C07" w14:paraId="7B5E2FD2" w14:textId="77777777" w:rsidTr="009E3607">
        <w:trPr>
          <w:trHeight w:val="309"/>
        </w:trPr>
        <w:tc>
          <w:tcPr>
            <w:tcW w:w="184" w:type="pct"/>
            <w:vAlign w:val="center"/>
          </w:tcPr>
          <w:p w14:paraId="17EC7311" w14:textId="77777777" w:rsidR="00B8015C" w:rsidRPr="000D4C07" w:rsidRDefault="00B8015C" w:rsidP="00B8015C">
            <w:pPr>
              <w:spacing w:after="0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48" w:type="pct"/>
            <w:vAlign w:val="center"/>
          </w:tcPr>
          <w:p w14:paraId="65070A2C" w14:textId="77777777" w:rsidR="00B8015C" w:rsidRPr="000D4C07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86" w:type="pct"/>
            <w:vAlign w:val="center"/>
          </w:tcPr>
          <w:p w14:paraId="5A1E2043" w14:textId="77777777" w:rsidR="00B8015C" w:rsidRPr="000D4C07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85" w:type="pct"/>
            <w:vAlign w:val="center"/>
          </w:tcPr>
          <w:p w14:paraId="372A8E65" w14:textId="533C0A0E" w:rsidR="00B8015C" w:rsidRPr="000D4C07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40" w:type="pct"/>
            <w:vAlign w:val="center"/>
          </w:tcPr>
          <w:p w14:paraId="607CA5E3" w14:textId="56667F8E" w:rsidR="00B8015C" w:rsidRPr="000D4C07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96" w:type="pct"/>
            <w:vAlign w:val="center"/>
          </w:tcPr>
          <w:p w14:paraId="28F4E15D" w14:textId="2B967C87" w:rsidR="00B8015C" w:rsidRPr="000D4C07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35" w:type="pct"/>
            <w:vAlign w:val="center"/>
          </w:tcPr>
          <w:p w14:paraId="557675D7" w14:textId="47341E1C" w:rsidR="00B8015C" w:rsidRPr="000D4C07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3C9396C4" w14:textId="3573F48F" w:rsidR="00B8015C" w:rsidRPr="000D4C07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38" w:type="pct"/>
            <w:shd w:val="clear" w:color="auto" w:fill="FFFFFF"/>
            <w:vAlign w:val="center"/>
          </w:tcPr>
          <w:p w14:paraId="050BB8FF" w14:textId="3C79EA5D" w:rsidR="00B8015C" w:rsidRPr="000D4C07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2DC4AF4F" w14:textId="2C20D883" w:rsidR="00B8015C" w:rsidRPr="000D4C07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95" w:type="pct"/>
            <w:shd w:val="clear" w:color="auto" w:fill="FFFFFF"/>
            <w:vAlign w:val="center"/>
          </w:tcPr>
          <w:p w14:paraId="6D8624AA" w14:textId="031EF48F" w:rsidR="00B8015C" w:rsidRPr="000D4C07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4E398C16" w14:textId="5598B2B1" w:rsidR="00B8015C" w:rsidRPr="000D4C07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10C00B6D" w14:textId="5E0C189A" w:rsidR="00B8015C" w:rsidRPr="000D4C07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32830980" w14:textId="1118B6CC" w:rsidR="00B8015C" w:rsidRPr="000D4C07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44" w:type="pct"/>
            <w:shd w:val="clear" w:color="auto" w:fill="FFFFFF"/>
            <w:vAlign w:val="center"/>
          </w:tcPr>
          <w:p w14:paraId="6810301D" w14:textId="7C296455" w:rsidR="00B8015C" w:rsidRPr="000D4C07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34" w:type="pct"/>
            <w:shd w:val="clear" w:color="auto" w:fill="FFFFFF"/>
            <w:vAlign w:val="center"/>
          </w:tcPr>
          <w:p w14:paraId="5012C6B7" w14:textId="6A839E8D" w:rsidR="00B8015C" w:rsidRPr="000D4C07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3A43DB" w:rsidRPr="000D4C07" w14:paraId="31B9DD8F" w14:textId="77777777" w:rsidTr="009E3607">
        <w:trPr>
          <w:trHeight w:val="340"/>
        </w:trPr>
        <w:tc>
          <w:tcPr>
            <w:tcW w:w="184" w:type="pct"/>
            <w:vMerge w:val="restart"/>
            <w:vAlign w:val="center"/>
          </w:tcPr>
          <w:p w14:paraId="675D8738" w14:textId="62FA9DB4" w:rsidR="00523445" w:rsidRPr="000D4C07" w:rsidRDefault="00523445" w:rsidP="00B8015C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0" w:right="237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  <w:vMerge w:val="restart"/>
            <w:vAlign w:val="center"/>
          </w:tcPr>
          <w:p w14:paraId="0A1959F8" w14:textId="190F28AA" w:rsidR="00523445" w:rsidRPr="000D4C07" w:rsidRDefault="00685AA1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висное обслуживание очистных сооружений с проведением ремонтных работ</w:t>
            </w:r>
            <w:r w:rsidR="00C8321E"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. Богородское</w:t>
            </w:r>
          </w:p>
        </w:tc>
        <w:tc>
          <w:tcPr>
            <w:tcW w:w="386" w:type="pct"/>
            <w:vMerge w:val="restart"/>
            <w:vAlign w:val="center"/>
          </w:tcPr>
          <w:p w14:paraId="099D44C8" w14:textId="36630508" w:rsidR="00523445" w:rsidRPr="000D4C07" w:rsidRDefault="00685AA1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 xml:space="preserve">20 </w:t>
            </w:r>
            <w:proofErr w:type="spellStart"/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сут</w:t>
            </w:r>
            <w:proofErr w:type="spellEnd"/>
            <w:r w:rsidR="00C8321E" w:rsidRPr="000D4C0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85" w:type="pct"/>
            <w:vMerge w:val="restart"/>
            <w:vAlign w:val="center"/>
          </w:tcPr>
          <w:p w14:paraId="325B8EF0" w14:textId="316F9BB0" w:rsidR="00523445" w:rsidRPr="000D4C07" w:rsidRDefault="00685AA1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с. Богородское, ул. Центральная, д. 4</w:t>
            </w:r>
          </w:p>
        </w:tc>
        <w:tc>
          <w:tcPr>
            <w:tcW w:w="340" w:type="pct"/>
            <w:vMerge w:val="restart"/>
            <w:vAlign w:val="center"/>
          </w:tcPr>
          <w:p w14:paraId="47D5BDC7" w14:textId="4E5844EC" w:rsidR="00523445" w:rsidRPr="000D4C07" w:rsidRDefault="00523445" w:rsidP="00685AA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  <w:r w:rsidR="00785E65" w:rsidRPr="000D4C0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.2023</w:t>
            </w:r>
          </w:p>
        </w:tc>
        <w:tc>
          <w:tcPr>
            <w:tcW w:w="296" w:type="pct"/>
            <w:vAlign w:val="center"/>
          </w:tcPr>
          <w:p w14:paraId="6DDE597A" w14:textId="6EF145BC" w:rsidR="00523445" w:rsidRPr="000D4C07" w:rsidRDefault="00C8321E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35" w:type="pct"/>
            <w:vAlign w:val="center"/>
          </w:tcPr>
          <w:p w14:paraId="061B8387" w14:textId="04DF8B1A" w:rsidR="00523445" w:rsidRPr="000D4C07" w:rsidRDefault="00685AA1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68917C3A" w14:textId="3FE29275" w:rsidR="00523445" w:rsidRPr="000D4C07" w:rsidRDefault="00685AA1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,82</w:t>
            </w:r>
          </w:p>
        </w:tc>
        <w:tc>
          <w:tcPr>
            <w:tcW w:w="238" w:type="pct"/>
            <w:shd w:val="clear" w:color="auto" w:fill="FFFFFF"/>
            <w:vAlign w:val="center"/>
          </w:tcPr>
          <w:p w14:paraId="3057A107" w14:textId="288E81C0" w:rsidR="00523445" w:rsidRPr="000D4C07" w:rsidRDefault="00685AA1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,82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2CC948DC" w14:textId="6F905607" w:rsidR="00523445" w:rsidRPr="000D4C07" w:rsidRDefault="00685AA1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5" w:type="pct"/>
            <w:shd w:val="clear" w:color="auto" w:fill="FFFFFF"/>
            <w:vAlign w:val="center"/>
          </w:tcPr>
          <w:p w14:paraId="40FCE60E" w14:textId="378A9288" w:rsidR="00523445" w:rsidRPr="000D4C07" w:rsidRDefault="00685AA1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41128186" w14:textId="2133B0A6" w:rsidR="00523445" w:rsidRPr="000D4C07" w:rsidRDefault="00C8321E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7DFFD4BB" w14:textId="025A295F" w:rsidR="00523445" w:rsidRPr="000D4C07" w:rsidRDefault="00C8321E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5A910F14" w14:textId="355A68BC" w:rsidR="00523445" w:rsidRPr="000D4C07" w:rsidRDefault="00C8321E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4" w:type="pct"/>
            <w:shd w:val="clear" w:color="auto" w:fill="FFFFFF"/>
            <w:vAlign w:val="center"/>
          </w:tcPr>
          <w:p w14:paraId="09FC69EE" w14:textId="77777777" w:rsidR="00523445" w:rsidRPr="000D4C07" w:rsidRDefault="0052344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vMerge w:val="restart"/>
            <w:shd w:val="clear" w:color="auto" w:fill="FFFFFF"/>
            <w:vAlign w:val="center"/>
          </w:tcPr>
          <w:p w14:paraId="33788603" w14:textId="77777777" w:rsidR="00523445" w:rsidRPr="000D4C07" w:rsidRDefault="0052344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3A43DB" w:rsidRPr="000D4C07" w14:paraId="4C43645D" w14:textId="77777777" w:rsidTr="009E3607">
        <w:trPr>
          <w:trHeight w:val="1453"/>
        </w:trPr>
        <w:tc>
          <w:tcPr>
            <w:tcW w:w="184" w:type="pct"/>
            <w:vMerge/>
            <w:vAlign w:val="center"/>
          </w:tcPr>
          <w:p w14:paraId="1C05044E" w14:textId="77777777" w:rsidR="00523445" w:rsidRPr="000D4C07" w:rsidRDefault="00523445" w:rsidP="00B8015C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0" w:right="23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  <w:vMerge/>
            <w:vAlign w:val="center"/>
          </w:tcPr>
          <w:p w14:paraId="0782F0D7" w14:textId="77777777" w:rsidR="00523445" w:rsidRPr="000D4C07" w:rsidRDefault="00523445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vMerge/>
            <w:vAlign w:val="center"/>
          </w:tcPr>
          <w:p w14:paraId="455E2D0A" w14:textId="77777777" w:rsidR="00523445" w:rsidRPr="000D4C07" w:rsidRDefault="0052344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pct"/>
            <w:vMerge/>
            <w:vAlign w:val="center"/>
          </w:tcPr>
          <w:p w14:paraId="22569664" w14:textId="77777777" w:rsidR="00523445" w:rsidRPr="000D4C07" w:rsidRDefault="0052344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pct"/>
            <w:vMerge/>
            <w:vAlign w:val="center"/>
          </w:tcPr>
          <w:p w14:paraId="2B15CF26" w14:textId="77777777" w:rsidR="00523445" w:rsidRPr="000D4C07" w:rsidRDefault="0052344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vAlign w:val="center"/>
          </w:tcPr>
          <w:p w14:paraId="7EB8ADC8" w14:textId="122C0CC1" w:rsidR="00523445" w:rsidRPr="000D4C07" w:rsidRDefault="00C8321E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35" w:type="pct"/>
            <w:vAlign w:val="center"/>
          </w:tcPr>
          <w:p w14:paraId="0DEFCEB7" w14:textId="5463908F" w:rsidR="00523445" w:rsidRPr="000D4C07" w:rsidRDefault="00685AA1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43D9FC1A" w14:textId="6DFA7834" w:rsidR="00523445" w:rsidRPr="000D4C07" w:rsidRDefault="00685AA1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,82</w:t>
            </w:r>
          </w:p>
        </w:tc>
        <w:tc>
          <w:tcPr>
            <w:tcW w:w="238" w:type="pct"/>
            <w:shd w:val="clear" w:color="auto" w:fill="FFFFFF"/>
            <w:vAlign w:val="center"/>
          </w:tcPr>
          <w:p w14:paraId="1CA93F13" w14:textId="4CF9C675" w:rsidR="00523445" w:rsidRPr="000D4C07" w:rsidRDefault="00685AA1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,82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23E57646" w14:textId="1BE91E53" w:rsidR="00523445" w:rsidRPr="000D4C07" w:rsidRDefault="00685AA1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5" w:type="pct"/>
            <w:shd w:val="clear" w:color="auto" w:fill="FFFFFF"/>
            <w:vAlign w:val="center"/>
          </w:tcPr>
          <w:p w14:paraId="34F72203" w14:textId="7BA044D7" w:rsidR="00523445" w:rsidRPr="000D4C07" w:rsidRDefault="00685AA1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07E0AAFB" w14:textId="75821293" w:rsidR="00523445" w:rsidRPr="000D4C07" w:rsidRDefault="00C8321E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510C0326" w14:textId="1824CF18" w:rsidR="00523445" w:rsidRPr="000D4C07" w:rsidRDefault="00C8321E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54E1A9D6" w14:textId="2D05F362" w:rsidR="00523445" w:rsidRPr="000D4C07" w:rsidRDefault="00C8321E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4" w:type="pct"/>
            <w:shd w:val="clear" w:color="auto" w:fill="FFFFFF"/>
            <w:vAlign w:val="center"/>
          </w:tcPr>
          <w:p w14:paraId="703D5932" w14:textId="77777777" w:rsidR="00523445" w:rsidRPr="000D4C07" w:rsidRDefault="0052344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vMerge/>
            <w:shd w:val="clear" w:color="auto" w:fill="FFFFFF"/>
            <w:vAlign w:val="center"/>
          </w:tcPr>
          <w:p w14:paraId="7C93C6ED" w14:textId="77777777" w:rsidR="00523445" w:rsidRPr="000D4C07" w:rsidRDefault="0052344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43DB" w:rsidRPr="000D4C07" w14:paraId="0CA17B90" w14:textId="77777777" w:rsidTr="009E3607">
        <w:trPr>
          <w:trHeight w:val="368"/>
        </w:trPr>
        <w:tc>
          <w:tcPr>
            <w:tcW w:w="184" w:type="pct"/>
            <w:vMerge w:val="restart"/>
            <w:vAlign w:val="center"/>
          </w:tcPr>
          <w:p w14:paraId="7DA96B40" w14:textId="77777777" w:rsidR="00523445" w:rsidRPr="000D4C07" w:rsidRDefault="00523445" w:rsidP="00B8015C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0" w:right="23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  <w:vMerge w:val="restart"/>
            <w:vAlign w:val="center"/>
          </w:tcPr>
          <w:p w14:paraId="67846A76" w14:textId="08DADB99" w:rsidR="00523445" w:rsidRPr="000D4C07" w:rsidRDefault="00523445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висное обслуживание очистных сооружений с. Богородское</w:t>
            </w:r>
          </w:p>
        </w:tc>
        <w:tc>
          <w:tcPr>
            <w:tcW w:w="386" w:type="pct"/>
            <w:vMerge w:val="restart"/>
            <w:vAlign w:val="center"/>
          </w:tcPr>
          <w:p w14:paraId="5DF52694" w14:textId="67154773" w:rsidR="00523445" w:rsidRPr="000D4C07" w:rsidRDefault="00C8321E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 xml:space="preserve">20 </w:t>
            </w:r>
            <w:proofErr w:type="spellStart"/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сут</w:t>
            </w:r>
            <w:proofErr w:type="spellEnd"/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85" w:type="pct"/>
            <w:vMerge w:val="restart"/>
            <w:vAlign w:val="center"/>
          </w:tcPr>
          <w:p w14:paraId="20D5E352" w14:textId="57C7CC15" w:rsidR="00523445" w:rsidRPr="000D4C07" w:rsidRDefault="0052344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с. Богородское, ул. Центральная, д. 4</w:t>
            </w:r>
          </w:p>
        </w:tc>
        <w:tc>
          <w:tcPr>
            <w:tcW w:w="340" w:type="pct"/>
            <w:vMerge w:val="restart"/>
            <w:vAlign w:val="center"/>
          </w:tcPr>
          <w:p w14:paraId="487E7550" w14:textId="247E3321" w:rsidR="00523445" w:rsidRPr="000D4C07" w:rsidRDefault="0052344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2.2024</w:t>
            </w:r>
          </w:p>
        </w:tc>
        <w:tc>
          <w:tcPr>
            <w:tcW w:w="296" w:type="pct"/>
            <w:vAlign w:val="center"/>
          </w:tcPr>
          <w:p w14:paraId="36676491" w14:textId="40F6FE02" w:rsidR="00523445" w:rsidRPr="000D4C07" w:rsidRDefault="0052344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35" w:type="pct"/>
            <w:vAlign w:val="center"/>
          </w:tcPr>
          <w:p w14:paraId="3789D4BC" w14:textId="5EE44648" w:rsidR="00523445" w:rsidRPr="000D4C07" w:rsidRDefault="00523445" w:rsidP="00B801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3DB303C4" w14:textId="1F2FC529" w:rsidR="00523445" w:rsidRPr="000D4C07" w:rsidRDefault="00523445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3,00</w:t>
            </w:r>
          </w:p>
        </w:tc>
        <w:tc>
          <w:tcPr>
            <w:tcW w:w="238" w:type="pct"/>
            <w:shd w:val="clear" w:color="auto" w:fill="FFFFFF"/>
            <w:vAlign w:val="center"/>
          </w:tcPr>
          <w:p w14:paraId="17A45D62" w14:textId="4F4E0A6A" w:rsidR="00523445" w:rsidRPr="000D4C07" w:rsidRDefault="00523445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179F30A7" w14:textId="41675DFD" w:rsidR="00523445" w:rsidRPr="000D4C07" w:rsidRDefault="00523445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3,00</w:t>
            </w:r>
          </w:p>
        </w:tc>
        <w:tc>
          <w:tcPr>
            <w:tcW w:w="195" w:type="pct"/>
            <w:shd w:val="clear" w:color="auto" w:fill="FFFFFF"/>
            <w:vAlign w:val="center"/>
          </w:tcPr>
          <w:p w14:paraId="511A250C" w14:textId="1038DAA4" w:rsidR="00523445" w:rsidRPr="000D4C07" w:rsidRDefault="00523445" w:rsidP="00B80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730C27E8" w14:textId="146E20EF" w:rsidR="00523445" w:rsidRPr="000D4C07" w:rsidRDefault="0052344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3463D45C" w14:textId="0A684D2E" w:rsidR="00523445" w:rsidRPr="000D4C07" w:rsidRDefault="0052344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74D6A89B" w14:textId="7A15B857" w:rsidR="00523445" w:rsidRPr="000D4C07" w:rsidRDefault="0052344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4" w:type="pct"/>
            <w:shd w:val="clear" w:color="auto" w:fill="FFFFFF"/>
            <w:vAlign w:val="center"/>
          </w:tcPr>
          <w:p w14:paraId="6A0F44AE" w14:textId="77777777" w:rsidR="00523445" w:rsidRPr="000D4C07" w:rsidRDefault="0052344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vMerge w:val="restart"/>
            <w:shd w:val="clear" w:color="auto" w:fill="FFFFFF"/>
            <w:vAlign w:val="center"/>
          </w:tcPr>
          <w:p w14:paraId="66CAC982" w14:textId="40755062" w:rsidR="00523445" w:rsidRPr="000D4C07" w:rsidRDefault="00935C98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3A43DB" w:rsidRPr="000D4C07" w14:paraId="0651A306" w14:textId="77777777" w:rsidTr="009E3607">
        <w:trPr>
          <w:trHeight w:val="582"/>
        </w:trPr>
        <w:tc>
          <w:tcPr>
            <w:tcW w:w="184" w:type="pct"/>
            <w:vMerge/>
            <w:vAlign w:val="center"/>
          </w:tcPr>
          <w:p w14:paraId="5468ECD4" w14:textId="77777777" w:rsidR="00523445" w:rsidRPr="000D4C07" w:rsidRDefault="00523445" w:rsidP="00B8015C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0" w:right="23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  <w:vMerge/>
            <w:vAlign w:val="center"/>
          </w:tcPr>
          <w:p w14:paraId="58525FE0" w14:textId="77777777" w:rsidR="00523445" w:rsidRPr="000D4C07" w:rsidRDefault="00523445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vMerge/>
            <w:vAlign w:val="center"/>
          </w:tcPr>
          <w:p w14:paraId="6B34EC90" w14:textId="77777777" w:rsidR="00523445" w:rsidRPr="000D4C07" w:rsidRDefault="0052344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pct"/>
            <w:vMerge/>
            <w:vAlign w:val="center"/>
          </w:tcPr>
          <w:p w14:paraId="6864487F" w14:textId="77777777" w:rsidR="00523445" w:rsidRPr="000D4C07" w:rsidRDefault="0052344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pct"/>
            <w:vMerge/>
            <w:vAlign w:val="center"/>
          </w:tcPr>
          <w:p w14:paraId="6A3E1776" w14:textId="77777777" w:rsidR="00523445" w:rsidRPr="000D4C07" w:rsidRDefault="0052344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vAlign w:val="center"/>
          </w:tcPr>
          <w:p w14:paraId="6B16F636" w14:textId="46ADAEC1" w:rsidR="00523445" w:rsidRPr="000D4C07" w:rsidRDefault="0052344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35" w:type="pct"/>
            <w:vAlign w:val="center"/>
          </w:tcPr>
          <w:p w14:paraId="6AF0687B" w14:textId="4CC47CEC" w:rsidR="00523445" w:rsidRPr="000D4C07" w:rsidRDefault="00523445" w:rsidP="00B801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23E5220F" w14:textId="730F9F84" w:rsidR="00523445" w:rsidRPr="000D4C07" w:rsidRDefault="00523445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3,00</w:t>
            </w:r>
          </w:p>
        </w:tc>
        <w:tc>
          <w:tcPr>
            <w:tcW w:w="238" w:type="pct"/>
            <w:shd w:val="clear" w:color="auto" w:fill="FFFFFF"/>
            <w:vAlign w:val="center"/>
          </w:tcPr>
          <w:p w14:paraId="2858582A" w14:textId="15069F9A" w:rsidR="00523445" w:rsidRPr="000D4C07" w:rsidRDefault="00523445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603B1E5E" w14:textId="21A3B747" w:rsidR="00523445" w:rsidRPr="000D4C07" w:rsidRDefault="00523445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3,00</w:t>
            </w:r>
          </w:p>
        </w:tc>
        <w:tc>
          <w:tcPr>
            <w:tcW w:w="195" w:type="pct"/>
            <w:shd w:val="clear" w:color="auto" w:fill="FFFFFF"/>
            <w:vAlign w:val="center"/>
          </w:tcPr>
          <w:p w14:paraId="5708F78E" w14:textId="31BDB8AB" w:rsidR="00523445" w:rsidRPr="000D4C07" w:rsidRDefault="00523445" w:rsidP="00B80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0E0DE2A6" w14:textId="2355D4D3" w:rsidR="00523445" w:rsidRPr="000D4C07" w:rsidRDefault="0052344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45BCA889" w14:textId="7BBE8F61" w:rsidR="00523445" w:rsidRPr="000D4C07" w:rsidRDefault="0052344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719A6C61" w14:textId="5C657F9E" w:rsidR="00523445" w:rsidRPr="000D4C07" w:rsidRDefault="0052344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4" w:type="pct"/>
            <w:shd w:val="clear" w:color="auto" w:fill="FFFFFF"/>
            <w:vAlign w:val="center"/>
          </w:tcPr>
          <w:p w14:paraId="4C3CB28F" w14:textId="77777777" w:rsidR="00523445" w:rsidRPr="000D4C07" w:rsidRDefault="0052344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vMerge/>
            <w:shd w:val="clear" w:color="auto" w:fill="FFFFFF"/>
            <w:vAlign w:val="center"/>
          </w:tcPr>
          <w:p w14:paraId="4F9AF263" w14:textId="77777777" w:rsidR="00523445" w:rsidRPr="000D4C07" w:rsidRDefault="0052344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43DB" w:rsidRPr="000D4C07" w14:paraId="75D8AF0C" w14:textId="77777777" w:rsidTr="009E3607">
        <w:trPr>
          <w:trHeight w:val="340"/>
        </w:trPr>
        <w:tc>
          <w:tcPr>
            <w:tcW w:w="184" w:type="pct"/>
            <w:vMerge w:val="restart"/>
            <w:vAlign w:val="center"/>
          </w:tcPr>
          <w:p w14:paraId="506E1DC6" w14:textId="455E27D3" w:rsidR="003B2A3C" w:rsidRPr="000D4C07" w:rsidRDefault="003B2A3C" w:rsidP="00B8015C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0" w:right="80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  <w:vMerge w:val="restart"/>
            <w:vAlign w:val="center"/>
          </w:tcPr>
          <w:p w14:paraId="2B79148A" w14:textId="4781B33D" w:rsidR="003B2A3C" w:rsidRPr="000D4C07" w:rsidRDefault="00587B14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ервисное обслуживание </w:t>
            </w:r>
            <w:r w:rsidR="00602D1E"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анции очистки сточных вод </w:t>
            </w: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 проведением ремонтных работ п. </w:t>
            </w:r>
            <w:proofErr w:type="spellStart"/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отеряео</w:t>
            </w:r>
            <w:proofErr w:type="spellEnd"/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6</w:t>
            </w:r>
          </w:p>
        </w:tc>
        <w:tc>
          <w:tcPr>
            <w:tcW w:w="386" w:type="pct"/>
            <w:vMerge w:val="restart"/>
            <w:vAlign w:val="center"/>
          </w:tcPr>
          <w:p w14:paraId="5F15C347" w14:textId="649FA8A9" w:rsidR="003B2A3C" w:rsidRPr="000D4C07" w:rsidRDefault="00587B14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 xml:space="preserve">20 </w:t>
            </w:r>
            <w:proofErr w:type="spellStart"/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сут</w:t>
            </w:r>
            <w:proofErr w:type="spellEnd"/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85" w:type="pct"/>
            <w:vMerge w:val="restart"/>
            <w:vAlign w:val="center"/>
          </w:tcPr>
          <w:p w14:paraId="29678D10" w14:textId="4EB64210" w:rsidR="003B2A3C" w:rsidRPr="000D4C07" w:rsidRDefault="00587B14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Старотеряево</w:t>
            </w:r>
            <w:proofErr w:type="spellEnd"/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, д. 6</w:t>
            </w:r>
          </w:p>
        </w:tc>
        <w:tc>
          <w:tcPr>
            <w:tcW w:w="340" w:type="pct"/>
            <w:vMerge w:val="restart"/>
            <w:vAlign w:val="center"/>
          </w:tcPr>
          <w:p w14:paraId="49A431A5" w14:textId="6CC7A9A7" w:rsidR="003B2A3C" w:rsidRPr="000D4C07" w:rsidRDefault="00587B14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2.2023</w:t>
            </w:r>
          </w:p>
        </w:tc>
        <w:tc>
          <w:tcPr>
            <w:tcW w:w="296" w:type="pct"/>
            <w:vAlign w:val="center"/>
          </w:tcPr>
          <w:p w14:paraId="3B1164D4" w14:textId="3A9FCBC3" w:rsidR="003B2A3C" w:rsidRPr="000D4C07" w:rsidRDefault="00587B14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35" w:type="pct"/>
            <w:vAlign w:val="center"/>
          </w:tcPr>
          <w:p w14:paraId="2555E359" w14:textId="77777777" w:rsidR="003B2A3C" w:rsidRPr="000D4C07" w:rsidRDefault="003B2A3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6AFF8800" w14:textId="683D4AC9" w:rsidR="003B2A3C" w:rsidRPr="000D4C07" w:rsidRDefault="00602D1E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7,47</w:t>
            </w:r>
          </w:p>
        </w:tc>
        <w:tc>
          <w:tcPr>
            <w:tcW w:w="238" w:type="pct"/>
            <w:shd w:val="clear" w:color="auto" w:fill="FFFFFF"/>
            <w:vAlign w:val="center"/>
          </w:tcPr>
          <w:p w14:paraId="68114A74" w14:textId="49420572" w:rsidR="003B2A3C" w:rsidRPr="000D4C07" w:rsidRDefault="00602D1E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7,47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7A62380D" w14:textId="178B770F" w:rsidR="003B2A3C" w:rsidRPr="000D4C07" w:rsidRDefault="00602D1E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5" w:type="pct"/>
            <w:shd w:val="clear" w:color="auto" w:fill="FFFFFF"/>
            <w:vAlign w:val="center"/>
          </w:tcPr>
          <w:p w14:paraId="250D4ADA" w14:textId="7907C1EF" w:rsidR="003B2A3C" w:rsidRPr="000D4C07" w:rsidRDefault="003B2A3C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09FD580D" w14:textId="39A7E7BC" w:rsidR="003B2A3C" w:rsidRPr="000D4C07" w:rsidRDefault="003B2A3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5727AFCE" w14:textId="77777777" w:rsidR="003B2A3C" w:rsidRPr="000D4C07" w:rsidRDefault="003B2A3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28905DCF" w14:textId="77777777" w:rsidR="003B2A3C" w:rsidRPr="000D4C07" w:rsidRDefault="003B2A3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4" w:type="pct"/>
            <w:shd w:val="clear" w:color="auto" w:fill="FFFFFF"/>
            <w:vAlign w:val="center"/>
          </w:tcPr>
          <w:p w14:paraId="456B9E39" w14:textId="77777777" w:rsidR="003B2A3C" w:rsidRPr="000D4C07" w:rsidRDefault="003B2A3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vMerge w:val="restart"/>
            <w:shd w:val="clear" w:color="auto" w:fill="FFFFFF"/>
            <w:vAlign w:val="center"/>
          </w:tcPr>
          <w:p w14:paraId="4CA1CA3F" w14:textId="77777777" w:rsidR="003B2A3C" w:rsidRPr="000D4C07" w:rsidRDefault="003B2A3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3A43DB" w:rsidRPr="000D4C07" w14:paraId="420DD110" w14:textId="77777777" w:rsidTr="009E3607">
        <w:trPr>
          <w:trHeight w:val="1025"/>
        </w:trPr>
        <w:tc>
          <w:tcPr>
            <w:tcW w:w="184" w:type="pct"/>
            <w:vMerge/>
            <w:vAlign w:val="center"/>
          </w:tcPr>
          <w:p w14:paraId="4424042C" w14:textId="77777777" w:rsidR="003B2A3C" w:rsidRPr="000D4C07" w:rsidRDefault="003B2A3C" w:rsidP="00B8015C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0" w:right="23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  <w:vMerge/>
            <w:vAlign w:val="center"/>
          </w:tcPr>
          <w:p w14:paraId="34C0DF02" w14:textId="77777777" w:rsidR="003B2A3C" w:rsidRPr="000D4C07" w:rsidRDefault="003B2A3C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vMerge/>
            <w:vAlign w:val="center"/>
          </w:tcPr>
          <w:p w14:paraId="66380D17" w14:textId="77777777" w:rsidR="003B2A3C" w:rsidRPr="000D4C07" w:rsidRDefault="003B2A3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pct"/>
            <w:vMerge/>
            <w:vAlign w:val="center"/>
          </w:tcPr>
          <w:p w14:paraId="36470E45" w14:textId="77777777" w:rsidR="003B2A3C" w:rsidRPr="000D4C07" w:rsidRDefault="003B2A3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pct"/>
            <w:vMerge/>
            <w:vAlign w:val="center"/>
          </w:tcPr>
          <w:p w14:paraId="57A39BCB" w14:textId="77777777" w:rsidR="003B2A3C" w:rsidRPr="000D4C07" w:rsidRDefault="003B2A3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vAlign w:val="center"/>
          </w:tcPr>
          <w:p w14:paraId="3A9CACB6" w14:textId="3208C9B2" w:rsidR="003B2A3C" w:rsidRPr="000D4C07" w:rsidRDefault="00587B14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35" w:type="pct"/>
            <w:vAlign w:val="center"/>
          </w:tcPr>
          <w:p w14:paraId="279AA686" w14:textId="77777777" w:rsidR="003B2A3C" w:rsidRPr="000D4C07" w:rsidRDefault="003B2A3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72F32570" w14:textId="062E6DBC" w:rsidR="003B2A3C" w:rsidRPr="000D4C07" w:rsidRDefault="00602D1E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7,47</w:t>
            </w:r>
          </w:p>
        </w:tc>
        <w:tc>
          <w:tcPr>
            <w:tcW w:w="238" w:type="pct"/>
            <w:shd w:val="clear" w:color="auto" w:fill="FFFFFF"/>
            <w:vAlign w:val="center"/>
          </w:tcPr>
          <w:p w14:paraId="74F033D1" w14:textId="6EBFCD9C" w:rsidR="003B2A3C" w:rsidRPr="000D4C07" w:rsidRDefault="00602D1E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7,47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3E00DC20" w14:textId="405B077F" w:rsidR="003B2A3C" w:rsidRPr="000D4C07" w:rsidRDefault="00602D1E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5" w:type="pct"/>
            <w:shd w:val="clear" w:color="auto" w:fill="FFFFFF"/>
            <w:vAlign w:val="center"/>
          </w:tcPr>
          <w:p w14:paraId="42099390" w14:textId="7971DF26" w:rsidR="003B2A3C" w:rsidRPr="000D4C07" w:rsidRDefault="003B2A3C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046ED049" w14:textId="208ABC6D" w:rsidR="003B2A3C" w:rsidRPr="000D4C07" w:rsidRDefault="003B2A3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2A39333F" w14:textId="77777777" w:rsidR="003B2A3C" w:rsidRPr="000D4C07" w:rsidRDefault="003B2A3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6F6FD099" w14:textId="77777777" w:rsidR="003B2A3C" w:rsidRPr="000D4C07" w:rsidRDefault="003B2A3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4" w:type="pct"/>
            <w:shd w:val="clear" w:color="auto" w:fill="FFFFFF"/>
            <w:vAlign w:val="center"/>
          </w:tcPr>
          <w:p w14:paraId="2FA2802F" w14:textId="77777777" w:rsidR="003B2A3C" w:rsidRPr="000D4C07" w:rsidRDefault="003B2A3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vMerge/>
            <w:shd w:val="clear" w:color="auto" w:fill="FFFFFF"/>
            <w:vAlign w:val="center"/>
          </w:tcPr>
          <w:p w14:paraId="081C55A2" w14:textId="77777777" w:rsidR="003B2A3C" w:rsidRPr="000D4C07" w:rsidRDefault="003B2A3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43DB" w:rsidRPr="000D4C07" w14:paraId="488AC82C" w14:textId="77777777" w:rsidTr="009E3607">
        <w:trPr>
          <w:trHeight w:val="385"/>
        </w:trPr>
        <w:tc>
          <w:tcPr>
            <w:tcW w:w="184" w:type="pct"/>
            <w:vMerge w:val="restart"/>
            <w:vAlign w:val="center"/>
          </w:tcPr>
          <w:p w14:paraId="77C86777" w14:textId="77777777" w:rsidR="003B2A3C" w:rsidRPr="000D4C07" w:rsidRDefault="003B2A3C" w:rsidP="00B8015C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0" w:right="23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  <w:vMerge w:val="restart"/>
            <w:vAlign w:val="center"/>
          </w:tcPr>
          <w:p w14:paraId="5E362D1A" w14:textId="774D7FF5" w:rsidR="003B2A3C" w:rsidRPr="000D4C07" w:rsidRDefault="003B2A3C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ервисное обслуживание станции очистки сточных вод п. </w:t>
            </w:r>
            <w:proofErr w:type="spellStart"/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отеряево</w:t>
            </w:r>
            <w:proofErr w:type="spellEnd"/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 6</w:t>
            </w:r>
          </w:p>
        </w:tc>
        <w:tc>
          <w:tcPr>
            <w:tcW w:w="386" w:type="pct"/>
            <w:vMerge w:val="restart"/>
            <w:vAlign w:val="center"/>
          </w:tcPr>
          <w:p w14:paraId="5F6D156F" w14:textId="0076C2D6" w:rsidR="003B2A3C" w:rsidRPr="000D4C07" w:rsidRDefault="003B2A3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 xml:space="preserve">20 </w:t>
            </w:r>
            <w:proofErr w:type="spellStart"/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сут</w:t>
            </w:r>
            <w:proofErr w:type="spellEnd"/>
            <w:r w:rsidR="00587B14" w:rsidRPr="000D4C0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85" w:type="pct"/>
            <w:vMerge w:val="restart"/>
            <w:vAlign w:val="center"/>
          </w:tcPr>
          <w:p w14:paraId="76DC3F1A" w14:textId="6519191E" w:rsidR="003B2A3C" w:rsidRPr="000D4C07" w:rsidRDefault="003B2A3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Старотеряево</w:t>
            </w:r>
            <w:proofErr w:type="spellEnd"/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, д. 6</w:t>
            </w:r>
          </w:p>
        </w:tc>
        <w:tc>
          <w:tcPr>
            <w:tcW w:w="340" w:type="pct"/>
            <w:vMerge w:val="restart"/>
            <w:vAlign w:val="center"/>
          </w:tcPr>
          <w:p w14:paraId="7A6DCB58" w14:textId="03548941" w:rsidR="003B2A3C" w:rsidRPr="000D4C07" w:rsidRDefault="003B2A3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2.2024</w:t>
            </w:r>
          </w:p>
        </w:tc>
        <w:tc>
          <w:tcPr>
            <w:tcW w:w="296" w:type="pct"/>
            <w:vAlign w:val="center"/>
          </w:tcPr>
          <w:p w14:paraId="611ED565" w14:textId="162E8450" w:rsidR="003B2A3C" w:rsidRPr="000D4C07" w:rsidRDefault="003B2A3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587B14" w:rsidRPr="000D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35" w:type="pct"/>
            <w:vAlign w:val="center"/>
          </w:tcPr>
          <w:p w14:paraId="76ED6937" w14:textId="0310AC1E" w:rsidR="003B2A3C" w:rsidRPr="000D4C07" w:rsidRDefault="003B2A3C" w:rsidP="00B801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0CEA67E8" w14:textId="57D0D9CE" w:rsidR="003B2A3C" w:rsidRPr="000D4C07" w:rsidRDefault="003B2A3C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,00</w:t>
            </w:r>
          </w:p>
        </w:tc>
        <w:tc>
          <w:tcPr>
            <w:tcW w:w="238" w:type="pct"/>
            <w:shd w:val="clear" w:color="auto" w:fill="FFFFFF"/>
            <w:vAlign w:val="center"/>
          </w:tcPr>
          <w:p w14:paraId="17A0EBC0" w14:textId="144096A8" w:rsidR="003B2A3C" w:rsidRPr="000D4C07" w:rsidRDefault="003B2A3C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1380EEA2" w14:textId="6CF1FFA0" w:rsidR="003B2A3C" w:rsidRPr="000D4C07" w:rsidRDefault="003B2A3C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,00</w:t>
            </w:r>
          </w:p>
        </w:tc>
        <w:tc>
          <w:tcPr>
            <w:tcW w:w="195" w:type="pct"/>
            <w:shd w:val="clear" w:color="auto" w:fill="FFFFFF"/>
            <w:vAlign w:val="center"/>
          </w:tcPr>
          <w:p w14:paraId="544F7413" w14:textId="16A6048F" w:rsidR="003B2A3C" w:rsidRPr="000D4C07" w:rsidRDefault="003B2A3C" w:rsidP="00B80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0724D1BA" w14:textId="4BFF0E57" w:rsidR="003B2A3C" w:rsidRPr="000D4C07" w:rsidRDefault="003B2A3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2A8E715D" w14:textId="122B63B8" w:rsidR="003B2A3C" w:rsidRPr="000D4C07" w:rsidRDefault="003B2A3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359FB761" w14:textId="26FFD37C" w:rsidR="003B2A3C" w:rsidRPr="000D4C07" w:rsidRDefault="003B2A3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4" w:type="pct"/>
            <w:shd w:val="clear" w:color="auto" w:fill="FFFFFF"/>
            <w:vAlign w:val="center"/>
          </w:tcPr>
          <w:p w14:paraId="4B4ADFBA" w14:textId="77777777" w:rsidR="003B2A3C" w:rsidRPr="000D4C07" w:rsidRDefault="003B2A3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vMerge w:val="restart"/>
            <w:shd w:val="clear" w:color="auto" w:fill="FFFFFF"/>
            <w:vAlign w:val="center"/>
          </w:tcPr>
          <w:p w14:paraId="1275B418" w14:textId="63534350" w:rsidR="003B2A3C" w:rsidRPr="000D4C07" w:rsidRDefault="00935C98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3A43DB" w:rsidRPr="000D4C07" w14:paraId="67784AE2" w14:textId="77777777" w:rsidTr="009E3607">
        <w:trPr>
          <w:trHeight w:val="597"/>
        </w:trPr>
        <w:tc>
          <w:tcPr>
            <w:tcW w:w="184" w:type="pct"/>
            <w:vMerge/>
            <w:vAlign w:val="center"/>
          </w:tcPr>
          <w:p w14:paraId="42FD0DB7" w14:textId="77777777" w:rsidR="003B2A3C" w:rsidRPr="000D4C07" w:rsidRDefault="003B2A3C" w:rsidP="00B8015C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0" w:right="23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  <w:vMerge/>
            <w:vAlign w:val="center"/>
          </w:tcPr>
          <w:p w14:paraId="01040B03" w14:textId="77777777" w:rsidR="003B2A3C" w:rsidRPr="000D4C07" w:rsidRDefault="003B2A3C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vMerge/>
            <w:vAlign w:val="center"/>
          </w:tcPr>
          <w:p w14:paraId="13272A4A" w14:textId="77777777" w:rsidR="003B2A3C" w:rsidRPr="000D4C07" w:rsidRDefault="003B2A3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pct"/>
            <w:vMerge/>
            <w:vAlign w:val="center"/>
          </w:tcPr>
          <w:p w14:paraId="608E1533" w14:textId="77777777" w:rsidR="003B2A3C" w:rsidRPr="000D4C07" w:rsidRDefault="003B2A3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pct"/>
            <w:vMerge/>
            <w:vAlign w:val="center"/>
          </w:tcPr>
          <w:p w14:paraId="45D03356" w14:textId="77777777" w:rsidR="003B2A3C" w:rsidRPr="000D4C07" w:rsidRDefault="003B2A3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vAlign w:val="center"/>
          </w:tcPr>
          <w:p w14:paraId="5F4E3851" w14:textId="1196B1F4" w:rsidR="003B2A3C" w:rsidRPr="000D4C07" w:rsidRDefault="003B2A3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587B14" w:rsidRPr="000D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35" w:type="pct"/>
            <w:vAlign w:val="center"/>
          </w:tcPr>
          <w:p w14:paraId="56D35F9B" w14:textId="31E94242" w:rsidR="003B2A3C" w:rsidRPr="000D4C07" w:rsidRDefault="003B2A3C" w:rsidP="00B801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06079188" w14:textId="6324E88E" w:rsidR="003B2A3C" w:rsidRPr="000D4C07" w:rsidRDefault="003B2A3C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,00</w:t>
            </w:r>
          </w:p>
        </w:tc>
        <w:tc>
          <w:tcPr>
            <w:tcW w:w="238" w:type="pct"/>
            <w:shd w:val="clear" w:color="auto" w:fill="FFFFFF"/>
            <w:vAlign w:val="center"/>
          </w:tcPr>
          <w:p w14:paraId="6B66C82C" w14:textId="10E3FEE8" w:rsidR="003B2A3C" w:rsidRPr="000D4C07" w:rsidRDefault="003B2A3C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611A41E9" w14:textId="3BEFCF8E" w:rsidR="003B2A3C" w:rsidRPr="000D4C07" w:rsidRDefault="003B2A3C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,00</w:t>
            </w:r>
          </w:p>
        </w:tc>
        <w:tc>
          <w:tcPr>
            <w:tcW w:w="195" w:type="pct"/>
            <w:shd w:val="clear" w:color="auto" w:fill="FFFFFF"/>
            <w:vAlign w:val="center"/>
          </w:tcPr>
          <w:p w14:paraId="475F6049" w14:textId="32670E1C" w:rsidR="003B2A3C" w:rsidRPr="000D4C07" w:rsidRDefault="003B2A3C" w:rsidP="00B80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30FDA5CA" w14:textId="030A62E1" w:rsidR="003B2A3C" w:rsidRPr="000D4C07" w:rsidRDefault="003B2A3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0DCE04FC" w14:textId="2E35E184" w:rsidR="003B2A3C" w:rsidRPr="000D4C07" w:rsidRDefault="003B2A3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33A1FFC7" w14:textId="64979A24" w:rsidR="003B2A3C" w:rsidRPr="000D4C07" w:rsidRDefault="003B2A3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4" w:type="pct"/>
            <w:shd w:val="clear" w:color="auto" w:fill="FFFFFF"/>
            <w:vAlign w:val="center"/>
          </w:tcPr>
          <w:p w14:paraId="68DE5307" w14:textId="77777777" w:rsidR="003B2A3C" w:rsidRPr="000D4C07" w:rsidRDefault="003B2A3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vMerge/>
            <w:shd w:val="clear" w:color="auto" w:fill="FFFFFF"/>
            <w:vAlign w:val="center"/>
          </w:tcPr>
          <w:p w14:paraId="3424164D" w14:textId="77777777" w:rsidR="003B2A3C" w:rsidRPr="000D4C07" w:rsidRDefault="003B2A3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43DB" w:rsidRPr="000D4C07" w14:paraId="707502A3" w14:textId="77777777" w:rsidTr="009E3607">
        <w:trPr>
          <w:trHeight w:val="340"/>
        </w:trPr>
        <w:tc>
          <w:tcPr>
            <w:tcW w:w="184" w:type="pct"/>
            <w:vMerge w:val="restart"/>
            <w:vAlign w:val="center"/>
          </w:tcPr>
          <w:p w14:paraId="271A28E8" w14:textId="482AB1E1" w:rsidR="005643A5" w:rsidRPr="000D4C07" w:rsidRDefault="005643A5" w:rsidP="00B8015C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0" w:right="80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  <w:vMerge w:val="restart"/>
            <w:vAlign w:val="center"/>
          </w:tcPr>
          <w:p w14:paraId="0498C509" w14:textId="77777777" w:rsidR="00D53594" w:rsidRPr="000D4C07" w:rsidRDefault="00D53594" w:rsidP="00D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висное обслуживание очистных сооружений с проведением ремонтных работ д. Костино</w:t>
            </w:r>
          </w:p>
          <w:p w14:paraId="31A01ACF" w14:textId="66DCCC43" w:rsidR="005643A5" w:rsidRPr="000D4C07" w:rsidRDefault="005643A5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vMerge w:val="restart"/>
            <w:vAlign w:val="center"/>
          </w:tcPr>
          <w:p w14:paraId="66313876" w14:textId="345C0242" w:rsidR="005643A5" w:rsidRPr="000D4C07" w:rsidRDefault="00CA0A23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 xml:space="preserve">20 </w:t>
            </w:r>
            <w:proofErr w:type="spellStart"/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сут</w:t>
            </w:r>
            <w:proofErr w:type="spellEnd"/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85" w:type="pct"/>
            <w:vMerge w:val="restart"/>
            <w:vAlign w:val="center"/>
          </w:tcPr>
          <w:p w14:paraId="599FE396" w14:textId="4CBEFBC5" w:rsidR="005643A5" w:rsidRPr="000D4C07" w:rsidRDefault="005643A5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д. Костино</w:t>
            </w:r>
          </w:p>
        </w:tc>
        <w:tc>
          <w:tcPr>
            <w:tcW w:w="340" w:type="pct"/>
            <w:vMerge w:val="restart"/>
            <w:vAlign w:val="center"/>
          </w:tcPr>
          <w:p w14:paraId="1817DFB6" w14:textId="65FE7163" w:rsidR="005643A5" w:rsidRPr="000D4C07" w:rsidRDefault="00D53594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2.2023</w:t>
            </w:r>
          </w:p>
        </w:tc>
        <w:tc>
          <w:tcPr>
            <w:tcW w:w="296" w:type="pct"/>
            <w:vAlign w:val="center"/>
          </w:tcPr>
          <w:p w14:paraId="66EE1A30" w14:textId="147ABAFF" w:rsidR="005643A5" w:rsidRPr="000D4C07" w:rsidRDefault="005643A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35" w:type="pct"/>
            <w:vAlign w:val="center"/>
          </w:tcPr>
          <w:p w14:paraId="576F91CE" w14:textId="015BF1D0" w:rsidR="005643A5" w:rsidRPr="000D4C07" w:rsidRDefault="005643A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6E397B07" w14:textId="13354C58" w:rsidR="005643A5" w:rsidRPr="000D4C07" w:rsidRDefault="00CA0A23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5,55</w:t>
            </w:r>
          </w:p>
        </w:tc>
        <w:tc>
          <w:tcPr>
            <w:tcW w:w="238" w:type="pct"/>
            <w:shd w:val="clear" w:color="auto" w:fill="FFFFFF"/>
            <w:vAlign w:val="center"/>
          </w:tcPr>
          <w:p w14:paraId="2E31AAAA" w14:textId="47AACDD7" w:rsidR="005643A5" w:rsidRPr="000D4C07" w:rsidRDefault="00CA0A23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5,55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426CFD9F" w14:textId="7831537D" w:rsidR="005643A5" w:rsidRPr="000D4C07" w:rsidRDefault="00CA0A23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5" w:type="pct"/>
            <w:shd w:val="clear" w:color="auto" w:fill="FFFFFF"/>
            <w:vAlign w:val="center"/>
          </w:tcPr>
          <w:p w14:paraId="6A4A89A3" w14:textId="056B72C0" w:rsidR="005643A5" w:rsidRPr="000D4C07" w:rsidRDefault="005643A5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488F19FE" w14:textId="061DD85D" w:rsidR="005643A5" w:rsidRPr="000D4C07" w:rsidRDefault="005643A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34E4EEB4" w14:textId="4023F710" w:rsidR="005643A5" w:rsidRPr="000D4C07" w:rsidRDefault="005643A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4DA64987" w14:textId="648AD6E2" w:rsidR="005643A5" w:rsidRPr="000D4C07" w:rsidRDefault="005643A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4" w:type="pct"/>
            <w:shd w:val="clear" w:color="auto" w:fill="FFFFFF"/>
            <w:vAlign w:val="center"/>
          </w:tcPr>
          <w:p w14:paraId="7F5FAD96" w14:textId="77777777" w:rsidR="005643A5" w:rsidRPr="000D4C07" w:rsidRDefault="005643A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vMerge w:val="restart"/>
            <w:shd w:val="clear" w:color="auto" w:fill="FFFFFF"/>
            <w:vAlign w:val="center"/>
          </w:tcPr>
          <w:p w14:paraId="149342C4" w14:textId="77777777" w:rsidR="005643A5" w:rsidRPr="000D4C07" w:rsidRDefault="005643A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3A43DB" w:rsidRPr="000D4C07" w14:paraId="60D6D8B8" w14:textId="77777777" w:rsidTr="009E3607">
        <w:trPr>
          <w:trHeight w:val="758"/>
        </w:trPr>
        <w:tc>
          <w:tcPr>
            <w:tcW w:w="184" w:type="pct"/>
            <w:vMerge/>
            <w:vAlign w:val="center"/>
          </w:tcPr>
          <w:p w14:paraId="16FE1076" w14:textId="77777777" w:rsidR="005643A5" w:rsidRPr="000D4C07" w:rsidRDefault="005643A5" w:rsidP="00B8015C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0" w:right="80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  <w:vMerge/>
            <w:vAlign w:val="center"/>
          </w:tcPr>
          <w:p w14:paraId="2BCA3F15" w14:textId="77777777" w:rsidR="005643A5" w:rsidRPr="000D4C07" w:rsidRDefault="005643A5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vMerge/>
            <w:vAlign w:val="center"/>
          </w:tcPr>
          <w:p w14:paraId="08E2D5A9" w14:textId="77777777" w:rsidR="005643A5" w:rsidRPr="000D4C07" w:rsidRDefault="005643A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pct"/>
            <w:vMerge/>
            <w:vAlign w:val="center"/>
          </w:tcPr>
          <w:p w14:paraId="77AA39C9" w14:textId="77777777" w:rsidR="005643A5" w:rsidRPr="000D4C07" w:rsidRDefault="005643A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pct"/>
            <w:vMerge/>
            <w:vAlign w:val="center"/>
          </w:tcPr>
          <w:p w14:paraId="40B6990D" w14:textId="77777777" w:rsidR="005643A5" w:rsidRPr="000D4C07" w:rsidRDefault="005643A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vAlign w:val="center"/>
          </w:tcPr>
          <w:p w14:paraId="381A689B" w14:textId="07AC3533" w:rsidR="005643A5" w:rsidRPr="000D4C07" w:rsidRDefault="005643A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35" w:type="pct"/>
            <w:vAlign w:val="center"/>
          </w:tcPr>
          <w:p w14:paraId="682BD6D3" w14:textId="282E4BB0" w:rsidR="005643A5" w:rsidRPr="000D4C07" w:rsidRDefault="005643A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74DD58A8" w14:textId="07E4AAF5" w:rsidR="005643A5" w:rsidRPr="000D4C07" w:rsidRDefault="00CA0A23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5,55</w:t>
            </w:r>
          </w:p>
        </w:tc>
        <w:tc>
          <w:tcPr>
            <w:tcW w:w="238" w:type="pct"/>
            <w:shd w:val="clear" w:color="auto" w:fill="FFFFFF"/>
            <w:vAlign w:val="center"/>
          </w:tcPr>
          <w:p w14:paraId="6A9F1678" w14:textId="68BD2E0A" w:rsidR="005643A5" w:rsidRPr="000D4C07" w:rsidRDefault="00CA0A23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5,55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742DFA18" w14:textId="3066D802" w:rsidR="005643A5" w:rsidRPr="000D4C07" w:rsidRDefault="00CA0A23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5" w:type="pct"/>
            <w:shd w:val="clear" w:color="auto" w:fill="FFFFFF"/>
            <w:vAlign w:val="center"/>
          </w:tcPr>
          <w:p w14:paraId="22E05844" w14:textId="42022C7F" w:rsidR="005643A5" w:rsidRPr="000D4C07" w:rsidRDefault="005643A5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13A6F1C3" w14:textId="6871CD44" w:rsidR="005643A5" w:rsidRPr="000D4C07" w:rsidRDefault="005643A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06957D24" w14:textId="766DA06F" w:rsidR="005643A5" w:rsidRPr="000D4C07" w:rsidRDefault="005643A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2FEE8381" w14:textId="2201B662" w:rsidR="005643A5" w:rsidRPr="000D4C07" w:rsidRDefault="005643A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4" w:type="pct"/>
            <w:shd w:val="clear" w:color="auto" w:fill="FFFFFF"/>
            <w:vAlign w:val="center"/>
          </w:tcPr>
          <w:p w14:paraId="6C37B2E5" w14:textId="77777777" w:rsidR="005643A5" w:rsidRPr="000D4C07" w:rsidRDefault="005643A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vMerge/>
            <w:shd w:val="clear" w:color="auto" w:fill="FFFFFF"/>
            <w:vAlign w:val="center"/>
          </w:tcPr>
          <w:p w14:paraId="2FD6DC86" w14:textId="77777777" w:rsidR="005643A5" w:rsidRPr="000D4C07" w:rsidRDefault="005643A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43DB" w:rsidRPr="000D4C07" w14:paraId="60AE7D88" w14:textId="77777777" w:rsidTr="009E3607">
        <w:trPr>
          <w:trHeight w:val="684"/>
        </w:trPr>
        <w:tc>
          <w:tcPr>
            <w:tcW w:w="184" w:type="pct"/>
            <w:vMerge w:val="restart"/>
            <w:vAlign w:val="center"/>
          </w:tcPr>
          <w:p w14:paraId="22285A4D" w14:textId="77777777" w:rsidR="005643A5" w:rsidRPr="000D4C07" w:rsidRDefault="005643A5" w:rsidP="00B8015C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0" w:right="80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  <w:vMerge w:val="restart"/>
            <w:vAlign w:val="center"/>
          </w:tcPr>
          <w:p w14:paraId="011D0269" w14:textId="3F951B87" w:rsidR="005643A5" w:rsidRPr="000D4C07" w:rsidRDefault="00D53594" w:rsidP="00D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висное обслуживание очистных сооружений д. Костино</w:t>
            </w:r>
          </w:p>
        </w:tc>
        <w:tc>
          <w:tcPr>
            <w:tcW w:w="386" w:type="pct"/>
            <w:vMerge w:val="restart"/>
            <w:vAlign w:val="center"/>
          </w:tcPr>
          <w:p w14:paraId="50F21FBB" w14:textId="3F886682" w:rsidR="005643A5" w:rsidRPr="000D4C07" w:rsidRDefault="00D53594" w:rsidP="00D53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 xml:space="preserve">20 </w:t>
            </w:r>
            <w:proofErr w:type="spellStart"/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сут</w:t>
            </w:r>
            <w:proofErr w:type="spellEnd"/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85" w:type="pct"/>
            <w:vMerge w:val="restart"/>
            <w:vAlign w:val="center"/>
          </w:tcPr>
          <w:p w14:paraId="73B81B81" w14:textId="238B6E0E" w:rsidR="005643A5" w:rsidRPr="000D4C07" w:rsidRDefault="00D53594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д. Костино</w:t>
            </w:r>
          </w:p>
        </w:tc>
        <w:tc>
          <w:tcPr>
            <w:tcW w:w="340" w:type="pct"/>
            <w:vMerge w:val="restart"/>
            <w:vAlign w:val="center"/>
          </w:tcPr>
          <w:p w14:paraId="79040F9B" w14:textId="61EA9749" w:rsidR="005643A5" w:rsidRPr="000D4C07" w:rsidRDefault="00D53594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2.2024</w:t>
            </w:r>
          </w:p>
        </w:tc>
        <w:tc>
          <w:tcPr>
            <w:tcW w:w="296" w:type="pct"/>
            <w:vAlign w:val="center"/>
          </w:tcPr>
          <w:p w14:paraId="2BD7B54E" w14:textId="0818BF24" w:rsidR="005643A5" w:rsidRPr="000D4C07" w:rsidRDefault="005643A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35" w:type="pct"/>
            <w:vAlign w:val="center"/>
          </w:tcPr>
          <w:p w14:paraId="0D533EE4" w14:textId="4F306066" w:rsidR="005643A5" w:rsidRPr="000D4C07" w:rsidRDefault="005643A5" w:rsidP="00B801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4DA0643A" w14:textId="7EA7944D" w:rsidR="005643A5" w:rsidRPr="000D4C07" w:rsidRDefault="00D53594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,00</w:t>
            </w:r>
          </w:p>
        </w:tc>
        <w:tc>
          <w:tcPr>
            <w:tcW w:w="238" w:type="pct"/>
            <w:shd w:val="clear" w:color="auto" w:fill="FFFFFF"/>
            <w:vAlign w:val="center"/>
          </w:tcPr>
          <w:p w14:paraId="1D31F624" w14:textId="4866301C" w:rsidR="005643A5" w:rsidRPr="000D4C07" w:rsidRDefault="00D53594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20BC7A3A" w14:textId="5A79E45F" w:rsidR="005643A5" w:rsidRPr="000D4C07" w:rsidRDefault="00D53594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,00</w:t>
            </w:r>
          </w:p>
        </w:tc>
        <w:tc>
          <w:tcPr>
            <w:tcW w:w="195" w:type="pct"/>
            <w:shd w:val="clear" w:color="auto" w:fill="FFFFFF"/>
            <w:vAlign w:val="center"/>
          </w:tcPr>
          <w:p w14:paraId="79A9D0EB" w14:textId="7D033CAF" w:rsidR="005643A5" w:rsidRPr="000D4C07" w:rsidRDefault="00D53594" w:rsidP="00B80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02C0BD03" w14:textId="6073ECA5" w:rsidR="005643A5" w:rsidRPr="000D4C07" w:rsidRDefault="00D53594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371FD676" w14:textId="715686A7" w:rsidR="005643A5" w:rsidRPr="000D4C07" w:rsidRDefault="00D53594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5B733373" w14:textId="0E52AC76" w:rsidR="005643A5" w:rsidRPr="000D4C07" w:rsidRDefault="00D53594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4" w:type="pct"/>
            <w:shd w:val="clear" w:color="auto" w:fill="FFFFFF"/>
            <w:vAlign w:val="center"/>
          </w:tcPr>
          <w:p w14:paraId="6D89B7AA" w14:textId="77777777" w:rsidR="005643A5" w:rsidRPr="000D4C07" w:rsidRDefault="005643A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vMerge w:val="restart"/>
            <w:shd w:val="clear" w:color="auto" w:fill="FFFFFF"/>
            <w:vAlign w:val="center"/>
          </w:tcPr>
          <w:p w14:paraId="5757DC62" w14:textId="0C4A50AC" w:rsidR="005643A5" w:rsidRPr="000D4C07" w:rsidRDefault="00935C98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3A43DB" w:rsidRPr="000D4C07" w14:paraId="35CCF9F4" w14:textId="77777777" w:rsidTr="009E3607">
        <w:trPr>
          <w:trHeight w:val="383"/>
        </w:trPr>
        <w:tc>
          <w:tcPr>
            <w:tcW w:w="184" w:type="pct"/>
            <w:vMerge/>
            <w:vAlign w:val="center"/>
          </w:tcPr>
          <w:p w14:paraId="75AE3272" w14:textId="77777777" w:rsidR="00D53594" w:rsidRPr="000D4C07" w:rsidRDefault="00D53594" w:rsidP="00D53594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0" w:right="80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  <w:vMerge/>
            <w:vAlign w:val="center"/>
          </w:tcPr>
          <w:p w14:paraId="36D22325" w14:textId="77777777" w:rsidR="00D53594" w:rsidRPr="000D4C07" w:rsidRDefault="00D53594" w:rsidP="00D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vMerge/>
            <w:vAlign w:val="center"/>
          </w:tcPr>
          <w:p w14:paraId="369B134A" w14:textId="77777777" w:rsidR="00D53594" w:rsidRPr="000D4C07" w:rsidRDefault="00D53594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pct"/>
            <w:vMerge/>
            <w:vAlign w:val="center"/>
          </w:tcPr>
          <w:p w14:paraId="763FD758" w14:textId="77777777" w:rsidR="00D53594" w:rsidRPr="000D4C07" w:rsidRDefault="00D53594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pct"/>
            <w:vMerge/>
            <w:vAlign w:val="center"/>
          </w:tcPr>
          <w:p w14:paraId="0A354687" w14:textId="77777777" w:rsidR="00D53594" w:rsidRPr="000D4C07" w:rsidRDefault="00D53594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vAlign w:val="center"/>
          </w:tcPr>
          <w:p w14:paraId="38DF70C0" w14:textId="751C9F1A" w:rsidR="00D53594" w:rsidRPr="000D4C07" w:rsidRDefault="00D53594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35" w:type="pct"/>
            <w:vAlign w:val="center"/>
          </w:tcPr>
          <w:p w14:paraId="6EF54911" w14:textId="326D2734" w:rsidR="00D53594" w:rsidRPr="000D4C07" w:rsidRDefault="00D53594" w:rsidP="00D535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530110C7" w14:textId="70EBAB3E" w:rsidR="00D53594" w:rsidRPr="000D4C07" w:rsidRDefault="00D53594" w:rsidP="00D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,00</w:t>
            </w:r>
          </w:p>
        </w:tc>
        <w:tc>
          <w:tcPr>
            <w:tcW w:w="238" w:type="pct"/>
            <w:shd w:val="clear" w:color="auto" w:fill="FFFFFF"/>
            <w:vAlign w:val="center"/>
          </w:tcPr>
          <w:p w14:paraId="6AED8904" w14:textId="703A57EF" w:rsidR="00D53594" w:rsidRPr="000D4C07" w:rsidRDefault="00D53594" w:rsidP="00D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35AE5FC8" w14:textId="113AE542" w:rsidR="00D53594" w:rsidRPr="000D4C07" w:rsidRDefault="00D53594" w:rsidP="00D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,00</w:t>
            </w:r>
          </w:p>
        </w:tc>
        <w:tc>
          <w:tcPr>
            <w:tcW w:w="195" w:type="pct"/>
            <w:shd w:val="clear" w:color="auto" w:fill="FFFFFF"/>
            <w:vAlign w:val="center"/>
          </w:tcPr>
          <w:p w14:paraId="7D9D42E9" w14:textId="7004E145" w:rsidR="00D53594" w:rsidRPr="000D4C07" w:rsidRDefault="00D53594" w:rsidP="00D53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151CDAE2" w14:textId="022ED536" w:rsidR="00D53594" w:rsidRPr="000D4C07" w:rsidRDefault="00D53594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0F05DBDB" w14:textId="652D50D0" w:rsidR="00D53594" w:rsidRPr="000D4C07" w:rsidRDefault="00D53594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6ED02C89" w14:textId="3387D6D7" w:rsidR="00D53594" w:rsidRPr="000D4C07" w:rsidRDefault="00D53594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4" w:type="pct"/>
            <w:shd w:val="clear" w:color="auto" w:fill="FFFFFF"/>
            <w:vAlign w:val="center"/>
          </w:tcPr>
          <w:p w14:paraId="434964A7" w14:textId="77777777" w:rsidR="00D53594" w:rsidRPr="000D4C07" w:rsidRDefault="00D53594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vMerge/>
            <w:shd w:val="clear" w:color="auto" w:fill="FFFFFF"/>
            <w:vAlign w:val="center"/>
          </w:tcPr>
          <w:p w14:paraId="71A72F42" w14:textId="77777777" w:rsidR="00D53594" w:rsidRPr="000D4C07" w:rsidRDefault="00D53594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43DB" w:rsidRPr="000D4C07" w14:paraId="19CAEE25" w14:textId="77777777" w:rsidTr="009E3607">
        <w:trPr>
          <w:trHeight w:val="340"/>
        </w:trPr>
        <w:tc>
          <w:tcPr>
            <w:tcW w:w="184" w:type="pct"/>
            <w:vMerge w:val="restart"/>
            <w:shd w:val="clear" w:color="auto" w:fill="auto"/>
            <w:vAlign w:val="center"/>
          </w:tcPr>
          <w:p w14:paraId="2D44F518" w14:textId="28F6D19E" w:rsidR="00676FFB" w:rsidRPr="000D4C07" w:rsidRDefault="00676FFB" w:rsidP="00D53594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0" w:right="80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  <w:vMerge w:val="restart"/>
            <w:shd w:val="clear" w:color="auto" w:fill="auto"/>
            <w:vAlign w:val="center"/>
          </w:tcPr>
          <w:p w14:paraId="497B62EC" w14:textId="05760CF0" w:rsidR="00676FFB" w:rsidRPr="000D4C07" w:rsidRDefault="00E70CE6" w:rsidP="00D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ервисное обслуживание очистных сооружений с проведением ремонтных работ д. </w:t>
            </w:r>
            <w:proofErr w:type="spellStart"/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латово</w:t>
            </w:r>
            <w:proofErr w:type="spellEnd"/>
          </w:p>
        </w:tc>
        <w:tc>
          <w:tcPr>
            <w:tcW w:w="386" w:type="pct"/>
            <w:vMerge w:val="restart"/>
            <w:shd w:val="clear" w:color="auto" w:fill="auto"/>
            <w:vAlign w:val="center"/>
          </w:tcPr>
          <w:p w14:paraId="1D8EE355" w14:textId="3FA6DAA9" w:rsidR="00676FFB" w:rsidRPr="000D4C07" w:rsidRDefault="00E70CE6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 xml:space="preserve">10 </w:t>
            </w:r>
            <w:proofErr w:type="spellStart"/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сут</w:t>
            </w:r>
            <w:proofErr w:type="spellEnd"/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85" w:type="pct"/>
            <w:vMerge w:val="restart"/>
            <w:shd w:val="clear" w:color="auto" w:fill="auto"/>
            <w:vAlign w:val="center"/>
          </w:tcPr>
          <w:p w14:paraId="4E8DA861" w14:textId="4C1EA6DE" w:rsidR="00676FFB" w:rsidRPr="000D4C07" w:rsidRDefault="00E70CE6" w:rsidP="00D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Филатово</w:t>
            </w:r>
            <w:proofErr w:type="spellEnd"/>
          </w:p>
        </w:tc>
        <w:tc>
          <w:tcPr>
            <w:tcW w:w="340" w:type="pct"/>
            <w:vMerge w:val="restart"/>
            <w:shd w:val="clear" w:color="auto" w:fill="auto"/>
            <w:vAlign w:val="center"/>
          </w:tcPr>
          <w:p w14:paraId="6811DEEB" w14:textId="3AEC8E1C" w:rsidR="00676FFB" w:rsidRPr="000D4C07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2.2023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10A1D436" w14:textId="77777777" w:rsidR="00676FFB" w:rsidRPr="000D4C07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2B56D23E" w14:textId="77777777" w:rsidR="00676FFB" w:rsidRPr="000D4C07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3CCC57F6" w14:textId="57E91E79" w:rsidR="00676FFB" w:rsidRPr="000D4C07" w:rsidRDefault="00E70CE6" w:rsidP="00D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0,21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06573E21" w14:textId="63E6441A" w:rsidR="00676FFB" w:rsidRPr="000D4C07" w:rsidRDefault="00E70CE6" w:rsidP="00D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0,21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5BF72F95" w14:textId="2AB281DE" w:rsidR="00676FFB" w:rsidRPr="000D4C07" w:rsidRDefault="00E70CE6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34E95ECA" w14:textId="70DC8E54" w:rsidR="00676FFB" w:rsidRPr="000D4C07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77E6484A" w14:textId="584D2A8B" w:rsidR="00676FFB" w:rsidRPr="000D4C07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58704813" w14:textId="77777777" w:rsidR="00676FFB" w:rsidRPr="000D4C07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6689F138" w14:textId="77777777" w:rsidR="00676FFB" w:rsidRPr="000D4C07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54F7D5E6" w14:textId="77777777" w:rsidR="00676FFB" w:rsidRPr="000D4C07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vMerge w:val="restart"/>
            <w:shd w:val="clear" w:color="auto" w:fill="FFFFFF"/>
            <w:vAlign w:val="center"/>
          </w:tcPr>
          <w:p w14:paraId="42D5A941" w14:textId="77777777" w:rsidR="00676FFB" w:rsidRPr="000D4C07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3A43DB" w:rsidRPr="000D4C07" w14:paraId="33927260" w14:textId="77777777" w:rsidTr="009E3607">
        <w:trPr>
          <w:trHeight w:val="643"/>
        </w:trPr>
        <w:tc>
          <w:tcPr>
            <w:tcW w:w="184" w:type="pct"/>
            <w:vMerge/>
            <w:shd w:val="clear" w:color="auto" w:fill="auto"/>
            <w:vAlign w:val="center"/>
          </w:tcPr>
          <w:p w14:paraId="191EB884" w14:textId="77777777" w:rsidR="00676FFB" w:rsidRPr="000D4C07" w:rsidRDefault="00676FFB" w:rsidP="00D53594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0" w:right="80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  <w:vMerge/>
            <w:shd w:val="clear" w:color="auto" w:fill="auto"/>
            <w:vAlign w:val="center"/>
          </w:tcPr>
          <w:p w14:paraId="4A9966D6" w14:textId="77777777" w:rsidR="00676FFB" w:rsidRPr="000D4C07" w:rsidRDefault="00676FFB" w:rsidP="00D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vMerge/>
            <w:shd w:val="clear" w:color="auto" w:fill="auto"/>
            <w:vAlign w:val="center"/>
          </w:tcPr>
          <w:p w14:paraId="7A0AF322" w14:textId="77777777" w:rsidR="00676FFB" w:rsidRPr="000D4C07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pct"/>
            <w:vMerge/>
            <w:shd w:val="clear" w:color="auto" w:fill="auto"/>
            <w:vAlign w:val="center"/>
          </w:tcPr>
          <w:p w14:paraId="5638F144" w14:textId="77777777" w:rsidR="00676FFB" w:rsidRPr="000D4C07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0EB9F5FF" w14:textId="77777777" w:rsidR="00676FFB" w:rsidRPr="000D4C07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0F1EEA84" w14:textId="77777777" w:rsidR="00676FFB" w:rsidRPr="000D4C07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30178A3E" w14:textId="77777777" w:rsidR="00676FFB" w:rsidRPr="000D4C07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121F4085" w14:textId="557D62EB" w:rsidR="00676FFB" w:rsidRPr="000D4C07" w:rsidRDefault="00E70CE6" w:rsidP="00D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0,21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53FAF98B" w14:textId="1639E18F" w:rsidR="00676FFB" w:rsidRPr="000D4C07" w:rsidRDefault="00E70CE6" w:rsidP="00D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0,21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5E44316C" w14:textId="0365A000" w:rsidR="00676FFB" w:rsidRPr="000D4C07" w:rsidRDefault="00E70CE6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7928D399" w14:textId="2366046B" w:rsidR="00676FFB" w:rsidRPr="000D4C07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2E4A8CD8" w14:textId="1BC44242" w:rsidR="00676FFB" w:rsidRPr="000D4C07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7D0A0279" w14:textId="77777777" w:rsidR="00676FFB" w:rsidRPr="000D4C07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040DCB28" w14:textId="77777777" w:rsidR="00676FFB" w:rsidRPr="000D4C07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4" w:type="pct"/>
            <w:shd w:val="clear" w:color="auto" w:fill="auto"/>
          </w:tcPr>
          <w:p w14:paraId="20375FED" w14:textId="77777777" w:rsidR="00676FFB" w:rsidRPr="000D4C07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vMerge/>
            <w:shd w:val="clear" w:color="auto" w:fill="FFFFFF"/>
          </w:tcPr>
          <w:p w14:paraId="0767C8E3" w14:textId="77777777" w:rsidR="00676FFB" w:rsidRPr="000D4C07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43DB" w:rsidRPr="000D4C07" w14:paraId="0CF6CB8B" w14:textId="77777777" w:rsidTr="009E3607">
        <w:trPr>
          <w:trHeight w:val="512"/>
        </w:trPr>
        <w:tc>
          <w:tcPr>
            <w:tcW w:w="184" w:type="pct"/>
            <w:vMerge w:val="restart"/>
            <w:shd w:val="clear" w:color="auto" w:fill="auto"/>
            <w:vAlign w:val="center"/>
          </w:tcPr>
          <w:p w14:paraId="1C8220A9" w14:textId="77777777" w:rsidR="00676FFB" w:rsidRPr="000D4C07" w:rsidRDefault="00676FFB" w:rsidP="00D53594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0" w:right="80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  <w:vMerge w:val="restart"/>
            <w:shd w:val="clear" w:color="auto" w:fill="auto"/>
            <w:vAlign w:val="center"/>
          </w:tcPr>
          <w:p w14:paraId="472BC032" w14:textId="16EB28F3" w:rsidR="00676FFB" w:rsidRPr="000D4C07" w:rsidRDefault="00676FFB" w:rsidP="00D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ервисное обслуживание очистных сооружений д. </w:t>
            </w:r>
            <w:proofErr w:type="spellStart"/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латово</w:t>
            </w:r>
            <w:proofErr w:type="spellEnd"/>
          </w:p>
        </w:tc>
        <w:tc>
          <w:tcPr>
            <w:tcW w:w="386" w:type="pct"/>
            <w:vMerge w:val="restart"/>
            <w:shd w:val="clear" w:color="auto" w:fill="auto"/>
            <w:vAlign w:val="center"/>
          </w:tcPr>
          <w:p w14:paraId="74791EF8" w14:textId="34334894" w:rsidR="00676FFB" w:rsidRPr="000D4C07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 xml:space="preserve">10 </w:t>
            </w:r>
            <w:proofErr w:type="spellStart"/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сут</w:t>
            </w:r>
            <w:proofErr w:type="spellEnd"/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85" w:type="pct"/>
            <w:vMerge w:val="restart"/>
            <w:shd w:val="clear" w:color="auto" w:fill="auto"/>
            <w:vAlign w:val="center"/>
          </w:tcPr>
          <w:p w14:paraId="65A60401" w14:textId="3EBEFB3D" w:rsidR="00676FFB" w:rsidRPr="000D4C07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Филатово</w:t>
            </w:r>
            <w:proofErr w:type="spellEnd"/>
          </w:p>
        </w:tc>
        <w:tc>
          <w:tcPr>
            <w:tcW w:w="340" w:type="pct"/>
            <w:vMerge w:val="restart"/>
            <w:shd w:val="clear" w:color="auto" w:fill="auto"/>
            <w:vAlign w:val="center"/>
          </w:tcPr>
          <w:p w14:paraId="2CF49A91" w14:textId="510CFCC4" w:rsidR="00676FFB" w:rsidRPr="000D4C07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2.2024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3EDA7E59" w14:textId="6D55A778" w:rsidR="00676FFB" w:rsidRPr="000D4C07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5F2DF5B8" w14:textId="35D39E6D" w:rsidR="00676FFB" w:rsidRPr="000D4C07" w:rsidRDefault="00676FFB" w:rsidP="00D535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01388870" w14:textId="73F771B2" w:rsidR="00676FFB" w:rsidRPr="000D4C07" w:rsidRDefault="00676FFB" w:rsidP="00D53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333,34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70D6D613" w14:textId="0C9A7A83" w:rsidR="00676FFB" w:rsidRPr="000D4C07" w:rsidRDefault="00676FFB" w:rsidP="00D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7CDF893E" w14:textId="7862145A" w:rsidR="00676FFB" w:rsidRPr="000D4C07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333,34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26A0FBF2" w14:textId="4DB15044" w:rsidR="00676FFB" w:rsidRPr="000D4C07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08EE4676" w14:textId="13CCA26F" w:rsidR="00676FFB" w:rsidRPr="000D4C07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3811E4A6" w14:textId="5D0835E7" w:rsidR="00676FFB" w:rsidRPr="000D4C07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217D8E98" w14:textId="521D1278" w:rsidR="00676FFB" w:rsidRPr="000D4C07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4" w:type="pct"/>
            <w:shd w:val="clear" w:color="auto" w:fill="auto"/>
          </w:tcPr>
          <w:p w14:paraId="68D43256" w14:textId="77777777" w:rsidR="00676FFB" w:rsidRPr="000D4C07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vMerge w:val="restart"/>
            <w:shd w:val="clear" w:color="auto" w:fill="FFFFFF"/>
          </w:tcPr>
          <w:p w14:paraId="2F9BF445" w14:textId="1A058C96" w:rsidR="00676FFB" w:rsidRPr="000D4C07" w:rsidRDefault="00935C98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3A43DB" w:rsidRPr="000D4C07" w14:paraId="64401EA9" w14:textId="77777777" w:rsidTr="009E3607">
        <w:trPr>
          <w:trHeight w:val="383"/>
        </w:trPr>
        <w:tc>
          <w:tcPr>
            <w:tcW w:w="184" w:type="pct"/>
            <w:vMerge/>
            <w:shd w:val="clear" w:color="auto" w:fill="auto"/>
            <w:vAlign w:val="center"/>
          </w:tcPr>
          <w:p w14:paraId="560E5166" w14:textId="77777777" w:rsidR="00676FFB" w:rsidRPr="000D4C07" w:rsidRDefault="00676FFB" w:rsidP="00D53594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0" w:right="80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  <w:vMerge/>
            <w:shd w:val="clear" w:color="auto" w:fill="auto"/>
            <w:vAlign w:val="center"/>
          </w:tcPr>
          <w:p w14:paraId="7E558C72" w14:textId="77777777" w:rsidR="00676FFB" w:rsidRPr="000D4C07" w:rsidRDefault="00676FFB" w:rsidP="00D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vMerge/>
            <w:shd w:val="clear" w:color="auto" w:fill="auto"/>
            <w:vAlign w:val="center"/>
          </w:tcPr>
          <w:p w14:paraId="32F9DBD0" w14:textId="77777777" w:rsidR="00676FFB" w:rsidRPr="000D4C07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pct"/>
            <w:vMerge/>
            <w:shd w:val="clear" w:color="auto" w:fill="auto"/>
            <w:vAlign w:val="center"/>
          </w:tcPr>
          <w:p w14:paraId="367291B4" w14:textId="77777777" w:rsidR="00676FFB" w:rsidRPr="000D4C07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644C89BE" w14:textId="77777777" w:rsidR="00676FFB" w:rsidRPr="000D4C07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674D38AE" w14:textId="73E4E9A8" w:rsidR="00676FFB" w:rsidRPr="000D4C07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18845251" w14:textId="261726CE" w:rsidR="00676FFB" w:rsidRPr="000D4C07" w:rsidRDefault="00676FFB" w:rsidP="00D535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27569E81" w14:textId="591FBD33" w:rsidR="00676FFB" w:rsidRPr="000D4C07" w:rsidRDefault="00676FFB" w:rsidP="00D53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333,34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410B93BA" w14:textId="6AED3B8D" w:rsidR="00676FFB" w:rsidRPr="000D4C07" w:rsidRDefault="00676FFB" w:rsidP="00D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742F30BE" w14:textId="41892EE6" w:rsidR="00676FFB" w:rsidRPr="000D4C07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333,34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516DD19F" w14:textId="4E38E951" w:rsidR="00676FFB" w:rsidRPr="000D4C07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7D0FB07A" w14:textId="45D4E3B2" w:rsidR="00676FFB" w:rsidRPr="000D4C07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5DF231DA" w14:textId="399309A3" w:rsidR="00676FFB" w:rsidRPr="000D4C07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2F6F6A03" w14:textId="2FEC3829" w:rsidR="00676FFB" w:rsidRPr="000D4C07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4" w:type="pct"/>
            <w:shd w:val="clear" w:color="auto" w:fill="auto"/>
          </w:tcPr>
          <w:p w14:paraId="6042CB8E" w14:textId="77777777" w:rsidR="00676FFB" w:rsidRPr="000D4C07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vMerge/>
            <w:shd w:val="clear" w:color="auto" w:fill="FFFFFF"/>
          </w:tcPr>
          <w:p w14:paraId="7D87F7F3" w14:textId="77777777" w:rsidR="00676FFB" w:rsidRPr="000D4C07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43DB" w:rsidRPr="000D4C07" w14:paraId="0011C978" w14:textId="77777777" w:rsidTr="009E3607">
        <w:trPr>
          <w:trHeight w:val="340"/>
        </w:trPr>
        <w:tc>
          <w:tcPr>
            <w:tcW w:w="184" w:type="pct"/>
            <w:vMerge w:val="restart"/>
            <w:shd w:val="clear" w:color="auto" w:fill="auto"/>
            <w:vAlign w:val="center"/>
          </w:tcPr>
          <w:p w14:paraId="01DC1A33" w14:textId="1FD45BD0" w:rsidR="00935C98" w:rsidRPr="000D4C07" w:rsidRDefault="00935C98" w:rsidP="00D53594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0" w:right="80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  <w:vMerge w:val="restart"/>
            <w:shd w:val="clear" w:color="auto" w:fill="auto"/>
            <w:vAlign w:val="center"/>
          </w:tcPr>
          <w:p w14:paraId="73E5C14F" w14:textId="3E9EF251" w:rsidR="00935C98" w:rsidRPr="000D4C07" w:rsidRDefault="00935C98" w:rsidP="00D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висное обслуживание локальных очистных сооружений п .Полушкино</w:t>
            </w:r>
          </w:p>
        </w:tc>
        <w:tc>
          <w:tcPr>
            <w:tcW w:w="386" w:type="pct"/>
            <w:vMerge w:val="restart"/>
            <w:shd w:val="clear" w:color="auto" w:fill="auto"/>
            <w:vAlign w:val="center"/>
          </w:tcPr>
          <w:p w14:paraId="5035E90A" w14:textId="38F7D0F9" w:rsidR="00935C98" w:rsidRPr="000D4C07" w:rsidRDefault="00935C98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 xml:space="preserve">80 </w:t>
            </w:r>
            <w:proofErr w:type="spellStart"/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сут</w:t>
            </w:r>
            <w:proofErr w:type="spellEnd"/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85" w:type="pct"/>
            <w:vMerge w:val="restart"/>
            <w:shd w:val="clear" w:color="auto" w:fill="auto"/>
            <w:vAlign w:val="center"/>
          </w:tcPr>
          <w:p w14:paraId="2F2EF645" w14:textId="63677116" w:rsidR="00935C98" w:rsidRPr="000D4C07" w:rsidRDefault="00935C98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п. Полушкино</w:t>
            </w:r>
          </w:p>
        </w:tc>
        <w:tc>
          <w:tcPr>
            <w:tcW w:w="340" w:type="pct"/>
            <w:vMerge w:val="restart"/>
            <w:shd w:val="clear" w:color="auto" w:fill="auto"/>
            <w:vAlign w:val="center"/>
          </w:tcPr>
          <w:p w14:paraId="37AA7009" w14:textId="324CAD34" w:rsidR="00935C98" w:rsidRPr="000D4C07" w:rsidRDefault="00935C98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2.2024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2098E13D" w14:textId="041E9C1A" w:rsidR="00935C98" w:rsidRPr="000D4C07" w:rsidRDefault="00935C98" w:rsidP="00D5359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24059E14" w14:textId="25574140" w:rsidR="00935C98" w:rsidRPr="000D4C07" w:rsidRDefault="00935C98" w:rsidP="00D535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068E3298" w14:textId="66625FF9" w:rsidR="00935C98" w:rsidRPr="000D4C07" w:rsidRDefault="00935C98" w:rsidP="00D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619,2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1837B615" w14:textId="189300A6" w:rsidR="00935C98" w:rsidRPr="000D4C07" w:rsidRDefault="00935C98" w:rsidP="00D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2C50F455" w14:textId="1813D35B" w:rsidR="00935C98" w:rsidRPr="000D4C07" w:rsidRDefault="00935C98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619,20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38BA3D44" w14:textId="532E9918" w:rsidR="00935C98" w:rsidRPr="000D4C07" w:rsidRDefault="00935C98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5BCD321E" w14:textId="3DB4139F" w:rsidR="00935C98" w:rsidRPr="000D4C07" w:rsidRDefault="00935C98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6A088F9F" w14:textId="746CA905" w:rsidR="00935C98" w:rsidRPr="000D4C07" w:rsidRDefault="00935C98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657AC816" w14:textId="079D167D" w:rsidR="00935C98" w:rsidRPr="000D4C07" w:rsidRDefault="00935C98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4" w:type="pct"/>
            <w:shd w:val="clear" w:color="auto" w:fill="auto"/>
          </w:tcPr>
          <w:p w14:paraId="325AE177" w14:textId="77777777" w:rsidR="00935C98" w:rsidRPr="000D4C07" w:rsidRDefault="00935C98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vMerge w:val="restart"/>
            <w:shd w:val="clear" w:color="auto" w:fill="FFFFFF"/>
            <w:vAlign w:val="center"/>
          </w:tcPr>
          <w:p w14:paraId="6388542A" w14:textId="56169B90" w:rsidR="00935C98" w:rsidRPr="000D4C07" w:rsidRDefault="00935C98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3A43DB" w:rsidRPr="000D4C07" w14:paraId="20E17FCD" w14:textId="77777777" w:rsidTr="009E3607">
        <w:trPr>
          <w:trHeight w:val="1485"/>
        </w:trPr>
        <w:tc>
          <w:tcPr>
            <w:tcW w:w="184" w:type="pct"/>
            <w:vMerge/>
            <w:shd w:val="clear" w:color="auto" w:fill="auto"/>
            <w:vAlign w:val="center"/>
          </w:tcPr>
          <w:p w14:paraId="2723E354" w14:textId="77777777" w:rsidR="00935C98" w:rsidRPr="000D4C07" w:rsidRDefault="00935C98" w:rsidP="00D53594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0" w:right="80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  <w:vMerge/>
            <w:shd w:val="clear" w:color="auto" w:fill="auto"/>
            <w:vAlign w:val="center"/>
          </w:tcPr>
          <w:p w14:paraId="26D4D9DF" w14:textId="77777777" w:rsidR="00935C98" w:rsidRPr="000D4C07" w:rsidRDefault="00935C98" w:rsidP="00D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vMerge/>
            <w:shd w:val="clear" w:color="auto" w:fill="auto"/>
            <w:vAlign w:val="center"/>
          </w:tcPr>
          <w:p w14:paraId="4EB6F702" w14:textId="77777777" w:rsidR="00935C98" w:rsidRPr="000D4C07" w:rsidRDefault="00935C98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pct"/>
            <w:vMerge/>
            <w:shd w:val="clear" w:color="auto" w:fill="auto"/>
            <w:vAlign w:val="center"/>
          </w:tcPr>
          <w:p w14:paraId="0F6D73E2" w14:textId="77777777" w:rsidR="00935C98" w:rsidRPr="000D4C07" w:rsidRDefault="00935C98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75035E92" w14:textId="77777777" w:rsidR="00935C98" w:rsidRPr="000D4C07" w:rsidRDefault="00935C98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1D4FED18" w14:textId="1F6F09BF" w:rsidR="00935C98" w:rsidRPr="000D4C07" w:rsidRDefault="00935C98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1E47747B" w14:textId="01D5A188" w:rsidR="00935C98" w:rsidRPr="000D4C07" w:rsidRDefault="00935C98" w:rsidP="00D535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364C6674" w14:textId="6708B815" w:rsidR="00935C98" w:rsidRPr="000D4C07" w:rsidRDefault="00935C98" w:rsidP="00D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619,2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2C034CD4" w14:textId="5A8CA9CF" w:rsidR="00935C98" w:rsidRPr="000D4C07" w:rsidRDefault="00935C98" w:rsidP="00D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15A72EF2" w14:textId="01E85A01" w:rsidR="00935C98" w:rsidRPr="000D4C07" w:rsidRDefault="00935C98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619,20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49C0A9CB" w14:textId="406195CD" w:rsidR="00935C98" w:rsidRPr="000D4C07" w:rsidRDefault="00935C98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7F3EAD34" w14:textId="7ABCA78B" w:rsidR="00935C98" w:rsidRPr="000D4C07" w:rsidRDefault="00935C98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2287A9A4" w14:textId="30745BA7" w:rsidR="00935C98" w:rsidRPr="000D4C07" w:rsidRDefault="00935C98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4983B4E5" w14:textId="7AECEFE1" w:rsidR="00935C98" w:rsidRPr="000D4C07" w:rsidRDefault="00935C98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4" w:type="pct"/>
            <w:shd w:val="clear" w:color="auto" w:fill="auto"/>
          </w:tcPr>
          <w:p w14:paraId="5CBF977F" w14:textId="77777777" w:rsidR="00935C98" w:rsidRPr="000D4C07" w:rsidRDefault="00935C98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vMerge/>
            <w:shd w:val="clear" w:color="auto" w:fill="FFFFFF"/>
            <w:vAlign w:val="center"/>
          </w:tcPr>
          <w:p w14:paraId="3D23C8F7" w14:textId="77777777" w:rsidR="00935C98" w:rsidRPr="000D4C07" w:rsidRDefault="00935C98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43DB" w:rsidRPr="000D4C07" w14:paraId="0FA20563" w14:textId="77777777" w:rsidTr="009E3607">
        <w:trPr>
          <w:trHeight w:val="315"/>
        </w:trPr>
        <w:tc>
          <w:tcPr>
            <w:tcW w:w="184" w:type="pct"/>
            <w:vMerge w:val="restart"/>
            <w:shd w:val="clear" w:color="auto" w:fill="auto"/>
            <w:vAlign w:val="center"/>
          </w:tcPr>
          <w:p w14:paraId="38D7B4F1" w14:textId="77777777" w:rsidR="0098291C" w:rsidRPr="000D4C07" w:rsidRDefault="0098291C" w:rsidP="00D53594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0" w:right="80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  <w:vMerge w:val="restart"/>
            <w:shd w:val="clear" w:color="auto" w:fill="auto"/>
            <w:vAlign w:val="center"/>
          </w:tcPr>
          <w:p w14:paraId="46455FCF" w14:textId="5CBEAE55" w:rsidR="0098291C" w:rsidRPr="000D4C07" w:rsidRDefault="00693A89" w:rsidP="00D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ологическое присоединение к сети электроснабжения очистных сооружений г. Руза</w:t>
            </w:r>
          </w:p>
        </w:tc>
        <w:tc>
          <w:tcPr>
            <w:tcW w:w="386" w:type="pct"/>
            <w:vMerge w:val="restart"/>
            <w:shd w:val="clear" w:color="auto" w:fill="auto"/>
            <w:vAlign w:val="center"/>
          </w:tcPr>
          <w:p w14:paraId="6E79755E" w14:textId="507F6AE3" w:rsidR="0098291C" w:rsidRPr="000D4C07" w:rsidRDefault="00693A89" w:rsidP="00693A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Мощность 1140 кВт</w:t>
            </w:r>
          </w:p>
        </w:tc>
        <w:tc>
          <w:tcPr>
            <w:tcW w:w="485" w:type="pct"/>
            <w:vMerge w:val="restart"/>
            <w:shd w:val="clear" w:color="auto" w:fill="auto"/>
            <w:vAlign w:val="center"/>
          </w:tcPr>
          <w:p w14:paraId="449889F0" w14:textId="2F05B87A" w:rsidR="0098291C" w:rsidRPr="000D4C07" w:rsidRDefault="00693A89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г. Руза, промзона</w:t>
            </w:r>
          </w:p>
        </w:tc>
        <w:tc>
          <w:tcPr>
            <w:tcW w:w="340" w:type="pct"/>
            <w:vMerge w:val="restart"/>
            <w:shd w:val="clear" w:color="auto" w:fill="auto"/>
            <w:vAlign w:val="center"/>
          </w:tcPr>
          <w:p w14:paraId="2AF0A085" w14:textId="34253F00" w:rsidR="0098291C" w:rsidRPr="000D4C07" w:rsidRDefault="00693A89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2.2023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6C4ACA1B" w14:textId="5E2A5AC9" w:rsidR="0098291C" w:rsidRPr="000D4C07" w:rsidRDefault="00693A89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0C386C11" w14:textId="1AA8182B" w:rsidR="0098291C" w:rsidRPr="000D4C07" w:rsidRDefault="00693A89" w:rsidP="00D535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6B967E32" w14:textId="6D9D1CDF" w:rsidR="0098291C" w:rsidRPr="000D4C07" w:rsidRDefault="004B0A24" w:rsidP="00D53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32,42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077442F2" w14:textId="4E79CF34" w:rsidR="0098291C" w:rsidRPr="000D4C07" w:rsidRDefault="00693A89" w:rsidP="00D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,82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1238FE48" w14:textId="484F4BFA" w:rsidR="0098291C" w:rsidRPr="000D4C07" w:rsidRDefault="004B0A24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14,60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2F7FC4C2" w14:textId="340DF4BF" w:rsidR="0098291C" w:rsidRPr="000D4C07" w:rsidRDefault="00693A89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53AC0D95" w14:textId="5749A1B5" w:rsidR="0098291C" w:rsidRPr="000D4C07" w:rsidRDefault="00693A89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0A91F56F" w14:textId="566D1EAA" w:rsidR="0098291C" w:rsidRPr="000D4C07" w:rsidRDefault="00693A89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1C8150CF" w14:textId="4AEAA609" w:rsidR="0098291C" w:rsidRPr="000D4C07" w:rsidRDefault="00693A89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4" w:type="pct"/>
            <w:shd w:val="clear" w:color="auto" w:fill="auto"/>
          </w:tcPr>
          <w:p w14:paraId="2805D27E" w14:textId="77777777" w:rsidR="0098291C" w:rsidRPr="000D4C07" w:rsidRDefault="0098291C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vMerge w:val="restart"/>
            <w:shd w:val="clear" w:color="auto" w:fill="FFFFFF"/>
            <w:vAlign w:val="center"/>
          </w:tcPr>
          <w:p w14:paraId="0268F595" w14:textId="61EF0F83" w:rsidR="0098291C" w:rsidRPr="000D4C07" w:rsidRDefault="0098291C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3A43DB" w:rsidRPr="000D4C07" w14:paraId="242111EC" w14:textId="77777777" w:rsidTr="009E3607">
        <w:trPr>
          <w:trHeight w:val="465"/>
        </w:trPr>
        <w:tc>
          <w:tcPr>
            <w:tcW w:w="184" w:type="pct"/>
            <w:vMerge/>
            <w:shd w:val="clear" w:color="auto" w:fill="auto"/>
            <w:vAlign w:val="center"/>
          </w:tcPr>
          <w:p w14:paraId="64CE05E6" w14:textId="77777777" w:rsidR="00693A89" w:rsidRPr="000D4C07" w:rsidRDefault="00693A89" w:rsidP="00693A89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0" w:right="80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  <w:vMerge/>
            <w:shd w:val="clear" w:color="auto" w:fill="auto"/>
            <w:vAlign w:val="center"/>
          </w:tcPr>
          <w:p w14:paraId="4EC52C0F" w14:textId="77777777" w:rsidR="00693A89" w:rsidRPr="000D4C07" w:rsidRDefault="00693A89" w:rsidP="0069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vMerge/>
            <w:shd w:val="clear" w:color="auto" w:fill="auto"/>
            <w:vAlign w:val="center"/>
          </w:tcPr>
          <w:p w14:paraId="7D381DAD" w14:textId="77777777" w:rsidR="00693A89" w:rsidRPr="000D4C07" w:rsidRDefault="00693A89" w:rsidP="00693A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pct"/>
            <w:vMerge/>
            <w:shd w:val="clear" w:color="auto" w:fill="auto"/>
            <w:vAlign w:val="center"/>
          </w:tcPr>
          <w:p w14:paraId="6CD77B11" w14:textId="77777777" w:rsidR="00693A89" w:rsidRPr="000D4C07" w:rsidRDefault="00693A89" w:rsidP="00693A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219939E2" w14:textId="77777777" w:rsidR="00693A89" w:rsidRPr="000D4C07" w:rsidRDefault="00693A89" w:rsidP="00693A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0E4E4C93" w14:textId="6B2866A7" w:rsidR="00693A89" w:rsidRPr="000D4C07" w:rsidRDefault="00693A89" w:rsidP="00693A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6CDC6317" w14:textId="23AC030E" w:rsidR="00693A89" w:rsidRPr="000D4C07" w:rsidRDefault="00693A89" w:rsidP="00693A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5DD25254" w14:textId="0BE936CF" w:rsidR="00693A89" w:rsidRPr="000D4C07" w:rsidRDefault="004B0A24" w:rsidP="00693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32,42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68AD4CC9" w14:textId="6D96B22F" w:rsidR="00693A89" w:rsidRPr="000D4C07" w:rsidRDefault="00693A89" w:rsidP="0069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,82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5B67A6EA" w14:textId="3345963D" w:rsidR="00693A89" w:rsidRPr="000D4C07" w:rsidRDefault="004B0A24" w:rsidP="00693A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14,60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327B4E6D" w14:textId="3A655DDE" w:rsidR="00693A89" w:rsidRPr="000D4C07" w:rsidRDefault="00693A89" w:rsidP="00693A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3F7C8942" w14:textId="4443A62F" w:rsidR="00693A89" w:rsidRPr="000D4C07" w:rsidRDefault="00693A89" w:rsidP="00693A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27AA84C4" w14:textId="55270791" w:rsidR="00693A89" w:rsidRPr="000D4C07" w:rsidRDefault="00693A89" w:rsidP="00693A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53B41A3C" w14:textId="3390842F" w:rsidR="00693A89" w:rsidRPr="000D4C07" w:rsidRDefault="00693A89" w:rsidP="00693A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4" w:type="pct"/>
            <w:shd w:val="clear" w:color="auto" w:fill="auto"/>
          </w:tcPr>
          <w:p w14:paraId="3F5F5121" w14:textId="77777777" w:rsidR="00693A89" w:rsidRPr="000D4C07" w:rsidRDefault="00693A89" w:rsidP="00693A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vMerge/>
            <w:shd w:val="clear" w:color="auto" w:fill="FFFFFF"/>
            <w:vAlign w:val="center"/>
          </w:tcPr>
          <w:p w14:paraId="46B836F4" w14:textId="77777777" w:rsidR="00693A89" w:rsidRPr="000D4C07" w:rsidRDefault="00693A89" w:rsidP="00693A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43DB" w:rsidRPr="000D4C07" w14:paraId="5E454A11" w14:textId="77777777" w:rsidTr="009E3607">
        <w:trPr>
          <w:trHeight w:val="340"/>
        </w:trPr>
        <w:tc>
          <w:tcPr>
            <w:tcW w:w="184" w:type="pct"/>
            <w:vMerge w:val="restart"/>
            <w:shd w:val="clear" w:color="auto" w:fill="auto"/>
            <w:vAlign w:val="center"/>
          </w:tcPr>
          <w:p w14:paraId="42A5AED4" w14:textId="14526E36" w:rsidR="00693A89" w:rsidRPr="000D4C07" w:rsidRDefault="00693A89" w:rsidP="00693A89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0" w:right="804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  <w:vMerge w:val="restart"/>
            <w:shd w:val="clear" w:color="auto" w:fill="auto"/>
            <w:vAlign w:val="center"/>
          </w:tcPr>
          <w:p w14:paraId="6930E2F0" w14:textId="5324E26D" w:rsidR="00693A89" w:rsidRPr="000D4C07" w:rsidRDefault="00693A89" w:rsidP="0069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ологическое присоединение к сети электроснабжения локальных очистных сооружений ж/г Ольховка</w:t>
            </w:r>
          </w:p>
        </w:tc>
        <w:tc>
          <w:tcPr>
            <w:tcW w:w="386" w:type="pct"/>
            <w:vMerge w:val="restart"/>
            <w:shd w:val="clear" w:color="auto" w:fill="auto"/>
            <w:vAlign w:val="center"/>
          </w:tcPr>
          <w:p w14:paraId="137F0EEC" w14:textId="2C93CF26" w:rsidR="00693A89" w:rsidRPr="000D4C07" w:rsidRDefault="00693A89" w:rsidP="00693A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 xml:space="preserve">60 </w:t>
            </w:r>
            <w:proofErr w:type="spellStart"/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/ст.</w:t>
            </w:r>
          </w:p>
        </w:tc>
        <w:tc>
          <w:tcPr>
            <w:tcW w:w="485" w:type="pct"/>
            <w:vMerge w:val="restart"/>
            <w:shd w:val="clear" w:color="auto" w:fill="auto"/>
            <w:vAlign w:val="center"/>
          </w:tcPr>
          <w:p w14:paraId="2AF86200" w14:textId="18B42C8D" w:rsidR="00693A89" w:rsidRPr="000D4C07" w:rsidRDefault="00693A89" w:rsidP="00693A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с. Покровское (ж/г Ольховка)</w:t>
            </w:r>
          </w:p>
        </w:tc>
        <w:tc>
          <w:tcPr>
            <w:tcW w:w="340" w:type="pct"/>
            <w:vMerge w:val="restart"/>
            <w:shd w:val="clear" w:color="auto" w:fill="auto"/>
            <w:vAlign w:val="center"/>
          </w:tcPr>
          <w:p w14:paraId="15D45BDD" w14:textId="2B695F0B" w:rsidR="00693A89" w:rsidRPr="000D4C07" w:rsidRDefault="00693A89" w:rsidP="00693A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2.2024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0ED4FA2A" w14:textId="471DE905" w:rsidR="00693A89" w:rsidRPr="000D4C07" w:rsidRDefault="00693A89" w:rsidP="00693A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1B8DDEAC" w14:textId="61814F5D" w:rsidR="00693A89" w:rsidRPr="000D4C07" w:rsidRDefault="00693A89" w:rsidP="00693A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2CA435EA" w14:textId="6347C2E3" w:rsidR="00693A89" w:rsidRPr="000D4C07" w:rsidRDefault="004B0A24" w:rsidP="0069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80,44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32B52C26" w14:textId="615B4B4E" w:rsidR="00693A89" w:rsidRPr="000D4C07" w:rsidRDefault="00693A89" w:rsidP="0069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6B6B74FC" w14:textId="0681A450" w:rsidR="00693A89" w:rsidRPr="000D4C07" w:rsidRDefault="004B0A24" w:rsidP="00693A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 480,44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1473D6D2" w14:textId="32748A0A" w:rsidR="00693A89" w:rsidRPr="000D4C07" w:rsidRDefault="00693A89" w:rsidP="00693A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3B04DFBA" w14:textId="3BE075ED" w:rsidR="00693A89" w:rsidRPr="000D4C07" w:rsidRDefault="00693A89" w:rsidP="00693A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4507A734" w14:textId="6EBB7F40" w:rsidR="00693A89" w:rsidRPr="000D4C07" w:rsidRDefault="00693A89" w:rsidP="00693A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51A65E6A" w14:textId="2A0DA579" w:rsidR="00693A89" w:rsidRPr="000D4C07" w:rsidRDefault="00693A89" w:rsidP="00693A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4" w:type="pct"/>
            <w:shd w:val="clear" w:color="auto" w:fill="auto"/>
          </w:tcPr>
          <w:p w14:paraId="7680F141" w14:textId="77777777" w:rsidR="00693A89" w:rsidRPr="000D4C07" w:rsidRDefault="00693A89" w:rsidP="00693A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vMerge w:val="restart"/>
            <w:shd w:val="clear" w:color="auto" w:fill="FFFFFF"/>
            <w:vAlign w:val="center"/>
          </w:tcPr>
          <w:p w14:paraId="4BB44845" w14:textId="3C5ACDC9" w:rsidR="00693A89" w:rsidRPr="000D4C07" w:rsidRDefault="00693A89" w:rsidP="00693A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3A43DB" w:rsidRPr="000D4C07" w14:paraId="06EEFF92" w14:textId="77777777" w:rsidTr="009E3607">
        <w:trPr>
          <w:trHeight w:val="340"/>
        </w:trPr>
        <w:tc>
          <w:tcPr>
            <w:tcW w:w="184" w:type="pct"/>
            <w:vMerge/>
            <w:shd w:val="clear" w:color="auto" w:fill="auto"/>
            <w:vAlign w:val="center"/>
          </w:tcPr>
          <w:p w14:paraId="1FE08584" w14:textId="77777777" w:rsidR="00693A89" w:rsidRPr="000D4C07" w:rsidRDefault="00693A89" w:rsidP="00693A89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  <w:vMerge/>
            <w:shd w:val="clear" w:color="auto" w:fill="auto"/>
            <w:vAlign w:val="center"/>
          </w:tcPr>
          <w:p w14:paraId="036ED559" w14:textId="77777777" w:rsidR="00693A89" w:rsidRPr="000D4C07" w:rsidRDefault="00693A89" w:rsidP="00693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vMerge/>
            <w:shd w:val="clear" w:color="auto" w:fill="auto"/>
            <w:vAlign w:val="center"/>
          </w:tcPr>
          <w:p w14:paraId="4DFB7A3E" w14:textId="77777777" w:rsidR="00693A89" w:rsidRPr="000D4C07" w:rsidRDefault="00693A89" w:rsidP="00693A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14:paraId="263071E1" w14:textId="77777777" w:rsidR="00693A89" w:rsidRPr="000D4C07" w:rsidRDefault="00693A89" w:rsidP="00693A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2B8D936A" w14:textId="77777777" w:rsidR="00693A89" w:rsidRPr="000D4C07" w:rsidRDefault="00693A89" w:rsidP="00693A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715D18B4" w14:textId="38CE87DD" w:rsidR="00693A89" w:rsidRPr="000D4C07" w:rsidRDefault="00693A89" w:rsidP="00693A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1B89B15F" w14:textId="663F0465" w:rsidR="00693A89" w:rsidRPr="000D4C07" w:rsidRDefault="00693A89" w:rsidP="00693A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0C664648" w14:textId="381F370B" w:rsidR="00693A89" w:rsidRPr="000D4C07" w:rsidRDefault="004B0A24" w:rsidP="0069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80,44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4AA2F78C" w14:textId="0664D8C4" w:rsidR="00693A89" w:rsidRPr="000D4C07" w:rsidRDefault="00693A89" w:rsidP="0069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68FF82F5" w14:textId="1ED643DB" w:rsidR="00693A89" w:rsidRPr="000D4C07" w:rsidRDefault="004B0A24" w:rsidP="00693A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480,44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2D4FEDB0" w14:textId="2D18EC33" w:rsidR="00693A89" w:rsidRPr="000D4C07" w:rsidRDefault="00693A89" w:rsidP="00693A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6E5E3600" w14:textId="302A37F8" w:rsidR="00693A89" w:rsidRPr="000D4C07" w:rsidRDefault="00693A89" w:rsidP="00693A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2F4A9FA1" w14:textId="6891EA19" w:rsidR="00693A89" w:rsidRPr="000D4C07" w:rsidRDefault="00693A89" w:rsidP="00693A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5CDAA041" w14:textId="40CEA470" w:rsidR="00693A89" w:rsidRPr="000D4C07" w:rsidRDefault="00693A89" w:rsidP="00693A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4" w:type="pct"/>
            <w:shd w:val="clear" w:color="auto" w:fill="auto"/>
          </w:tcPr>
          <w:p w14:paraId="4A42C35E" w14:textId="77777777" w:rsidR="00693A89" w:rsidRPr="000D4C07" w:rsidRDefault="00693A89" w:rsidP="00693A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vMerge/>
            <w:shd w:val="clear" w:color="auto" w:fill="FFFFFF"/>
          </w:tcPr>
          <w:p w14:paraId="7E4DBA3F" w14:textId="77777777" w:rsidR="00693A89" w:rsidRPr="000D4C07" w:rsidRDefault="00693A89" w:rsidP="00693A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43DB" w:rsidRPr="000D4C07" w14:paraId="642E8606" w14:textId="77777777" w:rsidTr="007D7C54">
        <w:trPr>
          <w:trHeight w:val="71"/>
        </w:trPr>
        <w:tc>
          <w:tcPr>
            <w:tcW w:w="1844" w:type="pct"/>
            <w:gridSpan w:val="5"/>
            <w:vMerge w:val="restart"/>
            <w:shd w:val="clear" w:color="auto" w:fill="FFFFFF"/>
            <w:vAlign w:val="center"/>
          </w:tcPr>
          <w:p w14:paraId="143A9269" w14:textId="77777777" w:rsidR="007D7C54" w:rsidRPr="000D4C07" w:rsidRDefault="007D7C54" w:rsidP="007D7C5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Всего по мероприятию:</w:t>
            </w:r>
          </w:p>
          <w:p w14:paraId="260F8F34" w14:textId="77777777" w:rsidR="007D7C54" w:rsidRPr="000D4C07" w:rsidRDefault="007D7C54" w:rsidP="007D7C5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shd w:val="clear" w:color="auto" w:fill="FFFFFF"/>
            <w:vAlign w:val="center"/>
          </w:tcPr>
          <w:p w14:paraId="3DF57530" w14:textId="77777777" w:rsidR="007D7C54" w:rsidRPr="000D4C07" w:rsidRDefault="007D7C54" w:rsidP="007D7C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35" w:type="pct"/>
            <w:shd w:val="clear" w:color="auto" w:fill="FFFFFF"/>
            <w:vAlign w:val="center"/>
          </w:tcPr>
          <w:p w14:paraId="0C9D8E3A" w14:textId="77777777" w:rsidR="007D7C54" w:rsidRPr="000D4C07" w:rsidRDefault="007D7C54" w:rsidP="007D7C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291" w:type="pct"/>
            <w:shd w:val="clear" w:color="auto" w:fill="auto"/>
          </w:tcPr>
          <w:p w14:paraId="13660E1B" w14:textId="148D8C7C" w:rsidR="007D7C54" w:rsidRPr="000D4C07" w:rsidRDefault="004B0A24" w:rsidP="007D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816,24</w:t>
            </w:r>
          </w:p>
        </w:tc>
        <w:tc>
          <w:tcPr>
            <w:tcW w:w="238" w:type="pct"/>
          </w:tcPr>
          <w:p w14:paraId="4D37DCC7" w14:textId="28885609" w:rsidR="007D7C54" w:rsidRPr="000D4C07" w:rsidRDefault="007D7C54" w:rsidP="007D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211,87</w:t>
            </w:r>
          </w:p>
        </w:tc>
        <w:tc>
          <w:tcPr>
            <w:tcW w:w="242" w:type="pct"/>
            <w:shd w:val="clear" w:color="auto" w:fill="auto"/>
          </w:tcPr>
          <w:p w14:paraId="731D9642" w14:textId="3912D06B" w:rsidR="007D7C54" w:rsidRPr="000D4C07" w:rsidRDefault="004B0A24" w:rsidP="007D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604,58</w:t>
            </w:r>
          </w:p>
        </w:tc>
        <w:tc>
          <w:tcPr>
            <w:tcW w:w="195" w:type="pct"/>
            <w:shd w:val="clear" w:color="auto" w:fill="auto"/>
          </w:tcPr>
          <w:p w14:paraId="511A4541" w14:textId="2E7D7A8B" w:rsidR="007D7C54" w:rsidRPr="000D4C07" w:rsidRDefault="007D7C54" w:rsidP="007D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shd w:val="clear" w:color="auto" w:fill="auto"/>
          </w:tcPr>
          <w:p w14:paraId="77DFC260" w14:textId="1ED30210" w:rsidR="007D7C54" w:rsidRPr="000D4C07" w:rsidRDefault="007D7C54" w:rsidP="007D7C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shd w:val="clear" w:color="auto" w:fill="auto"/>
          </w:tcPr>
          <w:p w14:paraId="5E30CF10" w14:textId="2002D1F1" w:rsidR="007D7C54" w:rsidRPr="000D4C07" w:rsidRDefault="007D7C54" w:rsidP="007D7C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shd w:val="clear" w:color="auto" w:fill="auto"/>
          </w:tcPr>
          <w:p w14:paraId="11849220" w14:textId="273CD1E2" w:rsidR="007D7C54" w:rsidRPr="000D4C07" w:rsidRDefault="007D7C54" w:rsidP="007D7C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4" w:type="pct"/>
            <w:shd w:val="clear" w:color="auto" w:fill="FFFFFF"/>
          </w:tcPr>
          <w:p w14:paraId="25E68C06" w14:textId="77777777" w:rsidR="007D7C54" w:rsidRPr="000D4C07" w:rsidRDefault="007D7C54" w:rsidP="007D7C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FFFFFF"/>
          </w:tcPr>
          <w:p w14:paraId="18969714" w14:textId="77777777" w:rsidR="007D7C54" w:rsidRPr="000D4C07" w:rsidRDefault="007D7C54" w:rsidP="007D7C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43DB" w:rsidRPr="000D4C07" w14:paraId="6B4074DC" w14:textId="77777777" w:rsidTr="007D7C54">
        <w:trPr>
          <w:trHeight w:val="71"/>
        </w:trPr>
        <w:tc>
          <w:tcPr>
            <w:tcW w:w="1844" w:type="pct"/>
            <w:gridSpan w:val="5"/>
            <w:vMerge/>
          </w:tcPr>
          <w:p w14:paraId="137C450F" w14:textId="77777777" w:rsidR="007D7C54" w:rsidRPr="000D4C07" w:rsidRDefault="007D7C54" w:rsidP="007D7C5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shd w:val="clear" w:color="auto" w:fill="FFFFFF"/>
            <w:vAlign w:val="center"/>
          </w:tcPr>
          <w:p w14:paraId="21721622" w14:textId="77777777" w:rsidR="007D7C54" w:rsidRPr="000D4C07" w:rsidRDefault="007D7C54" w:rsidP="007D7C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35" w:type="pct"/>
            <w:shd w:val="clear" w:color="auto" w:fill="FFFFFF"/>
            <w:vAlign w:val="center"/>
          </w:tcPr>
          <w:p w14:paraId="30C7ED58" w14:textId="77777777" w:rsidR="007D7C54" w:rsidRPr="000D4C07" w:rsidRDefault="007D7C54" w:rsidP="007D7C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91" w:type="pct"/>
            <w:shd w:val="clear" w:color="auto" w:fill="auto"/>
          </w:tcPr>
          <w:p w14:paraId="00E91E64" w14:textId="1BB6CE49" w:rsidR="007D7C54" w:rsidRPr="000D4C07" w:rsidRDefault="00337DFF" w:rsidP="007D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816,24</w:t>
            </w:r>
          </w:p>
        </w:tc>
        <w:tc>
          <w:tcPr>
            <w:tcW w:w="238" w:type="pct"/>
          </w:tcPr>
          <w:p w14:paraId="0A3F9881" w14:textId="0DED8866" w:rsidR="007D7C54" w:rsidRPr="000D4C07" w:rsidRDefault="007D7C54" w:rsidP="007D7C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211,87</w:t>
            </w:r>
          </w:p>
        </w:tc>
        <w:tc>
          <w:tcPr>
            <w:tcW w:w="242" w:type="pct"/>
            <w:shd w:val="clear" w:color="auto" w:fill="auto"/>
          </w:tcPr>
          <w:p w14:paraId="44CA4CDA" w14:textId="538EC7E4" w:rsidR="007D7C54" w:rsidRPr="000D4C07" w:rsidRDefault="00337DFF" w:rsidP="007D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604,58</w:t>
            </w:r>
          </w:p>
        </w:tc>
        <w:tc>
          <w:tcPr>
            <w:tcW w:w="195" w:type="pct"/>
            <w:shd w:val="clear" w:color="auto" w:fill="auto"/>
          </w:tcPr>
          <w:p w14:paraId="1FF3312F" w14:textId="623F3432" w:rsidR="007D7C54" w:rsidRPr="000D4C07" w:rsidRDefault="007D7C54" w:rsidP="007D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shd w:val="clear" w:color="auto" w:fill="auto"/>
          </w:tcPr>
          <w:p w14:paraId="4FB29C1C" w14:textId="2DC247B1" w:rsidR="007D7C54" w:rsidRPr="000D4C07" w:rsidRDefault="007D7C54" w:rsidP="007D7C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shd w:val="clear" w:color="auto" w:fill="auto"/>
          </w:tcPr>
          <w:p w14:paraId="121BB551" w14:textId="11452FDD" w:rsidR="007D7C54" w:rsidRPr="000D4C07" w:rsidRDefault="007D7C54" w:rsidP="007D7C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shd w:val="clear" w:color="auto" w:fill="auto"/>
          </w:tcPr>
          <w:p w14:paraId="4C07A16B" w14:textId="2649ED9B" w:rsidR="007D7C54" w:rsidRPr="000D4C07" w:rsidRDefault="007D7C54" w:rsidP="007D7C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4" w:type="pct"/>
            <w:shd w:val="clear" w:color="auto" w:fill="FFFFFF"/>
          </w:tcPr>
          <w:p w14:paraId="5BC85A2A" w14:textId="77777777" w:rsidR="007D7C54" w:rsidRPr="000D4C07" w:rsidRDefault="007D7C54" w:rsidP="007D7C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FFFFFF"/>
          </w:tcPr>
          <w:p w14:paraId="3037E45C" w14:textId="77777777" w:rsidR="007D7C54" w:rsidRPr="000D4C07" w:rsidRDefault="007D7C54" w:rsidP="007D7C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1610ABF" w14:textId="27AB4281" w:rsidR="00D82C55" w:rsidRPr="000D4C07" w:rsidRDefault="00D82C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4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3DC70020" w14:textId="520E8069" w:rsidR="00B95696" w:rsidRPr="000D4C07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4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дпрограмма III «Объекты теплоснабжения, инженерные коммуникации»</w:t>
      </w:r>
    </w:p>
    <w:p w14:paraId="165CADEF" w14:textId="77777777" w:rsidR="00B95696" w:rsidRPr="000D4C07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4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 подпрограммы III «Объекты теплоснабжения, инженерные коммуникации»</w:t>
      </w:r>
    </w:p>
    <w:p w14:paraId="7C896949" w14:textId="77777777" w:rsidR="00B95696" w:rsidRPr="000D4C07" w:rsidRDefault="00B956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89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"/>
        <w:gridCol w:w="1880"/>
        <w:gridCol w:w="1104"/>
        <w:gridCol w:w="1357"/>
        <w:gridCol w:w="937"/>
        <w:gridCol w:w="937"/>
        <w:gridCol w:w="629"/>
        <w:gridCol w:w="32"/>
        <w:gridCol w:w="661"/>
        <w:gridCol w:w="226"/>
        <w:gridCol w:w="435"/>
        <w:gridCol w:w="167"/>
        <w:gridCol w:w="493"/>
        <w:gridCol w:w="32"/>
        <w:gridCol w:w="629"/>
        <w:gridCol w:w="928"/>
        <w:gridCol w:w="937"/>
        <w:gridCol w:w="21"/>
        <w:gridCol w:w="515"/>
        <w:gridCol w:w="21"/>
        <w:gridCol w:w="540"/>
        <w:gridCol w:w="1739"/>
      </w:tblGrid>
      <w:tr w:rsidR="00D44D57" w:rsidRPr="000D4C07" w14:paraId="1A2589D0" w14:textId="77777777" w:rsidTr="00C274A5">
        <w:trPr>
          <w:trHeight w:val="630"/>
        </w:trPr>
        <w:tc>
          <w:tcPr>
            <w:tcW w:w="159" w:type="pct"/>
            <w:vMerge w:val="restart"/>
            <w:shd w:val="clear" w:color="auto" w:fill="auto"/>
            <w:hideMark/>
          </w:tcPr>
          <w:p w14:paraId="3E990FF4" w14:textId="77777777" w:rsidR="00141213" w:rsidRPr="000D4C07" w:rsidRDefault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640" w:type="pct"/>
            <w:vMerge w:val="restart"/>
            <w:shd w:val="clear" w:color="auto" w:fill="auto"/>
            <w:hideMark/>
          </w:tcPr>
          <w:p w14:paraId="1105D5FD" w14:textId="77777777" w:rsidR="00141213" w:rsidRPr="000D4C07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376" w:type="pct"/>
            <w:vMerge w:val="restart"/>
            <w:shd w:val="clear" w:color="auto" w:fill="auto"/>
            <w:hideMark/>
          </w:tcPr>
          <w:p w14:paraId="27EF164A" w14:textId="77777777" w:rsidR="00141213" w:rsidRPr="000D4C07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462" w:type="pct"/>
            <w:vMerge w:val="restart"/>
            <w:shd w:val="clear" w:color="auto" w:fill="auto"/>
            <w:hideMark/>
          </w:tcPr>
          <w:p w14:paraId="1A36E462" w14:textId="77777777" w:rsidR="00141213" w:rsidRPr="000D4C07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14:paraId="46E452BA" w14:textId="77777777" w:rsidR="00141213" w:rsidRPr="000D4C07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2452" w:type="pct"/>
            <w:gridSpan w:val="16"/>
          </w:tcPr>
          <w:p w14:paraId="40467C37" w14:textId="00CD13BE" w:rsidR="00141213" w:rsidRPr="000D4C07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финансирования по годам (</w:t>
            </w:r>
            <w:proofErr w:type="spellStart"/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руб</w:t>
            </w:r>
            <w:proofErr w:type="spellEnd"/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592" w:type="pct"/>
            <w:shd w:val="clear" w:color="auto" w:fill="auto"/>
            <w:hideMark/>
          </w:tcPr>
          <w:p w14:paraId="6B18313B" w14:textId="77777777" w:rsidR="00141213" w:rsidRPr="000D4C07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7F045B" w:rsidRPr="000D4C07" w14:paraId="5659E9E0" w14:textId="77777777" w:rsidTr="00C274A5">
        <w:trPr>
          <w:trHeight w:val="255"/>
        </w:trPr>
        <w:tc>
          <w:tcPr>
            <w:tcW w:w="159" w:type="pct"/>
            <w:vMerge/>
            <w:shd w:val="clear" w:color="auto" w:fill="auto"/>
            <w:vAlign w:val="center"/>
            <w:hideMark/>
          </w:tcPr>
          <w:p w14:paraId="2D24C143" w14:textId="77777777" w:rsidR="00BC62A7" w:rsidRPr="000D4C07" w:rsidRDefault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pct"/>
            <w:vMerge/>
            <w:shd w:val="clear" w:color="auto" w:fill="auto"/>
            <w:vAlign w:val="center"/>
            <w:hideMark/>
          </w:tcPr>
          <w:p w14:paraId="7616F2DD" w14:textId="77777777" w:rsidR="00BC62A7" w:rsidRPr="000D4C07" w:rsidRDefault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  <w:hideMark/>
          </w:tcPr>
          <w:p w14:paraId="69700C15" w14:textId="77777777" w:rsidR="00BC62A7" w:rsidRPr="000D4C07" w:rsidRDefault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14:paraId="0A8C6EF4" w14:textId="77777777" w:rsidR="00BC62A7" w:rsidRPr="000D4C07" w:rsidRDefault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  <w:hideMark/>
          </w:tcPr>
          <w:p w14:paraId="48893AA4" w14:textId="77777777" w:rsidR="00BC62A7" w:rsidRPr="000D4C07" w:rsidRDefault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</w:tcPr>
          <w:p w14:paraId="2FFDF944" w14:textId="68685FD8" w:rsidR="00BC62A7" w:rsidRPr="000D4C07" w:rsidRDefault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125" w:type="pct"/>
            <w:gridSpan w:val="9"/>
            <w:shd w:val="clear" w:color="auto" w:fill="auto"/>
            <w:hideMark/>
          </w:tcPr>
          <w:p w14:paraId="539B81AA" w14:textId="136414ED" w:rsidR="00BC62A7" w:rsidRPr="000D4C07" w:rsidRDefault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316" w:type="pct"/>
            <w:shd w:val="clear" w:color="auto" w:fill="auto"/>
            <w:hideMark/>
          </w:tcPr>
          <w:p w14:paraId="5C12FF9B" w14:textId="77777777" w:rsidR="00BC62A7" w:rsidRPr="000D4C07" w:rsidRDefault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319" w:type="pct"/>
            <w:shd w:val="clear" w:color="auto" w:fill="auto"/>
            <w:hideMark/>
          </w:tcPr>
          <w:p w14:paraId="5FE4B6C5" w14:textId="77777777" w:rsidR="00BC62A7" w:rsidRPr="000D4C07" w:rsidRDefault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82" w:type="pct"/>
            <w:gridSpan w:val="2"/>
            <w:shd w:val="clear" w:color="auto" w:fill="auto"/>
            <w:hideMark/>
          </w:tcPr>
          <w:p w14:paraId="64449F1F" w14:textId="77777777" w:rsidR="00BC62A7" w:rsidRPr="000D4C07" w:rsidRDefault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91" w:type="pct"/>
            <w:gridSpan w:val="2"/>
            <w:shd w:val="clear" w:color="auto" w:fill="auto"/>
            <w:hideMark/>
          </w:tcPr>
          <w:p w14:paraId="37995642" w14:textId="77777777" w:rsidR="00BC62A7" w:rsidRPr="000D4C07" w:rsidRDefault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08EEE55" w14:textId="77777777" w:rsidR="00BC62A7" w:rsidRPr="000D4C07" w:rsidRDefault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F045B" w:rsidRPr="000D4C07" w14:paraId="46979DE2" w14:textId="77777777" w:rsidTr="00C274A5">
        <w:trPr>
          <w:trHeight w:val="255"/>
        </w:trPr>
        <w:tc>
          <w:tcPr>
            <w:tcW w:w="159" w:type="pct"/>
            <w:shd w:val="clear" w:color="auto" w:fill="auto"/>
            <w:hideMark/>
          </w:tcPr>
          <w:p w14:paraId="526E1CA7" w14:textId="77777777" w:rsidR="00BC62A7" w:rsidRPr="000D4C07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40" w:type="pct"/>
            <w:shd w:val="clear" w:color="auto" w:fill="auto"/>
            <w:hideMark/>
          </w:tcPr>
          <w:p w14:paraId="654E0A2F" w14:textId="77777777" w:rsidR="00BC62A7" w:rsidRPr="000D4C07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pct"/>
            <w:shd w:val="clear" w:color="auto" w:fill="auto"/>
            <w:hideMark/>
          </w:tcPr>
          <w:p w14:paraId="7DE98CE7" w14:textId="77777777" w:rsidR="00BC62A7" w:rsidRPr="000D4C07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62" w:type="pct"/>
            <w:shd w:val="clear" w:color="auto" w:fill="auto"/>
            <w:hideMark/>
          </w:tcPr>
          <w:p w14:paraId="03CF8656" w14:textId="77777777" w:rsidR="00BC62A7" w:rsidRPr="000D4C07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9" w:type="pct"/>
            <w:shd w:val="clear" w:color="auto" w:fill="auto"/>
            <w:hideMark/>
          </w:tcPr>
          <w:p w14:paraId="4B615401" w14:textId="77777777" w:rsidR="00BC62A7" w:rsidRPr="000D4C07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19" w:type="pct"/>
          </w:tcPr>
          <w:p w14:paraId="51FDC2E7" w14:textId="07BF4F20" w:rsidR="00BC62A7" w:rsidRPr="000D4C07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25" w:type="pct"/>
            <w:gridSpan w:val="9"/>
            <w:shd w:val="clear" w:color="auto" w:fill="auto"/>
          </w:tcPr>
          <w:p w14:paraId="6FE07E21" w14:textId="514B35C6" w:rsidR="00BC62A7" w:rsidRPr="000D4C07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16" w:type="pct"/>
            <w:shd w:val="clear" w:color="auto" w:fill="auto"/>
            <w:hideMark/>
          </w:tcPr>
          <w:p w14:paraId="313B3CA2" w14:textId="77777777" w:rsidR="00BC62A7" w:rsidRPr="000D4C07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19" w:type="pct"/>
            <w:shd w:val="clear" w:color="auto" w:fill="auto"/>
            <w:hideMark/>
          </w:tcPr>
          <w:p w14:paraId="4891F010" w14:textId="77777777" w:rsidR="00BC62A7" w:rsidRPr="000D4C07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82" w:type="pct"/>
            <w:gridSpan w:val="2"/>
            <w:shd w:val="clear" w:color="auto" w:fill="auto"/>
            <w:hideMark/>
          </w:tcPr>
          <w:p w14:paraId="21B36E28" w14:textId="77777777" w:rsidR="00BC62A7" w:rsidRPr="000D4C07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91" w:type="pct"/>
            <w:gridSpan w:val="2"/>
            <w:shd w:val="clear" w:color="auto" w:fill="auto"/>
            <w:hideMark/>
          </w:tcPr>
          <w:p w14:paraId="7B95ADEC" w14:textId="77777777" w:rsidR="00BC62A7" w:rsidRPr="000D4C07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92" w:type="pct"/>
            <w:shd w:val="clear" w:color="auto" w:fill="auto"/>
            <w:hideMark/>
          </w:tcPr>
          <w:p w14:paraId="383E3C2F" w14:textId="77777777" w:rsidR="00BC62A7" w:rsidRPr="000D4C07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7F045B" w:rsidRPr="000D4C07" w14:paraId="5D9D73AE" w14:textId="77777777" w:rsidTr="00C274A5">
        <w:trPr>
          <w:trHeight w:val="194"/>
        </w:trPr>
        <w:tc>
          <w:tcPr>
            <w:tcW w:w="159" w:type="pct"/>
            <w:vMerge w:val="restart"/>
            <w:shd w:val="clear" w:color="auto" w:fill="auto"/>
            <w:hideMark/>
          </w:tcPr>
          <w:p w14:paraId="4190B387" w14:textId="77777777" w:rsidR="00BC62A7" w:rsidRPr="000D4C07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40" w:type="pct"/>
            <w:vMerge w:val="restart"/>
            <w:shd w:val="clear" w:color="auto" w:fill="auto"/>
            <w:hideMark/>
          </w:tcPr>
          <w:p w14:paraId="6744265F" w14:textId="77777777" w:rsidR="00BC62A7" w:rsidRPr="000D4C07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1 – Строительство, реконструкция, капитальный ремонт объектов теплоснабжения  на территории муниципальных образований Московской области</w:t>
            </w:r>
          </w:p>
        </w:tc>
        <w:tc>
          <w:tcPr>
            <w:tcW w:w="376" w:type="pct"/>
            <w:vMerge w:val="restart"/>
            <w:shd w:val="clear" w:color="auto" w:fill="auto"/>
            <w:hideMark/>
          </w:tcPr>
          <w:p w14:paraId="3C80ECAB" w14:textId="21E5AC4D" w:rsidR="00BC62A7" w:rsidRPr="000D4C07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2023</w:t>
            </w:r>
            <w:r w:rsidR="00525DE9"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-</w:t>
            </w: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202</w:t>
            </w:r>
            <w:r w:rsidR="00604322"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62" w:type="pct"/>
            <w:shd w:val="clear" w:color="auto" w:fill="auto"/>
            <w:hideMark/>
          </w:tcPr>
          <w:p w14:paraId="39043403" w14:textId="77777777" w:rsidR="00BC62A7" w:rsidRPr="000D4C07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19" w:type="pct"/>
            <w:shd w:val="clear" w:color="auto" w:fill="auto"/>
          </w:tcPr>
          <w:p w14:paraId="714C3366" w14:textId="71EF90F6" w:rsidR="00BC62A7" w:rsidRPr="000D4C07" w:rsidRDefault="00BB1394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3 519,23</w:t>
            </w:r>
          </w:p>
        </w:tc>
        <w:tc>
          <w:tcPr>
            <w:tcW w:w="319" w:type="pct"/>
          </w:tcPr>
          <w:p w14:paraId="7FA2F8F6" w14:textId="7FDEC155" w:rsidR="00BC62A7" w:rsidRPr="000D4C07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 621,14</w:t>
            </w:r>
          </w:p>
        </w:tc>
        <w:tc>
          <w:tcPr>
            <w:tcW w:w="1125" w:type="pct"/>
            <w:gridSpan w:val="9"/>
            <w:shd w:val="clear" w:color="auto" w:fill="auto"/>
          </w:tcPr>
          <w:p w14:paraId="135CC7DE" w14:textId="69719527" w:rsidR="00BC62A7" w:rsidRPr="000D4C07" w:rsidRDefault="008F7112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 062,80</w:t>
            </w:r>
          </w:p>
        </w:tc>
        <w:tc>
          <w:tcPr>
            <w:tcW w:w="316" w:type="pct"/>
            <w:shd w:val="clear" w:color="auto" w:fill="auto"/>
          </w:tcPr>
          <w:p w14:paraId="7BE756CF" w14:textId="30FCAA77" w:rsidR="00BC62A7" w:rsidRPr="000D4C07" w:rsidRDefault="00BB1394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 858,96</w:t>
            </w:r>
          </w:p>
        </w:tc>
        <w:tc>
          <w:tcPr>
            <w:tcW w:w="319" w:type="pct"/>
            <w:shd w:val="clear" w:color="auto" w:fill="auto"/>
          </w:tcPr>
          <w:p w14:paraId="74FA3011" w14:textId="373FE85F" w:rsidR="00BC62A7" w:rsidRPr="000D4C07" w:rsidRDefault="00BB1394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 976,33</w:t>
            </w:r>
          </w:p>
        </w:tc>
        <w:tc>
          <w:tcPr>
            <w:tcW w:w="182" w:type="pct"/>
            <w:gridSpan w:val="2"/>
            <w:shd w:val="clear" w:color="auto" w:fill="auto"/>
          </w:tcPr>
          <w:p w14:paraId="3D12F988" w14:textId="77777777" w:rsidR="00BC62A7" w:rsidRPr="000D4C07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gridSpan w:val="2"/>
            <w:shd w:val="clear" w:color="auto" w:fill="auto"/>
          </w:tcPr>
          <w:p w14:paraId="1BFBABE7" w14:textId="77777777" w:rsidR="00BC62A7" w:rsidRPr="000D4C07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2" w:type="pct"/>
            <w:vMerge w:val="restart"/>
            <w:shd w:val="clear" w:color="auto" w:fill="auto"/>
            <w:hideMark/>
          </w:tcPr>
          <w:p w14:paraId="20FE7A10" w14:textId="77777777" w:rsidR="00BC62A7" w:rsidRPr="000D4C07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F045B" w:rsidRPr="000D4C07" w14:paraId="0D90C83A" w14:textId="77777777" w:rsidTr="00C274A5">
        <w:trPr>
          <w:trHeight w:val="551"/>
        </w:trPr>
        <w:tc>
          <w:tcPr>
            <w:tcW w:w="159" w:type="pct"/>
            <w:vMerge/>
            <w:shd w:val="clear" w:color="auto" w:fill="auto"/>
            <w:vAlign w:val="center"/>
            <w:hideMark/>
          </w:tcPr>
          <w:p w14:paraId="7C6BB911" w14:textId="77777777" w:rsidR="00BC62A7" w:rsidRPr="000D4C07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pct"/>
            <w:vMerge/>
            <w:shd w:val="clear" w:color="auto" w:fill="auto"/>
            <w:vAlign w:val="center"/>
            <w:hideMark/>
          </w:tcPr>
          <w:p w14:paraId="4BA7BFBB" w14:textId="77777777" w:rsidR="00BC62A7" w:rsidRPr="000D4C07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  <w:hideMark/>
          </w:tcPr>
          <w:p w14:paraId="7D733AD4" w14:textId="77777777" w:rsidR="00BC62A7" w:rsidRPr="000D4C07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shd w:val="clear" w:color="auto" w:fill="auto"/>
            <w:hideMark/>
          </w:tcPr>
          <w:p w14:paraId="48A4C54F" w14:textId="77777777" w:rsidR="00BC62A7" w:rsidRPr="000D4C07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19" w:type="pct"/>
            <w:shd w:val="clear" w:color="auto" w:fill="auto"/>
          </w:tcPr>
          <w:p w14:paraId="74324FEC" w14:textId="644C6EE3" w:rsidR="00BC62A7" w:rsidRPr="000D4C07" w:rsidRDefault="00BB1394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7 239,12</w:t>
            </w:r>
          </w:p>
        </w:tc>
        <w:tc>
          <w:tcPr>
            <w:tcW w:w="319" w:type="pct"/>
          </w:tcPr>
          <w:p w14:paraId="72881A4E" w14:textId="2024BA95" w:rsidR="00BC62A7" w:rsidRPr="000D4C07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 147,14</w:t>
            </w:r>
          </w:p>
        </w:tc>
        <w:tc>
          <w:tcPr>
            <w:tcW w:w="1125" w:type="pct"/>
            <w:gridSpan w:val="9"/>
            <w:shd w:val="clear" w:color="auto" w:fill="auto"/>
          </w:tcPr>
          <w:p w14:paraId="493103F9" w14:textId="04E15938" w:rsidR="00BC62A7" w:rsidRPr="000D4C07" w:rsidRDefault="003A5656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 750,51</w:t>
            </w:r>
          </w:p>
        </w:tc>
        <w:tc>
          <w:tcPr>
            <w:tcW w:w="316" w:type="pct"/>
            <w:shd w:val="clear" w:color="auto" w:fill="auto"/>
          </w:tcPr>
          <w:p w14:paraId="545C39F8" w14:textId="647C290A" w:rsidR="00BC62A7" w:rsidRPr="000D4C07" w:rsidRDefault="00BB1394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 801,37</w:t>
            </w:r>
          </w:p>
        </w:tc>
        <w:tc>
          <w:tcPr>
            <w:tcW w:w="319" w:type="pct"/>
            <w:shd w:val="clear" w:color="auto" w:fill="auto"/>
          </w:tcPr>
          <w:p w14:paraId="7128B123" w14:textId="59ABE4FF" w:rsidR="00BC62A7" w:rsidRPr="000D4C07" w:rsidRDefault="00BB1394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 540,10</w:t>
            </w:r>
          </w:p>
        </w:tc>
        <w:tc>
          <w:tcPr>
            <w:tcW w:w="182" w:type="pct"/>
            <w:gridSpan w:val="2"/>
            <w:shd w:val="clear" w:color="auto" w:fill="auto"/>
          </w:tcPr>
          <w:p w14:paraId="412087F2" w14:textId="77777777" w:rsidR="00BC62A7" w:rsidRPr="000D4C07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gridSpan w:val="2"/>
            <w:shd w:val="clear" w:color="auto" w:fill="auto"/>
          </w:tcPr>
          <w:p w14:paraId="180C2F0D" w14:textId="77777777" w:rsidR="00BC62A7" w:rsidRPr="000D4C07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2" w:type="pct"/>
            <w:vMerge/>
            <w:shd w:val="clear" w:color="auto" w:fill="auto"/>
            <w:vAlign w:val="center"/>
            <w:hideMark/>
          </w:tcPr>
          <w:p w14:paraId="2675BAEC" w14:textId="77777777" w:rsidR="00BC62A7" w:rsidRPr="000D4C07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F045B" w:rsidRPr="000D4C07" w14:paraId="13935B5B" w14:textId="77777777" w:rsidTr="00C274A5">
        <w:trPr>
          <w:trHeight w:val="634"/>
        </w:trPr>
        <w:tc>
          <w:tcPr>
            <w:tcW w:w="159" w:type="pct"/>
            <w:vMerge/>
            <w:shd w:val="clear" w:color="auto" w:fill="auto"/>
            <w:vAlign w:val="center"/>
            <w:hideMark/>
          </w:tcPr>
          <w:p w14:paraId="065E2068" w14:textId="77777777" w:rsidR="00BC62A7" w:rsidRPr="000D4C07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pct"/>
            <w:vMerge/>
            <w:shd w:val="clear" w:color="auto" w:fill="auto"/>
            <w:vAlign w:val="center"/>
            <w:hideMark/>
          </w:tcPr>
          <w:p w14:paraId="640DE642" w14:textId="77777777" w:rsidR="00BC62A7" w:rsidRPr="000D4C07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  <w:hideMark/>
          </w:tcPr>
          <w:p w14:paraId="04475FD3" w14:textId="77777777" w:rsidR="00BC62A7" w:rsidRPr="000D4C07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shd w:val="clear" w:color="auto" w:fill="auto"/>
            <w:hideMark/>
          </w:tcPr>
          <w:p w14:paraId="4133E011" w14:textId="77777777" w:rsidR="00BC62A7" w:rsidRPr="000D4C07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19" w:type="pct"/>
            <w:shd w:val="clear" w:color="auto" w:fill="auto"/>
          </w:tcPr>
          <w:p w14:paraId="7E27D1C6" w14:textId="5781046D" w:rsidR="00BC62A7" w:rsidRPr="000D4C07" w:rsidRDefault="00BB1394" w:rsidP="003A5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 280,11</w:t>
            </w:r>
          </w:p>
        </w:tc>
        <w:tc>
          <w:tcPr>
            <w:tcW w:w="319" w:type="pct"/>
          </w:tcPr>
          <w:p w14:paraId="68371D42" w14:textId="4A0CC11C" w:rsidR="00BC62A7" w:rsidRPr="000D4C07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 474,00</w:t>
            </w:r>
          </w:p>
        </w:tc>
        <w:tc>
          <w:tcPr>
            <w:tcW w:w="1125" w:type="pct"/>
            <w:gridSpan w:val="9"/>
            <w:shd w:val="clear" w:color="auto" w:fill="auto"/>
          </w:tcPr>
          <w:p w14:paraId="58A7A4D2" w14:textId="67A8486D" w:rsidR="00BC62A7" w:rsidRPr="000D4C07" w:rsidRDefault="008F7112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1A7FB4"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312,29</w:t>
            </w:r>
          </w:p>
        </w:tc>
        <w:tc>
          <w:tcPr>
            <w:tcW w:w="316" w:type="pct"/>
            <w:shd w:val="clear" w:color="auto" w:fill="auto"/>
          </w:tcPr>
          <w:p w14:paraId="4AC34962" w14:textId="2AB7736D" w:rsidR="00BC62A7" w:rsidRPr="000D4C07" w:rsidRDefault="00BB1394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 057,59</w:t>
            </w:r>
          </w:p>
        </w:tc>
        <w:tc>
          <w:tcPr>
            <w:tcW w:w="319" w:type="pct"/>
            <w:shd w:val="clear" w:color="auto" w:fill="auto"/>
          </w:tcPr>
          <w:p w14:paraId="40E312C9" w14:textId="1ACD735B" w:rsidR="00BC62A7" w:rsidRPr="000D4C07" w:rsidRDefault="00BB1394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436,23</w:t>
            </w:r>
          </w:p>
        </w:tc>
        <w:tc>
          <w:tcPr>
            <w:tcW w:w="182" w:type="pct"/>
            <w:gridSpan w:val="2"/>
            <w:shd w:val="clear" w:color="auto" w:fill="auto"/>
          </w:tcPr>
          <w:p w14:paraId="62548F38" w14:textId="77777777" w:rsidR="00BC62A7" w:rsidRPr="000D4C07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gridSpan w:val="2"/>
            <w:shd w:val="clear" w:color="auto" w:fill="auto"/>
          </w:tcPr>
          <w:p w14:paraId="61074E41" w14:textId="77777777" w:rsidR="00BC62A7" w:rsidRPr="000D4C07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2" w:type="pct"/>
            <w:vMerge/>
            <w:shd w:val="clear" w:color="auto" w:fill="auto"/>
            <w:vAlign w:val="center"/>
            <w:hideMark/>
          </w:tcPr>
          <w:p w14:paraId="7051F791" w14:textId="77777777" w:rsidR="00BC62A7" w:rsidRPr="000D4C07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BF51CC" w:rsidRPr="000D4C07" w14:paraId="0B8EECA6" w14:textId="77777777" w:rsidTr="00C274A5">
        <w:trPr>
          <w:trHeight w:val="341"/>
        </w:trPr>
        <w:tc>
          <w:tcPr>
            <w:tcW w:w="159" w:type="pct"/>
            <w:vMerge w:val="restart"/>
            <w:shd w:val="clear" w:color="auto" w:fill="auto"/>
            <w:hideMark/>
          </w:tcPr>
          <w:p w14:paraId="44B5E119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640" w:type="pct"/>
            <w:vMerge w:val="restart"/>
            <w:shd w:val="clear" w:color="auto" w:fill="auto"/>
            <w:hideMark/>
          </w:tcPr>
          <w:p w14:paraId="108951F4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1.01 – Строительство и реконструкция объектов теплоснабжения  муниципальной собственности</w:t>
            </w:r>
          </w:p>
        </w:tc>
        <w:tc>
          <w:tcPr>
            <w:tcW w:w="376" w:type="pct"/>
            <w:vMerge w:val="restart"/>
            <w:shd w:val="clear" w:color="auto" w:fill="auto"/>
            <w:hideMark/>
          </w:tcPr>
          <w:p w14:paraId="7F19B742" w14:textId="4DFD5954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2023 - 2025</w:t>
            </w:r>
          </w:p>
        </w:tc>
        <w:tc>
          <w:tcPr>
            <w:tcW w:w="462" w:type="pct"/>
            <w:shd w:val="clear" w:color="auto" w:fill="auto"/>
            <w:hideMark/>
          </w:tcPr>
          <w:p w14:paraId="189852F8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19" w:type="pct"/>
            <w:shd w:val="clear" w:color="auto" w:fill="auto"/>
          </w:tcPr>
          <w:p w14:paraId="26B3AE77" w14:textId="3DD733C5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 683,94</w:t>
            </w:r>
          </w:p>
        </w:tc>
        <w:tc>
          <w:tcPr>
            <w:tcW w:w="319" w:type="pct"/>
          </w:tcPr>
          <w:p w14:paraId="7D1104B8" w14:textId="7E9CC6BC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 621,14</w:t>
            </w:r>
          </w:p>
        </w:tc>
        <w:tc>
          <w:tcPr>
            <w:tcW w:w="1125" w:type="pct"/>
            <w:gridSpan w:val="9"/>
            <w:shd w:val="clear" w:color="auto" w:fill="auto"/>
          </w:tcPr>
          <w:p w14:paraId="5638D1D0" w14:textId="48FADD53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 062,80</w:t>
            </w:r>
          </w:p>
        </w:tc>
        <w:tc>
          <w:tcPr>
            <w:tcW w:w="316" w:type="pct"/>
            <w:shd w:val="clear" w:color="auto" w:fill="auto"/>
          </w:tcPr>
          <w:p w14:paraId="175C641C" w14:textId="3DAD5A0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  <w:shd w:val="clear" w:color="auto" w:fill="auto"/>
          </w:tcPr>
          <w:p w14:paraId="4E7940D7" w14:textId="7298664E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2" w:type="pct"/>
            <w:gridSpan w:val="2"/>
            <w:shd w:val="clear" w:color="auto" w:fill="auto"/>
          </w:tcPr>
          <w:p w14:paraId="1CB95A90" w14:textId="2FD15843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gridSpan w:val="2"/>
            <w:shd w:val="clear" w:color="auto" w:fill="auto"/>
          </w:tcPr>
          <w:p w14:paraId="0DD413B8" w14:textId="1A5EB934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2" w:type="pct"/>
            <w:vMerge w:val="restart"/>
            <w:shd w:val="clear" w:color="auto" w:fill="auto"/>
            <w:hideMark/>
          </w:tcPr>
          <w:p w14:paraId="1C051F4F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51CC" w:rsidRPr="000D4C07" w14:paraId="044C2717" w14:textId="77777777" w:rsidTr="00C274A5">
        <w:trPr>
          <w:trHeight w:val="765"/>
        </w:trPr>
        <w:tc>
          <w:tcPr>
            <w:tcW w:w="159" w:type="pct"/>
            <w:vMerge/>
            <w:shd w:val="clear" w:color="auto" w:fill="auto"/>
            <w:vAlign w:val="center"/>
            <w:hideMark/>
          </w:tcPr>
          <w:p w14:paraId="051952B5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pct"/>
            <w:vMerge/>
            <w:shd w:val="clear" w:color="auto" w:fill="auto"/>
            <w:vAlign w:val="center"/>
            <w:hideMark/>
          </w:tcPr>
          <w:p w14:paraId="37869849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  <w:hideMark/>
          </w:tcPr>
          <w:p w14:paraId="418CFAA4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shd w:val="clear" w:color="auto" w:fill="auto"/>
            <w:hideMark/>
          </w:tcPr>
          <w:p w14:paraId="5878426A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19" w:type="pct"/>
            <w:shd w:val="clear" w:color="auto" w:fill="auto"/>
          </w:tcPr>
          <w:p w14:paraId="1898B85F" w14:textId="3433078E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  <w:r w:rsidR="00BB1394"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897,65</w:t>
            </w:r>
          </w:p>
        </w:tc>
        <w:tc>
          <w:tcPr>
            <w:tcW w:w="319" w:type="pct"/>
          </w:tcPr>
          <w:p w14:paraId="3B479C0B" w14:textId="15B121F3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 147,14</w:t>
            </w:r>
          </w:p>
        </w:tc>
        <w:tc>
          <w:tcPr>
            <w:tcW w:w="1125" w:type="pct"/>
            <w:gridSpan w:val="9"/>
            <w:shd w:val="clear" w:color="auto" w:fill="auto"/>
          </w:tcPr>
          <w:p w14:paraId="35E5E283" w14:textId="687068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 750,51</w:t>
            </w:r>
          </w:p>
        </w:tc>
        <w:tc>
          <w:tcPr>
            <w:tcW w:w="316" w:type="pct"/>
            <w:shd w:val="clear" w:color="auto" w:fill="auto"/>
          </w:tcPr>
          <w:p w14:paraId="7005C8CF" w14:textId="0B97F345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  <w:shd w:val="clear" w:color="auto" w:fill="auto"/>
          </w:tcPr>
          <w:p w14:paraId="28F5B353" w14:textId="30FD7D8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2" w:type="pct"/>
            <w:gridSpan w:val="2"/>
            <w:shd w:val="clear" w:color="auto" w:fill="auto"/>
          </w:tcPr>
          <w:p w14:paraId="74ED3005" w14:textId="3B4ABD81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gridSpan w:val="2"/>
            <w:shd w:val="clear" w:color="auto" w:fill="auto"/>
          </w:tcPr>
          <w:p w14:paraId="4A582AD9" w14:textId="77FE476D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2" w:type="pct"/>
            <w:vMerge/>
            <w:shd w:val="clear" w:color="auto" w:fill="auto"/>
            <w:vAlign w:val="center"/>
            <w:hideMark/>
          </w:tcPr>
          <w:p w14:paraId="3370AA90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51CC" w:rsidRPr="000D4C07" w14:paraId="20D26562" w14:textId="77777777" w:rsidTr="00C274A5">
        <w:trPr>
          <w:trHeight w:val="567"/>
        </w:trPr>
        <w:tc>
          <w:tcPr>
            <w:tcW w:w="159" w:type="pct"/>
            <w:vMerge/>
            <w:shd w:val="clear" w:color="auto" w:fill="auto"/>
            <w:vAlign w:val="center"/>
            <w:hideMark/>
          </w:tcPr>
          <w:p w14:paraId="7884497C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pct"/>
            <w:vMerge/>
            <w:shd w:val="clear" w:color="auto" w:fill="auto"/>
            <w:vAlign w:val="center"/>
            <w:hideMark/>
          </w:tcPr>
          <w:p w14:paraId="060419BB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  <w:hideMark/>
          </w:tcPr>
          <w:p w14:paraId="665BBBD3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shd w:val="clear" w:color="auto" w:fill="auto"/>
            <w:hideMark/>
          </w:tcPr>
          <w:p w14:paraId="684183E3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19" w:type="pct"/>
            <w:shd w:val="clear" w:color="auto" w:fill="auto"/>
          </w:tcPr>
          <w:p w14:paraId="346D8D6F" w14:textId="25E98116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 786,29</w:t>
            </w:r>
          </w:p>
        </w:tc>
        <w:tc>
          <w:tcPr>
            <w:tcW w:w="319" w:type="pct"/>
          </w:tcPr>
          <w:p w14:paraId="626BB107" w14:textId="3AE1B28C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 474,00</w:t>
            </w:r>
          </w:p>
        </w:tc>
        <w:tc>
          <w:tcPr>
            <w:tcW w:w="1125" w:type="pct"/>
            <w:gridSpan w:val="9"/>
            <w:shd w:val="clear" w:color="auto" w:fill="auto"/>
          </w:tcPr>
          <w:p w14:paraId="69D7995D" w14:textId="2F47352D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 312,29</w:t>
            </w:r>
          </w:p>
        </w:tc>
        <w:tc>
          <w:tcPr>
            <w:tcW w:w="316" w:type="pct"/>
            <w:shd w:val="clear" w:color="auto" w:fill="auto"/>
          </w:tcPr>
          <w:p w14:paraId="5D3C576A" w14:textId="7706CCC1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  <w:shd w:val="clear" w:color="auto" w:fill="auto"/>
          </w:tcPr>
          <w:p w14:paraId="6EF25A31" w14:textId="5A8D3B3B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2" w:type="pct"/>
            <w:gridSpan w:val="2"/>
            <w:shd w:val="clear" w:color="auto" w:fill="auto"/>
          </w:tcPr>
          <w:p w14:paraId="627AFE16" w14:textId="0EEFD53D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gridSpan w:val="2"/>
            <w:shd w:val="clear" w:color="auto" w:fill="auto"/>
          </w:tcPr>
          <w:p w14:paraId="23728E9A" w14:textId="6878F543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2" w:type="pct"/>
            <w:vMerge/>
            <w:shd w:val="clear" w:color="auto" w:fill="auto"/>
            <w:vAlign w:val="center"/>
            <w:hideMark/>
          </w:tcPr>
          <w:p w14:paraId="7CD5600A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9580D" w:rsidRPr="000D4C07" w14:paraId="06D89335" w14:textId="77777777" w:rsidTr="00C274A5">
        <w:trPr>
          <w:trHeight w:val="257"/>
        </w:trPr>
        <w:tc>
          <w:tcPr>
            <w:tcW w:w="159" w:type="pct"/>
            <w:vMerge/>
            <w:shd w:val="clear" w:color="auto" w:fill="auto"/>
            <w:vAlign w:val="center"/>
            <w:hideMark/>
          </w:tcPr>
          <w:p w14:paraId="540A2934" w14:textId="77777777" w:rsidR="00BC62A7" w:rsidRPr="000D4C07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pct"/>
            <w:vMerge w:val="restart"/>
            <w:shd w:val="clear" w:color="auto" w:fill="auto"/>
          </w:tcPr>
          <w:p w14:paraId="24DB86E2" w14:textId="3A792C9C" w:rsidR="00BC62A7" w:rsidRPr="000D4C07" w:rsidRDefault="00C260FD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роены и реконструированы  объекты теплоснабжения муниципальной собственности, ед.</w:t>
            </w:r>
          </w:p>
        </w:tc>
        <w:tc>
          <w:tcPr>
            <w:tcW w:w="376" w:type="pct"/>
            <w:vMerge w:val="restart"/>
            <w:shd w:val="clear" w:color="auto" w:fill="auto"/>
            <w:hideMark/>
          </w:tcPr>
          <w:p w14:paraId="14D26186" w14:textId="77777777" w:rsidR="00BC62A7" w:rsidRPr="000D4C07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2" w:type="pct"/>
            <w:vMerge w:val="restart"/>
            <w:shd w:val="clear" w:color="auto" w:fill="auto"/>
            <w:hideMark/>
          </w:tcPr>
          <w:p w14:paraId="65F407DA" w14:textId="77777777" w:rsidR="00BC62A7" w:rsidRPr="000D4C07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14:paraId="5DDE1C8C" w14:textId="77777777" w:rsidR="00BC62A7" w:rsidRPr="000D4C07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19" w:type="pct"/>
            <w:vMerge w:val="restart"/>
          </w:tcPr>
          <w:p w14:paraId="5741DFDE" w14:textId="5F5C91FB" w:rsidR="00BC62A7" w:rsidRPr="000D4C07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14" w:type="pct"/>
            <w:vMerge w:val="restart"/>
            <w:shd w:val="clear" w:color="auto" w:fill="auto"/>
            <w:hideMark/>
          </w:tcPr>
          <w:p w14:paraId="2CFA0558" w14:textId="07F83F8F" w:rsidR="00BC62A7" w:rsidRPr="000D4C07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4 год</w:t>
            </w:r>
          </w:p>
        </w:tc>
        <w:tc>
          <w:tcPr>
            <w:tcW w:w="911" w:type="pct"/>
            <w:gridSpan w:val="8"/>
            <w:shd w:val="clear" w:color="auto" w:fill="auto"/>
            <w:hideMark/>
          </w:tcPr>
          <w:p w14:paraId="0EABDCAF" w14:textId="77777777" w:rsidR="00BC62A7" w:rsidRPr="000D4C07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316" w:type="pct"/>
            <w:shd w:val="clear" w:color="auto" w:fill="auto"/>
            <w:hideMark/>
          </w:tcPr>
          <w:p w14:paraId="4B9F83AB" w14:textId="77777777" w:rsidR="00BC62A7" w:rsidRPr="000D4C07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319" w:type="pct"/>
            <w:shd w:val="clear" w:color="auto" w:fill="auto"/>
            <w:hideMark/>
          </w:tcPr>
          <w:p w14:paraId="418B0EDD" w14:textId="77777777" w:rsidR="00BC62A7" w:rsidRPr="000D4C07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82" w:type="pct"/>
            <w:gridSpan w:val="2"/>
            <w:shd w:val="clear" w:color="auto" w:fill="auto"/>
            <w:hideMark/>
          </w:tcPr>
          <w:p w14:paraId="0EC602AA" w14:textId="77777777" w:rsidR="00BC62A7" w:rsidRPr="000D4C07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91" w:type="pct"/>
            <w:gridSpan w:val="2"/>
            <w:shd w:val="clear" w:color="auto" w:fill="auto"/>
            <w:hideMark/>
          </w:tcPr>
          <w:p w14:paraId="5D60E715" w14:textId="77777777" w:rsidR="00BC62A7" w:rsidRPr="000D4C07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592" w:type="pct"/>
            <w:shd w:val="clear" w:color="auto" w:fill="auto"/>
            <w:hideMark/>
          </w:tcPr>
          <w:p w14:paraId="698DFABA" w14:textId="77777777" w:rsidR="00BC62A7" w:rsidRPr="000D4C07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C274A5" w:rsidRPr="000D4C07" w14:paraId="116AA765" w14:textId="77777777" w:rsidTr="00C274A5">
        <w:trPr>
          <w:trHeight w:val="275"/>
        </w:trPr>
        <w:tc>
          <w:tcPr>
            <w:tcW w:w="159" w:type="pct"/>
            <w:vMerge/>
            <w:shd w:val="clear" w:color="auto" w:fill="auto"/>
            <w:vAlign w:val="center"/>
            <w:hideMark/>
          </w:tcPr>
          <w:p w14:paraId="3D93FF5E" w14:textId="77777777" w:rsidR="00BC62A7" w:rsidRPr="000D4C07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pct"/>
            <w:vMerge/>
            <w:shd w:val="clear" w:color="auto" w:fill="auto"/>
            <w:vAlign w:val="center"/>
            <w:hideMark/>
          </w:tcPr>
          <w:p w14:paraId="71B88BF1" w14:textId="77777777" w:rsidR="00BC62A7" w:rsidRPr="000D4C07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  <w:hideMark/>
          </w:tcPr>
          <w:p w14:paraId="4FDD91BD" w14:textId="77777777" w:rsidR="00BC62A7" w:rsidRPr="000D4C07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14:paraId="022CDCCD" w14:textId="77777777" w:rsidR="00BC62A7" w:rsidRPr="000D4C07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  <w:hideMark/>
          </w:tcPr>
          <w:p w14:paraId="0E1F4F7C" w14:textId="77777777" w:rsidR="00BC62A7" w:rsidRPr="000D4C07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vMerge/>
          </w:tcPr>
          <w:p w14:paraId="58B829B1" w14:textId="77777777" w:rsidR="00BC62A7" w:rsidRPr="000D4C07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vMerge/>
            <w:shd w:val="clear" w:color="auto" w:fill="auto"/>
            <w:vAlign w:val="center"/>
            <w:hideMark/>
          </w:tcPr>
          <w:p w14:paraId="62390590" w14:textId="153621B7" w:rsidR="00BC62A7" w:rsidRPr="000D4C07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gridSpan w:val="3"/>
            <w:shd w:val="clear" w:color="auto" w:fill="auto"/>
            <w:hideMark/>
          </w:tcPr>
          <w:p w14:paraId="40975B06" w14:textId="77777777" w:rsidR="00BC62A7" w:rsidRPr="000D4C07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14:paraId="098BDCBC" w14:textId="77777777" w:rsidR="00BC62A7" w:rsidRPr="000D4C07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179" w:type="pct"/>
            <w:gridSpan w:val="2"/>
            <w:shd w:val="clear" w:color="auto" w:fill="auto"/>
            <w:hideMark/>
          </w:tcPr>
          <w:p w14:paraId="559FCCD2" w14:textId="77777777" w:rsidR="00BC62A7" w:rsidRPr="000D4C07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214" w:type="pct"/>
            <w:shd w:val="clear" w:color="auto" w:fill="auto"/>
            <w:hideMark/>
          </w:tcPr>
          <w:p w14:paraId="6E817ACA" w14:textId="77777777" w:rsidR="00BC62A7" w:rsidRPr="000D4C07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43DD4962" w14:textId="77777777" w:rsidR="00BC62A7" w:rsidRPr="000D4C07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B54FC76" w14:textId="77777777" w:rsidR="00BC62A7" w:rsidRPr="000D4C07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gridSpan w:val="2"/>
            <w:shd w:val="clear" w:color="auto" w:fill="auto"/>
            <w:vAlign w:val="center"/>
            <w:hideMark/>
          </w:tcPr>
          <w:p w14:paraId="2665F5C3" w14:textId="77777777" w:rsidR="00BC62A7" w:rsidRPr="000D4C07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gridSpan w:val="2"/>
            <w:shd w:val="clear" w:color="auto" w:fill="auto"/>
            <w:vAlign w:val="center"/>
            <w:hideMark/>
          </w:tcPr>
          <w:p w14:paraId="30920AD7" w14:textId="77777777" w:rsidR="00BC62A7" w:rsidRPr="000D4C07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2" w:type="pct"/>
            <w:vMerge w:val="restart"/>
            <w:shd w:val="clear" w:color="auto" w:fill="auto"/>
            <w:vAlign w:val="center"/>
            <w:hideMark/>
          </w:tcPr>
          <w:p w14:paraId="6DB69B24" w14:textId="77777777" w:rsidR="00BC62A7" w:rsidRPr="000D4C07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274A5" w:rsidRPr="000D4C07" w14:paraId="50F7C667" w14:textId="77777777" w:rsidTr="00E90CF4">
        <w:trPr>
          <w:trHeight w:val="279"/>
        </w:trPr>
        <w:tc>
          <w:tcPr>
            <w:tcW w:w="159" w:type="pct"/>
            <w:vMerge/>
            <w:shd w:val="clear" w:color="auto" w:fill="auto"/>
            <w:vAlign w:val="center"/>
            <w:hideMark/>
          </w:tcPr>
          <w:p w14:paraId="43A49626" w14:textId="77777777" w:rsidR="00BC62A7" w:rsidRPr="000D4C07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pct"/>
            <w:vMerge/>
            <w:shd w:val="clear" w:color="auto" w:fill="auto"/>
            <w:vAlign w:val="center"/>
            <w:hideMark/>
          </w:tcPr>
          <w:p w14:paraId="1C20FC16" w14:textId="77777777" w:rsidR="00BC62A7" w:rsidRPr="000D4C07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  <w:hideMark/>
          </w:tcPr>
          <w:p w14:paraId="38738806" w14:textId="77777777" w:rsidR="00BC62A7" w:rsidRPr="000D4C07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14:paraId="43361237" w14:textId="77777777" w:rsidR="00BC62A7" w:rsidRPr="000D4C07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14:paraId="0C659F20" w14:textId="5C3C9522" w:rsidR="00BC62A7" w:rsidRPr="000D4C07" w:rsidRDefault="00BF51CC" w:rsidP="00E9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9" w:type="pct"/>
            <w:vAlign w:val="center"/>
          </w:tcPr>
          <w:p w14:paraId="0A517BA7" w14:textId="7D592A03" w:rsidR="00BC62A7" w:rsidRPr="000D4C07" w:rsidRDefault="00BC62A7" w:rsidP="00E9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31964B9E" w14:textId="60FEDCB4" w:rsidR="00BC62A7" w:rsidRPr="000D4C07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3" w:type="pct"/>
            <w:gridSpan w:val="3"/>
            <w:shd w:val="clear" w:color="auto" w:fill="auto"/>
            <w:vAlign w:val="center"/>
          </w:tcPr>
          <w:p w14:paraId="6DDFC0B1" w14:textId="77777777" w:rsidR="00BC62A7" w:rsidRPr="000D4C07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3BF02D67" w14:textId="77777777" w:rsidR="00BC62A7" w:rsidRPr="000D4C07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" w:type="pct"/>
            <w:gridSpan w:val="2"/>
            <w:shd w:val="clear" w:color="auto" w:fill="auto"/>
            <w:vAlign w:val="center"/>
          </w:tcPr>
          <w:p w14:paraId="080A9FDD" w14:textId="77777777" w:rsidR="00BC62A7" w:rsidRPr="000D4C07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1AA393CA" w14:textId="238DE9E1" w:rsidR="00BC62A7" w:rsidRPr="000D4C07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3801F067" w14:textId="38221835" w:rsidR="00BC62A7" w:rsidRPr="000D4C07" w:rsidRDefault="00BF51CC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3D7068C6" w14:textId="77777777" w:rsidR="00BC62A7" w:rsidRPr="000D4C07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2" w:type="pct"/>
            <w:gridSpan w:val="2"/>
            <w:shd w:val="clear" w:color="auto" w:fill="auto"/>
            <w:vAlign w:val="center"/>
          </w:tcPr>
          <w:p w14:paraId="1C70471A" w14:textId="77777777" w:rsidR="00BC62A7" w:rsidRPr="000D4C07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1" w:type="pct"/>
            <w:gridSpan w:val="2"/>
            <w:shd w:val="clear" w:color="auto" w:fill="auto"/>
            <w:vAlign w:val="center"/>
          </w:tcPr>
          <w:p w14:paraId="1A647BC0" w14:textId="77777777" w:rsidR="00BC62A7" w:rsidRPr="000D4C07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2" w:type="pct"/>
            <w:vMerge/>
            <w:shd w:val="clear" w:color="auto" w:fill="auto"/>
            <w:vAlign w:val="center"/>
            <w:hideMark/>
          </w:tcPr>
          <w:p w14:paraId="1BEC3D48" w14:textId="77777777" w:rsidR="00BC62A7" w:rsidRPr="000D4C07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0CF4" w:rsidRPr="000D4C07" w14:paraId="0E3F41C9" w14:textId="77777777" w:rsidTr="00E90CF4">
        <w:trPr>
          <w:trHeight w:val="279"/>
        </w:trPr>
        <w:tc>
          <w:tcPr>
            <w:tcW w:w="159" w:type="pct"/>
            <w:vMerge w:val="restart"/>
            <w:shd w:val="clear" w:color="auto" w:fill="auto"/>
            <w:vAlign w:val="center"/>
          </w:tcPr>
          <w:p w14:paraId="66AEABA9" w14:textId="77777777" w:rsidR="00E90CF4" w:rsidRPr="000D4C07" w:rsidRDefault="00E90CF4" w:rsidP="00E90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pct"/>
            <w:vMerge w:val="restart"/>
            <w:shd w:val="clear" w:color="auto" w:fill="auto"/>
          </w:tcPr>
          <w:p w14:paraId="55FC5DD7" w14:textId="58D275D0" w:rsidR="00E90CF4" w:rsidRPr="000D4C07" w:rsidRDefault="00E90CF4" w:rsidP="00E90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1.7 – Реализация мероприятий по строительству и реконструкции объектов теплоснабжения</w:t>
            </w:r>
          </w:p>
        </w:tc>
        <w:tc>
          <w:tcPr>
            <w:tcW w:w="376" w:type="pct"/>
            <w:vMerge w:val="restart"/>
            <w:shd w:val="clear" w:color="auto" w:fill="auto"/>
          </w:tcPr>
          <w:p w14:paraId="4DA8ED14" w14:textId="66D5A949" w:rsidR="00E90CF4" w:rsidRPr="000D4C07" w:rsidRDefault="00E90CF4" w:rsidP="00E90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- 2026</w:t>
            </w:r>
          </w:p>
        </w:tc>
        <w:tc>
          <w:tcPr>
            <w:tcW w:w="462" w:type="pct"/>
            <w:shd w:val="clear" w:color="auto" w:fill="auto"/>
          </w:tcPr>
          <w:p w14:paraId="649BE84A" w14:textId="23F5437E" w:rsidR="00E90CF4" w:rsidRPr="000D4C07" w:rsidRDefault="00E90CF4" w:rsidP="00E90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19" w:type="pct"/>
            <w:shd w:val="clear" w:color="auto" w:fill="auto"/>
          </w:tcPr>
          <w:p w14:paraId="4C2B386C" w14:textId="3AA885C9" w:rsidR="00E90CF4" w:rsidRPr="000D4C07" w:rsidRDefault="00E90CF4" w:rsidP="00E9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8 207,45</w:t>
            </w:r>
          </w:p>
        </w:tc>
        <w:tc>
          <w:tcPr>
            <w:tcW w:w="319" w:type="pct"/>
          </w:tcPr>
          <w:p w14:paraId="31206366" w14:textId="0FF70B61" w:rsidR="00E90CF4" w:rsidRPr="000D4C07" w:rsidRDefault="00E90CF4" w:rsidP="00E9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5" w:type="pct"/>
            <w:gridSpan w:val="9"/>
            <w:shd w:val="clear" w:color="auto" w:fill="auto"/>
          </w:tcPr>
          <w:p w14:paraId="42920391" w14:textId="509E92F1" w:rsidR="00E90CF4" w:rsidRPr="000D4C07" w:rsidRDefault="00E90CF4" w:rsidP="00E9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</w:tcPr>
          <w:p w14:paraId="769F9E66" w14:textId="1169BBA7" w:rsidR="00E90CF4" w:rsidRPr="000D4C07" w:rsidRDefault="00E90CF4" w:rsidP="00E9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 231,12</w:t>
            </w:r>
          </w:p>
        </w:tc>
        <w:tc>
          <w:tcPr>
            <w:tcW w:w="319" w:type="pct"/>
            <w:shd w:val="clear" w:color="auto" w:fill="auto"/>
          </w:tcPr>
          <w:p w14:paraId="648CAF41" w14:textId="098DECCE" w:rsidR="00E90CF4" w:rsidRPr="000D4C07" w:rsidRDefault="00E90CF4" w:rsidP="00E9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 976,33</w:t>
            </w:r>
          </w:p>
        </w:tc>
        <w:tc>
          <w:tcPr>
            <w:tcW w:w="182" w:type="pct"/>
            <w:gridSpan w:val="2"/>
            <w:shd w:val="clear" w:color="auto" w:fill="auto"/>
          </w:tcPr>
          <w:p w14:paraId="042C48BA" w14:textId="33887EFC" w:rsidR="00E90CF4" w:rsidRPr="000D4C07" w:rsidRDefault="00E90CF4" w:rsidP="00E9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gridSpan w:val="2"/>
            <w:shd w:val="clear" w:color="auto" w:fill="auto"/>
          </w:tcPr>
          <w:p w14:paraId="31EEC191" w14:textId="15EF875C" w:rsidR="00E90CF4" w:rsidRPr="000D4C07" w:rsidRDefault="00E90CF4" w:rsidP="00E9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2F84A1C8" w14:textId="77777777" w:rsidR="00E90CF4" w:rsidRPr="000D4C07" w:rsidRDefault="00E90CF4" w:rsidP="00E90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0CF4" w:rsidRPr="000D4C07" w14:paraId="5C98C3D9" w14:textId="77777777" w:rsidTr="00E90CF4">
        <w:trPr>
          <w:trHeight w:val="279"/>
        </w:trPr>
        <w:tc>
          <w:tcPr>
            <w:tcW w:w="159" w:type="pct"/>
            <w:vMerge/>
            <w:shd w:val="clear" w:color="auto" w:fill="auto"/>
            <w:vAlign w:val="center"/>
          </w:tcPr>
          <w:p w14:paraId="2BCB847A" w14:textId="77777777" w:rsidR="00E90CF4" w:rsidRPr="000D4C07" w:rsidRDefault="00E90CF4" w:rsidP="00E90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pct"/>
            <w:vMerge/>
            <w:shd w:val="clear" w:color="auto" w:fill="auto"/>
            <w:vAlign w:val="center"/>
          </w:tcPr>
          <w:p w14:paraId="39A60899" w14:textId="77777777" w:rsidR="00E90CF4" w:rsidRPr="000D4C07" w:rsidRDefault="00E90CF4" w:rsidP="00E90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14:paraId="31A4ABFA" w14:textId="77777777" w:rsidR="00E90CF4" w:rsidRPr="000D4C07" w:rsidRDefault="00E90CF4" w:rsidP="00E90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shd w:val="clear" w:color="auto" w:fill="auto"/>
          </w:tcPr>
          <w:p w14:paraId="156659DC" w14:textId="132B0AC0" w:rsidR="00E90CF4" w:rsidRPr="000D4C07" w:rsidRDefault="00E90CF4" w:rsidP="00E90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19" w:type="pct"/>
            <w:shd w:val="clear" w:color="auto" w:fill="auto"/>
          </w:tcPr>
          <w:p w14:paraId="1291FDB4" w14:textId="44554CC7" w:rsidR="00E90CF4" w:rsidRPr="000D4C07" w:rsidRDefault="00E90CF4" w:rsidP="00E9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 282,47</w:t>
            </w:r>
          </w:p>
        </w:tc>
        <w:tc>
          <w:tcPr>
            <w:tcW w:w="319" w:type="pct"/>
          </w:tcPr>
          <w:p w14:paraId="05BE9F63" w14:textId="34E78C8E" w:rsidR="00E90CF4" w:rsidRPr="000D4C07" w:rsidRDefault="00E90CF4" w:rsidP="00E9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5" w:type="pct"/>
            <w:gridSpan w:val="9"/>
            <w:shd w:val="clear" w:color="auto" w:fill="auto"/>
          </w:tcPr>
          <w:p w14:paraId="7CF546E4" w14:textId="5E649774" w:rsidR="00E90CF4" w:rsidRPr="000D4C07" w:rsidRDefault="00E90CF4" w:rsidP="00E9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</w:tcPr>
          <w:p w14:paraId="68ADA64A" w14:textId="62E5B0B3" w:rsidR="00E90CF4" w:rsidRPr="000D4C07" w:rsidRDefault="00E90CF4" w:rsidP="00E9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 742,37</w:t>
            </w:r>
          </w:p>
        </w:tc>
        <w:tc>
          <w:tcPr>
            <w:tcW w:w="319" w:type="pct"/>
            <w:shd w:val="clear" w:color="auto" w:fill="auto"/>
          </w:tcPr>
          <w:p w14:paraId="68D162AF" w14:textId="42C1264A" w:rsidR="00E90CF4" w:rsidRPr="000D4C07" w:rsidRDefault="00E90CF4" w:rsidP="00E9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 540,10</w:t>
            </w:r>
          </w:p>
        </w:tc>
        <w:tc>
          <w:tcPr>
            <w:tcW w:w="182" w:type="pct"/>
            <w:gridSpan w:val="2"/>
            <w:shd w:val="clear" w:color="auto" w:fill="auto"/>
          </w:tcPr>
          <w:p w14:paraId="43C3D2CD" w14:textId="167C66FC" w:rsidR="00E90CF4" w:rsidRPr="000D4C07" w:rsidRDefault="00E90CF4" w:rsidP="00E9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gridSpan w:val="2"/>
            <w:shd w:val="clear" w:color="auto" w:fill="auto"/>
          </w:tcPr>
          <w:p w14:paraId="4A7AECA5" w14:textId="21288E45" w:rsidR="00E90CF4" w:rsidRPr="000D4C07" w:rsidRDefault="00E90CF4" w:rsidP="00E9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68D55E8A" w14:textId="77777777" w:rsidR="00E90CF4" w:rsidRPr="000D4C07" w:rsidRDefault="00E90CF4" w:rsidP="00E90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0CF4" w:rsidRPr="000D4C07" w14:paraId="7BA49238" w14:textId="77777777" w:rsidTr="00E90CF4">
        <w:trPr>
          <w:trHeight w:val="279"/>
        </w:trPr>
        <w:tc>
          <w:tcPr>
            <w:tcW w:w="159" w:type="pct"/>
            <w:vMerge/>
            <w:shd w:val="clear" w:color="auto" w:fill="auto"/>
            <w:vAlign w:val="center"/>
          </w:tcPr>
          <w:p w14:paraId="70530911" w14:textId="77777777" w:rsidR="00E90CF4" w:rsidRPr="000D4C07" w:rsidRDefault="00E90CF4" w:rsidP="00E90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pct"/>
            <w:vMerge/>
            <w:shd w:val="clear" w:color="auto" w:fill="auto"/>
            <w:vAlign w:val="center"/>
          </w:tcPr>
          <w:p w14:paraId="3C8FB415" w14:textId="77777777" w:rsidR="00E90CF4" w:rsidRPr="000D4C07" w:rsidRDefault="00E90CF4" w:rsidP="00E90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14:paraId="6FFC5A79" w14:textId="77777777" w:rsidR="00E90CF4" w:rsidRPr="000D4C07" w:rsidRDefault="00E90CF4" w:rsidP="00E90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shd w:val="clear" w:color="auto" w:fill="auto"/>
          </w:tcPr>
          <w:p w14:paraId="3F27D3C9" w14:textId="75481049" w:rsidR="00E90CF4" w:rsidRPr="000D4C07" w:rsidRDefault="00E90CF4" w:rsidP="00E90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19" w:type="pct"/>
            <w:shd w:val="clear" w:color="auto" w:fill="auto"/>
          </w:tcPr>
          <w:p w14:paraId="75F49B5C" w14:textId="787458CD" w:rsidR="00E90CF4" w:rsidRPr="000D4C07" w:rsidRDefault="00E90CF4" w:rsidP="00E9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 924,98</w:t>
            </w:r>
          </w:p>
        </w:tc>
        <w:tc>
          <w:tcPr>
            <w:tcW w:w="319" w:type="pct"/>
          </w:tcPr>
          <w:p w14:paraId="43F9145A" w14:textId="52A3041D" w:rsidR="00E90CF4" w:rsidRPr="000D4C07" w:rsidRDefault="00E90CF4" w:rsidP="00E9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5" w:type="pct"/>
            <w:gridSpan w:val="9"/>
            <w:shd w:val="clear" w:color="auto" w:fill="auto"/>
          </w:tcPr>
          <w:p w14:paraId="458EAB51" w14:textId="717792D1" w:rsidR="00E90CF4" w:rsidRPr="000D4C07" w:rsidRDefault="00E90CF4" w:rsidP="00E9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</w:tcPr>
          <w:p w14:paraId="0D4F2E7A" w14:textId="4F616A4E" w:rsidR="00E90CF4" w:rsidRPr="000D4C07" w:rsidRDefault="00E90CF4" w:rsidP="00E9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488,75</w:t>
            </w:r>
          </w:p>
        </w:tc>
        <w:tc>
          <w:tcPr>
            <w:tcW w:w="319" w:type="pct"/>
            <w:shd w:val="clear" w:color="auto" w:fill="auto"/>
          </w:tcPr>
          <w:p w14:paraId="31B6AEF3" w14:textId="2FB3B88A" w:rsidR="00E90CF4" w:rsidRPr="000D4C07" w:rsidRDefault="00E90CF4" w:rsidP="00E9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 436,23</w:t>
            </w:r>
          </w:p>
        </w:tc>
        <w:tc>
          <w:tcPr>
            <w:tcW w:w="182" w:type="pct"/>
            <w:gridSpan w:val="2"/>
            <w:shd w:val="clear" w:color="auto" w:fill="auto"/>
          </w:tcPr>
          <w:p w14:paraId="486275B2" w14:textId="3D87986E" w:rsidR="00E90CF4" w:rsidRPr="000D4C07" w:rsidRDefault="00E90CF4" w:rsidP="00E9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gridSpan w:val="2"/>
            <w:shd w:val="clear" w:color="auto" w:fill="auto"/>
          </w:tcPr>
          <w:p w14:paraId="044A0A34" w14:textId="2BE6A93C" w:rsidR="00E90CF4" w:rsidRPr="000D4C07" w:rsidRDefault="00E90CF4" w:rsidP="00E9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27762CE2" w14:textId="77777777" w:rsidR="00E90CF4" w:rsidRPr="000D4C07" w:rsidRDefault="00E90CF4" w:rsidP="00E90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0CF4" w:rsidRPr="000D4C07" w14:paraId="08B66E93" w14:textId="77777777" w:rsidTr="00E90CF4">
        <w:trPr>
          <w:trHeight w:val="279"/>
        </w:trPr>
        <w:tc>
          <w:tcPr>
            <w:tcW w:w="159" w:type="pct"/>
            <w:vMerge/>
            <w:shd w:val="clear" w:color="auto" w:fill="auto"/>
            <w:vAlign w:val="center"/>
          </w:tcPr>
          <w:p w14:paraId="738A706B" w14:textId="77777777" w:rsidR="00E90CF4" w:rsidRPr="000D4C07" w:rsidRDefault="00E90CF4" w:rsidP="00C274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pct"/>
            <w:vMerge w:val="restart"/>
            <w:shd w:val="clear" w:color="auto" w:fill="auto"/>
            <w:vAlign w:val="center"/>
          </w:tcPr>
          <w:p w14:paraId="21079F4D" w14:textId="0D3600D5" w:rsidR="00E90CF4" w:rsidRPr="000D4C07" w:rsidRDefault="00E90CF4" w:rsidP="00C274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строены и </w:t>
            </w:r>
            <w:proofErr w:type="gramStart"/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ированы  объекты</w:t>
            </w:r>
            <w:proofErr w:type="gramEnd"/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еплоснабжения муниципальной собственности, ед.</w:t>
            </w:r>
          </w:p>
        </w:tc>
        <w:tc>
          <w:tcPr>
            <w:tcW w:w="376" w:type="pct"/>
            <w:vMerge w:val="restart"/>
            <w:shd w:val="clear" w:color="auto" w:fill="auto"/>
          </w:tcPr>
          <w:p w14:paraId="3C770C23" w14:textId="77267946" w:rsidR="00E90CF4" w:rsidRPr="000D4C07" w:rsidRDefault="00E90CF4" w:rsidP="00E9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2" w:type="pct"/>
            <w:vMerge w:val="restart"/>
            <w:shd w:val="clear" w:color="auto" w:fill="auto"/>
          </w:tcPr>
          <w:p w14:paraId="3E197946" w14:textId="1A077987" w:rsidR="00E90CF4" w:rsidRPr="000D4C07" w:rsidRDefault="00E90CF4" w:rsidP="00E9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19" w:type="pct"/>
            <w:vMerge w:val="restart"/>
            <w:shd w:val="clear" w:color="auto" w:fill="auto"/>
            <w:vAlign w:val="center"/>
          </w:tcPr>
          <w:p w14:paraId="724E551C" w14:textId="160CC4EF" w:rsidR="00E90CF4" w:rsidRPr="000D4C07" w:rsidRDefault="00E90CF4" w:rsidP="00C2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19" w:type="pct"/>
            <w:vMerge w:val="restart"/>
            <w:vAlign w:val="center"/>
          </w:tcPr>
          <w:p w14:paraId="4223F57A" w14:textId="165764D7" w:rsidR="00E90CF4" w:rsidRPr="000D4C07" w:rsidRDefault="00E90CF4" w:rsidP="00C2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25" w:type="pct"/>
            <w:gridSpan w:val="2"/>
            <w:vMerge w:val="restart"/>
            <w:shd w:val="clear" w:color="auto" w:fill="auto"/>
            <w:vAlign w:val="center"/>
          </w:tcPr>
          <w:p w14:paraId="7E77EB14" w14:textId="4D005831" w:rsidR="00E90CF4" w:rsidRPr="000D4C07" w:rsidRDefault="00E90CF4" w:rsidP="00C2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4 год</w:t>
            </w:r>
          </w:p>
        </w:tc>
        <w:tc>
          <w:tcPr>
            <w:tcW w:w="900" w:type="pct"/>
            <w:gridSpan w:val="7"/>
            <w:shd w:val="clear" w:color="auto" w:fill="auto"/>
            <w:vAlign w:val="center"/>
          </w:tcPr>
          <w:p w14:paraId="788D2F25" w14:textId="002661D8" w:rsidR="00E90CF4" w:rsidRPr="000D4C07" w:rsidRDefault="00E90CF4" w:rsidP="00C2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316" w:type="pct"/>
            <w:vMerge w:val="restart"/>
            <w:shd w:val="clear" w:color="auto" w:fill="auto"/>
            <w:vAlign w:val="center"/>
          </w:tcPr>
          <w:p w14:paraId="5B5698DF" w14:textId="1E2A252D" w:rsidR="00E90CF4" w:rsidRPr="000D4C07" w:rsidRDefault="00E90CF4" w:rsidP="00C2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319" w:type="pct"/>
            <w:vMerge w:val="restart"/>
            <w:shd w:val="clear" w:color="auto" w:fill="auto"/>
            <w:vAlign w:val="center"/>
          </w:tcPr>
          <w:p w14:paraId="24339BB9" w14:textId="51E0F9C0" w:rsidR="00E90CF4" w:rsidRPr="000D4C07" w:rsidRDefault="00E90CF4" w:rsidP="00C2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82" w:type="pct"/>
            <w:gridSpan w:val="2"/>
            <w:vMerge w:val="restart"/>
            <w:shd w:val="clear" w:color="auto" w:fill="auto"/>
            <w:vAlign w:val="center"/>
          </w:tcPr>
          <w:p w14:paraId="6AE9D395" w14:textId="3EDA22C0" w:rsidR="00E90CF4" w:rsidRPr="000D4C07" w:rsidRDefault="00E90CF4" w:rsidP="00C2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91" w:type="pct"/>
            <w:gridSpan w:val="2"/>
            <w:vMerge w:val="restart"/>
            <w:shd w:val="clear" w:color="auto" w:fill="auto"/>
            <w:vAlign w:val="center"/>
          </w:tcPr>
          <w:p w14:paraId="2766F0FE" w14:textId="5173FE15" w:rsidR="00E90CF4" w:rsidRPr="000D4C07" w:rsidRDefault="00E90CF4" w:rsidP="00C2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592" w:type="pct"/>
            <w:vMerge w:val="restart"/>
            <w:shd w:val="clear" w:color="auto" w:fill="auto"/>
            <w:vAlign w:val="center"/>
          </w:tcPr>
          <w:p w14:paraId="33380F79" w14:textId="33851159" w:rsidR="00E90CF4" w:rsidRPr="000D4C07" w:rsidRDefault="00E90CF4" w:rsidP="00E9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E90CF4" w:rsidRPr="000D4C07" w14:paraId="1301B099" w14:textId="77777777" w:rsidTr="00C274A5">
        <w:trPr>
          <w:trHeight w:val="279"/>
        </w:trPr>
        <w:tc>
          <w:tcPr>
            <w:tcW w:w="159" w:type="pct"/>
            <w:vMerge/>
            <w:shd w:val="clear" w:color="auto" w:fill="auto"/>
            <w:vAlign w:val="center"/>
          </w:tcPr>
          <w:p w14:paraId="190D1D4A" w14:textId="77777777" w:rsidR="00E90CF4" w:rsidRPr="000D4C07" w:rsidRDefault="00E90CF4" w:rsidP="00C274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pct"/>
            <w:vMerge/>
            <w:shd w:val="clear" w:color="auto" w:fill="auto"/>
            <w:vAlign w:val="center"/>
          </w:tcPr>
          <w:p w14:paraId="27295B61" w14:textId="77777777" w:rsidR="00E90CF4" w:rsidRPr="000D4C07" w:rsidRDefault="00E90CF4" w:rsidP="00C274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14:paraId="78A35441" w14:textId="77777777" w:rsidR="00E90CF4" w:rsidRPr="000D4C07" w:rsidRDefault="00E90CF4" w:rsidP="00C274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</w:tcPr>
          <w:p w14:paraId="2CE42E69" w14:textId="77777777" w:rsidR="00E90CF4" w:rsidRPr="000D4C07" w:rsidRDefault="00E90CF4" w:rsidP="00C274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</w:tcPr>
          <w:p w14:paraId="48D54218" w14:textId="77777777" w:rsidR="00E90CF4" w:rsidRPr="000D4C07" w:rsidRDefault="00E90CF4" w:rsidP="00C2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vMerge/>
          </w:tcPr>
          <w:p w14:paraId="3855654A" w14:textId="77777777" w:rsidR="00E90CF4" w:rsidRPr="000D4C07" w:rsidRDefault="00E90CF4" w:rsidP="00C2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gridSpan w:val="2"/>
            <w:vMerge/>
            <w:shd w:val="clear" w:color="auto" w:fill="auto"/>
            <w:vAlign w:val="center"/>
          </w:tcPr>
          <w:p w14:paraId="19BAF641" w14:textId="77777777" w:rsidR="00E90CF4" w:rsidRPr="000D4C07" w:rsidRDefault="00E90CF4" w:rsidP="00C2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shd w:val="clear" w:color="auto" w:fill="auto"/>
          </w:tcPr>
          <w:p w14:paraId="3485D682" w14:textId="3F0C20E8" w:rsidR="00E90CF4" w:rsidRPr="000D4C07" w:rsidRDefault="00E90CF4" w:rsidP="00C2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225" w:type="pct"/>
            <w:gridSpan w:val="2"/>
            <w:shd w:val="clear" w:color="auto" w:fill="auto"/>
          </w:tcPr>
          <w:p w14:paraId="0D830A3A" w14:textId="4F57288A" w:rsidR="00E90CF4" w:rsidRPr="000D4C07" w:rsidRDefault="00E90CF4" w:rsidP="00C2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225" w:type="pct"/>
            <w:gridSpan w:val="2"/>
            <w:shd w:val="clear" w:color="auto" w:fill="auto"/>
          </w:tcPr>
          <w:p w14:paraId="772C141B" w14:textId="5DBB222E" w:rsidR="00E90CF4" w:rsidRPr="000D4C07" w:rsidRDefault="00E90CF4" w:rsidP="00C2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225" w:type="pct"/>
            <w:gridSpan w:val="2"/>
            <w:shd w:val="clear" w:color="auto" w:fill="auto"/>
          </w:tcPr>
          <w:p w14:paraId="3F1BA82B" w14:textId="6F1B15B3" w:rsidR="00E90CF4" w:rsidRPr="000D4C07" w:rsidRDefault="00E90CF4" w:rsidP="00C2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316" w:type="pct"/>
            <w:vMerge/>
            <w:shd w:val="clear" w:color="auto" w:fill="auto"/>
            <w:vAlign w:val="center"/>
          </w:tcPr>
          <w:p w14:paraId="230F3CC2" w14:textId="77777777" w:rsidR="00E90CF4" w:rsidRPr="000D4C07" w:rsidRDefault="00E90CF4" w:rsidP="00C2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</w:tcPr>
          <w:p w14:paraId="1A9AAEBA" w14:textId="77777777" w:rsidR="00E90CF4" w:rsidRPr="000D4C07" w:rsidRDefault="00E90CF4" w:rsidP="00C2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gridSpan w:val="2"/>
            <w:vMerge/>
            <w:shd w:val="clear" w:color="auto" w:fill="auto"/>
            <w:vAlign w:val="center"/>
          </w:tcPr>
          <w:p w14:paraId="3B2DDDA7" w14:textId="77777777" w:rsidR="00E90CF4" w:rsidRPr="000D4C07" w:rsidRDefault="00E90CF4" w:rsidP="00C2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gridSpan w:val="2"/>
            <w:vMerge/>
            <w:shd w:val="clear" w:color="auto" w:fill="auto"/>
            <w:vAlign w:val="center"/>
          </w:tcPr>
          <w:p w14:paraId="699D1F77" w14:textId="77777777" w:rsidR="00E90CF4" w:rsidRPr="000D4C07" w:rsidRDefault="00E90CF4" w:rsidP="00C2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</w:tcPr>
          <w:p w14:paraId="4BCD033A" w14:textId="77777777" w:rsidR="00E90CF4" w:rsidRPr="000D4C07" w:rsidRDefault="00E90CF4" w:rsidP="00C274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274A5" w:rsidRPr="000D4C07" w14:paraId="72DEB482" w14:textId="77777777" w:rsidTr="00C274A5">
        <w:trPr>
          <w:trHeight w:val="279"/>
        </w:trPr>
        <w:tc>
          <w:tcPr>
            <w:tcW w:w="159" w:type="pct"/>
            <w:vMerge/>
            <w:shd w:val="clear" w:color="auto" w:fill="auto"/>
            <w:vAlign w:val="center"/>
          </w:tcPr>
          <w:p w14:paraId="42E09FF8" w14:textId="77777777" w:rsidR="00C274A5" w:rsidRPr="000D4C07" w:rsidRDefault="00C274A5" w:rsidP="00C274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pct"/>
            <w:vMerge/>
            <w:shd w:val="clear" w:color="auto" w:fill="auto"/>
            <w:vAlign w:val="center"/>
          </w:tcPr>
          <w:p w14:paraId="3E65C463" w14:textId="77777777" w:rsidR="00C274A5" w:rsidRPr="000D4C07" w:rsidRDefault="00C274A5" w:rsidP="00C274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14:paraId="612BD4E4" w14:textId="77777777" w:rsidR="00C274A5" w:rsidRPr="000D4C07" w:rsidRDefault="00C274A5" w:rsidP="00C274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</w:tcPr>
          <w:p w14:paraId="6993213E" w14:textId="77777777" w:rsidR="00C274A5" w:rsidRPr="000D4C07" w:rsidRDefault="00C274A5" w:rsidP="00C274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14:paraId="4C6F2F60" w14:textId="31C7A5F8" w:rsidR="00C274A5" w:rsidRPr="000D4C07" w:rsidRDefault="00C274A5" w:rsidP="00C2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9" w:type="pct"/>
            <w:vAlign w:val="center"/>
          </w:tcPr>
          <w:p w14:paraId="60794645" w14:textId="31C43B63" w:rsidR="00C274A5" w:rsidRPr="000D4C07" w:rsidRDefault="00C274A5" w:rsidP="00C2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5" w:type="pct"/>
            <w:gridSpan w:val="2"/>
            <w:shd w:val="clear" w:color="auto" w:fill="auto"/>
            <w:vAlign w:val="center"/>
          </w:tcPr>
          <w:p w14:paraId="5199F1DD" w14:textId="1189E044" w:rsidR="00C274A5" w:rsidRPr="000D4C07" w:rsidRDefault="00C274A5" w:rsidP="00C2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19E08607" w14:textId="7D1C6FCE" w:rsidR="00C274A5" w:rsidRPr="000D4C07" w:rsidRDefault="00C274A5" w:rsidP="00C2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5" w:type="pct"/>
            <w:gridSpan w:val="2"/>
            <w:shd w:val="clear" w:color="auto" w:fill="auto"/>
            <w:vAlign w:val="center"/>
          </w:tcPr>
          <w:p w14:paraId="55826CBE" w14:textId="46FA34BC" w:rsidR="00C274A5" w:rsidRPr="000D4C07" w:rsidRDefault="00C274A5" w:rsidP="00C2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5" w:type="pct"/>
            <w:gridSpan w:val="2"/>
            <w:shd w:val="clear" w:color="auto" w:fill="auto"/>
            <w:vAlign w:val="center"/>
          </w:tcPr>
          <w:p w14:paraId="0792A9B1" w14:textId="07C5F6BA" w:rsidR="00C274A5" w:rsidRPr="000D4C07" w:rsidRDefault="00C274A5" w:rsidP="00C2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5" w:type="pct"/>
            <w:gridSpan w:val="2"/>
            <w:shd w:val="clear" w:color="auto" w:fill="auto"/>
            <w:vAlign w:val="center"/>
          </w:tcPr>
          <w:p w14:paraId="2789C173" w14:textId="64E3C859" w:rsidR="00C274A5" w:rsidRPr="000D4C07" w:rsidRDefault="00C274A5" w:rsidP="00C2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6ACF2055" w14:textId="5B90A2B1" w:rsidR="00C274A5" w:rsidRPr="000D4C07" w:rsidRDefault="00C274A5" w:rsidP="00C2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271848A1" w14:textId="56BE363E" w:rsidR="00C274A5" w:rsidRPr="000D4C07" w:rsidRDefault="00C274A5" w:rsidP="00C2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2" w:type="pct"/>
            <w:gridSpan w:val="2"/>
            <w:shd w:val="clear" w:color="auto" w:fill="auto"/>
            <w:vAlign w:val="center"/>
          </w:tcPr>
          <w:p w14:paraId="69A703C1" w14:textId="51DCA132" w:rsidR="00C274A5" w:rsidRPr="000D4C07" w:rsidRDefault="00C274A5" w:rsidP="00C2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1" w:type="pct"/>
            <w:gridSpan w:val="2"/>
            <w:shd w:val="clear" w:color="auto" w:fill="auto"/>
            <w:vAlign w:val="center"/>
          </w:tcPr>
          <w:p w14:paraId="4747F6F4" w14:textId="1820EDBB" w:rsidR="00C274A5" w:rsidRPr="000D4C07" w:rsidRDefault="00C274A5" w:rsidP="00C2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2ED9C170" w14:textId="77777777" w:rsidR="00C274A5" w:rsidRPr="000D4C07" w:rsidRDefault="00C274A5" w:rsidP="00C274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51CC" w:rsidRPr="000D4C07" w14:paraId="71358D0B" w14:textId="77777777" w:rsidTr="00C274A5">
        <w:trPr>
          <w:trHeight w:val="279"/>
        </w:trPr>
        <w:tc>
          <w:tcPr>
            <w:tcW w:w="159" w:type="pct"/>
            <w:vMerge w:val="restart"/>
            <w:shd w:val="clear" w:color="auto" w:fill="auto"/>
            <w:vAlign w:val="center"/>
          </w:tcPr>
          <w:p w14:paraId="7A7BC116" w14:textId="779505C2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640" w:type="pct"/>
            <w:vMerge w:val="restart"/>
            <w:shd w:val="clear" w:color="auto" w:fill="auto"/>
            <w:vAlign w:val="center"/>
          </w:tcPr>
          <w:p w14:paraId="78AB59AE" w14:textId="32D6CDCE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01.09 – Реализация мероприятий по строительству и реконструкции </w:t>
            </w: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бъектов теплоснабжения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</w:tcPr>
          <w:p w14:paraId="609C6F9B" w14:textId="5AC46F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025</w:t>
            </w:r>
          </w:p>
        </w:tc>
        <w:tc>
          <w:tcPr>
            <w:tcW w:w="462" w:type="pct"/>
            <w:shd w:val="clear" w:color="auto" w:fill="auto"/>
          </w:tcPr>
          <w:p w14:paraId="6C726FD6" w14:textId="02547CB5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7D395F79" w14:textId="143E7F4C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 627,84</w:t>
            </w:r>
          </w:p>
        </w:tc>
        <w:tc>
          <w:tcPr>
            <w:tcW w:w="319" w:type="pct"/>
          </w:tcPr>
          <w:p w14:paraId="1D10932E" w14:textId="1CCDF07F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5" w:type="pct"/>
            <w:gridSpan w:val="9"/>
            <w:shd w:val="clear" w:color="auto" w:fill="auto"/>
            <w:vAlign w:val="center"/>
          </w:tcPr>
          <w:p w14:paraId="50AF15C9" w14:textId="58A41558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67E39729" w14:textId="29D9BC42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 627,84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212AE340" w14:textId="45B51253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2" w:type="pct"/>
            <w:gridSpan w:val="2"/>
            <w:shd w:val="clear" w:color="auto" w:fill="auto"/>
            <w:vAlign w:val="center"/>
          </w:tcPr>
          <w:p w14:paraId="055CE28C" w14:textId="004E97FC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gridSpan w:val="2"/>
            <w:shd w:val="clear" w:color="auto" w:fill="auto"/>
            <w:vAlign w:val="center"/>
          </w:tcPr>
          <w:p w14:paraId="576BD599" w14:textId="1497085F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5EEE2606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51CC" w:rsidRPr="000D4C07" w14:paraId="166BCD63" w14:textId="77777777" w:rsidTr="00C274A5">
        <w:trPr>
          <w:trHeight w:val="279"/>
        </w:trPr>
        <w:tc>
          <w:tcPr>
            <w:tcW w:w="159" w:type="pct"/>
            <w:vMerge/>
            <w:shd w:val="clear" w:color="auto" w:fill="auto"/>
            <w:vAlign w:val="center"/>
          </w:tcPr>
          <w:p w14:paraId="1BFFCA3B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pct"/>
            <w:vMerge/>
            <w:shd w:val="clear" w:color="auto" w:fill="auto"/>
            <w:vAlign w:val="center"/>
          </w:tcPr>
          <w:p w14:paraId="3EFE088F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14:paraId="329B2899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shd w:val="clear" w:color="auto" w:fill="auto"/>
          </w:tcPr>
          <w:p w14:paraId="05713679" w14:textId="7E40E525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63437EF8" w14:textId="0A96A893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 059,00</w:t>
            </w:r>
          </w:p>
        </w:tc>
        <w:tc>
          <w:tcPr>
            <w:tcW w:w="319" w:type="pct"/>
          </w:tcPr>
          <w:p w14:paraId="2F6AE715" w14:textId="28B20F83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5" w:type="pct"/>
            <w:gridSpan w:val="9"/>
            <w:shd w:val="clear" w:color="auto" w:fill="auto"/>
            <w:vAlign w:val="center"/>
          </w:tcPr>
          <w:p w14:paraId="225A15E0" w14:textId="18A743DC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7505ECBE" w14:textId="40B31874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 059,0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7F5821F7" w14:textId="4E8CC1B5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2" w:type="pct"/>
            <w:gridSpan w:val="2"/>
            <w:shd w:val="clear" w:color="auto" w:fill="auto"/>
            <w:vAlign w:val="center"/>
          </w:tcPr>
          <w:p w14:paraId="731C0520" w14:textId="62295E16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gridSpan w:val="2"/>
            <w:shd w:val="clear" w:color="auto" w:fill="auto"/>
            <w:vAlign w:val="center"/>
          </w:tcPr>
          <w:p w14:paraId="14FD9B55" w14:textId="0128DD89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603CC559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51CC" w:rsidRPr="000D4C07" w14:paraId="24800E2C" w14:textId="77777777" w:rsidTr="00C274A5">
        <w:trPr>
          <w:trHeight w:val="279"/>
        </w:trPr>
        <w:tc>
          <w:tcPr>
            <w:tcW w:w="159" w:type="pct"/>
            <w:vMerge/>
            <w:shd w:val="clear" w:color="auto" w:fill="auto"/>
            <w:vAlign w:val="center"/>
          </w:tcPr>
          <w:p w14:paraId="247F8E0E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pct"/>
            <w:vMerge/>
            <w:shd w:val="clear" w:color="auto" w:fill="auto"/>
            <w:vAlign w:val="center"/>
          </w:tcPr>
          <w:p w14:paraId="4C797C09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14:paraId="6B985403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shd w:val="clear" w:color="auto" w:fill="auto"/>
          </w:tcPr>
          <w:p w14:paraId="4DDBE2C3" w14:textId="1AA3C1E5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07972D6F" w14:textId="34E477A6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568,84</w:t>
            </w:r>
          </w:p>
        </w:tc>
        <w:tc>
          <w:tcPr>
            <w:tcW w:w="319" w:type="pct"/>
          </w:tcPr>
          <w:p w14:paraId="4DB69F97" w14:textId="6F576584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5" w:type="pct"/>
            <w:gridSpan w:val="9"/>
            <w:shd w:val="clear" w:color="auto" w:fill="auto"/>
            <w:vAlign w:val="center"/>
          </w:tcPr>
          <w:p w14:paraId="47A61A90" w14:textId="4E2154D9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4A55EB51" w14:textId="6950A4C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568,84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5D315692" w14:textId="08F02881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2" w:type="pct"/>
            <w:gridSpan w:val="2"/>
            <w:shd w:val="clear" w:color="auto" w:fill="auto"/>
            <w:vAlign w:val="center"/>
          </w:tcPr>
          <w:p w14:paraId="48D2F834" w14:textId="680B4D08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gridSpan w:val="2"/>
            <w:shd w:val="clear" w:color="auto" w:fill="auto"/>
            <w:vAlign w:val="center"/>
          </w:tcPr>
          <w:p w14:paraId="6088C293" w14:textId="17C78D04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799D5984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51CC" w:rsidRPr="000D4C07" w14:paraId="6C401F52" w14:textId="77777777" w:rsidTr="00C274A5">
        <w:trPr>
          <w:trHeight w:val="279"/>
        </w:trPr>
        <w:tc>
          <w:tcPr>
            <w:tcW w:w="159" w:type="pct"/>
            <w:vMerge/>
            <w:shd w:val="clear" w:color="auto" w:fill="auto"/>
            <w:vAlign w:val="center"/>
          </w:tcPr>
          <w:p w14:paraId="0A88C975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pct"/>
            <w:vMerge w:val="restart"/>
            <w:shd w:val="clear" w:color="auto" w:fill="auto"/>
          </w:tcPr>
          <w:p w14:paraId="3CA5360A" w14:textId="4B8144CD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роены и реконструированы  объекты теплоснабжения муниципальной собственности, ед.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</w:tcPr>
          <w:p w14:paraId="291701BD" w14:textId="63A80C3C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2" w:type="pct"/>
            <w:vMerge w:val="restart"/>
            <w:shd w:val="clear" w:color="auto" w:fill="auto"/>
            <w:vAlign w:val="center"/>
          </w:tcPr>
          <w:p w14:paraId="72AA7CE9" w14:textId="40EA51D5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19" w:type="pct"/>
            <w:vMerge w:val="restart"/>
            <w:shd w:val="clear" w:color="auto" w:fill="auto"/>
          </w:tcPr>
          <w:p w14:paraId="1186DAE7" w14:textId="0211A853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19" w:type="pct"/>
            <w:vMerge w:val="restart"/>
          </w:tcPr>
          <w:p w14:paraId="7D8884E4" w14:textId="7A731F30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14" w:type="pct"/>
            <w:vMerge w:val="restart"/>
            <w:shd w:val="clear" w:color="auto" w:fill="auto"/>
          </w:tcPr>
          <w:p w14:paraId="795F08C6" w14:textId="2D8066A2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4 год</w:t>
            </w:r>
          </w:p>
        </w:tc>
        <w:tc>
          <w:tcPr>
            <w:tcW w:w="911" w:type="pct"/>
            <w:gridSpan w:val="8"/>
            <w:shd w:val="clear" w:color="auto" w:fill="auto"/>
          </w:tcPr>
          <w:p w14:paraId="4B0CB8E3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  <w:p w14:paraId="65BE09EE" w14:textId="421DC238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  <w:shd w:val="clear" w:color="auto" w:fill="auto"/>
          </w:tcPr>
          <w:p w14:paraId="468FEF24" w14:textId="332E5AB8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319" w:type="pct"/>
            <w:shd w:val="clear" w:color="auto" w:fill="auto"/>
          </w:tcPr>
          <w:p w14:paraId="1AD61657" w14:textId="145B1326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82" w:type="pct"/>
            <w:gridSpan w:val="2"/>
            <w:shd w:val="clear" w:color="auto" w:fill="auto"/>
          </w:tcPr>
          <w:p w14:paraId="2223CE6A" w14:textId="04FA452B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91" w:type="pct"/>
            <w:gridSpan w:val="2"/>
            <w:shd w:val="clear" w:color="auto" w:fill="auto"/>
          </w:tcPr>
          <w:p w14:paraId="52B284EF" w14:textId="103C241E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25A2A928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274A5" w:rsidRPr="000D4C07" w14:paraId="638C2B42" w14:textId="77777777" w:rsidTr="00C274A5">
        <w:trPr>
          <w:trHeight w:val="279"/>
        </w:trPr>
        <w:tc>
          <w:tcPr>
            <w:tcW w:w="159" w:type="pct"/>
            <w:vMerge/>
            <w:shd w:val="clear" w:color="auto" w:fill="auto"/>
            <w:vAlign w:val="center"/>
          </w:tcPr>
          <w:p w14:paraId="502F8600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pct"/>
            <w:vMerge/>
            <w:shd w:val="clear" w:color="auto" w:fill="auto"/>
            <w:vAlign w:val="center"/>
          </w:tcPr>
          <w:p w14:paraId="4A347C99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14:paraId="5A9CE82D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</w:tcPr>
          <w:p w14:paraId="5083E415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</w:tcPr>
          <w:p w14:paraId="6ED1DC62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vMerge/>
          </w:tcPr>
          <w:p w14:paraId="040084E1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vMerge/>
            <w:shd w:val="clear" w:color="auto" w:fill="auto"/>
            <w:vAlign w:val="center"/>
          </w:tcPr>
          <w:p w14:paraId="22F66729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gridSpan w:val="3"/>
            <w:shd w:val="clear" w:color="auto" w:fill="auto"/>
          </w:tcPr>
          <w:p w14:paraId="61E044F1" w14:textId="162F3442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3C1C277" w14:textId="68BD55C6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179" w:type="pct"/>
            <w:gridSpan w:val="2"/>
            <w:shd w:val="clear" w:color="auto" w:fill="auto"/>
          </w:tcPr>
          <w:p w14:paraId="6B4E452A" w14:textId="42906FE9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214" w:type="pct"/>
            <w:shd w:val="clear" w:color="auto" w:fill="auto"/>
          </w:tcPr>
          <w:p w14:paraId="34C058DD" w14:textId="3A221576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521DF2D2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14:paraId="61F948A4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gridSpan w:val="2"/>
            <w:shd w:val="clear" w:color="auto" w:fill="auto"/>
            <w:vAlign w:val="center"/>
          </w:tcPr>
          <w:p w14:paraId="33649A10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gridSpan w:val="2"/>
            <w:shd w:val="clear" w:color="auto" w:fill="auto"/>
            <w:vAlign w:val="center"/>
          </w:tcPr>
          <w:p w14:paraId="35773387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14:paraId="3900821B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274A5" w:rsidRPr="000D4C07" w14:paraId="27AC4021" w14:textId="77777777" w:rsidTr="00C274A5">
        <w:trPr>
          <w:trHeight w:val="279"/>
        </w:trPr>
        <w:tc>
          <w:tcPr>
            <w:tcW w:w="159" w:type="pct"/>
            <w:vMerge/>
            <w:shd w:val="clear" w:color="auto" w:fill="auto"/>
            <w:vAlign w:val="center"/>
          </w:tcPr>
          <w:p w14:paraId="51294C59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pct"/>
            <w:vMerge/>
            <w:shd w:val="clear" w:color="auto" w:fill="auto"/>
            <w:vAlign w:val="center"/>
          </w:tcPr>
          <w:p w14:paraId="3862D6D0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14:paraId="42D7B34B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</w:tcPr>
          <w:p w14:paraId="680613E5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14:paraId="4C361540" w14:textId="1B322181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9" w:type="pct"/>
          </w:tcPr>
          <w:p w14:paraId="51DA2904" w14:textId="5CADA17F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39646674" w14:textId="493A21F5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3" w:type="pct"/>
            <w:gridSpan w:val="3"/>
            <w:shd w:val="clear" w:color="auto" w:fill="auto"/>
            <w:vAlign w:val="center"/>
          </w:tcPr>
          <w:p w14:paraId="5BBB4E79" w14:textId="0C197F6D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3BBE6C19" w14:textId="56359808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" w:type="pct"/>
            <w:gridSpan w:val="2"/>
            <w:shd w:val="clear" w:color="auto" w:fill="auto"/>
            <w:vAlign w:val="center"/>
          </w:tcPr>
          <w:p w14:paraId="1345C364" w14:textId="6116578D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766591AA" w14:textId="3129A499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31922BC2" w14:textId="259C5C66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4FA574D6" w14:textId="7A916E39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2" w:type="pct"/>
            <w:gridSpan w:val="2"/>
            <w:shd w:val="clear" w:color="auto" w:fill="auto"/>
            <w:vAlign w:val="center"/>
          </w:tcPr>
          <w:p w14:paraId="19801AE6" w14:textId="383E7140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1" w:type="pct"/>
            <w:gridSpan w:val="2"/>
            <w:shd w:val="clear" w:color="auto" w:fill="auto"/>
            <w:vAlign w:val="center"/>
          </w:tcPr>
          <w:p w14:paraId="6294A545" w14:textId="4E8B777F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7B953F59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51CC" w:rsidRPr="000D4C07" w14:paraId="56864AF8" w14:textId="77777777" w:rsidTr="00C274A5">
        <w:trPr>
          <w:trHeight w:val="309"/>
        </w:trPr>
        <w:tc>
          <w:tcPr>
            <w:tcW w:w="159" w:type="pct"/>
            <w:vMerge w:val="restart"/>
            <w:shd w:val="clear" w:color="auto" w:fill="auto"/>
            <w:hideMark/>
          </w:tcPr>
          <w:p w14:paraId="4C832FB0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40" w:type="pct"/>
            <w:vMerge w:val="restart"/>
            <w:shd w:val="clear" w:color="auto" w:fill="auto"/>
            <w:hideMark/>
          </w:tcPr>
          <w:p w14:paraId="5FC95DB5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2 – Строительство, реконструкция, капитальный ремонт сетей водоснабжения, водоотведения, теплоснабжения муниципальной собственности</w:t>
            </w:r>
          </w:p>
        </w:tc>
        <w:tc>
          <w:tcPr>
            <w:tcW w:w="376" w:type="pct"/>
            <w:vMerge w:val="restart"/>
            <w:shd w:val="clear" w:color="auto" w:fill="auto"/>
            <w:hideMark/>
          </w:tcPr>
          <w:p w14:paraId="4B1CE2BD" w14:textId="4F459CAD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2023-2026</w:t>
            </w:r>
          </w:p>
        </w:tc>
        <w:tc>
          <w:tcPr>
            <w:tcW w:w="462" w:type="pct"/>
            <w:shd w:val="clear" w:color="auto" w:fill="auto"/>
            <w:hideMark/>
          </w:tcPr>
          <w:p w14:paraId="2E333B69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19" w:type="pct"/>
            <w:shd w:val="clear" w:color="auto" w:fill="auto"/>
          </w:tcPr>
          <w:p w14:paraId="7E7B014F" w14:textId="2D177850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 432,57</w:t>
            </w:r>
          </w:p>
        </w:tc>
        <w:tc>
          <w:tcPr>
            <w:tcW w:w="319" w:type="pct"/>
          </w:tcPr>
          <w:p w14:paraId="1A398A73" w14:textId="7F9886F6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4,78</w:t>
            </w:r>
          </w:p>
        </w:tc>
        <w:tc>
          <w:tcPr>
            <w:tcW w:w="1125" w:type="pct"/>
            <w:gridSpan w:val="9"/>
            <w:shd w:val="clear" w:color="auto" w:fill="auto"/>
          </w:tcPr>
          <w:p w14:paraId="4FEE2F8E" w14:textId="7D809D59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774,38</w:t>
            </w:r>
          </w:p>
        </w:tc>
        <w:tc>
          <w:tcPr>
            <w:tcW w:w="316" w:type="pct"/>
            <w:shd w:val="clear" w:color="auto" w:fill="auto"/>
          </w:tcPr>
          <w:p w14:paraId="3494BA75" w14:textId="66F07FD3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770,00</w:t>
            </w:r>
          </w:p>
        </w:tc>
        <w:tc>
          <w:tcPr>
            <w:tcW w:w="319" w:type="pct"/>
            <w:shd w:val="clear" w:color="auto" w:fill="auto"/>
          </w:tcPr>
          <w:p w14:paraId="48C1F53E" w14:textId="319F3C95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41</w:t>
            </w:r>
          </w:p>
        </w:tc>
        <w:tc>
          <w:tcPr>
            <w:tcW w:w="182" w:type="pct"/>
            <w:gridSpan w:val="2"/>
            <w:shd w:val="clear" w:color="auto" w:fill="auto"/>
          </w:tcPr>
          <w:p w14:paraId="53EA2416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gridSpan w:val="2"/>
            <w:shd w:val="clear" w:color="auto" w:fill="auto"/>
          </w:tcPr>
          <w:p w14:paraId="587754A8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2" w:type="pct"/>
            <w:vMerge w:val="restart"/>
            <w:shd w:val="clear" w:color="auto" w:fill="auto"/>
            <w:hideMark/>
          </w:tcPr>
          <w:p w14:paraId="74F783C0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F51CC" w:rsidRPr="000D4C07" w14:paraId="04435F87" w14:textId="77777777" w:rsidTr="00C274A5">
        <w:trPr>
          <w:trHeight w:val="1594"/>
        </w:trPr>
        <w:tc>
          <w:tcPr>
            <w:tcW w:w="159" w:type="pct"/>
            <w:vMerge/>
            <w:shd w:val="clear" w:color="auto" w:fill="auto"/>
            <w:vAlign w:val="center"/>
            <w:hideMark/>
          </w:tcPr>
          <w:p w14:paraId="78F6ED6C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pct"/>
            <w:vMerge/>
            <w:shd w:val="clear" w:color="auto" w:fill="auto"/>
            <w:vAlign w:val="center"/>
            <w:hideMark/>
          </w:tcPr>
          <w:p w14:paraId="33FF4691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  <w:hideMark/>
          </w:tcPr>
          <w:p w14:paraId="6342E5BE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shd w:val="clear" w:color="auto" w:fill="auto"/>
            <w:hideMark/>
          </w:tcPr>
          <w:p w14:paraId="1874854A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19" w:type="pct"/>
            <w:shd w:val="clear" w:color="auto" w:fill="auto"/>
          </w:tcPr>
          <w:p w14:paraId="492A2480" w14:textId="233BD52B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 432,57</w:t>
            </w:r>
          </w:p>
        </w:tc>
        <w:tc>
          <w:tcPr>
            <w:tcW w:w="319" w:type="pct"/>
          </w:tcPr>
          <w:p w14:paraId="7068664C" w14:textId="278948AE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4,78</w:t>
            </w:r>
          </w:p>
        </w:tc>
        <w:tc>
          <w:tcPr>
            <w:tcW w:w="1125" w:type="pct"/>
            <w:gridSpan w:val="9"/>
            <w:shd w:val="clear" w:color="auto" w:fill="auto"/>
          </w:tcPr>
          <w:p w14:paraId="70C71A50" w14:textId="7AA949BD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774,38</w:t>
            </w:r>
          </w:p>
        </w:tc>
        <w:tc>
          <w:tcPr>
            <w:tcW w:w="316" w:type="pct"/>
            <w:shd w:val="clear" w:color="auto" w:fill="auto"/>
          </w:tcPr>
          <w:p w14:paraId="1891DD36" w14:textId="155E5BE2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770,00</w:t>
            </w:r>
          </w:p>
        </w:tc>
        <w:tc>
          <w:tcPr>
            <w:tcW w:w="319" w:type="pct"/>
            <w:shd w:val="clear" w:color="auto" w:fill="auto"/>
          </w:tcPr>
          <w:p w14:paraId="2EE02BB2" w14:textId="0CC18A23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41</w:t>
            </w:r>
          </w:p>
        </w:tc>
        <w:tc>
          <w:tcPr>
            <w:tcW w:w="182" w:type="pct"/>
            <w:gridSpan w:val="2"/>
            <w:shd w:val="clear" w:color="auto" w:fill="auto"/>
          </w:tcPr>
          <w:p w14:paraId="68F925A7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gridSpan w:val="2"/>
            <w:shd w:val="clear" w:color="auto" w:fill="auto"/>
          </w:tcPr>
          <w:p w14:paraId="39265747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2" w:type="pct"/>
            <w:vMerge/>
            <w:shd w:val="clear" w:color="auto" w:fill="auto"/>
            <w:vAlign w:val="center"/>
            <w:hideMark/>
          </w:tcPr>
          <w:p w14:paraId="0EEF0FF2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51CC" w:rsidRPr="000D4C07" w14:paraId="4B96687A" w14:textId="77777777" w:rsidTr="00C274A5">
        <w:trPr>
          <w:trHeight w:val="247"/>
        </w:trPr>
        <w:tc>
          <w:tcPr>
            <w:tcW w:w="159" w:type="pct"/>
            <w:vMerge w:val="restart"/>
            <w:shd w:val="clear" w:color="auto" w:fill="auto"/>
          </w:tcPr>
          <w:p w14:paraId="27B482C1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640" w:type="pct"/>
            <w:vMerge w:val="restart"/>
            <w:shd w:val="clear" w:color="auto" w:fill="auto"/>
          </w:tcPr>
          <w:p w14:paraId="5308EF3E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2.03 – Организация в границах городского округа теплоснабжения населения</w:t>
            </w:r>
          </w:p>
          <w:p w14:paraId="18CF0228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vMerge w:val="restart"/>
            <w:shd w:val="clear" w:color="auto" w:fill="auto"/>
          </w:tcPr>
          <w:p w14:paraId="589269D5" w14:textId="076C285B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2023- 2026</w:t>
            </w:r>
          </w:p>
        </w:tc>
        <w:tc>
          <w:tcPr>
            <w:tcW w:w="462" w:type="pct"/>
            <w:shd w:val="clear" w:color="auto" w:fill="auto"/>
          </w:tcPr>
          <w:p w14:paraId="03F2FE27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19" w:type="pct"/>
            <w:shd w:val="clear" w:color="auto" w:fill="auto"/>
          </w:tcPr>
          <w:p w14:paraId="1C0CD59E" w14:textId="0920E403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 432,57</w:t>
            </w:r>
          </w:p>
        </w:tc>
        <w:tc>
          <w:tcPr>
            <w:tcW w:w="319" w:type="pct"/>
          </w:tcPr>
          <w:p w14:paraId="7F6D9C69" w14:textId="5167316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4,78</w:t>
            </w:r>
          </w:p>
        </w:tc>
        <w:tc>
          <w:tcPr>
            <w:tcW w:w="1125" w:type="pct"/>
            <w:gridSpan w:val="9"/>
            <w:shd w:val="clear" w:color="auto" w:fill="auto"/>
          </w:tcPr>
          <w:p w14:paraId="336BD1C3" w14:textId="4C9D9596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774,38</w:t>
            </w:r>
          </w:p>
        </w:tc>
        <w:tc>
          <w:tcPr>
            <w:tcW w:w="316" w:type="pct"/>
            <w:shd w:val="clear" w:color="auto" w:fill="auto"/>
          </w:tcPr>
          <w:p w14:paraId="1C01D692" w14:textId="7BB5233D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70,00</w:t>
            </w:r>
          </w:p>
        </w:tc>
        <w:tc>
          <w:tcPr>
            <w:tcW w:w="319" w:type="pct"/>
            <w:shd w:val="clear" w:color="auto" w:fill="auto"/>
          </w:tcPr>
          <w:p w14:paraId="0D916FF7" w14:textId="225D8B80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41</w:t>
            </w:r>
          </w:p>
        </w:tc>
        <w:tc>
          <w:tcPr>
            <w:tcW w:w="182" w:type="pct"/>
            <w:gridSpan w:val="2"/>
            <w:shd w:val="clear" w:color="auto" w:fill="auto"/>
          </w:tcPr>
          <w:p w14:paraId="1F8110CD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gridSpan w:val="2"/>
            <w:shd w:val="clear" w:color="auto" w:fill="auto"/>
          </w:tcPr>
          <w:p w14:paraId="356E598C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2" w:type="pct"/>
            <w:shd w:val="clear" w:color="auto" w:fill="auto"/>
          </w:tcPr>
          <w:p w14:paraId="656E17DD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51CC" w:rsidRPr="000D4C07" w14:paraId="2CE540A4" w14:textId="77777777" w:rsidTr="00C274A5">
        <w:trPr>
          <w:trHeight w:val="387"/>
        </w:trPr>
        <w:tc>
          <w:tcPr>
            <w:tcW w:w="159" w:type="pct"/>
            <w:vMerge/>
            <w:shd w:val="clear" w:color="auto" w:fill="auto"/>
          </w:tcPr>
          <w:p w14:paraId="6432FF70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14:paraId="137E53D7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vMerge/>
            <w:shd w:val="clear" w:color="auto" w:fill="auto"/>
          </w:tcPr>
          <w:p w14:paraId="70632503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62" w:type="pct"/>
            <w:shd w:val="clear" w:color="auto" w:fill="auto"/>
          </w:tcPr>
          <w:p w14:paraId="268FCFFD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19" w:type="pct"/>
            <w:shd w:val="clear" w:color="auto" w:fill="auto"/>
          </w:tcPr>
          <w:p w14:paraId="762AE5F6" w14:textId="69FA72F6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 432,57</w:t>
            </w:r>
          </w:p>
        </w:tc>
        <w:tc>
          <w:tcPr>
            <w:tcW w:w="319" w:type="pct"/>
          </w:tcPr>
          <w:p w14:paraId="16E4621D" w14:textId="50B324A5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4,78</w:t>
            </w:r>
          </w:p>
        </w:tc>
        <w:tc>
          <w:tcPr>
            <w:tcW w:w="1125" w:type="pct"/>
            <w:gridSpan w:val="9"/>
            <w:shd w:val="clear" w:color="auto" w:fill="auto"/>
          </w:tcPr>
          <w:p w14:paraId="66C51264" w14:textId="4002DA54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774,38</w:t>
            </w:r>
          </w:p>
        </w:tc>
        <w:tc>
          <w:tcPr>
            <w:tcW w:w="316" w:type="pct"/>
            <w:shd w:val="clear" w:color="auto" w:fill="auto"/>
          </w:tcPr>
          <w:p w14:paraId="33499FAC" w14:textId="6F15D07F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70,00</w:t>
            </w:r>
          </w:p>
        </w:tc>
        <w:tc>
          <w:tcPr>
            <w:tcW w:w="319" w:type="pct"/>
            <w:shd w:val="clear" w:color="auto" w:fill="auto"/>
          </w:tcPr>
          <w:p w14:paraId="2A7F6293" w14:textId="7FBB9C9A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41</w:t>
            </w:r>
          </w:p>
        </w:tc>
        <w:tc>
          <w:tcPr>
            <w:tcW w:w="182" w:type="pct"/>
            <w:gridSpan w:val="2"/>
            <w:shd w:val="clear" w:color="auto" w:fill="auto"/>
          </w:tcPr>
          <w:p w14:paraId="73F57A1D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gridSpan w:val="2"/>
            <w:shd w:val="clear" w:color="auto" w:fill="auto"/>
          </w:tcPr>
          <w:p w14:paraId="2B5AAD23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2" w:type="pct"/>
            <w:shd w:val="clear" w:color="auto" w:fill="auto"/>
          </w:tcPr>
          <w:p w14:paraId="50B0E245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51CC" w:rsidRPr="000D4C07" w14:paraId="5201A56D" w14:textId="77777777" w:rsidTr="00C274A5">
        <w:trPr>
          <w:trHeight w:val="230"/>
        </w:trPr>
        <w:tc>
          <w:tcPr>
            <w:tcW w:w="159" w:type="pct"/>
            <w:vMerge/>
            <w:shd w:val="clear" w:color="auto" w:fill="auto"/>
          </w:tcPr>
          <w:p w14:paraId="71EDA9AB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pct"/>
            <w:vMerge w:val="restart"/>
            <w:shd w:val="clear" w:color="auto" w:fill="auto"/>
          </w:tcPr>
          <w:p w14:paraId="4592FA02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хнологическое присоединение котельных к инженерным сетям, шт. </w:t>
            </w:r>
          </w:p>
        </w:tc>
        <w:tc>
          <w:tcPr>
            <w:tcW w:w="376" w:type="pct"/>
            <w:vMerge w:val="restart"/>
            <w:shd w:val="clear" w:color="auto" w:fill="auto"/>
          </w:tcPr>
          <w:p w14:paraId="328E065B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2" w:type="pct"/>
            <w:vMerge w:val="restart"/>
            <w:shd w:val="clear" w:color="auto" w:fill="auto"/>
          </w:tcPr>
          <w:p w14:paraId="0D968C8E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19" w:type="pct"/>
            <w:vMerge w:val="restart"/>
            <w:shd w:val="clear" w:color="auto" w:fill="auto"/>
          </w:tcPr>
          <w:p w14:paraId="639ADF9A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19" w:type="pct"/>
            <w:vMerge w:val="restart"/>
          </w:tcPr>
          <w:p w14:paraId="2EF60D21" w14:textId="01723238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14" w:type="pct"/>
            <w:vMerge w:val="restart"/>
            <w:shd w:val="clear" w:color="auto" w:fill="auto"/>
          </w:tcPr>
          <w:p w14:paraId="478103BE" w14:textId="52F2858A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4 год</w:t>
            </w:r>
          </w:p>
        </w:tc>
        <w:tc>
          <w:tcPr>
            <w:tcW w:w="911" w:type="pct"/>
            <w:gridSpan w:val="8"/>
            <w:shd w:val="clear" w:color="auto" w:fill="auto"/>
          </w:tcPr>
          <w:p w14:paraId="3B795FF9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316" w:type="pct"/>
            <w:shd w:val="clear" w:color="auto" w:fill="auto"/>
          </w:tcPr>
          <w:p w14:paraId="1BE53AD4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319" w:type="pct"/>
            <w:shd w:val="clear" w:color="auto" w:fill="auto"/>
          </w:tcPr>
          <w:p w14:paraId="440E9A27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82" w:type="pct"/>
            <w:gridSpan w:val="2"/>
            <w:shd w:val="clear" w:color="auto" w:fill="auto"/>
          </w:tcPr>
          <w:p w14:paraId="7F3C9A6A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91" w:type="pct"/>
            <w:gridSpan w:val="2"/>
            <w:shd w:val="clear" w:color="auto" w:fill="auto"/>
          </w:tcPr>
          <w:p w14:paraId="52FCC2F4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592" w:type="pct"/>
            <w:shd w:val="clear" w:color="auto" w:fill="auto"/>
          </w:tcPr>
          <w:p w14:paraId="45CFDA97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C274A5" w:rsidRPr="000D4C07" w14:paraId="4F81C47C" w14:textId="77777777" w:rsidTr="00C274A5">
        <w:trPr>
          <w:trHeight w:val="118"/>
        </w:trPr>
        <w:tc>
          <w:tcPr>
            <w:tcW w:w="159" w:type="pct"/>
            <w:vMerge/>
            <w:shd w:val="clear" w:color="auto" w:fill="auto"/>
          </w:tcPr>
          <w:p w14:paraId="243426E2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14:paraId="7FC46F3C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vMerge/>
            <w:shd w:val="clear" w:color="auto" w:fill="auto"/>
          </w:tcPr>
          <w:p w14:paraId="2DEC4769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</w:tcPr>
          <w:p w14:paraId="5C7C4F4D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14:paraId="27FB13BE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vMerge/>
          </w:tcPr>
          <w:p w14:paraId="4CFEFCAA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vMerge/>
            <w:shd w:val="clear" w:color="auto" w:fill="auto"/>
          </w:tcPr>
          <w:p w14:paraId="66312089" w14:textId="30627A6A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gridSpan w:val="3"/>
            <w:shd w:val="clear" w:color="auto" w:fill="auto"/>
          </w:tcPr>
          <w:p w14:paraId="05BA10AC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E1E5559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179" w:type="pct"/>
            <w:gridSpan w:val="2"/>
            <w:shd w:val="clear" w:color="auto" w:fill="auto"/>
          </w:tcPr>
          <w:p w14:paraId="7CBD2061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214" w:type="pct"/>
            <w:shd w:val="clear" w:color="auto" w:fill="auto"/>
          </w:tcPr>
          <w:p w14:paraId="7E901C66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316" w:type="pct"/>
            <w:shd w:val="clear" w:color="auto" w:fill="auto"/>
          </w:tcPr>
          <w:p w14:paraId="50136A91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shd w:val="clear" w:color="auto" w:fill="auto"/>
          </w:tcPr>
          <w:p w14:paraId="13EC195D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gridSpan w:val="2"/>
            <w:shd w:val="clear" w:color="auto" w:fill="auto"/>
          </w:tcPr>
          <w:p w14:paraId="6395D2B5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gridSpan w:val="2"/>
            <w:shd w:val="clear" w:color="auto" w:fill="auto"/>
          </w:tcPr>
          <w:p w14:paraId="05C1665D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2" w:type="pct"/>
            <w:shd w:val="clear" w:color="auto" w:fill="auto"/>
          </w:tcPr>
          <w:p w14:paraId="6780B3E2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274A5" w:rsidRPr="000D4C07" w14:paraId="1E8702CE" w14:textId="77777777" w:rsidTr="00C274A5">
        <w:trPr>
          <w:trHeight w:val="205"/>
        </w:trPr>
        <w:tc>
          <w:tcPr>
            <w:tcW w:w="159" w:type="pct"/>
            <w:vMerge/>
            <w:shd w:val="clear" w:color="auto" w:fill="auto"/>
          </w:tcPr>
          <w:p w14:paraId="405BABA7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14:paraId="17D50102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vMerge/>
            <w:shd w:val="clear" w:color="auto" w:fill="auto"/>
          </w:tcPr>
          <w:p w14:paraId="61946D4F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62" w:type="pct"/>
            <w:vMerge/>
            <w:shd w:val="clear" w:color="auto" w:fill="auto"/>
          </w:tcPr>
          <w:p w14:paraId="163269C3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14:paraId="27100D32" w14:textId="50D15B96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19" w:type="pct"/>
          </w:tcPr>
          <w:p w14:paraId="602BE78E" w14:textId="3CF9DD0E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14" w:type="pct"/>
            <w:shd w:val="clear" w:color="auto" w:fill="auto"/>
          </w:tcPr>
          <w:p w14:paraId="2DD70936" w14:textId="7275A162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13" w:type="pct"/>
            <w:gridSpan w:val="3"/>
            <w:shd w:val="clear" w:color="auto" w:fill="auto"/>
          </w:tcPr>
          <w:p w14:paraId="2D89327D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03629F09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" w:type="pct"/>
            <w:gridSpan w:val="2"/>
            <w:shd w:val="clear" w:color="auto" w:fill="auto"/>
          </w:tcPr>
          <w:p w14:paraId="797BC387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4" w:type="pct"/>
            <w:shd w:val="clear" w:color="auto" w:fill="auto"/>
          </w:tcPr>
          <w:p w14:paraId="1C091924" w14:textId="277AD822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04BE5128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143C0B61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2" w:type="pct"/>
            <w:gridSpan w:val="2"/>
            <w:shd w:val="clear" w:color="auto" w:fill="auto"/>
            <w:vAlign w:val="center"/>
          </w:tcPr>
          <w:p w14:paraId="5E8D4348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1" w:type="pct"/>
            <w:gridSpan w:val="2"/>
            <w:shd w:val="clear" w:color="auto" w:fill="auto"/>
            <w:vAlign w:val="center"/>
          </w:tcPr>
          <w:p w14:paraId="6C5B0017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2" w:type="pct"/>
            <w:shd w:val="clear" w:color="auto" w:fill="auto"/>
          </w:tcPr>
          <w:p w14:paraId="7A1F5183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51CC" w:rsidRPr="000D4C07" w14:paraId="10759E7C" w14:textId="77777777" w:rsidTr="00C274A5">
        <w:trPr>
          <w:trHeight w:val="450"/>
        </w:trPr>
        <w:tc>
          <w:tcPr>
            <w:tcW w:w="159" w:type="pct"/>
            <w:vMerge w:val="restart"/>
            <w:shd w:val="clear" w:color="auto" w:fill="auto"/>
            <w:hideMark/>
          </w:tcPr>
          <w:p w14:paraId="3C83682F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40" w:type="pct"/>
            <w:vMerge w:val="restart"/>
            <w:shd w:val="clear" w:color="auto" w:fill="auto"/>
            <w:hideMark/>
          </w:tcPr>
          <w:p w14:paraId="1840BAA1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5 – 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</w:t>
            </w:r>
          </w:p>
        </w:tc>
        <w:tc>
          <w:tcPr>
            <w:tcW w:w="376" w:type="pct"/>
            <w:vMerge w:val="restart"/>
            <w:shd w:val="clear" w:color="auto" w:fill="auto"/>
            <w:hideMark/>
          </w:tcPr>
          <w:p w14:paraId="06446704" w14:textId="4D2C6C69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2023 - 2024</w:t>
            </w:r>
          </w:p>
        </w:tc>
        <w:tc>
          <w:tcPr>
            <w:tcW w:w="462" w:type="pct"/>
            <w:shd w:val="clear" w:color="auto" w:fill="auto"/>
            <w:hideMark/>
          </w:tcPr>
          <w:p w14:paraId="0930C498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19" w:type="pct"/>
            <w:shd w:val="clear" w:color="auto" w:fill="auto"/>
          </w:tcPr>
          <w:p w14:paraId="2EF2C147" w14:textId="319B1FA6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900,00</w:t>
            </w:r>
          </w:p>
        </w:tc>
        <w:tc>
          <w:tcPr>
            <w:tcW w:w="319" w:type="pct"/>
          </w:tcPr>
          <w:p w14:paraId="4EB12925" w14:textId="32D81AA2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125" w:type="pct"/>
            <w:gridSpan w:val="9"/>
            <w:shd w:val="clear" w:color="auto" w:fill="auto"/>
          </w:tcPr>
          <w:p w14:paraId="31ED9444" w14:textId="1EB0E4D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400,00</w:t>
            </w:r>
          </w:p>
        </w:tc>
        <w:tc>
          <w:tcPr>
            <w:tcW w:w="316" w:type="pct"/>
            <w:shd w:val="clear" w:color="auto" w:fill="auto"/>
          </w:tcPr>
          <w:p w14:paraId="6009675C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  <w:shd w:val="clear" w:color="auto" w:fill="auto"/>
          </w:tcPr>
          <w:p w14:paraId="63CF2F88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2" w:type="pct"/>
            <w:gridSpan w:val="2"/>
            <w:shd w:val="clear" w:color="auto" w:fill="auto"/>
          </w:tcPr>
          <w:p w14:paraId="1E5F4F99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gridSpan w:val="2"/>
            <w:shd w:val="clear" w:color="auto" w:fill="auto"/>
          </w:tcPr>
          <w:p w14:paraId="497D563B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2" w:type="pct"/>
            <w:vMerge w:val="restart"/>
            <w:shd w:val="clear" w:color="auto" w:fill="auto"/>
            <w:hideMark/>
          </w:tcPr>
          <w:p w14:paraId="6861F15E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F51CC" w:rsidRPr="000D4C07" w14:paraId="1AF35111" w14:textId="77777777" w:rsidTr="00C274A5">
        <w:trPr>
          <w:trHeight w:val="1198"/>
        </w:trPr>
        <w:tc>
          <w:tcPr>
            <w:tcW w:w="159" w:type="pct"/>
            <w:vMerge/>
            <w:shd w:val="clear" w:color="auto" w:fill="auto"/>
            <w:vAlign w:val="center"/>
            <w:hideMark/>
          </w:tcPr>
          <w:p w14:paraId="0B4DADC7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pct"/>
            <w:vMerge/>
            <w:shd w:val="clear" w:color="auto" w:fill="auto"/>
            <w:vAlign w:val="center"/>
            <w:hideMark/>
          </w:tcPr>
          <w:p w14:paraId="3E105DA5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  <w:hideMark/>
          </w:tcPr>
          <w:p w14:paraId="14E55F2E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shd w:val="clear" w:color="auto" w:fill="auto"/>
            <w:hideMark/>
          </w:tcPr>
          <w:p w14:paraId="3E813231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19" w:type="pct"/>
            <w:shd w:val="clear" w:color="auto" w:fill="auto"/>
          </w:tcPr>
          <w:p w14:paraId="7D6F4A67" w14:textId="54AE12C4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00,00</w:t>
            </w:r>
          </w:p>
        </w:tc>
        <w:tc>
          <w:tcPr>
            <w:tcW w:w="319" w:type="pct"/>
          </w:tcPr>
          <w:p w14:paraId="58CBEAB0" w14:textId="5864B4E9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125" w:type="pct"/>
            <w:gridSpan w:val="9"/>
            <w:shd w:val="clear" w:color="auto" w:fill="auto"/>
          </w:tcPr>
          <w:p w14:paraId="318651FF" w14:textId="3D6C266E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0,00</w:t>
            </w:r>
          </w:p>
        </w:tc>
        <w:tc>
          <w:tcPr>
            <w:tcW w:w="316" w:type="pct"/>
            <w:shd w:val="clear" w:color="auto" w:fill="auto"/>
          </w:tcPr>
          <w:p w14:paraId="0A8E172C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  <w:shd w:val="clear" w:color="auto" w:fill="auto"/>
          </w:tcPr>
          <w:p w14:paraId="081B9CB9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2" w:type="pct"/>
            <w:gridSpan w:val="2"/>
            <w:shd w:val="clear" w:color="auto" w:fill="auto"/>
          </w:tcPr>
          <w:p w14:paraId="26581F5A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gridSpan w:val="2"/>
            <w:shd w:val="clear" w:color="auto" w:fill="auto"/>
          </w:tcPr>
          <w:p w14:paraId="1DB797BD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2" w:type="pct"/>
            <w:vMerge/>
            <w:shd w:val="clear" w:color="auto" w:fill="auto"/>
            <w:vAlign w:val="center"/>
            <w:hideMark/>
          </w:tcPr>
          <w:p w14:paraId="2744F18C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51CC" w:rsidRPr="000D4C07" w14:paraId="0F933D13" w14:textId="77777777" w:rsidTr="00C274A5">
        <w:trPr>
          <w:trHeight w:val="277"/>
        </w:trPr>
        <w:tc>
          <w:tcPr>
            <w:tcW w:w="159" w:type="pct"/>
            <w:vMerge w:val="restart"/>
            <w:shd w:val="clear" w:color="auto" w:fill="auto"/>
            <w:hideMark/>
          </w:tcPr>
          <w:p w14:paraId="0379BE6A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640" w:type="pct"/>
            <w:vMerge w:val="restart"/>
            <w:shd w:val="clear" w:color="auto" w:fill="auto"/>
            <w:hideMark/>
          </w:tcPr>
          <w:p w14:paraId="708A95B0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5.01 – Утверждение схем теплоснабжения городских округов (актуализированных схем теплоснабжения городских округов)</w:t>
            </w:r>
          </w:p>
        </w:tc>
        <w:tc>
          <w:tcPr>
            <w:tcW w:w="376" w:type="pct"/>
            <w:vMerge w:val="restart"/>
            <w:shd w:val="clear" w:color="auto" w:fill="auto"/>
            <w:hideMark/>
          </w:tcPr>
          <w:p w14:paraId="0F9D6F16" w14:textId="311AFC3E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2023 - 2024</w:t>
            </w:r>
          </w:p>
        </w:tc>
        <w:tc>
          <w:tcPr>
            <w:tcW w:w="462" w:type="pct"/>
            <w:shd w:val="clear" w:color="auto" w:fill="auto"/>
            <w:hideMark/>
          </w:tcPr>
          <w:p w14:paraId="25BB5312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19" w:type="pct"/>
            <w:shd w:val="clear" w:color="auto" w:fill="auto"/>
          </w:tcPr>
          <w:p w14:paraId="1E6E963C" w14:textId="27BC8552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00,00</w:t>
            </w:r>
          </w:p>
        </w:tc>
        <w:tc>
          <w:tcPr>
            <w:tcW w:w="319" w:type="pct"/>
          </w:tcPr>
          <w:p w14:paraId="25470CC2" w14:textId="1F53058A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125" w:type="pct"/>
            <w:gridSpan w:val="9"/>
            <w:shd w:val="clear" w:color="auto" w:fill="auto"/>
          </w:tcPr>
          <w:p w14:paraId="13863439" w14:textId="6934D3E3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400,00</w:t>
            </w:r>
          </w:p>
        </w:tc>
        <w:tc>
          <w:tcPr>
            <w:tcW w:w="316" w:type="pct"/>
            <w:shd w:val="clear" w:color="auto" w:fill="auto"/>
          </w:tcPr>
          <w:p w14:paraId="4C77A59E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  <w:shd w:val="clear" w:color="auto" w:fill="auto"/>
          </w:tcPr>
          <w:p w14:paraId="2519855A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2" w:type="pct"/>
            <w:gridSpan w:val="2"/>
            <w:shd w:val="clear" w:color="auto" w:fill="auto"/>
          </w:tcPr>
          <w:p w14:paraId="5F1D9733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gridSpan w:val="2"/>
            <w:shd w:val="clear" w:color="auto" w:fill="auto"/>
          </w:tcPr>
          <w:p w14:paraId="0D3E60A3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2" w:type="pct"/>
            <w:vMerge w:val="restart"/>
            <w:shd w:val="clear" w:color="auto" w:fill="auto"/>
            <w:hideMark/>
          </w:tcPr>
          <w:p w14:paraId="2D0E1047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51CC" w:rsidRPr="000D4C07" w14:paraId="62B29C9E" w14:textId="77777777" w:rsidTr="00C274A5">
        <w:trPr>
          <w:trHeight w:val="906"/>
        </w:trPr>
        <w:tc>
          <w:tcPr>
            <w:tcW w:w="159" w:type="pct"/>
            <w:vMerge/>
            <w:shd w:val="clear" w:color="auto" w:fill="auto"/>
            <w:vAlign w:val="center"/>
            <w:hideMark/>
          </w:tcPr>
          <w:p w14:paraId="1E9ACE1B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pct"/>
            <w:vMerge/>
            <w:shd w:val="clear" w:color="auto" w:fill="auto"/>
            <w:vAlign w:val="center"/>
            <w:hideMark/>
          </w:tcPr>
          <w:p w14:paraId="33E1B13C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  <w:hideMark/>
          </w:tcPr>
          <w:p w14:paraId="745912F3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shd w:val="clear" w:color="auto" w:fill="auto"/>
            <w:hideMark/>
          </w:tcPr>
          <w:p w14:paraId="1838F169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19" w:type="pct"/>
            <w:shd w:val="clear" w:color="auto" w:fill="auto"/>
          </w:tcPr>
          <w:p w14:paraId="5B9209CE" w14:textId="46ADA6DE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00,00</w:t>
            </w:r>
          </w:p>
        </w:tc>
        <w:tc>
          <w:tcPr>
            <w:tcW w:w="319" w:type="pct"/>
          </w:tcPr>
          <w:p w14:paraId="5E08E838" w14:textId="0A9E246C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125" w:type="pct"/>
            <w:gridSpan w:val="9"/>
            <w:shd w:val="clear" w:color="auto" w:fill="auto"/>
          </w:tcPr>
          <w:p w14:paraId="0C8F1AAD" w14:textId="0FDB039C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400,00</w:t>
            </w:r>
          </w:p>
        </w:tc>
        <w:tc>
          <w:tcPr>
            <w:tcW w:w="316" w:type="pct"/>
            <w:shd w:val="clear" w:color="auto" w:fill="auto"/>
            <w:hideMark/>
          </w:tcPr>
          <w:p w14:paraId="1CE78665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  <w:shd w:val="clear" w:color="auto" w:fill="auto"/>
            <w:hideMark/>
          </w:tcPr>
          <w:p w14:paraId="791B9672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2" w:type="pct"/>
            <w:gridSpan w:val="2"/>
            <w:shd w:val="clear" w:color="auto" w:fill="auto"/>
            <w:hideMark/>
          </w:tcPr>
          <w:p w14:paraId="326797BD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gridSpan w:val="2"/>
            <w:shd w:val="clear" w:color="auto" w:fill="auto"/>
            <w:hideMark/>
          </w:tcPr>
          <w:p w14:paraId="4B34FF1B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2" w:type="pct"/>
            <w:vMerge/>
            <w:shd w:val="clear" w:color="auto" w:fill="auto"/>
            <w:vAlign w:val="center"/>
            <w:hideMark/>
          </w:tcPr>
          <w:p w14:paraId="4B2B99A8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51CC" w:rsidRPr="000D4C07" w14:paraId="347B0128" w14:textId="77777777" w:rsidTr="00C274A5">
        <w:trPr>
          <w:trHeight w:val="279"/>
        </w:trPr>
        <w:tc>
          <w:tcPr>
            <w:tcW w:w="159" w:type="pct"/>
            <w:vMerge/>
            <w:shd w:val="clear" w:color="auto" w:fill="auto"/>
            <w:vAlign w:val="center"/>
            <w:hideMark/>
          </w:tcPr>
          <w:p w14:paraId="792F4A63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pct"/>
            <w:vMerge w:val="restart"/>
            <w:shd w:val="clear" w:color="auto" w:fill="auto"/>
            <w:hideMark/>
          </w:tcPr>
          <w:p w14:paraId="2645B4DF" w14:textId="5FA11916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утвержденных схем теплоснабжения городских округов.</w:t>
            </w:r>
          </w:p>
          <w:p w14:paraId="5B38A10F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vMerge w:val="restart"/>
            <w:shd w:val="clear" w:color="auto" w:fill="auto"/>
            <w:hideMark/>
          </w:tcPr>
          <w:p w14:paraId="26879252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2" w:type="pct"/>
            <w:vMerge w:val="restart"/>
            <w:shd w:val="clear" w:color="auto" w:fill="auto"/>
            <w:hideMark/>
          </w:tcPr>
          <w:p w14:paraId="3A050D69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14:paraId="6EE042C5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19" w:type="pct"/>
            <w:vMerge w:val="restart"/>
          </w:tcPr>
          <w:p w14:paraId="1A92FBBF" w14:textId="6EDA331C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14" w:type="pct"/>
            <w:vMerge w:val="restart"/>
            <w:shd w:val="clear" w:color="auto" w:fill="auto"/>
            <w:hideMark/>
          </w:tcPr>
          <w:p w14:paraId="2C6E604D" w14:textId="7D63A796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4 год</w:t>
            </w:r>
          </w:p>
        </w:tc>
        <w:tc>
          <w:tcPr>
            <w:tcW w:w="911" w:type="pct"/>
            <w:gridSpan w:val="8"/>
            <w:shd w:val="clear" w:color="auto" w:fill="auto"/>
            <w:hideMark/>
          </w:tcPr>
          <w:p w14:paraId="217130A2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316" w:type="pct"/>
            <w:shd w:val="clear" w:color="auto" w:fill="auto"/>
            <w:hideMark/>
          </w:tcPr>
          <w:p w14:paraId="1899772E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319" w:type="pct"/>
            <w:shd w:val="clear" w:color="auto" w:fill="auto"/>
            <w:hideMark/>
          </w:tcPr>
          <w:p w14:paraId="527DDAC1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82" w:type="pct"/>
            <w:gridSpan w:val="2"/>
            <w:shd w:val="clear" w:color="auto" w:fill="auto"/>
            <w:hideMark/>
          </w:tcPr>
          <w:p w14:paraId="413DFD0C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91" w:type="pct"/>
            <w:gridSpan w:val="2"/>
            <w:shd w:val="clear" w:color="auto" w:fill="auto"/>
            <w:hideMark/>
          </w:tcPr>
          <w:p w14:paraId="02219486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592" w:type="pct"/>
            <w:shd w:val="clear" w:color="auto" w:fill="auto"/>
            <w:hideMark/>
          </w:tcPr>
          <w:p w14:paraId="5D4B8004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C274A5" w:rsidRPr="000D4C07" w14:paraId="0F3C79FC" w14:textId="77777777" w:rsidTr="00C274A5">
        <w:trPr>
          <w:trHeight w:val="141"/>
        </w:trPr>
        <w:tc>
          <w:tcPr>
            <w:tcW w:w="159" w:type="pct"/>
            <w:vMerge/>
            <w:shd w:val="clear" w:color="auto" w:fill="auto"/>
            <w:vAlign w:val="center"/>
            <w:hideMark/>
          </w:tcPr>
          <w:p w14:paraId="6DE834FE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pct"/>
            <w:vMerge/>
            <w:shd w:val="clear" w:color="auto" w:fill="auto"/>
            <w:vAlign w:val="center"/>
            <w:hideMark/>
          </w:tcPr>
          <w:p w14:paraId="0045EFD6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  <w:hideMark/>
          </w:tcPr>
          <w:p w14:paraId="160E8617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14:paraId="463ACD50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  <w:hideMark/>
          </w:tcPr>
          <w:p w14:paraId="58E35DAB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vMerge/>
          </w:tcPr>
          <w:p w14:paraId="441AEA0A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vMerge/>
            <w:shd w:val="clear" w:color="auto" w:fill="auto"/>
            <w:vAlign w:val="center"/>
            <w:hideMark/>
          </w:tcPr>
          <w:p w14:paraId="258D52D9" w14:textId="13D09619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gridSpan w:val="3"/>
            <w:shd w:val="clear" w:color="auto" w:fill="auto"/>
            <w:hideMark/>
          </w:tcPr>
          <w:p w14:paraId="39B00D9F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14:paraId="32076ED8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179" w:type="pct"/>
            <w:gridSpan w:val="2"/>
            <w:shd w:val="clear" w:color="auto" w:fill="auto"/>
            <w:hideMark/>
          </w:tcPr>
          <w:p w14:paraId="62342564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214" w:type="pct"/>
            <w:shd w:val="clear" w:color="auto" w:fill="auto"/>
            <w:hideMark/>
          </w:tcPr>
          <w:p w14:paraId="058B4DC4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5C039303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02BC949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gridSpan w:val="2"/>
            <w:shd w:val="clear" w:color="auto" w:fill="auto"/>
            <w:vAlign w:val="center"/>
            <w:hideMark/>
          </w:tcPr>
          <w:p w14:paraId="7AD5BE46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gridSpan w:val="2"/>
            <w:shd w:val="clear" w:color="auto" w:fill="auto"/>
            <w:vAlign w:val="center"/>
            <w:hideMark/>
          </w:tcPr>
          <w:p w14:paraId="74F16B94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2" w:type="pct"/>
            <w:vMerge w:val="restart"/>
            <w:shd w:val="clear" w:color="auto" w:fill="auto"/>
            <w:vAlign w:val="center"/>
            <w:hideMark/>
          </w:tcPr>
          <w:p w14:paraId="6CB8F92F" w14:textId="460F1E84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274A5" w:rsidRPr="000D4C07" w14:paraId="44E38601" w14:textId="77777777" w:rsidTr="00C274A5">
        <w:trPr>
          <w:trHeight w:val="273"/>
        </w:trPr>
        <w:tc>
          <w:tcPr>
            <w:tcW w:w="159" w:type="pct"/>
            <w:vMerge/>
            <w:shd w:val="clear" w:color="auto" w:fill="auto"/>
            <w:vAlign w:val="center"/>
            <w:hideMark/>
          </w:tcPr>
          <w:p w14:paraId="1E208068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pct"/>
            <w:vMerge/>
            <w:shd w:val="clear" w:color="auto" w:fill="auto"/>
            <w:vAlign w:val="center"/>
            <w:hideMark/>
          </w:tcPr>
          <w:p w14:paraId="5FEAD0AC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  <w:hideMark/>
          </w:tcPr>
          <w:p w14:paraId="4E544DD8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14:paraId="133B3EDF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shd w:val="clear" w:color="auto" w:fill="auto"/>
          </w:tcPr>
          <w:p w14:paraId="62E7BDF6" w14:textId="1C3E9EF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9" w:type="pct"/>
          </w:tcPr>
          <w:p w14:paraId="7E5803A9" w14:textId="43E7A884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4" w:type="pct"/>
            <w:shd w:val="clear" w:color="auto" w:fill="auto"/>
          </w:tcPr>
          <w:p w14:paraId="6F6F751C" w14:textId="7535D1BC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3" w:type="pct"/>
            <w:gridSpan w:val="3"/>
            <w:shd w:val="clear" w:color="auto" w:fill="auto"/>
          </w:tcPr>
          <w:p w14:paraId="21EC9ED9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0D969F0F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" w:type="pct"/>
            <w:gridSpan w:val="2"/>
            <w:shd w:val="clear" w:color="auto" w:fill="auto"/>
          </w:tcPr>
          <w:p w14:paraId="6660CD13" w14:textId="6FF5E2B4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4" w:type="pct"/>
            <w:shd w:val="clear" w:color="auto" w:fill="auto"/>
          </w:tcPr>
          <w:p w14:paraId="2AA84ECF" w14:textId="43A19DE9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6DA5BFE2" w14:textId="233676C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ABF2536" w14:textId="335B87E1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2" w:type="pct"/>
            <w:gridSpan w:val="2"/>
            <w:shd w:val="clear" w:color="auto" w:fill="auto"/>
            <w:vAlign w:val="center"/>
            <w:hideMark/>
          </w:tcPr>
          <w:p w14:paraId="62032F81" w14:textId="5E1B3904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1" w:type="pct"/>
            <w:gridSpan w:val="2"/>
            <w:shd w:val="clear" w:color="auto" w:fill="auto"/>
            <w:vAlign w:val="center"/>
            <w:hideMark/>
          </w:tcPr>
          <w:p w14:paraId="2F424C1E" w14:textId="7F89BD43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2" w:type="pct"/>
            <w:vMerge/>
            <w:shd w:val="clear" w:color="auto" w:fill="auto"/>
            <w:vAlign w:val="center"/>
            <w:hideMark/>
          </w:tcPr>
          <w:p w14:paraId="1D6EF617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51CC" w:rsidRPr="000D4C07" w14:paraId="56000775" w14:textId="77777777" w:rsidTr="00C274A5">
        <w:trPr>
          <w:trHeight w:val="277"/>
        </w:trPr>
        <w:tc>
          <w:tcPr>
            <w:tcW w:w="159" w:type="pct"/>
            <w:vMerge w:val="restart"/>
            <w:shd w:val="clear" w:color="auto" w:fill="auto"/>
            <w:hideMark/>
          </w:tcPr>
          <w:p w14:paraId="6798B04C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2</w:t>
            </w:r>
          </w:p>
        </w:tc>
        <w:tc>
          <w:tcPr>
            <w:tcW w:w="640" w:type="pct"/>
            <w:vMerge w:val="restart"/>
            <w:shd w:val="clear" w:color="auto" w:fill="auto"/>
            <w:hideMark/>
          </w:tcPr>
          <w:p w14:paraId="67B04EF0" w14:textId="7E487B2F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5.02 – Строительство (реконструкция) объектов коммунальной инфраструктуры (водоотведение) муниципальной собственности</w:t>
            </w:r>
          </w:p>
        </w:tc>
        <w:tc>
          <w:tcPr>
            <w:tcW w:w="376" w:type="pct"/>
            <w:vMerge w:val="restart"/>
            <w:shd w:val="clear" w:color="auto" w:fill="auto"/>
            <w:hideMark/>
          </w:tcPr>
          <w:p w14:paraId="71D14CA3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62" w:type="pct"/>
            <w:shd w:val="clear" w:color="auto" w:fill="auto"/>
            <w:hideMark/>
          </w:tcPr>
          <w:p w14:paraId="0576084C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19" w:type="pct"/>
            <w:shd w:val="clear" w:color="auto" w:fill="auto"/>
          </w:tcPr>
          <w:p w14:paraId="1C29017C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</w:tcPr>
          <w:p w14:paraId="11D30B6B" w14:textId="7026A3B5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5" w:type="pct"/>
            <w:gridSpan w:val="9"/>
            <w:shd w:val="clear" w:color="auto" w:fill="auto"/>
          </w:tcPr>
          <w:p w14:paraId="6C2ABC86" w14:textId="1563571C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</w:tcPr>
          <w:p w14:paraId="1AEF6D99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  <w:shd w:val="clear" w:color="auto" w:fill="auto"/>
          </w:tcPr>
          <w:p w14:paraId="6E4C3556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2" w:type="pct"/>
            <w:gridSpan w:val="2"/>
            <w:shd w:val="clear" w:color="auto" w:fill="auto"/>
          </w:tcPr>
          <w:p w14:paraId="7CA70B44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gridSpan w:val="2"/>
            <w:shd w:val="clear" w:color="auto" w:fill="auto"/>
          </w:tcPr>
          <w:p w14:paraId="2F68269E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2" w:type="pct"/>
            <w:vMerge w:val="restart"/>
            <w:shd w:val="clear" w:color="auto" w:fill="auto"/>
            <w:hideMark/>
          </w:tcPr>
          <w:p w14:paraId="499E3910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51CC" w:rsidRPr="000D4C07" w14:paraId="36E1C5DE" w14:textId="77777777" w:rsidTr="00C274A5">
        <w:trPr>
          <w:trHeight w:val="1110"/>
        </w:trPr>
        <w:tc>
          <w:tcPr>
            <w:tcW w:w="159" w:type="pct"/>
            <w:vMerge/>
            <w:shd w:val="clear" w:color="auto" w:fill="auto"/>
            <w:vAlign w:val="center"/>
            <w:hideMark/>
          </w:tcPr>
          <w:p w14:paraId="5A2AFBE1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pct"/>
            <w:vMerge/>
            <w:shd w:val="clear" w:color="auto" w:fill="auto"/>
            <w:vAlign w:val="center"/>
            <w:hideMark/>
          </w:tcPr>
          <w:p w14:paraId="3E0DC18D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  <w:hideMark/>
          </w:tcPr>
          <w:p w14:paraId="30C71DC2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shd w:val="clear" w:color="auto" w:fill="auto"/>
            <w:hideMark/>
          </w:tcPr>
          <w:p w14:paraId="61CD65A7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19" w:type="pct"/>
            <w:shd w:val="clear" w:color="auto" w:fill="auto"/>
          </w:tcPr>
          <w:p w14:paraId="1FC1B121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</w:tcPr>
          <w:p w14:paraId="3E6CD2AA" w14:textId="1F11867F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5" w:type="pct"/>
            <w:gridSpan w:val="9"/>
            <w:shd w:val="clear" w:color="auto" w:fill="auto"/>
          </w:tcPr>
          <w:p w14:paraId="64B50352" w14:textId="7E6167E3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hideMark/>
          </w:tcPr>
          <w:p w14:paraId="2494D8B5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  <w:shd w:val="clear" w:color="auto" w:fill="auto"/>
            <w:hideMark/>
          </w:tcPr>
          <w:p w14:paraId="7D4A6D8B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2" w:type="pct"/>
            <w:gridSpan w:val="2"/>
            <w:shd w:val="clear" w:color="auto" w:fill="auto"/>
            <w:hideMark/>
          </w:tcPr>
          <w:p w14:paraId="2B596CE0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gridSpan w:val="2"/>
            <w:shd w:val="clear" w:color="auto" w:fill="auto"/>
            <w:hideMark/>
          </w:tcPr>
          <w:p w14:paraId="20B29F20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2" w:type="pct"/>
            <w:vMerge/>
            <w:shd w:val="clear" w:color="auto" w:fill="auto"/>
            <w:vAlign w:val="center"/>
            <w:hideMark/>
          </w:tcPr>
          <w:p w14:paraId="7F8F489E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51CC" w:rsidRPr="000D4C07" w14:paraId="44108879" w14:textId="77777777" w:rsidTr="00C274A5">
        <w:trPr>
          <w:trHeight w:val="227"/>
        </w:trPr>
        <w:tc>
          <w:tcPr>
            <w:tcW w:w="159" w:type="pct"/>
            <w:vMerge/>
            <w:shd w:val="clear" w:color="auto" w:fill="auto"/>
            <w:vAlign w:val="center"/>
            <w:hideMark/>
          </w:tcPr>
          <w:p w14:paraId="0E70A1DB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pct"/>
            <w:vMerge w:val="restart"/>
            <w:shd w:val="clear" w:color="auto" w:fill="auto"/>
            <w:hideMark/>
          </w:tcPr>
          <w:p w14:paraId="11FDF79F" w14:textId="1FFFCCDF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остроенных (реконструируемых) объектов коммунальной инфраструктуры (водоотведения) муниципальной собственности.</w:t>
            </w:r>
          </w:p>
        </w:tc>
        <w:tc>
          <w:tcPr>
            <w:tcW w:w="376" w:type="pct"/>
            <w:vMerge w:val="restart"/>
            <w:shd w:val="clear" w:color="auto" w:fill="auto"/>
            <w:hideMark/>
          </w:tcPr>
          <w:p w14:paraId="571156EB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2" w:type="pct"/>
            <w:vMerge w:val="restart"/>
            <w:shd w:val="clear" w:color="auto" w:fill="auto"/>
            <w:hideMark/>
          </w:tcPr>
          <w:p w14:paraId="4F404C23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14:paraId="70B5C197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19" w:type="pct"/>
            <w:vMerge w:val="restart"/>
          </w:tcPr>
          <w:p w14:paraId="2FBA7551" w14:textId="6EC5BD1C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14" w:type="pct"/>
            <w:vMerge w:val="restart"/>
            <w:shd w:val="clear" w:color="auto" w:fill="auto"/>
            <w:hideMark/>
          </w:tcPr>
          <w:p w14:paraId="07D0A6C2" w14:textId="1AF9F62F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4 год</w:t>
            </w:r>
          </w:p>
        </w:tc>
        <w:tc>
          <w:tcPr>
            <w:tcW w:w="911" w:type="pct"/>
            <w:gridSpan w:val="8"/>
            <w:shd w:val="clear" w:color="auto" w:fill="auto"/>
            <w:hideMark/>
          </w:tcPr>
          <w:p w14:paraId="6A9A1F57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316" w:type="pct"/>
            <w:shd w:val="clear" w:color="auto" w:fill="auto"/>
            <w:hideMark/>
          </w:tcPr>
          <w:p w14:paraId="6A643AD5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319" w:type="pct"/>
            <w:shd w:val="clear" w:color="auto" w:fill="auto"/>
            <w:hideMark/>
          </w:tcPr>
          <w:p w14:paraId="2231DE30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82" w:type="pct"/>
            <w:gridSpan w:val="2"/>
            <w:shd w:val="clear" w:color="auto" w:fill="auto"/>
            <w:hideMark/>
          </w:tcPr>
          <w:p w14:paraId="6E25A4FC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91" w:type="pct"/>
            <w:gridSpan w:val="2"/>
            <w:shd w:val="clear" w:color="auto" w:fill="auto"/>
            <w:hideMark/>
          </w:tcPr>
          <w:p w14:paraId="353757AD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592" w:type="pct"/>
            <w:shd w:val="clear" w:color="auto" w:fill="auto"/>
            <w:hideMark/>
          </w:tcPr>
          <w:p w14:paraId="272B52B4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C274A5" w:rsidRPr="000D4C07" w14:paraId="728DE2ED" w14:textId="77777777" w:rsidTr="00C274A5">
        <w:trPr>
          <w:trHeight w:val="132"/>
        </w:trPr>
        <w:tc>
          <w:tcPr>
            <w:tcW w:w="159" w:type="pct"/>
            <w:vMerge/>
            <w:shd w:val="clear" w:color="auto" w:fill="auto"/>
            <w:vAlign w:val="center"/>
            <w:hideMark/>
          </w:tcPr>
          <w:p w14:paraId="495075EE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pct"/>
            <w:vMerge/>
            <w:shd w:val="clear" w:color="auto" w:fill="auto"/>
            <w:vAlign w:val="center"/>
            <w:hideMark/>
          </w:tcPr>
          <w:p w14:paraId="2EC8FB7C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  <w:hideMark/>
          </w:tcPr>
          <w:p w14:paraId="6F649D95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14:paraId="01FE5FA8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  <w:hideMark/>
          </w:tcPr>
          <w:p w14:paraId="16A873B2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vMerge/>
          </w:tcPr>
          <w:p w14:paraId="149412FC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vMerge/>
            <w:shd w:val="clear" w:color="auto" w:fill="auto"/>
            <w:vAlign w:val="center"/>
            <w:hideMark/>
          </w:tcPr>
          <w:p w14:paraId="576B27F7" w14:textId="1F33781F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gridSpan w:val="3"/>
            <w:shd w:val="clear" w:color="auto" w:fill="auto"/>
            <w:hideMark/>
          </w:tcPr>
          <w:p w14:paraId="44E91755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14:paraId="3D30E13C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179" w:type="pct"/>
            <w:gridSpan w:val="2"/>
            <w:shd w:val="clear" w:color="auto" w:fill="auto"/>
            <w:hideMark/>
          </w:tcPr>
          <w:p w14:paraId="173D8DF8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214" w:type="pct"/>
            <w:shd w:val="clear" w:color="auto" w:fill="auto"/>
            <w:hideMark/>
          </w:tcPr>
          <w:p w14:paraId="2F7C2E66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675198BC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05D5CEF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gridSpan w:val="2"/>
            <w:shd w:val="clear" w:color="auto" w:fill="auto"/>
            <w:vAlign w:val="center"/>
            <w:hideMark/>
          </w:tcPr>
          <w:p w14:paraId="58C3013C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gridSpan w:val="2"/>
            <w:shd w:val="clear" w:color="auto" w:fill="auto"/>
            <w:vAlign w:val="center"/>
            <w:hideMark/>
          </w:tcPr>
          <w:p w14:paraId="4C132E6B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2" w:type="pct"/>
            <w:vMerge w:val="restart"/>
            <w:shd w:val="clear" w:color="auto" w:fill="auto"/>
            <w:vAlign w:val="center"/>
            <w:hideMark/>
          </w:tcPr>
          <w:p w14:paraId="16E88DA0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274A5" w:rsidRPr="000D4C07" w14:paraId="23295033" w14:textId="77777777" w:rsidTr="00C274A5">
        <w:trPr>
          <w:trHeight w:val="290"/>
        </w:trPr>
        <w:tc>
          <w:tcPr>
            <w:tcW w:w="159" w:type="pct"/>
            <w:vMerge/>
            <w:shd w:val="clear" w:color="auto" w:fill="auto"/>
            <w:vAlign w:val="center"/>
            <w:hideMark/>
          </w:tcPr>
          <w:p w14:paraId="484799F4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pct"/>
            <w:vMerge/>
            <w:shd w:val="clear" w:color="auto" w:fill="auto"/>
            <w:vAlign w:val="center"/>
            <w:hideMark/>
          </w:tcPr>
          <w:p w14:paraId="7DEA0938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  <w:hideMark/>
          </w:tcPr>
          <w:p w14:paraId="1670928C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14:paraId="77B2B93B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14:paraId="1E790B5D" w14:textId="6DCF7CBB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9" w:type="pct"/>
          </w:tcPr>
          <w:p w14:paraId="606E224D" w14:textId="32F4D94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24B5BD3D" w14:textId="0FA8F93C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3" w:type="pct"/>
            <w:gridSpan w:val="3"/>
            <w:shd w:val="clear" w:color="auto" w:fill="auto"/>
            <w:vAlign w:val="center"/>
          </w:tcPr>
          <w:p w14:paraId="6B298774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333E531F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" w:type="pct"/>
            <w:gridSpan w:val="2"/>
            <w:shd w:val="clear" w:color="auto" w:fill="auto"/>
            <w:vAlign w:val="center"/>
          </w:tcPr>
          <w:p w14:paraId="790787FA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30F8791B" w14:textId="679D8303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1EAFD899" w14:textId="486AE262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B152D96" w14:textId="6C933F39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2" w:type="pct"/>
            <w:gridSpan w:val="2"/>
            <w:shd w:val="clear" w:color="auto" w:fill="auto"/>
            <w:vAlign w:val="center"/>
            <w:hideMark/>
          </w:tcPr>
          <w:p w14:paraId="5682C2AF" w14:textId="16208920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1" w:type="pct"/>
            <w:gridSpan w:val="2"/>
            <w:shd w:val="clear" w:color="auto" w:fill="auto"/>
            <w:vAlign w:val="center"/>
            <w:hideMark/>
          </w:tcPr>
          <w:p w14:paraId="7173A2B1" w14:textId="25C281F0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2" w:type="pct"/>
            <w:vMerge/>
            <w:shd w:val="clear" w:color="auto" w:fill="auto"/>
            <w:vAlign w:val="center"/>
            <w:hideMark/>
          </w:tcPr>
          <w:p w14:paraId="7C354873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51CC" w:rsidRPr="000D4C07" w14:paraId="08D65361" w14:textId="77777777" w:rsidTr="00C274A5">
        <w:trPr>
          <w:trHeight w:val="277"/>
        </w:trPr>
        <w:tc>
          <w:tcPr>
            <w:tcW w:w="159" w:type="pct"/>
            <w:vMerge w:val="restart"/>
            <w:shd w:val="clear" w:color="auto" w:fill="auto"/>
            <w:hideMark/>
          </w:tcPr>
          <w:p w14:paraId="02F68814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3</w:t>
            </w:r>
          </w:p>
        </w:tc>
        <w:tc>
          <w:tcPr>
            <w:tcW w:w="640" w:type="pct"/>
            <w:vMerge w:val="restart"/>
            <w:shd w:val="clear" w:color="auto" w:fill="auto"/>
            <w:hideMark/>
          </w:tcPr>
          <w:p w14:paraId="46CF08AF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5.03 – Утверждение программ комплексного развития систем коммунальной инфраструктуры городских округов</w:t>
            </w:r>
          </w:p>
        </w:tc>
        <w:tc>
          <w:tcPr>
            <w:tcW w:w="376" w:type="pct"/>
            <w:vMerge w:val="restart"/>
            <w:shd w:val="clear" w:color="auto" w:fill="auto"/>
            <w:hideMark/>
          </w:tcPr>
          <w:p w14:paraId="0F8CFBDE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62" w:type="pct"/>
            <w:shd w:val="clear" w:color="auto" w:fill="auto"/>
            <w:hideMark/>
          </w:tcPr>
          <w:p w14:paraId="2EA73968" w14:textId="5D7CFB8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19" w:type="pct"/>
            <w:shd w:val="clear" w:color="auto" w:fill="auto"/>
          </w:tcPr>
          <w:p w14:paraId="605228BD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</w:tcPr>
          <w:p w14:paraId="76385BA0" w14:textId="0DB26B2D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5" w:type="pct"/>
            <w:gridSpan w:val="9"/>
            <w:shd w:val="clear" w:color="auto" w:fill="auto"/>
          </w:tcPr>
          <w:p w14:paraId="4AF1D252" w14:textId="10C650AD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</w:tcPr>
          <w:p w14:paraId="3CD665DC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  <w:shd w:val="clear" w:color="auto" w:fill="auto"/>
          </w:tcPr>
          <w:p w14:paraId="080E72CE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2" w:type="pct"/>
            <w:gridSpan w:val="2"/>
            <w:shd w:val="clear" w:color="auto" w:fill="auto"/>
          </w:tcPr>
          <w:p w14:paraId="2D57000F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gridSpan w:val="2"/>
            <w:shd w:val="clear" w:color="auto" w:fill="auto"/>
          </w:tcPr>
          <w:p w14:paraId="7DAA1444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2" w:type="pct"/>
            <w:vMerge w:val="restart"/>
            <w:shd w:val="clear" w:color="auto" w:fill="auto"/>
            <w:hideMark/>
          </w:tcPr>
          <w:p w14:paraId="00D86639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51CC" w:rsidRPr="000D4C07" w14:paraId="383FF24E" w14:textId="77777777" w:rsidTr="00C274A5">
        <w:trPr>
          <w:trHeight w:val="523"/>
        </w:trPr>
        <w:tc>
          <w:tcPr>
            <w:tcW w:w="159" w:type="pct"/>
            <w:vMerge/>
            <w:shd w:val="clear" w:color="auto" w:fill="auto"/>
            <w:vAlign w:val="center"/>
            <w:hideMark/>
          </w:tcPr>
          <w:p w14:paraId="21496C56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pct"/>
            <w:vMerge/>
            <w:shd w:val="clear" w:color="auto" w:fill="auto"/>
            <w:vAlign w:val="center"/>
            <w:hideMark/>
          </w:tcPr>
          <w:p w14:paraId="18CDD1C9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  <w:hideMark/>
          </w:tcPr>
          <w:p w14:paraId="2AF5C022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shd w:val="clear" w:color="auto" w:fill="auto"/>
            <w:hideMark/>
          </w:tcPr>
          <w:p w14:paraId="30D8ABB6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19" w:type="pct"/>
            <w:shd w:val="clear" w:color="auto" w:fill="auto"/>
          </w:tcPr>
          <w:p w14:paraId="03402EAA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</w:tcPr>
          <w:p w14:paraId="481B215D" w14:textId="2311C096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5" w:type="pct"/>
            <w:gridSpan w:val="9"/>
            <w:shd w:val="clear" w:color="auto" w:fill="auto"/>
          </w:tcPr>
          <w:p w14:paraId="504ADACE" w14:textId="7B15F5C2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hideMark/>
          </w:tcPr>
          <w:p w14:paraId="6A36D13F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  <w:shd w:val="clear" w:color="auto" w:fill="auto"/>
            <w:hideMark/>
          </w:tcPr>
          <w:p w14:paraId="54065552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2" w:type="pct"/>
            <w:gridSpan w:val="2"/>
            <w:shd w:val="clear" w:color="auto" w:fill="auto"/>
            <w:hideMark/>
          </w:tcPr>
          <w:p w14:paraId="12041929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gridSpan w:val="2"/>
            <w:shd w:val="clear" w:color="auto" w:fill="auto"/>
            <w:hideMark/>
          </w:tcPr>
          <w:p w14:paraId="424602BA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2" w:type="pct"/>
            <w:vMerge/>
            <w:shd w:val="clear" w:color="auto" w:fill="auto"/>
            <w:vAlign w:val="center"/>
            <w:hideMark/>
          </w:tcPr>
          <w:p w14:paraId="12E36254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51CC" w:rsidRPr="000D4C07" w14:paraId="22138073" w14:textId="77777777" w:rsidTr="00C274A5">
        <w:trPr>
          <w:trHeight w:val="179"/>
        </w:trPr>
        <w:tc>
          <w:tcPr>
            <w:tcW w:w="159" w:type="pct"/>
            <w:vMerge/>
            <w:shd w:val="clear" w:color="auto" w:fill="auto"/>
            <w:vAlign w:val="center"/>
            <w:hideMark/>
          </w:tcPr>
          <w:p w14:paraId="083F603F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pct"/>
            <w:vMerge w:val="restart"/>
            <w:shd w:val="clear" w:color="auto" w:fill="auto"/>
            <w:hideMark/>
          </w:tcPr>
          <w:p w14:paraId="025C166D" w14:textId="48DEDB33" w:rsidR="00BF51CC" w:rsidRPr="000D4C07" w:rsidRDefault="00BF51CC" w:rsidP="000D4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утвержденных программ комплексного развития систем коммунальной инфраструктуры городских округов</w:t>
            </w:r>
          </w:p>
        </w:tc>
        <w:tc>
          <w:tcPr>
            <w:tcW w:w="376" w:type="pct"/>
            <w:vMerge w:val="restart"/>
            <w:shd w:val="clear" w:color="auto" w:fill="auto"/>
            <w:hideMark/>
          </w:tcPr>
          <w:p w14:paraId="21D4F64B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2" w:type="pct"/>
            <w:vMerge w:val="restart"/>
            <w:shd w:val="clear" w:color="auto" w:fill="auto"/>
            <w:hideMark/>
          </w:tcPr>
          <w:p w14:paraId="01F9528D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14:paraId="54E09149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19" w:type="pct"/>
            <w:vMerge w:val="restart"/>
          </w:tcPr>
          <w:p w14:paraId="330926A8" w14:textId="685042C4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14" w:type="pct"/>
            <w:vMerge w:val="restart"/>
            <w:shd w:val="clear" w:color="auto" w:fill="auto"/>
            <w:hideMark/>
          </w:tcPr>
          <w:p w14:paraId="463281DA" w14:textId="1715C534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4 год</w:t>
            </w:r>
          </w:p>
        </w:tc>
        <w:tc>
          <w:tcPr>
            <w:tcW w:w="911" w:type="pct"/>
            <w:gridSpan w:val="8"/>
            <w:shd w:val="clear" w:color="auto" w:fill="auto"/>
            <w:hideMark/>
          </w:tcPr>
          <w:p w14:paraId="1AAC5AFE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316" w:type="pct"/>
            <w:shd w:val="clear" w:color="auto" w:fill="auto"/>
            <w:hideMark/>
          </w:tcPr>
          <w:p w14:paraId="5F6A4937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319" w:type="pct"/>
            <w:shd w:val="clear" w:color="auto" w:fill="auto"/>
            <w:hideMark/>
          </w:tcPr>
          <w:p w14:paraId="0B87BAB8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82" w:type="pct"/>
            <w:gridSpan w:val="2"/>
            <w:shd w:val="clear" w:color="auto" w:fill="auto"/>
            <w:hideMark/>
          </w:tcPr>
          <w:p w14:paraId="7112E25B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91" w:type="pct"/>
            <w:gridSpan w:val="2"/>
            <w:shd w:val="clear" w:color="auto" w:fill="auto"/>
            <w:hideMark/>
          </w:tcPr>
          <w:p w14:paraId="7C82C221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592" w:type="pct"/>
            <w:shd w:val="clear" w:color="auto" w:fill="auto"/>
            <w:hideMark/>
          </w:tcPr>
          <w:p w14:paraId="3F5E5C9B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C274A5" w:rsidRPr="000D4C07" w14:paraId="32AD8E25" w14:textId="77777777" w:rsidTr="00C274A5">
        <w:trPr>
          <w:trHeight w:val="125"/>
        </w:trPr>
        <w:tc>
          <w:tcPr>
            <w:tcW w:w="159" w:type="pct"/>
            <w:vMerge/>
            <w:shd w:val="clear" w:color="auto" w:fill="auto"/>
            <w:vAlign w:val="center"/>
            <w:hideMark/>
          </w:tcPr>
          <w:p w14:paraId="613382F5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pct"/>
            <w:vMerge/>
            <w:shd w:val="clear" w:color="auto" w:fill="auto"/>
            <w:vAlign w:val="center"/>
            <w:hideMark/>
          </w:tcPr>
          <w:p w14:paraId="1033E047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  <w:hideMark/>
          </w:tcPr>
          <w:p w14:paraId="312FAD28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14:paraId="0D129533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  <w:hideMark/>
          </w:tcPr>
          <w:p w14:paraId="1CF28BD0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vMerge/>
          </w:tcPr>
          <w:p w14:paraId="4AA37ABC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vMerge/>
            <w:shd w:val="clear" w:color="auto" w:fill="auto"/>
            <w:vAlign w:val="center"/>
            <w:hideMark/>
          </w:tcPr>
          <w:p w14:paraId="1FEA6C94" w14:textId="011CD852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gridSpan w:val="3"/>
            <w:shd w:val="clear" w:color="auto" w:fill="auto"/>
            <w:hideMark/>
          </w:tcPr>
          <w:p w14:paraId="7F541E36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14:paraId="59180383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179" w:type="pct"/>
            <w:gridSpan w:val="2"/>
            <w:shd w:val="clear" w:color="auto" w:fill="auto"/>
            <w:hideMark/>
          </w:tcPr>
          <w:p w14:paraId="094BA936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214" w:type="pct"/>
            <w:shd w:val="clear" w:color="auto" w:fill="auto"/>
            <w:hideMark/>
          </w:tcPr>
          <w:p w14:paraId="36A73052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52564564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2B0DCAD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gridSpan w:val="2"/>
            <w:shd w:val="clear" w:color="auto" w:fill="auto"/>
            <w:vAlign w:val="center"/>
            <w:hideMark/>
          </w:tcPr>
          <w:p w14:paraId="660EC066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gridSpan w:val="2"/>
            <w:shd w:val="clear" w:color="auto" w:fill="auto"/>
            <w:vAlign w:val="center"/>
            <w:hideMark/>
          </w:tcPr>
          <w:p w14:paraId="5EF7E3F1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2" w:type="pct"/>
            <w:vMerge w:val="restart"/>
            <w:shd w:val="clear" w:color="auto" w:fill="auto"/>
            <w:vAlign w:val="center"/>
            <w:hideMark/>
          </w:tcPr>
          <w:p w14:paraId="66F07B0D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274A5" w:rsidRPr="000D4C07" w14:paraId="6F2CCD73" w14:textId="77777777" w:rsidTr="00C274A5">
        <w:trPr>
          <w:trHeight w:val="86"/>
        </w:trPr>
        <w:tc>
          <w:tcPr>
            <w:tcW w:w="159" w:type="pct"/>
            <w:vMerge/>
            <w:shd w:val="clear" w:color="auto" w:fill="auto"/>
            <w:vAlign w:val="center"/>
            <w:hideMark/>
          </w:tcPr>
          <w:p w14:paraId="4732F4E9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pct"/>
            <w:vMerge/>
            <w:shd w:val="clear" w:color="auto" w:fill="auto"/>
            <w:vAlign w:val="center"/>
            <w:hideMark/>
          </w:tcPr>
          <w:p w14:paraId="08EA75D3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  <w:hideMark/>
          </w:tcPr>
          <w:p w14:paraId="25B6D7B3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14:paraId="727DC2C5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14:paraId="5DA5EA1D" w14:textId="7E6BB63A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9" w:type="pct"/>
          </w:tcPr>
          <w:p w14:paraId="618F10BF" w14:textId="6A1E59A1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41133FC3" w14:textId="7CA859EF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3" w:type="pct"/>
            <w:gridSpan w:val="3"/>
            <w:shd w:val="clear" w:color="auto" w:fill="auto"/>
            <w:vAlign w:val="center"/>
          </w:tcPr>
          <w:p w14:paraId="1A8204E4" w14:textId="43BE8209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09026BA2" w14:textId="5E3D09A5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" w:type="pct"/>
            <w:gridSpan w:val="2"/>
            <w:shd w:val="clear" w:color="auto" w:fill="auto"/>
            <w:vAlign w:val="center"/>
          </w:tcPr>
          <w:p w14:paraId="3CE7E04C" w14:textId="53CC18F1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26949129" w14:textId="250CF865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6B733D19" w14:textId="513894F2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EFBC598" w14:textId="3EBFE69C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2" w:type="pct"/>
            <w:gridSpan w:val="2"/>
            <w:shd w:val="clear" w:color="auto" w:fill="auto"/>
            <w:vAlign w:val="center"/>
            <w:hideMark/>
          </w:tcPr>
          <w:p w14:paraId="5BD82611" w14:textId="64B26301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1" w:type="pct"/>
            <w:gridSpan w:val="2"/>
            <w:shd w:val="clear" w:color="auto" w:fill="auto"/>
            <w:vAlign w:val="center"/>
            <w:hideMark/>
          </w:tcPr>
          <w:p w14:paraId="0E394FD1" w14:textId="7D647284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2" w:type="pct"/>
            <w:vMerge/>
            <w:shd w:val="clear" w:color="auto" w:fill="auto"/>
            <w:vAlign w:val="center"/>
            <w:hideMark/>
          </w:tcPr>
          <w:p w14:paraId="47B7BF25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51CC" w:rsidRPr="000D4C07" w14:paraId="4018EC42" w14:textId="77777777" w:rsidTr="000D4C07">
        <w:trPr>
          <w:trHeight w:val="567"/>
        </w:trPr>
        <w:tc>
          <w:tcPr>
            <w:tcW w:w="159" w:type="pct"/>
            <w:vMerge/>
            <w:shd w:val="clear" w:color="auto" w:fill="auto"/>
            <w:vAlign w:val="center"/>
          </w:tcPr>
          <w:p w14:paraId="49057BAE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pct"/>
            <w:vMerge/>
            <w:shd w:val="clear" w:color="auto" w:fill="auto"/>
            <w:vAlign w:val="center"/>
          </w:tcPr>
          <w:p w14:paraId="726695AE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14:paraId="64891B63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</w:tcPr>
          <w:p w14:paraId="7AEC8372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</w:tcPr>
          <w:p w14:paraId="5E7BAE7D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shd w:val="clear" w:color="auto" w:fill="auto"/>
          </w:tcPr>
          <w:p w14:paraId="49E1D7D6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pct"/>
            <w:gridSpan w:val="9"/>
            <w:shd w:val="clear" w:color="auto" w:fill="auto"/>
          </w:tcPr>
          <w:p w14:paraId="78221231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  <w:shd w:val="clear" w:color="auto" w:fill="auto"/>
          </w:tcPr>
          <w:p w14:paraId="4E20DFC1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" w:type="pct"/>
            <w:gridSpan w:val="2"/>
            <w:shd w:val="clear" w:color="auto" w:fill="auto"/>
          </w:tcPr>
          <w:p w14:paraId="5E34D5FD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gridSpan w:val="2"/>
            <w:shd w:val="clear" w:color="auto" w:fill="auto"/>
          </w:tcPr>
          <w:p w14:paraId="2C0233D0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" w:type="pct"/>
            <w:shd w:val="clear" w:color="auto" w:fill="auto"/>
          </w:tcPr>
          <w:p w14:paraId="6B8A716D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14:paraId="392E4BA6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51CC" w:rsidRPr="000D4C07" w14:paraId="30EA2693" w14:textId="77777777" w:rsidTr="00C274A5">
        <w:trPr>
          <w:trHeight w:val="277"/>
        </w:trPr>
        <w:tc>
          <w:tcPr>
            <w:tcW w:w="159" w:type="pct"/>
            <w:vMerge w:val="restart"/>
            <w:shd w:val="clear" w:color="auto" w:fill="auto"/>
            <w:hideMark/>
          </w:tcPr>
          <w:p w14:paraId="414E952B" w14:textId="5CAD5F54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4</w:t>
            </w:r>
          </w:p>
        </w:tc>
        <w:tc>
          <w:tcPr>
            <w:tcW w:w="640" w:type="pct"/>
            <w:vMerge w:val="restart"/>
            <w:shd w:val="clear" w:color="auto" w:fill="auto"/>
            <w:hideMark/>
          </w:tcPr>
          <w:p w14:paraId="7EBD6FE7" w14:textId="0727D455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5.04 – Утверждение схем водоснабжения и водоотведения городских округов (актуализированных схем водоснабжения и водоотведения городских округов)</w:t>
            </w:r>
          </w:p>
        </w:tc>
        <w:tc>
          <w:tcPr>
            <w:tcW w:w="376" w:type="pct"/>
            <w:vMerge w:val="restart"/>
            <w:shd w:val="clear" w:color="auto" w:fill="auto"/>
            <w:hideMark/>
          </w:tcPr>
          <w:p w14:paraId="447AF697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62" w:type="pct"/>
            <w:shd w:val="clear" w:color="auto" w:fill="auto"/>
            <w:hideMark/>
          </w:tcPr>
          <w:p w14:paraId="3C52DA7E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19" w:type="pct"/>
            <w:shd w:val="clear" w:color="auto" w:fill="auto"/>
          </w:tcPr>
          <w:p w14:paraId="5194F33B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</w:tcPr>
          <w:p w14:paraId="5A440802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5" w:type="pct"/>
            <w:gridSpan w:val="9"/>
            <w:shd w:val="clear" w:color="auto" w:fill="auto"/>
          </w:tcPr>
          <w:p w14:paraId="7EF40BF1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</w:tcPr>
          <w:p w14:paraId="737B06DF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  <w:shd w:val="clear" w:color="auto" w:fill="auto"/>
          </w:tcPr>
          <w:p w14:paraId="51C38F9F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2" w:type="pct"/>
            <w:gridSpan w:val="2"/>
            <w:shd w:val="clear" w:color="auto" w:fill="auto"/>
          </w:tcPr>
          <w:p w14:paraId="5669B548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gridSpan w:val="2"/>
            <w:shd w:val="clear" w:color="auto" w:fill="auto"/>
          </w:tcPr>
          <w:p w14:paraId="305C61ED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2" w:type="pct"/>
            <w:vMerge w:val="restart"/>
            <w:shd w:val="clear" w:color="auto" w:fill="auto"/>
            <w:hideMark/>
          </w:tcPr>
          <w:p w14:paraId="6325819C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51CC" w:rsidRPr="000D4C07" w14:paraId="35B636C5" w14:textId="77777777" w:rsidTr="00C274A5">
        <w:trPr>
          <w:trHeight w:val="523"/>
        </w:trPr>
        <w:tc>
          <w:tcPr>
            <w:tcW w:w="159" w:type="pct"/>
            <w:vMerge/>
            <w:shd w:val="clear" w:color="auto" w:fill="auto"/>
            <w:vAlign w:val="center"/>
            <w:hideMark/>
          </w:tcPr>
          <w:p w14:paraId="21D69445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pct"/>
            <w:vMerge/>
            <w:shd w:val="clear" w:color="auto" w:fill="auto"/>
            <w:vAlign w:val="center"/>
            <w:hideMark/>
          </w:tcPr>
          <w:p w14:paraId="4002DDC1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  <w:hideMark/>
          </w:tcPr>
          <w:p w14:paraId="490201EA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shd w:val="clear" w:color="auto" w:fill="auto"/>
            <w:hideMark/>
          </w:tcPr>
          <w:p w14:paraId="6D104ED0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19" w:type="pct"/>
            <w:shd w:val="clear" w:color="auto" w:fill="auto"/>
          </w:tcPr>
          <w:p w14:paraId="25AC757A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</w:tcPr>
          <w:p w14:paraId="6423A328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5" w:type="pct"/>
            <w:gridSpan w:val="9"/>
            <w:shd w:val="clear" w:color="auto" w:fill="auto"/>
          </w:tcPr>
          <w:p w14:paraId="46372D91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hideMark/>
          </w:tcPr>
          <w:p w14:paraId="4DDBED11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  <w:shd w:val="clear" w:color="auto" w:fill="auto"/>
            <w:hideMark/>
          </w:tcPr>
          <w:p w14:paraId="09227368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2" w:type="pct"/>
            <w:gridSpan w:val="2"/>
            <w:shd w:val="clear" w:color="auto" w:fill="auto"/>
            <w:hideMark/>
          </w:tcPr>
          <w:p w14:paraId="09B2022D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gridSpan w:val="2"/>
            <w:shd w:val="clear" w:color="auto" w:fill="auto"/>
            <w:hideMark/>
          </w:tcPr>
          <w:p w14:paraId="0D0A1DF7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2" w:type="pct"/>
            <w:vMerge/>
            <w:shd w:val="clear" w:color="auto" w:fill="auto"/>
            <w:vAlign w:val="center"/>
            <w:hideMark/>
          </w:tcPr>
          <w:p w14:paraId="582C4740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51CC" w:rsidRPr="000D4C07" w14:paraId="6866F108" w14:textId="77777777" w:rsidTr="00C274A5">
        <w:trPr>
          <w:trHeight w:val="179"/>
        </w:trPr>
        <w:tc>
          <w:tcPr>
            <w:tcW w:w="159" w:type="pct"/>
            <w:vMerge/>
            <w:shd w:val="clear" w:color="auto" w:fill="auto"/>
            <w:vAlign w:val="center"/>
            <w:hideMark/>
          </w:tcPr>
          <w:p w14:paraId="2A5FF936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pct"/>
            <w:vMerge w:val="restart"/>
            <w:shd w:val="clear" w:color="auto" w:fill="auto"/>
            <w:hideMark/>
          </w:tcPr>
          <w:p w14:paraId="3EE857B2" w14:textId="25E11EBF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схем водоснабжения и водоотведения городских округов  (актуализированных схем водоснабжения и водоотведения городских округов)</w:t>
            </w:r>
          </w:p>
        </w:tc>
        <w:tc>
          <w:tcPr>
            <w:tcW w:w="376" w:type="pct"/>
            <w:vMerge w:val="restart"/>
            <w:shd w:val="clear" w:color="auto" w:fill="auto"/>
            <w:hideMark/>
          </w:tcPr>
          <w:p w14:paraId="727921A6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2" w:type="pct"/>
            <w:vMerge w:val="restart"/>
            <w:shd w:val="clear" w:color="auto" w:fill="auto"/>
            <w:hideMark/>
          </w:tcPr>
          <w:p w14:paraId="2C0CE347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14:paraId="0577EBF2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19" w:type="pct"/>
            <w:vMerge w:val="restart"/>
          </w:tcPr>
          <w:p w14:paraId="64A34B86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14" w:type="pct"/>
            <w:vMerge w:val="restart"/>
            <w:shd w:val="clear" w:color="auto" w:fill="auto"/>
            <w:hideMark/>
          </w:tcPr>
          <w:p w14:paraId="67953EC0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4 год</w:t>
            </w:r>
          </w:p>
        </w:tc>
        <w:tc>
          <w:tcPr>
            <w:tcW w:w="911" w:type="pct"/>
            <w:gridSpan w:val="8"/>
            <w:shd w:val="clear" w:color="auto" w:fill="auto"/>
            <w:hideMark/>
          </w:tcPr>
          <w:p w14:paraId="63953B3E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316" w:type="pct"/>
            <w:shd w:val="clear" w:color="auto" w:fill="auto"/>
            <w:hideMark/>
          </w:tcPr>
          <w:p w14:paraId="6F0E9E26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319" w:type="pct"/>
            <w:shd w:val="clear" w:color="auto" w:fill="auto"/>
            <w:hideMark/>
          </w:tcPr>
          <w:p w14:paraId="1ED615D6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82" w:type="pct"/>
            <w:gridSpan w:val="2"/>
            <w:shd w:val="clear" w:color="auto" w:fill="auto"/>
            <w:hideMark/>
          </w:tcPr>
          <w:p w14:paraId="16107A4D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91" w:type="pct"/>
            <w:gridSpan w:val="2"/>
            <w:shd w:val="clear" w:color="auto" w:fill="auto"/>
            <w:hideMark/>
          </w:tcPr>
          <w:p w14:paraId="1130A15C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592" w:type="pct"/>
            <w:shd w:val="clear" w:color="auto" w:fill="auto"/>
            <w:hideMark/>
          </w:tcPr>
          <w:p w14:paraId="11AB018B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C274A5" w:rsidRPr="000D4C07" w14:paraId="1E6990D2" w14:textId="77777777" w:rsidTr="00C274A5">
        <w:trPr>
          <w:trHeight w:val="125"/>
        </w:trPr>
        <w:tc>
          <w:tcPr>
            <w:tcW w:w="159" w:type="pct"/>
            <w:vMerge/>
            <w:shd w:val="clear" w:color="auto" w:fill="auto"/>
            <w:vAlign w:val="center"/>
            <w:hideMark/>
          </w:tcPr>
          <w:p w14:paraId="5039C14F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pct"/>
            <w:vMerge/>
            <w:shd w:val="clear" w:color="auto" w:fill="auto"/>
            <w:vAlign w:val="center"/>
            <w:hideMark/>
          </w:tcPr>
          <w:p w14:paraId="52B9C1C6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  <w:hideMark/>
          </w:tcPr>
          <w:p w14:paraId="3B4BAD1C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14:paraId="613CDF64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  <w:hideMark/>
          </w:tcPr>
          <w:p w14:paraId="7752DF75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vMerge/>
          </w:tcPr>
          <w:p w14:paraId="41538D6E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vMerge/>
            <w:shd w:val="clear" w:color="auto" w:fill="auto"/>
            <w:vAlign w:val="center"/>
            <w:hideMark/>
          </w:tcPr>
          <w:p w14:paraId="3D658D9A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gridSpan w:val="3"/>
            <w:shd w:val="clear" w:color="auto" w:fill="auto"/>
            <w:hideMark/>
          </w:tcPr>
          <w:p w14:paraId="7BF62236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14:paraId="2C8B6695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179" w:type="pct"/>
            <w:gridSpan w:val="2"/>
            <w:shd w:val="clear" w:color="auto" w:fill="auto"/>
            <w:hideMark/>
          </w:tcPr>
          <w:p w14:paraId="7AEB2A6E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214" w:type="pct"/>
            <w:shd w:val="clear" w:color="auto" w:fill="auto"/>
            <w:hideMark/>
          </w:tcPr>
          <w:p w14:paraId="2AC7C908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4D77F02D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D45D800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gridSpan w:val="2"/>
            <w:shd w:val="clear" w:color="auto" w:fill="auto"/>
            <w:vAlign w:val="center"/>
            <w:hideMark/>
          </w:tcPr>
          <w:p w14:paraId="4B7C2FD2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gridSpan w:val="2"/>
            <w:shd w:val="clear" w:color="auto" w:fill="auto"/>
            <w:vAlign w:val="center"/>
            <w:hideMark/>
          </w:tcPr>
          <w:p w14:paraId="7643717D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465BF53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274A5" w:rsidRPr="000D4C07" w14:paraId="485EDE4C" w14:textId="77777777" w:rsidTr="00875648">
        <w:trPr>
          <w:trHeight w:val="125"/>
        </w:trPr>
        <w:tc>
          <w:tcPr>
            <w:tcW w:w="159" w:type="pct"/>
            <w:vMerge/>
            <w:shd w:val="clear" w:color="auto" w:fill="auto"/>
            <w:vAlign w:val="center"/>
          </w:tcPr>
          <w:p w14:paraId="2D55F73D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pct"/>
            <w:vMerge/>
            <w:shd w:val="clear" w:color="auto" w:fill="auto"/>
            <w:vAlign w:val="center"/>
          </w:tcPr>
          <w:p w14:paraId="55FAB999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14:paraId="0EAF05A4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</w:tcPr>
          <w:p w14:paraId="6B781CFF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shd w:val="clear" w:color="auto" w:fill="auto"/>
          </w:tcPr>
          <w:p w14:paraId="79FD5A38" w14:textId="01071923" w:rsidR="00BF51CC" w:rsidRPr="000D4C07" w:rsidRDefault="00BF51CC" w:rsidP="0087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9" w:type="pct"/>
          </w:tcPr>
          <w:p w14:paraId="077B12A7" w14:textId="085BF91C" w:rsidR="00BF51CC" w:rsidRPr="000D4C07" w:rsidRDefault="00BF51CC" w:rsidP="0087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4" w:type="pct"/>
            <w:shd w:val="clear" w:color="auto" w:fill="auto"/>
          </w:tcPr>
          <w:p w14:paraId="17875155" w14:textId="4B704CC9" w:rsidR="00BF51CC" w:rsidRPr="000D4C07" w:rsidRDefault="00BF51CC" w:rsidP="0087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3" w:type="pct"/>
            <w:gridSpan w:val="3"/>
            <w:shd w:val="clear" w:color="auto" w:fill="auto"/>
          </w:tcPr>
          <w:p w14:paraId="3D47FA5A" w14:textId="2E3EA768" w:rsidR="00BF51CC" w:rsidRPr="000D4C07" w:rsidRDefault="00BF51CC" w:rsidP="0087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0D5C2BAF" w14:textId="34A8FDA0" w:rsidR="00BF51CC" w:rsidRPr="000D4C07" w:rsidRDefault="00BF51CC" w:rsidP="0087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" w:type="pct"/>
            <w:gridSpan w:val="2"/>
            <w:shd w:val="clear" w:color="auto" w:fill="auto"/>
          </w:tcPr>
          <w:p w14:paraId="24049C03" w14:textId="5216A97B" w:rsidR="00BF51CC" w:rsidRPr="000D4C07" w:rsidRDefault="00BF51CC" w:rsidP="0087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4" w:type="pct"/>
            <w:shd w:val="clear" w:color="auto" w:fill="auto"/>
          </w:tcPr>
          <w:p w14:paraId="5FE1E4D9" w14:textId="4A70C307" w:rsidR="00BF51CC" w:rsidRPr="000D4C07" w:rsidRDefault="00BF51CC" w:rsidP="0087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</w:tcPr>
          <w:p w14:paraId="781536CA" w14:textId="62F6BA3C" w:rsidR="00BF51CC" w:rsidRPr="000D4C07" w:rsidRDefault="00BF51CC" w:rsidP="0087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9" w:type="pct"/>
            <w:shd w:val="clear" w:color="auto" w:fill="auto"/>
          </w:tcPr>
          <w:p w14:paraId="60E3DB0B" w14:textId="2E536FB5" w:rsidR="00BF51CC" w:rsidRPr="000D4C07" w:rsidRDefault="00BF51CC" w:rsidP="0087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2" w:type="pct"/>
            <w:gridSpan w:val="2"/>
            <w:shd w:val="clear" w:color="auto" w:fill="auto"/>
          </w:tcPr>
          <w:p w14:paraId="205711FC" w14:textId="51F13969" w:rsidR="00BF51CC" w:rsidRPr="000D4C07" w:rsidRDefault="00BF51CC" w:rsidP="0087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1" w:type="pct"/>
            <w:gridSpan w:val="2"/>
            <w:shd w:val="clear" w:color="auto" w:fill="auto"/>
          </w:tcPr>
          <w:p w14:paraId="4759B3FB" w14:textId="2E345600" w:rsidR="00BF51CC" w:rsidRPr="000D4C07" w:rsidRDefault="00BF51CC" w:rsidP="0087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575A904E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51CC" w:rsidRPr="000D4C07" w14:paraId="197B6462" w14:textId="77777777" w:rsidTr="00C274A5">
        <w:trPr>
          <w:trHeight w:val="318"/>
        </w:trPr>
        <w:tc>
          <w:tcPr>
            <w:tcW w:w="1175" w:type="pct"/>
            <w:gridSpan w:val="3"/>
            <w:vMerge w:val="restart"/>
            <w:shd w:val="clear" w:color="auto" w:fill="auto"/>
            <w:hideMark/>
          </w:tcPr>
          <w:p w14:paraId="02665B25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14:paraId="2BC35AE2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подпрограмме:</w:t>
            </w:r>
          </w:p>
        </w:tc>
        <w:tc>
          <w:tcPr>
            <w:tcW w:w="462" w:type="pct"/>
            <w:shd w:val="clear" w:color="auto" w:fill="auto"/>
            <w:hideMark/>
          </w:tcPr>
          <w:p w14:paraId="00824BAD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19" w:type="pct"/>
            <w:shd w:val="clear" w:color="auto" w:fill="auto"/>
          </w:tcPr>
          <w:p w14:paraId="219DDF7A" w14:textId="6333E7CA" w:rsidR="00BF51CC" w:rsidRPr="000D4C07" w:rsidRDefault="00875648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7 851,80</w:t>
            </w:r>
          </w:p>
        </w:tc>
        <w:tc>
          <w:tcPr>
            <w:tcW w:w="319" w:type="pct"/>
          </w:tcPr>
          <w:p w14:paraId="40930491" w14:textId="237C4CDD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 985,92</w:t>
            </w:r>
          </w:p>
        </w:tc>
        <w:tc>
          <w:tcPr>
            <w:tcW w:w="1125" w:type="pct"/>
            <w:gridSpan w:val="9"/>
            <w:shd w:val="clear" w:color="auto" w:fill="auto"/>
          </w:tcPr>
          <w:p w14:paraId="63230B53" w14:textId="0A214AA0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 237,18</w:t>
            </w:r>
          </w:p>
        </w:tc>
        <w:tc>
          <w:tcPr>
            <w:tcW w:w="316" w:type="pct"/>
            <w:shd w:val="clear" w:color="auto" w:fill="auto"/>
          </w:tcPr>
          <w:p w14:paraId="52764CD0" w14:textId="288898DD" w:rsidR="00BF51CC" w:rsidRPr="000D4C07" w:rsidRDefault="00875648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 628,96</w:t>
            </w:r>
          </w:p>
        </w:tc>
        <w:tc>
          <w:tcPr>
            <w:tcW w:w="326" w:type="pct"/>
            <w:gridSpan w:val="2"/>
            <w:shd w:val="clear" w:color="auto" w:fill="auto"/>
          </w:tcPr>
          <w:p w14:paraId="1F6DA35A" w14:textId="1B2AE714" w:rsidR="00BF51CC" w:rsidRPr="000D4C07" w:rsidRDefault="00875648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 999,74</w:t>
            </w:r>
          </w:p>
        </w:tc>
        <w:tc>
          <w:tcPr>
            <w:tcW w:w="182" w:type="pct"/>
            <w:gridSpan w:val="2"/>
            <w:shd w:val="clear" w:color="auto" w:fill="auto"/>
          </w:tcPr>
          <w:p w14:paraId="4C207ABA" w14:textId="6B3E1272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" w:type="pct"/>
            <w:shd w:val="clear" w:color="auto" w:fill="auto"/>
          </w:tcPr>
          <w:p w14:paraId="151112E8" w14:textId="5C98D739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2" w:type="pct"/>
            <w:vMerge w:val="restart"/>
            <w:shd w:val="clear" w:color="auto" w:fill="auto"/>
            <w:hideMark/>
          </w:tcPr>
          <w:p w14:paraId="4B0EFFE2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F51CC" w:rsidRPr="000D4C07" w14:paraId="16FF5129" w14:textId="77777777" w:rsidTr="00C274A5">
        <w:trPr>
          <w:trHeight w:val="407"/>
        </w:trPr>
        <w:tc>
          <w:tcPr>
            <w:tcW w:w="1175" w:type="pct"/>
            <w:gridSpan w:val="3"/>
            <w:vMerge/>
            <w:shd w:val="clear" w:color="auto" w:fill="auto"/>
            <w:vAlign w:val="center"/>
            <w:hideMark/>
          </w:tcPr>
          <w:p w14:paraId="2DC6D0EE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shd w:val="clear" w:color="auto" w:fill="auto"/>
            <w:hideMark/>
          </w:tcPr>
          <w:p w14:paraId="3F49FF52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19" w:type="pct"/>
            <w:shd w:val="clear" w:color="auto" w:fill="auto"/>
          </w:tcPr>
          <w:p w14:paraId="14D4C3DC" w14:textId="2C930F54" w:rsidR="00BF51CC" w:rsidRPr="000D4C07" w:rsidRDefault="00875648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7 239,12</w:t>
            </w:r>
          </w:p>
        </w:tc>
        <w:tc>
          <w:tcPr>
            <w:tcW w:w="319" w:type="pct"/>
          </w:tcPr>
          <w:p w14:paraId="416A84F2" w14:textId="6876DE2B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 147,14</w:t>
            </w:r>
          </w:p>
        </w:tc>
        <w:tc>
          <w:tcPr>
            <w:tcW w:w="1125" w:type="pct"/>
            <w:gridSpan w:val="9"/>
            <w:shd w:val="clear" w:color="auto" w:fill="auto"/>
          </w:tcPr>
          <w:p w14:paraId="2E7B1055" w14:textId="2E3BD5A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 750,51</w:t>
            </w:r>
          </w:p>
        </w:tc>
        <w:tc>
          <w:tcPr>
            <w:tcW w:w="316" w:type="pct"/>
            <w:shd w:val="clear" w:color="auto" w:fill="auto"/>
          </w:tcPr>
          <w:p w14:paraId="422E4D3E" w14:textId="59D20CBE" w:rsidR="00BF51CC" w:rsidRPr="000D4C07" w:rsidRDefault="00875648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 801,37</w:t>
            </w:r>
          </w:p>
        </w:tc>
        <w:tc>
          <w:tcPr>
            <w:tcW w:w="326" w:type="pct"/>
            <w:gridSpan w:val="2"/>
            <w:shd w:val="clear" w:color="auto" w:fill="auto"/>
          </w:tcPr>
          <w:p w14:paraId="05561E7E" w14:textId="7AE8D988" w:rsidR="00BF51CC" w:rsidRPr="000D4C07" w:rsidRDefault="00875648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 540,10</w:t>
            </w:r>
          </w:p>
        </w:tc>
        <w:tc>
          <w:tcPr>
            <w:tcW w:w="182" w:type="pct"/>
            <w:gridSpan w:val="2"/>
            <w:shd w:val="clear" w:color="auto" w:fill="auto"/>
          </w:tcPr>
          <w:p w14:paraId="53DC6884" w14:textId="65EC00A9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" w:type="pct"/>
            <w:shd w:val="clear" w:color="auto" w:fill="auto"/>
          </w:tcPr>
          <w:p w14:paraId="49A27841" w14:textId="66D3F29C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2" w:type="pct"/>
            <w:vMerge/>
            <w:shd w:val="clear" w:color="auto" w:fill="auto"/>
            <w:vAlign w:val="center"/>
            <w:hideMark/>
          </w:tcPr>
          <w:p w14:paraId="78EC2974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51CC" w:rsidRPr="000D4C07" w14:paraId="4F2E39A5" w14:textId="77777777" w:rsidTr="00C274A5">
        <w:trPr>
          <w:trHeight w:val="571"/>
        </w:trPr>
        <w:tc>
          <w:tcPr>
            <w:tcW w:w="1175" w:type="pct"/>
            <w:gridSpan w:val="3"/>
            <w:vMerge/>
            <w:shd w:val="clear" w:color="auto" w:fill="auto"/>
            <w:vAlign w:val="center"/>
            <w:hideMark/>
          </w:tcPr>
          <w:p w14:paraId="5BD95BD9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shd w:val="clear" w:color="auto" w:fill="auto"/>
            <w:hideMark/>
          </w:tcPr>
          <w:p w14:paraId="3CA57863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19" w:type="pct"/>
            <w:shd w:val="clear" w:color="auto" w:fill="auto"/>
          </w:tcPr>
          <w:p w14:paraId="33083EAA" w14:textId="4ECDCBCE" w:rsidR="00BF51CC" w:rsidRPr="000D4C07" w:rsidRDefault="00875648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 612,68</w:t>
            </w:r>
          </w:p>
        </w:tc>
        <w:tc>
          <w:tcPr>
            <w:tcW w:w="319" w:type="pct"/>
          </w:tcPr>
          <w:p w14:paraId="5E58CB49" w14:textId="453BE8CB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 838,78</w:t>
            </w:r>
          </w:p>
        </w:tc>
        <w:tc>
          <w:tcPr>
            <w:tcW w:w="1125" w:type="pct"/>
            <w:gridSpan w:val="9"/>
            <w:shd w:val="clear" w:color="auto" w:fill="auto"/>
          </w:tcPr>
          <w:p w14:paraId="0F7B8CF5" w14:textId="04346D3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 486,67</w:t>
            </w:r>
          </w:p>
        </w:tc>
        <w:tc>
          <w:tcPr>
            <w:tcW w:w="316" w:type="pct"/>
            <w:shd w:val="clear" w:color="auto" w:fill="auto"/>
          </w:tcPr>
          <w:p w14:paraId="11DB59E4" w14:textId="33DE884A" w:rsidR="00BF51CC" w:rsidRPr="000D4C07" w:rsidRDefault="00875648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 827,59</w:t>
            </w:r>
          </w:p>
        </w:tc>
        <w:tc>
          <w:tcPr>
            <w:tcW w:w="326" w:type="pct"/>
            <w:gridSpan w:val="2"/>
            <w:shd w:val="clear" w:color="auto" w:fill="auto"/>
          </w:tcPr>
          <w:p w14:paraId="27142CDD" w14:textId="2BB7F24F" w:rsidR="00BF51CC" w:rsidRPr="000D4C07" w:rsidRDefault="00875648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 459,64</w:t>
            </w:r>
          </w:p>
        </w:tc>
        <w:tc>
          <w:tcPr>
            <w:tcW w:w="182" w:type="pct"/>
            <w:gridSpan w:val="2"/>
            <w:shd w:val="clear" w:color="auto" w:fill="auto"/>
          </w:tcPr>
          <w:p w14:paraId="4C09D421" w14:textId="70B4F562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" w:type="pct"/>
            <w:shd w:val="clear" w:color="auto" w:fill="auto"/>
          </w:tcPr>
          <w:p w14:paraId="301BD885" w14:textId="6E07D02C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2" w:type="pct"/>
            <w:vMerge/>
            <w:shd w:val="clear" w:color="auto" w:fill="auto"/>
            <w:vAlign w:val="center"/>
            <w:hideMark/>
          </w:tcPr>
          <w:p w14:paraId="374E3AB0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51CC" w:rsidRPr="000D4C07" w14:paraId="1B40273A" w14:textId="77777777" w:rsidTr="00C274A5">
        <w:trPr>
          <w:trHeight w:val="445"/>
        </w:trPr>
        <w:tc>
          <w:tcPr>
            <w:tcW w:w="1175" w:type="pct"/>
            <w:gridSpan w:val="3"/>
            <w:vMerge/>
            <w:shd w:val="clear" w:color="auto" w:fill="auto"/>
            <w:vAlign w:val="center"/>
            <w:hideMark/>
          </w:tcPr>
          <w:p w14:paraId="3B664243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shd w:val="clear" w:color="auto" w:fill="auto"/>
            <w:hideMark/>
          </w:tcPr>
          <w:p w14:paraId="5D08DD94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319" w:type="pct"/>
          </w:tcPr>
          <w:p w14:paraId="38295D6B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  <w:shd w:val="clear" w:color="auto" w:fill="auto"/>
          </w:tcPr>
          <w:p w14:paraId="25F1A5DE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5" w:type="pct"/>
            <w:gridSpan w:val="9"/>
            <w:shd w:val="clear" w:color="auto" w:fill="auto"/>
          </w:tcPr>
          <w:p w14:paraId="427500E0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</w:tcPr>
          <w:p w14:paraId="1DAF794E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" w:type="pct"/>
            <w:gridSpan w:val="2"/>
            <w:shd w:val="clear" w:color="auto" w:fill="auto"/>
          </w:tcPr>
          <w:p w14:paraId="6FCD5656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2" w:type="pct"/>
            <w:gridSpan w:val="2"/>
            <w:shd w:val="clear" w:color="auto" w:fill="auto"/>
          </w:tcPr>
          <w:p w14:paraId="33761981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" w:type="pct"/>
            <w:shd w:val="clear" w:color="auto" w:fill="auto"/>
          </w:tcPr>
          <w:p w14:paraId="54BD31DE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2" w:type="pct"/>
            <w:vMerge/>
            <w:shd w:val="clear" w:color="auto" w:fill="auto"/>
            <w:vAlign w:val="center"/>
            <w:hideMark/>
          </w:tcPr>
          <w:p w14:paraId="792F00D7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30DEE8BE" w14:textId="6C3B6643" w:rsidR="004D6FB1" w:rsidRPr="000D4C07" w:rsidRDefault="004D6F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4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3DCF0510" w14:textId="77777777" w:rsidR="008F36A0" w:rsidRPr="000D4C07" w:rsidRDefault="008F36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0BD587B" w14:textId="4C305178" w:rsidR="00B95696" w:rsidRPr="000D4C07" w:rsidRDefault="0055447F" w:rsidP="008F36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4C07">
        <w:rPr>
          <w:rFonts w:ascii="Times New Roman" w:hAnsi="Times New Roman" w:cs="Times New Roman"/>
          <w:b/>
          <w:sz w:val="24"/>
          <w:szCs w:val="24"/>
        </w:rPr>
        <w:t xml:space="preserve">Адресный перечень объектов, предусмотренных мероприятием 01.01 – «Строительство и реконструкция объектов теплоснабжения муниципальной собственности» подпрограммы </w:t>
      </w:r>
      <w:r w:rsidRPr="000D4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I «Объекты теплоснабжения, инженерные коммуникации»</w:t>
      </w:r>
    </w:p>
    <w:p w14:paraId="7AF806E7" w14:textId="77777777" w:rsidR="00B95696" w:rsidRPr="000D4C07" w:rsidRDefault="00B95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9"/>
        <w:gridCol w:w="856"/>
        <w:gridCol w:w="949"/>
        <w:gridCol w:w="856"/>
        <w:gridCol w:w="823"/>
        <w:gridCol w:w="1354"/>
        <w:gridCol w:w="988"/>
        <w:gridCol w:w="997"/>
        <w:gridCol w:w="793"/>
        <w:gridCol w:w="1036"/>
        <w:gridCol w:w="616"/>
        <w:gridCol w:w="757"/>
        <w:gridCol w:w="568"/>
        <w:gridCol w:w="568"/>
        <w:gridCol w:w="565"/>
        <w:gridCol w:w="426"/>
        <w:gridCol w:w="426"/>
        <w:gridCol w:w="1132"/>
        <w:gridCol w:w="847"/>
      </w:tblGrid>
      <w:tr w:rsidR="003A43DB" w:rsidRPr="000D4C07" w14:paraId="0F5A71B8" w14:textId="77777777" w:rsidTr="00271769">
        <w:trPr>
          <w:trHeight w:val="1867"/>
        </w:trPr>
        <w:tc>
          <w:tcPr>
            <w:tcW w:w="153" w:type="pct"/>
            <w:vAlign w:val="center"/>
          </w:tcPr>
          <w:p w14:paraId="182DB54E" w14:textId="77777777" w:rsidR="00B95696" w:rsidRPr="000D4C07" w:rsidRDefault="0055447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285" w:type="pct"/>
            <w:vAlign w:val="center"/>
          </w:tcPr>
          <w:p w14:paraId="2C913359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. сведения о регистрации права собственности</w:t>
            </w:r>
          </w:p>
        </w:tc>
        <w:tc>
          <w:tcPr>
            <w:tcW w:w="316" w:type="pct"/>
          </w:tcPr>
          <w:p w14:paraId="596BB825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Мощность/прирост мощности объекта (</w:t>
            </w:r>
            <w:proofErr w:type="spellStart"/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кв.метр</w:t>
            </w:r>
            <w:proofErr w:type="spellEnd"/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, погонный метр, место, койко-место и т.д.)</w:t>
            </w:r>
          </w:p>
        </w:tc>
        <w:tc>
          <w:tcPr>
            <w:tcW w:w="285" w:type="pct"/>
          </w:tcPr>
          <w:p w14:paraId="148442FA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274" w:type="pct"/>
          </w:tcPr>
          <w:p w14:paraId="310A3B00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451" w:type="pct"/>
            <w:vAlign w:val="center"/>
          </w:tcPr>
          <w:p w14:paraId="70864218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Сроки проведения работ по проектированию, строительству/реконструкции объектов</w:t>
            </w:r>
          </w:p>
        </w:tc>
        <w:tc>
          <w:tcPr>
            <w:tcW w:w="329" w:type="pct"/>
            <w:vAlign w:val="center"/>
          </w:tcPr>
          <w:p w14:paraId="69A27D6A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332" w:type="pct"/>
            <w:vAlign w:val="center"/>
          </w:tcPr>
          <w:p w14:paraId="19B23E87" w14:textId="77777777" w:rsidR="00B95696" w:rsidRPr="000D4C07" w:rsidRDefault="000D4C0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" w:anchor="RANGE!P1123" w:history="1">
              <w:r w:rsidR="0055447F" w:rsidRPr="000D4C07">
                <w:rPr>
                  <w:rFonts w:ascii="Times New Roman" w:hAnsi="Times New Roman" w:cs="Times New Roman"/>
                  <w:sz w:val="16"/>
                  <w:szCs w:val="16"/>
                </w:rPr>
                <w:t>Предельная</w:t>
              </w:r>
            </w:hyperlink>
            <w:r w:rsidR="0055447F" w:rsidRPr="000D4C07">
              <w:rPr>
                <w:rFonts w:ascii="Times New Roman" w:hAnsi="Times New Roman" w:cs="Times New Roman"/>
                <w:sz w:val="16"/>
                <w:szCs w:val="16"/>
              </w:rPr>
              <w:t xml:space="preserve"> стоимость объекта капитального строительства/работ (</w:t>
            </w:r>
            <w:proofErr w:type="spellStart"/>
            <w:r w:rsidR="0055447F" w:rsidRPr="000D4C07">
              <w:rPr>
                <w:rFonts w:ascii="Times New Roman" w:hAnsi="Times New Roman" w:cs="Times New Roman"/>
                <w:sz w:val="16"/>
                <w:szCs w:val="16"/>
              </w:rPr>
              <w:t>тыс.руб</w:t>
            </w:r>
            <w:proofErr w:type="spellEnd"/>
            <w:r w:rsidR="0055447F" w:rsidRPr="000D4C07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264" w:type="pct"/>
          </w:tcPr>
          <w:p w14:paraId="66156D8C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Профинансировано на 01.01.2023 (тыс. руб.)</w:t>
            </w:r>
          </w:p>
        </w:tc>
        <w:tc>
          <w:tcPr>
            <w:tcW w:w="345" w:type="pct"/>
            <w:vAlign w:val="center"/>
          </w:tcPr>
          <w:p w14:paraId="5F189004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, в том числе по годам реализации программы (тыс. руб.)</w:t>
            </w:r>
          </w:p>
        </w:tc>
        <w:tc>
          <w:tcPr>
            <w:tcW w:w="205" w:type="pct"/>
            <w:shd w:val="clear" w:color="auto" w:fill="FFFFFF"/>
            <w:vAlign w:val="center"/>
          </w:tcPr>
          <w:p w14:paraId="4C59C278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52" w:type="pct"/>
            <w:shd w:val="clear" w:color="auto" w:fill="FFFFFF"/>
            <w:vAlign w:val="center"/>
          </w:tcPr>
          <w:p w14:paraId="2A864758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7C6BB4F6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4B0A31D6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6126AAF1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2378D557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6D9D32C2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  <w:tc>
          <w:tcPr>
            <w:tcW w:w="377" w:type="pct"/>
            <w:shd w:val="clear" w:color="auto" w:fill="FFFFFF"/>
          </w:tcPr>
          <w:p w14:paraId="42B1399B" w14:textId="7D0726CD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 xml:space="preserve">Остаток сметной стоимости до ввода в эксплуатацию объекта </w:t>
            </w:r>
            <w:r w:rsidR="00271769" w:rsidRPr="000D4C07">
              <w:rPr>
                <w:rFonts w:ascii="Times New Roman" w:hAnsi="Times New Roman" w:cs="Times New Roman"/>
                <w:sz w:val="16"/>
                <w:szCs w:val="16"/>
              </w:rPr>
              <w:t xml:space="preserve">капитального </w:t>
            </w: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а/до завершения </w:t>
            </w:r>
            <w:proofErr w:type="gramStart"/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работ  (</w:t>
            </w:r>
            <w:proofErr w:type="gramEnd"/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тыс. руб.)</w:t>
            </w:r>
          </w:p>
        </w:tc>
        <w:tc>
          <w:tcPr>
            <w:tcW w:w="282" w:type="pct"/>
            <w:shd w:val="clear" w:color="auto" w:fill="FFFFFF"/>
          </w:tcPr>
          <w:p w14:paraId="23FBD656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Наименование главного распорядителя средств муниципального бюджета</w:t>
            </w:r>
          </w:p>
        </w:tc>
      </w:tr>
      <w:tr w:rsidR="003A43DB" w:rsidRPr="000D4C07" w14:paraId="4D4CEF0D" w14:textId="77777777" w:rsidTr="00271769">
        <w:trPr>
          <w:trHeight w:val="309"/>
        </w:trPr>
        <w:tc>
          <w:tcPr>
            <w:tcW w:w="153" w:type="pct"/>
            <w:vAlign w:val="center"/>
          </w:tcPr>
          <w:p w14:paraId="1BC95678" w14:textId="77777777" w:rsidR="00B95696" w:rsidRPr="000D4C07" w:rsidRDefault="0055447F">
            <w:pPr>
              <w:spacing w:after="0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5" w:type="pct"/>
            <w:vAlign w:val="center"/>
          </w:tcPr>
          <w:p w14:paraId="1606FD08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6" w:type="pct"/>
          </w:tcPr>
          <w:p w14:paraId="2525E1AB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5" w:type="pct"/>
          </w:tcPr>
          <w:p w14:paraId="394F14B8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74" w:type="pct"/>
          </w:tcPr>
          <w:p w14:paraId="29DAA825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51" w:type="pct"/>
            <w:vAlign w:val="center"/>
          </w:tcPr>
          <w:p w14:paraId="447149FD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29" w:type="pct"/>
            <w:vAlign w:val="center"/>
          </w:tcPr>
          <w:p w14:paraId="493051BE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32" w:type="pct"/>
            <w:vAlign w:val="center"/>
          </w:tcPr>
          <w:p w14:paraId="5DBCAFE7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64" w:type="pct"/>
          </w:tcPr>
          <w:p w14:paraId="2AB50E81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45" w:type="pct"/>
            <w:vAlign w:val="center"/>
          </w:tcPr>
          <w:p w14:paraId="7EFA3FAE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05" w:type="pct"/>
            <w:shd w:val="clear" w:color="auto" w:fill="FFFFFF"/>
            <w:vAlign w:val="center"/>
          </w:tcPr>
          <w:p w14:paraId="6169E7BA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52" w:type="pct"/>
            <w:shd w:val="clear" w:color="auto" w:fill="FFFFFF"/>
            <w:vAlign w:val="center"/>
          </w:tcPr>
          <w:p w14:paraId="36EBAB9A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0A231568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7EF8DDD1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2C628D1E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42" w:type="pct"/>
            <w:shd w:val="clear" w:color="auto" w:fill="FFFFFF"/>
          </w:tcPr>
          <w:p w14:paraId="5BCC8AD8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42" w:type="pct"/>
            <w:shd w:val="clear" w:color="auto" w:fill="FFFFFF"/>
          </w:tcPr>
          <w:p w14:paraId="50F75D3B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77" w:type="pct"/>
            <w:shd w:val="clear" w:color="auto" w:fill="FFFFFF"/>
          </w:tcPr>
          <w:p w14:paraId="3CC07554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82" w:type="pct"/>
            <w:shd w:val="clear" w:color="auto" w:fill="FFFFFF"/>
          </w:tcPr>
          <w:p w14:paraId="3E61E9A3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3A43DB" w:rsidRPr="000D4C07" w14:paraId="2BFA686D" w14:textId="77777777" w:rsidTr="00271769">
        <w:trPr>
          <w:trHeight w:val="340"/>
        </w:trPr>
        <w:tc>
          <w:tcPr>
            <w:tcW w:w="153" w:type="pct"/>
            <w:vMerge w:val="restart"/>
            <w:vAlign w:val="center"/>
          </w:tcPr>
          <w:p w14:paraId="1B7BA196" w14:textId="77777777" w:rsidR="00B95696" w:rsidRPr="000D4C07" w:rsidRDefault="0055447F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5" w:type="pct"/>
            <w:vMerge w:val="restart"/>
            <w:vAlign w:val="center"/>
          </w:tcPr>
          <w:p w14:paraId="70F2C57D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котельной в п. Тучково, ул. Лебеденко, д. 36</w:t>
            </w:r>
          </w:p>
        </w:tc>
        <w:tc>
          <w:tcPr>
            <w:tcW w:w="316" w:type="pct"/>
            <w:vMerge w:val="restart"/>
            <w:vAlign w:val="center"/>
          </w:tcPr>
          <w:p w14:paraId="2C8F4FFC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8 МВт</w:t>
            </w:r>
          </w:p>
        </w:tc>
        <w:tc>
          <w:tcPr>
            <w:tcW w:w="285" w:type="pct"/>
            <w:vMerge w:val="restart"/>
            <w:vAlign w:val="center"/>
          </w:tcPr>
          <w:p w14:paraId="10FC4EE4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П. Тучково, ул. Лебеденко</w:t>
            </w:r>
          </w:p>
        </w:tc>
        <w:tc>
          <w:tcPr>
            <w:tcW w:w="274" w:type="pct"/>
            <w:vMerge w:val="restart"/>
            <w:vAlign w:val="center"/>
          </w:tcPr>
          <w:p w14:paraId="3A6B3A39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451" w:type="pct"/>
            <w:vMerge w:val="restart"/>
            <w:vAlign w:val="center"/>
          </w:tcPr>
          <w:p w14:paraId="3EA57BCB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021-2023</w:t>
            </w:r>
          </w:p>
        </w:tc>
        <w:tc>
          <w:tcPr>
            <w:tcW w:w="329" w:type="pct"/>
            <w:vMerge w:val="restart"/>
            <w:vAlign w:val="center"/>
          </w:tcPr>
          <w:p w14:paraId="6D8AE17A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.12.2023</w:t>
            </w:r>
          </w:p>
        </w:tc>
        <w:tc>
          <w:tcPr>
            <w:tcW w:w="332" w:type="pct"/>
            <w:vMerge w:val="restart"/>
            <w:vAlign w:val="center"/>
          </w:tcPr>
          <w:p w14:paraId="03F8F125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 275,92</w:t>
            </w:r>
          </w:p>
        </w:tc>
        <w:tc>
          <w:tcPr>
            <w:tcW w:w="264" w:type="pct"/>
            <w:vAlign w:val="center"/>
          </w:tcPr>
          <w:p w14:paraId="0047DA9B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74 614,35</w:t>
            </w:r>
          </w:p>
        </w:tc>
        <w:tc>
          <w:tcPr>
            <w:tcW w:w="345" w:type="pct"/>
            <w:vAlign w:val="center"/>
          </w:tcPr>
          <w:p w14:paraId="5F9A2EB2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05" w:type="pct"/>
            <w:shd w:val="clear" w:color="auto" w:fill="FFFFFF"/>
            <w:vAlign w:val="center"/>
          </w:tcPr>
          <w:p w14:paraId="38FE39F5" w14:textId="49A9AB69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8A43B5"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69</w:t>
            </w: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8A43B5"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52" w:type="pct"/>
            <w:shd w:val="clear" w:color="auto" w:fill="FFFFFF"/>
            <w:vAlign w:val="center"/>
          </w:tcPr>
          <w:p w14:paraId="0C024552" w14:textId="24D750EF" w:rsidR="00B95696" w:rsidRPr="000D4C07" w:rsidRDefault="008A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369,19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4E2A220C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4168F63C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72BB2766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10E35876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7CC569A0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77" w:type="pct"/>
            <w:shd w:val="clear" w:color="auto" w:fill="FFFFFF"/>
            <w:vAlign w:val="center"/>
          </w:tcPr>
          <w:p w14:paraId="3C721942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vMerge w:val="restart"/>
            <w:shd w:val="clear" w:color="auto" w:fill="FFFFFF"/>
            <w:vAlign w:val="center"/>
          </w:tcPr>
          <w:p w14:paraId="003FD5D1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3A43DB" w:rsidRPr="000D4C07" w14:paraId="2D366793" w14:textId="77777777" w:rsidTr="00271769">
        <w:trPr>
          <w:trHeight w:val="340"/>
        </w:trPr>
        <w:tc>
          <w:tcPr>
            <w:tcW w:w="153" w:type="pct"/>
            <w:vMerge/>
            <w:vAlign w:val="center"/>
          </w:tcPr>
          <w:p w14:paraId="4084EB9A" w14:textId="77777777" w:rsidR="008A43B5" w:rsidRPr="000D4C07" w:rsidRDefault="008A43B5" w:rsidP="008A43B5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vMerge/>
            <w:vAlign w:val="center"/>
          </w:tcPr>
          <w:p w14:paraId="464F382E" w14:textId="77777777" w:rsidR="008A43B5" w:rsidRPr="000D4C07" w:rsidRDefault="008A43B5" w:rsidP="008A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  <w:vMerge/>
            <w:vAlign w:val="center"/>
          </w:tcPr>
          <w:p w14:paraId="682B1041" w14:textId="77777777" w:rsidR="008A43B5" w:rsidRPr="000D4C07" w:rsidRDefault="008A43B5" w:rsidP="008A43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vMerge/>
            <w:vAlign w:val="center"/>
          </w:tcPr>
          <w:p w14:paraId="571B7BC2" w14:textId="77777777" w:rsidR="008A43B5" w:rsidRPr="000D4C07" w:rsidRDefault="008A43B5" w:rsidP="008A43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14:paraId="54679BC4" w14:textId="77777777" w:rsidR="008A43B5" w:rsidRPr="000D4C07" w:rsidRDefault="008A43B5" w:rsidP="008A43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vMerge/>
            <w:vAlign w:val="center"/>
          </w:tcPr>
          <w:p w14:paraId="25CF8353" w14:textId="77777777" w:rsidR="008A43B5" w:rsidRPr="000D4C07" w:rsidRDefault="008A43B5" w:rsidP="008A43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/>
            <w:vAlign w:val="center"/>
          </w:tcPr>
          <w:p w14:paraId="24EDC7D1" w14:textId="77777777" w:rsidR="008A43B5" w:rsidRPr="000D4C07" w:rsidRDefault="008A43B5" w:rsidP="008A43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pct"/>
            <w:vMerge/>
            <w:vAlign w:val="center"/>
          </w:tcPr>
          <w:p w14:paraId="51176D66" w14:textId="77777777" w:rsidR="008A43B5" w:rsidRPr="000D4C07" w:rsidRDefault="008A43B5" w:rsidP="008A43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pct"/>
            <w:vAlign w:val="center"/>
          </w:tcPr>
          <w:p w14:paraId="0ACCBF0B" w14:textId="77777777" w:rsidR="008A43B5" w:rsidRPr="000D4C07" w:rsidRDefault="008A43B5" w:rsidP="008A43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55 959,83</w:t>
            </w:r>
          </w:p>
        </w:tc>
        <w:tc>
          <w:tcPr>
            <w:tcW w:w="345" w:type="pct"/>
            <w:vAlign w:val="center"/>
          </w:tcPr>
          <w:p w14:paraId="6BC9CC6E" w14:textId="77777777" w:rsidR="008A43B5" w:rsidRPr="000D4C07" w:rsidRDefault="008A43B5" w:rsidP="008A43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05" w:type="pct"/>
            <w:shd w:val="clear" w:color="auto" w:fill="FFFFFF"/>
            <w:vAlign w:val="center"/>
          </w:tcPr>
          <w:p w14:paraId="37B48415" w14:textId="4F133883" w:rsidR="008A43B5" w:rsidRPr="000D4C07" w:rsidRDefault="008A43B5" w:rsidP="008A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520,97</w:t>
            </w:r>
          </w:p>
        </w:tc>
        <w:tc>
          <w:tcPr>
            <w:tcW w:w="252" w:type="pct"/>
            <w:shd w:val="clear" w:color="auto" w:fill="FFFFFF"/>
            <w:vAlign w:val="center"/>
          </w:tcPr>
          <w:p w14:paraId="233BF7AA" w14:textId="711B94D1" w:rsidR="008A43B5" w:rsidRPr="000D4C07" w:rsidRDefault="008A43B5" w:rsidP="008A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520,97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4E990D06" w14:textId="77777777" w:rsidR="008A43B5" w:rsidRPr="000D4C07" w:rsidRDefault="008A43B5" w:rsidP="008A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609577F8" w14:textId="77777777" w:rsidR="008A43B5" w:rsidRPr="000D4C07" w:rsidRDefault="008A43B5" w:rsidP="008A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6128484C" w14:textId="77777777" w:rsidR="008A43B5" w:rsidRPr="000D4C07" w:rsidRDefault="008A43B5" w:rsidP="008A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616A7854" w14:textId="77777777" w:rsidR="008A43B5" w:rsidRPr="000D4C07" w:rsidRDefault="008A43B5" w:rsidP="008A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4C971DDC" w14:textId="77777777" w:rsidR="008A43B5" w:rsidRPr="000D4C07" w:rsidRDefault="008A43B5" w:rsidP="008A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77" w:type="pct"/>
            <w:shd w:val="clear" w:color="auto" w:fill="FFFFFF"/>
            <w:vAlign w:val="center"/>
          </w:tcPr>
          <w:p w14:paraId="5C61579D" w14:textId="77777777" w:rsidR="008A43B5" w:rsidRPr="000D4C07" w:rsidRDefault="008A43B5" w:rsidP="008A43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vMerge/>
            <w:shd w:val="clear" w:color="auto" w:fill="FFFFFF"/>
            <w:vAlign w:val="center"/>
          </w:tcPr>
          <w:p w14:paraId="1D6B01F2" w14:textId="77777777" w:rsidR="008A43B5" w:rsidRPr="000D4C07" w:rsidRDefault="008A43B5" w:rsidP="008A43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43DB" w:rsidRPr="000D4C07" w14:paraId="7C866243" w14:textId="77777777" w:rsidTr="00271769">
        <w:trPr>
          <w:trHeight w:val="340"/>
        </w:trPr>
        <w:tc>
          <w:tcPr>
            <w:tcW w:w="153" w:type="pct"/>
            <w:vMerge/>
            <w:vAlign w:val="center"/>
          </w:tcPr>
          <w:p w14:paraId="1B3030E5" w14:textId="77777777" w:rsidR="008A43B5" w:rsidRPr="000D4C07" w:rsidRDefault="008A43B5" w:rsidP="008A43B5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vMerge/>
            <w:vAlign w:val="center"/>
          </w:tcPr>
          <w:p w14:paraId="22D08767" w14:textId="77777777" w:rsidR="008A43B5" w:rsidRPr="000D4C07" w:rsidRDefault="008A43B5" w:rsidP="008A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  <w:vMerge/>
            <w:vAlign w:val="center"/>
          </w:tcPr>
          <w:p w14:paraId="34E73576" w14:textId="77777777" w:rsidR="008A43B5" w:rsidRPr="000D4C07" w:rsidRDefault="008A43B5" w:rsidP="008A43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vMerge/>
            <w:vAlign w:val="center"/>
          </w:tcPr>
          <w:p w14:paraId="24FACECE" w14:textId="77777777" w:rsidR="008A43B5" w:rsidRPr="000D4C07" w:rsidRDefault="008A43B5" w:rsidP="008A43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14:paraId="44DC6DA2" w14:textId="77777777" w:rsidR="008A43B5" w:rsidRPr="000D4C07" w:rsidRDefault="008A43B5" w:rsidP="008A43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vMerge/>
            <w:vAlign w:val="center"/>
          </w:tcPr>
          <w:p w14:paraId="5766AD8D" w14:textId="77777777" w:rsidR="008A43B5" w:rsidRPr="000D4C07" w:rsidRDefault="008A43B5" w:rsidP="008A43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/>
            <w:vAlign w:val="center"/>
          </w:tcPr>
          <w:p w14:paraId="191CE1ED" w14:textId="77777777" w:rsidR="008A43B5" w:rsidRPr="000D4C07" w:rsidRDefault="008A43B5" w:rsidP="008A43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pct"/>
            <w:vMerge/>
            <w:vAlign w:val="center"/>
          </w:tcPr>
          <w:p w14:paraId="04140390" w14:textId="77777777" w:rsidR="008A43B5" w:rsidRPr="000D4C07" w:rsidRDefault="008A43B5" w:rsidP="008A43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pct"/>
            <w:vAlign w:val="center"/>
          </w:tcPr>
          <w:p w14:paraId="0ED96336" w14:textId="77777777" w:rsidR="008A43B5" w:rsidRPr="000D4C07" w:rsidRDefault="008A43B5" w:rsidP="008A43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8 654,52</w:t>
            </w:r>
          </w:p>
        </w:tc>
        <w:tc>
          <w:tcPr>
            <w:tcW w:w="345" w:type="pct"/>
            <w:vAlign w:val="center"/>
          </w:tcPr>
          <w:p w14:paraId="44BFD56D" w14:textId="77777777" w:rsidR="008A43B5" w:rsidRPr="000D4C07" w:rsidRDefault="008A43B5" w:rsidP="008A43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05" w:type="pct"/>
            <w:shd w:val="clear" w:color="auto" w:fill="FFFFFF"/>
            <w:vAlign w:val="center"/>
          </w:tcPr>
          <w:p w14:paraId="0E6B8307" w14:textId="30160740" w:rsidR="008A43B5" w:rsidRPr="000D4C07" w:rsidRDefault="008A43B5" w:rsidP="008A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44,22</w:t>
            </w:r>
          </w:p>
        </w:tc>
        <w:tc>
          <w:tcPr>
            <w:tcW w:w="252" w:type="pct"/>
            <w:shd w:val="clear" w:color="auto" w:fill="FFFFFF"/>
            <w:vAlign w:val="center"/>
          </w:tcPr>
          <w:p w14:paraId="4D8E6182" w14:textId="22CA5E30" w:rsidR="008A43B5" w:rsidRPr="000D4C07" w:rsidRDefault="008A43B5" w:rsidP="008A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44,22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6A3F9A61" w14:textId="2F268131" w:rsidR="008A43B5" w:rsidRPr="000D4C07" w:rsidRDefault="008A43B5" w:rsidP="008A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2512797F" w14:textId="77777777" w:rsidR="008A43B5" w:rsidRPr="000D4C07" w:rsidRDefault="008A43B5" w:rsidP="008A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50CBB316" w14:textId="77777777" w:rsidR="008A43B5" w:rsidRPr="000D4C07" w:rsidRDefault="008A43B5" w:rsidP="008A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31A22471" w14:textId="77777777" w:rsidR="008A43B5" w:rsidRPr="000D4C07" w:rsidRDefault="008A43B5" w:rsidP="008A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345CC789" w14:textId="77777777" w:rsidR="008A43B5" w:rsidRPr="000D4C07" w:rsidRDefault="008A43B5" w:rsidP="008A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77" w:type="pct"/>
            <w:shd w:val="clear" w:color="auto" w:fill="FFFFFF"/>
            <w:vAlign w:val="center"/>
          </w:tcPr>
          <w:p w14:paraId="665FAD5B" w14:textId="77777777" w:rsidR="008A43B5" w:rsidRPr="000D4C07" w:rsidRDefault="008A43B5" w:rsidP="008A43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vMerge/>
            <w:shd w:val="clear" w:color="auto" w:fill="FFFFFF"/>
            <w:vAlign w:val="center"/>
          </w:tcPr>
          <w:p w14:paraId="7F8A6D0C" w14:textId="77777777" w:rsidR="008A43B5" w:rsidRPr="000D4C07" w:rsidRDefault="008A43B5" w:rsidP="008A43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43DB" w:rsidRPr="000D4C07" w14:paraId="1AAD3493" w14:textId="77777777" w:rsidTr="00271769">
        <w:trPr>
          <w:trHeight w:val="340"/>
        </w:trPr>
        <w:tc>
          <w:tcPr>
            <w:tcW w:w="153" w:type="pct"/>
            <w:vMerge w:val="restart"/>
            <w:vAlign w:val="center"/>
          </w:tcPr>
          <w:p w14:paraId="4A749CC0" w14:textId="77777777" w:rsidR="00B95696" w:rsidRPr="000D4C07" w:rsidRDefault="0055447F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285" w:type="pct"/>
            <w:vMerge w:val="restart"/>
            <w:vAlign w:val="center"/>
          </w:tcPr>
          <w:p w14:paraId="76AE47B1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16" w:type="pct"/>
            <w:vMerge w:val="restart"/>
            <w:vAlign w:val="center"/>
          </w:tcPr>
          <w:p w14:paraId="17013841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85" w:type="pct"/>
            <w:vMerge w:val="restart"/>
            <w:vAlign w:val="center"/>
          </w:tcPr>
          <w:p w14:paraId="24D7DF45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74" w:type="pct"/>
            <w:vMerge w:val="restart"/>
            <w:vAlign w:val="center"/>
          </w:tcPr>
          <w:p w14:paraId="089D22C0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 строительство</w:t>
            </w:r>
          </w:p>
        </w:tc>
        <w:tc>
          <w:tcPr>
            <w:tcW w:w="451" w:type="pct"/>
            <w:vMerge w:val="restart"/>
            <w:vAlign w:val="center"/>
          </w:tcPr>
          <w:p w14:paraId="0F4ADA92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29" w:type="pct"/>
            <w:vMerge w:val="restart"/>
            <w:vAlign w:val="center"/>
          </w:tcPr>
          <w:p w14:paraId="45AFDD11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32" w:type="pct"/>
            <w:vMerge w:val="restart"/>
            <w:vAlign w:val="center"/>
          </w:tcPr>
          <w:p w14:paraId="06C0C0B4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64" w:type="pct"/>
            <w:vAlign w:val="center"/>
          </w:tcPr>
          <w:p w14:paraId="2BAD5F9B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73 236,00</w:t>
            </w:r>
          </w:p>
        </w:tc>
        <w:tc>
          <w:tcPr>
            <w:tcW w:w="345" w:type="pct"/>
            <w:vAlign w:val="center"/>
          </w:tcPr>
          <w:p w14:paraId="35398936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05" w:type="pct"/>
            <w:shd w:val="clear" w:color="auto" w:fill="FFFFFF"/>
            <w:vAlign w:val="center"/>
          </w:tcPr>
          <w:p w14:paraId="7B51B687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275,92</w:t>
            </w:r>
          </w:p>
        </w:tc>
        <w:tc>
          <w:tcPr>
            <w:tcW w:w="252" w:type="pct"/>
            <w:shd w:val="clear" w:color="auto" w:fill="FFFFFF"/>
            <w:vAlign w:val="center"/>
          </w:tcPr>
          <w:p w14:paraId="08D4580D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275,92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554299B4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770F63F5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247A987B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0E385E82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238E6111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77" w:type="pct"/>
            <w:shd w:val="clear" w:color="auto" w:fill="FFFFFF"/>
            <w:vAlign w:val="center"/>
          </w:tcPr>
          <w:p w14:paraId="282E99BA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vMerge w:val="restart"/>
            <w:shd w:val="clear" w:color="auto" w:fill="FFFFFF"/>
            <w:vAlign w:val="center"/>
          </w:tcPr>
          <w:p w14:paraId="1ECC322A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3A43DB" w:rsidRPr="000D4C07" w14:paraId="69D85E36" w14:textId="77777777" w:rsidTr="00271769">
        <w:trPr>
          <w:trHeight w:val="340"/>
        </w:trPr>
        <w:tc>
          <w:tcPr>
            <w:tcW w:w="153" w:type="pct"/>
            <w:vMerge/>
            <w:vAlign w:val="center"/>
          </w:tcPr>
          <w:p w14:paraId="01C6B18A" w14:textId="77777777" w:rsidR="00B95696" w:rsidRPr="000D4C07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vMerge/>
            <w:vAlign w:val="center"/>
          </w:tcPr>
          <w:p w14:paraId="3E95AF35" w14:textId="77777777" w:rsidR="00B95696" w:rsidRPr="000D4C07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  <w:vMerge/>
            <w:vAlign w:val="center"/>
          </w:tcPr>
          <w:p w14:paraId="0F6F6751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vMerge/>
            <w:vAlign w:val="center"/>
          </w:tcPr>
          <w:p w14:paraId="3FDB377D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14:paraId="57EC7E91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vMerge/>
            <w:vAlign w:val="center"/>
          </w:tcPr>
          <w:p w14:paraId="26C05772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/>
            <w:vAlign w:val="center"/>
          </w:tcPr>
          <w:p w14:paraId="3BE770EE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pct"/>
            <w:vMerge/>
            <w:vAlign w:val="center"/>
          </w:tcPr>
          <w:p w14:paraId="38E41CFF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pct"/>
            <w:vAlign w:val="center"/>
          </w:tcPr>
          <w:p w14:paraId="223947DE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54 891,63</w:t>
            </w:r>
          </w:p>
        </w:tc>
        <w:tc>
          <w:tcPr>
            <w:tcW w:w="345" w:type="pct"/>
            <w:vAlign w:val="center"/>
          </w:tcPr>
          <w:p w14:paraId="0A86D257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05" w:type="pct"/>
            <w:shd w:val="clear" w:color="auto" w:fill="FFFFFF"/>
            <w:vAlign w:val="center"/>
          </w:tcPr>
          <w:p w14:paraId="713FFA0A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085,52</w:t>
            </w:r>
          </w:p>
        </w:tc>
        <w:tc>
          <w:tcPr>
            <w:tcW w:w="252" w:type="pct"/>
            <w:shd w:val="clear" w:color="auto" w:fill="FFFFFF"/>
            <w:vAlign w:val="center"/>
          </w:tcPr>
          <w:p w14:paraId="3E6858CE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085,52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4423A463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266643BB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3C4127A3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2A9A75BA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02A32E6D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77" w:type="pct"/>
            <w:shd w:val="clear" w:color="auto" w:fill="FFFFFF"/>
            <w:vAlign w:val="center"/>
          </w:tcPr>
          <w:p w14:paraId="4938B482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vMerge/>
            <w:shd w:val="clear" w:color="auto" w:fill="FFFFFF"/>
            <w:vAlign w:val="center"/>
          </w:tcPr>
          <w:p w14:paraId="1F71BFD0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43DB" w:rsidRPr="000D4C07" w14:paraId="4ABB3C60" w14:textId="77777777" w:rsidTr="00271769">
        <w:trPr>
          <w:trHeight w:val="1057"/>
        </w:trPr>
        <w:tc>
          <w:tcPr>
            <w:tcW w:w="153" w:type="pct"/>
            <w:vMerge/>
            <w:vAlign w:val="center"/>
          </w:tcPr>
          <w:p w14:paraId="2CA31AAE" w14:textId="77777777" w:rsidR="00B95696" w:rsidRPr="000D4C07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vMerge/>
            <w:vAlign w:val="center"/>
          </w:tcPr>
          <w:p w14:paraId="08434F9E" w14:textId="77777777" w:rsidR="00B95696" w:rsidRPr="000D4C07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  <w:vMerge/>
            <w:vAlign w:val="center"/>
          </w:tcPr>
          <w:p w14:paraId="1952220A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vMerge/>
            <w:vAlign w:val="center"/>
          </w:tcPr>
          <w:p w14:paraId="7EF0919A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14:paraId="6E0EB515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vMerge/>
            <w:vAlign w:val="center"/>
          </w:tcPr>
          <w:p w14:paraId="4545D573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/>
            <w:vAlign w:val="center"/>
          </w:tcPr>
          <w:p w14:paraId="231A6922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pct"/>
            <w:vMerge/>
            <w:vAlign w:val="center"/>
          </w:tcPr>
          <w:p w14:paraId="473FF459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pct"/>
            <w:vAlign w:val="center"/>
          </w:tcPr>
          <w:p w14:paraId="7B8DE09B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8 344,37</w:t>
            </w:r>
          </w:p>
        </w:tc>
        <w:tc>
          <w:tcPr>
            <w:tcW w:w="345" w:type="pct"/>
            <w:vAlign w:val="center"/>
          </w:tcPr>
          <w:p w14:paraId="0CEE9831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05" w:type="pct"/>
            <w:shd w:val="clear" w:color="auto" w:fill="FFFFFF"/>
            <w:vAlign w:val="center"/>
          </w:tcPr>
          <w:p w14:paraId="38514946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190,40</w:t>
            </w:r>
          </w:p>
        </w:tc>
        <w:tc>
          <w:tcPr>
            <w:tcW w:w="252" w:type="pct"/>
            <w:shd w:val="clear" w:color="auto" w:fill="FFFFFF"/>
            <w:vAlign w:val="center"/>
          </w:tcPr>
          <w:p w14:paraId="2174C21F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190,4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1747E1E0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3BB11435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13611A2F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0F364A41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30CB5689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77" w:type="pct"/>
            <w:shd w:val="clear" w:color="auto" w:fill="FFFFFF"/>
            <w:vAlign w:val="center"/>
          </w:tcPr>
          <w:p w14:paraId="03C3A515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vMerge/>
            <w:shd w:val="clear" w:color="auto" w:fill="FFFFFF"/>
            <w:vAlign w:val="center"/>
          </w:tcPr>
          <w:p w14:paraId="03A0CBE8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43DB" w:rsidRPr="000D4C07" w14:paraId="24A411FB" w14:textId="77777777" w:rsidTr="00271769">
        <w:trPr>
          <w:trHeight w:val="509"/>
        </w:trPr>
        <w:tc>
          <w:tcPr>
            <w:tcW w:w="153" w:type="pct"/>
            <w:vMerge w:val="restart"/>
            <w:vAlign w:val="center"/>
          </w:tcPr>
          <w:p w14:paraId="0C081874" w14:textId="77777777" w:rsidR="00B95696" w:rsidRPr="000D4C07" w:rsidRDefault="0055447F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285" w:type="pct"/>
            <w:vMerge w:val="restart"/>
            <w:vAlign w:val="center"/>
          </w:tcPr>
          <w:p w14:paraId="2D9ECAFF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16" w:type="pct"/>
            <w:vMerge w:val="restart"/>
            <w:vAlign w:val="center"/>
          </w:tcPr>
          <w:p w14:paraId="3FDE5C99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85" w:type="pct"/>
            <w:vMerge w:val="restart"/>
            <w:vAlign w:val="center"/>
          </w:tcPr>
          <w:p w14:paraId="509329C1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74" w:type="pct"/>
            <w:vMerge w:val="restart"/>
            <w:vAlign w:val="center"/>
          </w:tcPr>
          <w:p w14:paraId="38B5B897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ный контроль</w:t>
            </w:r>
          </w:p>
        </w:tc>
        <w:tc>
          <w:tcPr>
            <w:tcW w:w="451" w:type="pct"/>
            <w:vMerge w:val="restart"/>
            <w:vAlign w:val="center"/>
          </w:tcPr>
          <w:p w14:paraId="2E774CC7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29" w:type="pct"/>
            <w:vMerge w:val="restart"/>
            <w:vAlign w:val="center"/>
          </w:tcPr>
          <w:p w14:paraId="31C9328E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32" w:type="pct"/>
            <w:vMerge w:val="restart"/>
            <w:vAlign w:val="center"/>
          </w:tcPr>
          <w:p w14:paraId="0EA53746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64" w:type="pct"/>
            <w:vAlign w:val="center"/>
          </w:tcPr>
          <w:p w14:paraId="7346290E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 378,35</w:t>
            </w:r>
          </w:p>
        </w:tc>
        <w:tc>
          <w:tcPr>
            <w:tcW w:w="345" w:type="pct"/>
            <w:vAlign w:val="center"/>
          </w:tcPr>
          <w:p w14:paraId="65A1F9DE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05" w:type="pct"/>
            <w:shd w:val="clear" w:color="auto" w:fill="FFFFFF"/>
            <w:vAlign w:val="center"/>
          </w:tcPr>
          <w:p w14:paraId="11FB9630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3,32</w:t>
            </w:r>
          </w:p>
        </w:tc>
        <w:tc>
          <w:tcPr>
            <w:tcW w:w="252" w:type="pct"/>
            <w:shd w:val="clear" w:color="auto" w:fill="FFFFFF"/>
            <w:vAlign w:val="center"/>
          </w:tcPr>
          <w:p w14:paraId="7BBD6F6C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3,32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2D688715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1E130C6B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5BD02BE7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5C311E40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63625537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77" w:type="pct"/>
            <w:shd w:val="clear" w:color="auto" w:fill="FFFFFF"/>
            <w:vAlign w:val="center"/>
          </w:tcPr>
          <w:p w14:paraId="4E6C0243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vMerge w:val="restar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09F91AB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3A43DB" w:rsidRPr="000D4C07" w14:paraId="323ABA4A" w14:textId="77777777" w:rsidTr="00271769">
        <w:trPr>
          <w:trHeight w:val="340"/>
        </w:trPr>
        <w:tc>
          <w:tcPr>
            <w:tcW w:w="153" w:type="pct"/>
            <w:vMerge/>
            <w:vAlign w:val="center"/>
          </w:tcPr>
          <w:p w14:paraId="4552A140" w14:textId="77777777" w:rsidR="00B95696" w:rsidRPr="000D4C07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vMerge/>
            <w:vAlign w:val="center"/>
          </w:tcPr>
          <w:p w14:paraId="0E00F0A4" w14:textId="77777777" w:rsidR="00B95696" w:rsidRPr="000D4C07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  <w:vMerge/>
            <w:vAlign w:val="center"/>
          </w:tcPr>
          <w:p w14:paraId="551C75A1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vMerge/>
            <w:vAlign w:val="center"/>
          </w:tcPr>
          <w:p w14:paraId="3FD98837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14:paraId="174B80F2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vMerge/>
            <w:vAlign w:val="center"/>
          </w:tcPr>
          <w:p w14:paraId="469E8B05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/>
            <w:vAlign w:val="center"/>
          </w:tcPr>
          <w:p w14:paraId="4B48271E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pct"/>
            <w:vMerge/>
            <w:vAlign w:val="center"/>
          </w:tcPr>
          <w:p w14:paraId="2A117DBF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pct"/>
            <w:vAlign w:val="center"/>
          </w:tcPr>
          <w:p w14:paraId="7C11C5AD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 068,20</w:t>
            </w:r>
          </w:p>
        </w:tc>
        <w:tc>
          <w:tcPr>
            <w:tcW w:w="345" w:type="pct"/>
            <w:vAlign w:val="center"/>
          </w:tcPr>
          <w:p w14:paraId="50D96E04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05" w:type="pct"/>
            <w:shd w:val="clear" w:color="auto" w:fill="FFFFFF"/>
            <w:vAlign w:val="center"/>
          </w:tcPr>
          <w:p w14:paraId="405E6625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4,72</w:t>
            </w:r>
          </w:p>
        </w:tc>
        <w:tc>
          <w:tcPr>
            <w:tcW w:w="252" w:type="pct"/>
            <w:shd w:val="clear" w:color="auto" w:fill="FFFFFF"/>
            <w:vAlign w:val="center"/>
          </w:tcPr>
          <w:p w14:paraId="0081795B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4,72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0219385B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1C93B98D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6A4227ED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0702AE84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0CEDC00B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77" w:type="pct"/>
            <w:shd w:val="clear" w:color="auto" w:fill="FFFFFF"/>
            <w:vAlign w:val="center"/>
          </w:tcPr>
          <w:p w14:paraId="17ED216B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vMerge/>
            <w:shd w:val="clear" w:color="auto" w:fill="FFFFFF"/>
            <w:vAlign w:val="center"/>
          </w:tcPr>
          <w:p w14:paraId="7F27BAEB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43DB" w:rsidRPr="000D4C07" w14:paraId="64D686F1" w14:textId="77777777" w:rsidTr="00271769">
        <w:trPr>
          <w:trHeight w:val="77"/>
        </w:trPr>
        <w:tc>
          <w:tcPr>
            <w:tcW w:w="153" w:type="pct"/>
            <w:vMerge/>
            <w:vAlign w:val="center"/>
          </w:tcPr>
          <w:p w14:paraId="12097889" w14:textId="77777777" w:rsidR="00B95696" w:rsidRPr="000D4C07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vMerge/>
            <w:vAlign w:val="center"/>
          </w:tcPr>
          <w:p w14:paraId="1061D678" w14:textId="77777777" w:rsidR="00B95696" w:rsidRPr="000D4C07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  <w:vMerge/>
            <w:vAlign w:val="center"/>
          </w:tcPr>
          <w:p w14:paraId="146D8400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vMerge/>
            <w:vAlign w:val="center"/>
          </w:tcPr>
          <w:p w14:paraId="486DB5A3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14:paraId="33DE0C8D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vMerge/>
            <w:vAlign w:val="center"/>
          </w:tcPr>
          <w:p w14:paraId="68944AFF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/>
            <w:vAlign w:val="center"/>
          </w:tcPr>
          <w:p w14:paraId="1C0E074F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pct"/>
            <w:vMerge/>
            <w:vAlign w:val="center"/>
          </w:tcPr>
          <w:p w14:paraId="613B200A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pct"/>
            <w:tcBorders>
              <w:bottom w:val="single" w:sz="4" w:space="0" w:color="000000"/>
            </w:tcBorders>
            <w:vAlign w:val="center"/>
          </w:tcPr>
          <w:p w14:paraId="3448FE45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310,15</w:t>
            </w:r>
          </w:p>
        </w:tc>
        <w:tc>
          <w:tcPr>
            <w:tcW w:w="345" w:type="pct"/>
            <w:tcBorders>
              <w:bottom w:val="single" w:sz="4" w:space="0" w:color="000000"/>
            </w:tcBorders>
            <w:vAlign w:val="center"/>
          </w:tcPr>
          <w:p w14:paraId="6F4F6059" w14:textId="60A1AE0D" w:rsidR="00B95696" w:rsidRPr="000D4C07" w:rsidRDefault="00AD03C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05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3303AE1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,60</w:t>
            </w:r>
          </w:p>
        </w:tc>
        <w:tc>
          <w:tcPr>
            <w:tcW w:w="252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C4FB003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,60</w:t>
            </w:r>
          </w:p>
        </w:tc>
        <w:tc>
          <w:tcPr>
            <w:tcW w:w="189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82060F9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D34E9EE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1FF0F26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2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0F50DC8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2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41E777E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77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FDADB57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A1D65C8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43DB" w:rsidRPr="000D4C07" w14:paraId="34BBBA63" w14:textId="77777777" w:rsidTr="00271769">
        <w:trPr>
          <w:trHeight w:val="340"/>
        </w:trPr>
        <w:tc>
          <w:tcPr>
            <w:tcW w:w="153" w:type="pct"/>
            <w:vMerge w:val="restart"/>
            <w:vAlign w:val="center"/>
          </w:tcPr>
          <w:p w14:paraId="6F62F3EF" w14:textId="77777777" w:rsidR="00B95696" w:rsidRPr="000D4C07" w:rsidRDefault="0055447F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5" w:type="pct"/>
            <w:vMerge w:val="restart"/>
            <w:vAlign w:val="center"/>
          </w:tcPr>
          <w:p w14:paraId="42351DF2" w14:textId="77777777" w:rsidR="00B95696" w:rsidRPr="000D4C07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оительство </w:t>
            </w: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БМК г. Руза, ул. Говорова, д. 1А</w:t>
            </w:r>
          </w:p>
        </w:tc>
        <w:tc>
          <w:tcPr>
            <w:tcW w:w="316" w:type="pct"/>
            <w:vMerge w:val="restart"/>
            <w:vAlign w:val="center"/>
          </w:tcPr>
          <w:p w14:paraId="0ACAAC27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,43 МВт</w:t>
            </w:r>
          </w:p>
        </w:tc>
        <w:tc>
          <w:tcPr>
            <w:tcW w:w="285" w:type="pct"/>
            <w:vMerge w:val="restart"/>
            <w:vAlign w:val="center"/>
          </w:tcPr>
          <w:p w14:paraId="1C3B027A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 xml:space="preserve">Г. Руза, ул. </w:t>
            </w:r>
            <w:r w:rsidRPr="000D4C0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ворова, д. 1А</w:t>
            </w:r>
          </w:p>
        </w:tc>
        <w:tc>
          <w:tcPr>
            <w:tcW w:w="274" w:type="pct"/>
            <w:vMerge w:val="restart"/>
            <w:vAlign w:val="center"/>
          </w:tcPr>
          <w:p w14:paraId="1EDABF8A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троительство</w:t>
            </w:r>
          </w:p>
        </w:tc>
        <w:tc>
          <w:tcPr>
            <w:tcW w:w="451" w:type="pct"/>
            <w:vMerge w:val="restart"/>
            <w:vAlign w:val="center"/>
          </w:tcPr>
          <w:p w14:paraId="48F2D3F8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021-2023</w:t>
            </w:r>
          </w:p>
        </w:tc>
        <w:tc>
          <w:tcPr>
            <w:tcW w:w="329" w:type="pct"/>
            <w:vMerge w:val="restart"/>
            <w:vAlign w:val="center"/>
          </w:tcPr>
          <w:p w14:paraId="26BAABD5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.12.2023</w:t>
            </w:r>
          </w:p>
        </w:tc>
        <w:tc>
          <w:tcPr>
            <w:tcW w:w="332" w:type="pct"/>
            <w:vMerge w:val="restart"/>
            <w:vAlign w:val="center"/>
          </w:tcPr>
          <w:p w14:paraId="625EE2F1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25 237,23</w:t>
            </w:r>
          </w:p>
        </w:tc>
        <w:tc>
          <w:tcPr>
            <w:tcW w:w="264" w:type="pct"/>
            <w:vAlign w:val="center"/>
          </w:tcPr>
          <w:p w14:paraId="6D352C36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6 639,66</w:t>
            </w:r>
          </w:p>
        </w:tc>
        <w:tc>
          <w:tcPr>
            <w:tcW w:w="345" w:type="pct"/>
            <w:vAlign w:val="center"/>
          </w:tcPr>
          <w:p w14:paraId="2BEE0CB4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05" w:type="pct"/>
            <w:shd w:val="clear" w:color="auto" w:fill="FFFFFF"/>
            <w:vAlign w:val="center"/>
          </w:tcPr>
          <w:p w14:paraId="666A1D3F" w14:textId="743728D1" w:rsidR="00B95696" w:rsidRPr="000D4C07" w:rsidRDefault="003B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 251,95</w:t>
            </w:r>
          </w:p>
        </w:tc>
        <w:tc>
          <w:tcPr>
            <w:tcW w:w="252" w:type="pct"/>
            <w:shd w:val="clear" w:color="auto" w:fill="FFFFFF"/>
            <w:vAlign w:val="center"/>
          </w:tcPr>
          <w:p w14:paraId="0FF0DB26" w14:textId="36CF66B1" w:rsidR="00B95696" w:rsidRPr="000D4C07" w:rsidRDefault="003B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 251,95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2613EB71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653C0F16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4C1BB24E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5D944914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1CC46FF1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77" w:type="pct"/>
            <w:shd w:val="clear" w:color="auto" w:fill="FFFFFF"/>
            <w:vAlign w:val="center"/>
          </w:tcPr>
          <w:p w14:paraId="370724B4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vMerge w:val="restart"/>
            <w:shd w:val="clear" w:color="auto" w:fill="FFFFFF"/>
            <w:vAlign w:val="center"/>
          </w:tcPr>
          <w:p w14:paraId="2817D10D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Pr="000D4C0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узского городского округа</w:t>
            </w:r>
          </w:p>
        </w:tc>
      </w:tr>
      <w:tr w:rsidR="003A43DB" w:rsidRPr="000D4C07" w14:paraId="0AA21DFB" w14:textId="77777777" w:rsidTr="00271769">
        <w:trPr>
          <w:trHeight w:val="340"/>
        </w:trPr>
        <w:tc>
          <w:tcPr>
            <w:tcW w:w="153" w:type="pct"/>
            <w:vMerge/>
            <w:vAlign w:val="center"/>
          </w:tcPr>
          <w:p w14:paraId="20EA3990" w14:textId="77777777" w:rsidR="00B95696" w:rsidRPr="000D4C07" w:rsidRDefault="00B95696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vMerge/>
            <w:vAlign w:val="center"/>
          </w:tcPr>
          <w:p w14:paraId="54AF1BBC" w14:textId="77777777" w:rsidR="00B95696" w:rsidRPr="000D4C07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  <w:vMerge/>
            <w:vAlign w:val="center"/>
          </w:tcPr>
          <w:p w14:paraId="5CC7CDA4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vMerge/>
            <w:vAlign w:val="center"/>
          </w:tcPr>
          <w:p w14:paraId="7828FE51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14:paraId="57B15F49" w14:textId="77777777" w:rsidR="00B95696" w:rsidRPr="000D4C07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vAlign w:val="center"/>
          </w:tcPr>
          <w:p w14:paraId="4AA16915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/>
            <w:vAlign w:val="center"/>
          </w:tcPr>
          <w:p w14:paraId="2D49243F" w14:textId="77777777" w:rsidR="00B95696" w:rsidRPr="000D4C07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vMerge/>
            <w:vAlign w:val="center"/>
          </w:tcPr>
          <w:p w14:paraId="6A0041A7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pct"/>
            <w:vAlign w:val="center"/>
          </w:tcPr>
          <w:p w14:paraId="26E3896C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3 761,07</w:t>
            </w:r>
          </w:p>
        </w:tc>
        <w:tc>
          <w:tcPr>
            <w:tcW w:w="345" w:type="pct"/>
            <w:vAlign w:val="center"/>
          </w:tcPr>
          <w:p w14:paraId="021BC157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05" w:type="pct"/>
            <w:shd w:val="clear" w:color="auto" w:fill="FFFFFF"/>
            <w:vAlign w:val="center"/>
          </w:tcPr>
          <w:p w14:paraId="7DD4D68E" w14:textId="65661D99" w:rsidR="00B95696" w:rsidRPr="000D4C07" w:rsidRDefault="003B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 626,17</w:t>
            </w:r>
          </w:p>
        </w:tc>
        <w:tc>
          <w:tcPr>
            <w:tcW w:w="252" w:type="pct"/>
            <w:shd w:val="clear" w:color="auto" w:fill="FFFFFF"/>
            <w:vAlign w:val="center"/>
          </w:tcPr>
          <w:p w14:paraId="69380F61" w14:textId="555014D8" w:rsidR="00B95696" w:rsidRPr="000D4C07" w:rsidRDefault="003B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 626,17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26B2EE81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3974A4C7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4AE23EEF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64952C17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49C96351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77" w:type="pct"/>
            <w:shd w:val="clear" w:color="auto" w:fill="FFFFFF"/>
            <w:vAlign w:val="center"/>
          </w:tcPr>
          <w:p w14:paraId="4DF40905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vMerge/>
            <w:shd w:val="clear" w:color="auto" w:fill="FFFFFF"/>
            <w:vAlign w:val="center"/>
          </w:tcPr>
          <w:p w14:paraId="260AE28E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43DB" w:rsidRPr="000D4C07" w14:paraId="2DE1FF0D" w14:textId="77777777" w:rsidTr="00271769">
        <w:trPr>
          <w:trHeight w:val="340"/>
        </w:trPr>
        <w:tc>
          <w:tcPr>
            <w:tcW w:w="153" w:type="pct"/>
            <w:vMerge/>
            <w:vAlign w:val="center"/>
          </w:tcPr>
          <w:p w14:paraId="0864E919" w14:textId="77777777" w:rsidR="00B95696" w:rsidRPr="000D4C07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vMerge/>
            <w:vAlign w:val="center"/>
          </w:tcPr>
          <w:p w14:paraId="224F1F6D" w14:textId="77777777" w:rsidR="00B95696" w:rsidRPr="000D4C07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  <w:vMerge/>
            <w:vAlign w:val="center"/>
          </w:tcPr>
          <w:p w14:paraId="50756D0B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vMerge/>
          </w:tcPr>
          <w:p w14:paraId="43E50DAC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14:paraId="454A4EAF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vMerge/>
            <w:vAlign w:val="center"/>
          </w:tcPr>
          <w:p w14:paraId="4EB96930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/>
            <w:vAlign w:val="center"/>
          </w:tcPr>
          <w:p w14:paraId="3A053991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pct"/>
            <w:vMerge/>
            <w:vAlign w:val="center"/>
          </w:tcPr>
          <w:p w14:paraId="757E556D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pct"/>
            <w:vAlign w:val="center"/>
          </w:tcPr>
          <w:p w14:paraId="0AA02A11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 878,59</w:t>
            </w:r>
          </w:p>
        </w:tc>
        <w:tc>
          <w:tcPr>
            <w:tcW w:w="345" w:type="pct"/>
            <w:vAlign w:val="center"/>
          </w:tcPr>
          <w:p w14:paraId="3D7A7E35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05" w:type="pct"/>
            <w:shd w:val="clear" w:color="auto" w:fill="FFFFFF"/>
            <w:vAlign w:val="center"/>
          </w:tcPr>
          <w:p w14:paraId="1F487B4B" w14:textId="23616895" w:rsidR="00B95696" w:rsidRPr="000D4C07" w:rsidRDefault="003B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 625,78</w:t>
            </w:r>
          </w:p>
        </w:tc>
        <w:tc>
          <w:tcPr>
            <w:tcW w:w="252" w:type="pct"/>
            <w:shd w:val="clear" w:color="auto" w:fill="FFFFFF"/>
            <w:vAlign w:val="center"/>
          </w:tcPr>
          <w:p w14:paraId="3AAE9D06" w14:textId="1F8F8B18" w:rsidR="00B95696" w:rsidRPr="000D4C07" w:rsidRDefault="003B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 625,78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57CAD289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1AFBA611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431E9AEA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0829DA74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48AE46A4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77" w:type="pct"/>
            <w:shd w:val="clear" w:color="auto" w:fill="FFFFFF"/>
          </w:tcPr>
          <w:p w14:paraId="60D8EBC0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vMerge/>
            <w:shd w:val="clear" w:color="auto" w:fill="FFFFFF"/>
          </w:tcPr>
          <w:p w14:paraId="7CD90D59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43DB" w:rsidRPr="000D4C07" w14:paraId="33312777" w14:textId="77777777" w:rsidTr="00271769">
        <w:trPr>
          <w:trHeight w:val="340"/>
        </w:trPr>
        <w:tc>
          <w:tcPr>
            <w:tcW w:w="153" w:type="pct"/>
            <w:vMerge w:val="restart"/>
            <w:vAlign w:val="center"/>
          </w:tcPr>
          <w:p w14:paraId="520268F8" w14:textId="77777777" w:rsidR="003B070E" w:rsidRPr="000D4C07" w:rsidRDefault="003B070E" w:rsidP="003B070E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285" w:type="pct"/>
            <w:vMerge w:val="restart"/>
            <w:vAlign w:val="center"/>
          </w:tcPr>
          <w:p w14:paraId="4181C45E" w14:textId="77777777" w:rsidR="003B070E" w:rsidRPr="000D4C07" w:rsidRDefault="003B070E" w:rsidP="003B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16" w:type="pct"/>
            <w:vMerge w:val="restart"/>
            <w:vAlign w:val="center"/>
          </w:tcPr>
          <w:p w14:paraId="2A570E8F" w14:textId="77777777" w:rsidR="003B070E" w:rsidRPr="000D4C07" w:rsidRDefault="003B070E" w:rsidP="003B070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85" w:type="pct"/>
            <w:vMerge w:val="restart"/>
            <w:vAlign w:val="center"/>
          </w:tcPr>
          <w:p w14:paraId="68D65791" w14:textId="77777777" w:rsidR="003B070E" w:rsidRPr="000D4C07" w:rsidRDefault="003B070E" w:rsidP="003B070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74" w:type="pct"/>
            <w:vMerge w:val="restart"/>
            <w:vAlign w:val="center"/>
          </w:tcPr>
          <w:p w14:paraId="01EA4ACB" w14:textId="77777777" w:rsidR="003B070E" w:rsidRPr="000D4C07" w:rsidRDefault="003B070E" w:rsidP="003B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 строительство</w:t>
            </w:r>
          </w:p>
        </w:tc>
        <w:tc>
          <w:tcPr>
            <w:tcW w:w="451" w:type="pct"/>
            <w:vMerge w:val="restart"/>
            <w:vAlign w:val="center"/>
          </w:tcPr>
          <w:p w14:paraId="1443FD8E" w14:textId="77777777" w:rsidR="003B070E" w:rsidRPr="000D4C07" w:rsidRDefault="003B070E" w:rsidP="003B070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29" w:type="pct"/>
            <w:vMerge w:val="restart"/>
            <w:vAlign w:val="center"/>
          </w:tcPr>
          <w:p w14:paraId="0F62DFB9" w14:textId="77777777" w:rsidR="003B070E" w:rsidRPr="000D4C07" w:rsidRDefault="003B070E" w:rsidP="003B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32" w:type="pct"/>
            <w:vMerge w:val="restart"/>
            <w:vAlign w:val="center"/>
          </w:tcPr>
          <w:p w14:paraId="5F2D69FD" w14:textId="77777777" w:rsidR="003B070E" w:rsidRPr="000D4C07" w:rsidRDefault="003B070E" w:rsidP="003B070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64" w:type="pct"/>
            <w:vAlign w:val="center"/>
          </w:tcPr>
          <w:p w14:paraId="6C47E813" w14:textId="77777777" w:rsidR="003B070E" w:rsidRPr="000D4C07" w:rsidRDefault="003B070E" w:rsidP="003B070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6 639,66</w:t>
            </w:r>
          </w:p>
        </w:tc>
        <w:tc>
          <w:tcPr>
            <w:tcW w:w="345" w:type="pct"/>
            <w:vAlign w:val="center"/>
          </w:tcPr>
          <w:p w14:paraId="1D9F0097" w14:textId="77777777" w:rsidR="003B070E" w:rsidRPr="000D4C07" w:rsidRDefault="003B070E" w:rsidP="003B070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05" w:type="pct"/>
            <w:shd w:val="clear" w:color="auto" w:fill="FFFFFF"/>
            <w:vAlign w:val="center"/>
          </w:tcPr>
          <w:p w14:paraId="77E652AE" w14:textId="1AE6729F" w:rsidR="003B070E" w:rsidRPr="000D4C07" w:rsidRDefault="003B070E" w:rsidP="003B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 251,95</w:t>
            </w:r>
          </w:p>
        </w:tc>
        <w:tc>
          <w:tcPr>
            <w:tcW w:w="252" w:type="pct"/>
            <w:shd w:val="clear" w:color="auto" w:fill="FFFFFF"/>
            <w:vAlign w:val="center"/>
          </w:tcPr>
          <w:p w14:paraId="59FED565" w14:textId="0BF8AE74" w:rsidR="003B070E" w:rsidRPr="000D4C07" w:rsidRDefault="003B070E" w:rsidP="003B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 251,95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204D6B05" w14:textId="77777777" w:rsidR="003B070E" w:rsidRPr="000D4C07" w:rsidRDefault="003B070E" w:rsidP="003B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550F64CC" w14:textId="77777777" w:rsidR="003B070E" w:rsidRPr="000D4C07" w:rsidRDefault="003B070E" w:rsidP="003B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4A9AD8F9" w14:textId="77777777" w:rsidR="003B070E" w:rsidRPr="000D4C07" w:rsidRDefault="003B070E" w:rsidP="003B070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3182B3C1" w14:textId="77777777" w:rsidR="003B070E" w:rsidRPr="000D4C07" w:rsidRDefault="003B070E" w:rsidP="003B070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7E36D125" w14:textId="77777777" w:rsidR="003B070E" w:rsidRPr="000D4C07" w:rsidRDefault="003B070E" w:rsidP="003B070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77" w:type="pct"/>
            <w:shd w:val="clear" w:color="auto" w:fill="FFFFFF"/>
            <w:vAlign w:val="center"/>
          </w:tcPr>
          <w:p w14:paraId="18027713" w14:textId="77777777" w:rsidR="003B070E" w:rsidRPr="000D4C07" w:rsidRDefault="003B070E" w:rsidP="003B070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vMerge w:val="restart"/>
            <w:shd w:val="clear" w:color="auto" w:fill="FFFFFF"/>
            <w:vAlign w:val="center"/>
          </w:tcPr>
          <w:p w14:paraId="319EC67B" w14:textId="77777777" w:rsidR="003B070E" w:rsidRPr="000D4C07" w:rsidRDefault="003B070E" w:rsidP="003B070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3A43DB" w:rsidRPr="000D4C07" w14:paraId="498E98F1" w14:textId="77777777" w:rsidTr="00271769">
        <w:trPr>
          <w:trHeight w:val="340"/>
        </w:trPr>
        <w:tc>
          <w:tcPr>
            <w:tcW w:w="153" w:type="pct"/>
            <w:vMerge/>
            <w:vAlign w:val="center"/>
          </w:tcPr>
          <w:p w14:paraId="7FC3BE58" w14:textId="77777777" w:rsidR="004D6FB1" w:rsidRPr="000D4C07" w:rsidRDefault="004D6FB1" w:rsidP="004D6FB1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vMerge/>
            <w:vAlign w:val="center"/>
          </w:tcPr>
          <w:p w14:paraId="136A2611" w14:textId="77777777" w:rsidR="004D6FB1" w:rsidRPr="000D4C07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  <w:vMerge/>
            <w:vAlign w:val="center"/>
          </w:tcPr>
          <w:p w14:paraId="6A430376" w14:textId="77777777" w:rsidR="004D6FB1" w:rsidRPr="000D4C07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vMerge/>
            <w:vAlign w:val="center"/>
          </w:tcPr>
          <w:p w14:paraId="27E8A2EE" w14:textId="77777777" w:rsidR="004D6FB1" w:rsidRPr="000D4C07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14:paraId="22BF4EDE" w14:textId="77777777" w:rsidR="004D6FB1" w:rsidRPr="000D4C07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vMerge/>
            <w:vAlign w:val="center"/>
          </w:tcPr>
          <w:p w14:paraId="20415C4A" w14:textId="77777777" w:rsidR="004D6FB1" w:rsidRPr="000D4C07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/>
            <w:vAlign w:val="center"/>
          </w:tcPr>
          <w:p w14:paraId="067E3ADC" w14:textId="77777777" w:rsidR="004D6FB1" w:rsidRPr="000D4C07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pct"/>
            <w:vMerge/>
            <w:vAlign w:val="center"/>
          </w:tcPr>
          <w:p w14:paraId="33A4B156" w14:textId="77777777" w:rsidR="004D6FB1" w:rsidRPr="000D4C07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pct"/>
            <w:vAlign w:val="center"/>
          </w:tcPr>
          <w:p w14:paraId="5033F88C" w14:textId="77777777" w:rsidR="004D6FB1" w:rsidRPr="000D4C07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3 761,07</w:t>
            </w:r>
          </w:p>
        </w:tc>
        <w:tc>
          <w:tcPr>
            <w:tcW w:w="345" w:type="pct"/>
            <w:vAlign w:val="center"/>
          </w:tcPr>
          <w:p w14:paraId="74D2F78F" w14:textId="77777777" w:rsidR="004D6FB1" w:rsidRPr="000D4C07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05" w:type="pct"/>
            <w:shd w:val="clear" w:color="auto" w:fill="FFFFFF"/>
            <w:vAlign w:val="center"/>
          </w:tcPr>
          <w:p w14:paraId="5C702DF2" w14:textId="253FDB16" w:rsidR="004D6FB1" w:rsidRPr="000D4C07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 796,17</w:t>
            </w:r>
          </w:p>
        </w:tc>
        <w:tc>
          <w:tcPr>
            <w:tcW w:w="252" w:type="pct"/>
            <w:shd w:val="clear" w:color="auto" w:fill="FFFFFF"/>
            <w:vAlign w:val="center"/>
          </w:tcPr>
          <w:p w14:paraId="569F86A3" w14:textId="4563F287" w:rsidR="004D6FB1" w:rsidRPr="000D4C07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 796,17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40FD005E" w14:textId="77777777" w:rsidR="004D6FB1" w:rsidRPr="000D4C07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4503F83B" w14:textId="77777777" w:rsidR="004D6FB1" w:rsidRPr="000D4C07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4456C05B" w14:textId="77777777" w:rsidR="004D6FB1" w:rsidRPr="000D4C07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4F1E437E" w14:textId="77777777" w:rsidR="004D6FB1" w:rsidRPr="000D4C07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571009D8" w14:textId="77777777" w:rsidR="004D6FB1" w:rsidRPr="000D4C07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77" w:type="pct"/>
            <w:shd w:val="clear" w:color="auto" w:fill="FFFFFF"/>
            <w:vAlign w:val="center"/>
          </w:tcPr>
          <w:p w14:paraId="1D5691D7" w14:textId="77777777" w:rsidR="004D6FB1" w:rsidRPr="000D4C07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vMerge/>
            <w:shd w:val="clear" w:color="auto" w:fill="FFFFFF"/>
            <w:vAlign w:val="center"/>
          </w:tcPr>
          <w:p w14:paraId="1D25ADF0" w14:textId="77777777" w:rsidR="004D6FB1" w:rsidRPr="000D4C07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43DB" w:rsidRPr="000D4C07" w14:paraId="029EE882" w14:textId="77777777" w:rsidTr="00271769">
        <w:trPr>
          <w:trHeight w:val="340"/>
        </w:trPr>
        <w:tc>
          <w:tcPr>
            <w:tcW w:w="153" w:type="pct"/>
            <w:vMerge/>
            <w:vAlign w:val="center"/>
          </w:tcPr>
          <w:p w14:paraId="7E8E3DB3" w14:textId="77777777" w:rsidR="004D6FB1" w:rsidRPr="000D4C07" w:rsidRDefault="004D6FB1" w:rsidP="004D6FB1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vMerge/>
            <w:vAlign w:val="center"/>
          </w:tcPr>
          <w:p w14:paraId="31E1E84D" w14:textId="77777777" w:rsidR="004D6FB1" w:rsidRPr="000D4C07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  <w:vMerge/>
            <w:vAlign w:val="center"/>
          </w:tcPr>
          <w:p w14:paraId="42999795" w14:textId="77777777" w:rsidR="004D6FB1" w:rsidRPr="000D4C07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vMerge/>
            <w:vAlign w:val="center"/>
          </w:tcPr>
          <w:p w14:paraId="1958FF28" w14:textId="77777777" w:rsidR="004D6FB1" w:rsidRPr="000D4C07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14:paraId="064154B6" w14:textId="77777777" w:rsidR="004D6FB1" w:rsidRPr="000D4C07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vMerge/>
            <w:vAlign w:val="center"/>
          </w:tcPr>
          <w:p w14:paraId="135B7FEB" w14:textId="77777777" w:rsidR="004D6FB1" w:rsidRPr="000D4C07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/>
            <w:vAlign w:val="center"/>
          </w:tcPr>
          <w:p w14:paraId="38471DE2" w14:textId="77777777" w:rsidR="004D6FB1" w:rsidRPr="000D4C07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pct"/>
            <w:vMerge/>
            <w:vAlign w:val="center"/>
          </w:tcPr>
          <w:p w14:paraId="1B5233D5" w14:textId="77777777" w:rsidR="004D6FB1" w:rsidRPr="000D4C07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pct"/>
            <w:vAlign w:val="center"/>
          </w:tcPr>
          <w:p w14:paraId="3B9B25DB" w14:textId="77777777" w:rsidR="004D6FB1" w:rsidRPr="000D4C07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 878,59</w:t>
            </w:r>
          </w:p>
        </w:tc>
        <w:tc>
          <w:tcPr>
            <w:tcW w:w="345" w:type="pct"/>
            <w:vAlign w:val="center"/>
          </w:tcPr>
          <w:p w14:paraId="4A08143B" w14:textId="77777777" w:rsidR="004D6FB1" w:rsidRPr="000D4C07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05" w:type="pct"/>
            <w:shd w:val="clear" w:color="auto" w:fill="FFFFFF"/>
            <w:vAlign w:val="center"/>
          </w:tcPr>
          <w:p w14:paraId="32FCF4D3" w14:textId="470140BD" w:rsidR="004D6FB1" w:rsidRPr="000D4C07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 455,78</w:t>
            </w:r>
          </w:p>
        </w:tc>
        <w:tc>
          <w:tcPr>
            <w:tcW w:w="252" w:type="pct"/>
            <w:shd w:val="clear" w:color="auto" w:fill="FFFFFF"/>
            <w:vAlign w:val="center"/>
          </w:tcPr>
          <w:p w14:paraId="2D4910E1" w14:textId="06785D66" w:rsidR="004D6FB1" w:rsidRPr="000D4C07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 455,78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6719537D" w14:textId="77777777" w:rsidR="004D6FB1" w:rsidRPr="000D4C07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51A4D4C0" w14:textId="77777777" w:rsidR="004D6FB1" w:rsidRPr="000D4C07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3B82AAA2" w14:textId="77777777" w:rsidR="004D6FB1" w:rsidRPr="000D4C07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1ED8DD5F" w14:textId="77777777" w:rsidR="004D6FB1" w:rsidRPr="000D4C07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00B15B29" w14:textId="77777777" w:rsidR="004D6FB1" w:rsidRPr="000D4C07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77" w:type="pct"/>
            <w:shd w:val="clear" w:color="auto" w:fill="FFFFFF"/>
            <w:vAlign w:val="center"/>
          </w:tcPr>
          <w:p w14:paraId="2F02D89C" w14:textId="77777777" w:rsidR="004D6FB1" w:rsidRPr="000D4C07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vMerge/>
            <w:shd w:val="clear" w:color="auto" w:fill="FFFFFF"/>
            <w:vAlign w:val="center"/>
          </w:tcPr>
          <w:p w14:paraId="1B3CB2AA" w14:textId="77777777" w:rsidR="004D6FB1" w:rsidRPr="000D4C07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43DB" w:rsidRPr="000D4C07" w14:paraId="06A880F4" w14:textId="77777777" w:rsidTr="00271769">
        <w:trPr>
          <w:trHeight w:val="340"/>
        </w:trPr>
        <w:tc>
          <w:tcPr>
            <w:tcW w:w="153" w:type="pct"/>
            <w:vMerge w:val="restart"/>
            <w:vAlign w:val="center"/>
          </w:tcPr>
          <w:p w14:paraId="254A7CA9" w14:textId="77777777" w:rsidR="004D6FB1" w:rsidRPr="000D4C07" w:rsidRDefault="004D6FB1" w:rsidP="004D6FB1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285" w:type="pct"/>
            <w:vMerge w:val="restart"/>
            <w:vAlign w:val="center"/>
          </w:tcPr>
          <w:p w14:paraId="359D2EC9" w14:textId="77777777" w:rsidR="004D6FB1" w:rsidRPr="000D4C07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16" w:type="pct"/>
            <w:vMerge w:val="restart"/>
            <w:vAlign w:val="center"/>
          </w:tcPr>
          <w:p w14:paraId="6A189D83" w14:textId="77777777" w:rsidR="004D6FB1" w:rsidRPr="000D4C07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85" w:type="pct"/>
            <w:vMerge w:val="restart"/>
            <w:vAlign w:val="center"/>
          </w:tcPr>
          <w:p w14:paraId="4D5F8D7F" w14:textId="77777777" w:rsidR="004D6FB1" w:rsidRPr="000D4C07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74" w:type="pct"/>
            <w:vMerge w:val="restart"/>
            <w:vAlign w:val="center"/>
          </w:tcPr>
          <w:p w14:paraId="65C411FB" w14:textId="77777777" w:rsidR="004D6FB1" w:rsidRPr="000D4C07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ный контроль</w:t>
            </w:r>
          </w:p>
        </w:tc>
        <w:tc>
          <w:tcPr>
            <w:tcW w:w="451" w:type="pct"/>
            <w:vMerge w:val="restart"/>
            <w:vAlign w:val="center"/>
          </w:tcPr>
          <w:p w14:paraId="2DF2CA03" w14:textId="77777777" w:rsidR="004D6FB1" w:rsidRPr="000D4C07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29" w:type="pct"/>
            <w:vMerge w:val="restart"/>
            <w:vAlign w:val="center"/>
          </w:tcPr>
          <w:p w14:paraId="563CAA48" w14:textId="77777777" w:rsidR="004D6FB1" w:rsidRPr="000D4C07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32" w:type="pct"/>
            <w:vMerge w:val="restart"/>
            <w:vAlign w:val="center"/>
          </w:tcPr>
          <w:p w14:paraId="705D7A26" w14:textId="77777777" w:rsidR="004D6FB1" w:rsidRPr="000D4C07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64" w:type="pct"/>
            <w:vAlign w:val="center"/>
          </w:tcPr>
          <w:p w14:paraId="4D23F685" w14:textId="77777777" w:rsidR="004D6FB1" w:rsidRPr="000D4C07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5" w:type="pct"/>
            <w:vAlign w:val="center"/>
          </w:tcPr>
          <w:p w14:paraId="77B529C0" w14:textId="77777777" w:rsidR="004D6FB1" w:rsidRPr="000D4C07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05" w:type="pct"/>
            <w:shd w:val="clear" w:color="auto" w:fill="FFFFFF"/>
            <w:vAlign w:val="center"/>
          </w:tcPr>
          <w:p w14:paraId="7C0F97FE" w14:textId="44BB72EF" w:rsidR="004D6FB1" w:rsidRPr="000D4C07" w:rsidRDefault="003B070E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000,00</w:t>
            </w:r>
          </w:p>
        </w:tc>
        <w:tc>
          <w:tcPr>
            <w:tcW w:w="252" w:type="pct"/>
            <w:shd w:val="clear" w:color="auto" w:fill="FFFFFF"/>
            <w:vAlign w:val="center"/>
          </w:tcPr>
          <w:p w14:paraId="7D46E52E" w14:textId="79E345F3" w:rsidR="004D6FB1" w:rsidRPr="000D4C07" w:rsidRDefault="003B070E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00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23D303EF" w14:textId="77777777" w:rsidR="004D6FB1" w:rsidRPr="000D4C07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714AA2CA" w14:textId="77777777" w:rsidR="004D6FB1" w:rsidRPr="000D4C07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57541DB6" w14:textId="77777777" w:rsidR="004D6FB1" w:rsidRPr="000D4C07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5104B28C" w14:textId="77777777" w:rsidR="004D6FB1" w:rsidRPr="000D4C07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3C42801F" w14:textId="77777777" w:rsidR="004D6FB1" w:rsidRPr="000D4C07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77" w:type="pct"/>
            <w:shd w:val="clear" w:color="auto" w:fill="FFFFFF"/>
            <w:vAlign w:val="center"/>
          </w:tcPr>
          <w:p w14:paraId="5E3A083E" w14:textId="77777777" w:rsidR="004D6FB1" w:rsidRPr="000D4C07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vMerge w:val="restart"/>
            <w:shd w:val="clear" w:color="auto" w:fill="FFFFFF"/>
            <w:vAlign w:val="center"/>
          </w:tcPr>
          <w:p w14:paraId="735B0A56" w14:textId="77777777" w:rsidR="004D6FB1" w:rsidRPr="000D4C07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3A43DB" w:rsidRPr="000D4C07" w14:paraId="60C09B5B" w14:textId="77777777" w:rsidTr="003A43DB">
        <w:trPr>
          <w:trHeight w:val="720"/>
        </w:trPr>
        <w:tc>
          <w:tcPr>
            <w:tcW w:w="153" w:type="pct"/>
            <w:vMerge/>
            <w:vAlign w:val="center"/>
          </w:tcPr>
          <w:p w14:paraId="0967BFED" w14:textId="77777777" w:rsidR="004D6FB1" w:rsidRPr="000D4C07" w:rsidRDefault="004D6FB1" w:rsidP="004D6FB1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vMerge/>
            <w:vAlign w:val="center"/>
          </w:tcPr>
          <w:p w14:paraId="6C3A8BCF" w14:textId="77777777" w:rsidR="004D6FB1" w:rsidRPr="000D4C07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  <w:vMerge/>
            <w:vAlign w:val="center"/>
          </w:tcPr>
          <w:p w14:paraId="1D12848E" w14:textId="77777777" w:rsidR="004D6FB1" w:rsidRPr="000D4C07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vMerge/>
            <w:vAlign w:val="center"/>
          </w:tcPr>
          <w:p w14:paraId="6A73F4E7" w14:textId="77777777" w:rsidR="004D6FB1" w:rsidRPr="000D4C07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14:paraId="7D874065" w14:textId="77777777" w:rsidR="004D6FB1" w:rsidRPr="000D4C07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vMerge/>
            <w:vAlign w:val="center"/>
          </w:tcPr>
          <w:p w14:paraId="48BE53E8" w14:textId="77777777" w:rsidR="004D6FB1" w:rsidRPr="000D4C07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/>
            <w:vAlign w:val="center"/>
          </w:tcPr>
          <w:p w14:paraId="48A5D6CE" w14:textId="77777777" w:rsidR="004D6FB1" w:rsidRPr="000D4C07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pct"/>
            <w:vMerge/>
            <w:vAlign w:val="center"/>
          </w:tcPr>
          <w:p w14:paraId="1D2E696A" w14:textId="77777777" w:rsidR="004D6FB1" w:rsidRPr="000D4C07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pct"/>
            <w:vAlign w:val="center"/>
          </w:tcPr>
          <w:p w14:paraId="188ED36A" w14:textId="77777777" w:rsidR="004D6FB1" w:rsidRPr="000D4C07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5" w:type="pct"/>
            <w:vAlign w:val="center"/>
          </w:tcPr>
          <w:p w14:paraId="3A513D0F" w14:textId="77777777" w:rsidR="004D6FB1" w:rsidRPr="000D4C07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05" w:type="pct"/>
            <w:shd w:val="clear" w:color="auto" w:fill="FFFFFF"/>
            <w:vAlign w:val="center"/>
          </w:tcPr>
          <w:p w14:paraId="59A04117" w14:textId="0D860013" w:rsidR="004D6FB1" w:rsidRPr="000D4C07" w:rsidRDefault="003B070E" w:rsidP="003B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,00</w:t>
            </w:r>
          </w:p>
        </w:tc>
        <w:tc>
          <w:tcPr>
            <w:tcW w:w="252" w:type="pct"/>
            <w:shd w:val="clear" w:color="auto" w:fill="FFFFFF"/>
            <w:vAlign w:val="center"/>
          </w:tcPr>
          <w:p w14:paraId="73EDE49F" w14:textId="72282496" w:rsidR="004D6FB1" w:rsidRPr="000D4C07" w:rsidRDefault="003B070E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08689CBA" w14:textId="77777777" w:rsidR="004D6FB1" w:rsidRPr="000D4C07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305153E1" w14:textId="77777777" w:rsidR="004D6FB1" w:rsidRPr="000D4C07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3B0B9D14" w14:textId="77777777" w:rsidR="004D6FB1" w:rsidRPr="000D4C07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4795E6E6" w14:textId="77777777" w:rsidR="004D6FB1" w:rsidRPr="000D4C07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5CC7EF34" w14:textId="77777777" w:rsidR="004D6FB1" w:rsidRPr="000D4C07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77" w:type="pct"/>
            <w:shd w:val="clear" w:color="auto" w:fill="FFFFFF"/>
            <w:vAlign w:val="center"/>
          </w:tcPr>
          <w:p w14:paraId="7D307C12" w14:textId="77777777" w:rsidR="004D6FB1" w:rsidRPr="000D4C07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vMerge/>
            <w:shd w:val="clear" w:color="auto" w:fill="FFFFFF"/>
            <w:vAlign w:val="center"/>
          </w:tcPr>
          <w:p w14:paraId="4814CB1B" w14:textId="77777777" w:rsidR="004D6FB1" w:rsidRPr="000D4C07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43DB" w:rsidRPr="000D4C07" w14:paraId="79A46ED2" w14:textId="77777777" w:rsidTr="00271769">
        <w:trPr>
          <w:trHeight w:val="340"/>
        </w:trPr>
        <w:tc>
          <w:tcPr>
            <w:tcW w:w="153" w:type="pct"/>
            <w:vMerge/>
            <w:vAlign w:val="center"/>
          </w:tcPr>
          <w:p w14:paraId="5814D603" w14:textId="77777777" w:rsidR="004D6FB1" w:rsidRPr="000D4C07" w:rsidRDefault="004D6FB1" w:rsidP="004D6FB1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vMerge/>
            <w:vAlign w:val="center"/>
          </w:tcPr>
          <w:p w14:paraId="326316C5" w14:textId="77777777" w:rsidR="004D6FB1" w:rsidRPr="000D4C07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  <w:vMerge/>
            <w:vAlign w:val="center"/>
          </w:tcPr>
          <w:p w14:paraId="1E6D49B4" w14:textId="77777777" w:rsidR="004D6FB1" w:rsidRPr="000D4C07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vMerge/>
            <w:vAlign w:val="center"/>
          </w:tcPr>
          <w:p w14:paraId="61B13277" w14:textId="77777777" w:rsidR="004D6FB1" w:rsidRPr="000D4C07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14:paraId="65E9E249" w14:textId="77777777" w:rsidR="004D6FB1" w:rsidRPr="000D4C07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vMerge/>
            <w:vAlign w:val="center"/>
          </w:tcPr>
          <w:p w14:paraId="589AE94D" w14:textId="77777777" w:rsidR="004D6FB1" w:rsidRPr="000D4C07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/>
            <w:vAlign w:val="center"/>
          </w:tcPr>
          <w:p w14:paraId="49F5268F" w14:textId="77777777" w:rsidR="004D6FB1" w:rsidRPr="000D4C07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pct"/>
            <w:vMerge/>
            <w:vAlign w:val="center"/>
          </w:tcPr>
          <w:p w14:paraId="5CD511E4" w14:textId="77777777" w:rsidR="004D6FB1" w:rsidRPr="000D4C07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pct"/>
            <w:vAlign w:val="center"/>
          </w:tcPr>
          <w:p w14:paraId="751C3EC7" w14:textId="77777777" w:rsidR="004D6FB1" w:rsidRPr="000D4C07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5" w:type="pct"/>
            <w:vAlign w:val="center"/>
          </w:tcPr>
          <w:p w14:paraId="57A14829" w14:textId="77777777" w:rsidR="004D6FB1" w:rsidRPr="000D4C07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05" w:type="pct"/>
            <w:shd w:val="clear" w:color="auto" w:fill="FFFFFF"/>
            <w:vAlign w:val="center"/>
          </w:tcPr>
          <w:p w14:paraId="615A2E13" w14:textId="4EC161BC" w:rsidR="004D6FB1" w:rsidRPr="000D4C07" w:rsidRDefault="003B070E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252" w:type="pct"/>
            <w:shd w:val="clear" w:color="auto" w:fill="FFFFFF"/>
            <w:vAlign w:val="center"/>
          </w:tcPr>
          <w:p w14:paraId="5BA67F4B" w14:textId="7B045EC2" w:rsidR="004D6FB1" w:rsidRPr="000D4C07" w:rsidRDefault="003B070E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1D6E4BC5" w14:textId="77777777" w:rsidR="004D6FB1" w:rsidRPr="000D4C07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2B5D9125" w14:textId="77777777" w:rsidR="004D6FB1" w:rsidRPr="000D4C07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3F960458" w14:textId="77777777" w:rsidR="004D6FB1" w:rsidRPr="000D4C07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79317DE1" w14:textId="77777777" w:rsidR="004D6FB1" w:rsidRPr="000D4C07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7AB71FBD" w14:textId="77777777" w:rsidR="004D6FB1" w:rsidRPr="000D4C07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77" w:type="pct"/>
            <w:shd w:val="clear" w:color="auto" w:fill="FFFFFF"/>
            <w:vAlign w:val="center"/>
          </w:tcPr>
          <w:p w14:paraId="5E49915E" w14:textId="77777777" w:rsidR="004D6FB1" w:rsidRPr="000D4C07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vMerge/>
            <w:shd w:val="clear" w:color="auto" w:fill="FFFFFF"/>
            <w:vAlign w:val="center"/>
          </w:tcPr>
          <w:p w14:paraId="475A98CB" w14:textId="77777777" w:rsidR="004D6FB1" w:rsidRPr="000D4C07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43DB" w:rsidRPr="000D4C07" w14:paraId="295F5E18" w14:textId="77777777" w:rsidTr="00271769">
        <w:trPr>
          <w:trHeight w:val="340"/>
        </w:trPr>
        <w:tc>
          <w:tcPr>
            <w:tcW w:w="153" w:type="pct"/>
            <w:vMerge w:val="restart"/>
            <w:vAlign w:val="center"/>
          </w:tcPr>
          <w:p w14:paraId="343C6EA4" w14:textId="77777777" w:rsidR="004D6FB1" w:rsidRPr="000D4C07" w:rsidRDefault="004D6FB1" w:rsidP="004D6FB1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5" w:type="pct"/>
            <w:vMerge w:val="restart"/>
            <w:shd w:val="clear" w:color="auto" w:fill="FFFFFF"/>
            <w:vAlign w:val="center"/>
          </w:tcPr>
          <w:p w14:paraId="0D6D6944" w14:textId="77777777" w:rsidR="004D6FB1" w:rsidRPr="000D4C07" w:rsidRDefault="004D6FB1" w:rsidP="004D6F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оительство </w:t>
            </w:r>
          </w:p>
          <w:p w14:paraId="396C0775" w14:textId="77777777" w:rsidR="004D6FB1" w:rsidRPr="000D4C07" w:rsidRDefault="004D6FB1" w:rsidP="004D6F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МК в г. Руза, Волоколамское шоссе</w:t>
            </w:r>
          </w:p>
        </w:tc>
        <w:tc>
          <w:tcPr>
            <w:tcW w:w="316" w:type="pct"/>
            <w:vMerge w:val="restart"/>
            <w:shd w:val="clear" w:color="auto" w:fill="FFFFFF"/>
            <w:vAlign w:val="center"/>
          </w:tcPr>
          <w:p w14:paraId="0066DE5D" w14:textId="77777777" w:rsidR="004D6FB1" w:rsidRPr="000D4C07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,46</w:t>
            </w:r>
          </w:p>
        </w:tc>
        <w:tc>
          <w:tcPr>
            <w:tcW w:w="285" w:type="pct"/>
            <w:vMerge w:val="restart"/>
            <w:shd w:val="clear" w:color="auto" w:fill="FFFFFF"/>
            <w:vAlign w:val="center"/>
          </w:tcPr>
          <w:p w14:paraId="056D3482" w14:textId="77777777" w:rsidR="004D6FB1" w:rsidRPr="000D4C07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Руза, Волоколамское шоссе</w:t>
            </w:r>
          </w:p>
        </w:tc>
        <w:tc>
          <w:tcPr>
            <w:tcW w:w="274" w:type="pct"/>
            <w:vMerge w:val="restart"/>
            <w:shd w:val="clear" w:color="auto" w:fill="FFFFFF"/>
            <w:vAlign w:val="center"/>
          </w:tcPr>
          <w:p w14:paraId="498424D6" w14:textId="77777777" w:rsidR="004D6FB1" w:rsidRPr="000D4C07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451" w:type="pct"/>
            <w:vMerge w:val="restart"/>
            <w:shd w:val="clear" w:color="auto" w:fill="FFFFFF"/>
            <w:vAlign w:val="center"/>
          </w:tcPr>
          <w:p w14:paraId="6D860423" w14:textId="0613AA83" w:rsidR="004D6FB1" w:rsidRPr="000D4C07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022-2024</w:t>
            </w:r>
          </w:p>
        </w:tc>
        <w:tc>
          <w:tcPr>
            <w:tcW w:w="329" w:type="pct"/>
            <w:vMerge w:val="restart"/>
            <w:shd w:val="clear" w:color="auto" w:fill="FFFFFF"/>
            <w:vAlign w:val="center"/>
          </w:tcPr>
          <w:p w14:paraId="495996F8" w14:textId="54B60F07" w:rsidR="004D6FB1" w:rsidRPr="000D4C07" w:rsidRDefault="005C1524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.12.2024</w:t>
            </w:r>
          </w:p>
        </w:tc>
        <w:tc>
          <w:tcPr>
            <w:tcW w:w="332" w:type="pct"/>
            <w:vMerge w:val="restart"/>
            <w:shd w:val="clear" w:color="auto" w:fill="FFFFFF"/>
            <w:vAlign w:val="center"/>
          </w:tcPr>
          <w:p w14:paraId="0D01836F" w14:textId="6E019324" w:rsidR="004D6FB1" w:rsidRPr="000D4C07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8 111,66</w:t>
            </w:r>
          </w:p>
        </w:tc>
        <w:tc>
          <w:tcPr>
            <w:tcW w:w="264" w:type="pct"/>
            <w:shd w:val="clear" w:color="auto" w:fill="FFFFFF"/>
            <w:vAlign w:val="center"/>
          </w:tcPr>
          <w:p w14:paraId="0E1BFCEA" w14:textId="77777777" w:rsidR="004D6FB1" w:rsidRPr="000D4C07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9 170,54</w:t>
            </w:r>
          </w:p>
        </w:tc>
        <w:tc>
          <w:tcPr>
            <w:tcW w:w="345" w:type="pct"/>
            <w:shd w:val="clear" w:color="auto" w:fill="FFFFFF"/>
            <w:vAlign w:val="center"/>
          </w:tcPr>
          <w:p w14:paraId="62C24A56" w14:textId="77777777" w:rsidR="004D6FB1" w:rsidRPr="000D4C07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05" w:type="pct"/>
            <w:shd w:val="clear" w:color="auto" w:fill="FFFFFF"/>
            <w:vAlign w:val="center"/>
          </w:tcPr>
          <w:p w14:paraId="52AAC153" w14:textId="0237EF47" w:rsidR="004D6FB1" w:rsidRPr="000D4C07" w:rsidRDefault="00F11ACA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 062,80</w:t>
            </w:r>
          </w:p>
        </w:tc>
        <w:tc>
          <w:tcPr>
            <w:tcW w:w="252" w:type="pct"/>
            <w:shd w:val="clear" w:color="auto" w:fill="FFFFFF"/>
            <w:vAlign w:val="center"/>
          </w:tcPr>
          <w:p w14:paraId="7BC75F32" w14:textId="58B0F29B" w:rsidR="004D6FB1" w:rsidRPr="000D4C07" w:rsidRDefault="003B070E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2A9BFD66" w14:textId="10F258BB" w:rsidR="004D6FB1" w:rsidRPr="000D4C07" w:rsidRDefault="00F11ACA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 062,8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3D54EBD3" w14:textId="77777777" w:rsidR="004D6FB1" w:rsidRPr="000D4C07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7DE7D936" w14:textId="77777777" w:rsidR="004D6FB1" w:rsidRPr="000D4C07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4284EB79" w14:textId="77777777" w:rsidR="004D6FB1" w:rsidRPr="000D4C07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004A485E" w14:textId="77777777" w:rsidR="004D6FB1" w:rsidRPr="000D4C07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77" w:type="pct"/>
            <w:shd w:val="clear" w:color="auto" w:fill="FFFFFF"/>
            <w:vAlign w:val="center"/>
          </w:tcPr>
          <w:p w14:paraId="3CC6F599" w14:textId="77777777" w:rsidR="004D6FB1" w:rsidRPr="000D4C07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vMerge w:val="restart"/>
            <w:shd w:val="clear" w:color="auto" w:fill="FFFFFF"/>
            <w:vAlign w:val="center"/>
          </w:tcPr>
          <w:p w14:paraId="37C8B1F2" w14:textId="77777777" w:rsidR="004D6FB1" w:rsidRPr="000D4C07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3A43DB" w:rsidRPr="000D4C07" w14:paraId="7C91DB74" w14:textId="77777777" w:rsidTr="00271769">
        <w:trPr>
          <w:trHeight w:val="340"/>
        </w:trPr>
        <w:tc>
          <w:tcPr>
            <w:tcW w:w="153" w:type="pct"/>
            <w:vMerge/>
            <w:vAlign w:val="center"/>
          </w:tcPr>
          <w:p w14:paraId="4AA975A4" w14:textId="77777777" w:rsidR="004D6FB1" w:rsidRPr="000D4C07" w:rsidRDefault="004D6FB1" w:rsidP="004D6FB1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vMerge/>
            <w:vAlign w:val="center"/>
          </w:tcPr>
          <w:p w14:paraId="6212F3E3" w14:textId="77777777" w:rsidR="004D6FB1" w:rsidRPr="000D4C07" w:rsidRDefault="004D6FB1" w:rsidP="004D6F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  <w:vMerge/>
            <w:vAlign w:val="center"/>
          </w:tcPr>
          <w:p w14:paraId="0C23271B" w14:textId="77777777" w:rsidR="004D6FB1" w:rsidRPr="000D4C07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vMerge/>
            <w:vAlign w:val="center"/>
          </w:tcPr>
          <w:p w14:paraId="3B9FEFE8" w14:textId="77777777" w:rsidR="004D6FB1" w:rsidRPr="000D4C07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14:paraId="01C35A7F" w14:textId="77777777" w:rsidR="004D6FB1" w:rsidRPr="000D4C07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vAlign w:val="center"/>
          </w:tcPr>
          <w:p w14:paraId="3E736AFE" w14:textId="77777777" w:rsidR="004D6FB1" w:rsidRPr="000D4C07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/>
            <w:vAlign w:val="center"/>
          </w:tcPr>
          <w:p w14:paraId="6CDC563C" w14:textId="77777777" w:rsidR="004D6FB1" w:rsidRPr="000D4C07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vMerge/>
            <w:vAlign w:val="center"/>
          </w:tcPr>
          <w:p w14:paraId="5BE522F9" w14:textId="77777777" w:rsidR="004D6FB1" w:rsidRPr="000D4C07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14:paraId="007B88F2" w14:textId="77777777" w:rsidR="004D6FB1" w:rsidRPr="000D4C07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5 854,15</w:t>
            </w:r>
          </w:p>
        </w:tc>
        <w:tc>
          <w:tcPr>
            <w:tcW w:w="345" w:type="pct"/>
            <w:shd w:val="clear" w:color="auto" w:fill="FFFFFF"/>
            <w:vAlign w:val="center"/>
          </w:tcPr>
          <w:p w14:paraId="1E416144" w14:textId="77777777" w:rsidR="004D6FB1" w:rsidRPr="000D4C07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05" w:type="pct"/>
            <w:shd w:val="clear" w:color="auto" w:fill="FFFFFF"/>
            <w:vAlign w:val="center"/>
          </w:tcPr>
          <w:p w14:paraId="4D3D2DC4" w14:textId="3D3F9D28" w:rsidR="004D6FB1" w:rsidRPr="000D4C07" w:rsidRDefault="000712D5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 750,51</w:t>
            </w:r>
          </w:p>
        </w:tc>
        <w:tc>
          <w:tcPr>
            <w:tcW w:w="252" w:type="pct"/>
            <w:shd w:val="clear" w:color="auto" w:fill="FFFFFF"/>
            <w:vAlign w:val="center"/>
          </w:tcPr>
          <w:p w14:paraId="3F11A928" w14:textId="281A79CB" w:rsidR="004D6FB1" w:rsidRPr="000D4C07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239349BC" w14:textId="470C9F6F" w:rsidR="004D6FB1" w:rsidRPr="000D4C07" w:rsidRDefault="000712D5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 750,51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648081D8" w14:textId="77777777" w:rsidR="004D6FB1" w:rsidRPr="000D4C07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31021F6D" w14:textId="77777777" w:rsidR="004D6FB1" w:rsidRPr="000D4C07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397C57EA" w14:textId="77777777" w:rsidR="004D6FB1" w:rsidRPr="000D4C07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72457223" w14:textId="77777777" w:rsidR="004D6FB1" w:rsidRPr="000D4C07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77" w:type="pct"/>
            <w:shd w:val="clear" w:color="auto" w:fill="FFFFFF"/>
            <w:vAlign w:val="center"/>
          </w:tcPr>
          <w:p w14:paraId="6D38A984" w14:textId="77777777" w:rsidR="004D6FB1" w:rsidRPr="000D4C07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vMerge/>
            <w:shd w:val="clear" w:color="auto" w:fill="FFFFFF"/>
            <w:vAlign w:val="center"/>
          </w:tcPr>
          <w:p w14:paraId="31CC1016" w14:textId="77777777" w:rsidR="004D6FB1" w:rsidRPr="000D4C07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43DB" w:rsidRPr="000D4C07" w14:paraId="73DEC6E0" w14:textId="77777777" w:rsidTr="00271769">
        <w:trPr>
          <w:trHeight w:val="340"/>
        </w:trPr>
        <w:tc>
          <w:tcPr>
            <w:tcW w:w="153" w:type="pct"/>
            <w:vMerge/>
            <w:vAlign w:val="center"/>
          </w:tcPr>
          <w:p w14:paraId="029CEB94" w14:textId="77777777" w:rsidR="003B070E" w:rsidRPr="000D4C07" w:rsidRDefault="003B070E" w:rsidP="003B070E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vMerge/>
            <w:vAlign w:val="center"/>
          </w:tcPr>
          <w:p w14:paraId="590638BF" w14:textId="77777777" w:rsidR="003B070E" w:rsidRPr="000D4C07" w:rsidRDefault="003B070E" w:rsidP="003B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  <w:vMerge/>
            <w:vAlign w:val="center"/>
          </w:tcPr>
          <w:p w14:paraId="5EBBE921" w14:textId="77777777" w:rsidR="003B070E" w:rsidRPr="000D4C07" w:rsidRDefault="003B070E" w:rsidP="003B070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vMerge/>
          </w:tcPr>
          <w:p w14:paraId="69EB7D7D" w14:textId="77777777" w:rsidR="003B070E" w:rsidRPr="000D4C07" w:rsidRDefault="003B070E" w:rsidP="003B070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14:paraId="0A3A10D6" w14:textId="77777777" w:rsidR="003B070E" w:rsidRPr="000D4C07" w:rsidRDefault="003B070E" w:rsidP="003B070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vMerge/>
            <w:vAlign w:val="center"/>
          </w:tcPr>
          <w:p w14:paraId="70A48ED9" w14:textId="77777777" w:rsidR="003B070E" w:rsidRPr="000D4C07" w:rsidRDefault="003B070E" w:rsidP="003B070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/>
            <w:vAlign w:val="center"/>
          </w:tcPr>
          <w:p w14:paraId="74090201" w14:textId="77777777" w:rsidR="003B070E" w:rsidRPr="000D4C07" w:rsidRDefault="003B070E" w:rsidP="003B070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pct"/>
            <w:vMerge/>
            <w:vAlign w:val="center"/>
          </w:tcPr>
          <w:p w14:paraId="189EE537" w14:textId="77777777" w:rsidR="003B070E" w:rsidRPr="000D4C07" w:rsidRDefault="003B070E" w:rsidP="003B070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14:paraId="22CC2468" w14:textId="77777777" w:rsidR="003B070E" w:rsidRPr="000D4C07" w:rsidRDefault="003B070E" w:rsidP="003B070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3 316,39</w:t>
            </w:r>
          </w:p>
        </w:tc>
        <w:tc>
          <w:tcPr>
            <w:tcW w:w="345" w:type="pct"/>
            <w:shd w:val="clear" w:color="auto" w:fill="FFFFFF"/>
            <w:vAlign w:val="center"/>
          </w:tcPr>
          <w:p w14:paraId="0C9D70D1" w14:textId="77777777" w:rsidR="003B070E" w:rsidRPr="000D4C07" w:rsidRDefault="003B070E" w:rsidP="003B070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05" w:type="pct"/>
            <w:shd w:val="clear" w:color="auto" w:fill="FFFFFF"/>
            <w:vAlign w:val="center"/>
          </w:tcPr>
          <w:p w14:paraId="0EFDBCE6" w14:textId="365002CD" w:rsidR="003B070E" w:rsidRPr="000D4C07" w:rsidRDefault="00F11ACA" w:rsidP="003B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 312,29</w:t>
            </w:r>
          </w:p>
        </w:tc>
        <w:tc>
          <w:tcPr>
            <w:tcW w:w="252" w:type="pct"/>
            <w:shd w:val="clear" w:color="auto" w:fill="FFFFFF"/>
            <w:vAlign w:val="center"/>
          </w:tcPr>
          <w:p w14:paraId="37447528" w14:textId="546BE276" w:rsidR="003B070E" w:rsidRPr="000D4C07" w:rsidRDefault="003B070E" w:rsidP="003B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584F62CF" w14:textId="26EE20EC" w:rsidR="003B070E" w:rsidRPr="000D4C07" w:rsidRDefault="00F11ACA" w:rsidP="003B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 312,29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788E92E3" w14:textId="77777777" w:rsidR="003B070E" w:rsidRPr="000D4C07" w:rsidRDefault="003B070E" w:rsidP="003B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10A5F9B1" w14:textId="77777777" w:rsidR="003B070E" w:rsidRPr="000D4C07" w:rsidRDefault="003B070E" w:rsidP="003B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4A68AC14" w14:textId="77777777" w:rsidR="003B070E" w:rsidRPr="000D4C07" w:rsidRDefault="003B070E" w:rsidP="003B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2C9E5E9F" w14:textId="77777777" w:rsidR="003B070E" w:rsidRPr="000D4C07" w:rsidRDefault="003B070E" w:rsidP="003B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77" w:type="pct"/>
            <w:shd w:val="clear" w:color="auto" w:fill="FFFFFF"/>
          </w:tcPr>
          <w:p w14:paraId="52A0CE0E" w14:textId="77777777" w:rsidR="003B070E" w:rsidRPr="000D4C07" w:rsidRDefault="003B070E" w:rsidP="003B070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vMerge/>
            <w:shd w:val="clear" w:color="auto" w:fill="FFFFFF"/>
          </w:tcPr>
          <w:p w14:paraId="7E0DD62F" w14:textId="77777777" w:rsidR="003B070E" w:rsidRPr="000D4C07" w:rsidRDefault="003B070E" w:rsidP="003B070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43DB" w:rsidRPr="000D4C07" w14:paraId="1F3CBBD0" w14:textId="77777777" w:rsidTr="00271769">
        <w:trPr>
          <w:trHeight w:val="71"/>
        </w:trPr>
        <w:tc>
          <w:tcPr>
            <w:tcW w:w="2425" w:type="pct"/>
            <w:gridSpan w:val="8"/>
            <w:vMerge w:val="restart"/>
            <w:shd w:val="clear" w:color="auto" w:fill="FFFFFF"/>
          </w:tcPr>
          <w:p w14:paraId="44AAD926" w14:textId="77777777" w:rsidR="00021044" w:rsidRPr="000D4C07" w:rsidRDefault="00021044" w:rsidP="0002104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Всего по мероприятию:</w:t>
            </w:r>
          </w:p>
          <w:p w14:paraId="69596297" w14:textId="77777777" w:rsidR="00021044" w:rsidRPr="000D4C07" w:rsidRDefault="00021044" w:rsidP="000210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</w:tcPr>
          <w:p w14:paraId="25282841" w14:textId="77777777" w:rsidR="00021044" w:rsidRPr="000D4C07" w:rsidRDefault="00021044" w:rsidP="000210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10 424,55</w:t>
            </w:r>
          </w:p>
        </w:tc>
        <w:tc>
          <w:tcPr>
            <w:tcW w:w="345" w:type="pct"/>
            <w:shd w:val="clear" w:color="auto" w:fill="FFFFFF"/>
            <w:vAlign w:val="center"/>
          </w:tcPr>
          <w:p w14:paraId="109D0096" w14:textId="77777777" w:rsidR="00021044" w:rsidRPr="000D4C07" w:rsidRDefault="00021044" w:rsidP="00021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205" w:type="pct"/>
            <w:shd w:val="clear" w:color="auto" w:fill="auto"/>
          </w:tcPr>
          <w:p w14:paraId="722C2C18" w14:textId="48589E2F" w:rsidR="00021044" w:rsidRPr="000D4C07" w:rsidRDefault="00021044" w:rsidP="00021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 683,94</w:t>
            </w:r>
          </w:p>
        </w:tc>
        <w:tc>
          <w:tcPr>
            <w:tcW w:w="252" w:type="pct"/>
          </w:tcPr>
          <w:p w14:paraId="23A47800" w14:textId="76C6AD8A" w:rsidR="00021044" w:rsidRPr="000D4C07" w:rsidRDefault="00021044" w:rsidP="00021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 621,14</w:t>
            </w:r>
          </w:p>
        </w:tc>
        <w:tc>
          <w:tcPr>
            <w:tcW w:w="189" w:type="pct"/>
            <w:shd w:val="clear" w:color="auto" w:fill="auto"/>
          </w:tcPr>
          <w:p w14:paraId="779C6566" w14:textId="5D2465F4" w:rsidR="00021044" w:rsidRPr="000D4C07" w:rsidRDefault="00021044" w:rsidP="0002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 062,80</w:t>
            </w:r>
          </w:p>
        </w:tc>
        <w:tc>
          <w:tcPr>
            <w:tcW w:w="189" w:type="pct"/>
            <w:shd w:val="clear" w:color="auto" w:fill="auto"/>
          </w:tcPr>
          <w:p w14:paraId="45EAEC3F" w14:textId="12D215D0" w:rsidR="00021044" w:rsidRPr="000D4C07" w:rsidRDefault="00021044" w:rsidP="00021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" w:type="pct"/>
            <w:shd w:val="clear" w:color="auto" w:fill="auto"/>
          </w:tcPr>
          <w:p w14:paraId="6075FFD5" w14:textId="149C1EA2" w:rsidR="00021044" w:rsidRPr="000D4C07" w:rsidRDefault="00021044" w:rsidP="00021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" w:type="pct"/>
            <w:shd w:val="clear" w:color="auto" w:fill="auto"/>
          </w:tcPr>
          <w:p w14:paraId="29E46B24" w14:textId="4A9C82D0" w:rsidR="00021044" w:rsidRPr="000D4C07" w:rsidRDefault="00021044" w:rsidP="00021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" w:type="pct"/>
            <w:shd w:val="clear" w:color="auto" w:fill="auto"/>
          </w:tcPr>
          <w:p w14:paraId="3AEF18F9" w14:textId="2160C7D8" w:rsidR="00021044" w:rsidRPr="000D4C07" w:rsidRDefault="00021044" w:rsidP="00021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77" w:type="pct"/>
            <w:shd w:val="clear" w:color="auto" w:fill="FFFFFF"/>
          </w:tcPr>
          <w:p w14:paraId="019DDA95" w14:textId="77777777" w:rsidR="00021044" w:rsidRPr="000D4C07" w:rsidRDefault="00021044" w:rsidP="000210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FFFFFF"/>
          </w:tcPr>
          <w:p w14:paraId="1FD73C9B" w14:textId="77777777" w:rsidR="00021044" w:rsidRPr="000D4C07" w:rsidRDefault="00021044" w:rsidP="000210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43DB" w:rsidRPr="000D4C07" w14:paraId="39CC1C09" w14:textId="77777777" w:rsidTr="00271769">
        <w:trPr>
          <w:trHeight w:val="347"/>
        </w:trPr>
        <w:tc>
          <w:tcPr>
            <w:tcW w:w="2425" w:type="pct"/>
            <w:gridSpan w:val="8"/>
            <w:vMerge/>
          </w:tcPr>
          <w:p w14:paraId="77FDCDB3" w14:textId="77777777" w:rsidR="00021044" w:rsidRPr="000D4C07" w:rsidRDefault="00021044" w:rsidP="0002104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</w:tcPr>
          <w:p w14:paraId="5EC937E3" w14:textId="77777777" w:rsidR="00021044" w:rsidRPr="000D4C07" w:rsidRDefault="00021044" w:rsidP="0002104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85 575,05</w:t>
            </w:r>
          </w:p>
        </w:tc>
        <w:tc>
          <w:tcPr>
            <w:tcW w:w="345" w:type="pct"/>
            <w:shd w:val="clear" w:color="auto" w:fill="FFFFFF"/>
            <w:vAlign w:val="center"/>
          </w:tcPr>
          <w:p w14:paraId="6871D841" w14:textId="77777777" w:rsidR="00021044" w:rsidRPr="000D4C07" w:rsidRDefault="00021044" w:rsidP="0002104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05" w:type="pct"/>
            <w:shd w:val="clear" w:color="auto" w:fill="auto"/>
          </w:tcPr>
          <w:p w14:paraId="728218D1" w14:textId="3C298A19" w:rsidR="00021044" w:rsidRPr="000D4C07" w:rsidRDefault="00021044" w:rsidP="00021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 897,65</w:t>
            </w:r>
          </w:p>
        </w:tc>
        <w:tc>
          <w:tcPr>
            <w:tcW w:w="252" w:type="pct"/>
          </w:tcPr>
          <w:p w14:paraId="03FEF6A7" w14:textId="78B60746" w:rsidR="00021044" w:rsidRPr="000D4C07" w:rsidRDefault="00021044" w:rsidP="00021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 147,14</w:t>
            </w:r>
          </w:p>
        </w:tc>
        <w:tc>
          <w:tcPr>
            <w:tcW w:w="189" w:type="pct"/>
            <w:shd w:val="clear" w:color="auto" w:fill="auto"/>
          </w:tcPr>
          <w:p w14:paraId="6749075C" w14:textId="5074D611" w:rsidR="00021044" w:rsidRPr="000D4C07" w:rsidRDefault="00021044" w:rsidP="0002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 750,51</w:t>
            </w:r>
          </w:p>
        </w:tc>
        <w:tc>
          <w:tcPr>
            <w:tcW w:w="189" w:type="pct"/>
            <w:shd w:val="clear" w:color="auto" w:fill="auto"/>
          </w:tcPr>
          <w:p w14:paraId="77AC3214" w14:textId="0AA55920" w:rsidR="00021044" w:rsidRPr="000D4C07" w:rsidRDefault="00021044" w:rsidP="00021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" w:type="pct"/>
            <w:shd w:val="clear" w:color="auto" w:fill="auto"/>
          </w:tcPr>
          <w:p w14:paraId="240A2B6B" w14:textId="228EB016" w:rsidR="00021044" w:rsidRPr="000D4C07" w:rsidRDefault="00021044" w:rsidP="00021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" w:type="pct"/>
            <w:shd w:val="clear" w:color="auto" w:fill="auto"/>
          </w:tcPr>
          <w:p w14:paraId="35306EFB" w14:textId="1C55C286" w:rsidR="00021044" w:rsidRPr="000D4C07" w:rsidRDefault="00021044" w:rsidP="00021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" w:type="pct"/>
            <w:shd w:val="clear" w:color="auto" w:fill="auto"/>
          </w:tcPr>
          <w:p w14:paraId="1E1E551F" w14:textId="22D8B795" w:rsidR="00021044" w:rsidRPr="000D4C07" w:rsidRDefault="00021044" w:rsidP="00021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77" w:type="pct"/>
            <w:shd w:val="clear" w:color="auto" w:fill="FFFFFF"/>
          </w:tcPr>
          <w:p w14:paraId="0CB45A1C" w14:textId="77777777" w:rsidR="00021044" w:rsidRPr="000D4C07" w:rsidRDefault="00021044" w:rsidP="000210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FFFFFF"/>
          </w:tcPr>
          <w:p w14:paraId="7DF1A176" w14:textId="77777777" w:rsidR="00021044" w:rsidRPr="000D4C07" w:rsidRDefault="00021044" w:rsidP="0002104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43DB" w:rsidRPr="000D4C07" w14:paraId="67114EC4" w14:textId="77777777" w:rsidTr="003A43DB">
        <w:trPr>
          <w:trHeight w:val="993"/>
        </w:trPr>
        <w:tc>
          <w:tcPr>
            <w:tcW w:w="2425" w:type="pct"/>
            <w:gridSpan w:val="8"/>
            <w:vMerge/>
          </w:tcPr>
          <w:p w14:paraId="665C5BF6" w14:textId="77777777" w:rsidR="00021044" w:rsidRPr="000D4C07" w:rsidRDefault="00021044" w:rsidP="0002104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</w:tcPr>
          <w:p w14:paraId="0040CC48" w14:textId="77777777" w:rsidR="00021044" w:rsidRPr="000D4C07" w:rsidRDefault="00021044" w:rsidP="000210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9217F06" w14:textId="77777777" w:rsidR="00021044" w:rsidRPr="000D4C07" w:rsidRDefault="00021044" w:rsidP="000210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 849,50</w:t>
            </w:r>
          </w:p>
        </w:tc>
        <w:tc>
          <w:tcPr>
            <w:tcW w:w="345" w:type="pct"/>
            <w:shd w:val="clear" w:color="auto" w:fill="FFFFFF"/>
            <w:vAlign w:val="center"/>
          </w:tcPr>
          <w:p w14:paraId="7512F67F" w14:textId="77777777" w:rsidR="00021044" w:rsidRPr="000D4C07" w:rsidRDefault="00021044" w:rsidP="000210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05" w:type="pct"/>
            <w:shd w:val="clear" w:color="auto" w:fill="auto"/>
          </w:tcPr>
          <w:p w14:paraId="738766DC" w14:textId="4D4210A4" w:rsidR="00021044" w:rsidRPr="000D4C07" w:rsidRDefault="00021044" w:rsidP="00021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 786,29</w:t>
            </w:r>
          </w:p>
        </w:tc>
        <w:tc>
          <w:tcPr>
            <w:tcW w:w="252" w:type="pct"/>
          </w:tcPr>
          <w:p w14:paraId="2C820886" w14:textId="36683690" w:rsidR="00021044" w:rsidRPr="000D4C07" w:rsidRDefault="00021044" w:rsidP="00021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 474,00</w:t>
            </w:r>
          </w:p>
        </w:tc>
        <w:tc>
          <w:tcPr>
            <w:tcW w:w="189" w:type="pct"/>
            <w:shd w:val="clear" w:color="auto" w:fill="auto"/>
          </w:tcPr>
          <w:p w14:paraId="138DC73D" w14:textId="5DF2963B" w:rsidR="00021044" w:rsidRPr="000D4C07" w:rsidRDefault="00021044" w:rsidP="0002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 312,29</w:t>
            </w:r>
          </w:p>
        </w:tc>
        <w:tc>
          <w:tcPr>
            <w:tcW w:w="189" w:type="pct"/>
            <w:shd w:val="clear" w:color="auto" w:fill="auto"/>
          </w:tcPr>
          <w:p w14:paraId="4121185F" w14:textId="5E3B21B6" w:rsidR="00021044" w:rsidRPr="000D4C07" w:rsidRDefault="00021044" w:rsidP="00021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" w:type="pct"/>
            <w:shd w:val="clear" w:color="auto" w:fill="auto"/>
          </w:tcPr>
          <w:p w14:paraId="2DB0CA9B" w14:textId="30A098D2" w:rsidR="00021044" w:rsidRPr="000D4C07" w:rsidRDefault="00021044" w:rsidP="00021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" w:type="pct"/>
            <w:shd w:val="clear" w:color="auto" w:fill="auto"/>
          </w:tcPr>
          <w:p w14:paraId="72596AD5" w14:textId="32178326" w:rsidR="00021044" w:rsidRPr="000D4C07" w:rsidRDefault="00021044" w:rsidP="00021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" w:type="pct"/>
            <w:shd w:val="clear" w:color="auto" w:fill="auto"/>
          </w:tcPr>
          <w:p w14:paraId="6B645501" w14:textId="1BB44804" w:rsidR="00021044" w:rsidRPr="000D4C07" w:rsidRDefault="00021044" w:rsidP="00021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77" w:type="pct"/>
            <w:shd w:val="clear" w:color="auto" w:fill="FFFFFF"/>
          </w:tcPr>
          <w:p w14:paraId="031DE94C" w14:textId="77777777" w:rsidR="00021044" w:rsidRPr="000D4C07" w:rsidRDefault="00021044" w:rsidP="000210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FFFFFF"/>
          </w:tcPr>
          <w:p w14:paraId="2D8BCBAC" w14:textId="77777777" w:rsidR="00021044" w:rsidRPr="000D4C07" w:rsidRDefault="00021044" w:rsidP="0002104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FBA2152" w14:textId="77777777" w:rsidR="00D05D90" w:rsidRPr="000D4C07" w:rsidRDefault="00D05D90" w:rsidP="003A43DB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4C07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EED8847" w14:textId="77777777" w:rsidR="003A43DB" w:rsidRPr="000D4C07" w:rsidRDefault="003A43D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AC3726" w14:textId="5DAF7377" w:rsidR="00B95696" w:rsidRPr="000D4C07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C07">
        <w:rPr>
          <w:rFonts w:ascii="Times New Roman" w:hAnsi="Times New Roman" w:cs="Times New Roman"/>
          <w:b/>
          <w:sz w:val="24"/>
          <w:szCs w:val="24"/>
        </w:rPr>
        <w:t xml:space="preserve">Адресный перечень объектов, предусмотренных мероприятием 02.03 «Организация в границах городского округа теплоснабжения населения» подпрограммы </w:t>
      </w:r>
      <w:r w:rsidRPr="000D4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I «Объекты теплоснабжения, инженерные коммуникации»</w:t>
      </w:r>
    </w:p>
    <w:tbl>
      <w:tblPr>
        <w:tblW w:w="501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702"/>
        <w:gridCol w:w="1313"/>
        <w:gridCol w:w="1136"/>
        <w:gridCol w:w="1072"/>
        <w:gridCol w:w="1072"/>
        <w:gridCol w:w="2051"/>
        <w:gridCol w:w="1169"/>
        <w:gridCol w:w="1027"/>
        <w:gridCol w:w="801"/>
        <w:gridCol w:w="810"/>
        <w:gridCol w:w="732"/>
        <w:gridCol w:w="874"/>
        <w:gridCol w:w="877"/>
      </w:tblGrid>
      <w:tr w:rsidR="00B95696" w:rsidRPr="000D4C07" w14:paraId="7BFC6384" w14:textId="77777777" w:rsidTr="005C1524">
        <w:trPr>
          <w:trHeight w:val="619"/>
        </w:trPr>
        <w:tc>
          <w:tcPr>
            <w:tcW w:w="141" w:type="pct"/>
            <w:vMerge w:val="restart"/>
            <w:vAlign w:val="center"/>
          </w:tcPr>
          <w:p w14:paraId="37CC6C58" w14:textId="77777777" w:rsidR="00B95696" w:rsidRPr="000D4C07" w:rsidRDefault="0055447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565" w:type="pct"/>
            <w:vMerge w:val="restart"/>
            <w:vAlign w:val="center"/>
          </w:tcPr>
          <w:p w14:paraId="38654702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Наименование инвестирования, наименование объекта. адрес объекта, сведения о государственной регистрации права собственности</w:t>
            </w:r>
          </w:p>
        </w:tc>
        <w:tc>
          <w:tcPr>
            <w:tcW w:w="436" w:type="pct"/>
            <w:vMerge w:val="restart"/>
            <w:vAlign w:val="center"/>
          </w:tcPr>
          <w:p w14:paraId="2061E5CE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377" w:type="pct"/>
            <w:vMerge w:val="restart"/>
            <w:vAlign w:val="center"/>
          </w:tcPr>
          <w:p w14:paraId="66B9CDA6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Мощность/прирост мощности объекта (</w:t>
            </w:r>
            <w:proofErr w:type="spellStart"/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кв.метр</w:t>
            </w:r>
            <w:proofErr w:type="spellEnd"/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, погонный метр, место, койко-место и т.д.)</w:t>
            </w:r>
          </w:p>
        </w:tc>
        <w:tc>
          <w:tcPr>
            <w:tcW w:w="356" w:type="pct"/>
            <w:vMerge w:val="restart"/>
            <w:vAlign w:val="center"/>
          </w:tcPr>
          <w:p w14:paraId="011353E4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Предельная стоимость объекта, тыс. руб.</w:t>
            </w:r>
          </w:p>
        </w:tc>
        <w:tc>
          <w:tcPr>
            <w:tcW w:w="356" w:type="pct"/>
            <w:vMerge w:val="restart"/>
            <w:vAlign w:val="center"/>
          </w:tcPr>
          <w:p w14:paraId="5D860B99" w14:textId="77777777" w:rsidR="00B95696" w:rsidRPr="000D4C07" w:rsidRDefault="000D4C0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" w:anchor="RANGE!P1123" w:history="1">
              <w:r w:rsidR="0055447F" w:rsidRPr="000D4C07">
                <w:rPr>
                  <w:rFonts w:ascii="Times New Roman" w:hAnsi="Times New Roman" w:cs="Times New Roman"/>
                  <w:sz w:val="16"/>
                  <w:szCs w:val="16"/>
                  <w:u w:val="single"/>
                </w:rPr>
                <w:t>Профинансировано на 01.01.***, тыс. руб.</w:t>
              </w:r>
            </w:hyperlink>
          </w:p>
        </w:tc>
        <w:tc>
          <w:tcPr>
            <w:tcW w:w="681" w:type="pct"/>
            <w:vMerge w:val="restart"/>
            <w:vAlign w:val="center"/>
          </w:tcPr>
          <w:p w14:paraId="7A77C824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088" w:type="pct"/>
            <w:gridSpan w:val="7"/>
            <w:shd w:val="clear" w:color="auto" w:fill="FFFFFF"/>
            <w:vAlign w:val="center"/>
          </w:tcPr>
          <w:p w14:paraId="60461765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Финансирование (тыс. руб.)</w:t>
            </w:r>
          </w:p>
        </w:tc>
      </w:tr>
      <w:tr w:rsidR="00B95696" w:rsidRPr="000D4C07" w14:paraId="1E9B4F70" w14:textId="77777777" w:rsidTr="005C1524">
        <w:trPr>
          <w:trHeight w:val="1238"/>
        </w:trPr>
        <w:tc>
          <w:tcPr>
            <w:tcW w:w="141" w:type="pct"/>
            <w:vMerge/>
            <w:vAlign w:val="center"/>
          </w:tcPr>
          <w:p w14:paraId="1C82B963" w14:textId="77777777" w:rsidR="00B95696" w:rsidRPr="000D4C07" w:rsidRDefault="00B95696">
            <w:pPr>
              <w:spacing w:after="0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pct"/>
            <w:vMerge/>
            <w:vAlign w:val="center"/>
          </w:tcPr>
          <w:p w14:paraId="5E0EDD4F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pct"/>
            <w:vMerge/>
            <w:vAlign w:val="center"/>
          </w:tcPr>
          <w:p w14:paraId="7B4D1170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14:paraId="56A2EB8C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43334F6C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227ABBDA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vMerge/>
            <w:vAlign w:val="center"/>
          </w:tcPr>
          <w:p w14:paraId="598556F6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14:paraId="6B66011E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4345CF5D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266" w:type="pct"/>
            <w:shd w:val="clear" w:color="auto" w:fill="FFFFFF"/>
            <w:vAlign w:val="center"/>
          </w:tcPr>
          <w:p w14:paraId="6830F92D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269" w:type="pct"/>
            <w:shd w:val="clear" w:color="auto" w:fill="FFFFFF"/>
            <w:vAlign w:val="center"/>
          </w:tcPr>
          <w:p w14:paraId="39D41DBF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1985FF88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44A8C166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19103A5A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B95696" w:rsidRPr="000D4C07" w14:paraId="5BC25253" w14:textId="77777777" w:rsidTr="005C1524">
        <w:trPr>
          <w:trHeight w:val="309"/>
        </w:trPr>
        <w:tc>
          <w:tcPr>
            <w:tcW w:w="141" w:type="pct"/>
            <w:vAlign w:val="center"/>
          </w:tcPr>
          <w:p w14:paraId="47432CC4" w14:textId="77777777" w:rsidR="00B95696" w:rsidRPr="000D4C07" w:rsidRDefault="0055447F">
            <w:pPr>
              <w:spacing w:after="0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5" w:type="pct"/>
            <w:vAlign w:val="center"/>
          </w:tcPr>
          <w:p w14:paraId="77193411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6" w:type="pct"/>
            <w:vAlign w:val="center"/>
          </w:tcPr>
          <w:p w14:paraId="1CEF5A5A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77" w:type="pct"/>
            <w:vAlign w:val="center"/>
          </w:tcPr>
          <w:p w14:paraId="2569F102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56" w:type="pct"/>
            <w:vAlign w:val="center"/>
          </w:tcPr>
          <w:p w14:paraId="6C4FAA0C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56" w:type="pct"/>
            <w:vAlign w:val="center"/>
          </w:tcPr>
          <w:p w14:paraId="473B83C6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81" w:type="pct"/>
            <w:vAlign w:val="center"/>
          </w:tcPr>
          <w:p w14:paraId="513B0EAE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61AF1B8D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15C0D11C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66" w:type="pct"/>
            <w:shd w:val="clear" w:color="auto" w:fill="FFFFFF"/>
            <w:vAlign w:val="center"/>
          </w:tcPr>
          <w:p w14:paraId="2122CD54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69" w:type="pct"/>
            <w:shd w:val="clear" w:color="auto" w:fill="FFFFFF"/>
            <w:vAlign w:val="center"/>
          </w:tcPr>
          <w:p w14:paraId="4F2BE528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620320F9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90" w:type="pct"/>
            <w:shd w:val="clear" w:color="auto" w:fill="FFFFFF"/>
          </w:tcPr>
          <w:p w14:paraId="2D14CA73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91" w:type="pct"/>
            <w:shd w:val="clear" w:color="auto" w:fill="FFFFFF"/>
          </w:tcPr>
          <w:p w14:paraId="11A75707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390E78" w:rsidRPr="000D4C07" w14:paraId="3A30DA58" w14:textId="77777777" w:rsidTr="005C1524">
        <w:trPr>
          <w:trHeight w:val="340"/>
        </w:trPr>
        <w:tc>
          <w:tcPr>
            <w:tcW w:w="141" w:type="pct"/>
            <w:vMerge w:val="restart"/>
            <w:vAlign w:val="center"/>
          </w:tcPr>
          <w:p w14:paraId="48DD2F7D" w14:textId="77777777" w:rsidR="00390E78" w:rsidRPr="000D4C07" w:rsidRDefault="00390E78" w:rsidP="00390E78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5" w:type="pct"/>
            <w:vMerge w:val="restart"/>
          </w:tcPr>
          <w:p w14:paraId="6873B97B" w14:textId="77777777" w:rsidR="00390E78" w:rsidRPr="000D4C07" w:rsidRDefault="00390E78" w:rsidP="00390E7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4C07">
              <w:rPr>
                <w:rFonts w:ascii="Times New Roman" w:hAnsi="Times New Roman"/>
                <w:color w:val="000000"/>
                <w:sz w:val="20"/>
                <w:szCs w:val="20"/>
              </w:rPr>
              <w:t>Технологическое присоединение к системе водоотведения «котельная г. Руза, Волоколамское шоссе»</w:t>
            </w:r>
          </w:p>
        </w:tc>
        <w:tc>
          <w:tcPr>
            <w:tcW w:w="436" w:type="pct"/>
            <w:vMerge w:val="restart"/>
            <w:vAlign w:val="center"/>
          </w:tcPr>
          <w:p w14:paraId="3A9F932D" w14:textId="3457287B" w:rsidR="00390E78" w:rsidRPr="000D4C07" w:rsidRDefault="00390E78" w:rsidP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023-2024</w:t>
            </w:r>
          </w:p>
        </w:tc>
        <w:tc>
          <w:tcPr>
            <w:tcW w:w="377" w:type="pct"/>
            <w:vMerge w:val="restart"/>
            <w:vAlign w:val="center"/>
          </w:tcPr>
          <w:p w14:paraId="16DE09FB" w14:textId="77777777" w:rsidR="00390E78" w:rsidRPr="000D4C07" w:rsidRDefault="00390E78" w:rsidP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356" w:type="pct"/>
            <w:vMerge w:val="restart"/>
            <w:vAlign w:val="center"/>
          </w:tcPr>
          <w:p w14:paraId="5F31937C" w14:textId="6927281F" w:rsidR="00390E78" w:rsidRPr="000D4C07" w:rsidRDefault="00390E78" w:rsidP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4,20</w:t>
            </w:r>
          </w:p>
        </w:tc>
        <w:tc>
          <w:tcPr>
            <w:tcW w:w="356" w:type="pct"/>
            <w:vMerge w:val="restart"/>
            <w:vAlign w:val="center"/>
          </w:tcPr>
          <w:p w14:paraId="0BF3E9D2" w14:textId="2828458D" w:rsidR="00390E78" w:rsidRPr="000D4C07" w:rsidRDefault="00D21D08" w:rsidP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81" w:type="pct"/>
            <w:vAlign w:val="center"/>
          </w:tcPr>
          <w:p w14:paraId="275DD4BD" w14:textId="77777777" w:rsidR="00390E78" w:rsidRPr="000D4C07" w:rsidRDefault="00390E78" w:rsidP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55B71A05" w14:textId="78D69977" w:rsidR="00390E78" w:rsidRPr="000D4C07" w:rsidRDefault="00390E78" w:rsidP="0039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0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6C6E16F8" w14:textId="77777777" w:rsidR="00390E78" w:rsidRPr="000D4C07" w:rsidRDefault="00390E78" w:rsidP="0039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0</w:t>
            </w:r>
          </w:p>
        </w:tc>
        <w:tc>
          <w:tcPr>
            <w:tcW w:w="266" w:type="pct"/>
            <w:shd w:val="clear" w:color="auto" w:fill="FFFFFF"/>
            <w:vAlign w:val="center"/>
          </w:tcPr>
          <w:p w14:paraId="56740A2D" w14:textId="499EEAED" w:rsidR="00390E78" w:rsidRPr="000D4C07" w:rsidRDefault="00390E78" w:rsidP="0039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0</w:t>
            </w:r>
          </w:p>
        </w:tc>
        <w:tc>
          <w:tcPr>
            <w:tcW w:w="269" w:type="pct"/>
            <w:shd w:val="clear" w:color="auto" w:fill="FFFFFF"/>
            <w:vAlign w:val="center"/>
          </w:tcPr>
          <w:p w14:paraId="3CB73158" w14:textId="77777777" w:rsidR="00390E78" w:rsidRPr="000D4C07" w:rsidRDefault="00390E78" w:rsidP="0039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5AECE45E" w14:textId="0CD486BA" w:rsidR="00390E78" w:rsidRPr="000D4C07" w:rsidRDefault="00390E78" w:rsidP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21D08" w:rsidRPr="000D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4D01DD76" w14:textId="50413C2D" w:rsidR="00390E78" w:rsidRPr="000D4C07" w:rsidRDefault="00390E78" w:rsidP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D21D08" w:rsidRPr="000D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5B99E69C" w14:textId="71AE636F" w:rsidR="00390E78" w:rsidRPr="000D4C07" w:rsidRDefault="00390E78" w:rsidP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D21D08" w:rsidRPr="000D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90E78" w:rsidRPr="000D4C07" w14:paraId="13AC0A36" w14:textId="77777777" w:rsidTr="005C1524">
        <w:trPr>
          <w:trHeight w:val="340"/>
        </w:trPr>
        <w:tc>
          <w:tcPr>
            <w:tcW w:w="141" w:type="pct"/>
            <w:vMerge/>
            <w:vAlign w:val="center"/>
          </w:tcPr>
          <w:p w14:paraId="7F353C7B" w14:textId="77777777" w:rsidR="00390E78" w:rsidRPr="000D4C07" w:rsidRDefault="00390E78" w:rsidP="00390E78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pct"/>
            <w:vMerge/>
            <w:vAlign w:val="center"/>
          </w:tcPr>
          <w:p w14:paraId="385E24B5" w14:textId="77777777" w:rsidR="00390E78" w:rsidRPr="000D4C07" w:rsidRDefault="00390E78" w:rsidP="00390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vMerge/>
            <w:vAlign w:val="center"/>
          </w:tcPr>
          <w:p w14:paraId="0EB30E7F" w14:textId="77777777" w:rsidR="00390E78" w:rsidRPr="000D4C07" w:rsidRDefault="00390E78" w:rsidP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14:paraId="063FD058" w14:textId="77777777" w:rsidR="00390E78" w:rsidRPr="000D4C07" w:rsidRDefault="00390E78" w:rsidP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592867E8" w14:textId="77777777" w:rsidR="00390E78" w:rsidRPr="000D4C07" w:rsidRDefault="00390E78" w:rsidP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7E270200" w14:textId="77777777" w:rsidR="00390E78" w:rsidRPr="000D4C07" w:rsidRDefault="00390E78" w:rsidP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14:paraId="3984A838" w14:textId="77777777" w:rsidR="00390E78" w:rsidRPr="000D4C07" w:rsidRDefault="00390E78" w:rsidP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31364DAD" w14:textId="4ADFEA7E" w:rsidR="00390E78" w:rsidRPr="000D4C07" w:rsidRDefault="00390E78" w:rsidP="0039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0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0B4EBDD1" w14:textId="77777777" w:rsidR="00390E78" w:rsidRPr="000D4C07" w:rsidRDefault="00390E78" w:rsidP="0039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0</w:t>
            </w:r>
          </w:p>
        </w:tc>
        <w:tc>
          <w:tcPr>
            <w:tcW w:w="266" w:type="pct"/>
            <w:shd w:val="clear" w:color="auto" w:fill="FFFFFF"/>
            <w:vAlign w:val="center"/>
          </w:tcPr>
          <w:p w14:paraId="66D4B7D7" w14:textId="6282500D" w:rsidR="00390E78" w:rsidRPr="000D4C07" w:rsidRDefault="00390E78" w:rsidP="0039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0</w:t>
            </w:r>
          </w:p>
        </w:tc>
        <w:tc>
          <w:tcPr>
            <w:tcW w:w="269" w:type="pct"/>
            <w:shd w:val="clear" w:color="auto" w:fill="FFFFFF"/>
            <w:vAlign w:val="center"/>
          </w:tcPr>
          <w:p w14:paraId="099DA6CC" w14:textId="77777777" w:rsidR="00390E78" w:rsidRPr="000D4C07" w:rsidRDefault="00390E78" w:rsidP="0039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0014A4F9" w14:textId="4A299867" w:rsidR="00390E78" w:rsidRPr="000D4C07" w:rsidRDefault="00390E78" w:rsidP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21D08" w:rsidRPr="000D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33099529" w14:textId="38C883A8" w:rsidR="00390E78" w:rsidRPr="000D4C07" w:rsidRDefault="00390E78" w:rsidP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D21D08" w:rsidRPr="000D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11AC2249" w14:textId="7F6F8E82" w:rsidR="00390E78" w:rsidRPr="000D4C07" w:rsidRDefault="00390E78" w:rsidP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D21D08" w:rsidRPr="000D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90E78" w:rsidRPr="000D4C07" w14:paraId="4A16E4AF" w14:textId="77777777" w:rsidTr="005C1524">
        <w:trPr>
          <w:trHeight w:val="340"/>
        </w:trPr>
        <w:tc>
          <w:tcPr>
            <w:tcW w:w="141" w:type="pct"/>
            <w:vMerge w:val="restart"/>
            <w:vAlign w:val="center"/>
          </w:tcPr>
          <w:p w14:paraId="14E1D913" w14:textId="77777777" w:rsidR="00390E78" w:rsidRPr="000D4C07" w:rsidRDefault="00390E78" w:rsidP="00306DDF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5" w:type="pct"/>
            <w:vMerge w:val="restart"/>
            <w:vAlign w:val="center"/>
          </w:tcPr>
          <w:p w14:paraId="37517276" w14:textId="77777777" w:rsidR="00390E78" w:rsidRPr="000D4C07" w:rsidRDefault="00390E78" w:rsidP="0030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hAnsi="Times New Roman"/>
                <w:color w:val="000000"/>
                <w:sz w:val="20"/>
                <w:szCs w:val="20"/>
              </w:rPr>
              <w:t>Технологическое присоединение к системе водоотведения «котельная г. Руза, ул. Говорова, д. 1А»</w:t>
            </w:r>
          </w:p>
        </w:tc>
        <w:tc>
          <w:tcPr>
            <w:tcW w:w="436" w:type="pct"/>
            <w:vMerge w:val="restart"/>
            <w:vAlign w:val="center"/>
          </w:tcPr>
          <w:p w14:paraId="4AA0FA6C" w14:textId="32A360EB" w:rsidR="00390E78" w:rsidRPr="000D4C07" w:rsidRDefault="00390E78" w:rsidP="00306D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023-2024</w:t>
            </w:r>
          </w:p>
        </w:tc>
        <w:tc>
          <w:tcPr>
            <w:tcW w:w="377" w:type="pct"/>
            <w:vMerge w:val="restart"/>
            <w:vAlign w:val="center"/>
          </w:tcPr>
          <w:p w14:paraId="1CB3EE1C" w14:textId="77777777" w:rsidR="00390E78" w:rsidRPr="000D4C07" w:rsidRDefault="00390E78" w:rsidP="00306D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356" w:type="pct"/>
            <w:vMerge w:val="restart"/>
            <w:vAlign w:val="center"/>
          </w:tcPr>
          <w:p w14:paraId="3DC258BA" w14:textId="77777777" w:rsidR="00390E78" w:rsidRPr="000D4C07" w:rsidRDefault="00390E78" w:rsidP="0030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8</w:t>
            </w:r>
          </w:p>
        </w:tc>
        <w:tc>
          <w:tcPr>
            <w:tcW w:w="356" w:type="pct"/>
            <w:vMerge w:val="restart"/>
            <w:vAlign w:val="center"/>
          </w:tcPr>
          <w:p w14:paraId="63D2A605" w14:textId="65073B23" w:rsidR="00390E78" w:rsidRPr="000D4C07" w:rsidRDefault="00D21D08" w:rsidP="00306D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81" w:type="pct"/>
            <w:vAlign w:val="center"/>
          </w:tcPr>
          <w:p w14:paraId="2337EE7A" w14:textId="77777777" w:rsidR="00390E78" w:rsidRPr="000D4C07" w:rsidRDefault="00390E78" w:rsidP="00306D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33C47DEF" w14:textId="77777777" w:rsidR="00390E78" w:rsidRPr="000D4C07" w:rsidRDefault="00390E78" w:rsidP="0030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8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14201BD5" w14:textId="77777777" w:rsidR="00390E78" w:rsidRPr="000D4C07" w:rsidRDefault="00390E78" w:rsidP="0030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9</w:t>
            </w:r>
          </w:p>
        </w:tc>
        <w:tc>
          <w:tcPr>
            <w:tcW w:w="266" w:type="pct"/>
            <w:shd w:val="clear" w:color="auto" w:fill="FFFFFF"/>
            <w:vAlign w:val="center"/>
          </w:tcPr>
          <w:p w14:paraId="2ED88456" w14:textId="77777777" w:rsidR="00390E78" w:rsidRPr="000D4C07" w:rsidRDefault="00390E78" w:rsidP="0030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9</w:t>
            </w:r>
          </w:p>
        </w:tc>
        <w:tc>
          <w:tcPr>
            <w:tcW w:w="269" w:type="pct"/>
            <w:shd w:val="clear" w:color="auto" w:fill="FFFFFF"/>
            <w:vAlign w:val="center"/>
          </w:tcPr>
          <w:p w14:paraId="4359956F" w14:textId="77777777" w:rsidR="00390E78" w:rsidRPr="000D4C07" w:rsidRDefault="00390E78" w:rsidP="0030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5EC69405" w14:textId="75BB0031" w:rsidR="00390E78" w:rsidRPr="000D4C07" w:rsidRDefault="00390E78" w:rsidP="00306D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21D08" w:rsidRPr="000D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032975B6" w14:textId="22035874" w:rsidR="00390E78" w:rsidRPr="000D4C07" w:rsidRDefault="00390E78" w:rsidP="00306D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D21D08" w:rsidRPr="000D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68957E30" w14:textId="75652F55" w:rsidR="00390E78" w:rsidRPr="000D4C07" w:rsidRDefault="00390E78" w:rsidP="00306D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D21D08" w:rsidRPr="000D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90E78" w:rsidRPr="000D4C07" w14:paraId="7F92DAD3" w14:textId="77777777" w:rsidTr="005C1524">
        <w:trPr>
          <w:trHeight w:val="340"/>
        </w:trPr>
        <w:tc>
          <w:tcPr>
            <w:tcW w:w="141" w:type="pct"/>
            <w:vMerge/>
            <w:vAlign w:val="center"/>
          </w:tcPr>
          <w:p w14:paraId="6B4FF7F8" w14:textId="77777777" w:rsidR="00390E78" w:rsidRPr="000D4C07" w:rsidRDefault="00390E78" w:rsidP="00306DDF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pct"/>
            <w:vMerge/>
            <w:vAlign w:val="center"/>
          </w:tcPr>
          <w:p w14:paraId="75E8E298" w14:textId="77777777" w:rsidR="00390E78" w:rsidRPr="000D4C07" w:rsidRDefault="00390E78" w:rsidP="0030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vMerge/>
            <w:vAlign w:val="center"/>
          </w:tcPr>
          <w:p w14:paraId="0249EB04" w14:textId="77777777" w:rsidR="00390E78" w:rsidRPr="000D4C07" w:rsidRDefault="00390E78" w:rsidP="00306D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14:paraId="68C9AD6D" w14:textId="77777777" w:rsidR="00390E78" w:rsidRPr="000D4C07" w:rsidRDefault="00390E78" w:rsidP="00306D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1C0F188D" w14:textId="77777777" w:rsidR="00390E78" w:rsidRPr="000D4C07" w:rsidRDefault="00390E78" w:rsidP="00306D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0A2D9D90" w14:textId="77777777" w:rsidR="00390E78" w:rsidRPr="000D4C07" w:rsidRDefault="00390E78" w:rsidP="00306D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14:paraId="1302439B" w14:textId="77777777" w:rsidR="00390E78" w:rsidRPr="000D4C07" w:rsidRDefault="00390E78" w:rsidP="00306D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58E83DD1" w14:textId="77777777" w:rsidR="00390E78" w:rsidRPr="000D4C07" w:rsidRDefault="00390E78" w:rsidP="0030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8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609850B8" w14:textId="77777777" w:rsidR="00390E78" w:rsidRPr="000D4C07" w:rsidRDefault="00390E78" w:rsidP="0030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9</w:t>
            </w:r>
          </w:p>
        </w:tc>
        <w:tc>
          <w:tcPr>
            <w:tcW w:w="266" w:type="pct"/>
            <w:shd w:val="clear" w:color="auto" w:fill="FFFFFF"/>
            <w:vAlign w:val="center"/>
          </w:tcPr>
          <w:p w14:paraId="4E5D7BDC" w14:textId="77777777" w:rsidR="00390E78" w:rsidRPr="000D4C07" w:rsidRDefault="00390E78" w:rsidP="0030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9</w:t>
            </w:r>
          </w:p>
        </w:tc>
        <w:tc>
          <w:tcPr>
            <w:tcW w:w="269" w:type="pct"/>
            <w:shd w:val="clear" w:color="auto" w:fill="FFFFFF"/>
            <w:vAlign w:val="center"/>
          </w:tcPr>
          <w:p w14:paraId="736578AA" w14:textId="77777777" w:rsidR="00390E78" w:rsidRPr="000D4C07" w:rsidRDefault="00390E78" w:rsidP="0030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16D3187B" w14:textId="45D5BDE0" w:rsidR="00390E78" w:rsidRPr="000D4C07" w:rsidRDefault="00390E78" w:rsidP="00306D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21D08" w:rsidRPr="000D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3B5EF0F0" w14:textId="33E206BA" w:rsidR="00390E78" w:rsidRPr="000D4C07" w:rsidRDefault="00390E78" w:rsidP="00306D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D21D08" w:rsidRPr="000D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444E0140" w14:textId="0128EAEF" w:rsidR="00390E78" w:rsidRPr="000D4C07" w:rsidRDefault="00390E78" w:rsidP="00306D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21D08" w:rsidRPr="000D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90E78" w:rsidRPr="000D4C07" w14:paraId="7838BBD4" w14:textId="77777777" w:rsidTr="005C1524">
        <w:trPr>
          <w:trHeight w:val="340"/>
        </w:trPr>
        <w:tc>
          <w:tcPr>
            <w:tcW w:w="141" w:type="pct"/>
            <w:vMerge w:val="restart"/>
            <w:vAlign w:val="center"/>
          </w:tcPr>
          <w:p w14:paraId="4A107C3A" w14:textId="532AA958" w:rsidR="00390E78" w:rsidRPr="000D4C07" w:rsidRDefault="00390E78" w:rsidP="00390E78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5" w:type="pct"/>
            <w:vMerge w:val="restart"/>
            <w:vAlign w:val="center"/>
          </w:tcPr>
          <w:p w14:paraId="757AA944" w14:textId="300609E7" w:rsidR="00390E78" w:rsidRPr="000D4C07" w:rsidRDefault="00390E78" w:rsidP="00390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hAnsi="Times New Roman"/>
                <w:color w:val="000000"/>
                <w:sz w:val="20"/>
                <w:szCs w:val="20"/>
              </w:rPr>
              <w:t>Технологическое присоединение к системе водоснабжения «котельная г. Руза, ул. Говорова, д. 1А»</w:t>
            </w:r>
          </w:p>
        </w:tc>
        <w:tc>
          <w:tcPr>
            <w:tcW w:w="436" w:type="pct"/>
            <w:vMerge w:val="restart"/>
            <w:vAlign w:val="center"/>
          </w:tcPr>
          <w:p w14:paraId="7DBC7AA1" w14:textId="4EFA0751" w:rsidR="00390E78" w:rsidRPr="000D4C07" w:rsidRDefault="00390E78" w:rsidP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377" w:type="pct"/>
            <w:vMerge w:val="restart"/>
            <w:vAlign w:val="center"/>
          </w:tcPr>
          <w:p w14:paraId="42B9661A" w14:textId="77777777" w:rsidR="00390E78" w:rsidRPr="000D4C07" w:rsidRDefault="00390E78" w:rsidP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356" w:type="pct"/>
            <w:vMerge w:val="restart"/>
            <w:vAlign w:val="center"/>
          </w:tcPr>
          <w:p w14:paraId="5D8ED7C6" w14:textId="54E56DCC" w:rsidR="00390E78" w:rsidRPr="000D4C07" w:rsidRDefault="00390E78" w:rsidP="0039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9</w:t>
            </w:r>
          </w:p>
        </w:tc>
        <w:tc>
          <w:tcPr>
            <w:tcW w:w="356" w:type="pct"/>
            <w:vMerge w:val="restart"/>
            <w:vAlign w:val="center"/>
          </w:tcPr>
          <w:p w14:paraId="4BF8A916" w14:textId="67E38C90" w:rsidR="00390E78" w:rsidRPr="000D4C07" w:rsidRDefault="00D21D08" w:rsidP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81" w:type="pct"/>
            <w:vAlign w:val="center"/>
          </w:tcPr>
          <w:p w14:paraId="1D7B88E3" w14:textId="77777777" w:rsidR="00390E78" w:rsidRPr="000D4C07" w:rsidRDefault="00390E78" w:rsidP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273F226A" w14:textId="33E10066" w:rsidR="00390E78" w:rsidRPr="000D4C07" w:rsidRDefault="00390E78" w:rsidP="0039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9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3C180DF5" w14:textId="11AA9FF6" w:rsidR="00390E78" w:rsidRPr="000D4C07" w:rsidRDefault="00390E78" w:rsidP="0039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6" w:type="pct"/>
            <w:shd w:val="clear" w:color="auto" w:fill="FFFFFF"/>
            <w:vAlign w:val="center"/>
          </w:tcPr>
          <w:p w14:paraId="01DC347E" w14:textId="57A1CF86" w:rsidR="00390E78" w:rsidRPr="000D4C07" w:rsidRDefault="00390E78" w:rsidP="0039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9</w:t>
            </w:r>
          </w:p>
        </w:tc>
        <w:tc>
          <w:tcPr>
            <w:tcW w:w="269" w:type="pct"/>
            <w:shd w:val="clear" w:color="auto" w:fill="FFFFFF"/>
            <w:vAlign w:val="center"/>
          </w:tcPr>
          <w:p w14:paraId="77D679FF" w14:textId="77777777" w:rsidR="00390E78" w:rsidRPr="000D4C07" w:rsidRDefault="00390E78" w:rsidP="0039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7A131CA1" w14:textId="19C992BE" w:rsidR="00390E78" w:rsidRPr="000D4C07" w:rsidRDefault="00390E78" w:rsidP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D21D08" w:rsidRPr="000D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4A3E3A1C" w14:textId="650F342D" w:rsidR="00390E78" w:rsidRPr="000D4C07" w:rsidRDefault="00390E78" w:rsidP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D21D08" w:rsidRPr="000D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5048141F" w14:textId="13518DAF" w:rsidR="00390E78" w:rsidRPr="000D4C07" w:rsidRDefault="00390E78" w:rsidP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D21D08" w:rsidRPr="000D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90E78" w:rsidRPr="000D4C07" w14:paraId="0282DBC1" w14:textId="77777777" w:rsidTr="005C1524">
        <w:trPr>
          <w:trHeight w:val="340"/>
        </w:trPr>
        <w:tc>
          <w:tcPr>
            <w:tcW w:w="141" w:type="pct"/>
            <w:vMerge/>
            <w:vAlign w:val="center"/>
          </w:tcPr>
          <w:p w14:paraId="338ABAAA" w14:textId="77777777" w:rsidR="00390E78" w:rsidRPr="000D4C07" w:rsidRDefault="00390E78" w:rsidP="00390E78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pct"/>
            <w:vMerge/>
            <w:vAlign w:val="center"/>
          </w:tcPr>
          <w:p w14:paraId="6C27CEF7" w14:textId="77777777" w:rsidR="00390E78" w:rsidRPr="000D4C07" w:rsidRDefault="00390E78" w:rsidP="00390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vMerge/>
            <w:vAlign w:val="center"/>
          </w:tcPr>
          <w:p w14:paraId="4E3BD74F" w14:textId="77777777" w:rsidR="00390E78" w:rsidRPr="000D4C07" w:rsidRDefault="00390E78" w:rsidP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14:paraId="68BFDC05" w14:textId="77777777" w:rsidR="00390E78" w:rsidRPr="000D4C07" w:rsidRDefault="00390E78" w:rsidP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2368A25B" w14:textId="77777777" w:rsidR="00390E78" w:rsidRPr="000D4C07" w:rsidRDefault="00390E78" w:rsidP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00293E2D" w14:textId="77777777" w:rsidR="00390E78" w:rsidRPr="000D4C07" w:rsidRDefault="00390E78" w:rsidP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14:paraId="4942F1E7" w14:textId="77777777" w:rsidR="00390E78" w:rsidRPr="000D4C07" w:rsidRDefault="00390E78" w:rsidP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2847158B" w14:textId="461B0F56" w:rsidR="00390E78" w:rsidRPr="000D4C07" w:rsidRDefault="00390E78" w:rsidP="0039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9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4A124991" w14:textId="58040A4B" w:rsidR="00390E78" w:rsidRPr="000D4C07" w:rsidRDefault="00390E78" w:rsidP="0039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6" w:type="pct"/>
            <w:shd w:val="clear" w:color="auto" w:fill="FFFFFF"/>
            <w:vAlign w:val="center"/>
          </w:tcPr>
          <w:p w14:paraId="3A9D11DF" w14:textId="12BFF418" w:rsidR="00390E78" w:rsidRPr="000D4C07" w:rsidRDefault="00390E78" w:rsidP="0039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9</w:t>
            </w:r>
          </w:p>
        </w:tc>
        <w:tc>
          <w:tcPr>
            <w:tcW w:w="269" w:type="pct"/>
            <w:shd w:val="clear" w:color="auto" w:fill="FFFFFF"/>
            <w:vAlign w:val="center"/>
          </w:tcPr>
          <w:p w14:paraId="36C37BD1" w14:textId="77777777" w:rsidR="00390E78" w:rsidRPr="000D4C07" w:rsidRDefault="00390E78" w:rsidP="0039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0471D8AC" w14:textId="3AB540F3" w:rsidR="00390E78" w:rsidRPr="000D4C07" w:rsidRDefault="00390E78" w:rsidP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21D08" w:rsidRPr="000D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1E91E680" w14:textId="568983F7" w:rsidR="00390E78" w:rsidRPr="000D4C07" w:rsidRDefault="00390E78" w:rsidP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21D08" w:rsidRPr="000D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5E446FD3" w14:textId="749884D3" w:rsidR="00390E78" w:rsidRPr="000D4C07" w:rsidRDefault="00390E78" w:rsidP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21D08" w:rsidRPr="000D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95696" w:rsidRPr="000D4C07" w14:paraId="561A856E" w14:textId="77777777" w:rsidTr="005C1524">
        <w:trPr>
          <w:trHeight w:val="340"/>
        </w:trPr>
        <w:tc>
          <w:tcPr>
            <w:tcW w:w="141" w:type="pct"/>
            <w:vMerge w:val="restart"/>
            <w:vAlign w:val="center"/>
          </w:tcPr>
          <w:p w14:paraId="71353661" w14:textId="0642FE3F" w:rsidR="00B95696" w:rsidRPr="000D4C07" w:rsidRDefault="00390E78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5" w:type="pct"/>
            <w:vMerge w:val="restart"/>
            <w:vAlign w:val="center"/>
          </w:tcPr>
          <w:p w14:paraId="21741B15" w14:textId="77777777" w:rsidR="00B95696" w:rsidRPr="000D4C07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hAnsi="Times New Roman"/>
                <w:color w:val="000000"/>
                <w:sz w:val="20"/>
                <w:szCs w:val="20"/>
              </w:rPr>
              <w:t>Технологическое присоединение к системе холодного водоснабжения «котельная г. Руза, Волоколамское шоссе»</w:t>
            </w:r>
          </w:p>
        </w:tc>
        <w:tc>
          <w:tcPr>
            <w:tcW w:w="436" w:type="pct"/>
            <w:vMerge w:val="restart"/>
            <w:vAlign w:val="center"/>
          </w:tcPr>
          <w:p w14:paraId="7E3FB823" w14:textId="00DC35BD" w:rsidR="00B95696" w:rsidRPr="000D4C07" w:rsidRDefault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023-2024</w:t>
            </w:r>
          </w:p>
        </w:tc>
        <w:tc>
          <w:tcPr>
            <w:tcW w:w="377" w:type="pct"/>
            <w:vMerge w:val="restart"/>
            <w:vAlign w:val="center"/>
          </w:tcPr>
          <w:p w14:paraId="6D8809CD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356" w:type="pct"/>
            <w:vMerge w:val="restart"/>
            <w:vAlign w:val="center"/>
          </w:tcPr>
          <w:p w14:paraId="16ECFDAE" w14:textId="12756E22" w:rsidR="00B95696" w:rsidRPr="000D4C07" w:rsidRDefault="0039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,77</w:t>
            </w:r>
          </w:p>
        </w:tc>
        <w:tc>
          <w:tcPr>
            <w:tcW w:w="356" w:type="pct"/>
            <w:vMerge w:val="restart"/>
            <w:vAlign w:val="center"/>
          </w:tcPr>
          <w:p w14:paraId="1CCCA799" w14:textId="475EFEAD" w:rsidR="00B95696" w:rsidRPr="000D4C07" w:rsidRDefault="00D21D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81" w:type="pct"/>
            <w:vAlign w:val="center"/>
          </w:tcPr>
          <w:p w14:paraId="72465293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0EDAC1DF" w14:textId="15BCACF1" w:rsidR="00B95696" w:rsidRPr="000D4C07" w:rsidRDefault="0039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,77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794C5436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87</w:t>
            </w:r>
          </w:p>
        </w:tc>
        <w:tc>
          <w:tcPr>
            <w:tcW w:w="266" w:type="pct"/>
            <w:shd w:val="clear" w:color="auto" w:fill="FFFFFF"/>
            <w:vAlign w:val="center"/>
          </w:tcPr>
          <w:p w14:paraId="00479169" w14:textId="31502C93" w:rsidR="00B95696" w:rsidRPr="000D4C07" w:rsidRDefault="00390E78" w:rsidP="0039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9</w:t>
            </w:r>
            <w:r w:rsidR="0055447F"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9" w:type="pct"/>
            <w:shd w:val="clear" w:color="auto" w:fill="FFFFFF"/>
            <w:vAlign w:val="center"/>
          </w:tcPr>
          <w:p w14:paraId="54A20AF0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678A6FF4" w14:textId="1A2C9AA6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21D08" w:rsidRPr="000D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44F5D8E7" w14:textId="3C359FDB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21D08" w:rsidRPr="000D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268EFA06" w14:textId="70426E52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21D08" w:rsidRPr="000D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95696" w:rsidRPr="000D4C07" w14:paraId="706CA8FC" w14:textId="77777777" w:rsidTr="005C1524">
        <w:trPr>
          <w:trHeight w:val="340"/>
        </w:trPr>
        <w:tc>
          <w:tcPr>
            <w:tcW w:w="141" w:type="pct"/>
            <w:vMerge/>
            <w:vAlign w:val="center"/>
          </w:tcPr>
          <w:p w14:paraId="527DB137" w14:textId="77777777" w:rsidR="00B95696" w:rsidRPr="000D4C07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pct"/>
            <w:vMerge/>
            <w:vAlign w:val="center"/>
          </w:tcPr>
          <w:p w14:paraId="3B04662B" w14:textId="77777777" w:rsidR="00B95696" w:rsidRPr="000D4C07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vMerge/>
            <w:vAlign w:val="center"/>
          </w:tcPr>
          <w:p w14:paraId="32D05BA2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14:paraId="7E5831C9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187AE75B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3E0A40EF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14:paraId="2A69F77A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3E47D751" w14:textId="3444D75B" w:rsidR="00B95696" w:rsidRPr="000D4C07" w:rsidRDefault="0039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,77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651C09A7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87</w:t>
            </w:r>
          </w:p>
        </w:tc>
        <w:tc>
          <w:tcPr>
            <w:tcW w:w="266" w:type="pct"/>
            <w:shd w:val="clear" w:color="auto" w:fill="FFFFFF"/>
            <w:vAlign w:val="center"/>
          </w:tcPr>
          <w:p w14:paraId="7FAB3397" w14:textId="6C8BB9BC" w:rsidR="00B95696" w:rsidRPr="000D4C07" w:rsidRDefault="0039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90</w:t>
            </w:r>
          </w:p>
        </w:tc>
        <w:tc>
          <w:tcPr>
            <w:tcW w:w="269" w:type="pct"/>
            <w:shd w:val="clear" w:color="auto" w:fill="FFFFFF"/>
            <w:vAlign w:val="center"/>
          </w:tcPr>
          <w:p w14:paraId="65E72595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6F99BD89" w14:textId="3081A343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21D08" w:rsidRPr="000D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78092CFF" w14:textId="73521F24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21D08" w:rsidRPr="000D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13103923" w14:textId="3F8F30DB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21D08" w:rsidRPr="000D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95696" w:rsidRPr="000D4C07" w14:paraId="304C91B6" w14:textId="77777777" w:rsidTr="005C1524">
        <w:trPr>
          <w:trHeight w:val="340"/>
        </w:trPr>
        <w:tc>
          <w:tcPr>
            <w:tcW w:w="141" w:type="pct"/>
            <w:vMerge w:val="restart"/>
            <w:vAlign w:val="center"/>
          </w:tcPr>
          <w:p w14:paraId="139BD15F" w14:textId="605F9279" w:rsidR="00B95696" w:rsidRPr="000D4C07" w:rsidRDefault="00390E78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5" w:type="pct"/>
            <w:vMerge w:val="restart"/>
            <w:vAlign w:val="center"/>
          </w:tcPr>
          <w:p w14:paraId="5BBBECDF" w14:textId="77777777" w:rsidR="00B95696" w:rsidRPr="000D4C07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хнологическое присоединение к системе водоотведения </w:t>
            </w:r>
            <w:r w:rsidRPr="000D4C0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«котельная п. Тучково, ул. Лебеденко, д. 36»</w:t>
            </w:r>
          </w:p>
        </w:tc>
        <w:tc>
          <w:tcPr>
            <w:tcW w:w="436" w:type="pct"/>
            <w:vMerge w:val="restart"/>
            <w:vAlign w:val="center"/>
          </w:tcPr>
          <w:p w14:paraId="537B0C2A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3</w:t>
            </w:r>
          </w:p>
        </w:tc>
        <w:tc>
          <w:tcPr>
            <w:tcW w:w="377" w:type="pct"/>
            <w:vMerge w:val="restart"/>
            <w:vAlign w:val="center"/>
          </w:tcPr>
          <w:p w14:paraId="328E8957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356" w:type="pct"/>
            <w:vMerge w:val="restart"/>
            <w:vAlign w:val="center"/>
          </w:tcPr>
          <w:p w14:paraId="21379F88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6</w:t>
            </w:r>
          </w:p>
        </w:tc>
        <w:tc>
          <w:tcPr>
            <w:tcW w:w="356" w:type="pct"/>
            <w:vMerge w:val="restart"/>
            <w:vAlign w:val="center"/>
          </w:tcPr>
          <w:p w14:paraId="6DEFDE79" w14:textId="0BFEFD75" w:rsidR="00B95696" w:rsidRPr="000D4C07" w:rsidRDefault="00D21D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81" w:type="pct"/>
            <w:vAlign w:val="center"/>
          </w:tcPr>
          <w:p w14:paraId="2636BF65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1D594DDA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6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060C549A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6</w:t>
            </w:r>
          </w:p>
        </w:tc>
        <w:tc>
          <w:tcPr>
            <w:tcW w:w="266" w:type="pct"/>
            <w:shd w:val="clear" w:color="auto" w:fill="FFFFFF"/>
            <w:vAlign w:val="center"/>
          </w:tcPr>
          <w:p w14:paraId="22165876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FFFFFF"/>
            <w:vAlign w:val="center"/>
          </w:tcPr>
          <w:p w14:paraId="4E4C6967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647479A5" w14:textId="4A8CC792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21D08" w:rsidRPr="000D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636B97FD" w14:textId="78610C7D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21D08" w:rsidRPr="000D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31B2B813" w14:textId="3E291EBB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21D08" w:rsidRPr="000D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95696" w:rsidRPr="000D4C07" w14:paraId="61FBB473" w14:textId="77777777" w:rsidTr="005C1524">
        <w:trPr>
          <w:trHeight w:val="340"/>
        </w:trPr>
        <w:tc>
          <w:tcPr>
            <w:tcW w:w="141" w:type="pct"/>
            <w:vMerge/>
            <w:vAlign w:val="center"/>
          </w:tcPr>
          <w:p w14:paraId="047EC0AC" w14:textId="77777777" w:rsidR="00B95696" w:rsidRPr="000D4C07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pct"/>
            <w:vMerge/>
            <w:vAlign w:val="center"/>
          </w:tcPr>
          <w:p w14:paraId="0DB239E3" w14:textId="77777777" w:rsidR="00B95696" w:rsidRPr="000D4C07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vMerge/>
            <w:vAlign w:val="center"/>
          </w:tcPr>
          <w:p w14:paraId="0963842C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14:paraId="49D24322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22663D34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4746C32A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14:paraId="00BA02D8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7B0BD11C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6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0F622BAB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6</w:t>
            </w:r>
          </w:p>
        </w:tc>
        <w:tc>
          <w:tcPr>
            <w:tcW w:w="266" w:type="pct"/>
            <w:shd w:val="clear" w:color="auto" w:fill="FFFFFF"/>
            <w:vAlign w:val="center"/>
          </w:tcPr>
          <w:p w14:paraId="4431EDF4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FFFFFF"/>
            <w:vAlign w:val="center"/>
          </w:tcPr>
          <w:p w14:paraId="4A827146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094056C9" w14:textId="15D10B80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21D08" w:rsidRPr="000D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044E1405" w14:textId="0FB2F0B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21D08" w:rsidRPr="000D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4262C3BB" w14:textId="5EC94D55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21D08" w:rsidRPr="000D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95696" w:rsidRPr="000D4C07" w14:paraId="0873D8CA" w14:textId="77777777" w:rsidTr="005C1524">
        <w:trPr>
          <w:trHeight w:val="340"/>
        </w:trPr>
        <w:tc>
          <w:tcPr>
            <w:tcW w:w="141" w:type="pct"/>
            <w:vMerge w:val="restart"/>
            <w:vAlign w:val="center"/>
          </w:tcPr>
          <w:p w14:paraId="10467F9D" w14:textId="4F72D8E6" w:rsidR="00B95696" w:rsidRPr="000D4C07" w:rsidRDefault="00390E78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5" w:type="pct"/>
            <w:vMerge w:val="restart"/>
          </w:tcPr>
          <w:p w14:paraId="7B9A69B9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4C07">
              <w:rPr>
                <w:rFonts w:ascii="Times New Roman" w:hAnsi="Times New Roman"/>
                <w:color w:val="000000"/>
                <w:sz w:val="20"/>
                <w:szCs w:val="20"/>
              </w:rPr>
              <w:t>Технологическое присоединение к газу "котельная п. Тучково, ул. Лебеденко, д.36"</w:t>
            </w:r>
          </w:p>
        </w:tc>
        <w:tc>
          <w:tcPr>
            <w:tcW w:w="436" w:type="pct"/>
            <w:vMerge w:val="restart"/>
            <w:vAlign w:val="center"/>
          </w:tcPr>
          <w:p w14:paraId="6DD6C72E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377" w:type="pct"/>
            <w:vMerge w:val="restart"/>
            <w:vAlign w:val="center"/>
          </w:tcPr>
          <w:p w14:paraId="63A41BFB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356" w:type="pct"/>
            <w:vMerge w:val="restart"/>
            <w:vAlign w:val="center"/>
          </w:tcPr>
          <w:p w14:paraId="29D25828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,24</w:t>
            </w:r>
          </w:p>
        </w:tc>
        <w:tc>
          <w:tcPr>
            <w:tcW w:w="356" w:type="pct"/>
            <w:vMerge w:val="restart"/>
            <w:vAlign w:val="center"/>
          </w:tcPr>
          <w:p w14:paraId="058CC68F" w14:textId="456245FF" w:rsidR="00B95696" w:rsidRPr="000D4C07" w:rsidRDefault="00D21D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81" w:type="pct"/>
            <w:vAlign w:val="center"/>
          </w:tcPr>
          <w:p w14:paraId="04AA0F21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0B131ACA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,24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76F77AE4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,24</w:t>
            </w:r>
          </w:p>
        </w:tc>
        <w:tc>
          <w:tcPr>
            <w:tcW w:w="266" w:type="pct"/>
            <w:shd w:val="clear" w:color="auto" w:fill="FFFFFF"/>
            <w:vAlign w:val="center"/>
          </w:tcPr>
          <w:p w14:paraId="0F326FEC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FFFFFF"/>
            <w:vAlign w:val="center"/>
          </w:tcPr>
          <w:p w14:paraId="1CFC6436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199D3D4B" w14:textId="6BA8A033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21D08" w:rsidRPr="000D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40451946" w14:textId="3F16BB10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21D08" w:rsidRPr="000D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35E760A8" w14:textId="66133C70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21D08" w:rsidRPr="000D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95696" w:rsidRPr="000D4C07" w14:paraId="343A66EB" w14:textId="77777777" w:rsidTr="005C1524">
        <w:trPr>
          <w:trHeight w:val="340"/>
        </w:trPr>
        <w:tc>
          <w:tcPr>
            <w:tcW w:w="141" w:type="pct"/>
            <w:vMerge/>
            <w:vAlign w:val="center"/>
          </w:tcPr>
          <w:p w14:paraId="5F5062FF" w14:textId="77777777" w:rsidR="00B95696" w:rsidRPr="000D4C07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pct"/>
            <w:vMerge/>
            <w:vAlign w:val="center"/>
          </w:tcPr>
          <w:p w14:paraId="29F2B185" w14:textId="77777777" w:rsidR="00B95696" w:rsidRPr="000D4C07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vMerge/>
            <w:vAlign w:val="center"/>
          </w:tcPr>
          <w:p w14:paraId="5E910FD5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14:paraId="7E195A62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2DAD530B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6D57A722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14:paraId="56B3B0E5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4696309C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,24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0AD3AE56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,24</w:t>
            </w:r>
          </w:p>
        </w:tc>
        <w:tc>
          <w:tcPr>
            <w:tcW w:w="266" w:type="pct"/>
            <w:shd w:val="clear" w:color="auto" w:fill="FFFFFF"/>
            <w:vAlign w:val="center"/>
          </w:tcPr>
          <w:p w14:paraId="75D3CEAA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FFFFFF"/>
            <w:vAlign w:val="center"/>
          </w:tcPr>
          <w:p w14:paraId="59AC3D27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3FB2E280" w14:textId="777E422B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21D08" w:rsidRPr="000D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4CA82077" w14:textId="788A94E0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21D08" w:rsidRPr="000D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68F25882" w14:textId="0B02768C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21D08" w:rsidRPr="000D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95696" w:rsidRPr="000D4C07" w14:paraId="44D63F79" w14:textId="77777777" w:rsidTr="005C1524">
        <w:trPr>
          <w:trHeight w:val="340"/>
        </w:trPr>
        <w:tc>
          <w:tcPr>
            <w:tcW w:w="141" w:type="pct"/>
            <w:vMerge w:val="restart"/>
            <w:vAlign w:val="center"/>
          </w:tcPr>
          <w:p w14:paraId="53942CD2" w14:textId="53A29D1D" w:rsidR="00B95696" w:rsidRPr="000D4C07" w:rsidRDefault="00390E78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5" w:type="pct"/>
            <w:vMerge w:val="restart"/>
          </w:tcPr>
          <w:p w14:paraId="7688692D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4C07">
              <w:rPr>
                <w:rFonts w:ascii="Times New Roman" w:hAnsi="Times New Roman"/>
                <w:color w:val="000000"/>
                <w:sz w:val="20"/>
                <w:szCs w:val="20"/>
              </w:rPr>
              <w:t>Технологическое присоединение к системе холодного водоснабжения «котельная п. Тучково, ул. Лебеденко, д. 36»</w:t>
            </w:r>
          </w:p>
        </w:tc>
        <w:tc>
          <w:tcPr>
            <w:tcW w:w="436" w:type="pct"/>
            <w:vMerge w:val="restart"/>
            <w:vAlign w:val="center"/>
          </w:tcPr>
          <w:p w14:paraId="6A37CAF9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377" w:type="pct"/>
            <w:vMerge w:val="restart"/>
            <w:vAlign w:val="center"/>
          </w:tcPr>
          <w:p w14:paraId="79729463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356" w:type="pct"/>
            <w:vMerge w:val="restart"/>
            <w:vAlign w:val="center"/>
          </w:tcPr>
          <w:p w14:paraId="3BB38351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2</w:t>
            </w:r>
          </w:p>
        </w:tc>
        <w:tc>
          <w:tcPr>
            <w:tcW w:w="356" w:type="pct"/>
            <w:vMerge w:val="restart"/>
            <w:vAlign w:val="center"/>
          </w:tcPr>
          <w:p w14:paraId="70C17CE2" w14:textId="3276B088" w:rsidR="00B95696" w:rsidRPr="000D4C07" w:rsidRDefault="00D21D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81" w:type="pct"/>
            <w:vAlign w:val="center"/>
          </w:tcPr>
          <w:p w14:paraId="49E0EEB9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55331C87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2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24DA4169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2</w:t>
            </w:r>
          </w:p>
        </w:tc>
        <w:tc>
          <w:tcPr>
            <w:tcW w:w="266" w:type="pct"/>
            <w:shd w:val="clear" w:color="auto" w:fill="FFFFFF"/>
            <w:vAlign w:val="center"/>
          </w:tcPr>
          <w:p w14:paraId="640C0EDE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FFFFFF"/>
            <w:vAlign w:val="center"/>
          </w:tcPr>
          <w:p w14:paraId="3DA33D8E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3A7D416F" w14:textId="41BD61EF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21D08" w:rsidRPr="000D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724418C9" w14:textId="1962E079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21D08" w:rsidRPr="000D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3977D294" w14:textId="014A42D9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21D08" w:rsidRPr="000D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95696" w:rsidRPr="000D4C07" w14:paraId="4042C4CD" w14:textId="77777777" w:rsidTr="005C1524">
        <w:trPr>
          <w:trHeight w:val="340"/>
        </w:trPr>
        <w:tc>
          <w:tcPr>
            <w:tcW w:w="141" w:type="pct"/>
            <w:vMerge/>
            <w:vAlign w:val="center"/>
          </w:tcPr>
          <w:p w14:paraId="6A4DD846" w14:textId="77777777" w:rsidR="00B95696" w:rsidRPr="000D4C07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pct"/>
            <w:vMerge/>
            <w:vAlign w:val="center"/>
          </w:tcPr>
          <w:p w14:paraId="476EF508" w14:textId="77777777" w:rsidR="00B95696" w:rsidRPr="000D4C07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vMerge/>
            <w:vAlign w:val="center"/>
          </w:tcPr>
          <w:p w14:paraId="06BB1A90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14:paraId="52F6B3F1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5D621624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16F84B02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14:paraId="4E623CBB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29C0A3D5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2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5E59EA4F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2</w:t>
            </w:r>
          </w:p>
        </w:tc>
        <w:tc>
          <w:tcPr>
            <w:tcW w:w="266" w:type="pct"/>
            <w:shd w:val="clear" w:color="auto" w:fill="FFFFFF"/>
            <w:vAlign w:val="center"/>
          </w:tcPr>
          <w:p w14:paraId="3A7EC0ED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FFFFFF"/>
            <w:vAlign w:val="center"/>
          </w:tcPr>
          <w:p w14:paraId="2BBC10FA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68E4083B" w14:textId="63381E90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21D08" w:rsidRPr="000D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0F1CAF3B" w14:textId="46987E75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21D08" w:rsidRPr="000D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5A7B1E35" w14:textId="18F33DD9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21D08" w:rsidRPr="000D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62C28" w:rsidRPr="000D4C07" w14:paraId="6945D90D" w14:textId="77777777" w:rsidTr="005C1524">
        <w:trPr>
          <w:trHeight w:val="300"/>
        </w:trPr>
        <w:tc>
          <w:tcPr>
            <w:tcW w:w="141" w:type="pct"/>
            <w:vMerge w:val="restart"/>
            <w:vAlign w:val="center"/>
          </w:tcPr>
          <w:p w14:paraId="05C95AF6" w14:textId="4ED8606A" w:rsidR="00B62C28" w:rsidRPr="000D4C07" w:rsidRDefault="00B62C28" w:rsidP="00B62C28">
            <w:pPr>
              <w:spacing w:after="0" w:line="276" w:lineRule="auto"/>
              <w:ind w:right="23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5" w:type="pct"/>
            <w:vMerge w:val="restart"/>
            <w:vAlign w:val="center"/>
          </w:tcPr>
          <w:p w14:paraId="18B34924" w14:textId="4BFA1C5C" w:rsidR="00B62C28" w:rsidRPr="000D4C07" w:rsidRDefault="00B62C28" w:rsidP="00B62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hAnsi="Times New Roman"/>
                <w:color w:val="000000"/>
                <w:sz w:val="20"/>
                <w:szCs w:val="20"/>
              </w:rPr>
              <w:t>На оказание услуг по постановке на государственный учет объектов, оказывающих негативное воздействие на окружающую среду</w:t>
            </w: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D4C07">
              <w:rPr>
                <w:rFonts w:ascii="Times New Roman" w:hAnsi="Times New Roman"/>
                <w:color w:val="000000"/>
                <w:sz w:val="20"/>
                <w:szCs w:val="20"/>
              </w:rPr>
              <w:t>(НВОС)</w:t>
            </w:r>
          </w:p>
        </w:tc>
        <w:tc>
          <w:tcPr>
            <w:tcW w:w="436" w:type="pct"/>
            <w:vMerge w:val="restart"/>
            <w:vAlign w:val="center"/>
          </w:tcPr>
          <w:p w14:paraId="31099F47" w14:textId="2F0D38AC" w:rsidR="00B62C28" w:rsidRPr="000D4C07" w:rsidRDefault="00B62C28" w:rsidP="00B62C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024-2025</w:t>
            </w:r>
          </w:p>
        </w:tc>
        <w:tc>
          <w:tcPr>
            <w:tcW w:w="377" w:type="pct"/>
            <w:vMerge w:val="restart"/>
            <w:vAlign w:val="center"/>
          </w:tcPr>
          <w:p w14:paraId="59303F48" w14:textId="1DD3BA31" w:rsidR="00B62C28" w:rsidRPr="000D4C07" w:rsidRDefault="00B62C28" w:rsidP="00B62C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шт.</w:t>
            </w:r>
          </w:p>
        </w:tc>
        <w:tc>
          <w:tcPr>
            <w:tcW w:w="356" w:type="pct"/>
            <w:vMerge w:val="restart"/>
            <w:vAlign w:val="center"/>
          </w:tcPr>
          <w:p w14:paraId="2AF89ADA" w14:textId="21A0A243" w:rsidR="00B62C28" w:rsidRPr="000D4C07" w:rsidRDefault="00C46916" w:rsidP="00B62C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9 155,39</w:t>
            </w:r>
          </w:p>
        </w:tc>
        <w:tc>
          <w:tcPr>
            <w:tcW w:w="356" w:type="pct"/>
            <w:vMerge w:val="restart"/>
            <w:vAlign w:val="center"/>
          </w:tcPr>
          <w:p w14:paraId="1E59740A" w14:textId="068AE331" w:rsidR="00B62C28" w:rsidRPr="000D4C07" w:rsidRDefault="00B62C28" w:rsidP="00B62C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81" w:type="pct"/>
            <w:vAlign w:val="center"/>
          </w:tcPr>
          <w:p w14:paraId="68C56B1D" w14:textId="1206BD02" w:rsidR="00B62C28" w:rsidRPr="000D4C07" w:rsidRDefault="00B62C28" w:rsidP="00B62C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78AB1C50" w14:textId="269348EB" w:rsidR="00B62C28" w:rsidRPr="000D4C07" w:rsidRDefault="00C46916" w:rsidP="00B62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 155,39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576A0EAA" w14:textId="6283D469" w:rsidR="00B62C28" w:rsidRPr="000D4C07" w:rsidRDefault="00B62C28" w:rsidP="00B62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6" w:type="pct"/>
            <w:shd w:val="clear" w:color="auto" w:fill="FFFFFF"/>
            <w:vAlign w:val="center"/>
          </w:tcPr>
          <w:p w14:paraId="1AC1754A" w14:textId="0671DFFF" w:rsidR="00B62C28" w:rsidRPr="000D4C07" w:rsidRDefault="00B62C28" w:rsidP="00B62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E4045C"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435,39</w:t>
            </w:r>
          </w:p>
        </w:tc>
        <w:tc>
          <w:tcPr>
            <w:tcW w:w="269" w:type="pct"/>
            <w:shd w:val="clear" w:color="auto" w:fill="FFFFFF"/>
            <w:vAlign w:val="center"/>
          </w:tcPr>
          <w:p w14:paraId="0ABD5015" w14:textId="730FC748" w:rsidR="00B62C28" w:rsidRPr="000D4C07" w:rsidRDefault="00B62C28" w:rsidP="00B62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720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1BB5F1F3" w14:textId="6DE2BD1B" w:rsidR="00B62C28" w:rsidRPr="000D4C07" w:rsidRDefault="00B62C28" w:rsidP="00B62C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2E0FB339" w14:textId="56AC359B" w:rsidR="00B62C28" w:rsidRPr="000D4C07" w:rsidRDefault="00B62C28" w:rsidP="00B62C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2B5B512C" w14:textId="7C39F656" w:rsidR="00B62C28" w:rsidRPr="000D4C07" w:rsidRDefault="00B62C28" w:rsidP="00B62C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62C28" w:rsidRPr="000D4C07" w14:paraId="6F7A038C" w14:textId="77777777" w:rsidTr="005C1524">
        <w:trPr>
          <w:trHeight w:val="405"/>
        </w:trPr>
        <w:tc>
          <w:tcPr>
            <w:tcW w:w="141" w:type="pct"/>
            <w:vMerge/>
            <w:vAlign w:val="center"/>
          </w:tcPr>
          <w:p w14:paraId="26922D3E" w14:textId="77777777" w:rsidR="00B62C28" w:rsidRPr="000D4C07" w:rsidRDefault="00B62C28" w:rsidP="00B62C28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pct"/>
            <w:vMerge/>
            <w:vAlign w:val="center"/>
          </w:tcPr>
          <w:p w14:paraId="50DE7D96" w14:textId="77777777" w:rsidR="00B62C28" w:rsidRPr="000D4C07" w:rsidRDefault="00B62C28" w:rsidP="00B62C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vMerge/>
            <w:vAlign w:val="center"/>
          </w:tcPr>
          <w:p w14:paraId="0284CA13" w14:textId="77777777" w:rsidR="00B62C28" w:rsidRPr="000D4C07" w:rsidRDefault="00B62C28" w:rsidP="00B62C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14:paraId="3B48E191" w14:textId="77777777" w:rsidR="00B62C28" w:rsidRPr="000D4C07" w:rsidRDefault="00B62C28" w:rsidP="00B62C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76024706" w14:textId="77777777" w:rsidR="00B62C28" w:rsidRPr="000D4C07" w:rsidRDefault="00B62C28" w:rsidP="00B62C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506BAFBC" w14:textId="77777777" w:rsidR="00B62C28" w:rsidRPr="000D4C07" w:rsidRDefault="00B62C28" w:rsidP="00B62C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14:paraId="4E419131" w14:textId="00C38004" w:rsidR="00B62C28" w:rsidRPr="000D4C07" w:rsidRDefault="00B62C28" w:rsidP="00B62C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446BF318" w14:textId="5A1731BF" w:rsidR="00B62C28" w:rsidRPr="000D4C07" w:rsidRDefault="00C46916" w:rsidP="00B62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 155,39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7C59C7F1" w14:textId="082EF75E" w:rsidR="00B62C28" w:rsidRPr="000D4C07" w:rsidRDefault="00B62C28" w:rsidP="00B62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6" w:type="pct"/>
            <w:shd w:val="clear" w:color="auto" w:fill="FFFFFF"/>
            <w:vAlign w:val="center"/>
          </w:tcPr>
          <w:p w14:paraId="1B585BCB" w14:textId="3DE1D824" w:rsidR="00B62C28" w:rsidRPr="000D4C07" w:rsidRDefault="00E4045C" w:rsidP="00B62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435,39</w:t>
            </w:r>
          </w:p>
        </w:tc>
        <w:tc>
          <w:tcPr>
            <w:tcW w:w="269" w:type="pct"/>
            <w:shd w:val="clear" w:color="auto" w:fill="FFFFFF"/>
            <w:vAlign w:val="center"/>
          </w:tcPr>
          <w:p w14:paraId="27C63C4F" w14:textId="395842B2" w:rsidR="00B62C28" w:rsidRPr="000D4C07" w:rsidRDefault="00B62C28" w:rsidP="00B62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720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7B047A10" w14:textId="2EBCF393" w:rsidR="00B62C28" w:rsidRPr="000D4C07" w:rsidRDefault="00B62C28" w:rsidP="00B62C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75CBB012" w14:textId="27915899" w:rsidR="00B62C28" w:rsidRPr="000D4C07" w:rsidRDefault="00B62C28" w:rsidP="00B62C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222E90E9" w14:textId="0E009E88" w:rsidR="00B62C28" w:rsidRPr="000D4C07" w:rsidRDefault="00B62C28" w:rsidP="00B62C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62C28" w:rsidRPr="000D4C07" w14:paraId="42D413E2" w14:textId="77777777" w:rsidTr="005C1524">
        <w:trPr>
          <w:trHeight w:val="405"/>
        </w:trPr>
        <w:tc>
          <w:tcPr>
            <w:tcW w:w="141" w:type="pct"/>
            <w:vMerge w:val="restart"/>
            <w:vAlign w:val="center"/>
          </w:tcPr>
          <w:p w14:paraId="13173478" w14:textId="541AA026" w:rsidR="00B62C28" w:rsidRPr="000D4C07" w:rsidRDefault="00B62C28" w:rsidP="00B62C28">
            <w:pPr>
              <w:spacing w:after="0" w:line="276" w:lineRule="auto"/>
              <w:ind w:right="23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5" w:type="pct"/>
            <w:vMerge w:val="restart"/>
            <w:vAlign w:val="center"/>
          </w:tcPr>
          <w:p w14:paraId="7C449577" w14:textId="1B43FC61" w:rsidR="00B62C28" w:rsidRPr="000D4C07" w:rsidRDefault="00B62C28" w:rsidP="00B62C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hAnsi="Times New Roman"/>
                <w:color w:val="000000"/>
                <w:sz w:val="20"/>
                <w:szCs w:val="20"/>
              </w:rPr>
              <w:t>Историко-культурная экспертиза очистных сооружений п. Тучково</w:t>
            </w:r>
          </w:p>
        </w:tc>
        <w:tc>
          <w:tcPr>
            <w:tcW w:w="436" w:type="pct"/>
            <w:vMerge w:val="restart"/>
            <w:vAlign w:val="center"/>
          </w:tcPr>
          <w:p w14:paraId="6E26E712" w14:textId="31403885" w:rsidR="00B62C28" w:rsidRPr="000D4C07" w:rsidRDefault="00B62C28" w:rsidP="00B62C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024-2026</w:t>
            </w:r>
          </w:p>
        </w:tc>
        <w:tc>
          <w:tcPr>
            <w:tcW w:w="377" w:type="pct"/>
            <w:vMerge w:val="restart"/>
            <w:vAlign w:val="center"/>
          </w:tcPr>
          <w:p w14:paraId="657B8CA8" w14:textId="6C9DB7CD" w:rsidR="00B62C28" w:rsidRPr="000D4C07" w:rsidRDefault="00B62C28" w:rsidP="00B62C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356" w:type="pct"/>
            <w:vMerge w:val="restart"/>
            <w:vAlign w:val="center"/>
          </w:tcPr>
          <w:p w14:paraId="4FCFF142" w14:textId="21AE8A3B" w:rsidR="00B62C28" w:rsidRPr="000D4C07" w:rsidRDefault="00B62C28" w:rsidP="00B62C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358,02</w:t>
            </w:r>
          </w:p>
        </w:tc>
        <w:tc>
          <w:tcPr>
            <w:tcW w:w="356" w:type="pct"/>
            <w:vMerge w:val="restart"/>
            <w:vAlign w:val="center"/>
          </w:tcPr>
          <w:p w14:paraId="77673DDA" w14:textId="45107633" w:rsidR="00B62C28" w:rsidRPr="000D4C07" w:rsidRDefault="00B62C28" w:rsidP="00B62C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81" w:type="pct"/>
            <w:vAlign w:val="center"/>
          </w:tcPr>
          <w:p w14:paraId="4EBCBBF8" w14:textId="27351973" w:rsidR="00B62C28" w:rsidRPr="000D4C07" w:rsidRDefault="00B62C28" w:rsidP="00B62C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398408F6" w14:textId="0D2D50D2" w:rsidR="00B62C28" w:rsidRPr="000D4C07" w:rsidRDefault="00B62C28" w:rsidP="00B62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8,02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1958A67A" w14:textId="74D90CE8" w:rsidR="00B62C28" w:rsidRPr="000D4C07" w:rsidRDefault="00B62C28" w:rsidP="00B62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6" w:type="pct"/>
            <w:shd w:val="clear" w:color="auto" w:fill="FFFFFF"/>
            <w:vAlign w:val="center"/>
          </w:tcPr>
          <w:p w14:paraId="78F75961" w14:textId="409107CA" w:rsidR="00B62C28" w:rsidRPr="000D4C07" w:rsidRDefault="00B62C28" w:rsidP="00B62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4,61</w:t>
            </w:r>
          </w:p>
        </w:tc>
        <w:tc>
          <w:tcPr>
            <w:tcW w:w="269" w:type="pct"/>
            <w:shd w:val="clear" w:color="auto" w:fill="FFFFFF"/>
            <w:vAlign w:val="center"/>
          </w:tcPr>
          <w:p w14:paraId="442CCDE2" w14:textId="1850AA38" w:rsidR="00B62C28" w:rsidRPr="000D4C07" w:rsidRDefault="00B62C28" w:rsidP="00B62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05E32375" w14:textId="342E2C3A" w:rsidR="00B62C28" w:rsidRPr="000D4C07" w:rsidRDefault="00B62C28" w:rsidP="00B62C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3,41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75D3F680" w14:textId="19ECF60E" w:rsidR="00B62C28" w:rsidRPr="000D4C07" w:rsidRDefault="00B62C28" w:rsidP="00B62C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5FA472C7" w14:textId="5A88F71E" w:rsidR="00B62C28" w:rsidRPr="000D4C07" w:rsidRDefault="00B62C28" w:rsidP="00B62C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62C28" w:rsidRPr="000D4C07" w14:paraId="2135BAC7" w14:textId="77777777" w:rsidTr="005C1524">
        <w:trPr>
          <w:trHeight w:val="405"/>
        </w:trPr>
        <w:tc>
          <w:tcPr>
            <w:tcW w:w="141" w:type="pct"/>
            <w:vMerge/>
            <w:vAlign w:val="center"/>
          </w:tcPr>
          <w:p w14:paraId="2021B60F" w14:textId="77777777" w:rsidR="00B62C28" w:rsidRPr="000D4C07" w:rsidRDefault="00B62C28" w:rsidP="00B62C28">
            <w:pPr>
              <w:spacing w:after="0" w:line="276" w:lineRule="auto"/>
              <w:ind w:right="23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pct"/>
            <w:vMerge/>
            <w:vAlign w:val="center"/>
          </w:tcPr>
          <w:p w14:paraId="4852181E" w14:textId="77777777" w:rsidR="00B62C28" w:rsidRPr="000D4C07" w:rsidRDefault="00B62C28" w:rsidP="00B62C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vMerge/>
            <w:vAlign w:val="center"/>
          </w:tcPr>
          <w:p w14:paraId="1074195C" w14:textId="77777777" w:rsidR="00B62C28" w:rsidRPr="000D4C07" w:rsidRDefault="00B62C28" w:rsidP="00B62C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14:paraId="50FD8575" w14:textId="77777777" w:rsidR="00B62C28" w:rsidRPr="000D4C07" w:rsidRDefault="00B62C28" w:rsidP="00B62C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28F5CBB2" w14:textId="77777777" w:rsidR="00B62C28" w:rsidRPr="000D4C07" w:rsidRDefault="00B62C28" w:rsidP="00B62C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78943E9B" w14:textId="77777777" w:rsidR="00B62C28" w:rsidRPr="000D4C07" w:rsidRDefault="00B62C28" w:rsidP="00B62C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14:paraId="6A32C36E" w14:textId="3B1E24C6" w:rsidR="00B62C28" w:rsidRPr="000D4C07" w:rsidRDefault="00B62C28" w:rsidP="00B62C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38804E5E" w14:textId="1510D99B" w:rsidR="00B62C28" w:rsidRPr="000D4C07" w:rsidRDefault="00B62C28" w:rsidP="00B62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8,02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2D4B4C35" w14:textId="1698DD91" w:rsidR="00B62C28" w:rsidRPr="000D4C07" w:rsidRDefault="00B62C28" w:rsidP="00B62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6" w:type="pct"/>
            <w:shd w:val="clear" w:color="auto" w:fill="FFFFFF"/>
            <w:vAlign w:val="center"/>
          </w:tcPr>
          <w:p w14:paraId="3CB761D9" w14:textId="3910EDB9" w:rsidR="00B62C28" w:rsidRPr="000D4C07" w:rsidRDefault="00B62C28" w:rsidP="00B62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4,61</w:t>
            </w:r>
          </w:p>
        </w:tc>
        <w:tc>
          <w:tcPr>
            <w:tcW w:w="269" w:type="pct"/>
            <w:shd w:val="clear" w:color="auto" w:fill="FFFFFF"/>
            <w:vAlign w:val="center"/>
          </w:tcPr>
          <w:p w14:paraId="62319E71" w14:textId="3F793DC6" w:rsidR="00B62C28" w:rsidRPr="000D4C07" w:rsidRDefault="00B62C28" w:rsidP="00B62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24984260" w14:textId="2E16555E" w:rsidR="00B62C28" w:rsidRPr="000D4C07" w:rsidRDefault="00B62C28" w:rsidP="00B62C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3,41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003710E1" w14:textId="4539334F" w:rsidR="00B62C28" w:rsidRPr="000D4C07" w:rsidRDefault="00B62C28" w:rsidP="00B62C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5B8F3D76" w14:textId="1AB5D1B9" w:rsidR="00B62C28" w:rsidRPr="000D4C07" w:rsidRDefault="00B62C28" w:rsidP="00B62C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62C28" w:rsidRPr="000D4C07" w14:paraId="2B81FE43" w14:textId="77777777" w:rsidTr="00F876CF">
        <w:trPr>
          <w:trHeight w:val="71"/>
        </w:trPr>
        <w:tc>
          <w:tcPr>
            <w:tcW w:w="2231" w:type="pct"/>
            <w:gridSpan w:val="6"/>
            <w:vMerge w:val="restart"/>
            <w:shd w:val="clear" w:color="auto" w:fill="FFFFFF"/>
            <w:vAlign w:val="center"/>
          </w:tcPr>
          <w:p w14:paraId="5C84B560" w14:textId="77777777" w:rsidR="00B62C28" w:rsidRPr="000D4C07" w:rsidRDefault="00B62C28" w:rsidP="00B62C2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Всего по мероприятию:</w:t>
            </w:r>
          </w:p>
          <w:p w14:paraId="6A2F19F6" w14:textId="77777777" w:rsidR="00B62C28" w:rsidRPr="000D4C07" w:rsidRDefault="00B62C28" w:rsidP="00B62C2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shd w:val="clear" w:color="auto" w:fill="FFFFFF"/>
            <w:vAlign w:val="center"/>
          </w:tcPr>
          <w:p w14:paraId="2C03D666" w14:textId="77777777" w:rsidR="00B62C28" w:rsidRPr="000D4C07" w:rsidRDefault="00B62C28" w:rsidP="00B62C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388" w:type="pct"/>
            <w:shd w:val="clear" w:color="auto" w:fill="auto"/>
          </w:tcPr>
          <w:p w14:paraId="2A44CD57" w14:textId="18095476" w:rsidR="00B62C28" w:rsidRPr="000D4C07" w:rsidRDefault="00C46916" w:rsidP="00B62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 432,57</w:t>
            </w:r>
          </w:p>
        </w:tc>
        <w:tc>
          <w:tcPr>
            <w:tcW w:w="341" w:type="pct"/>
          </w:tcPr>
          <w:p w14:paraId="2C86449E" w14:textId="351A9196" w:rsidR="00B62C28" w:rsidRPr="000D4C07" w:rsidRDefault="00B62C28" w:rsidP="00B62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4,78</w:t>
            </w:r>
          </w:p>
        </w:tc>
        <w:tc>
          <w:tcPr>
            <w:tcW w:w="266" w:type="pct"/>
            <w:shd w:val="clear" w:color="auto" w:fill="auto"/>
          </w:tcPr>
          <w:p w14:paraId="36033C36" w14:textId="54A7251C" w:rsidR="00B62C28" w:rsidRPr="000D4C07" w:rsidRDefault="00A97968" w:rsidP="00B62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774,38</w:t>
            </w:r>
          </w:p>
        </w:tc>
        <w:tc>
          <w:tcPr>
            <w:tcW w:w="269" w:type="pct"/>
            <w:shd w:val="clear" w:color="auto" w:fill="auto"/>
          </w:tcPr>
          <w:p w14:paraId="3529C327" w14:textId="3F50ECA8" w:rsidR="00B62C28" w:rsidRPr="000D4C07" w:rsidRDefault="00B62C28" w:rsidP="00B62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70,00</w:t>
            </w:r>
          </w:p>
        </w:tc>
        <w:tc>
          <w:tcPr>
            <w:tcW w:w="243" w:type="pct"/>
            <w:shd w:val="clear" w:color="auto" w:fill="auto"/>
          </w:tcPr>
          <w:p w14:paraId="1E307959" w14:textId="25DB745C" w:rsidR="00B62C28" w:rsidRPr="000D4C07" w:rsidRDefault="00B62C28" w:rsidP="00B62C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41</w:t>
            </w:r>
          </w:p>
        </w:tc>
        <w:tc>
          <w:tcPr>
            <w:tcW w:w="290" w:type="pct"/>
            <w:shd w:val="clear" w:color="auto" w:fill="auto"/>
          </w:tcPr>
          <w:p w14:paraId="44AC1E6D" w14:textId="2C78E59B" w:rsidR="00B62C28" w:rsidRPr="000D4C07" w:rsidRDefault="00B62C28" w:rsidP="00B62C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</w:tcPr>
          <w:p w14:paraId="1A18264C" w14:textId="590B9583" w:rsidR="00B62C28" w:rsidRPr="000D4C07" w:rsidRDefault="00B62C28" w:rsidP="00B62C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62C28" w:rsidRPr="000D4C07" w14:paraId="33D2F4ED" w14:textId="77777777" w:rsidTr="00F876CF">
        <w:trPr>
          <w:trHeight w:val="71"/>
        </w:trPr>
        <w:tc>
          <w:tcPr>
            <w:tcW w:w="2231" w:type="pct"/>
            <w:gridSpan w:val="6"/>
            <w:vMerge/>
            <w:vAlign w:val="center"/>
          </w:tcPr>
          <w:p w14:paraId="35042336" w14:textId="77777777" w:rsidR="00B62C28" w:rsidRPr="000D4C07" w:rsidRDefault="00B62C28" w:rsidP="00B62C2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shd w:val="clear" w:color="auto" w:fill="FFFFFF"/>
            <w:vAlign w:val="center"/>
          </w:tcPr>
          <w:p w14:paraId="7AC7A468" w14:textId="77777777" w:rsidR="00B62C28" w:rsidRPr="000D4C07" w:rsidRDefault="00B62C28" w:rsidP="00B62C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88" w:type="pct"/>
            <w:shd w:val="clear" w:color="auto" w:fill="auto"/>
          </w:tcPr>
          <w:p w14:paraId="57FB2929" w14:textId="57A6603F" w:rsidR="00B62C28" w:rsidRPr="000D4C07" w:rsidRDefault="00C46916" w:rsidP="00B62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 432,57</w:t>
            </w:r>
          </w:p>
        </w:tc>
        <w:tc>
          <w:tcPr>
            <w:tcW w:w="341" w:type="pct"/>
          </w:tcPr>
          <w:p w14:paraId="5966DBA4" w14:textId="1C0EC9EF" w:rsidR="00B62C28" w:rsidRPr="000D4C07" w:rsidRDefault="00B62C28" w:rsidP="00B62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4,78</w:t>
            </w:r>
          </w:p>
        </w:tc>
        <w:tc>
          <w:tcPr>
            <w:tcW w:w="266" w:type="pct"/>
            <w:shd w:val="clear" w:color="auto" w:fill="auto"/>
          </w:tcPr>
          <w:p w14:paraId="5A0502EF" w14:textId="3ED94A86" w:rsidR="00B62C28" w:rsidRPr="000D4C07" w:rsidRDefault="00A97968" w:rsidP="00B62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74,38</w:t>
            </w:r>
          </w:p>
        </w:tc>
        <w:tc>
          <w:tcPr>
            <w:tcW w:w="269" w:type="pct"/>
            <w:shd w:val="clear" w:color="auto" w:fill="auto"/>
          </w:tcPr>
          <w:p w14:paraId="0D4E7B4C" w14:textId="22EB446E" w:rsidR="00B62C28" w:rsidRPr="000D4C07" w:rsidRDefault="00B62C28" w:rsidP="00B62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70,00</w:t>
            </w:r>
          </w:p>
        </w:tc>
        <w:tc>
          <w:tcPr>
            <w:tcW w:w="243" w:type="pct"/>
            <w:shd w:val="clear" w:color="auto" w:fill="auto"/>
          </w:tcPr>
          <w:p w14:paraId="16DCB860" w14:textId="23B4B94F" w:rsidR="00B62C28" w:rsidRPr="000D4C07" w:rsidRDefault="00B62C28" w:rsidP="00B62C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41</w:t>
            </w:r>
          </w:p>
        </w:tc>
        <w:tc>
          <w:tcPr>
            <w:tcW w:w="290" w:type="pct"/>
            <w:shd w:val="clear" w:color="auto" w:fill="auto"/>
          </w:tcPr>
          <w:p w14:paraId="2C9A0355" w14:textId="13FF7281" w:rsidR="00B62C28" w:rsidRPr="000D4C07" w:rsidRDefault="00B62C28" w:rsidP="00B62C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</w:tcPr>
          <w:p w14:paraId="2B7EA028" w14:textId="12DD604B" w:rsidR="00B62C28" w:rsidRPr="000D4C07" w:rsidRDefault="00B62C28" w:rsidP="00B62C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</w:tbl>
    <w:p w14:paraId="1078BA4A" w14:textId="77777777" w:rsidR="00BF51CC" w:rsidRPr="000D4C07" w:rsidRDefault="00BF51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69A07F" w14:textId="77777777" w:rsidR="00BF51CC" w:rsidRPr="000D4C07" w:rsidRDefault="00BF51C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4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5C3F1588" w14:textId="0B2895CA" w:rsidR="00BF51CC" w:rsidRPr="000D4C07" w:rsidRDefault="00BF51CC" w:rsidP="00BF51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4C07">
        <w:rPr>
          <w:rFonts w:ascii="Times New Roman" w:hAnsi="Times New Roman" w:cs="Times New Roman"/>
          <w:b/>
          <w:sz w:val="24"/>
          <w:szCs w:val="24"/>
        </w:rPr>
        <w:lastRenderedPageBreak/>
        <w:t>Адресный перечень объектов, предусмотренных мероприятием 01.0</w:t>
      </w:r>
      <w:r w:rsidR="00D85B5A" w:rsidRPr="000D4C07">
        <w:rPr>
          <w:rFonts w:ascii="Times New Roman" w:hAnsi="Times New Roman" w:cs="Times New Roman"/>
          <w:b/>
          <w:sz w:val="24"/>
          <w:szCs w:val="24"/>
        </w:rPr>
        <w:t>7</w:t>
      </w:r>
      <w:r w:rsidRPr="000D4C07">
        <w:rPr>
          <w:rFonts w:ascii="Times New Roman" w:hAnsi="Times New Roman" w:cs="Times New Roman"/>
          <w:b/>
          <w:sz w:val="24"/>
          <w:szCs w:val="24"/>
        </w:rPr>
        <w:t xml:space="preserve"> – «Реализация мероприятий по строительству и реконструкции объектов теплоснабжения» подпрограммы </w:t>
      </w:r>
      <w:r w:rsidRPr="000D4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I «Объекты теплоснабжения, инженерные коммуникации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0"/>
        <w:gridCol w:w="1097"/>
        <w:gridCol w:w="850"/>
        <w:gridCol w:w="994"/>
        <w:gridCol w:w="991"/>
        <w:gridCol w:w="907"/>
        <w:gridCol w:w="988"/>
        <w:gridCol w:w="1003"/>
        <w:gridCol w:w="958"/>
        <w:gridCol w:w="871"/>
        <w:gridCol w:w="805"/>
        <w:gridCol w:w="423"/>
        <w:gridCol w:w="423"/>
        <w:gridCol w:w="850"/>
        <w:gridCol w:w="715"/>
        <w:gridCol w:w="423"/>
        <w:gridCol w:w="426"/>
        <w:gridCol w:w="991"/>
        <w:gridCol w:w="841"/>
      </w:tblGrid>
      <w:tr w:rsidR="001C700F" w:rsidRPr="000D4C07" w14:paraId="1580008E" w14:textId="77777777" w:rsidTr="001C700F">
        <w:trPr>
          <w:trHeight w:val="1867"/>
        </w:trPr>
        <w:tc>
          <w:tcPr>
            <w:tcW w:w="153" w:type="pct"/>
            <w:vAlign w:val="center"/>
          </w:tcPr>
          <w:p w14:paraId="58C08493" w14:textId="77777777" w:rsidR="00BF51CC" w:rsidRPr="000D4C07" w:rsidRDefault="00BF51CC" w:rsidP="00BF51C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365" w:type="pct"/>
            <w:vAlign w:val="center"/>
          </w:tcPr>
          <w:p w14:paraId="6CAACEB8" w14:textId="77777777" w:rsidR="00BF51CC" w:rsidRPr="000D4C07" w:rsidRDefault="00BF51CC" w:rsidP="000E4F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. сведения о регистрации права собственности</w:t>
            </w:r>
          </w:p>
        </w:tc>
        <w:tc>
          <w:tcPr>
            <w:tcW w:w="283" w:type="pct"/>
            <w:vAlign w:val="center"/>
          </w:tcPr>
          <w:p w14:paraId="6FC96872" w14:textId="77777777" w:rsidR="00BF51CC" w:rsidRPr="000D4C07" w:rsidRDefault="00BF51CC" w:rsidP="000E4F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Мощность/прирост мощности объекта (</w:t>
            </w:r>
            <w:proofErr w:type="spellStart"/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кв.метр</w:t>
            </w:r>
            <w:proofErr w:type="spellEnd"/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, погонный метр, место, койко-место и т.д.)</w:t>
            </w:r>
          </w:p>
        </w:tc>
        <w:tc>
          <w:tcPr>
            <w:tcW w:w="331" w:type="pct"/>
            <w:vAlign w:val="center"/>
          </w:tcPr>
          <w:p w14:paraId="1CB8C425" w14:textId="77777777" w:rsidR="00BF51CC" w:rsidRPr="000D4C07" w:rsidRDefault="00BF51CC" w:rsidP="000E4F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330" w:type="pct"/>
            <w:vAlign w:val="center"/>
          </w:tcPr>
          <w:p w14:paraId="7749741D" w14:textId="77777777" w:rsidR="00BF51CC" w:rsidRPr="000D4C07" w:rsidRDefault="00BF51CC" w:rsidP="000E4F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302" w:type="pct"/>
            <w:vAlign w:val="center"/>
          </w:tcPr>
          <w:p w14:paraId="57F870F9" w14:textId="77777777" w:rsidR="00BF51CC" w:rsidRPr="000D4C07" w:rsidRDefault="00BF51CC" w:rsidP="000E4F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Сроки проведения работ по проектированию, строительству/реконструкции объектов</w:t>
            </w:r>
          </w:p>
        </w:tc>
        <w:tc>
          <w:tcPr>
            <w:tcW w:w="329" w:type="pct"/>
            <w:vAlign w:val="center"/>
          </w:tcPr>
          <w:p w14:paraId="7112E4C9" w14:textId="77777777" w:rsidR="00BF51CC" w:rsidRPr="000D4C07" w:rsidRDefault="00BF51CC" w:rsidP="000E4F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333" w:type="pct"/>
            <w:vAlign w:val="center"/>
          </w:tcPr>
          <w:p w14:paraId="7CDFD52C" w14:textId="77777777" w:rsidR="00BF51CC" w:rsidRPr="000D4C07" w:rsidRDefault="000D4C07" w:rsidP="000E4F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" w:anchor="RANGE!P1123" w:history="1">
              <w:r w:rsidR="00BF51CC" w:rsidRPr="000D4C07">
                <w:rPr>
                  <w:rFonts w:ascii="Times New Roman" w:hAnsi="Times New Roman" w:cs="Times New Roman"/>
                  <w:sz w:val="16"/>
                  <w:szCs w:val="16"/>
                </w:rPr>
                <w:t>Предельная</w:t>
              </w:r>
            </w:hyperlink>
            <w:r w:rsidR="00BF51CC" w:rsidRPr="000D4C07">
              <w:rPr>
                <w:rFonts w:ascii="Times New Roman" w:hAnsi="Times New Roman" w:cs="Times New Roman"/>
                <w:sz w:val="16"/>
                <w:szCs w:val="16"/>
              </w:rPr>
              <w:t xml:space="preserve"> стоимость объекта капитального строительства/работ (</w:t>
            </w:r>
            <w:proofErr w:type="spellStart"/>
            <w:r w:rsidR="00BF51CC" w:rsidRPr="000D4C07">
              <w:rPr>
                <w:rFonts w:ascii="Times New Roman" w:hAnsi="Times New Roman" w:cs="Times New Roman"/>
                <w:sz w:val="16"/>
                <w:szCs w:val="16"/>
              </w:rPr>
              <w:t>тыс.руб</w:t>
            </w:r>
            <w:proofErr w:type="spellEnd"/>
            <w:r w:rsidR="00BF51CC" w:rsidRPr="000D4C07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319" w:type="pct"/>
            <w:vAlign w:val="center"/>
          </w:tcPr>
          <w:p w14:paraId="3201F764" w14:textId="77777777" w:rsidR="00BF51CC" w:rsidRPr="000D4C07" w:rsidRDefault="00BF51CC" w:rsidP="000E4F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Профинансировано на 01.01.2023 (тыс. руб.)</w:t>
            </w:r>
          </w:p>
        </w:tc>
        <w:tc>
          <w:tcPr>
            <w:tcW w:w="290" w:type="pct"/>
            <w:vAlign w:val="center"/>
          </w:tcPr>
          <w:p w14:paraId="107C7B4B" w14:textId="77777777" w:rsidR="00BF51CC" w:rsidRPr="000D4C07" w:rsidRDefault="00BF51CC" w:rsidP="000E4F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, в том числе по годам реализации программы (тыс. руб.)</w:t>
            </w:r>
          </w:p>
        </w:tc>
        <w:tc>
          <w:tcPr>
            <w:tcW w:w="268" w:type="pct"/>
            <w:shd w:val="clear" w:color="auto" w:fill="FFFFFF"/>
            <w:vAlign w:val="center"/>
          </w:tcPr>
          <w:p w14:paraId="1292960F" w14:textId="77777777" w:rsidR="00BF51CC" w:rsidRPr="000D4C07" w:rsidRDefault="00BF51CC" w:rsidP="000E4F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1" w:type="pct"/>
            <w:shd w:val="clear" w:color="auto" w:fill="FFFFFF"/>
            <w:vAlign w:val="center"/>
          </w:tcPr>
          <w:p w14:paraId="1C937E90" w14:textId="77777777" w:rsidR="00BF51CC" w:rsidRPr="000D4C07" w:rsidRDefault="00BF51CC" w:rsidP="000E4F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41" w:type="pct"/>
            <w:shd w:val="clear" w:color="auto" w:fill="FFFFFF"/>
            <w:vAlign w:val="center"/>
          </w:tcPr>
          <w:p w14:paraId="616B2E3B" w14:textId="77777777" w:rsidR="00BF51CC" w:rsidRPr="000D4C07" w:rsidRDefault="00BF51CC" w:rsidP="000E4F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283" w:type="pct"/>
            <w:shd w:val="clear" w:color="auto" w:fill="FFFFFF"/>
            <w:vAlign w:val="center"/>
          </w:tcPr>
          <w:p w14:paraId="67D9780E" w14:textId="77777777" w:rsidR="00BF51CC" w:rsidRPr="000D4C07" w:rsidRDefault="00BF51CC" w:rsidP="000E4F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238" w:type="pct"/>
            <w:shd w:val="clear" w:color="auto" w:fill="FFFFFF"/>
            <w:vAlign w:val="center"/>
          </w:tcPr>
          <w:p w14:paraId="1CDF9D23" w14:textId="77777777" w:rsidR="00BF51CC" w:rsidRPr="000D4C07" w:rsidRDefault="00BF51CC" w:rsidP="000E4F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141" w:type="pct"/>
            <w:shd w:val="clear" w:color="auto" w:fill="FFFFFF"/>
            <w:vAlign w:val="center"/>
          </w:tcPr>
          <w:p w14:paraId="499BF858" w14:textId="77777777" w:rsidR="00BF51CC" w:rsidRPr="000D4C07" w:rsidRDefault="00BF51CC" w:rsidP="000E4F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7F931D62" w14:textId="77777777" w:rsidR="00BF51CC" w:rsidRPr="000D4C07" w:rsidRDefault="00BF51CC" w:rsidP="000E4F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  <w:tc>
          <w:tcPr>
            <w:tcW w:w="330" w:type="pct"/>
            <w:shd w:val="clear" w:color="auto" w:fill="FFFFFF"/>
            <w:vAlign w:val="center"/>
          </w:tcPr>
          <w:p w14:paraId="49DB3B80" w14:textId="77777777" w:rsidR="00BF51CC" w:rsidRPr="000D4C07" w:rsidRDefault="00BF51CC" w:rsidP="000E4F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 xml:space="preserve">Остаток сметной стоимости до ввода в эксплуатацию объекта </w:t>
            </w:r>
            <w:proofErr w:type="spellStart"/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капиьального</w:t>
            </w:r>
            <w:proofErr w:type="spellEnd"/>
            <w:r w:rsidRPr="000D4C07">
              <w:rPr>
                <w:rFonts w:ascii="Times New Roman" w:hAnsi="Times New Roman" w:cs="Times New Roman"/>
                <w:sz w:val="16"/>
                <w:szCs w:val="16"/>
              </w:rPr>
              <w:t xml:space="preserve"> строительства/до завершения работ  (тыс. руб.)</w:t>
            </w:r>
          </w:p>
        </w:tc>
        <w:tc>
          <w:tcPr>
            <w:tcW w:w="280" w:type="pct"/>
            <w:shd w:val="clear" w:color="auto" w:fill="FFFFFF"/>
            <w:vAlign w:val="center"/>
          </w:tcPr>
          <w:p w14:paraId="7A8683EC" w14:textId="77777777" w:rsidR="00BF51CC" w:rsidRPr="000D4C07" w:rsidRDefault="00BF51CC" w:rsidP="000E4F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Наименование главного распорядителя средств муниципального бюджета</w:t>
            </w:r>
          </w:p>
        </w:tc>
      </w:tr>
      <w:tr w:rsidR="001C700F" w:rsidRPr="000D4C07" w14:paraId="35E142D3" w14:textId="77777777" w:rsidTr="001C700F">
        <w:trPr>
          <w:trHeight w:val="309"/>
        </w:trPr>
        <w:tc>
          <w:tcPr>
            <w:tcW w:w="153" w:type="pct"/>
            <w:vAlign w:val="center"/>
          </w:tcPr>
          <w:p w14:paraId="6AA1F8F6" w14:textId="77777777" w:rsidR="00BF51CC" w:rsidRPr="000D4C07" w:rsidRDefault="00BF51CC" w:rsidP="00BF51CC">
            <w:pPr>
              <w:spacing w:after="0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5" w:type="pct"/>
            <w:vAlign w:val="center"/>
          </w:tcPr>
          <w:p w14:paraId="62D8EA1B" w14:textId="77777777" w:rsidR="00BF51CC" w:rsidRPr="000D4C07" w:rsidRDefault="00BF51CC" w:rsidP="00BF51C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pct"/>
          </w:tcPr>
          <w:p w14:paraId="3699E780" w14:textId="77777777" w:rsidR="00BF51CC" w:rsidRPr="000D4C07" w:rsidRDefault="00BF51CC" w:rsidP="00BF51C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31" w:type="pct"/>
          </w:tcPr>
          <w:p w14:paraId="4952DD3C" w14:textId="77777777" w:rsidR="00BF51CC" w:rsidRPr="000D4C07" w:rsidRDefault="00BF51CC" w:rsidP="00BF51C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30" w:type="pct"/>
          </w:tcPr>
          <w:p w14:paraId="0AFE286F" w14:textId="77777777" w:rsidR="00BF51CC" w:rsidRPr="000D4C07" w:rsidRDefault="00BF51CC" w:rsidP="00BF51C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02" w:type="pct"/>
            <w:vAlign w:val="center"/>
          </w:tcPr>
          <w:p w14:paraId="5361D170" w14:textId="77777777" w:rsidR="00BF51CC" w:rsidRPr="000D4C07" w:rsidRDefault="00BF51CC" w:rsidP="00BF51C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29" w:type="pct"/>
            <w:vAlign w:val="center"/>
          </w:tcPr>
          <w:p w14:paraId="6AAC887B" w14:textId="77777777" w:rsidR="00BF51CC" w:rsidRPr="000D4C07" w:rsidRDefault="00BF51CC" w:rsidP="00BF51C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33" w:type="pct"/>
            <w:vAlign w:val="center"/>
          </w:tcPr>
          <w:p w14:paraId="77FCCBDE" w14:textId="77777777" w:rsidR="00BF51CC" w:rsidRPr="000D4C07" w:rsidRDefault="00BF51CC" w:rsidP="00BF51C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19" w:type="pct"/>
          </w:tcPr>
          <w:p w14:paraId="38260726" w14:textId="77777777" w:rsidR="00BF51CC" w:rsidRPr="000D4C07" w:rsidRDefault="00BF51CC" w:rsidP="00BF51C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90" w:type="pct"/>
            <w:vAlign w:val="center"/>
          </w:tcPr>
          <w:p w14:paraId="25ED0E41" w14:textId="77777777" w:rsidR="00BF51CC" w:rsidRPr="000D4C07" w:rsidRDefault="00BF51CC" w:rsidP="00BF51C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68" w:type="pct"/>
            <w:shd w:val="clear" w:color="auto" w:fill="FFFFFF"/>
            <w:vAlign w:val="center"/>
          </w:tcPr>
          <w:p w14:paraId="1248981A" w14:textId="77777777" w:rsidR="00BF51CC" w:rsidRPr="000D4C07" w:rsidRDefault="00BF51CC" w:rsidP="00BF51C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1" w:type="pct"/>
            <w:shd w:val="clear" w:color="auto" w:fill="FFFFFF"/>
            <w:vAlign w:val="center"/>
          </w:tcPr>
          <w:p w14:paraId="05FFD1AD" w14:textId="77777777" w:rsidR="00BF51CC" w:rsidRPr="000D4C07" w:rsidRDefault="00BF51CC" w:rsidP="00BF51C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" w:type="pct"/>
            <w:shd w:val="clear" w:color="auto" w:fill="FFFFFF"/>
            <w:vAlign w:val="center"/>
          </w:tcPr>
          <w:p w14:paraId="421B7E1D" w14:textId="77777777" w:rsidR="00BF51CC" w:rsidRPr="000D4C07" w:rsidRDefault="00BF51CC" w:rsidP="00BF51C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83" w:type="pct"/>
            <w:shd w:val="clear" w:color="auto" w:fill="FFFFFF"/>
            <w:vAlign w:val="center"/>
          </w:tcPr>
          <w:p w14:paraId="33C1F514" w14:textId="77777777" w:rsidR="00BF51CC" w:rsidRPr="000D4C07" w:rsidRDefault="00BF51CC" w:rsidP="00BF51C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38" w:type="pct"/>
            <w:shd w:val="clear" w:color="auto" w:fill="FFFFFF"/>
            <w:vAlign w:val="center"/>
          </w:tcPr>
          <w:p w14:paraId="32E3D23D" w14:textId="77777777" w:rsidR="00BF51CC" w:rsidRPr="000D4C07" w:rsidRDefault="00BF51CC" w:rsidP="00BF51C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41" w:type="pct"/>
            <w:shd w:val="clear" w:color="auto" w:fill="FFFFFF"/>
          </w:tcPr>
          <w:p w14:paraId="69053D0F" w14:textId="77777777" w:rsidR="00BF51CC" w:rsidRPr="000D4C07" w:rsidRDefault="00BF51CC" w:rsidP="00BF51C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42" w:type="pct"/>
            <w:shd w:val="clear" w:color="auto" w:fill="FFFFFF"/>
          </w:tcPr>
          <w:p w14:paraId="09044C8F" w14:textId="77777777" w:rsidR="00BF51CC" w:rsidRPr="000D4C07" w:rsidRDefault="00BF51CC" w:rsidP="00BF51C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30" w:type="pct"/>
            <w:shd w:val="clear" w:color="auto" w:fill="FFFFFF"/>
          </w:tcPr>
          <w:p w14:paraId="04F9B0D7" w14:textId="77777777" w:rsidR="00BF51CC" w:rsidRPr="000D4C07" w:rsidRDefault="00BF51CC" w:rsidP="00BF51C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80" w:type="pct"/>
            <w:shd w:val="clear" w:color="auto" w:fill="FFFFFF"/>
          </w:tcPr>
          <w:p w14:paraId="7A01E5FE" w14:textId="77777777" w:rsidR="00BF51CC" w:rsidRPr="000D4C07" w:rsidRDefault="00BF51CC" w:rsidP="00BF51C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1C700F" w:rsidRPr="000D4C07" w14:paraId="569749CF" w14:textId="77777777" w:rsidTr="0013633D">
        <w:trPr>
          <w:trHeight w:val="340"/>
        </w:trPr>
        <w:tc>
          <w:tcPr>
            <w:tcW w:w="153" w:type="pct"/>
            <w:vMerge w:val="restart"/>
            <w:vAlign w:val="center"/>
          </w:tcPr>
          <w:p w14:paraId="2F39C317" w14:textId="2E96084E" w:rsidR="00FE6E9B" w:rsidRPr="000D4C07" w:rsidRDefault="00FE6E9B" w:rsidP="00FE6E9B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5" w:type="pct"/>
            <w:vMerge w:val="restart"/>
            <w:vAlign w:val="center"/>
          </w:tcPr>
          <w:p w14:paraId="55FE07B2" w14:textId="62D3DB99" w:rsidR="00FE6E9B" w:rsidRPr="000D4C07" w:rsidRDefault="00FE6E9B" w:rsidP="00FE6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оительство БМК мощностью 3,3 МВт по адресу: Московская область, </w:t>
            </w:r>
            <w:proofErr w:type="spellStart"/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Рузский, </w:t>
            </w:r>
            <w:proofErr w:type="spellStart"/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Брикет</w:t>
            </w:r>
            <w:proofErr w:type="spellEnd"/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proofErr w:type="gramStart"/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Н</w:t>
            </w:r>
            <w:proofErr w:type="spellEnd"/>
            <w:proofErr w:type="gramEnd"/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Кузьминова, д.85А ( в т.ч. ПИР)</w:t>
            </w:r>
          </w:p>
        </w:tc>
        <w:tc>
          <w:tcPr>
            <w:tcW w:w="283" w:type="pct"/>
            <w:vMerge w:val="restart"/>
            <w:vAlign w:val="center"/>
          </w:tcPr>
          <w:p w14:paraId="0D7A164D" w14:textId="6F4CD412" w:rsidR="00FE6E9B" w:rsidRPr="000D4C07" w:rsidRDefault="00FE6E9B" w:rsidP="00FE6E9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3,3</w:t>
            </w:r>
          </w:p>
        </w:tc>
        <w:tc>
          <w:tcPr>
            <w:tcW w:w="331" w:type="pct"/>
            <w:vMerge w:val="restart"/>
          </w:tcPr>
          <w:p w14:paraId="1FB64B43" w14:textId="1E66F3F5" w:rsidR="00FE6E9B" w:rsidRPr="000D4C07" w:rsidRDefault="00FE6E9B" w:rsidP="00FE6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сковская область, </w:t>
            </w:r>
            <w:proofErr w:type="spellStart"/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Рузский, </w:t>
            </w:r>
            <w:proofErr w:type="spellStart"/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Брикет</w:t>
            </w:r>
            <w:proofErr w:type="spellEnd"/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proofErr w:type="gramStart"/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Н</w:t>
            </w:r>
            <w:proofErr w:type="spellEnd"/>
            <w:proofErr w:type="gramEnd"/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Кузьминова, д.85А</w:t>
            </w:r>
          </w:p>
        </w:tc>
        <w:tc>
          <w:tcPr>
            <w:tcW w:w="330" w:type="pct"/>
            <w:vMerge w:val="restart"/>
            <w:vAlign w:val="center"/>
          </w:tcPr>
          <w:p w14:paraId="2F72012A" w14:textId="77777777" w:rsidR="00FE6E9B" w:rsidRPr="000D4C07" w:rsidRDefault="00FE6E9B" w:rsidP="00FE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302" w:type="pct"/>
            <w:vMerge w:val="restart"/>
            <w:vAlign w:val="center"/>
          </w:tcPr>
          <w:p w14:paraId="43A36819" w14:textId="29A7B3F3" w:rsidR="00FE6E9B" w:rsidRPr="000D4C07" w:rsidRDefault="00FE6E9B" w:rsidP="00FE6E9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025-2026</w:t>
            </w:r>
          </w:p>
        </w:tc>
        <w:tc>
          <w:tcPr>
            <w:tcW w:w="329" w:type="pct"/>
            <w:vMerge w:val="restart"/>
            <w:vAlign w:val="center"/>
          </w:tcPr>
          <w:p w14:paraId="6EDD57A1" w14:textId="53EA19E1" w:rsidR="00FE6E9B" w:rsidRPr="000D4C07" w:rsidRDefault="00FE6E9B" w:rsidP="00FE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10.2026</w:t>
            </w:r>
          </w:p>
        </w:tc>
        <w:tc>
          <w:tcPr>
            <w:tcW w:w="333" w:type="pct"/>
            <w:vMerge w:val="restart"/>
            <w:vAlign w:val="center"/>
          </w:tcPr>
          <w:p w14:paraId="3C779F71" w14:textId="4F4FA50D" w:rsidR="00FE6E9B" w:rsidRPr="000D4C07" w:rsidRDefault="00FE6E9B" w:rsidP="00FE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 174, 93</w:t>
            </w:r>
          </w:p>
        </w:tc>
        <w:tc>
          <w:tcPr>
            <w:tcW w:w="319" w:type="pct"/>
            <w:vAlign w:val="center"/>
          </w:tcPr>
          <w:p w14:paraId="542C97E1" w14:textId="77777777" w:rsidR="00FE6E9B" w:rsidRPr="000D4C07" w:rsidRDefault="00FE6E9B" w:rsidP="00FE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0" w:type="pct"/>
            <w:vAlign w:val="center"/>
          </w:tcPr>
          <w:p w14:paraId="4DCB66CF" w14:textId="77777777" w:rsidR="00FE6E9B" w:rsidRPr="000D4C07" w:rsidRDefault="00FE6E9B" w:rsidP="00FE6E9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68" w:type="pct"/>
            <w:shd w:val="clear" w:color="auto" w:fill="FFFFFF"/>
          </w:tcPr>
          <w:p w14:paraId="0F33E566" w14:textId="41DFA574" w:rsidR="00FE6E9B" w:rsidRPr="000D4C07" w:rsidRDefault="001C700F" w:rsidP="0013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 174,93</w:t>
            </w:r>
          </w:p>
        </w:tc>
        <w:tc>
          <w:tcPr>
            <w:tcW w:w="141" w:type="pct"/>
            <w:shd w:val="clear" w:color="auto" w:fill="FFFFFF"/>
          </w:tcPr>
          <w:p w14:paraId="54F4377F" w14:textId="77777777" w:rsidR="00FE6E9B" w:rsidRPr="000D4C07" w:rsidRDefault="00FE6E9B" w:rsidP="0013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" w:type="pct"/>
            <w:shd w:val="clear" w:color="auto" w:fill="FFFFFF"/>
          </w:tcPr>
          <w:p w14:paraId="3801DAE1" w14:textId="77777777" w:rsidR="00FE6E9B" w:rsidRPr="000D4C07" w:rsidRDefault="00FE6E9B" w:rsidP="0013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FFFFFF"/>
          </w:tcPr>
          <w:p w14:paraId="3A36B81D" w14:textId="54BD171F" w:rsidR="00FE6E9B" w:rsidRPr="000D4C07" w:rsidRDefault="001C700F" w:rsidP="0013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6</w:t>
            </w: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38" w:type="pct"/>
            <w:shd w:val="clear" w:color="auto" w:fill="FFFFFF"/>
          </w:tcPr>
          <w:p w14:paraId="60420A39" w14:textId="0DB330F9" w:rsidR="00FE6E9B" w:rsidRPr="000D4C07" w:rsidRDefault="001C700F" w:rsidP="0013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</w:t>
            </w: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</w:t>
            </w: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141" w:type="pct"/>
            <w:shd w:val="clear" w:color="auto" w:fill="FFFFFF"/>
          </w:tcPr>
          <w:p w14:paraId="608F16CE" w14:textId="77777777" w:rsidR="00FE6E9B" w:rsidRPr="000D4C07" w:rsidRDefault="00FE6E9B" w:rsidP="0013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" w:type="pct"/>
            <w:shd w:val="clear" w:color="auto" w:fill="FFFFFF"/>
          </w:tcPr>
          <w:p w14:paraId="6C6ABE77" w14:textId="77777777" w:rsidR="00FE6E9B" w:rsidRPr="000D4C07" w:rsidRDefault="00FE6E9B" w:rsidP="0013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0" w:type="pct"/>
            <w:shd w:val="clear" w:color="auto" w:fill="FFFFFF"/>
            <w:vAlign w:val="center"/>
          </w:tcPr>
          <w:p w14:paraId="5619CF12" w14:textId="77777777" w:rsidR="00FE6E9B" w:rsidRPr="000D4C07" w:rsidRDefault="00FE6E9B" w:rsidP="00FE6E9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pct"/>
            <w:vMerge w:val="restart"/>
            <w:shd w:val="clear" w:color="auto" w:fill="FFFFFF"/>
            <w:vAlign w:val="center"/>
          </w:tcPr>
          <w:p w14:paraId="3729B87C" w14:textId="77777777" w:rsidR="00FE6E9B" w:rsidRPr="000D4C07" w:rsidRDefault="00FE6E9B" w:rsidP="00FE6E9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1C700F" w:rsidRPr="000D4C07" w14:paraId="099CB081" w14:textId="77777777" w:rsidTr="0013633D">
        <w:trPr>
          <w:trHeight w:val="340"/>
        </w:trPr>
        <w:tc>
          <w:tcPr>
            <w:tcW w:w="153" w:type="pct"/>
            <w:vMerge/>
            <w:vAlign w:val="center"/>
          </w:tcPr>
          <w:p w14:paraId="04F75F19" w14:textId="77777777" w:rsidR="00FE6E9B" w:rsidRPr="000D4C07" w:rsidRDefault="00FE6E9B" w:rsidP="00FE6E9B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pct"/>
            <w:vMerge/>
            <w:vAlign w:val="center"/>
          </w:tcPr>
          <w:p w14:paraId="2107EDD8" w14:textId="77777777" w:rsidR="00FE6E9B" w:rsidRPr="000D4C07" w:rsidRDefault="00FE6E9B" w:rsidP="00FE6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vMerge/>
            <w:vAlign w:val="center"/>
          </w:tcPr>
          <w:p w14:paraId="483C2DF1" w14:textId="77777777" w:rsidR="00FE6E9B" w:rsidRPr="000D4C07" w:rsidRDefault="00FE6E9B" w:rsidP="00FE6E9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vMerge/>
          </w:tcPr>
          <w:p w14:paraId="47BB526A" w14:textId="77777777" w:rsidR="00FE6E9B" w:rsidRPr="000D4C07" w:rsidRDefault="00FE6E9B" w:rsidP="00FE6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vMerge/>
            <w:vAlign w:val="center"/>
          </w:tcPr>
          <w:p w14:paraId="78557A81" w14:textId="77777777" w:rsidR="00FE6E9B" w:rsidRPr="000D4C07" w:rsidRDefault="00FE6E9B" w:rsidP="00FE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2" w:type="pct"/>
            <w:vMerge/>
            <w:vAlign w:val="center"/>
          </w:tcPr>
          <w:p w14:paraId="0249AA71" w14:textId="77777777" w:rsidR="00FE6E9B" w:rsidRPr="000D4C07" w:rsidRDefault="00FE6E9B" w:rsidP="00FE6E9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/>
            <w:vAlign w:val="center"/>
          </w:tcPr>
          <w:p w14:paraId="5F1C6307" w14:textId="77777777" w:rsidR="00FE6E9B" w:rsidRPr="000D4C07" w:rsidRDefault="00FE6E9B" w:rsidP="00FE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3" w:type="pct"/>
            <w:vMerge/>
            <w:vAlign w:val="center"/>
          </w:tcPr>
          <w:p w14:paraId="5F0FE34D" w14:textId="77777777" w:rsidR="00FE6E9B" w:rsidRPr="000D4C07" w:rsidRDefault="00FE6E9B" w:rsidP="00FE6E9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vAlign w:val="center"/>
          </w:tcPr>
          <w:p w14:paraId="7F8FF70E" w14:textId="77777777" w:rsidR="00FE6E9B" w:rsidRPr="000D4C07" w:rsidRDefault="00FE6E9B" w:rsidP="00FE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0" w:type="pct"/>
            <w:vAlign w:val="center"/>
          </w:tcPr>
          <w:p w14:paraId="5105DE7A" w14:textId="77777777" w:rsidR="00FE6E9B" w:rsidRPr="000D4C07" w:rsidRDefault="00FE6E9B" w:rsidP="00FE6E9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68" w:type="pct"/>
            <w:shd w:val="clear" w:color="auto" w:fill="FFFFFF"/>
          </w:tcPr>
          <w:p w14:paraId="6934DB0A" w14:textId="5A502E26" w:rsidR="00FE6E9B" w:rsidRPr="000D4C07" w:rsidRDefault="001C700F" w:rsidP="0013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 247,12</w:t>
            </w:r>
          </w:p>
        </w:tc>
        <w:tc>
          <w:tcPr>
            <w:tcW w:w="141" w:type="pct"/>
            <w:shd w:val="clear" w:color="auto" w:fill="FFFFFF"/>
          </w:tcPr>
          <w:p w14:paraId="2BC3FDFA" w14:textId="77777777" w:rsidR="00FE6E9B" w:rsidRPr="000D4C07" w:rsidRDefault="00FE6E9B" w:rsidP="0013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" w:type="pct"/>
            <w:shd w:val="clear" w:color="auto" w:fill="FFFFFF"/>
          </w:tcPr>
          <w:p w14:paraId="18F33684" w14:textId="77777777" w:rsidR="00FE6E9B" w:rsidRPr="000D4C07" w:rsidRDefault="00FE6E9B" w:rsidP="0013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FFFFFF"/>
          </w:tcPr>
          <w:p w14:paraId="457F1F80" w14:textId="7BD1A887" w:rsidR="00FE6E9B" w:rsidRPr="000D4C07" w:rsidRDefault="001C700F" w:rsidP="0013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7</w:t>
            </w: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38" w:type="pct"/>
            <w:shd w:val="clear" w:color="auto" w:fill="FFFFFF"/>
          </w:tcPr>
          <w:p w14:paraId="38E83828" w14:textId="578DCEA0" w:rsidR="00FE6E9B" w:rsidRPr="000D4C07" w:rsidRDefault="001C700F" w:rsidP="0013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</w:t>
            </w: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41" w:type="pct"/>
            <w:shd w:val="clear" w:color="auto" w:fill="FFFFFF"/>
          </w:tcPr>
          <w:p w14:paraId="3FBF3B63" w14:textId="77777777" w:rsidR="00FE6E9B" w:rsidRPr="000D4C07" w:rsidRDefault="00FE6E9B" w:rsidP="0013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" w:type="pct"/>
            <w:shd w:val="clear" w:color="auto" w:fill="FFFFFF"/>
          </w:tcPr>
          <w:p w14:paraId="26560B2D" w14:textId="77777777" w:rsidR="00FE6E9B" w:rsidRPr="000D4C07" w:rsidRDefault="00FE6E9B" w:rsidP="0013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0" w:type="pct"/>
            <w:shd w:val="clear" w:color="auto" w:fill="FFFFFF"/>
            <w:vAlign w:val="center"/>
          </w:tcPr>
          <w:p w14:paraId="4DF77864" w14:textId="77777777" w:rsidR="00FE6E9B" w:rsidRPr="000D4C07" w:rsidRDefault="00FE6E9B" w:rsidP="00FE6E9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pct"/>
            <w:vMerge/>
            <w:shd w:val="clear" w:color="auto" w:fill="FFFFFF"/>
            <w:vAlign w:val="center"/>
          </w:tcPr>
          <w:p w14:paraId="29D27344" w14:textId="77777777" w:rsidR="00FE6E9B" w:rsidRPr="000D4C07" w:rsidRDefault="00FE6E9B" w:rsidP="00FE6E9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700F" w:rsidRPr="000D4C07" w14:paraId="5A8FCEEE" w14:textId="77777777" w:rsidTr="0013633D">
        <w:trPr>
          <w:trHeight w:val="340"/>
        </w:trPr>
        <w:tc>
          <w:tcPr>
            <w:tcW w:w="153" w:type="pct"/>
            <w:vMerge/>
            <w:vAlign w:val="center"/>
          </w:tcPr>
          <w:p w14:paraId="5B2BEC33" w14:textId="77777777" w:rsidR="00FE6E9B" w:rsidRPr="000D4C07" w:rsidRDefault="00FE6E9B" w:rsidP="00FE6E9B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pct"/>
            <w:vMerge/>
            <w:vAlign w:val="center"/>
          </w:tcPr>
          <w:p w14:paraId="3F11483A" w14:textId="77777777" w:rsidR="00FE6E9B" w:rsidRPr="000D4C07" w:rsidRDefault="00FE6E9B" w:rsidP="00FE6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vMerge/>
            <w:vAlign w:val="center"/>
          </w:tcPr>
          <w:p w14:paraId="150CC1E6" w14:textId="77777777" w:rsidR="00FE6E9B" w:rsidRPr="000D4C07" w:rsidRDefault="00FE6E9B" w:rsidP="00FE6E9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vMerge/>
          </w:tcPr>
          <w:p w14:paraId="25774C74" w14:textId="77777777" w:rsidR="00FE6E9B" w:rsidRPr="000D4C07" w:rsidRDefault="00FE6E9B" w:rsidP="00FE6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vMerge/>
            <w:vAlign w:val="center"/>
          </w:tcPr>
          <w:p w14:paraId="6CBCC4F2" w14:textId="77777777" w:rsidR="00FE6E9B" w:rsidRPr="000D4C07" w:rsidRDefault="00FE6E9B" w:rsidP="00FE6E9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2" w:type="pct"/>
            <w:vMerge/>
            <w:vAlign w:val="center"/>
          </w:tcPr>
          <w:p w14:paraId="20DC6AB5" w14:textId="77777777" w:rsidR="00FE6E9B" w:rsidRPr="000D4C07" w:rsidRDefault="00FE6E9B" w:rsidP="00FE6E9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/>
            <w:vAlign w:val="center"/>
          </w:tcPr>
          <w:p w14:paraId="42F65FB8" w14:textId="77777777" w:rsidR="00FE6E9B" w:rsidRPr="000D4C07" w:rsidRDefault="00FE6E9B" w:rsidP="00FE6E9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00C2F801" w14:textId="77777777" w:rsidR="00FE6E9B" w:rsidRPr="000D4C07" w:rsidRDefault="00FE6E9B" w:rsidP="00FE6E9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vAlign w:val="center"/>
          </w:tcPr>
          <w:p w14:paraId="52B0EFE4" w14:textId="77777777" w:rsidR="00FE6E9B" w:rsidRPr="000D4C07" w:rsidRDefault="00FE6E9B" w:rsidP="00FE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0" w:type="pct"/>
            <w:vAlign w:val="center"/>
          </w:tcPr>
          <w:p w14:paraId="68EFDA24" w14:textId="77777777" w:rsidR="00FE6E9B" w:rsidRPr="000D4C07" w:rsidRDefault="00FE6E9B" w:rsidP="00FE6E9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68" w:type="pct"/>
            <w:shd w:val="clear" w:color="auto" w:fill="FFFFFF"/>
          </w:tcPr>
          <w:p w14:paraId="549073FD" w14:textId="47EF1EFD" w:rsidR="00FE6E9B" w:rsidRPr="000D4C07" w:rsidRDefault="001C700F" w:rsidP="0013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 927,81</w:t>
            </w:r>
          </w:p>
        </w:tc>
        <w:tc>
          <w:tcPr>
            <w:tcW w:w="141" w:type="pct"/>
            <w:shd w:val="clear" w:color="auto" w:fill="FFFFFF"/>
          </w:tcPr>
          <w:p w14:paraId="44BE93BE" w14:textId="77777777" w:rsidR="00FE6E9B" w:rsidRPr="000D4C07" w:rsidRDefault="00FE6E9B" w:rsidP="0013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" w:type="pct"/>
            <w:shd w:val="clear" w:color="auto" w:fill="FFFFFF"/>
          </w:tcPr>
          <w:p w14:paraId="5E36A9E7" w14:textId="77777777" w:rsidR="00FE6E9B" w:rsidRPr="000D4C07" w:rsidRDefault="00FE6E9B" w:rsidP="0013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FFFFFF"/>
          </w:tcPr>
          <w:p w14:paraId="7220E080" w14:textId="0039C1B2" w:rsidR="00FE6E9B" w:rsidRPr="000D4C07" w:rsidRDefault="001C700F" w:rsidP="0013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9</w:t>
            </w: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38" w:type="pct"/>
            <w:shd w:val="clear" w:color="auto" w:fill="FFFFFF"/>
          </w:tcPr>
          <w:p w14:paraId="725189AE" w14:textId="3F3BB399" w:rsidR="00FE6E9B" w:rsidRPr="000D4C07" w:rsidRDefault="001C700F" w:rsidP="0013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8</w:t>
            </w: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41" w:type="pct"/>
            <w:shd w:val="clear" w:color="auto" w:fill="FFFFFF"/>
          </w:tcPr>
          <w:p w14:paraId="3D1BC9BA" w14:textId="77777777" w:rsidR="00FE6E9B" w:rsidRPr="000D4C07" w:rsidRDefault="00FE6E9B" w:rsidP="0013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" w:type="pct"/>
            <w:shd w:val="clear" w:color="auto" w:fill="FFFFFF"/>
          </w:tcPr>
          <w:p w14:paraId="6E16C59A" w14:textId="77777777" w:rsidR="00FE6E9B" w:rsidRPr="000D4C07" w:rsidRDefault="00FE6E9B" w:rsidP="0013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0" w:type="pct"/>
            <w:shd w:val="clear" w:color="auto" w:fill="FFFFFF"/>
          </w:tcPr>
          <w:p w14:paraId="7AA78766" w14:textId="77777777" w:rsidR="00FE6E9B" w:rsidRPr="000D4C07" w:rsidRDefault="00FE6E9B" w:rsidP="00FE6E9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pct"/>
            <w:vMerge/>
            <w:shd w:val="clear" w:color="auto" w:fill="FFFFFF"/>
          </w:tcPr>
          <w:p w14:paraId="080247F9" w14:textId="77777777" w:rsidR="00FE6E9B" w:rsidRPr="000D4C07" w:rsidRDefault="00FE6E9B" w:rsidP="00FE6E9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700F" w:rsidRPr="000D4C07" w14:paraId="2DEB46EB" w14:textId="77777777" w:rsidTr="0013633D">
        <w:trPr>
          <w:trHeight w:val="340"/>
        </w:trPr>
        <w:tc>
          <w:tcPr>
            <w:tcW w:w="153" w:type="pct"/>
            <w:vMerge w:val="restart"/>
            <w:vAlign w:val="center"/>
          </w:tcPr>
          <w:p w14:paraId="5A02787F" w14:textId="5494472E" w:rsidR="00FE6E9B" w:rsidRPr="000D4C07" w:rsidRDefault="00FE6E9B" w:rsidP="00FE6E9B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5" w:type="pct"/>
            <w:vMerge w:val="restart"/>
            <w:vAlign w:val="center"/>
          </w:tcPr>
          <w:p w14:paraId="2BD57987" w14:textId="272F14C0" w:rsidR="00FE6E9B" w:rsidRPr="000D4C07" w:rsidRDefault="00FE6E9B" w:rsidP="00FE6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оительство БМК мощностью 2,9 МВт по адресу: Московская область, </w:t>
            </w:r>
            <w:proofErr w:type="spellStart"/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Рузский, </w:t>
            </w:r>
            <w:proofErr w:type="spellStart"/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Поречье</w:t>
            </w:r>
            <w:proofErr w:type="spellEnd"/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д.28, стр.1 </w:t>
            </w:r>
            <w:proofErr w:type="gramStart"/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 в</w:t>
            </w:r>
            <w:proofErr w:type="gramEnd"/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.ч. ПИР)</w:t>
            </w:r>
          </w:p>
        </w:tc>
        <w:tc>
          <w:tcPr>
            <w:tcW w:w="283" w:type="pct"/>
            <w:vMerge w:val="restart"/>
            <w:vAlign w:val="center"/>
          </w:tcPr>
          <w:p w14:paraId="37A3FE45" w14:textId="661B1AE6" w:rsidR="00FE6E9B" w:rsidRPr="000D4C07" w:rsidRDefault="00FE6E9B" w:rsidP="00FE6E9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,9</w:t>
            </w:r>
          </w:p>
        </w:tc>
        <w:tc>
          <w:tcPr>
            <w:tcW w:w="331" w:type="pct"/>
            <w:vMerge w:val="restart"/>
          </w:tcPr>
          <w:p w14:paraId="295E68D2" w14:textId="02B68312" w:rsidR="00FE6E9B" w:rsidRPr="000D4C07" w:rsidRDefault="00FE6E9B" w:rsidP="00FE6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сковская область, </w:t>
            </w:r>
            <w:proofErr w:type="spellStart"/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Рузский, </w:t>
            </w:r>
            <w:proofErr w:type="spellStart"/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Поречье</w:t>
            </w:r>
            <w:proofErr w:type="spellEnd"/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28, стр.1</w:t>
            </w:r>
          </w:p>
        </w:tc>
        <w:tc>
          <w:tcPr>
            <w:tcW w:w="330" w:type="pct"/>
            <w:vMerge w:val="restart"/>
            <w:vAlign w:val="center"/>
          </w:tcPr>
          <w:p w14:paraId="25E80C45" w14:textId="77777777" w:rsidR="00FE6E9B" w:rsidRPr="000D4C07" w:rsidRDefault="00FE6E9B" w:rsidP="00FE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302" w:type="pct"/>
            <w:vMerge w:val="restart"/>
            <w:vAlign w:val="center"/>
          </w:tcPr>
          <w:p w14:paraId="522B6D96" w14:textId="428E23F1" w:rsidR="00FE6E9B" w:rsidRPr="000D4C07" w:rsidRDefault="00FE6E9B" w:rsidP="00FE6E9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025-2026</w:t>
            </w:r>
          </w:p>
        </w:tc>
        <w:tc>
          <w:tcPr>
            <w:tcW w:w="329" w:type="pct"/>
            <w:vMerge w:val="restart"/>
            <w:vAlign w:val="center"/>
          </w:tcPr>
          <w:p w14:paraId="6717E802" w14:textId="765D64F3" w:rsidR="00FE6E9B" w:rsidRPr="000D4C07" w:rsidRDefault="00FE6E9B" w:rsidP="00FE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10.2026</w:t>
            </w:r>
          </w:p>
        </w:tc>
        <w:tc>
          <w:tcPr>
            <w:tcW w:w="333" w:type="pct"/>
            <w:vMerge w:val="restart"/>
            <w:vAlign w:val="center"/>
          </w:tcPr>
          <w:p w14:paraId="1B2C90BC" w14:textId="2C60D6BA" w:rsidR="00FE6E9B" w:rsidRPr="000D4C07" w:rsidRDefault="00FE6E9B" w:rsidP="00FE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</w:t>
            </w: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2</w:t>
            </w: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319" w:type="pct"/>
            <w:vAlign w:val="center"/>
          </w:tcPr>
          <w:p w14:paraId="17B94761" w14:textId="77777777" w:rsidR="00FE6E9B" w:rsidRPr="000D4C07" w:rsidRDefault="00FE6E9B" w:rsidP="00FE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0" w:type="pct"/>
            <w:vAlign w:val="center"/>
          </w:tcPr>
          <w:p w14:paraId="39F407DD" w14:textId="77777777" w:rsidR="00FE6E9B" w:rsidRPr="000D4C07" w:rsidRDefault="00FE6E9B" w:rsidP="00FE6E9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68" w:type="pct"/>
            <w:shd w:val="clear" w:color="auto" w:fill="FFFFFF"/>
          </w:tcPr>
          <w:p w14:paraId="61DE88E4" w14:textId="7724E7BD" w:rsidR="00FE6E9B" w:rsidRPr="000D4C07" w:rsidRDefault="00183C1D" w:rsidP="0013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 032,52</w:t>
            </w:r>
          </w:p>
        </w:tc>
        <w:tc>
          <w:tcPr>
            <w:tcW w:w="141" w:type="pct"/>
            <w:shd w:val="clear" w:color="auto" w:fill="FFFFFF"/>
          </w:tcPr>
          <w:p w14:paraId="31368A57" w14:textId="77777777" w:rsidR="00FE6E9B" w:rsidRPr="000D4C07" w:rsidRDefault="00FE6E9B" w:rsidP="0013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" w:type="pct"/>
            <w:shd w:val="clear" w:color="auto" w:fill="FFFFFF"/>
          </w:tcPr>
          <w:p w14:paraId="1465FA95" w14:textId="77777777" w:rsidR="00FE6E9B" w:rsidRPr="000D4C07" w:rsidRDefault="00FE6E9B" w:rsidP="0013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FFFFFF"/>
          </w:tcPr>
          <w:p w14:paraId="274AEAD7" w14:textId="2183359B" w:rsidR="00FE6E9B" w:rsidRPr="000D4C07" w:rsidRDefault="00183C1D" w:rsidP="0013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</w:t>
            </w: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238" w:type="pct"/>
            <w:shd w:val="clear" w:color="auto" w:fill="FFFFFF"/>
          </w:tcPr>
          <w:p w14:paraId="0020033D" w14:textId="57A828F5" w:rsidR="00FE6E9B" w:rsidRPr="000D4C07" w:rsidRDefault="00183C1D" w:rsidP="0013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</w:t>
            </w: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7</w:t>
            </w: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41" w:type="pct"/>
            <w:shd w:val="clear" w:color="auto" w:fill="FFFFFF"/>
          </w:tcPr>
          <w:p w14:paraId="6728F96C" w14:textId="77777777" w:rsidR="00FE6E9B" w:rsidRPr="000D4C07" w:rsidRDefault="00FE6E9B" w:rsidP="0013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" w:type="pct"/>
            <w:shd w:val="clear" w:color="auto" w:fill="FFFFFF"/>
          </w:tcPr>
          <w:p w14:paraId="29F5A244" w14:textId="77777777" w:rsidR="00FE6E9B" w:rsidRPr="000D4C07" w:rsidRDefault="00FE6E9B" w:rsidP="0013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0" w:type="pct"/>
            <w:shd w:val="clear" w:color="auto" w:fill="FFFFFF"/>
            <w:vAlign w:val="center"/>
          </w:tcPr>
          <w:p w14:paraId="4F5EE07F" w14:textId="77777777" w:rsidR="00FE6E9B" w:rsidRPr="000D4C07" w:rsidRDefault="00FE6E9B" w:rsidP="00FE6E9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pct"/>
            <w:vMerge w:val="restart"/>
            <w:shd w:val="clear" w:color="auto" w:fill="FFFFFF"/>
            <w:vAlign w:val="center"/>
          </w:tcPr>
          <w:p w14:paraId="05D74128" w14:textId="77777777" w:rsidR="00FE6E9B" w:rsidRPr="000D4C07" w:rsidRDefault="00FE6E9B" w:rsidP="00FE6E9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1C700F" w:rsidRPr="000D4C07" w14:paraId="3F4AD6CC" w14:textId="77777777" w:rsidTr="0013633D">
        <w:trPr>
          <w:trHeight w:val="340"/>
        </w:trPr>
        <w:tc>
          <w:tcPr>
            <w:tcW w:w="153" w:type="pct"/>
            <w:vMerge/>
            <w:vAlign w:val="center"/>
          </w:tcPr>
          <w:p w14:paraId="360C5F5E" w14:textId="77777777" w:rsidR="00BF51CC" w:rsidRPr="000D4C07" w:rsidRDefault="00BF51CC" w:rsidP="00BF51CC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pct"/>
            <w:vMerge/>
            <w:vAlign w:val="center"/>
          </w:tcPr>
          <w:p w14:paraId="13B36341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vMerge/>
            <w:vAlign w:val="center"/>
          </w:tcPr>
          <w:p w14:paraId="63F380BD" w14:textId="77777777" w:rsidR="00BF51CC" w:rsidRPr="000D4C07" w:rsidRDefault="00BF51CC" w:rsidP="00BF51C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vMerge/>
            <w:vAlign w:val="center"/>
          </w:tcPr>
          <w:p w14:paraId="0F9EC17B" w14:textId="77777777" w:rsidR="00BF51CC" w:rsidRPr="000D4C07" w:rsidRDefault="00BF51CC" w:rsidP="00BF51C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  <w:vMerge/>
            <w:vAlign w:val="center"/>
          </w:tcPr>
          <w:p w14:paraId="587157F6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2" w:type="pct"/>
            <w:vMerge/>
            <w:vAlign w:val="center"/>
          </w:tcPr>
          <w:p w14:paraId="0F484EC3" w14:textId="77777777" w:rsidR="00BF51CC" w:rsidRPr="000D4C07" w:rsidRDefault="00BF51CC" w:rsidP="00BF51C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/>
            <w:vAlign w:val="center"/>
          </w:tcPr>
          <w:p w14:paraId="640252DF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3" w:type="pct"/>
            <w:vMerge/>
            <w:vAlign w:val="center"/>
          </w:tcPr>
          <w:p w14:paraId="48323284" w14:textId="77777777" w:rsidR="00BF51CC" w:rsidRPr="000D4C07" w:rsidRDefault="00BF51CC" w:rsidP="00BF51C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vAlign w:val="center"/>
          </w:tcPr>
          <w:p w14:paraId="48C8D54F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0" w:type="pct"/>
            <w:vAlign w:val="center"/>
          </w:tcPr>
          <w:p w14:paraId="5BAC0BFE" w14:textId="77777777" w:rsidR="00BF51CC" w:rsidRPr="000D4C07" w:rsidRDefault="00BF51CC" w:rsidP="00BF51C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68" w:type="pct"/>
            <w:shd w:val="clear" w:color="auto" w:fill="FFFFFF"/>
          </w:tcPr>
          <w:p w14:paraId="7254F65F" w14:textId="6EC28147" w:rsidR="00BF51CC" w:rsidRPr="000D4C07" w:rsidRDefault="00183C1D" w:rsidP="0013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 035,35</w:t>
            </w:r>
          </w:p>
        </w:tc>
        <w:tc>
          <w:tcPr>
            <w:tcW w:w="141" w:type="pct"/>
            <w:shd w:val="clear" w:color="auto" w:fill="FFFFFF"/>
          </w:tcPr>
          <w:p w14:paraId="407C9851" w14:textId="77777777" w:rsidR="00BF51CC" w:rsidRPr="000D4C07" w:rsidRDefault="00BF51CC" w:rsidP="0013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" w:type="pct"/>
            <w:shd w:val="clear" w:color="auto" w:fill="FFFFFF"/>
          </w:tcPr>
          <w:p w14:paraId="06EC345F" w14:textId="77777777" w:rsidR="00BF51CC" w:rsidRPr="000D4C07" w:rsidRDefault="00BF51CC" w:rsidP="0013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FFFFFF"/>
          </w:tcPr>
          <w:p w14:paraId="2EA1C4EE" w14:textId="3D83F1A0" w:rsidR="00BF51CC" w:rsidRPr="000D4C07" w:rsidRDefault="00183C1D" w:rsidP="0013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</w:t>
            </w: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38" w:type="pct"/>
            <w:shd w:val="clear" w:color="auto" w:fill="FFFFFF"/>
          </w:tcPr>
          <w:p w14:paraId="0F0C9C94" w14:textId="12ED4C13" w:rsidR="00BF51CC" w:rsidRPr="000D4C07" w:rsidRDefault="00183C1D" w:rsidP="0013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</w:t>
            </w: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0</w:t>
            </w: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41" w:type="pct"/>
            <w:shd w:val="clear" w:color="auto" w:fill="FFFFFF"/>
          </w:tcPr>
          <w:p w14:paraId="71DFA37E" w14:textId="77777777" w:rsidR="00BF51CC" w:rsidRPr="000D4C07" w:rsidRDefault="00BF51CC" w:rsidP="0013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" w:type="pct"/>
            <w:shd w:val="clear" w:color="auto" w:fill="FFFFFF"/>
          </w:tcPr>
          <w:p w14:paraId="2B900EC9" w14:textId="77777777" w:rsidR="00BF51CC" w:rsidRPr="000D4C07" w:rsidRDefault="00BF51CC" w:rsidP="0013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0" w:type="pct"/>
            <w:shd w:val="clear" w:color="auto" w:fill="FFFFFF"/>
            <w:vAlign w:val="center"/>
          </w:tcPr>
          <w:p w14:paraId="50941228" w14:textId="77777777" w:rsidR="00BF51CC" w:rsidRPr="000D4C07" w:rsidRDefault="00BF51CC" w:rsidP="00BF51C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pct"/>
            <w:vMerge/>
            <w:shd w:val="clear" w:color="auto" w:fill="FFFFFF"/>
            <w:vAlign w:val="center"/>
          </w:tcPr>
          <w:p w14:paraId="5B8959E7" w14:textId="77777777" w:rsidR="00BF51CC" w:rsidRPr="000D4C07" w:rsidRDefault="00BF51CC" w:rsidP="00BF51C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700F" w:rsidRPr="000D4C07" w14:paraId="5446CA72" w14:textId="77777777" w:rsidTr="0013633D">
        <w:trPr>
          <w:trHeight w:val="340"/>
        </w:trPr>
        <w:tc>
          <w:tcPr>
            <w:tcW w:w="153" w:type="pct"/>
            <w:vMerge/>
            <w:vAlign w:val="center"/>
          </w:tcPr>
          <w:p w14:paraId="351F2ED2" w14:textId="77777777" w:rsidR="00BF51CC" w:rsidRPr="000D4C07" w:rsidRDefault="00BF51CC" w:rsidP="00BF51CC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pct"/>
            <w:vMerge/>
            <w:vAlign w:val="center"/>
          </w:tcPr>
          <w:p w14:paraId="0853F88C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vMerge/>
            <w:vAlign w:val="center"/>
          </w:tcPr>
          <w:p w14:paraId="1872C690" w14:textId="77777777" w:rsidR="00BF51CC" w:rsidRPr="000D4C07" w:rsidRDefault="00BF51CC" w:rsidP="00BF51C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vMerge/>
          </w:tcPr>
          <w:p w14:paraId="06384288" w14:textId="77777777" w:rsidR="00BF51CC" w:rsidRPr="000D4C07" w:rsidRDefault="00BF51CC" w:rsidP="00BF51C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  <w:vMerge/>
            <w:vAlign w:val="center"/>
          </w:tcPr>
          <w:p w14:paraId="375D0212" w14:textId="77777777" w:rsidR="00BF51CC" w:rsidRPr="000D4C07" w:rsidRDefault="00BF51CC" w:rsidP="00BF51C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2" w:type="pct"/>
            <w:vMerge/>
            <w:vAlign w:val="center"/>
          </w:tcPr>
          <w:p w14:paraId="06253BE4" w14:textId="77777777" w:rsidR="00BF51CC" w:rsidRPr="000D4C07" w:rsidRDefault="00BF51CC" w:rsidP="00BF51C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/>
            <w:vAlign w:val="center"/>
          </w:tcPr>
          <w:p w14:paraId="5D775B04" w14:textId="77777777" w:rsidR="00BF51CC" w:rsidRPr="000D4C07" w:rsidRDefault="00BF51CC" w:rsidP="00BF51C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46EB8357" w14:textId="77777777" w:rsidR="00BF51CC" w:rsidRPr="000D4C07" w:rsidRDefault="00BF51CC" w:rsidP="00BF51C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vAlign w:val="center"/>
          </w:tcPr>
          <w:p w14:paraId="541A871B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0" w:type="pct"/>
            <w:vAlign w:val="center"/>
          </w:tcPr>
          <w:p w14:paraId="18BE033C" w14:textId="77777777" w:rsidR="00BF51CC" w:rsidRPr="000D4C07" w:rsidRDefault="00BF51CC" w:rsidP="00BF51C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68" w:type="pct"/>
            <w:shd w:val="clear" w:color="auto" w:fill="FFFFFF"/>
          </w:tcPr>
          <w:p w14:paraId="4C8EC1E7" w14:textId="26B65583" w:rsidR="00BF51CC" w:rsidRPr="000D4C07" w:rsidRDefault="00183C1D" w:rsidP="0013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 997,17</w:t>
            </w:r>
          </w:p>
        </w:tc>
        <w:tc>
          <w:tcPr>
            <w:tcW w:w="141" w:type="pct"/>
            <w:shd w:val="clear" w:color="auto" w:fill="FFFFFF"/>
          </w:tcPr>
          <w:p w14:paraId="1BB1A219" w14:textId="77777777" w:rsidR="00BF51CC" w:rsidRPr="000D4C07" w:rsidRDefault="00BF51CC" w:rsidP="0013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" w:type="pct"/>
            <w:shd w:val="clear" w:color="auto" w:fill="FFFFFF"/>
          </w:tcPr>
          <w:p w14:paraId="08A45122" w14:textId="77777777" w:rsidR="00BF51CC" w:rsidRPr="000D4C07" w:rsidRDefault="00BF51CC" w:rsidP="0013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FFFFFF"/>
          </w:tcPr>
          <w:p w14:paraId="22C933BC" w14:textId="1998DACB" w:rsidR="00BF51CC" w:rsidRPr="000D4C07" w:rsidRDefault="00183C1D" w:rsidP="0013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9</w:t>
            </w: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238" w:type="pct"/>
            <w:shd w:val="clear" w:color="auto" w:fill="FFFFFF"/>
          </w:tcPr>
          <w:p w14:paraId="1BD2777C" w14:textId="45E183F0" w:rsidR="00BF51CC" w:rsidRPr="000D4C07" w:rsidRDefault="00183C1D" w:rsidP="0013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7</w:t>
            </w: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41" w:type="pct"/>
            <w:shd w:val="clear" w:color="auto" w:fill="FFFFFF"/>
          </w:tcPr>
          <w:p w14:paraId="743E8EC2" w14:textId="77777777" w:rsidR="00BF51CC" w:rsidRPr="000D4C07" w:rsidRDefault="00BF51CC" w:rsidP="0013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" w:type="pct"/>
            <w:shd w:val="clear" w:color="auto" w:fill="FFFFFF"/>
          </w:tcPr>
          <w:p w14:paraId="1EF7A9F4" w14:textId="77777777" w:rsidR="00BF51CC" w:rsidRPr="000D4C07" w:rsidRDefault="00BF51CC" w:rsidP="0013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0" w:type="pct"/>
            <w:shd w:val="clear" w:color="auto" w:fill="FFFFFF"/>
          </w:tcPr>
          <w:p w14:paraId="1E3FCAB0" w14:textId="77777777" w:rsidR="00BF51CC" w:rsidRPr="000D4C07" w:rsidRDefault="00BF51CC" w:rsidP="00BF51C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pct"/>
            <w:vMerge/>
            <w:shd w:val="clear" w:color="auto" w:fill="FFFFFF"/>
          </w:tcPr>
          <w:p w14:paraId="104F7BA3" w14:textId="77777777" w:rsidR="00BF51CC" w:rsidRPr="000D4C07" w:rsidRDefault="00BF51CC" w:rsidP="00BF51C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CD0" w:rsidRPr="000D4C07" w14:paraId="71C3CC89" w14:textId="77777777" w:rsidTr="0013633D">
        <w:trPr>
          <w:trHeight w:val="71"/>
        </w:trPr>
        <w:tc>
          <w:tcPr>
            <w:tcW w:w="2427" w:type="pct"/>
            <w:gridSpan w:val="8"/>
            <w:vMerge w:val="restart"/>
            <w:shd w:val="clear" w:color="auto" w:fill="FFFFFF"/>
          </w:tcPr>
          <w:p w14:paraId="3AD15407" w14:textId="77777777" w:rsidR="00BF51CC" w:rsidRPr="000D4C07" w:rsidRDefault="00BF51CC" w:rsidP="00BF51C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Всего по мероприятию:</w:t>
            </w:r>
          </w:p>
          <w:p w14:paraId="0B915781" w14:textId="77777777" w:rsidR="00BF51CC" w:rsidRPr="000D4C07" w:rsidRDefault="00BF51CC" w:rsidP="00BF51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FFFFFF"/>
            <w:vAlign w:val="center"/>
          </w:tcPr>
          <w:p w14:paraId="61D6A3DD" w14:textId="1FDEA39D" w:rsidR="00BF51CC" w:rsidRPr="000D4C07" w:rsidRDefault="00BF51CC" w:rsidP="00BF51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02593160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268" w:type="pct"/>
            <w:shd w:val="clear" w:color="auto" w:fill="auto"/>
          </w:tcPr>
          <w:p w14:paraId="32C7EC6B" w14:textId="72E226E1" w:rsidR="00BF51CC" w:rsidRPr="000D4C07" w:rsidRDefault="00645DDE" w:rsidP="0013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 207,45</w:t>
            </w:r>
          </w:p>
        </w:tc>
        <w:tc>
          <w:tcPr>
            <w:tcW w:w="141" w:type="pct"/>
          </w:tcPr>
          <w:p w14:paraId="3AC595B9" w14:textId="3925B25A" w:rsidR="00BF51CC" w:rsidRPr="000D4C07" w:rsidRDefault="00BF51CC" w:rsidP="0013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" w:type="pct"/>
            <w:shd w:val="clear" w:color="auto" w:fill="auto"/>
          </w:tcPr>
          <w:p w14:paraId="490DA450" w14:textId="0FF8ACB6" w:rsidR="00BF51CC" w:rsidRPr="000D4C07" w:rsidRDefault="00BF51CC" w:rsidP="0013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</w:tcPr>
          <w:p w14:paraId="2B655D31" w14:textId="039BB6DB" w:rsidR="00BF51CC" w:rsidRPr="000D4C07" w:rsidRDefault="00645DDE" w:rsidP="0013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 231,12</w:t>
            </w:r>
          </w:p>
        </w:tc>
        <w:tc>
          <w:tcPr>
            <w:tcW w:w="238" w:type="pct"/>
            <w:shd w:val="clear" w:color="auto" w:fill="auto"/>
          </w:tcPr>
          <w:p w14:paraId="6AB4E941" w14:textId="5739DD8B" w:rsidR="00BF51CC" w:rsidRPr="000D4C07" w:rsidRDefault="00645DDE" w:rsidP="0013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 976,33</w:t>
            </w:r>
          </w:p>
        </w:tc>
        <w:tc>
          <w:tcPr>
            <w:tcW w:w="141" w:type="pct"/>
            <w:shd w:val="clear" w:color="auto" w:fill="auto"/>
          </w:tcPr>
          <w:p w14:paraId="39655541" w14:textId="77777777" w:rsidR="00BF51CC" w:rsidRPr="000D4C07" w:rsidRDefault="00BF51CC" w:rsidP="0013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" w:type="pct"/>
            <w:shd w:val="clear" w:color="auto" w:fill="auto"/>
          </w:tcPr>
          <w:p w14:paraId="7F847501" w14:textId="77777777" w:rsidR="00BF51CC" w:rsidRPr="000D4C07" w:rsidRDefault="00BF51CC" w:rsidP="0013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0" w:type="pct"/>
            <w:shd w:val="clear" w:color="auto" w:fill="FFFFFF"/>
          </w:tcPr>
          <w:p w14:paraId="178991C4" w14:textId="77777777" w:rsidR="00BF51CC" w:rsidRPr="000D4C07" w:rsidRDefault="00BF51CC" w:rsidP="00BF51C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FFFFFF"/>
          </w:tcPr>
          <w:p w14:paraId="13A9BCFC" w14:textId="77777777" w:rsidR="00BF51CC" w:rsidRPr="000D4C07" w:rsidRDefault="00BF51CC" w:rsidP="00BF51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CD0" w:rsidRPr="000D4C07" w14:paraId="629ECCF0" w14:textId="77777777" w:rsidTr="0013633D">
        <w:trPr>
          <w:trHeight w:val="347"/>
        </w:trPr>
        <w:tc>
          <w:tcPr>
            <w:tcW w:w="2427" w:type="pct"/>
            <w:gridSpan w:val="8"/>
            <w:vMerge/>
          </w:tcPr>
          <w:p w14:paraId="7F8A9E6C" w14:textId="77777777" w:rsidR="00BF51CC" w:rsidRPr="000D4C07" w:rsidRDefault="00BF51CC" w:rsidP="00BF51C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FFFFFF"/>
            <w:vAlign w:val="center"/>
          </w:tcPr>
          <w:p w14:paraId="03ECA2C7" w14:textId="5977BB59" w:rsidR="00BF51CC" w:rsidRPr="000D4C07" w:rsidRDefault="00BF51CC" w:rsidP="00BF51C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282D646B" w14:textId="77777777" w:rsidR="00BF51CC" w:rsidRPr="000D4C07" w:rsidRDefault="00BF51CC" w:rsidP="00BF51C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68" w:type="pct"/>
            <w:shd w:val="clear" w:color="auto" w:fill="auto"/>
          </w:tcPr>
          <w:p w14:paraId="70721238" w14:textId="6D662A4C" w:rsidR="00BF51CC" w:rsidRPr="000D4C07" w:rsidRDefault="00645DDE" w:rsidP="0013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 282,47</w:t>
            </w:r>
          </w:p>
        </w:tc>
        <w:tc>
          <w:tcPr>
            <w:tcW w:w="141" w:type="pct"/>
          </w:tcPr>
          <w:p w14:paraId="6331D4C5" w14:textId="7637EC87" w:rsidR="00BF51CC" w:rsidRPr="000D4C07" w:rsidRDefault="00BF51CC" w:rsidP="0013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" w:type="pct"/>
            <w:shd w:val="clear" w:color="auto" w:fill="auto"/>
          </w:tcPr>
          <w:p w14:paraId="09BC6F19" w14:textId="52068002" w:rsidR="00BF51CC" w:rsidRPr="000D4C07" w:rsidRDefault="00BF51CC" w:rsidP="0013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</w:tcPr>
          <w:p w14:paraId="1CFECA48" w14:textId="7DC57AA8" w:rsidR="00BF51CC" w:rsidRPr="000D4C07" w:rsidRDefault="00645DDE" w:rsidP="0013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 742,37</w:t>
            </w:r>
          </w:p>
        </w:tc>
        <w:tc>
          <w:tcPr>
            <w:tcW w:w="238" w:type="pct"/>
            <w:shd w:val="clear" w:color="auto" w:fill="auto"/>
          </w:tcPr>
          <w:p w14:paraId="75A2E878" w14:textId="7F845FCB" w:rsidR="00BF51CC" w:rsidRPr="000D4C07" w:rsidRDefault="00645DDE" w:rsidP="0013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 540,10</w:t>
            </w:r>
          </w:p>
        </w:tc>
        <w:tc>
          <w:tcPr>
            <w:tcW w:w="141" w:type="pct"/>
            <w:shd w:val="clear" w:color="auto" w:fill="auto"/>
          </w:tcPr>
          <w:p w14:paraId="05BD4C44" w14:textId="77777777" w:rsidR="00BF51CC" w:rsidRPr="000D4C07" w:rsidRDefault="00BF51CC" w:rsidP="0013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" w:type="pct"/>
            <w:shd w:val="clear" w:color="auto" w:fill="auto"/>
          </w:tcPr>
          <w:p w14:paraId="4A238C2B" w14:textId="77777777" w:rsidR="00BF51CC" w:rsidRPr="000D4C07" w:rsidRDefault="00BF51CC" w:rsidP="0013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0" w:type="pct"/>
            <w:shd w:val="clear" w:color="auto" w:fill="FFFFFF"/>
          </w:tcPr>
          <w:p w14:paraId="50C521B1" w14:textId="77777777" w:rsidR="00BF51CC" w:rsidRPr="000D4C07" w:rsidRDefault="00BF51CC" w:rsidP="00BF51C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FFFFFF"/>
          </w:tcPr>
          <w:p w14:paraId="35AA5580" w14:textId="77777777" w:rsidR="00BF51CC" w:rsidRPr="000D4C07" w:rsidRDefault="00BF51CC" w:rsidP="00BF51C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CD0" w:rsidRPr="000D4C07" w14:paraId="33BC55BC" w14:textId="77777777" w:rsidTr="0013633D">
        <w:trPr>
          <w:trHeight w:val="993"/>
        </w:trPr>
        <w:tc>
          <w:tcPr>
            <w:tcW w:w="2427" w:type="pct"/>
            <w:gridSpan w:val="8"/>
            <w:vMerge/>
          </w:tcPr>
          <w:p w14:paraId="0129114C" w14:textId="77777777" w:rsidR="00BF51CC" w:rsidRPr="000D4C07" w:rsidRDefault="00BF51CC" w:rsidP="00BF51C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FFFFFF"/>
            <w:vAlign w:val="center"/>
          </w:tcPr>
          <w:p w14:paraId="60A2F55A" w14:textId="7F3DB2DC" w:rsidR="00BF51CC" w:rsidRPr="000D4C07" w:rsidRDefault="00BF51CC" w:rsidP="00BF51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66AB74C1" w14:textId="77777777" w:rsidR="00BF51CC" w:rsidRPr="000D4C07" w:rsidRDefault="00BF51CC" w:rsidP="00BF51C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68" w:type="pct"/>
            <w:shd w:val="clear" w:color="auto" w:fill="auto"/>
          </w:tcPr>
          <w:p w14:paraId="5AAB0201" w14:textId="6E1DAC5C" w:rsidR="00BF51CC" w:rsidRPr="000D4C07" w:rsidRDefault="0013633D" w:rsidP="0013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 924,98</w:t>
            </w:r>
          </w:p>
        </w:tc>
        <w:tc>
          <w:tcPr>
            <w:tcW w:w="141" w:type="pct"/>
          </w:tcPr>
          <w:p w14:paraId="6D78BDCC" w14:textId="5A79DBF8" w:rsidR="00BF51CC" w:rsidRPr="000D4C07" w:rsidRDefault="00BF51CC" w:rsidP="0013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" w:type="pct"/>
            <w:shd w:val="clear" w:color="auto" w:fill="auto"/>
          </w:tcPr>
          <w:p w14:paraId="4C16285B" w14:textId="5E69A7EA" w:rsidR="00BF51CC" w:rsidRPr="000D4C07" w:rsidRDefault="00BF51CC" w:rsidP="0013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</w:tcPr>
          <w:p w14:paraId="0916FE9B" w14:textId="05D48B8D" w:rsidR="00BF51CC" w:rsidRPr="000D4C07" w:rsidRDefault="0013633D" w:rsidP="0013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488,75</w:t>
            </w:r>
          </w:p>
        </w:tc>
        <w:tc>
          <w:tcPr>
            <w:tcW w:w="238" w:type="pct"/>
            <w:shd w:val="clear" w:color="auto" w:fill="auto"/>
          </w:tcPr>
          <w:p w14:paraId="52324817" w14:textId="3D44ACD8" w:rsidR="00BF51CC" w:rsidRPr="000D4C07" w:rsidRDefault="0013633D" w:rsidP="0013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 436,23</w:t>
            </w:r>
          </w:p>
        </w:tc>
        <w:tc>
          <w:tcPr>
            <w:tcW w:w="141" w:type="pct"/>
            <w:shd w:val="clear" w:color="auto" w:fill="auto"/>
          </w:tcPr>
          <w:p w14:paraId="6E0474A4" w14:textId="77777777" w:rsidR="00BF51CC" w:rsidRPr="000D4C07" w:rsidRDefault="00BF51CC" w:rsidP="0013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" w:type="pct"/>
            <w:shd w:val="clear" w:color="auto" w:fill="auto"/>
          </w:tcPr>
          <w:p w14:paraId="3BFBB30F" w14:textId="77777777" w:rsidR="00BF51CC" w:rsidRPr="000D4C07" w:rsidRDefault="00BF51CC" w:rsidP="0013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0" w:type="pct"/>
            <w:shd w:val="clear" w:color="auto" w:fill="FFFFFF"/>
          </w:tcPr>
          <w:p w14:paraId="42112D7A" w14:textId="77777777" w:rsidR="00BF51CC" w:rsidRPr="000D4C07" w:rsidRDefault="00BF51CC" w:rsidP="00BF51C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FFFFFF"/>
          </w:tcPr>
          <w:p w14:paraId="280A71CC" w14:textId="77777777" w:rsidR="00BF51CC" w:rsidRPr="000D4C07" w:rsidRDefault="00BF51CC" w:rsidP="00BF51C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F0AEC22" w14:textId="028F602F" w:rsidR="00B95696" w:rsidRPr="000D4C07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4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7E84A23C" w14:textId="77777777" w:rsidR="003A43DB" w:rsidRPr="000D4C07" w:rsidRDefault="003A43DB" w:rsidP="003A43D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4C0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дресный перечень объектов, предусмотренных мероприятием 01.09 – «Реализация мероприятий по строительству и реконструкции объектов теплоснабжения» подпрограммы </w:t>
      </w:r>
      <w:r w:rsidRPr="000D4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I «Объекты теплоснабжения, инженерные коммуникации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8"/>
        <w:gridCol w:w="856"/>
        <w:gridCol w:w="949"/>
        <w:gridCol w:w="856"/>
        <w:gridCol w:w="823"/>
        <w:gridCol w:w="1354"/>
        <w:gridCol w:w="988"/>
        <w:gridCol w:w="997"/>
        <w:gridCol w:w="958"/>
        <w:gridCol w:w="871"/>
        <w:gridCol w:w="616"/>
        <w:gridCol w:w="757"/>
        <w:gridCol w:w="568"/>
        <w:gridCol w:w="568"/>
        <w:gridCol w:w="565"/>
        <w:gridCol w:w="426"/>
        <w:gridCol w:w="568"/>
        <w:gridCol w:w="991"/>
        <w:gridCol w:w="847"/>
      </w:tblGrid>
      <w:tr w:rsidR="003A43DB" w:rsidRPr="000D4C07" w14:paraId="71B43AC8" w14:textId="77777777" w:rsidTr="00604DD9">
        <w:trPr>
          <w:trHeight w:val="1867"/>
        </w:trPr>
        <w:tc>
          <w:tcPr>
            <w:tcW w:w="153" w:type="pct"/>
            <w:vAlign w:val="center"/>
          </w:tcPr>
          <w:p w14:paraId="4150C711" w14:textId="77777777" w:rsidR="003A43DB" w:rsidRPr="000D4C07" w:rsidRDefault="003A43DB" w:rsidP="00604DD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285" w:type="pct"/>
            <w:vAlign w:val="center"/>
          </w:tcPr>
          <w:p w14:paraId="52F1A6F9" w14:textId="77777777" w:rsidR="003A43DB" w:rsidRPr="000D4C07" w:rsidRDefault="003A43DB" w:rsidP="00604D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. сведения о регистрации права собственности</w:t>
            </w:r>
          </w:p>
        </w:tc>
        <w:tc>
          <w:tcPr>
            <w:tcW w:w="316" w:type="pct"/>
            <w:vAlign w:val="center"/>
          </w:tcPr>
          <w:p w14:paraId="1B9F8975" w14:textId="77777777" w:rsidR="003A43DB" w:rsidRPr="000D4C07" w:rsidRDefault="003A43DB" w:rsidP="00604D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Мощность/прирост мощности объекта (</w:t>
            </w:r>
            <w:proofErr w:type="spellStart"/>
            <w:proofErr w:type="gramStart"/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кв.метр</w:t>
            </w:r>
            <w:proofErr w:type="spellEnd"/>
            <w:proofErr w:type="gramEnd"/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, погонный метр, место, койко-место и т.д.)</w:t>
            </w:r>
          </w:p>
        </w:tc>
        <w:tc>
          <w:tcPr>
            <w:tcW w:w="285" w:type="pct"/>
            <w:vAlign w:val="center"/>
          </w:tcPr>
          <w:p w14:paraId="52690FAA" w14:textId="77777777" w:rsidR="003A43DB" w:rsidRPr="000D4C07" w:rsidRDefault="003A43DB" w:rsidP="00604D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274" w:type="pct"/>
            <w:vAlign w:val="center"/>
          </w:tcPr>
          <w:p w14:paraId="238AD582" w14:textId="77777777" w:rsidR="003A43DB" w:rsidRPr="000D4C07" w:rsidRDefault="003A43DB" w:rsidP="00604D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451" w:type="pct"/>
            <w:vAlign w:val="center"/>
          </w:tcPr>
          <w:p w14:paraId="202DB385" w14:textId="77777777" w:rsidR="003A43DB" w:rsidRPr="000D4C07" w:rsidRDefault="003A43DB" w:rsidP="00604D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Сроки проведения работ по проектированию, строительству/реконструкции объектов</w:t>
            </w:r>
          </w:p>
        </w:tc>
        <w:tc>
          <w:tcPr>
            <w:tcW w:w="329" w:type="pct"/>
            <w:vAlign w:val="center"/>
          </w:tcPr>
          <w:p w14:paraId="144CC03F" w14:textId="77777777" w:rsidR="003A43DB" w:rsidRPr="000D4C07" w:rsidRDefault="003A43DB" w:rsidP="00604D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332" w:type="pct"/>
            <w:vAlign w:val="center"/>
          </w:tcPr>
          <w:p w14:paraId="5F77FCF0" w14:textId="77777777" w:rsidR="003A43DB" w:rsidRPr="000D4C07" w:rsidRDefault="003A43DB" w:rsidP="00604D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4" w:anchor="RANGE!P1123" w:history="1">
              <w:r w:rsidRPr="000D4C07">
                <w:rPr>
                  <w:rFonts w:ascii="Times New Roman" w:hAnsi="Times New Roman" w:cs="Times New Roman"/>
                  <w:sz w:val="16"/>
                  <w:szCs w:val="16"/>
                </w:rPr>
                <w:t>Предельная</w:t>
              </w:r>
            </w:hyperlink>
            <w:r w:rsidRPr="000D4C07">
              <w:rPr>
                <w:rFonts w:ascii="Times New Roman" w:hAnsi="Times New Roman" w:cs="Times New Roman"/>
                <w:sz w:val="16"/>
                <w:szCs w:val="16"/>
              </w:rPr>
              <w:t xml:space="preserve"> стоимость объекта капитального строительства/работ (</w:t>
            </w:r>
            <w:proofErr w:type="spellStart"/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тыс.руб</w:t>
            </w:r>
            <w:proofErr w:type="spellEnd"/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319" w:type="pct"/>
            <w:vAlign w:val="center"/>
          </w:tcPr>
          <w:p w14:paraId="192F6B0A" w14:textId="77777777" w:rsidR="003A43DB" w:rsidRPr="000D4C07" w:rsidRDefault="003A43DB" w:rsidP="00604D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Профинансировано на 01.01.2023 (тыс. руб.)</w:t>
            </w:r>
          </w:p>
        </w:tc>
        <w:tc>
          <w:tcPr>
            <w:tcW w:w="290" w:type="pct"/>
            <w:vAlign w:val="center"/>
          </w:tcPr>
          <w:p w14:paraId="4B2A2F08" w14:textId="77777777" w:rsidR="003A43DB" w:rsidRPr="000D4C07" w:rsidRDefault="003A43DB" w:rsidP="00604D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, в том числе по годам реализации программы (тыс. руб.)</w:t>
            </w:r>
          </w:p>
        </w:tc>
        <w:tc>
          <w:tcPr>
            <w:tcW w:w="205" w:type="pct"/>
            <w:shd w:val="clear" w:color="auto" w:fill="FFFFFF"/>
            <w:vAlign w:val="center"/>
          </w:tcPr>
          <w:p w14:paraId="2C5B1BED" w14:textId="77777777" w:rsidR="003A43DB" w:rsidRPr="000D4C07" w:rsidRDefault="003A43DB" w:rsidP="00604D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52" w:type="pct"/>
            <w:shd w:val="clear" w:color="auto" w:fill="FFFFFF"/>
            <w:vAlign w:val="center"/>
          </w:tcPr>
          <w:p w14:paraId="3E4B1AA8" w14:textId="77777777" w:rsidR="003A43DB" w:rsidRPr="000D4C07" w:rsidRDefault="003A43DB" w:rsidP="00604D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624A646A" w14:textId="77777777" w:rsidR="003A43DB" w:rsidRPr="000D4C07" w:rsidRDefault="003A43DB" w:rsidP="00604D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5AFB17FD" w14:textId="77777777" w:rsidR="003A43DB" w:rsidRPr="000D4C07" w:rsidRDefault="003A43DB" w:rsidP="00604D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6DD42ACF" w14:textId="77777777" w:rsidR="003A43DB" w:rsidRPr="000D4C07" w:rsidRDefault="003A43DB" w:rsidP="00604D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7F7B4899" w14:textId="77777777" w:rsidR="003A43DB" w:rsidRPr="000D4C07" w:rsidRDefault="003A43DB" w:rsidP="00604D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379D0A19" w14:textId="77777777" w:rsidR="003A43DB" w:rsidRPr="000D4C07" w:rsidRDefault="003A43DB" w:rsidP="00604D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  <w:tc>
          <w:tcPr>
            <w:tcW w:w="330" w:type="pct"/>
            <w:shd w:val="clear" w:color="auto" w:fill="FFFFFF"/>
            <w:vAlign w:val="center"/>
          </w:tcPr>
          <w:p w14:paraId="1E9925F2" w14:textId="77777777" w:rsidR="003A43DB" w:rsidRPr="000D4C07" w:rsidRDefault="003A43DB" w:rsidP="00604D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 xml:space="preserve">Остаток сметной стоимости до ввода в эксплуатацию объекта </w:t>
            </w:r>
            <w:proofErr w:type="spellStart"/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капиьального</w:t>
            </w:r>
            <w:proofErr w:type="spellEnd"/>
            <w:r w:rsidRPr="000D4C07">
              <w:rPr>
                <w:rFonts w:ascii="Times New Roman" w:hAnsi="Times New Roman" w:cs="Times New Roman"/>
                <w:sz w:val="16"/>
                <w:szCs w:val="16"/>
              </w:rPr>
              <w:t xml:space="preserve"> строительства/до завершения </w:t>
            </w:r>
            <w:proofErr w:type="gramStart"/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работ  (</w:t>
            </w:r>
            <w:proofErr w:type="gramEnd"/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тыс. руб.)</w:t>
            </w:r>
          </w:p>
        </w:tc>
        <w:tc>
          <w:tcPr>
            <w:tcW w:w="282" w:type="pct"/>
            <w:shd w:val="clear" w:color="auto" w:fill="FFFFFF"/>
            <w:vAlign w:val="center"/>
          </w:tcPr>
          <w:p w14:paraId="7451659D" w14:textId="77777777" w:rsidR="003A43DB" w:rsidRPr="000D4C07" w:rsidRDefault="003A43DB" w:rsidP="00604D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Наименование главного распорядителя средств муниципального бюджета</w:t>
            </w:r>
          </w:p>
        </w:tc>
      </w:tr>
      <w:tr w:rsidR="003A43DB" w:rsidRPr="000D4C07" w14:paraId="1D260B36" w14:textId="77777777" w:rsidTr="00604DD9">
        <w:trPr>
          <w:trHeight w:val="309"/>
        </w:trPr>
        <w:tc>
          <w:tcPr>
            <w:tcW w:w="153" w:type="pct"/>
            <w:vAlign w:val="center"/>
          </w:tcPr>
          <w:p w14:paraId="2A400983" w14:textId="77777777" w:rsidR="003A43DB" w:rsidRPr="000D4C07" w:rsidRDefault="003A43DB" w:rsidP="00604DD9">
            <w:pPr>
              <w:spacing w:after="0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5" w:type="pct"/>
            <w:vAlign w:val="center"/>
          </w:tcPr>
          <w:p w14:paraId="75B9ADFE" w14:textId="77777777" w:rsidR="003A43DB" w:rsidRPr="000D4C07" w:rsidRDefault="003A43DB" w:rsidP="00604D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6" w:type="pct"/>
          </w:tcPr>
          <w:p w14:paraId="6F54ED72" w14:textId="77777777" w:rsidR="003A43DB" w:rsidRPr="000D4C07" w:rsidRDefault="003A43DB" w:rsidP="00604D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5" w:type="pct"/>
          </w:tcPr>
          <w:p w14:paraId="28261824" w14:textId="77777777" w:rsidR="003A43DB" w:rsidRPr="000D4C07" w:rsidRDefault="003A43DB" w:rsidP="00604D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74" w:type="pct"/>
          </w:tcPr>
          <w:p w14:paraId="5878DBF1" w14:textId="77777777" w:rsidR="003A43DB" w:rsidRPr="000D4C07" w:rsidRDefault="003A43DB" w:rsidP="00604D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51" w:type="pct"/>
            <w:vAlign w:val="center"/>
          </w:tcPr>
          <w:p w14:paraId="2F9A959A" w14:textId="77777777" w:rsidR="003A43DB" w:rsidRPr="000D4C07" w:rsidRDefault="003A43DB" w:rsidP="00604D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29" w:type="pct"/>
            <w:vAlign w:val="center"/>
          </w:tcPr>
          <w:p w14:paraId="586A01BF" w14:textId="77777777" w:rsidR="003A43DB" w:rsidRPr="000D4C07" w:rsidRDefault="003A43DB" w:rsidP="00604D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32" w:type="pct"/>
            <w:vAlign w:val="center"/>
          </w:tcPr>
          <w:p w14:paraId="75D1DD31" w14:textId="77777777" w:rsidR="003A43DB" w:rsidRPr="000D4C07" w:rsidRDefault="003A43DB" w:rsidP="00604D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19" w:type="pct"/>
          </w:tcPr>
          <w:p w14:paraId="0F1F94B8" w14:textId="77777777" w:rsidR="003A43DB" w:rsidRPr="000D4C07" w:rsidRDefault="003A43DB" w:rsidP="00604D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90" w:type="pct"/>
            <w:vAlign w:val="center"/>
          </w:tcPr>
          <w:p w14:paraId="49990A52" w14:textId="77777777" w:rsidR="003A43DB" w:rsidRPr="000D4C07" w:rsidRDefault="003A43DB" w:rsidP="00604D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05" w:type="pct"/>
            <w:shd w:val="clear" w:color="auto" w:fill="FFFFFF"/>
            <w:vAlign w:val="center"/>
          </w:tcPr>
          <w:p w14:paraId="0F2DBD77" w14:textId="77777777" w:rsidR="003A43DB" w:rsidRPr="000D4C07" w:rsidRDefault="003A43DB" w:rsidP="00604D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52" w:type="pct"/>
            <w:shd w:val="clear" w:color="auto" w:fill="FFFFFF"/>
            <w:vAlign w:val="center"/>
          </w:tcPr>
          <w:p w14:paraId="68CA3141" w14:textId="77777777" w:rsidR="003A43DB" w:rsidRPr="000D4C07" w:rsidRDefault="003A43DB" w:rsidP="00604D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2FD07F34" w14:textId="77777777" w:rsidR="003A43DB" w:rsidRPr="000D4C07" w:rsidRDefault="003A43DB" w:rsidP="00604D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6CACB9A4" w14:textId="77777777" w:rsidR="003A43DB" w:rsidRPr="000D4C07" w:rsidRDefault="003A43DB" w:rsidP="00604D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395ABAEB" w14:textId="77777777" w:rsidR="003A43DB" w:rsidRPr="000D4C07" w:rsidRDefault="003A43DB" w:rsidP="00604D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42" w:type="pct"/>
            <w:shd w:val="clear" w:color="auto" w:fill="FFFFFF"/>
          </w:tcPr>
          <w:p w14:paraId="68C1AA67" w14:textId="77777777" w:rsidR="003A43DB" w:rsidRPr="000D4C07" w:rsidRDefault="003A43DB" w:rsidP="00604D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89" w:type="pct"/>
            <w:shd w:val="clear" w:color="auto" w:fill="FFFFFF"/>
          </w:tcPr>
          <w:p w14:paraId="68B313DF" w14:textId="77777777" w:rsidR="003A43DB" w:rsidRPr="000D4C07" w:rsidRDefault="003A43DB" w:rsidP="00604D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30" w:type="pct"/>
            <w:shd w:val="clear" w:color="auto" w:fill="FFFFFF"/>
          </w:tcPr>
          <w:p w14:paraId="390E45C7" w14:textId="77777777" w:rsidR="003A43DB" w:rsidRPr="000D4C07" w:rsidRDefault="003A43DB" w:rsidP="00604D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82" w:type="pct"/>
            <w:shd w:val="clear" w:color="auto" w:fill="FFFFFF"/>
          </w:tcPr>
          <w:p w14:paraId="7397AF1E" w14:textId="77777777" w:rsidR="003A43DB" w:rsidRPr="000D4C07" w:rsidRDefault="003A43DB" w:rsidP="00604D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3A43DB" w:rsidRPr="000D4C07" w14:paraId="237B981E" w14:textId="77777777" w:rsidTr="00604DD9">
        <w:trPr>
          <w:trHeight w:val="340"/>
        </w:trPr>
        <w:tc>
          <w:tcPr>
            <w:tcW w:w="153" w:type="pct"/>
            <w:vMerge w:val="restart"/>
            <w:vAlign w:val="center"/>
          </w:tcPr>
          <w:p w14:paraId="5788CD17" w14:textId="77777777" w:rsidR="003A43DB" w:rsidRPr="000D4C07" w:rsidRDefault="003A43DB" w:rsidP="00604DD9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5" w:type="pct"/>
            <w:vMerge w:val="restart"/>
            <w:vAlign w:val="center"/>
          </w:tcPr>
          <w:p w14:paraId="3630C738" w14:textId="77777777" w:rsidR="003A43DB" w:rsidRPr="000D4C07" w:rsidRDefault="003A43DB" w:rsidP="00604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оительство БМК д. </w:t>
            </w:r>
            <w:proofErr w:type="spellStart"/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ониколаево</w:t>
            </w:r>
            <w:proofErr w:type="spellEnd"/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 195</w:t>
            </w:r>
          </w:p>
        </w:tc>
        <w:tc>
          <w:tcPr>
            <w:tcW w:w="316" w:type="pct"/>
            <w:vMerge w:val="restart"/>
            <w:vAlign w:val="center"/>
          </w:tcPr>
          <w:p w14:paraId="08577D59" w14:textId="77777777" w:rsidR="003A43DB" w:rsidRPr="000D4C07" w:rsidRDefault="003A43DB" w:rsidP="00604D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285" w:type="pct"/>
            <w:vMerge w:val="restart"/>
            <w:vAlign w:val="center"/>
          </w:tcPr>
          <w:p w14:paraId="1F70762F" w14:textId="77777777" w:rsidR="003A43DB" w:rsidRPr="000D4C07" w:rsidRDefault="003A43DB" w:rsidP="00604D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. </w:t>
            </w:r>
            <w:proofErr w:type="spellStart"/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ониколаево</w:t>
            </w:r>
            <w:proofErr w:type="spellEnd"/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 195</w:t>
            </w:r>
          </w:p>
        </w:tc>
        <w:tc>
          <w:tcPr>
            <w:tcW w:w="274" w:type="pct"/>
            <w:vMerge w:val="restart"/>
            <w:vAlign w:val="center"/>
          </w:tcPr>
          <w:p w14:paraId="38729B0D" w14:textId="77777777" w:rsidR="003A43DB" w:rsidRPr="000D4C07" w:rsidRDefault="003A43DB" w:rsidP="0060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451" w:type="pct"/>
            <w:vMerge w:val="restart"/>
            <w:vAlign w:val="center"/>
          </w:tcPr>
          <w:p w14:paraId="1FB3217C" w14:textId="77777777" w:rsidR="003A43DB" w:rsidRPr="000D4C07" w:rsidRDefault="003A43DB" w:rsidP="00604D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329" w:type="pct"/>
            <w:vMerge w:val="restart"/>
            <w:vAlign w:val="center"/>
          </w:tcPr>
          <w:p w14:paraId="36184AC5" w14:textId="77777777" w:rsidR="003A43DB" w:rsidRPr="000D4C07" w:rsidRDefault="003A43DB" w:rsidP="0060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.12.2025</w:t>
            </w:r>
          </w:p>
        </w:tc>
        <w:tc>
          <w:tcPr>
            <w:tcW w:w="332" w:type="pct"/>
            <w:vMerge w:val="restart"/>
            <w:vAlign w:val="center"/>
          </w:tcPr>
          <w:p w14:paraId="5CF92E4C" w14:textId="77777777" w:rsidR="003A43DB" w:rsidRPr="000D4C07" w:rsidRDefault="003A43DB" w:rsidP="00604D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1 343,92</w:t>
            </w:r>
          </w:p>
        </w:tc>
        <w:tc>
          <w:tcPr>
            <w:tcW w:w="319" w:type="pct"/>
            <w:vAlign w:val="center"/>
          </w:tcPr>
          <w:p w14:paraId="5E72056E" w14:textId="77777777" w:rsidR="003A43DB" w:rsidRPr="000D4C07" w:rsidRDefault="003A43DB" w:rsidP="0060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0" w:type="pct"/>
            <w:vAlign w:val="center"/>
          </w:tcPr>
          <w:p w14:paraId="57473569" w14:textId="77777777" w:rsidR="003A43DB" w:rsidRPr="000D4C07" w:rsidRDefault="003A43DB" w:rsidP="00604D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05" w:type="pct"/>
            <w:shd w:val="clear" w:color="auto" w:fill="FFFFFF"/>
            <w:vAlign w:val="center"/>
          </w:tcPr>
          <w:p w14:paraId="61D8DEED" w14:textId="77777777" w:rsidR="003A43DB" w:rsidRPr="000D4C07" w:rsidRDefault="003A43DB" w:rsidP="0060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343,92</w:t>
            </w:r>
          </w:p>
        </w:tc>
        <w:tc>
          <w:tcPr>
            <w:tcW w:w="252" w:type="pct"/>
            <w:shd w:val="clear" w:color="auto" w:fill="FFFFFF"/>
            <w:vAlign w:val="center"/>
          </w:tcPr>
          <w:p w14:paraId="57ED0582" w14:textId="77777777" w:rsidR="003A43DB" w:rsidRPr="000D4C07" w:rsidRDefault="003A43DB" w:rsidP="0060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3AF93D25" w14:textId="77777777" w:rsidR="003A43DB" w:rsidRPr="000D4C07" w:rsidRDefault="003A43DB" w:rsidP="0060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06AB8405" w14:textId="77777777" w:rsidR="003A43DB" w:rsidRPr="000D4C07" w:rsidRDefault="003A43DB" w:rsidP="0060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343,92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7CF4638B" w14:textId="77777777" w:rsidR="003A43DB" w:rsidRPr="000D4C07" w:rsidRDefault="003A43DB" w:rsidP="0060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469BC062" w14:textId="77777777" w:rsidR="003A43DB" w:rsidRPr="000D4C07" w:rsidRDefault="003A43DB" w:rsidP="0060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6030573A" w14:textId="77777777" w:rsidR="003A43DB" w:rsidRPr="000D4C07" w:rsidRDefault="003A43DB" w:rsidP="0060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0" w:type="pct"/>
            <w:shd w:val="clear" w:color="auto" w:fill="FFFFFF"/>
            <w:vAlign w:val="center"/>
          </w:tcPr>
          <w:p w14:paraId="398F2DED" w14:textId="77777777" w:rsidR="003A43DB" w:rsidRPr="000D4C07" w:rsidRDefault="003A43DB" w:rsidP="00604D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vMerge w:val="restart"/>
            <w:shd w:val="clear" w:color="auto" w:fill="FFFFFF"/>
            <w:vAlign w:val="center"/>
          </w:tcPr>
          <w:p w14:paraId="44E1BF7B" w14:textId="77777777" w:rsidR="003A43DB" w:rsidRPr="000D4C07" w:rsidRDefault="003A43DB" w:rsidP="00604D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3A43DB" w:rsidRPr="000D4C07" w14:paraId="057FEA8F" w14:textId="77777777" w:rsidTr="00604DD9">
        <w:trPr>
          <w:trHeight w:val="340"/>
        </w:trPr>
        <w:tc>
          <w:tcPr>
            <w:tcW w:w="153" w:type="pct"/>
            <w:vMerge/>
            <w:vAlign w:val="center"/>
          </w:tcPr>
          <w:p w14:paraId="578786D9" w14:textId="77777777" w:rsidR="003A43DB" w:rsidRPr="000D4C07" w:rsidRDefault="003A43DB" w:rsidP="00604DD9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vMerge/>
            <w:vAlign w:val="center"/>
          </w:tcPr>
          <w:p w14:paraId="054D0568" w14:textId="77777777" w:rsidR="003A43DB" w:rsidRPr="000D4C07" w:rsidRDefault="003A43DB" w:rsidP="00604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  <w:vMerge/>
            <w:vAlign w:val="center"/>
          </w:tcPr>
          <w:p w14:paraId="76D520B3" w14:textId="77777777" w:rsidR="003A43DB" w:rsidRPr="000D4C07" w:rsidRDefault="003A43DB" w:rsidP="00604D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vMerge/>
            <w:vAlign w:val="center"/>
          </w:tcPr>
          <w:p w14:paraId="69545C86" w14:textId="77777777" w:rsidR="003A43DB" w:rsidRPr="000D4C07" w:rsidRDefault="003A43DB" w:rsidP="00604D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14:paraId="646E774A" w14:textId="77777777" w:rsidR="003A43DB" w:rsidRPr="000D4C07" w:rsidRDefault="003A43DB" w:rsidP="0060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vAlign w:val="center"/>
          </w:tcPr>
          <w:p w14:paraId="7CE34053" w14:textId="77777777" w:rsidR="003A43DB" w:rsidRPr="000D4C07" w:rsidRDefault="003A43DB" w:rsidP="00604D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/>
            <w:vAlign w:val="center"/>
          </w:tcPr>
          <w:p w14:paraId="3527A651" w14:textId="77777777" w:rsidR="003A43DB" w:rsidRPr="000D4C07" w:rsidRDefault="003A43DB" w:rsidP="0060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vMerge/>
            <w:vAlign w:val="center"/>
          </w:tcPr>
          <w:p w14:paraId="4D243622" w14:textId="77777777" w:rsidR="003A43DB" w:rsidRPr="000D4C07" w:rsidRDefault="003A43DB" w:rsidP="00604D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vAlign w:val="center"/>
          </w:tcPr>
          <w:p w14:paraId="013DA5D9" w14:textId="77777777" w:rsidR="003A43DB" w:rsidRPr="000D4C07" w:rsidRDefault="003A43DB" w:rsidP="0060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0" w:type="pct"/>
            <w:vAlign w:val="center"/>
          </w:tcPr>
          <w:p w14:paraId="35103419" w14:textId="77777777" w:rsidR="003A43DB" w:rsidRPr="000D4C07" w:rsidRDefault="003A43DB" w:rsidP="00604D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05" w:type="pct"/>
            <w:shd w:val="clear" w:color="auto" w:fill="FFFFFF"/>
            <w:vAlign w:val="center"/>
          </w:tcPr>
          <w:p w14:paraId="49AB7AC0" w14:textId="77777777" w:rsidR="003A43DB" w:rsidRPr="000D4C07" w:rsidRDefault="003A43DB" w:rsidP="0060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381,00</w:t>
            </w:r>
          </w:p>
        </w:tc>
        <w:tc>
          <w:tcPr>
            <w:tcW w:w="252" w:type="pct"/>
            <w:shd w:val="clear" w:color="auto" w:fill="FFFFFF"/>
            <w:vAlign w:val="center"/>
          </w:tcPr>
          <w:p w14:paraId="5290EAA8" w14:textId="77777777" w:rsidR="003A43DB" w:rsidRPr="000D4C07" w:rsidRDefault="003A43DB" w:rsidP="0060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1C871B88" w14:textId="77777777" w:rsidR="003A43DB" w:rsidRPr="000D4C07" w:rsidRDefault="003A43DB" w:rsidP="0060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0637E47C" w14:textId="77777777" w:rsidR="003A43DB" w:rsidRPr="000D4C07" w:rsidRDefault="003A43DB" w:rsidP="0060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381,00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294525BE" w14:textId="77777777" w:rsidR="003A43DB" w:rsidRPr="000D4C07" w:rsidRDefault="003A43DB" w:rsidP="0060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5CC5A271" w14:textId="77777777" w:rsidR="003A43DB" w:rsidRPr="000D4C07" w:rsidRDefault="003A43DB" w:rsidP="0060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24F5C0A3" w14:textId="77777777" w:rsidR="003A43DB" w:rsidRPr="000D4C07" w:rsidRDefault="003A43DB" w:rsidP="0060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0" w:type="pct"/>
            <w:shd w:val="clear" w:color="auto" w:fill="FFFFFF"/>
            <w:vAlign w:val="center"/>
          </w:tcPr>
          <w:p w14:paraId="02EC0329" w14:textId="77777777" w:rsidR="003A43DB" w:rsidRPr="000D4C07" w:rsidRDefault="003A43DB" w:rsidP="00604D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vMerge/>
            <w:shd w:val="clear" w:color="auto" w:fill="FFFFFF"/>
            <w:vAlign w:val="center"/>
          </w:tcPr>
          <w:p w14:paraId="3341FC7C" w14:textId="77777777" w:rsidR="003A43DB" w:rsidRPr="000D4C07" w:rsidRDefault="003A43DB" w:rsidP="00604D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43DB" w:rsidRPr="000D4C07" w14:paraId="262972BF" w14:textId="77777777" w:rsidTr="00604DD9">
        <w:trPr>
          <w:trHeight w:val="340"/>
        </w:trPr>
        <w:tc>
          <w:tcPr>
            <w:tcW w:w="153" w:type="pct"/>
            <w:vMerge/>
            <w:vAlign w:val="center"/>
          </w:tcPr>
          <w:p w14:paraId="17561B56" w14:textId="77777777" w:rsidR="003A43DB" w:rsidRPr="000D4C07" w:rsidRDefault="003A43DB" w:rsidP="00604DD9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vMerge/>
            <w:vAlign w:val="center"/>
          </w:tcPr>
          <w:p w14:paraId="5D636C3C" w14:textId="77777777" w:rsidR="003A43DB" w:rsidRPr="000D4C07" w:rsidRDefault="003A43DB" w:rsidP="00604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  <w:vMerge/>
            <w:vAlign w:val="center"/>
          </w:tcPr>
          <w:p w14:paraId="4A3C2A44" w14:textId="77777777" w:rsidR="003A43DB" w:rsidRPr="000D4C07" w:rsidRDefault="003A43DB" w:rsidP="00604D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vMerge/>
          </w:tcPr>
          <w:p w14:paraId="012E3ED6" w14:textId="77777777" w:rsidR="003A43DB" w:rsidRPr="000D4C07" w:rsidRDefault="003A43DB" w:rsidP="00604D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14:paraId="662D39D5" w14:textId="77777777" w:rsidR="003A43DB" w:rsidRPr="000D4C07" w:rsidRDefault="003A43DB" w:rsidP="00604D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vMerge/>
            <w:vAlign w:val="center"/>
          </w:tcPr>
          <w:p w14:paraId="70109305" w14:textId="77777777" w:rsidR="003A43DB" w:rsidRPr="000D4C07" w:rsidRDefault="003A43DB" w:rsidP="00604D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/>
            <w:vAlign w:val="center"/>
          </w:tcPr>
          <w:p w14:paraId="46E508AC" w14:textId="77777777" w:rsidR="003A43DB" w:rsidRPr="000D4C07" w:rsidRDefault="003A43DB" w:rsidP="00604D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pct"/>
            <w:vMerge/>
            <w:vAlign w:val="center"/>
          </w:tcPr>
          <w:p w14:paraId="5B8A9104" w14:textId="77777777" w:rsidR="003A43DB" w:rsidRPr="000D4C07" w:rsidRDefault="003A43DB" w:rsidP="00604D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vAlign w:val="center"/>
          </w:tcPr>
          <w:p w14:paraId="6DEA1AD2" w14:textId="77777777" w:rsidR="003A43DB" w:rsidRPr="000D4C07" w:rsidRDefault="003A43DB" w:rsidP="0060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0" w:type="pct"/>
            <w:vAlign w:val="center"/>
          </w:tcPr>
          <w:p w14:paraId="4913D85C" w14:textId="77777777" w:rsidR="003A43DB" w:rsidRPr="000D4C07" w:rsidRDefault="003A43DB" w:rsidP="00604D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05" w:type="pct"/>
            <w:shd w:val="clear" w:color="auto" w:fill="FFFFFF"/>
            <w:vAlign w:val="center"/>
          </w:tcPr>
          <w:p w14:paraId="196014D2" w14:textId="77777777" w:rsidR="003A43DB" w:rsidRPr="000D4C07" w:rsidRDefault="003A43DB" w:rsidP="0060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2,92</w:t>
            </w:r>
          </w:p>
        </w:tc>
        <w:tc>
          <w:tcPr>
            <w:tcW w:w="252" w:type="pct"/>
            <w:shd w:val="clear" w:color="auto" w:fill="FFFFFF"/>
            <w:vAlign w:val="center"/>
          </w:tcPr>
          <w:p w14:paraId="160B7623" w14:textId="77777777" w:rsidR="003A43DB" w:rsidRPr="000D4C07" w:rsidRDefault="003A43DB" w:rsidP="0060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50BFD8E2" w14:textId="77777777" w:rsidR="003A43DB" w:rsidRPr="000D4C07" w:rsidRDefault="003A43DB" w:rsidP="0060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6AF02A78" w14:textId="77777777" w:rsidR="003A43DB" w:rsidRPr="000D4C07" w:rsidRDefault="003A43DB" w:rsidP="0060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2,92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1A9A2BAB" w14:textId="77777777" w:rsidR="003A43DB" w:rsidRPr="000D4C07" w:rsidRDefault="003A43DB" w:rsidP="0060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2789EC28" w14:textId="77777777" w:rsidR="003A43DB" w:rsidRPr="000D4C07" w:rsidRDefault="003A43DB" w:rsidP="0060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71357460" w14:textId="77777777" w:rsidR="003A43DB" w:rsidRPr="000D4C07" w:rsidRDefault="003A43DB" w:rsidP="0060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0" w:type="pct"/>
            <w:shd w:val="clear" w:color="auto" w:fill="FFFFFF"/>
          </w:tcPr>
          <w:p w14:paraId="2ABE6968" w14:textId="77777777" w:rsidR="003A43DB" w:rsidRPr="000D4C07" w:rsidRDefault="003A43DB" w:rsidP="00604D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vMerge/>
            <w:shd w:val="clear" w:color="auto" w:fill="FFFFFF"/>
          </w:tcPr>
          <w:p w14:paraId="65DE8F39" w14:textId="77777777" w:rsidR="003A43DB" w:rsidRPr="000D4C07" w:rsidRDefault="003A43DB" w:rsidP="00604D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43DB" w:rsidRPr="000D4C07" w14:paraId="6F213358" w14:textId="77777777" w:rsidTr="00604DD9">
        <w:trPr>
          <w:trHeight w:val="340"/>
        </w:trPr>
        <w:tc>
          <w:tcPr>
            <w:tcW w:w="153" w:type="pct"/>
            <w:vMerge w:val="restart"/>
            <w:vAlign w:val="center"/>
          </w:tcPr>
          <w:p w14:paraId="1F23D897" w14:textId="77777777" w:rsidR="003A43DB" w:rsidRPr="000D4C07" w:rsidRDefault="003A43DB" w:rsidP="00604DD9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5" w:type="pct"/>
            <w:vMerge w:val="restart"/>
            <w:vAlign w:val="center"/>
          </w:tcPr>
          <w:p w14:paraId="3D38CC1B" w14:textId="77777777" w:rsidR="003A43DB" w:rsidRPr="000D4C07" w:rsidRDefault="003A43DB" w:rsidP="00604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оительство БМК д. </w:t>
            </w:r>
            <w:proofErr w:type="spellStart"/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мароково</w:t>
            </w:r>
            <w:proofErr w:type="spellEnd"/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 34</w:t>
            </w:r>
          </w:p>
        </w:tc>
        <w:tc>
          <w:tcPr>
            <w:tcW w:w="316" w:type="pct"/>
            <w:vMerge w:val="restart"/>
            <w:vAlign w:val="center"/>
          </w:tcPr>
          <w:p w14:paraId="46FB0AF0" w14:textId="77777777" w:rsidR="003A43DB" w:rsidRPr="000D4C07" w:rsidRDefault="003A43DB" w:rsidP="00604D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285" w:type="pct"/>
            <w:vMerge w:val="restart"/>
            <w:vAlign w:val="center"/>
          </w:tcPr>
          <w:p w14:paraId="27DF7EF1" w14:textId="77777777" w:rsidR="003A43DB" w:rsidRPr="000D4C07" w:rsidRDefault="003A43DB" w:rsidP="00604D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. </w:t>
            </w:r>
            <w:proofErr w:type="spellStart"/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мароково</w:t>
            </w:r>
            <w:proofErr w:type="spellEnd"/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 34</w:t>
            </w:r>
          </w:p>
        </w:tc>
        <w:tc>
          <w:tcPr>
            <w:tcW w:w="274" w:type="pct"/>
            <w:vMerge w:val="restart"/>
            <w:vAlign w:val="center"/>
          </w:tcPr>
          <w:p w14:paraId="4415B0A7" w14:textId="77777777" w:rsidR="003A43DB" w:rsidRPr="000D4C07" w:rsidRDefault="003A43DB" w:rsidP="0060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451" w:type="pct"/>
            <w:vMerge w:val="restart"/>
            <w:vAlign w:val="center"/>
          </w:tcPr>
          <w:p w14:paraId="0F26CCFD" w14:textId="77777777" w:rsidR="003A43DB" w:rsidRPr="000D4C07" w:rsidRDefault="003A43DB" w:rsidP="00604D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329" w:type="pct"/>
            <w:vMerge w:val="restart"/>
            <w:vAlign w:val="center"/>
          </w:tcPr>
          <w:p w14:paraId="5E92C2FA" w14:textId="77777777" w:rsidR="003A43DB" w:rsidRPr="000D4C07" w:rsidRDefault="003A43DB" w:rsidP="0060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.12.2025</w:t>
            </w:r>
          </w:p>
        </w:tc>
        <w:tc>
          <w:tcPr>
            <w:tcW w:w="332" w:type="pct"/>
            <w:vMerge w:val="restart"/>
            <w:vAlign w:val="center"/>
          </w:tcPr>
          <w:p w14:paraId="3F4ECC15" w14:textId="77777777" w:rsidR="003A43DB" w:rsidRPr="000D4C07" w:rsidRDefault="003A43DB" w:rsidP="00604D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9 283,92</w:t>
            </w:r>
          </w:p>
        </w:tc>
        <w:tc>
          <w:tcPr>
            <w:tcW w:w="319" w:type="pct"/>
            <w:vAlign w:val="center"/>
          </w:tcPr>
          <w:p w14:paraId="4CF8249C" w14:textId="77777777" w:rsidR="003A43DB" w:rsidRPr="000D4C07" w:rsidRDefault="003A43DB" w:rsidP="0060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0" w:type="pct"/>
            <w:vAlign w:val="center"/>
          </w:tcPr>
          <w:p w14:paraId="66A14C7C" w14:textId="77777777" w:rsidR="003A43DB" w:rsidRPr="000D4C07" w:rsidRDefault="003A43DB" w:rsidP="00604D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05" w:type="pct"/>
            <w:shd w:val="clear" w:color="auto" w:fill="FFFFFF"/>
            <w:vAlign w:val="center"/>
          </w:tcPr>
          <w:p w14:paraId="55002CC1" w14:textId="77777777" w:rsidR="003A43DB" w:rsidRPr="000D4C07" w:rsidRDefault="003A43DB" w:rsidP="0060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83,92</w:t>
            </w:r>
          </w:p>
        </w:tc>
        <w:tc>
          <w:tcPr>
            <w:tcW w:w="252" w:type="pct"/>
            <w:shd w:val="clear" w:color="auto" w:fill="FFFFFF"/>
            <w:vAlign w:val="center"/>
          </w:tcPr>
          <w:p w14:paraId="02C1BDAF" w14:textId="77777777" w:rsidR="003A43DB" w:rsidRPr="000D4C07" w:rsidRDefault="003A43DB" w:rsidP="0060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5D96A6AF" w14:textId="77777777" w:rsidR="003A43DB" w:rsidRPr="000D4C07" w:rsidRDefault="003A43DB" w:rsidP="0060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778565AF" w14:textId="77777777" w:rsidR="003A43DB" w:rsidRPr="000D4C07" w:rsidRDefault="003A43DB" w:rsidP="0060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83,92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539AE0CF" w14:textId="77777777" w:rsidR="003A43DB" w:rsidRPr="000D4C07" w:rsidRDefault="003A43DB" w:rsidP="0060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77AF5750" w14:textId="77777777" w:rsidR="003A43DB" w:rsidRPr="000D4C07" w:rsidRDefault="003A43DB" w:rsidP="0060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1CB58A68" w14:textId="77777777" w:rsidR="003A43DB" w:rsidRPr="000D4C07" w:rsidRDefault="003A43DB" w:rsidP="0060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0" w:type="pct"/>
            <w:shd w:val="clear" w:color="auto" w:fill="FFFFFF"/>
            <w:vAlign w:val="center"/>
          </w:tcPr>
          <w:p w14:paraId="7B8B7272" w14:textId="77777777" w:rsidR="003A43DB" w:rsidRPr="000D4C07" w:rsidRDefault="003A43DB" w:rsidP="00604D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vMerge w:val="restart"/>
            <w:shd w:val="clear" w:color="auto" w:fill="FFFFFF"/>
            <w:vAlign w:val="center"/>
          </w:tcPr>
          <w:p w14:paraId="2FB2883C" w14:textId="77777777" w:rsidR="003A43DB" w:rsidRPr="000D4C07" w:rsidRDefault="003A43DB" w:rsidP="00604D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3A43DB" w:rsidRPr="000D4C07" w14:paraId="1154EFB5" w14:textId="77777777" w:rsidTr="00604DD9">
        <w:trPr>
          <w:trHeight w:val="340"/>
        </w:trPr>
        <w:tc>
          <w:tcPr>
            <w:tcW w:w="153" w:type="pct"/>
            <w:vMerge/>
            <w:vAlign w:val="center"/>
          </w:tcPr>
          <w:p w14:paraId="67BBB718" w14:textId="77777777" w:rsidR="003A43DB" w:rsidRPr="000D4C07" w:rsidRDefault="003A43DB" w:rsidP="00604DD9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vMerge/>
            <w:vAlign w:val="center"/>
          </w:tcPr>
          <w:p w14:paraId="276C04F0" w14:textId="77777777" w:rsidR="003A43DB" w:rsidRPr="000D4C07" w:rsidRDefault="003A43DB" w:rsidP="00604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  <w:vMerge/>
            <w:vAlign w:val="center"/>
          </w:tcPr>
          <w:p w14:paraId="76063045" w14:textId="77777777" w:rsidR="003A43DB" w:rsidRPr="000D4C07" w:rsidRDefault="003A43DB" w:rsidP="00604D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vMerge/>
            <w:vAlign w:val="center"/>
          </w:tcPr>
          <w:p w14:paraId="6676B309" w14:textId="77777777" w:rsidR="003A43DB" w:rsidRPr="000D4C07" w:rsidRDefault="003A43DB" w:rsidP="00604D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14:paraId="72BF56BA" w14:textId="77777777" w:rsidR="003A43DB" w:rsidRPr="000D4C07" w:rsidRDefault="003A43DB" w:rsidP="0060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vAlign w:val="center"/>
          </w:tcPr>
          <w:p w14:paraId="316F2471" w14:textId="77777777" w:rsidR="003A43DB" w:rsidRPr="000D4C07" w:rsidRDefault="003A43DB" w:rsidP="00604D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/>
            <w:vAlign w:val="center"/>
          </w:tcPr>
          <w:p w14:paraId="0FD5DB18" w14:textId="77777777" w:rsidR="003A43DB" w:rsidRPr="000D4C07" w:rsidRDefault="003A43DB" w:rsidP="0060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vMerge/>
            <w:vAlign w:val="center"/>
          </w:tcPr>
          <w:p w14:paraId="1A42EB9B" w14:textId="77777777" w:rsidR="003A43DB" w:rsidRPr="000D4C07" w:rsidRDefault="003A43DB" w:rsidP="00604D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vAlign w:val="center"/>
          </w:tcPr>
          <w:p w14:paraId="14556284" w14:textId="77777777" w:rsidR="003A43DB" w:rsidRPr="000D4C07" w:rsidRDefault="003A43DB" w:rsidP="0060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0" w:type="pct"/>
            <w:vAlign w:val="center"/>
          </w:tcPr>
          <w:p w14:paraId="2AB12730" w14:textId="77777777" w:rsidR="003A43DB" w:rsidRPr="000D4C07" w:rsidRDefault="003A43DB" w:rsidP="00604D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05" w:type="pct"/>
            <w:shd w:val="clear" w:color="auto" w:fill="FFFFFF"/>
            <w:vAlign w:val="center"/>
          </w:tcPr>
          <w:p w14:paraId="69392FFB" w14:textId="77777777" w:rsidR="003A43DB" w:rsidRPr="000D4C07" w:rsidRDefault="003A43DB" w:rsidP="0060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678,00</w:t>
            </w:r>
          </w:p>
        </w:tc>
        <w:tc>
          <w:tcPr>
            <w:tcW w:w="252" w:type="pct"/>
            <w:shd w:val="clear" w:color="auto" w:fill="FFFFFF"/>
            <w:vAlign w:val="center"/>
          </w:tcPr>
          <w:p w14:paraId="51F29E54" w14:textId="77777777" w:rsidR="003A43DB" w:rsidRPr="000D4C07" w:rsidRDefault="003A43DB" w:rsidP="0060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63B0D6CD" w14:textId="77777777" w:rsidR="003A43DB" w:rsidRPr="000D4C07" w:rsidRDefault="003A43DB" w:rsidP="0060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122D71F5" w14:textId="77777777" w:rsidR="003A43DB" w:rsidRPr="000D4C07" w:rsidRDefault="003A43DB" w:rsidP="0060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678,00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747984AA" w14:textId="77777777" w:rsidR="003A43DB" w:rsidRPr="000D4C07" w:rsidRDefault="003A43DB" w:rsidP="0060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74E36497" w14:textId="77777777" w:rsidR="003A43DB" w:rsidRPr="000D4C07" w:rsidRDefault="003A43DB" w:rsidP="0060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5296F85B" w14:textId="77777777" w:rsidR="003A43DB" w:rsidRPr="000D4C07" w:rsidRDefault="003A43DB" w:rsidP="0060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0" w:type="pct"/>
            <w:shd w:val="clear" w:color="auto" w:fill="FFFFFF"/>
            <w:vAlign w:val="center"/>
          </w:tcPr>
          <w:p w14:paraId="04C28C82" w14:textId="77777777" w:rsidR="003A43DB" w:rsidRPr="000D4C07" w:rsidRDefault="003A43DB" w:rsidP="00604D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vMerge/>
            <w:shd w:val="clear" w:color="auto" w:fill="FFFFFF"/>
            <w:vAlign w:val="center"/>
          </w:tcPr>
          <w:p w14:paraId="36951BB6" w14:textId="77777777" w:rsidR="003A43DB" w:rsidRPr="000D4C07" w:rsidRDefault="003A43DB" w:rsidP="00604D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43DB" w:rsidRPr="000D4C07" w14:paraId="4DA6FF6D" w14:textId="77777777" w:rsidTr="00604DD9">
        <w:trPr>
          <w:trHeight w:val="340"/>
        </w:trPr>
        <w:tc>
          <w:tcPr>
            <w:tcW w:w="153" w:type="pct"/>
            <w:vMerge/>
            <w:vAlign w:val="center"/>
          </w:tcPr>
          <w:p w14:paraId="027CBD63" w14:textId="77777777" w:rsidR="003A43DB" w:rsidRPr="000D4C07" w:rsidRDefault="003A43DB" w:rsidP="00604DD9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vMerge/>
            <w:vAlign w:val="center"/>
          </w:tcPr>
          <w:p w14:paraId="067A2F26" w14:textId="77777777" w:rsidR="003A43DB" w:rsidRPr="000D4C07" w:rsidRDefault="003A43DB" w:rsidP="00604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  <w:vMerge/>
            <w:vAlign w:val="center"/>
          </w:tcPr>
          <w:p w14:paraId="186F706B" w14:textId="77777777" w:rsidR="003A43DB" w:rsidRPr="000D4C07" w:rsidRDefault="003A43DB" w:rsidP="00604D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vMerge/>
          </w:tcPr>
          <w:p w14:paraId="06387868" w14:textId="77777777" w:rsidR="003A43DB" w:rsidRPr="000D4C07" w:rsidRDefault="003A43DB" w:rsidP="00604D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14:paraId="3F6FD335" w14:textId="77777777" w:rsidR="003A43DB" w:rsidRPr="000D4C07" w:rsidRDefault="003A43DB" w:rsidP="00604D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vMerge/>
            <w:vAlign w:val="center"/>
          </w:tcPr>
          <w:p w14:paraId="40067AE6" w14:textId="77777777" w:rsidR="003A43DB" w:rsidRPr="000D4C07" w:rsidRDefault="003A43DB" w:rsidP="00604D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/>
            <w:vAlign w:val="center"/>
          </w:tcPr>
          <w:p w14:paraId="53A5953B" w14:textId="77777777" w:rsidR="003A43DB" w:rsidRPr="000D4C07" w:rsidRDefault="003A43DB" w:rsidP="00604D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pct"/>
            <w:vMerge/>
            <w:vAlign w:val="center"/>
          </w:tcPr>
          <w:p w14:paraId="125AE3CF" w14:textId="77777777" w:rsidR="003A43DB" w:rsidRPr="000D4C07" w:rsidRDefault="003A43DB" w:rsidP="00604D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vAlign w:val="center"/>
          </w:tcPr>
          <w:p w14:paraId="43E23AD7" w14:textId="77777777" w:rsidR="003A43DB" w:rsidRPr="000D4C07" w:rsidRDefault="003A43DB" w:rsidP="0060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0" w:type="pct"/>
            <w:vAlign w:val="center"/>
          </w:tcPr>
          <w:p w14:paraId="58F81E40" w14:textId="77777777" w:rsidR="003A43DB" w:rsidRPr="000D4C07" w:rsidRDefault="003A43DB" w:rsidP="00604D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05" w:type="pct"/>
            <w:shd w:val="clear" w:color="auto" w:fill="FFFFFF"/>
            <w:vAlign w:val="center"/>
          </w:tcPr>
          <w:p w14:paraId="41AD566A" w14:textId="77777777" w:rsidR="003A43DB" w:rsidRPr="000D4C07" w:rsidRDefault="003A43DB" w:rsidP="0060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05,92</w:t>
            </w:r>
          </w:p>
        </w:tc>
        <w:tc>
          <w:tcPr>
            <w:tcW w:w="252" w:type="pct"/>
            <w:shd w:val="clear" w:color="auto" w:fill="FFFFFF"/>
            <w:vAlign w:val="center"/>
          </w:tcPr>
          <w:p w14:paraId="31D90031" w14:textId="77777777" w:rsidR="003A43DB" w:rsidRPr="000D4C07" w:rsidRDefault="003A43DB" w:rsidP="0060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6CE92FEA" w14:textId="77777777" w:rsidR="003A43DB" w:rsidRPr="000D4C07" w:rsidRDefault="003A43DB" w:rsidP="0060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48E01539" w14:textId="77777777" w:rsidR="003A43DB" w:rsidRPr="000D4C07" w:rsidRDefault="003A43DB" w:rsidP="0060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05,92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579B173A" w14:textId="77777777" w:rsidR="003A43DB" w:rsidRPr="000D4C07" w:rsidRDefault="003A43DB" w:rsidP="0060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73D6FF02" w14:textId="77777777" w:rsidR="003A43DB" w:rsidRPr="000D4C07" w:rsidRDefault="003A43DB" w:rsidP="0060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1A01E1FF" w14:textId="77777777" w:rsidR="003A43DB" w:rsidRPr="000D4C07" w:rsidRDefault="003A43DB" w:rsidP="0060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0" w:type="pct"/>
            <w:shd w:val="clear" w:color="auto" w:fill="FFFFFF"/>
          </w:tcPr>
          <w:p w14:paraId="5547A743" w14:textId="77777777" w:rsidR="003A43DB" w:rsidRPr="000D4C07" w:rsidRDefault="003A43DB" w:rsidP="00604D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vMerge/>
            <w:shd w:val="clear" w:color="auto" w:fill="FFFFFF"/>
          </w:tcPr>
          <w:p w14:paraId="38E894F3" w14:textId="77777777" w:rsidR="003A43DB" w:rsidRPr="000D4C07" w:rsidRDefault="003A43DB" w:rsidP="00604D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43DB" w:rsidRPr="000D4C07" w14:paraId="301298F4" w14:textId="77777777" w:rsidTr="00604DD9">
        <w:trPr>
          <w:trHeight w:val="71"/>
        </w:trPr>
        <w:tc>
          <w:tcPr>
            <w:tcW w:w="2424" w:type="pct"/>
            <w:gridSpan w:val="8"/>
            <w:vMerge w:val="restart"/>
            <w:shd w:val="clear" w:color="auto" w:fill="FFFFFF"/>
          </w:tcPr>
          <w:p w14:paraId="1AA1C793" w14:textId="77777777" w:rsidR="003A43DB" w:rsidRPr="000D4C07" w:rsidRDefault="003A43DB" w:rsidP="00604DD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Всего по мероприятию:</w:t>
            </w:r>
          </w:p>
          <w:p w14:paraId="4B72171C" w14:textId="77777777" w:rsidR="003A43DB" w:rsidRPr="000D4C07" w:rsidRDefault="003A43DB" w:rsidP="00604DD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FFFFFF"/>
            <w:vAlign w:val="center"/>
          </w:tcPr>
          <w:p w14:paraId="72ED7CAA" w14:textId="77777777" w:rsidR="003A43DB" w:rsidRPr="000D4C07" w:rsidRDefault="003A43DB" w:rsidP="00604DD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1BD46A64" w14:textId="77777777" w:rsidR="003A43DB" w:rsidRPr="000D4C07" w:rsidRDefault="003A43DB" w:rsidP="00604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205" w:type="pct"/>
            <w:shd w:val="clear" w:color="auto" w:fill="auto"/>
          </w:tcPr>
          <w:p w14:paraId="3F022FB5" w14:textId="77777777" w:rsidR="003A43DB" w:rsidRPr="000D4C07" w:rsidRDefault="003A43DB" w:rsidP="00604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 627,84</w:t>
            </w:r>
          </w:p>
        </w:tc>
        <w:tc>
          <w:tcPr>
            <w:tcW w:w="252" w:type="pct"/>
            <w:vAlign w:val="center"/>
          </w:tcPr>
          <w:p w14:paraId="51ED0121" w14:textId="77777777" w:rsidR="003A43DB" w:rsidRPr="000D4C07" w:rsidRDefault="003A43DB" w:rsidP="00604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0C5128AE" w14:textId="77777777" w:rsidR="003A43DB" w:rsidRPr="000D4C07" w:rsidRDefault="003A43DB" w:rsidP="0060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auto"/>
          </w:tcPr>
          <w:p w14:paraId="20925EF3" w14:textId="77777777" w:rsidR="003A43DB" w:rsidRPr="000D4C07" w:rsidRDefault="003A43DB" w:rsidP="00604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 627,84</w:t>
            </w:r>
          </w:p>
        </w:tc>
        <w:tc>
          <w:tcPr>
            <w:tcW w:w="188" w:type="pct"/>
            <w:shd w:val="clear" w:color="auto" w:fill="auto"/>
          </w:tcPr>
          <w:p w14:paraId="2A514B8C" w14:textId="77777777" w:rsidR="003A43DB" w:rsidRPr="000D4C07" w:rsidRDefault="003A43DB" w:rsidP="00604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" w:type="pct"/>
            <w:shd w:val="clear" w:color="auto" w:fill="auto"/>
          </w:tcPr>
          <w:p w14:paraId="0BCC0757" w14:textId="77777777" w:rsidR="003A43DB" w:rsidRPr="000D4C07" w:rsidRDefault="003A43DB" w:rsidP="00604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auto"/>
          </w:tcPr>
          <w:p w14:paraId="2D42410A" w14:textId="77777777" w:rsidR="003A43DB" w:rsidRPr="000D4C07" w:rsidRDefault="003A43DB" w:rsidP="00604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0" w:type="pct"/>
            <w:shd w:val="clear" w:color="auto" w:fill="FFFFFF"/>
          </w:tcPr>
          <w:p w14:paraId="61C5EB75" w14:textId="77777777" w:rsidR="003A43DB" w:rsidRPr="000D4C07" w:rsidRDefault="003A43DB" w:rsidP="00604DD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FFFFFF"/>
          </w:tcPr>
          <w:p w14:paraId="00E6C4A5" w14:textId="77777777" w:rsidR="003A43DB" w:rsidRPr="000D4C07" w:rsidRDefault="003A43DB" w:rsidP="00604DD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43DB" w:rsidRPr="000D4C07" w14:paraId="6E388A46" w14:textId="77777777" w:rsidTr="00604DD9">
        <w:trPr>
          <w:trHeight w:val="347"/>
        </w:trPr>
        <w:tc>
          <w:tcPr>
            <w:tcW w:w="2424" w:type="pct"/>
            <w:gridSpan w:val="8"/>
            <w:vMerge/>
          </w:tcPr>
          <w:p w14:paraId="54828628" w14:textId="77777777" w:rsidR="003A43DB" w:rsidRPr="000D4C07" w:rsidRDefault="003A43DB" w:rsidP="00604DD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FFFFFF"/>
            <w:vAlign w:val="center"/>
          </w:tcPr>
          <w:p w14:paraId="2E6196BE" w14:textId="77777777" w:rsidR="003A43DB" w:rsidRPr="000D4C07" w:rsidRDefault="003A43DB" w:rsidP="00604D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70E0CFE3" w14:textId="77777777" w:rsidR="003A43DB" w:rsidRPr="000D4C07" w:rsidRDefault="003A43DB" w:rsidP="00604D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05" w:type="pct"/>
            <w:shd w:val="clear" w:color="auto" w:fill="auto"/>
          </w:tcPr>
          <w:p w14:paraId="7B9421A3" w14:textId="77777777" w:rsidR="003A43DB" w:rsidRPr="000D4C07" w:rsidRDefault="003A43DB" w:rsidP="00604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 059,00</w:t>
            </w:r>
          </w:p>
        </w:tc>
        <w:tc>
          <w:tcPr>
            <w:tcW w:w="252" w:type="pct"/>
            <w:vAlign w:val="center"/>
          </w:tcPr>
          <w:p w14:paraId="7CDB52E3" w14:textId="77777777" w:rsidR="003A43DB" w:rsidRPr="000D4C07" w:rsidRDefault="003A43DB" w:rsidP="00604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0507C53B" w14:textId="77777777" w:rsidR="003A43DB" w:rsidRPr="000D4C07" w:rsidRDefault="003A43DB" w:rsidP="0060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auto"/>
          </w:tcPr>
          <w:p w14:paraId="1626182A" w14:textId="77777777" w:rsidR="003A43DB" w:rsidRPr="000D4C07" w:rsidRDefault="003A43DB" w:rsidP="00604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 059,00</w:t>
            </w:r>
          </w:p>
        </w:tc>
        <w:tc>
          <w:tcPr>
            <w:tcW w:w="188" w:type="pct"/>
            <w:shd w:val="clear" w:color="auto" w:fill="auto"/>
          </w:tcPr>
          <w:p w14:paraId="4E79D1C8" w14:textId="77777777" w:rsidR="003A43DB" w:rsidRPr="000D4C07" w:rsidRDefault="003A43DB" w:rsidP="00604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" w:type="pct"/>
            <w:shd w:val="clear" w:color="auto" w:fill="auto"/>
          </w:tcPr>
          <w:p w14:paraId="3271CD49" w14:textId="77777777" w:rsidR="003A43DB" w:rsidRPr="000D4C07" w:rsidRDefault="003A43DB" w:rsidP="00604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auto"/>
          </w:tcPr>
          <w:p w14:paraId="52DD2503" w14:textId="77777777" w:rsidR="003A43DB" w:rsidRPr="000D4C07" w:rsidRDefault="003A43DB" w:rsidP="00604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0" w:type="pct"/>
            <w:shd w:val="clear" w:color="auto" w:fill="FFFFFF"/>
          </w:tcPr>
          <w:p w14:paraId="08E1C679" w14:textId="77777777" w:rsidR="003A43DB" w:rsidRPr="000D4C07" w:rsidRDefault="003A43DB" w:rsidP="00604DD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FFFFFF"/>
          </w:tcPr>
          <w:p w14:paraId="5887D663" w14:textId="77777777" w:rsidR="003A43DB" w:rsidRPr="000D4C07" w:rsidRDefault="003A43DB" w:rsidP="00604D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43DB" w:rsidRPr="000D4C07" w14:paraId="7966A322" w14:textId="77777777" w:rsidTr="00604DD9">
        <w:trPr>
          <w:trHeight w:val="993"/>
        </w:trPr>
        <w:tc>
          <w:tcPr>
            <w:tcW w:w="2424" w:type="pct"/>
            <w:gridSpan w:val="8"/>
            <w:vMerge/>
          </w:tcPr>
          <w:p w14:paraId="0A1D985E" w14:textId="77777777" w:rsidR="003A43DB" w:rsidRPr="000D4C07" w:rsidRDefault="003A43DB" w:rsidP="00604DD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FFFFFF"/>
            <w:vAlign w:val="center"/>
          </w:tcPr>
          <w:p w14:paraId="2C6B0838" w14:textId="77777777" w:rsidR="003A43DB" w:rsidRPr="000D4C07" w:rsidRDefault="003A43DB" w:rsidP="00604D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21271D6B" w14:textId="77777777" w:rsidR="003A43DB" w:rsidRPr="000D4C07" w:rsidRDefault="003A43DB" w:rsidP="00604DD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05" w:type="pct"/>
            <w:shd w:val="clear" w:color="auto" w:fill="auto"/>
          </w:tcPr>
          <w:p w14:paraId="74A059E0" w14:textId="77777777" w:rsidR="003A43DB" w:rsidRPr="000D4C07" w:rsidRDefault="003A43DB" w:rsidP="00604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568,84</w:t>
            </w:r>
          </w:p>
        </w:tc>
        <w:tc>
          <w:tcPr>
            <w:tcW w:w="252" w:type="pct"/>
            <w:vAlign w:val="center"/>
          </w:tcPr>
          <w:p w14:paraId="46A4D592" w14:textId="77777777" w:rsidR="003A43DB" w:rsidRPr="000D4C07" w:rsidRDefault="003A43DB" w:rsidP="00604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3CA20ACC" w14:textId="77777777" w:rsidR="003A43DB" w:rsidRPr="000D4C07" w:rsidRDefault="003A43DB" w:rsidP="0060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auto"/>
          </w:tcPr>
          <w:p w14:paraId="2F84F5E6" w14:textId="77777777" w:rsidR="003A43DB" w:rsidRPr="000D4C07" w:rsidRDefault="003A43DB" w:rsidP="00604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568,84</w:t>
            </w:r>
          </w:p>
        </w:tc>
        <w:tc>
          <w:tcPr>
            <w:tcW w:w="188" w:type="pct"/>
            <w:shd w:val="clear" w:color="auto" w:fill="auto"/>
          </w:tcPr>
          <w:p w14:paraId="1ADA3E77" w14:textId="77777777" w:rsidR="003A43DB" w:rsidRPr="000D4C07" w:rsidRDefault="003A43DB" w:rsidP="00604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" w:type="pct"/>
            <w:shd w:val="clear" w:color="auto" w:fill="auto"/>
          </w:tcPr>
          <w:p w14:paraId="419B20C4" w14:textId="77777777" w:rsidR="003A43DB" w:rsidRPr="000D4C07" w:rsidRDefault="003A43DB" w:rsidP="00604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auto"/>
          </w:tcPr>
          <w:p w14:paraId="7744C841" w14:textId="77777777" w:rsidR="003A43DB" w:rsidRPr="000D4C07" w:rsidRDefault="003A43DB" w:rsidP="00604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0" w:type="pct"/>
            <w:shd w:val="clear" w:color="auto" w:fill="FFFFFF"/>
          </w:tcPr>
          <w:p w14:paraId="24C369A4" w14:textId="77777777" w:rsidR="003A43DB" w:rsidRPr="000D4C07" w:rsidRDefault="003A43DB" w:rsidP="00604DD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FFFFFF"/>
          </w:tcPr>
          <w:p w14:paraId="77B86E26" w14:textId="77777777" w:rsidR="003A43DB" w:rsidRPr="000D4C07" w:rsidRDefault="003A43DB" w:rsidP="00604D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18D4EF4" w14:textId="77777777" w:rsidR="003A43DB" w:rsidRPr="000D4C07" w:rsidRDefault="003A43DB" w:rsidP="003A43D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4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0AAFEE48" w14:textId="77777777" w:rsidR="003A43DB" w:rsidRPr="000D4C07" w:rsidRDefault="003A43D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11AB7F" w14:textId="429FE20D" w:rsidR="00B95696" w:rsidRPr="000D4C07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4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программа </w:t>
      </w:r>
      <w:r w:rsidRPr="000D4C0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0D4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Энергосбережение и повышение энергетической эффективности»</w:t>
      </w:r>
    </w:p>
    <w:p w14:paraId="3DECE421" w14:textId="77777777" w:rsidR="00B95696" w:rsidRPr="000D4C07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4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мероприятий подпрограммы </w:t>
      </w:r>
      <w:r w:rsidRPr="000D4C0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0D4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Энергосбережение и повышение энергетической эффективности»</w:t>
      </w:r>
    </w:p>
    <w:p w14:paraId="43F89A48" w14:textId="77777777" w:rsidR="00B95696" w:rsidRPr="000D4C07" w:rsidRDefault="00B95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2263"/>
        <w:gridCol w:w="1104"/>
        <w:gridCol w:w="1708"/>
        <w:gridCol w:w="776"/>
        <w:gridCol w:w="1158"/>
        <w:gridCol w:w="939"/>
        <w:gridCol w:w="643"/>
        <w:gridCol w:w="646"/>
        <w:gridCol w:w="646"/>
        <w:gridCol w:w="487"/>
        <w:gridCol w:w="536"/>
        <w:gridCol w:w="559"/>
        <w:gridCol w:w="574"/>
        <w:gridCol w:w="769"/>
        <w:gridCol w:w="1712"/>
      </w:tblGrid>
      <w:tr w:rsidR="004F153D" w:rsidRPr="000D4C07" w14:paraId="27D387EE" w14:textId="77777777" w:rsidTr="004F153D">
        <w:trPr>
          <w:trHeight w:val="630"/>
        </w:trPr>
        <w:tc>
          <w:tcPr>
            <w:tcW w:w="165" w:type="pct"/>
            <w:vMerge w:val="restart"/>
            <w:shd w:val="clear" w:color="auto" w:fill="auto"/>
            <w:vAlign w:val="center"/>
            <w:hideMark/>
          </w:tcPr>
          <w:p w14:paraId="3343A342" w14:textId="77777777" w:rsidR="00167DE5" w:rsidRPr="000D4C07" w:rsidRDefault="00167DE5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754" w:type="pct"/>
            <w:vMerge w:val="restart"/>
            <w:shd w:val="clear" w:color="auto" w:fill="auto"/>
            <w:vAlign w:val="center"/>
            <w:hideMark/>
          </w:tcPr>
          <w:p w14:paraId="44DAF26B" w14:textId="77777777" w:rsidR="00167DE5" w:rsidRPr="000D4C07" w:rsidRDefault="00167DE5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14:paraId="1E92CBBD" w14:textId="77777777" w:rsidR="00167DE5" w:rsidRPr="000D4C07" w:rsidRDefault="00167DE5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569" w:type="pct"/>
            <w:vMerge w:val="restart"/>
            <w:shd w:val="clear" w:color="auto" w:fill="auto"/>
            <w:vAlign w:val="center"/>
            <w:hideMark/>
          </w:tcPr>
          <w:p w14:paraId="009ED579" w14:textId="77777777" w:rsidR="00167DE5" w:rsidRPr="000D4C07" w:rsidRDefault="00167DE5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  <w:hideMark/>
          </w:tcPr>
          <w:p w14:paraId="68704531" w14:textId="77777777" w:rsidR="00167DE5" w:rsidRPr="000D4C07" w:rsidRDefault="00167DE5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2316" w:type="pct"/>
            <w:gridSpan w:val="10"/>
            <w:vAlign w:val="center"/>
          </w:tcPr>
          <w:p w14:paraId="361B5885" w14:textId="5A90A1C4" w:rsidR="00167DE5" w:rsidRPr="000D4C07" w:rsidRDefault="00167DE5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финансирования по годам (</w:t>
            </w:r>
            <w:proofErr w:type="spellStart"/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руб</w:t>
            </w:r>
            <w:proofErr w:type="spellEnd"/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14:paraId="521FC4F3" w14:textId="77777777" w:rsidR="00167DE5" w:rsidRPr="000D4C07" w:rsidRDefault="00167DE5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4F153D" w:rsidRPr="000D4C07" w14:paraId="752F4532" w14:textId="77777777" w:rsidTr="004F153D">
        <w:trPr>
          <w:trHeight w:val="255"/>
        </w:trPr>
        <w:tc>
          <w:tcPr>
            <w:tcW w:w="165" w:type="pct"/>
            <w:vMerge/>
            <w:shd w:val="clear" w:color="auto" w:fill="auto"/>
            <w:vAlign w:val="center"/>
            <w:hideMark/>
          </w:tcPr>
          <w:p w14:paraId="79126D48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  <w:hideMark/>
          </w:tcPr>
          <w:p w14:paraId="52F7495C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14:paraId="73C61EF8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  <w:hideMark/>
          </w:tcPr>
          <w:p w14:paraId="129EF40D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  <w:hideMark/>
          </w:tcPr>
          <w:p w14:paraId="7705562F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vAlign w:val="center"/>
          </w:tcPr>
          <w:p w14:paraId="0954218E" w14:textId="5C32BF96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119" w:type="pct"/>
            <w:gridSpan w:val="5"/>
            <w:shd w:val="clear" w:color="auto" w:fill="auto"/>
            <w:vAlign w:val="center"/>
            <w:hideMark/>
          </w:tcPr>
          <w:p w14:paraId="22C84382" w14:textId="4288BCF5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14:paraId="670066C7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14:paraId="1573D64F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17F14B66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1EE65276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14:paraId="04F63A82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F153D" w:rsidRPr="000D4C07" w14:paraId="71469A77" w14:textId="77777777" w:rsidTr="004F153D">
        <w:trPr>
          <w:trHeight w:val="255"/>
        </w:trPr>
        <w:tc>
          <w:tcPr>
            <w:tcW w:w="165" w:type="pct"/>
            <w:shd w:val="clear" w:color="auto" w:fill="auto"/>
            <w:vAlign w:val="center"/>
            <w:hideMark/>
          </w:tcPr>
          <w:p w14:paraId="317E834E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D800FCA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14EAAB07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09AFDB93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3A875A70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86" w:type="pct"/>
            <w:vAlign w:val="center"/>
          </w:tcPr>
          <w:p w14:paraId="0E8A8135" w14:textId="28659F61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19" w:type="pct"/>
            <w:gridSpan w:val="5"/>
            <w:shd w:val="clear" w:color="auto" w:fill="auto"/>
            <w:vAlign w:val="center"/>
          </w:tcPr>
          <w:p w14:paraId="75A551D3" w14:textId="5DA02613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14:paraId="75DDB1F4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14:paraId="5500D2AD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1B9F2C90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447D5180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14:paraId="16AC7664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4F153D" w:rsidRPr="000D4C07" w14:paraId="4D32B971" w14:textId="77777777" w:rsidTr="004F153D">
        <w:trPr>
          <w:trHeight w:val="194"/>
        </w:trPr>
        <w:tc>
          <w:tcPr>
            <w:tcW w:w="165" w:type="pct"/>
            <w:vMerge w:val="restart"/>
            <w:shd w:val="clear" w:color="auto" w:fill="auto"/>
            <w:vAlign w:val="center"/>
          </w:tcPr>
          <w:p w14:paraId="3CA0B3A7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54" w:type="pct"/>
            <w:vMerge w:val="restart"/>
            <w:shd w:val="clear" w:color="auto" w:fill="auto"/>
            <w:vAlign w:val="center"/>
          </w:tcPr>
          <w:p w14:paraId="7C18E136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1 - Повышение энергетической эффективности муниципальных учреждений Московской области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14:paraId="6184C2C3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3D308D47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0AA8BFDA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6" w:type="pct"/>
            <w:vAlign w:val="center"/>
          </w:tcPr>
          <w:p w14:paraId="6B4D8801" w14:textId="3452F20F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9" w:type="pct"/>
            <w:gridSpan w:val="5"/>
            <w:shd w:val="clear" w:color="auto" w:fill="auto"/>
            <w:vAlign w:val="center"/>
          </w:tcPr>
          <w:p w14:paraId="06D4C69F" w14:textId="0B4AF41F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0F57E5B5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3A141158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2EEA267A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67D2D110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1" w:type="pct"/>
            <w:vMerge w:val="restart"/>
            <w:shd w:val="clear" w:color="auto" w:fill="auto"/>
            <w:vAlign w:val="center"/>
            <w:hideMark/>
          </w:tcPr>
          <w:p w14:paraId="1DAB3C3D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F153D" w:rsidRPr="000D4C07" w14:paraId="09A67C6E" w14:textId="77777777" w:rsidTr="004F153D">
        <w:trPr>
          <w:trHeight w:val="656"/>
        </w:trPr>
        <w:tc>
          <w:tcPr>
            <w:tcW w:w="165" w:type="pct"/>
            <w:vMerge/>
            <w:shd w:val="clear" w:color="auto" w:fill="auto"/>
            <w:vAlign w:val="center"/>
          </w:tcPr>
          <w:p w14:paraId="2E00F041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750DBD09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14:paraId="2B19F0CA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1D374C3A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6D74148D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6" w:type="pct"/>
            <w:vAlign w:val="center"/>
          </w:tcPr>
          <w:p w14:paraId="52AADDE9" w14:textId="5583FF6F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9" w:type="pct"/>
            <w:gridSpan w:val="5"/>
            <w:shd w:val="clear" w:color="auto" w:fill="auto"/>
            <w:vAlign w:val="center"/>
          </w:tcPr>
          <w:p w14:paraId="19454A01" w14:textId="2FF76A55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0DDD2459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77C81E67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53435ED6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5A9A16AD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1" w:type="pct"/>
            <w:vMerge/>
            <w:shd w:val="clear" w:color="auto" w:fill="auto"/>
            <w:vAlign w:val="center"/>
            <w:hideMark/>
          </w:tcPr>
          <w:p w14:paraId="6464CA01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F153D" w:rsidRPr="000D4C07" w14:paraId="1FCC733E" w14:textId="77777777" w:rsidTr="004F153D">
        <w:trPr>
          <w:trHeight w:val="242"/>
        </w:trPr>
        <w:tc>
          <w:tcPr>
            <w:tcW w:w="165" w:type="pct"/>
            <w:vMerge/>
            <w:shd w:val="clear" w:color="auto" w:fill="auto"/>
            <w:vAlign w:val="center"/>
          </w:tcPr>
          <w:p w14:paraId="5F19ADBA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772A97E0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14:paraId="38116E60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0FC43869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14:paraId="75B4DE52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vAlign w:val="center"/>
          </w:tcPr>
          <w:p w14:paraId="193531D0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36C1E940" w14:textId="3DF27311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81E00A9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20C2704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7419333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14:paraId="59B9080F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14:paraId="31D28D0F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14:paraId="757A3450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6C35E648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6AD056DC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1" w:type="pct"/>
            <w:vMerge/>
            <w:shd w:val="clear" w:color="auto" w:fill="auto"/>
            <w:vAlign w:val="center"/>
            <w:hideMark/>
          </w:tcPr>
          <w:p w14:paraId="55A115C1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F153D" w:rsidRPr="000D4C07" w14:paraId="7D716048" w14:textId="77777777" w:rsidTr="004F153D">
        <w:trPr>
          <w:trHeight w:val="270"/>
        </w:trPr>
        <w:tc>
          <w:tcPr>
            <w:tcW w:w="165" w:type="pct"/>
            <w:vMerge w:val="restart"/>
            <w:shd w:val="clear" w:color="auto" w:fill="auto"/>
            <w:vAlign w:val="center"/>
          </w:tcPr>
          <w:p w14:paraId="43B29702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0</w:t>
            </w:r>
          </w:p>
          <w:p w14:paraId="0B387540" w14:textId="77777777" w:rsidR="004F153D" w:rsidRPr="000D4C07" w:rsidRDefault="004F153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934B8C8" w14:textId="77777777" w:rsidR="004F153D" w:rsidRPr="000D4C07" w:rsidRDefault="004F153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DC9D8DA" w14:textId="77777777" w:rsidR="004F153D" w:rsidRPr="000D4C07" w:rsidRDefault="004F153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16DDB1B" w14:textId="77777777" w:rsidR="004F153D" w:rsidRPr="000D4C07" w:rsidRDefault="004F153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 w:val="restart"/>
            <w:shd w:val="clear" w:color="auto" w:fill="auto"/>
            <w:vAlign w:val="center"/>
          </w:tcPr>
          <w:p w14:paraId="4F464724" w14:textId="77777777" w:rsidR="00153C72" w:rsidRPr="000D4C07" w:rsidRDefault="007D5CAD" w:rsidP="00F3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1.10 - Установка, замена, поверка приборов учета энергетических ресурсов на объектах бюджетной сферы.</w:t>
            </w:r>
          </w:p>
          <w:p w14:paraId="6E7B5C85" w14:textId="2A8A2BC8" w:rsidR="00F374E9" w:rsidRPr="000D4C07" w:rsidRDefault="00F374E9" w:rsidP="00F3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14:paraId="0D993FA0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4B2A8BF4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3A47FDA3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6" w:type="pct"/>
            <w:vAlign w:val="center"/>
          </w:tcPr>
          <w:p w14:paraId="1E675205" w14:textId="7C9A46C9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9" w:type="pct"/>
            <w:gridSpan w:val="5"/>
            <w:shd w:val="clear" w:color="auto" w:fill="auto"/>
            <w:vAlign w:val="center"/>
          </w:tcPr>
          <w:p w14:paraId="76DA2290" w14:textId="459A8AAD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538E29B2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0FE2771F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7E00917C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76DA4F35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1" w:type="pct"/>
            <w:vMerge w:val="restart"/>
            <w:shd w:val="clear" w:color="auto" w:fill="auto"/>
            <w:vAlign w:val="center"/>
            <w:hideMark/>
          </w:tcPr>
          <w:p w14:paraId="301DAC8D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F153D" w:rsidRPr="000D4C07" w14:paraId="7B5D79B0" w14:textId="77777777" w:rsidTr="004F153D">
        <w:trPr>
          <w:trHeight w:val="635"/>
        </w:trPr>
        <w:tc>
          <w:tcPr>
            <w:tcW w:w="165" w:type="pct"/>
            <w:vMerge/>
            <w:shd w:val="clear" w:color="auto" w:fill="auto"/>
            <w:vAlign w:val="center"/>
          </w:tcPr>
          <w:p w14:paraId="018799CE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4A2419D3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14:paraId="65FF9103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186B11D5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5E97E7E0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6" w:type="pct"/>
            <w:vAlign w:val="center"/>
          </w:tcPr>
          <w:p w14:paraId="44908294" w14:textId="54C6D9DA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9" w:type="pct"/>
            <w:gridSpan w:val="5"/>
            <w:shd w:val="clear" w:color="auto" w:fill="auto"/>
            <w:vAlign w:val="center"/>
          </w:tcPr>
          <w:p w14:paraId="04A771DE" w14:textId="6BA0533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61657AB6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0D217D80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58D841C2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7B5F9A65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1" w:type="pct"/>
            <w:vMerge/>
            <w:shd w:val="clear" w:color="auto" w:fill="auto"/>
            <w:vAlign w:val="center"/>
            <w:hideMark/>
          </w:tcPr>
          <w:p w14:paraId="1DB31C9D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F153D" w:rsidRPr="000D4C07" w14:paraId="1083DEB2" w14:textId="77777777" w:rsidTr="004F153D">
        <w:trPr>
          <w:trHeight w:val="241"/>
        </w:trPr>
        <w:tc>
          <w:tcPr>
            <w:tcW w:w="165" w:type="pct"/>
            <w:vMerge/>
            <w:shd w:val="clear" w:color="auto" w:fill="auto"/>
            <w:vAlign w:val="center"/>
          </w:tcPr>
          <w:p w14:paraId="4C126027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 w:val="restart"/>
            <w:shd w:val="clear" w:color="auto" w:fill="auto"/>
            <w:vAlign w:val="center"/>
          </w:tcPr>
          <w:p w14:paraId="3EB75864" w14:textId="77777777" w:rsidR="00153C72" w:rsidRPr="000D4C07" w:rsidRDefault="00C45C5D" w:rsidP="00F3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ичество приборов учета, установка в зданиях, строениях, сооружениях органов местного самоуправления и муниципальных учреждений </w:t>
            </w:r>
          </w:p>
          <w:p w14:paraId="77FFA4E3" w14:textId="4C63C505" w:rsidR="004F153D" w:rsidRPr="000D4C07" w:rsidRDefault="004F153D" w:rsidP="00F3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14:paraId="256587CF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9" w:type="pct"/>
            <w:vMerge w:val="restart"/>
            <w:shd w:val="clear" w:color="auto" w:fill="auto"/>
            <w:vAlign w:val="center"/>
            <w:hideMark/>
          </w:tcPr>
          <w:p w14:paraId="4317E70B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  <w:hideMark/>
          </w:tcPr>
          <w:p w14:paraId="0707587B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86" w:type="pct"/>
            <w:vMerge w:val="restart"/>
            <w:vAlign w:val="center"/>
          </w:tcPr>
          <w:p w14:paraId="2EDE9765" w14:textId="0E284AE9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313" w:type="pct"/>
            <w:vMerge w:val="restart"/>
            <w:shd w:val="clear" w:color="auto" w:fill="auto"/>
            <w:vAlign w:val="center"/>
            <w:hideMark/>
          </w:tcPr>
          <w:p w14:paraId="3FDA2519" w14:textId="32458610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4 год</w:t>
            </w:r>
          </w:p>
        </w:tc>
        <w:tc>
          <w:tcPr>
            <w:tcW w:w="806" w:type="pct"/>
            <w:gridSpan w:val="4"/>
            <w:shd w:val="clear" w:color="auto" w:fill="auto"/>
            <w:vAlign w:val="center"/>
            <w:hideMark/>
          </w:tcPr>
          <w:p w14:paraId="2ECE15B0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14:paraId="57308401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14:paraId="7B44FD0A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20AC714E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12837CCE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14:paraId="5957988A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F153D" w:rsidRPr="000D4C07" w14:paraId="70DD3EA9" w14:textId="77777777" w:rsidTr="004F153D">
        <w:trPr>
          <w:trHeight w:val="273"/>
        </w:trPr>
        <w:tc>
          <w:tcPr>
            <w:tcW w:w="165" w:type="pct"/>
            <w:vMerge/>
            <w:shd w:val="clear" w:color="auto" w:fill="auto"/>
            <w:vAlign w:val="center"/>
          </w:tcPr>
          <w:p w14:paraId="2E03101B" w14:textId="77777777" w:rsidR="00F374E9" w:rsidRPr="000D4C07" w:rsidRDefault="00F374E9" w:rsidP="00F3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468DB38D" w14:textId="77777777" w:rsidR="00F374E9" w:rsidRPr="000D4C07" w:rsidRDefault="00F374E9" w:rsidP="00F3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14:paraId="452DF699" w14:textId="77777777" w:rsidR="00F374E9" w:rsidRPr="000D4C07" w:rsidRDefault="00F374E9" w:rsidP="00F3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  <w:hideMark/>
          </w:tcPr>
          <w:p w14:paraId="0F5A2546" w14:textId="77777777" w:rsidR="00F374E9" w:rsidRPr="000D4C07" w:rsidRDefault="00F374E9" w:rsidP="00F3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  <w:hideMark/>
          </w:tcPr>
          <w:p w14:paraId="1054B22B" w14:textId="77777777" w:rsidR="00F374E9" w:rsidRPr="000D4C07" w:rsidRDefault="00F374E9" w:rsidP="00F3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vMerge/>
            <w:vAlign w:val="center"/>
          </w:tcPr>
          <w:p w14:paraId="6366F6F1" w14:textId="77777777" w:rsidR="00F374E9" w:rsidRPr="000D4C07" w:rsidRDefault="00F374E9" w:rsidP="00F3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  <w:hideMark/>
          </w:tcPr>
          <w:p w14:paraId="1C43D6E4" w14:textId="2C62BFDB" w:rsidR="00F374E9" w:rsidRPr="000D4C07" w:rsidRDefault="00F374E9" w:rsidP="00F3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197B64D" w14:textId="6D164433" w:rsidR="00F374E9" w:rsidRPr="000D4C07" w:rsidRDefault="00F374E9" w:rsidP="00F3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6439A121" w14:textId="0A435416" w:rsidR="00F374E9" w:rsidRPr="000D4C07" w:rsidRDefault="00F374E9" w:rsidP="00F3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11E76441" w14:textId="53FD97B3" w:rsidR="00F374E9" w:rsidRPr="000D4C07" w:rsidRDefault="00F374E9" w:rsidP="00F3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62" w:type="pct"/>
            <w:shd w:val="clear" w:color="auto" w:fill="auto"/>
            <w:vAlign w:val="center"/>
          </w:tcPr>
          <w:p w14:paraId="74FDCF5A" w14:textId="42B18159" w:rsidR="00F374E9" w:rsidRPr="000D4C07" w:rsidRDefault="00F374E9" w:rsidP="00F3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14:paraId="0E6DF208" w14:textId="77777777" w:rsidR="00F374E9" w:rsidRPr="000D4C07" w:rsidRDefault="00F374E9" w:rsidP="00F3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  <w:shd w:val="clear" w:color="auto" w:fill="auto"/>
            <w:vAlign w:val="center"/>
            <w:hideMark/>
          </w:tcPr>
          <w:p w14:paraId="2AEAD8B3" w14:textId="77777777" w:rsidR="00F374E9" w:rsidRPr="000D4C07" w:rsidRDefault="00F374E9" w:rsidP="00F3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0E8822EC" w14:textId="77777777" w:rsidR="00F374E9" w:rsidRPr="000D4C07" w:rsidRDefault="00F374E9" w:rsidP="00F3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17B06DAF" w14:textId="77777777" w:rsidR="00F374E9" w:rsidRPr="000D4C07" w:rsidRDefault="00F374E9" w:rsidP="00F3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1" w:type="pct"/>
            <w:vMerge w:val="restart"/>
            <w:shd w:val="clear" w:color="auto" w:fill="auto"/>
            <w:vAlign w:val="center"/>
            <w:hideMark/>
          </w:tcPr>
          <w:p w14:paraId="666CA405" w14:textId="77777777" w:rsidR="00F374E9" w:rsidRPr="000D4C07" w:rsidRDefault="00F374E9" w:rsidP="00F3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F153D" w:rsidRPr="000D4C07" w14:paraId="72362F9C" w14:textId="77777777" w:rsidTr="004F153D">
        <w:trPr>
          <w:trHeight w:val="624"/>
        </w:trPr>
        <w:tc>
          <w:tcPr>
            <w:tcW w:w="165" w:type="pct"/>
            <w:vMerge/>
            <w:shd w:val="clear" w:color="auto" w:fill="auto"/>
            <w:vAlign w:val="center"/>
          </w:tcPr>
          <w:p w14:paraId="72B9DA58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5EFA5309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14:paraId="44505DDB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  <w:hideMark/>
          </w:tcPr>
          <w:p w14:paraId="5A2D6F60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14:paraId="1C16A765" w14:textId="501D0074" w:rsidR="007D5CAD" w:rsidRPr="000D4C07" w:rsidRDefault="001E19D1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386" w:type="pct"/>
            <w:vAlign w:val="center"/>
          </w:tcPr>
          <w:p w14:paraId="5F62B12E" w14:textId="03A74E0B" w:rsidR="007D5CAD" w:rsidRPr="000D4C07" w:rsidRDefault="001E19D1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2C208849" w14:textId="22F9A39A" w:rsidR="007D5CAD" w:rsidRPr="000D4C07" w:rsidRDefault="001E19D1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77193401" w14:textId="5E06005E" w:rsidR="007D5CAD" w:rsidRPr="000D4C07" w:rsidRDefault="001E19D1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1CED0240" w14:textId="2749038C" w:rsidR="007D5CAD" w:rsidRPr="000D4C07" w:rsidRDefault="001E19D1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4B7C1CB4" w14:textId="3719CCD4" w:rsidR="007D5CAD" w:rsidRPr="000D4C07" w:rsidRDefault="001E19D1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" w:type="pct"/>
            <w:shd w:val="clear" w:color="auto" w:fill="auto"/>
            <w:vAlign w:val="center"/>
          </w:tcPr>
          <w:p w14:paraId="7365FBDB" w14:textId="1C6C5877" w:rsidR="007D5CAD" w:rsidRPr="000D4C07" w:rsidRDefault="001E19D1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6FFCE431" w14:textId="038A9AA3" w:rsidR="007D5CAD" w:rsidRPr="000D4C07" w:rsidRDefault="001E19D1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53CB167F" w14:textId="775B04AD" w:rsidR="007D5CAD" w:rsidRPr="000D4C07" w:rsidRDefault="001E19D1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312AF927" w14:textId="79CF5A27" w:rsidR="007D5CAD" w:rsidRPr="000D4C07" w:rsidRDefault="001E19D1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58A5200A" w14:textId="22C28D5F" w:rsidR="007D5CAD" w:rsidRPr="000D4C07" w:rsidRDefault="001E19D1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1" w:type="pct"/>
            <w:vMerge/>
            <w:shd w:val="clear" w:color="auto" w:fill="auto"/>
            <w:vAlign w:val="center"/>
            <w:hideMark/>
          </w:tcPr>
          <w:p w14:paraId="51CAF56D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F153D" w:rsidRPr="000D4C07" w14:paraId="0C4CB896" w14:textId="77777777" w:rsidTr="004F153D">
        <w:trPr>
          <w:trHeight w:val="227"/>
        </w:trPr>
        <w:tc>
          <w:tcPr>
            <w:tcW w:w="165" w:type="pct"/>
            <w:vMerge w:val="restart"/>
            <w:shd w:val="clear" w:color="auto" w:fill="auto"/>
            <w:vAlign w:val="center"/>
          </w:tcPr>
          <w:p w14:paraId="57A5E608" w14:textId="5064856B" w:rsidR="004F153D" w:rsidRPr="000D4C07" w:rsidRDefault="004F153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1</w:t>
            </w:r>
          </w:p>
        </w:tc>
        <w:tc>
          <w:tcPr>
            <w:tcW w:w="754" w:type="pct"/>
            <w:vMerge w:val="restart"/>
            <w:shd w:val="clear" w:color="auto" w:fill="auto"/>
            <w:vAlign w:val="center"/>
          </w:tcPr>
          <w:p w14:paraId="1276932E" w14:textId="60DF9A58" w:rsidR="004F153D" w:rsidRPr="000D4C07" w:rsidRDefault="004F153D" w:rsidP="00F3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1.11. Проведение энергоэффективных мероприятий в отношении ограждающих конструкций и внутренних инженерных систем муниципальных учреждений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</w:tcPr>
          <w:p w14:paraId="69F9101E" w14:textId="3BDC9488" w:rsidR="004F153D" w:rsidRPr="000D4C07" w:rsidRDefault="004F153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12EC48E3" w14:textId="4C4C3F8C" w:rsidR="004F153D" w:rsidRPr="000D4C07" w:rsidRDefault="004F153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0DB4D4DB" w14:textId="530BE952" w:rsidR="004F153D" w:rsidRPr="000D4C07" w:rsidRDefault="004F153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6" w:type="pct"/>
            <w:vAlign w:val="center"/>
          </w:tcPr>
          <w:p w14:paraId="6D56855C" w14:textId="6863823F" w:rsidR="004F153D" w:rsidRPr="000D4C07" w:rsidRDefault="004F153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9" w:type="pct"/>
            <w:gridSpan w:val="5"/>
            <w:shd w:val="clear" w:color="auto" w:fill="auto"/>
            <w:vAlign w:val="center"/>
          </w:tcPr>
          <w:p w14:paraId="37F2F020" w14:textId="79FFC9AC" w:rsidR="004F153D" w:rsidRPr="000D4C07" w:rsidRDefault="004F153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7DF2C9EC" w14:textId="5366A9A0" w:rsidR="004F153D" w:rsidRPr="000D4C07" w:rsidRDefault="004F153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66395BD1" w14:textId="3D88F5A9" w:rsidR="004F153D" w:rsidRPr="000D4C07" w:rsidRDefault="004F153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41844F25" w14:textId="1AF1E8D2" w:rsidR="004F153D" w:rsidRPr="000D4C07" w:rsidRDefault="004F153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0BDD1FB4" w14:textId="7D0B062B" w:rsidR="004F153D" w:rsidRPr="000D4C07" w:rsidRDefault="004F153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1" w:type="pct"/>
            <w:vMerge w:val="restart"/>
            <w:shd w:val="clear" w:color="auto" w:fill="auto"/>
            <w:vAlign w:val="center"/>
          </w:tcPr>
          <w:p w14:paraId="3D15E706" w14:textId="77777777" w:rsidR="004F153D" w:rsidRPr="000D4C07" w:rsidRDefault="004F153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F153D" w:rsidRPr="000D4C07" w14:paraId="6BB87616" w14:textId="77777777" w:rsidTr="004F153D">
        <w:trPr>
          <w:trHeight w:val="1236"/>
        </w:trPr>
        <w:tc>
          <w:tcPr>
            <w:tcW w:w="165" w:type="pct"/>
            <w:vMerge/>
            <w:shd w:val="clear" w:color="auto" w:fill="auto"/>
            <w:vAlign w:val="center"/>
          </w:tcPr>
          <w:p w14:paraId="579A290F" w14:textId="77777777" w:rsidR="004F153D" w:rsidRPr="000D4C07" w:rsidRDefault="004F153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50260CC0" w14:textId="77777777" w:rsidR="004F153D" w:rsidRPr="000D4C07" w:rsidRDefault="004F153D" w:rsidP="00F3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</w:tcPr>
          <w:p w14:paraId="5EC3F598" w14:textId="77777777" w:rsidR="004F153D" w:rsidRPr="000D4C07" w:rsidRDefault="004F153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1EB1ABE0" w14:textId="6C719FED" w:rsidR="004F153D" w:rsidRPr="000D4C07" w:rsidRDefault="004F153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211B7A2E" w14:textId="2EA968CF" w:rsidR="004F153D" w:rsidRPr="000D4C07" w:rsidRDefault="004F153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6" w:type="pct"/>
            <w:vAlign w:val="center"/>
          </w:tcPr>
          <w:p w14:paraId="362B0D54" w14:textId="1E6D6E56" w:rsidR="004F153D" w:rsidRPr="000D4C07" w:rsidRDefault="004F153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9" w:type="pct"/>
            <w:gridSpan w:val="5"/>
            <w:shd w:val="clear" w:color="auto" w:fill="auto"/>
            <w:vAlign w:val="center"/>
          </w:tcPr>
          <w:p w14:paraId="070A9691" w14:textId="6DC2AF85" w:rsidR="004F153D" w:rsidRPr="000D4C07" w:rsidRDefault="004F153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3C3EEF60" w14:textId="50E7A05E" w:rsidR="004F153D" w:rsidRPr="000D4C07" w:rsidRDefault="004F153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55720047" w14:textId="314C48AB" w:rsidR="004F153D" w:rsidRPr="000D4C07" w:rsidRDefault="004F153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11818BCC" w14:textId="296B8A04" w:rsidR="004F153D" w:rsidRPr="000D4C07" w:rsidRDefault="004F153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31DCC915" w14:textId="7B59D30A" w:rsidR="004F153D" w:rsidRPr="000D4C07" w:rsidRDefault="004F153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1" w:type="pct"/>
            <w:vMerge/>
            <w:shd w:val="clear" w:color="auto" w:fill="auto"/>
            <w:vAlign w:val="center"/>
          </w:tcPr>
          <w:p w14:paraId="7E1AF867" w14:textId="77777777" w:rsidR="004F153D" w:rsidRPr="000D4C07" w:rsidRDefault="004F153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F153D" w:rsidRPr="000D4C07" w14:paraId="40DB5B08" w14:textId="77777777" w:rsidTr="004F153D">
        <w:trPr>
          <w:trHeight w:val="171"/>
        </w:trPr>
        <w:tc>
          <w:tcPr>
            <w:tcW w:w="165" w:type="pct"/>
            <w:vMerge/>
            <w:shd w:val="clear" w:color="auto" w:fill="auto"/>
            <w:vAlign w:val="center"/>
          </w:tcPr>
          <w:p w14:paraId="7CB4A808" w14:textId="3B5F2A32" w:rsidR="004F153D" w:rsidRPr="000D4C07" w:rsidRDefault="004F153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 w:val="restart"/>
            <w:shd w:val="clear" w:color="auto" w:fill="auto"/>
            <w:vAlign w:val="center"/>
          </w:tcPr>
          <w:p w14:paraId="02FFA67F" w14:textId="3A466EE3" w:rsidR="004F153D" w:rsidRPr="000D4C07" w:rsidRDefault="004F153D" w:rsidP="004F1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зданий, строений, сооружений муниципальной собственности, которые повысили класс энергетической эффективности до нормального и выше (А, B, C, D)</w:t>
            </w:r>
          </w:p>
          <w:p w14:paraId="399F41EE" w14:textId="77777777" w:rsidR="004F153D" w:rsidRPr="000D4C07" w:rsidRDefault="004F153D" w:rsidP="00F3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vMerge w:val="restart"/>
            <w:shd w:val="clear" w:color="auto" w:fill="auto"/>
            <w:vAlign w:val="center"/>
          </w:tcPr>
          <w:p w14:paraId="2DB1073A" w14:textId="778E27EC" w:rsidR="004F153D" w:rsidRPr="000D4C07" w:rsidRDefault="004F153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9" w:type="pct"/>
            <w:vMerge w:val="restart"/>
            <w:shd w:val="clear" w:color="auto" w:fill="auto"/>
            <w:vAlign w:val="center"/>
          </w:tcPr>
          <w:p w14:paraId="7B6F05A6" w14:textId="239E7B3A" w:rsidR="004F153D" w:rsidRPr="000D4C07" w:rsidRDefault="004F153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</w:tcPr>
          <w:p w14:paraId="6D389961" w14:textId="05486271" w:rsidR="004F153D" w:rsidRPr="000D4C07" w:rsidRDefault="004F153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86" w:type="pct"/>
            <w:vMerge w:val="restart"/>
            <w:vAlign w:val="center"/>
          </w:tcPr>
          <w:p w14:paraId="2F61039E" w14:textId="3EDBEE62" w:rsidR="004F153D" w:rsidRPr="000D4C07" w:rsidRDefault="004F153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313" w:type="pct"/>
            <w:vMerge w:val="restart"/>
            <w:shd w:val="clear" w:color="auto" w:fill="auto"/>
            <w:vAlign w:val="center"/>
          </w:tcPr>
          <w:p w14:paraId="53180345" w14:textId="77777777" w:rsidR="004F153D" w:rsidRPr="000D4C07" w:rsidRDefault="004F153D" w:rsidP="004F1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</w:p>
          <w:p w14:paraId="37D49519" w14:textId="5B424A60" w:rsidR="004F153D" w:rsidRPr="000D4C07" w:rsidRDefault="004F153D" w:rsidP="004F1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06" w:type="pct"/>
            <w:gridSpan w:val="4"/>
            <w:shd w:val="clear" w:color="auto" w:fill="auto"/>
            <w:vAlign w:val="center"/>
          </w:tcPr>
          <w:p w14:paraId="3610465A" w14:textId="6C7D18D1" w:rsidR="004F153D" w:rsidRPr="000D4C07" w:rsidRDefault="004F153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178" w:type="pct"/>
            <w:vMerge w:val="restart"/>
            <w:shd w:val="clear" w:color="auto" w:fill="auto"/>
            <w:vAlign w:val="center"/>
          </w:tcPr>
          <w:p w14:paraId="2967C6C9" w14:textId="427E98D3" w:rsidR="004F153D" w:rsidRPr="000D4C07" w:rsidRDefault="004F153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86" w:type="pct"/>
            <w:vMerge w:val="restart"/>
            <w:shd w:val="clear" w:color="auto" w:fill="auto"/>
            <w:vAlign w:val="center"/>
          </w:tcPr>
          <w:p w14:paraId="0D41C991" w14:textId="21BFA7C2" w:rsidR="004F153D" w:rsidRPr="000D4C07" w:rsidRDefault="004F153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91" w:type="pct"/>
            <w:vMerge w:val="restart"/>
            <w:shd w:val="clear" w:color="auto" w:fill="auto"/>
            <w:vAlign w:val="center"/>
          </w:tcPr>
          <w:p w14:paraId="2FDE6A29" w14:textId="7A7EDC9A" w:rsidR="004F153D" w:rsidRPr="000D4C07" w:rsidRDefault="004F153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55" w:type="pct"/>
            <w:vMerge w:val="restart"/>
            <w:shd w:val="clear" w:color="auto" w:fill="auto"/>
            <w:vAlign w:val="center"/>
          </w:tcPr>
          <w:p w14:paraId="029B805D" w14:textId="31330245" w:rsidR="004F153D" w:rsidRPr="000D4C07" w:rsidRDefault="004F153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571" w:type="pct"/>
            <w:vMerge w:val="restart"/>
            <w:shd w:val="clear" w:color="auto" w:fill="auto"/>
            <w:vAlign w:val="center"/>
          </w:tcPr>
          <w:p w14:paraId="22981E9E" w14:textId="3CA60F80" w:rsidR="004F153D" w:rsidRPr="000D4C07" w:rsidRDefault="004F153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F153D" w:rsidRPr="000D4C07" w14:paraId="2E384675" w14:textId="77777777" w:rsidTr="004F153D">
        <w:trPr>
          <w:trHeight w:val="408"/>
        </w:trPr>
        <w:tc>
          <w:tcPr>
            <w:tcW w:w="165" w:type="pct"/>
            <w:vMerge/>
            <w:shd w:val="clear" w:color="auto" w:fill="auto"/>
            <w:vAlign w:val="center"/>
          </w:tcPr>
          <w:p w14:paraId="6864A20B" w14:textId="77777777" w:rsidR="004F153D" w:rsidRPr="000D4C07" w:rsidRDefault="004F153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77A97CE6" w14:textId="77777777" w:rsidR="004F153D" w:rsidRPr="000D4C07" w:rsidRDefault="004F153D" w:rsidP="004F1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</w:tcPr>
          <w:p w14:paraId="3C297BE4" w14:textId="77777777" w:rsidR="004F153D" w:rsidRPr="000D4C07" w:rsidRDefault="004F153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</w:tcPr>
          <w:p w14:paraId="1E82A8E1" w14:textId="77777777" w:rsidR="004F153D" w:rsidRPr="000D4C07" w:rsidRDefault="004F153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</w:tcPr>
          <w:p w14:paraId="15958B6B" w14:textId="77777777" w:rsidR="004F153D" w:rsidRPr="000D4C07" w:rsidRDefault="004F153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vMerge/>
            <w:vAlign w:val="center"/>
          </w:tcPr>
          <w:p w14:paraId="25124CE2" w14:textId="77777777" w:rsidR="004F153D" w:rsidRPr="000D4C07" w:rsidRDefault="004F153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</w:tcPr>
          <w:p w14:paraId="4A1C38BE" w14:textId="77777777" w:rsidR="004F153D" w:rsidRPr="000D4C07" w:rsidRDefault="004F153D" w:rsidP="004F1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7B9A52B" w14:textId="10B040D5" w:rsidR="004F153D" w:rsidRPr="000D4C07" w:rsidRDefault="004F153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68023BC9" w14:textId="638C669D" w:rsidR="004F153D" w:rsidRPr="000D4C07" w:rsidRDefault="004F153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38BC6DB4" w14:textId="040441A1" w:rsidR="004F153D" w:rsidRPr="000D4C07" w:rsidRDefault="004F153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62" w:type="pct"/>
            <w:shd w:val="clear" w:color="auto" w:fill="auto"/>
            <w:vAlign w:val="center"/>
          </w:tcPr>
          <w:p w14:paraId="2FC96A82" w14:textId="1B2EBF0F" w:rsidR="004F153D" w:rsidRPr="000D4C07" w:rsidRDefault="004F153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78" w:type="pct"/>
            <w:vMerge/>
            <w:shd w:val="clear" w:color="auto" w:fill="auto"/>
            <w:vAlign w:val="center"/>
          </w:tcPr>
          <w:p w14:paraId="5D07C814" w14:textId="77777777" w:rsidR="004F153D" w:rsidRPr="000D4C07" w:rsidRDefault="004F153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</w:tcPr>
          <w:p w14:paraId="0E9392B7" w14:textId="77777777" w:rsidR="004F153D" w:rsidRPr="000D4C07" w:rsidRDefault="004F153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vMerge/>
            <w:shd w:val="clear" w:color="auto" w:fill="auto"/>
            <w:vAlign w:val="center"/>
          </w:tcPr>
          <w:p w14:paraId="4E703C17" w14:textId="77777777" w:rsidR="004F153D" w:rsidRPr="000D4C07" w:rsidRDefault="004F153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pct"/>
            <w:vMerge/>
            <w:shd w:val="clear" w:color="auto" w:fill="auto"/>
            <w:vAlign w:val="center"/>
          </w:tcPr>
          <w:p w14:paraId="42BE0E61" w14:textId="77777777" w:rsidR="004F153D" w:rsidRPr="000D4C07" w:rsidRDefault="004F153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1" w:type="pct"/>
            <w:vMerge/>
            <w:shd w:val="clear" w:color="auto" w:fill="auto"/>
            <w:vAlign w:val="center"/>
          </w:tcPr>
          <w:p w14:paraId="103A78C8" w14:textId="77777777" w:rsidR="004F153D" w:rsidRPr="000D4C07" w:rsidRDefault="004F153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F153D" w:rsidRPr="000D4C07" w14:paraId="4C1F95FE" w14:textId="77777777" w:rsidTr="004F153D">
        <w:trPr>
          <w:trHeight w:val="1174"/>
        </w:trPr>
        <w:tc>
          <w:tcPr>
            <w:tcW w:w="165" w:type="pct"/>
            <w:vMerge/>
            <w:shd w:val="clear" w:color="auto" w:fill="auto"/>
            <w:vAlign w:val="center"/>
          </w:tcPr>
          <w:p w14:paraId="31685CD5" w14:textId="77777777" w:rsidR="004F153D" w:rsidRPr="000D4C07" w:rsidRDefault="004F153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0BBE13B3" w14:textId="77777777" w:rsidR="004F153D" w:rsidRPr="000D4C07" w:rsidRDefault="004F153D" w:rsidP="004F1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</w:tcPr>
          <w:p w14:paraId="160675F9" w14:textId="77777777" w:rsidR="004F153D" w:rsidRPr="000D4C07" w:rsidRDefault="004F153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</w:tcPr>
          <w:p w14:paraId="10E890ED" w14:textId="77777777" w:rsidR="004F153D" w:rsidRPr="000D4C07" w:rsidRDefault="004F153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14:paraId="450C81CE" w14:textId="77B013E2" w:rsidR="004F153D" w:rsidRPr="000D4C07" w:rsidRDefault="00BA4F0B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6" w:type="pct"/>
            <w:vAlign w:val="center"/>
          </w:tcPr>
          <w:p w14:paraId="0BDC8E09" w14:textId="59CA3524" w:rsidR="004F153D" w:rsidRPr="000D4C07" w:rsidRDefault="004F153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2741ACB6" w14:textId="77EA63C0" w:rsidR="004F153D" w:rsidRPr="000D4C07" w:rsidRDefault="00BA4F0B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1D8B99DC" w14:textId="2BBC8F63" w:rsidR="004F153D" w:rsidRPr="000D4C07" w:rsidRDefault="004F153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0F9A5B4D" w14:textId="4FAC987B" w:rsidR="004F153D" w:rsidRPr="000D4C07" w:rsidRDefault="004F153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2FAD4C4D" w14:textId="2EB5F7DB" w:rsidR="004F153D" w:rsidRPr="000D4C07" w:rsidRDefault="004F153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" w:type="pct"/>
            <w:shd w:val="clear" w:color="auto" w:fill="auto"/>
            <w:vAlign w:val="center"/>
          </w:tcPr>
          <w:p w14:paraId="2654E9B6" w14:textId="4B6D41C1" w:rsidR="004F153D" w:rsidRPr="000D4C07" w:rsidRDefault="00BA4F0B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2296A663" w14:textId="006DC8E3" w:rsidR="004F153D" w:rsidRPr="000D4C07" w:rsidRDefault="004F153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0879F172" w14:textId="43004CBF" w:rsidR="004F153D" w:rsidRPr="000D4C07" w:rsidRDefault="004F153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49304ED9" w14:textId="0877E9C7" w:rsidR="004F153D" w:rsidRPr="000D4C07" w:rsidRDefault="004F153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5D4DA9A8" w14:textId="4A75529C" w:rsidR="004F153D" w:rsidRPr="000D4C07" w:rsidRDefault="004F153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07726F2C" w14:textId="77777777" w:rsidR="004F153D" w:rsidRPr="000D4C07" w:rsidRDefault="004F153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F153D" w:rsidRPr="000D4C07" w14:paraId="24711CAB" w14:textId="77777777" w:rsidTr="004F153D">
        <w:trPr>
          <w:trHeight w:val="194"/>
        </w:trPr>
        <w:tc>
          <w:tcPr>
            <w:tcW w:w="165" w:type="pct"/>
            <w:vMerge w:val="restart"/>
            <w:shd w:val="clear" w:color="auto" w:fill="auto"/>
            <w:vAlign w:val="center"/>
          </w:tcPr>
          <w:p w14:paraId="50A74753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  <w:p w14:paraId="23CD6BC9" w14:textId="77777777" w:rsidR="00153C72" w:rsidRPr="000D4C07" w:rsidRDefault="00153C72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 w:val="restart"/>
            <w:shd w:val="clear" w:color="auto" w:fill="auto"/>
            <w:vAlign w:val="center"/>
          </w:tcPr>
          <w:p w14:paraId="719FDB5C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2 - Организация учета энергоресурсов в жилищном фонде Московской области</w:t>
            </w:r>
          </w:p>
          <w:p w14:paraId="09BA73FC" w14:textId="77777777" w:rsidR="007506C2" w:rsidRPr="000D4C07" w:rsidRDefault="007506C2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218D531" w14:textId="77777777" w:rsidR="007506C2" w:rsidRPr="000D4C07" w:rsidRDefault="007506C2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F8E1F4D" w14:textId="77777777" w:rsidR="007506C2" w:rsidRPr="000D4C07" w:rsidRDefault="007506C2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8F94B4B" w14:textId="77777777" w:rsidR="007506C2" w:rsidRPr="000D4C07" w:rsidRDefault="007506C2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0335FBF" w14:textId="77777777" w:rsidR="007506C2" w:rsidRPr="000D4C07" w:rsidRDefault="007506C2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AACB817" w14:textId="77777777" w:rsidR="007506C2" w:rsidRPr="000D4C07" w:rsidRDefault="007506C2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14:paraId="6F1F1B6D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176C12F8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28207D00" w14:textId="3E5C5DEA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02,75</w:t>
            </w:r>
          </w:p>
        </w:tc>
        <w:tc>
          <w:tcPr>
            <w:tcW w:w="386" w:type="pct"/>
            <w:vAlign w:val="center"/>
          </w:tcPr>
          <w:p w14:paraId="335AD5DD" w14:textId="7EDDDD6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02,75</w:t>
            </w:r>
          </w:p>
        </w:tc>
        <w:tc>
          <w:tcPr>
            <w:tcW w:w="1119" w:type="pct"/>
            <w:gridSpan w:val="5"/>
            <w:shd w:val="clear" w:color="auto" w:fill="auto"/>
            <w:vAlign w:val="center"/>
          </w:tcPr>
          <w:p w14:paraId="016838BA" w14:textId="2083C4FC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5450EB71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3F6541EE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2A9F0A99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32665FD5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1" w:type="pct"/>
            <w:vMerge w:val="restart"/>
            <w:shd w:val="clear" w:color="auto" w:fill="auto"/>
            <w:vAlign w:val="center"/>
            <w:hideMark/>
          </w:tcPr>
          <w:p w14:paraId="1C773676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F153D" w:rsidRPr="000D4C07" w14:paraId="73161DCD" w14:textId="77777777" w:rsidTr="004F153D">
        <w:trPr>
          <w:trHeight w:val="622"/>
        </w:trPr>
        <w:tc>
          <w:tcPr>
            <w:tcW w:w="165" w:type="pct"/>
            <w:vMerge/>
            <w:shd w:val="clear" w:color="auto" w:fill="auto"/>
            <w:vAlign w:val="center"/>
          </w:tcPr>
          <w:p w14:paraId="226590C2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2D6F24A4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14:paraId="1BDD69F8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18370006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1108B11C" w14:textId="5C31DB2B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02,75</w:t>
            </w:r>
          </w:p>
        </w:tc>
        <w:tc>
          <w:tcPr>
            <w:tcW w:w="386" w:type="pct"/>
            <w:vAlign w:val="center"/>
          </w:tcPr>
          <w:p w14:paraId="1804CADF" w14:textId="7A28C81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02,75</w:t>
            </w:r>
          </w:p>
        </w:tc>
        <w:tc>
          <w:tcPr>
            <w:tcW w:w="1119" w:type="pct"/>
            <w:gridSpan w:val="5"/>
            <w:shd w:val="clear" w:color="auto" w:fill="auto"/>
            <w:vAlign w:val="center"/>
          </w:tcPr>
          <w:p w14:paraId="157F4B3A" w14:textId="099124AD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71298B58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61D3AB59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10616341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03297A00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1" w:type="pct"/>
            <w:vMerge/>
            <w:shd w:val="clear" w:color="auto" w:fill="auto"/>
            <w:vAlign w:val="center"/>
            <w:hideMark/>
          </w:tcPr>
          <w:p w14:paraId="693A0D1E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F153D" w:rsidRPr="000D4C07" w14:paraId="042E5DD5" w14:textId="77777777" w:rsidTr="004F153D">
        <w:trPr>
          <w:trHeight w:val="291"/>
        </w:trPr>
        <w:tc>
          <w:tcPr>
            <w:tcW w:w="165" w:type="pct"/>
            <w:vMerge/>
            <w:shd w:val="clear" w:color="auto" w:fill="auto"/>
            <w:vAlign w:val="center"/>
          </w:tcPr>
          <w:p w14:paraId="32823384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47FF141D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14:paraId="1FB3691D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40D44970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2B12279A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6" w:type="pct"/>
            <w:vAlign w:val="center"/>
          </w:tcPr>
          <w:p w14:paraId="708372B2" w14:textId="2038C050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9" w:type="pct"/>
            <w:gridSpan w:val="5"/>
            <w:shd w:val="clear" w:color="auto" w:fill="auto"/>
            <w:vAlign w:val="center"/>
          </w:tcPr>
          <w:p w14:paraId="72861795" w14:textId="3C369122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47FAC997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7B147C05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5BE6C7AC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3F86F510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1" w:type="pct"/>
            <w:vMerge/>
            <w:shd w:val="clear" w:color="auto" w:fill="auto"/>
            <w:vAlign w:val="center"/>
            <w:hideMark/>
          </w:tcPr>
          <w:p w14:paraId="37745003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F153D" w:rsidRPr="000D4C07" w14:paraId="67B69E2A" w14:textId="77777777" w:rsidTr="004F153D">
        <w:trPr>
          <w:trHeight w:val="412"/>
        </w:trPr>
        <w:tc>
          <w:tcPr>
            <w:tcW w:w="165" w:type="pct"/>
            <w:vMerge w:val="restart"/>
            <w:shd w:val="clear" w:color="auto" w:fill="auto"/>
            <w:vAlign w:val="center"/>
          </w:tcPr>
          <w:p w14:paraId="01D26696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.1</w:t>
            </w:r>
          </w:p>
        </w:tc>
        <w:tc>
          <w:tcPr>
            <w:tcW w:w="754" w:type="pct"/>
            <w:vMerge w:val="restart"/>
            <w:shd w:val="clear" w:color="auto" w:fill="auto"/>
            <w:vAlign w:val="center"/>
          </w:tcPr>
          <w:p w14:paraId="7FB6306D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2.01 - Установка, замена, поверка общедомовых приборов учета энергетических ресурсов в многоквартирных домах.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14:paraId="0B6CBEB0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65DC1E82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488B4063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6" w:type="pct"/>
            <w:vAlign w:val="center"/>
          </w:tcPr>
          <w:p w14:paraId="4CEB4F7B" w14:textId="146A978D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9" w:type="pct"/>
            <w:gridSpan w:val="5"/>
            <w:shd w:val="clear" w:color="auto" w:fill="auto"/>
            <w:vAlign w:val="center"/>
          </w:tcPr>
          <w:p w14:paraId="2131E3AB" w14:textId="5844B9AA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6C37E954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37FF19C7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508CAE40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4005A79D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1" w:type="pct"/>
            <w:vMerge w:val="restart"/>
            <w:shd w:val="clear" w:color="auto" w:fill="auto"/>
            <w:vAlign w:val="center"/>
            <w:hideMark/>
          </w:tcPr>
          <w:p w14:paraId="33FC0E20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F153D" w:rsidRPr="000D4C07" w14:paraId="06D106FD" w14:textId="77777777" w:rsidTr="004F153D">
        <w:trPr>
          <w:trHeight w:val="679"/>
        </w:trPr>
        <w:tc>
          <w:tcPr>
            <w:tcW w:w="165" w:type="pct"/>
            <w:vMerge/>
            <w:shd w:val="clear" w:color="auto" w:fill="auto"/>
            <w:vAlign w:val="center"/>
          </w:tcPr>
          <w:p w14:paraId="63DEA878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6FF1DD0E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14:paraId="2CBA5DA5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04A74AA7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20E795A1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6" w:type="pct"/>
            <w:vAlign w:val="center"/>
          </w:tcPr>
          <w:p w14:paraId="29C64F67" w14:textId="5F93867F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9" w:type="pct"/>
            <w:gridSpan w:val="5"/>
            <w:shd w:val="clear" w:color="auto" w:fill="auto"/>
            <w:vAlign w:val="center"/>
          </w:tcPr>
          <w:p w14:paraId="6F63F45D" w14:textId="399BAAE0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3C3FEED5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7BBA3A8A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3264C62E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5F13AAE6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1" w:type="pct"/>
            <w:vMerge/>
            <w:shd w:val="clear" w:color="auto" w:fill="auto"/>
            <w:vAlign w:val="center"/>
            <w:hideMark/>
          </w:tcPr>
          <w:p w14:paraId="109031BE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F153D" w:rsidRPr="000D4C07" w14:paraId="795F7D66" w14:textId="77777777" w:rsidTr="004F153D">
        <w:trPr>
          <w:trHeight w:val="475"/>
        </w:trPr>
        <w:tc>
          <w:tcPr>
            <w:tcW w:w="165" w:type="pct"/>
            <w:vMerge/>
            <w:shd w:val="clear" w:color="auto" w:fill="auto"/>
            <w:vAlign w:val="center"/>
          </w:tcPr>
          <w:p w14:paraId="1C05DDE5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281E66B2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14:paraId="31567F99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5E69EE9E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20F3FBAB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6" w:type="pct"/>
            <w:vAlign w:val="center"/>
          </w:tcPr>
          <w:p w14:paraId="4D7F3E8B" w14:textId="23F72D11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9" w:type="pct"/>
            <w:gridSpan w:val="5"/>
            <w:shd w:val="clear" w:color="auto" w:fill="auto"/>
            <w:vAlign w:val="center"/>
          </w:tcPr>
          <w:p w14:paraId="4B0A818C" w14:textId="5C88A8E9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68CD4188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2557EDD4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394B9550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23ABF9DA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1" w:type="pct"/>
            <w:vMerge/>
            <w:shd w:val="clear" w:color="auto" w:fill="auto"/>
            <w:vAlign w:val="center"/>
            <w:hideMark/>
          </w:tcPr>
          <w:p w14:paraId="179CE73B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F153D" w:rsidRPr="000D4C07" w14:paraId="7C656DF5" w14:textId="77777777" w:rsidTr="004F153D">
        <w:trPr>
          <w:trHeight w:val="356"/>
        </w:trPr>
        <w:tc>
          <w:tcPr>
            <w:tcW w:w="165" w:type="pct"/>
            <w:vMerge/>
            <w:shd w:val="clear" w:color="auto" w:fill="auto"/>
            <w:vAlign w:val="center"/>
          </w:tcPr>
          <w:p w14:paraId="5F5AB062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 w:val="restart"/>
            <w:shd w:val="clear" w:color="auto" w:fill="auto"/>
            <w:vAlign w:val="center"/>
          </w:tcPr>
          <w:p w14:paraId="352D8308" w14:textId="506D1D42" w:rsidR="007D5CAD" w:rsidRPr="000D4C07" w:rsidRDefault="004D6BDF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многоквартирных домов, в которых установлены общедомовые приборы учета энергетических ресурсов, единица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14:paraId="2E08A52C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9" w:type="pct"/>
            <w:vMerge w:val="restart"/>
            <w:shd w:val="clear" w:color="auto" w:fill="auto"/>
            <w:vAlign w:val="center"/>
            <w:hideMark/>
          </w:tcPr>
          <w:p w14:paraId="1CB5459B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  <w:hideMark/>
          </w:tcPr>
          <w:p w14:paraId="713BFCC2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86" w:type="pct"/>
            <w:vMerge w:val="restart"/>
            <w:vAlign w:val="center"/>
          </w:tcPr>
          <w:p w14:paraId="04333DC2" w14:textId="250C6170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313" w:type="pct"/>
            <w:vMerge w:val="restart"/>
            <w:shd w:val="clear" w:color="auto" w:fill="auto"/>
            <w:vAlign w:val="center"/>
            <w:hideMark/>
          </w:tcPr>
          <w:p w14:paraId="255C9A2F" w14:textId="61FEABEC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4 год</w:t>
            </w:r>
          </w:p>
        </w:tc>
        <w:tc>
          <w:tcPr>
            <w:tcW w:w="806" w:type="pct"/>
            <w:gridSpan w:val="4"/>
            <w:shd w:val="clear" w:color="auto" w:fill="auto"/>
            <w:vAlign w:val="center"/>
            <w:hideMark/>
          </w:tcPr>
          <w:p w14:paraId="6C93D2B7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14:paraId="06C1E2E0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14:paraId="572972A1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6C1F80B9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0F9A2B2D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14:paraId="28771B77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F153D" w:rsidRPr="000D4C07" w14:paraId="02182E1D" w14:textId="77777777" w:rsidTr="004F153D">
        <w:trPr>
          <w:trHeight w:val="275"/>
        </w:trPr>
        <w:tc>
          <w:tcPr>
            <w:tcW w:w="165" w:type="pct"/>
            <w:vMerge/>
            <w:shd w:val="clear" w:color="auto" w:fill="auto"/>
            <w:vAlign w:val="center"/>
          </w:tcPr>
          <w:p w14:paraId="5A384604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3BE2E497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14:paraId="0A68463B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  <w:hideMark/>
          </w:tcPr>
          <w:p w14:paraId="5D5B02F3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  <w:hideMark/>
          </w:tcPr>
          <w:p w14:paraId="078D02FE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vMerge/>
            <w:vAlign w:val="center"/>
          </w:tcPr>
          <w:p w14:paraId="52583BDC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  <w:hideMark/>
          </w:tcPr>
          <w:p w14:paraId="47B86E2A" w14:textId="3CD4FF70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vAlign w:val="center"/>
            <w:hideMark/>
          </w:tcPr>
          <w:p w14:paraId="09671B53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14:paraId="538FFF5D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14:paraId="5644862C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14:paraId="1DDC3BB3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14:paraId="66E72FDE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  <w:shd w:val="clear" w:color="auto" w:fill="auto"/>
            <w:vAlign w:val="center"/>
            <w:hideMark/>
          </w:tcPr>
          <w:p w14:paraId="4E243E26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5F712439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1287988B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1" w:type="pct"/>
            <w:vMerge w:val="restart"/>
            <w:shd w:val="clear" w:color="auto" w:fill="auto"/>
            <w:vAlign w:val="center"/>
            <w:hideMark/>
          </w:tcPr>
          <w:p w14:paraId="76F3CD4E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F153D" w:rsidRPr="000D4C07" w14:paraId="42C41D0C" w14:textId="77777777" w:rsidTr="004F153D">
        <w:trPr>
          <w:trHeight w:val="279"/>
        </w:trPr>
        <w:tc>
          <w:tcPr>
            <w:tcW w:w="165" w:type="pct"/>
            <w:vMerge/>
            <w:shd w:val="clear" w:color="auto" w:fill="auto"/>
            <w:vAlign w:val="center"/>
          </w:tcPr>
          <w:p w14:paraId="74ADBCEA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4835478F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14:paraId="3F070EBE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  <w:hideMark/>
          </w:tcPr>
          <w:p w14:paraId="0CCD680B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14:paraId="3F1D1961" w14:textId="1EE3229A" w:rsidR="007D5CAD" w:rsidRPr="000D4C07" w:rsidRDefault="007506C2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386" w:type="pct"/>
            <w:vAlign w:val="center"/>
          </w:tcPr>
          <w:p w14:paraId="19B572FA" w14:textId="0AB334AE" w:rsidR="007D5CAD" w:rsidRPr="000D4C07" w:rsidRDefault="007506C2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5A637E98" w14:textId="6969C6D1" w:rsidR="007D5CAD" w:rsidRPr="000D4C07" w:rsidRDefault="007506C2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35FC7DB0" w14:textId="19FD41B4" w:rsidR="007D5CAD" w:rsidRPr="000D4C07" w:rsidRDefault="007506C2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326E9511" w14:textId="23CE60F2" w:rsidR="007D5CAD" w:rsidRPr="000D4C07" w:rsidRDefault="007506C2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575975A1" w14:textId="3F69F37D" w:rsidR="007D5CAD" w:rsidRPr="000D4C07" w:rsidRDefault="007506C2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" w:type="pct"/>
            <w:shd w:val="clear" w:color="auto" w:fill="auto"/>
            <w:vAlign w:val="center"/>
          </w:tcPr>
          <w:p w14:paraId="1E029422" w14:textId="4FBA0C97" w:rsidR="007D5CAD" w:rsidRPr="000D4C07" w:rsidRDefault="007506C2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778B4FA2" w14:textId="2F81DECA" w:rsidR="007D5CAD" w:rsidRPr="000D4C07" w:rsidRDefault="007506C2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367AF75B" w14:textId="244CAE5F" w:rsidR="007D5CAD" w:rsidRPr="000D4C07" w:rsidRDefault="007506C2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2670417E" w14:textId="2CCA34D3" w:rsidR="007D5CAD" w:rsidRPr="000D4C07" w:rsidRDefault="007506C2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3B8D33AC" w14:textId="645952F9" w:rsidR="007D5CAD" w:rsidRPr="000D4C07" w:rsidRDefault="007506C2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1" w:type="pct"/>
            <w:vMerge/>
            <w:shd w:val="clear" w:color="auto" w:fill="auto"/>
            <w:vAlign w:val="center"/>
            <w:hideMark/>
          </w:tcPr>
          <w:p w14:paraId="33043077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F153D" w:rsidRPr="000D4C07" w14:paraId="66CE9297" w14:textId="77777777" w:rsidTr="004F153D">
        <w:trPr>
          <w:trHeight w:val="270"/>
        </w:trPr>
        <w:tc>
          <w:tcPr>
            <w:tcW w:w="165" w:type="pct"/>
            <w:vMerge w:val="restart"/>
            <w:shd w:val="clear" w:color="auto" w:fill="auto"/>
            <w:vAlign w:val="center"/>
          </w:tcPr>
          <w:p w14:paraId="789B2AB3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754" w:type="pct"/>
            <w:vMerge w:val="restart"/>
            <w:shd w:val="clear" w:color="auto" w:fill="auto"/>
            <w:vAlign w:val="center"/>
          </w:tcPr>
          <w:p w14:paraId="73C210F5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2.02 - Выполнение работ по установке автоматизированных систем контроля за газовой безопасностью в жилых помещениях (квартирах) многоквартирных домов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14:paraId="771171A0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7340F33E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1DC095ED" w14:textId="07A0AFB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02,75</w:t>
            </w:r>
          </w:p>
        </w:tc>
        <w:tc>
          <w:tcPr>
            <w:tcW w:w="386" w:type="pct"/>
            <w:vAlign w:val="center"/>
          </w:tcPr>
          <w:p w14:paraId="23B1DC50" w14:textId="7CC582A2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02,75</w:t>
            </w:r>
          </w:p>
        </w:tc>
        <w:tc>
          <w:tcPr>
            <w:tcW w:w="1119" w:type="pct"/>
            <w:gridSpan w:val="5"/>
            <w:shd w:val="clear" w:color="auto" w:fill="auto"/>
            <w:vAlign w:val="center"/>
          </w:tcPr>
          <w:p w14:paraId="00445714" w14:textId="4031797D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580F597B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5FE898CD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793AD77F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616A19F9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1" w:type="pct"/>
            <w:vMerge w:val="restart"/>
            <w:shd w:val="clear" w:color="auto" w:fill="auto"/>
            <w:vAlign w:val="center"/>
            <w:hideMark/>
          </w:tcPr>
          <w:p w14:paraId="3E734298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F153D" w:rsidRPr="000D4C07" w14:paraId="5C09EF4F" w14:textId="77777777" w:rsidTr="004F153D">
        <w:trPr>
          <w:trHeight w:val="1152"/>
        </w:trPr>
        <w:tc>
          <w:tcPr>
            <w:tcW w:w="165" w:type="pct"/>
            <w:vMerge/>
            <w:shd w:val="clear" w:color="auto" w:fill="auto"/>
            <w:vAlign w:val="center"/>
          </w:tcPr>
          <w:p w14:paraId="1DDA8EBD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64A2A101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14:paraId="4E0793FB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13C4DE40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028EFD78" w14:textId="2842E423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02,75</w:t>
            </w:r>
          </w:p>
        </w:tc>
        <w:tc>
          <w:tcPr>
            <w:tcW w:w="386" w:type="pct"/>
            <w:vAlign w:val="center"/>
          </w:tcPr>
          <w:p w14:paraId="1C9DAE82" w14:textId="450E74F8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02,75</w:t>
            </w:r>
          </w:p>
        </w:tc>
        <w:tc>
          <w:tcPr>
            <w:tcW w:w="1119" w:type="pct"/>
            <w:gridSpan w:val="5"/>
            <w:shd w:val="clear" w:color="auto" w:fill="auto"/>
            <w:vAlign w:val="center"/>
          </w:tcPr>
          <w:p w14:paraId="429E8B42" w14:textId="56AA2FA6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610498B4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08632994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5F3ED3BA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084D72EC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1" w:type="pct"/>
            <w:vMerge/>
            <w:shd w:val="clear" w:color="auto" w:fill="auto"/>
            <w:vAlign w:val="center"/>
            <w:hideMark/>
          </w:tcPr>
          <w:p w14:paraId="1E3E6DE0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F153D" w:rsidRPr="000D4C07" w14:paraId="6EBDE08B" w14:textId="77777777" w:rsidTr="004F153D">
        <w:trPr>
          <w:trHeight w:val="241"/>
        </w:trPr>
        <w:tc>
          <w:tcPr>
            <w:tcW w:w="165" w:type="pct"/>
            <w:vMerge/>
            <w:shd w:val="clear" w:color="auto" w:fill="auto"/>
            <w:vAlign w:val="center"/>
          </w:tcPr>
          <w:p w14:paraId="042E87BD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 w:val="restart"/>
            <w:shd w:val="clear" w:color="auto" w:fill="auto"/>
            <w:vAlign w:val="center"/>
          </w:tcPr>
          <w:p w14:paraId="081A0F91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автоматизированных систем контроля за газовой безопасностью в жилых помещениях (квартирах) многоквартирных домов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14:paraId="6AD3E01A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9" w:type="pct"/>
            <w:vMerge w:val="restart"/>
            <w:shd w:val="clear" w:color="auto" w:fill="auto"/>
            <w:vAlign w:val="center"/>
            <w:hideMark/>
          </w:tcPr>
          <w:p w14:paraId="5D4928A6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  <w:hideMark/>
          </w:tcPr>
          <w:p w14:paraId="5AA95506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86" w:type="pct"/>
            <w:vMerge w:val="restart"/>
            <w:vAlign w:val="center"/>
          </w:tcPr>
          <w:p w14:paraId="70579A67" w14:textId="100D8512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313" w:type="pct"/>
            <w:vMerge w:val="restart"/>
            <w:shd w:val="clear" w:color="auto" w:fill="auto"/>
            <w:vAlign w:val="center"/>
            <w:hideMark/>
          </w:tcPr>
          <w:p w14:paraId="2D2FB686" w14:textId="6F68D14D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4 год</w:t>
            </w:r>
          </w:p>
        </w:tc>
        <w:tc>
          <w:tcPr>
            <w:tcW w:w="806" w:type="pct"/>
            <w:gridSpan w:val="4"/>
            <w:shd w:val="clear" w:color="auto" w:fill="auto"/>
            <w:vAlign w:val="center"/>
            <w:hideMark/>
          </w:tcPr>
          <w:p w14:paraId="1A7A0960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14:paraId="139432E5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14:paraId="377139AF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0DBEB4C9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682A3E10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14:paraId="379BCABF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F153D" w:rsidRPr="000D4C07" w14:paraId="765A3CD6" w14:textId="77777777" w:rsidTr="004F153D">
        <w:trPr>
          <w:trHeight w:val="273"/>
        </w:trPr>
        <w:tc>
          <w:tcPr>
            <w:tcW w:w="165" w:type="pct"/>
            <w:vMerge/>
            <w:shd w:val="clear" w:color="auto" w:fill="auto"/>
            <w:vAlign w:val="center"/>
          </w:tcPr>
          <w:p w14:paraId="055C2890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3B8CDDBA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14:paraId="2622F200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  <w:hideMark/>
          </w:tcPr>
          <w:p w14:paraId="25AAC424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  <w:hideMark/>
          </w:tcPr>
          <w:p w14:paraId="23336043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vMerge/>
            <w:vAlign w:val="center"/>
          </w:tcPr>
          <w:p w14:paraId="751F1A7D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  <w:hideMark/>
          </w:tcPr>
          <w:p w14:paraId="0500B340" w14:textId="6BCB6643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vAlign w:val="center"/>
            <w:hideMark/>
          </w:tcPr>
          <w:p w14:paraId="06E9479D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14:paraId="3E6D0FB4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14:paraId="790032AC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14:paraId="17A4D8DD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14:paraId="33E2CDB4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  <w:shd w:val="clear" w:color="auto" w:fill="auto"/>
            <w:vAlign w:val="center"/>
            <w:hideMark/>
          </w:tcPr>
          <w:p w14:paraId="1EFA3873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00546740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4109C310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1" w:type="pct"/>
            <w:vMerge w:val="restart"/>
            <w:shd w:val="clear" w:color="auto" w:fill="auto"/>
            <w:vAlign w:val="center"/>
            <w:hideMark/>
          </w:tcPr>
          <w:p w14:paraId="2E8D1B3A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F153D" w:rsidRPr="000D4C07" w14:paraId="37A91356" w14:textId="77777777" w:rsidTr="004F153D">
        <w:trPr>
          <w:trHeight w:val="242"/>
        </w:trPr>
        <w:tc>
          <w:tcPr>
            <w:tcW w:w="165" w:type="pct"/>
            <w:vMerge/>
            <w:shd w:val="clear" w:color="auto" w:fill="auto"/>
            <w:vAlign w:val="center"/>
          </w:tcPr>
          <w:p w14:paraId="7EDCC37E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7644AC63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14:paraId="4396364B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  <w:hideMark/>
          </w:tcPr>
          <w:p w14:paraId="74ADBD79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14:paraId="484AD02E" w14:textId="70147084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2</w:t>
            </w:r>
          </w:p>
        </w:tc>
        <w:tc>
          <w:tcPr>
            <w:tcW w:w="386" w:type="pct"/>
            <w:vAlign w:val="center"/>
          </w:tcPr>
          <w:p w14:paraId="7A3C121C" w14:textId="6864002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2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79214D0C" w14:textId="595079A3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0D95CB7C" w14:textId="7F5754ED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46AC0CEB" w14:textId="54620BD2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5178680A" w14:textId="506C5DB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" w:type="pct"/>
            <w:shd w:val="clear" w:color="auto" w:fill="auto"/>
            <w:vAlign w:val="center"/>
          </w:tcPr>
          <w:p w14:paraId="133C2B37" w14:textId="68541AEE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2AC9EFAA" w14:textId="066C1456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1FFC2553" w14:textId="7B54E4FB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2730AF74" w14:textId="02E164CD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11C7C7DD" w14:textId="1BE4CA71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1" w:type="pct"/>
            <w:vMerge/>
            <w:shd w:val="clear" w:color="auto" w:fill="auto"/>
            <w:vAlign w:val="center"/>
            <w:hideMark/>
          </w:tcPr>
          <w:p w14:paraId="384B3124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F153D" w:rsidRPr="000D4C07" w14:paraId="6CE77F40" w14:textId="77777777" w:rsidTr="004F153D">
        <w:trPr>
          <w:trHeight w:val="194"/>
        </w:trPr>
        <w:tc>
          <w:tcPr>
            <w:tcW w:w="165" w:type="pct"/>
            <w:vMerge w:val="restart"/>
            <w:shd w:val="clear" w:color="auto" w:fill="auto"/>
            <w:vAlign w:val="center"/>
          </w:tcPr>
          <w:p w14:paraId="6C579B3D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54" w:type="pct"/>
            <w:vMerge w:val="restart"/>
            <w:shd w:val="clear" w:color="auto" w:fill="auto"/>
            <w:vAlign w:val="center"/>
          </w:tcPr>
          <w:p w14:paraId="77EB5A8F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3 - Повышение энергетической эффективности многоквартирных домов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14:paraId="1AFE1344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2035E029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4DE5512C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6" w:type="pct"/>
            <w:vAlign w:val="center"/>
          </w:tcPr>
          <w:p w14:paraId="3E5FDEDE" w14:textId="335F6750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9" w:type="pct"/>
            <w:gridSpan w:val="5"/>
            <w:shd w:val="clear" w:color="auto" w:fill="auto"/>
            <w:vAlign w:val="center"/>
          </w:tcPr>
          <w:p w14:paraId="7167DB60" w14:textId="6E0B499E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1DAA4093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277C0465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5BC16AFC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26322CA6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1" w:type="pct"/>
            <w:vMerge w:val="restart"/>
            <w:shd w:val="clear" w:color="auto" w:fill="auto"/>
            <w:vAlign w:val="center"/>
            <w:hideMark/>
          </w:tcPr>
          <w:p w14:paraId="6DE7B3BE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F153D" w:rsidRPr="000D4C07" w14:paraId="432A18AA" w14:textId="77777777" w:rsidTr="004F153D">
        <w:trPr>
          <w:trHeight w:val="1055"/>
        </w:trPr>
        <w:tc>
          <w:tcPr>
            <w:tcW w:w="165" w:type="pct"/>
            <w:vMerge/>
            <w:shd w:val="clear" w:color="auto" w:fill="auto"/>
            <w:vAlign w:val="center"/>
          </w:tcPr>
          <w:p w14:paraId="0809A494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74FB6BA6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14:paraId="6C5DADBF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60DF6EB2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76A69BAC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6" w:type="pct"/>
            <w:vAlign w:val="center"/>
          </w:tcPr>
          <w:p w14:paraId="3329DBFC" w14:textId="42141F45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9" w:type="pct"/>
            <w:gridSpan w:val="5"/>
            <w:shd w:val="clear" w:color="auto" w:fill="auto"/>
            <w:vAlign w:val="center"/>
          </w:tcPr>
          <w:p w14:paraId="70AEFCBC" w14:textId="19007110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3F0D864A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04E5882C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74A5B7CE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1489400B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1" w:type="pct"/>
            <w:vMerge/>
            <w:shd w:val="clear" w:color="auto" w:fill="auto"/>
            <w:vAlign w:val="center"/>
            <w:hideMark/>
          </w:tcPr>
          <w:p w14:paraId="706A902E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F153D" w:rsidRPr="000D4C07" w14:paraId="349E47FD" w14:textId="77777777" w:rsidTr="004F153D">
        <w:trPr>
          <w:trHeight w:val="341"/>
        </w:trPr>
        <w:tc>
          <w:tcPr>
            <w:tcW w:w="165" w:type="pct"/>
            <w:vMerge w:val="restart"/>
            <w:shd w:val="clear" w:color="auto" w:fill="auto"/>
            <w:vAlign w:val="center"/>
          </w:tcPr>
          <w:p w14:paraId="41011796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754" w:type="pct"/>
            <w:vMerge w:val="restart"/>
            <w:shd w:val="clear" w:color="auto" w:fill="auto"/>
            <w:vAlign w:val="center"/>
          </w:tcPr>
          <w:p w14:paraId="61F2A98F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3.01 - Организация работы с УК по подаче заявлений в ГУ МО "Государственная жилищная инспекция Московской области".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14:paraId="355FCB83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370F1E08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59FFF0A5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6" w:type="pct"/>
            <w:vAlign w:val="center"/>
          </w:tcPr>
          <w:p w14:paraId="73874F9B" w14:textId="40FE21DE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9" w:type="pct"/>
            <w:gridSpan w:val="5"/>
            <w:shd w:val="clear" w:color="auto" w:fill="auto"/>
            <w:vAlign w:val="center"/>
          </w:tcPr>
          <w:p w14:paraId="4ABFDEAE" w14:textId="70661E2F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38E66BA7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7ABCC74C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3736A273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4602E8B9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1" w:type="pct"/>
            <w:vMerge w:val="restart"/>
            <w:shd w:val="clear" w:color="auto" w:fill="auto"/>
            <w:vAlign w:val="center"/>
            <w:hideMark/>
          </w:tcPr>
          <w:p w14:paraId="78A6DDF7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F153D" w:rsidRPr="000D4C07" w14:paraId="494B0C8A" w14:textId="77777777" w:rsidTr="004F153D">
        <w:trPr>
          <w:trHeight w:val="603"/>
        </w:trPr>
        <w:tc>
          <w:tcPr>
            <w:tcW w:w="165" w:type="pct"/>
            <w:vMerge/>
            <w:shd w:val="clear" w:color="auto" w:fill="auto"/>
            <w:vAlign w:val="center"/>
          </w:tcPr>
          <w:p w14:paraId="373C871B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2817FA9D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14:paraId="3AF630C7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11BA10AC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2A1E49D0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6" w:type="pct"/>
            <w:vAlign w:val="center"/>
          </w:tcPr>
          <w:p w14:paraId="60A6ECAB" w14:textId="18A0D76E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9" w:type="pct"/>
            <w:gridSpan w:val="5"/>
            <w:shd w:val="clear" w:color="auto" w:fill="auto"/>
            <w:vAlign w:val="center"/>
          </w:tcPr>
          <w:p w14:paraId="6702744C" w14:textId="6D754F3B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49B63D00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6F4EFBCB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441E8FEF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6384A0F5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1" w:type="pct"/>
            <w:vMerge/>
            <w:shd w:val="clear" w:color="auto" w:fill="auto"/>
            <w:vAlign w:val="center"/>
            <w:hideMark/>
          </w:tcPr>
          <w:p w14:paraId="721FCEBD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F153D" w:rsidRPr="000D4C07" w14:paraId="64A9D2D6" w14:textId="77777777" w:rsidTr="004F153D">
        <w:trPr>
          <w:trHeight w:val="356"/>
        </w:trPr>
        <w:tc>
          <w:tcPr>
            <w:tcW w:w="165" w:type="pct"/>
            <w:vMerge/>
            <w:shd w:val="clear" w:color="auto" w:fill="auto"/>
            <w:vAlign w:val="center"/>
          </w:tcPr>
          <w:p w14:paraId="5F2CE8EA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 w:val="restart"/>
            <w:shd w:val="clear" w:color="auto" w:fill="auto"/>
            <w:vAlign w:val="center"/>
          </w:tcPr>
          <w:p w14:paraId="58F05098" w14:textId="4AC3BB0C" w:rsidR="007D5CAD" w:rsidRPr="000D4C07" w:rsidRDefault="007506C2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многоквартирных домов, которым присвоен класс энергетической эффективности, единица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14:paraId="1650AD2A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9" w:type="pct"/>
            <w:vMerge w:val="restart"/>
            <w:shd w:val="clear" w:color="auto" w:fill="auto"/>
            <w:vAlign w:val="center"/>
            <w:hideMark/>
          </w:tcPr>
          <w:p w14:paraId="300FE4D9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  <w:hideMark/>
          </w:tcPr>
          <w:p w14:paraId="6CCB2256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86" w:type="pct"/>
            <w:vMerge w:val="restart"/>
            <w:vAlign w:val="center"/>
          </w:tcPr>
          <w:p w14:paraId="61924E5B" w14:textId="5B465B13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313" w:type="pct"/>
            <w:vMerge w:val="restart"/>
            <w:shd w:val="clear" w:color="auto" w:fill="auto"/>
            <w:vAlign w:val="center"/>
            <w:hideMark/>
          </w:tcPr>
          <w:p w14:paraId="47F11E59" w14:textId="54E38859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4 год</w:t>
            </w:r>
          </w:p>
        </w:tc>
        <w:tc>
          <w:tcPr>
            <w:tcW w:w="806" w:type="pct"/>
            <w:gridSpan w:val="4"/>
            <w:shd w:val="clear" w:color="auto" w:fill="auto"/>
            <w:vAlign w:val="center"/>
            <w:hideMark/>
          </w:tcPr>
          <w:p w14:paraId="082625C3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14:paraId="5A247AAD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14:paraId="448334A3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7887195E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71E52847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14:paraId="7F4712D1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F153D" w:rsidRPr="000D4C07" w14:paraId="759FA4B4" w14:textId="77777777" w:rsidTr="004F153D">
        <w:trPr>
          <w:trHeight w:val="275"/>
        </w:trPr>
        <w:tc>
          <w:tcPr>
            <w:tcW w:w="165" w:type="pct"/>
            <w:vMerge/>
            <w:shd w:val="clear" w:color="auto" w:fill="auto"/>
            <w:vAlign w:val="center"/>
          </w:tcPr>
          <w:p w14:paraId="620A3FC5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3E3D5536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14:paraId="51FAE0FE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  <w:hideMark/>
          </w:tcPr>
          <w:p w14:paraId="20964B17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  <w:hideMark/>
          </w:tcPr>
          <w:p w14:paraId="40CB6A87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vMerge/>
            <w:vAlign w:val="center"/>
          </w:tcPr>
          <w:p w14:paraId="37156BEA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  <w:hideMark/>
          </w:tcPr>
          <w:p w14:paraId="56C28739" w14:textId="44D4E9AD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vAlign w:val="center"/>
            <w:hideMark/>
          </w:tcPr>
          <w:p w14:paraId="7FCA68CD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14:paraId="13236B2C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14:paraId="50D343A3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14:paraId="53D69716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14:paraId="3EE48409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  <w:shd w:val="clear" w:color="auto" w:fill="auto"/>
            <w:vAlign w:val="center"/>
            <w:hideMark/>
          </w:tcPr>
          <w:p w14:paraId="5FAA1F04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1C74BCD0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457C41AB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1" w:type="pct"/>
            <w:vMerge w:val="restart"/>
            <w:shd w:val="clear" w:color="auto" w:fill="auto"/>
            <w:vAlign w:val="center"/>
            <w:hideMark/>
          </w:tcPr>
          <w:p w14:paraId="4AF0093F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F153D" w:rsidRPr="000D4C07" w14:paraId="5AF74F70" w14:textId="77777777" w:rsidTr="004F153D">
        <w:trPr>
          <w:trHeight w:val="279"/>
        </w:trPr>
        <w:tc>
          <w:tcPr>
            <w:tcW w:w="165" w:type="pct"/>
            <w:vMerge/>
            <w:shd w:val="clear" w:color="auto" w:fill="auto"/>
            <w:vAlign w:val="center"/>
          </w:tcPr>
          <w:p w14:paraId="087E8009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78028972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14:paraId="145FD2C0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  <w:hideMark/>
          </w:tcPr>
          <w:p w14:paraId="3B24DECD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14:paraId="10842A27" w14:textId="51EB9293" w:rsidR="007D5CAD" w:rsidRPr="000D4C07" w:rsidRDefault="007506C2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86" w:type="pct"/>
            <w:vAlign w:val="center"/>
          </w:tcPr>
          <w:p w14:paraId="794A47BB" w14:textId="5562FBB9" w:rsidR="007D5CAD" w:rsidRPr="000D4C07" w:rsidRDefault="007506C2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3951DF2D" w14:textId="515FDEBE" w:rsidR="007D5CAD" w:rsidRPr="000D4C07" w:rsidRDefault="007506C2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14EBA65B" w14:textId="65F1067F" w:rsidR="007D5CAD" w:rsidRPr="000D4C07" w:rsidRDefault="007506C2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2F599ED7" w14:textId="6A93306B" w:rsidR="007D5CAD" w:rsidRPr="000D4C07" w:rsidRDefault="007506C2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1C2F7746" w14:textId="2BB5637F" w:rsidR="007D5CAD" w:rsidRPr="000D4C07" w:rsidRDefault="007506C2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" w:type="pct"/>
            <w:shd w:val="clear" w:color="auto" w:fill="auto"/>
            <w:vAlign w:val="center"/>
          </w:tcPr>
          <w:p w14:paraId="63FF71BF" w14:textId="68B6C4D1" w:rsidR="007D5CAD" w:rsidRPr="000D4C07" w:rsidRDefault="007506C2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0F96D181" w14:textId="4425BA9D" w:rsidR="007D5CAD" w:rsidRPr="000D4C07" w:rsidRDefault="007506C2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27F006F3" w14:textId="320C6947" w:rsidR="007D5CAD" w:rsidRPr="000D4C07" w:rsidRDefault="007506C2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3E475DE3" w14:textId="6DA146EE" w:rsidR="007D5CAD" w:rsidRPr="000D4C07" w:rsidRDefault="007506C2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52E99D7D" w14:textId="2E7A5BA7" w:rsidR="007D5CAD" w:rsidRPr="000D4C07" w:rsidRDefault="007506C2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1" w:type="pct"/>
            <w:vMerge/>
            <w:shd w:val="clear" w:color="auto" w:fill="auto"/>
            <w:vAlign w:val="center"/>
            <w:hideMark/>
          </w:tcPr>
          <w:p w14:paraId="674B9DF3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F153D" w:rsidRPr="000D4C07" w14:paraId="5CD0EB85" w14:textId="77777777" w:rsidTr="004F153D">
        <w:trPr>
          <w:trHeight w:val="268"/>
        </w:trPr>
        <w:tc>
          <w:tcPr>
            <w:tcW w:w="1286" w:type="pct"/>
            <w:gridSpan w:val="3"/>
            <w:vMerge w:val="restart"/>
            <w:shd w:val="clear" w:color="auto" w:fill="auto"/>
            <w:vAlign w:val="center"/>
            <w:hideMark/>
          </w:tcPr>
          <w:p w14:paraId="5CAF658F" w14:textId="77777777" w:rsidR="007D5CAD" w:rsidRPr="000D4C07" w:rsidRDefault="007D5CAD" w:rsidP="007D5C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4FD8120A" w14:textId="77777777" w:rsidR="007D5CAD" w:rsidRPr="000D4C07" w:rsidRDefault="007D5CAD" w:rsidP="007D5C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2F38E379" w14:textId="38CB2782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02,75</w:t>
            </w:r>
          </w:p>
        </w:tc>
        <w:tc>
          <w:tcPr>
            <w:tcW w:w="386" w:type="pct"/>
            <w:vAlign w:val="center"/>
          </w:tcPr>
          <w:p w14:paraId="19078F92" w14:textId="6C19952D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02,75</w:t>
            </w:r>
          </w:p>
        </w:tc>
        <w:tc>
          <w:tcPr>
            <w:tcW w:w="1119" w:type="pct"/>
            <w:gridSpan w:val="5"/>
            <w:shd w:val="clear" w:color="auto" w:fill="auto"/>
            <w:vAlign w:val="center"/>
          </w:tcPr>
          <w:p w14:paraId="347B6AA1" w14:textId="2C7CC121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5CBB34F6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14EBB37C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31516806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1B108F11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1" w:type="pct"/>
            <w:vMerge w:val="restart"/>
            <w:shd w:val="clear" w:color="auto" w:fill="auto"/>
            <w:vAlign w:val="center"/>
            <w:hideMark/>
          </w:tcPr>
          <w:p w14:paraId="654D2D54" w14:textId="77777777" w:rsidR="007D5CAD" w:rsidRPr="000D4C07" w:rsidRDefault="007D5CAD" w:rsidP="007D5C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F153D" w:rsidRPr="000D4C07" w14:paraId="09F4D72E" w14:textId="77777777" w:rsidTr="004F153D">
        <w:trPr>
          <w:trHeight w:val="601"/>
        </w:trPr>
        <w:tc>
          <w:tcPr>
            <w:tcW w:w="1286" w:type="pct"/>
            <w:gridSpan w:val="3"/>
            <w:vMerge/>
            <w:shd w:val="clear" w:color="auto" w:fill="auto"/>
            <w:vAlign w:val="center"/>
            <w:hideMark/>
          </w:tcPr>
          <w:p w14:paraId="55E83EC2" w14:textId="77777777" w:rsidR="007D5CAD" w:rsidRPr="000D4C07" w:rsidRDefault="007D5CAD" w:rsidP="007D5C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49BC7277" w14:textId="77777777" w:rsidR="007D5CAD" w:rsidRPr="000D4C07" w:rsidRDefault="007D5CAD" w:rsidP="007D5C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5D801ED6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6" w:type="pct"/>
            <w:vAlign w:val="center"/>
          </w:tcPr>
          <w:p w14:paraId="065E36CA" w14:textId="4909EA7A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9" w:type="pct"/>
            <w:gridSpan w:val="5"/>
            <w:shd w:val="clear" w:color="auto" w:fill="auto"/>
            <w:vAlign w:val="center"/>
          </w:tcPr>
          <w:p w14:paraId="172BEF41" w14:textId="1C751BD8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3D0DE891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599FCBCE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625A8276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454BE6E6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1" w:type="pct"/>
            <w:vMerge/>
            <w:shd w:val="clear" w:color="auto" w:fill="auto"/>
            <w:vAlign w:val="center"/>
            <w:hideMark/>
          </w:tcPr>
          <w:p w14:paraId="0BE5CCF7" w14:textId="77777777" w:rsidR="007D5CAD" w:rsidRPr="000D4C07" w:rsidRDefault="007D5CAD" w:rsidP="007D5C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F153D" w:rsidRPr="000D4C07" w14:paraId="3F810B43" w14:textId="77777777" w:rsidTr="004F153D">
        <w:trPr>
          <w:trHeight w:val="553"/>
        </w:trPr>
        <w:tc>
          <w:tcPr>
            <w:tcW w:w="1286" w:type="pct"/>
            <w:gridSpan w:val="3"/>
            <w:vMerge/>
            <w:shd w:val="clear" w:color="auto" w:fill="auto"/>
            <w:vAlign w:val="center"/>
            <w:hideMark/>
          </w:tcPr>
          <w:p w14:paraId="10EFC313" w14:textId="77777777" w:rsidR="007D5CAD" w:rsidRPr="000D4C07" w:rsidRDefault="007D5CAD" w:rsidP="007D5C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591B6EB1" w14:textId="77777777" w:rsidR="007D5CAD" w:rsidRPr="000D4C07" w:rsidRDefault="007D5CAD" w:rsidP="007D5C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0C725E63" w14:textId="58E52856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02,75</w:t>
            </w:r>
          </w:p>
        </w:tc>
        <w:tc>
          <w:tcPr>
            <w:tcW w:w="386" w:type="pct"/>
            <w:vAlign w:val="center"/>
          </w:tcPr>
          <w:p w14:paraId="354786E0" w14:textId="53B9F8EC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02,75</w:t>
            </w:r>
          </w:p>
        </w:tc>
        <w:tc>
          <w:tcPr>
            <w:tcW w:w="1119" w:type="pct"/>
            <w:gridSpan w:val="5"/>
            <w:shd w:val="clear" w:color="auto" w:fill="auto"/>
            <w:vAlign w:val="center"/>
          </w:tcPr>
          <w:p w14:paraId="1A9BA687" w14:textId="208F4C34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022B809D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59F1A8AD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26E0E40C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1C9959C2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1" w:type="pct"/>
            <w:vMerge/>
            <w:shd w:val="clear" w:color="auto" w:fill="auto"/>
            <w:vAlign w:val="center"/>
            <w:hideMark/>
          </w:tcPr>
          <w:p w14:paraId="42152033" w14:textId="77777777" w:rsidR="007D5CAD" w:rsidRPr="000D4C07" w:rsidRDefault="007D5CAD" w:rsidP="007D5C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5499CECC" w14:textId="77777777" w:rsidR="00B95696" w:rsidRPr="000D4C07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4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40DABC32" w14:textId="77777777" w:rsidR="008D1E62" w:rsidRPr="000D4C07" w:rsidRDefault="008D1E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DF968D" w14:textId="71395E12" w:rsidR="00B95696" w:rsidRPr="000D4C07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4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а VII «Обеспечивающая подпрограмма»</w:t>
      </w:r>
    </w:p>
    <w:p w14:paraId="779F50F9" w14:textId="77777777" w:rsidR="00B95696" w:rsidRPr="000D4C07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4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 подпрограммы VII «Обеспечивающая подпрограмма»</w:t>
      </w:r>
    </w:p>
    <w:p w14:paraId="35F251AD" w14:textId="77777777" w:rsidR="00B95696" w:rsidRPr="000D4C07" w:rsidRDefault="00B956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68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0"/>
        <w:gridCol w:w="2551"/>
        <w:gridCol w:w="1418"/>
        <w:gridCol w:w="1559"/>
        <w:gridCol w:w="1134"/>
        <w:gridCol w:w="1134"/>
        <w:gridCol w:w="1134"/>
        <w:gridCol w:w="992"/>
        <w:gridCol w:w="992"/>
        <w:gridCol w:w="851"/>
        <w:gridCol w:w="567"/>
        <w:gridCol w:w="1417"/>
        <w:gridCol w:w="1220"/>
        <w:gridCol w:w="9"/>
      </w:tblGrid>
      <w:tr w:rsidR="00B95696" w:rsidRPr="000D4C07" w14:paraId="45E39E66" w14:textId="77777777" w:rsidTr="00433A3F">
        <w:trPr>
          <w:gridAfter w:val="1"/>
          <w:wAfter w:w="9" w:type="dxa"/>
          <w:trHeight w:val="497"/>
        </w:trPr>
        <w:tc>
          <w:tcPr>
            <w:tcW w:w="710" w:type="dxa"/>
            <w:vMerge w:val="restart"/>
            <w:shd w:val="clear" w:color="auto" w:fill="FFFFFF"/>
          </w:tcPr>
          <w:p w14:paraId="2C341F02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ind w:right="-1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14:paraId="66965C4D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ind w:right="-1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315FE83D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14:paraId="475D4613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14:paraId="60561F8A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14:paraId="6304ECC3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5670" w:type="dxa"/>
            <w:gridSpan w:val="6"/>
            <w:shd w:val="clear" w:color="auto" w:fill="FFFFFF"/>
          </w:tcPr>
          <w:p w14:paraId="4EFBE9CD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ы финансирования по годам</w:t>
            </w: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14:paraId="31454C11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220" w:type="dxa"/>
            <w:vMerge w:val="restart"/>
            <w:shd w:val="clear" w:color="auto" w:fill="FFFFFF"/>
          </w:tcPr>
          <w:p w14:paraId="4A8405E9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ультаты выполнения мероприятия Подпрограммы</w:t>
            </w:r>
          </w:p>
        </w:tc>
      </w:tr>
      <w:tr w:rsidR="00C378E5" w:rsidRPr="000D4C07" w14:paraId="34707714" w14:textId="77777777" w:rsidTr="004E507B">
        <w:trPr>
          <w:gridAfter w:val="1"/>
          <w:wAfter w:w="9" w:type="dxa"/>
        </w:trPr>
        <w:tc>
          <w:tcPr>
            <w:tcW w:w="710" w:type="dxa"/>
            <w:vMerge/>
            <w:shd w:val="clear" w:color="auto" w:fill="FFFFFF"/>
          </w:tcPr>
          <w:p w14:paraId="48409854" w14:textId="77777777" w:rsidR="00B95696" w:rsidRPr="000D4C07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7120B038" w14:textId="77777777" w:rsidR="00B95696" w:rsidRPr="000D4C07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0E154F28" w14:textId="77777777" w:rsidR="00B95696" w:rsidRPr="000D4C07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14:paraId="628A59EA" w14:textId="77777777" w:rsidR="00B95696" w:rsidRPr="000D4C07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70A86289" w14:textId="77777777" w:rsidR="00B95696" w:rsidRPr="000D4C07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14:paraId="06D91DA1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134" w:type="dxa"/>
            <w:shd w:val="clear" w:color="auto" w:fill="FFFFFF"/>
          </w:tcPr>
          <w:p w14:paraId="525266B4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shd w:val="clear" w:color="auto" w:fill="FFFFFF"/>
          </w:tcPr>
          <w:p w14:paraId="3E3AF097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2" w:type="dxa"/>
            <w:shd w:val="clear" w:color="auto" w:fill="FFFFFF"/>
          </w:tcPr>
          <w:p w14:paraId="762CAB97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51" w:type="dxa"/>
            <w:shd w:val="clear" w:color="auto" w:fill="FFFFFF"/>
          </w:tcPr>
          <w:p w14:paraId="2ABFBEC9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567" w:type="dxa"/>
            <w:shd w:val="clear" w:color="auto" w:fill="FFFFFF"/>
          </w:tcPr>
          <w:p w14:paraId="1906F379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417" w:type="dxa"/>
            <w:vMerge/>
            <w:shd w:val="clear" w:color="auto" w:fill="FFFFFF"/>
          </w:tcPr>
          <w:p w14:paraId="3AB72340" w14:textId="77777777" w:rsidR="00B95696" w:rsidRPr="000D4C07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vMerge/>
            <w:shd w:val="clear" w:color="auto" w:fill="FFFFFF"/>
          </w:tcPr>
          <w:p w14:paraId="1ED0343B" w14:textId="77777777" w:rsidR="00B95696" w:rsidRPr="000D4C07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378E5" w:rsidRPr="000D4C07" w14:paraId="6333589C" w14:textId="77777777" w:rsidTr="004E507B">
        <w:trPr>
          <w:gridAfter w:val="1"/>
          <w:wAfter w:w="9" w:type="dxa"/>
          <w:trHeight w:val="253"/>
        </w:trPr>
        <w:tc>
          <w:tcPr>
            <w:tcW w:w="710" w:type="dxa"/>
            <w:shd w:val="clear" w:color="auto" w:fill="FFFFFF"/>
            <w:vAlign w:val="center"/>
          </w:tcPr>
          <w:p w14:paraId="59950438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ind w:right="-13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44CFBCE6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08E9440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8DA4D25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9CE3B83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7CDFDD6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48FCE24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BE3F4EC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337E444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23CD926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363557A" w14:textId="77777777" w:rsidR="00B95696" w:rsidRPr="000D4C07" w:rsidRDefault="00B95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74D31EE1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20" w:type="dxa"/>
            <w:shd w:val="clear" w:color="auto" w:fill="FFFFFF"/>
            <w:vAlign w:val="center"/>
          </w:tcPr>
          <w:p w14:paraId="62549DB7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</w:tr>
      <w:tr w:rsidR="00794D7A" w:rsidRPr="000D4C07" w14:paraId="12C89053" w14:textId="77777777" w:rsidTr="004E507B">
        <w:trPr>
          <w:gridAfter w:val="1"/>
          <w:wAfter w:w="9" w:type="dxa"/>
          <w:trHeight w:val="282"/>
        </w:trPr>
        <w:tc>
          <w:tcPr>
            <w:tcW w:w="710" w:type="dxa"/>
            <w:vMerge w:val="restart"/>
            <w:shd w:val="clear" w:color="auto" w:fill="FFFFFF"/>
          </w:tcPr>
          <w:p w14:paraId="43DB3E6D" w14:textId="77777777" w:rsidR="00794D7A" w:rsidRPr="000D4C07" w:rsidRDefault="00794D7A" w:rsidP="00794D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4CF6A8B3" w14:textId="77777777" w:rsidR="00794D7A" w:rsidRPr="000D4C07" w:rsidRDefault="00794D7A" w:rsidP="00794D7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сновное мероприятие </w:t>
            </w:r>
            <w:r w:rsidRPr="000D4C07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01</w:t>
            </w: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- Создание условий для реализации полномочий органов местного самоуправления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14:paraId="2DB2B159" w14:textId="03138A05" w:rsidR="00794D7A" w:rsidRPr="000D4C07" w:rsidRDefault="00794D7A" w:rsidP="007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2023-202</w:t>
            </w:r>
            <w:r w:rsidR="00B82F29"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59" w:type="dxa"/>
            <w:shd w:val="clear" w:color="auto" w:fill="FFFFFF"/>
          </w:tcPr>
          <w:p w14:paraId="3B4A6066" w14:textId="77777777" w:rsidR="00794D7A" w:rsidRPr="000D4C07" w:rsidRDefault="00794D7A" w:rsidP="00794D7A">
            <w:pPr>
              <w:tabs>
                <w:tab w:val="center" w:pos="175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FFFFFF"/>
          </w:tcPr>
          <w:p w14:paraId="2F610452" w14:textId="6B32D847" w:rsidR="00794D7A" w:rsidRPr="000D4C07" w:rsidRDefault="008B6113" w:rsidP="007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1 190 954,77</w:t>
            </w:r>
          </w:p>
        </w:tc>
        <w:tc>
          <w:tcPr>
            <w:tcW w:w="1134" w:type="dxa"/>
            <w:shd w:val="clear" w:color="auto" w:fill="FFFFFF"/>
          </w:tcPr>
          <w:p w14:paraId="37EF7A68" w14:textId="21361702" w:rsidR="00794D7A" w:rsidRPr="000D4C07" w:rsidRDefault="00C61393" w:rsidP="007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290 224,41</w:t>
            </w:r>
          </w:p>
        </w:tc>
        <w:tc>
          <w:tcPr>
            <w:tcW w:w="1134" w:type="dxa"/>
            <w:shd w:val="clear" w:color="auto" w:fill="FFFFFF"/>
          </w:tcPr>
          <w:p w14:paraId="7937BF98" w14:textId="5708A4A1" w:rsidR="00794D7A" w:rsidRPr="000D4C07" w:rsidRDefault="00756342" w:rsidP="007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303 519,56</w:t>
            </w:r>
          </w:p>
        </w:tc>
        <w:tc>
          <w:tcPr>
            <w:tcW w:w="992" w:type="dxa"/>
            <w:shd w:val="clear" w:color="auto" w:fill="FFFFFF"/>
          </w:tcPr>
          <w:p w14:paraId="6ABE25EC" w14:textId="4EF631F4" w:rsidR="00794D7A" w:rsidRPr="000D4C07" w:rsidRDefault="00756342" w:rsidP="007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298 605,40</w:t>
            </w:r>
          </w:p>
        </w:tc>
        <w:tc>
          <w:tcPr>
            <w:tcW w:w="992" w:type="dxa"/>
            <w:shd w:val="clear" w:color="auto" w:fill="FFFFFF"/>
          </w:tcPr>
          <w:p w14:paraId="1BC1CABE" w14:textId="7F75CA04" w:rsidR="00794D7A" w:rsidRPr="000D4C07" w:rsidRDefault="00C61393" w:rsidP="007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298 605,40</w:t>
            </w:r>
          </w:p>
        </w:tc>
        <w:tc>
          <w:tcPr>
            <w:tcW w:w="851" w:type="dxa"/>
            <w:shd w:val="clear" w:color="auto" w:fill="FFFFFF"/>
          </w:tcPr>
          <w:p w14:paraId="748BA619" w14:textId="3E856757" w:rsidR="00794D7A" w:rsidRPr="000D4C07" w:rsidRDefault="00135532" w:rsidP="007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r w:rsidR="009A4912"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</w:tcPr>
          <w:p w14:paraId="2C700D70" w14:textId="56D054CE" w:rsidR="00794D7A" w:rsidRPr="000D4C07" w:rsidRDefault="00794D7A" w:rsidP="007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14:paraId="61C03B02" w14:textId="77777777" w:rsidR="00794D7A" w:rsidRPr="000D4C07" w:rsidRDefault="00794D7A" w:rsidP="00794D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vMerge w:val="restart"/>
            <w:shd w:val="clear" w:color="auto" w:fill="FFFFFF"/>
          </w:tcPr>
          <w:p w14:paraId="26A493D8" w14:textId="77777777" w:rsidR="00794D7A" w:rsidRPr="000D4C07" w:rsidRDefault="00794D7A" w:rsidP="00794D7A">
            <w:pPr>
              <w:widowControl w:val="0"/>
              <w:autoSpaceDE w:val="0"/>
              <w:autoSpaceDN w:val="0"/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94D7A" w:rsidRPr="000D4C07" w14:paraId="0DF08B37" w14:textId="77777777" w:rsidTr="004E507B">
        <w:trPr>
          <w:gridAfter w:val="1"/>
          <w:wAfter w:w="9" w:type="dxa"/>
          <w:trHeight w:val="697"/>
        </w:trPr>
        <w:tc>
          <w:tcPr>
            <w:tcW w:w="710" w:type="dxa"/>
            <w:vMerge/>
            <w:shd w:val="clear" w:color="auto" w:fill="FFFFFF"/>
          </w:tcPr>
          <w:p w14:paraId="3355853D" w14:textId="77777777" w:rsidR="00794D7A" w:rsidRPr="000D4C07" w:rsidRDefault="00794D7A" w:rsidP="00794D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72E53AC4" w14:textId="77777777" w:rsidR="00794D7A" w:rsidRPr="000D4C07" w:rsidRDefault="00794D7A" w:rsidP="00794D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5F0C6797" w14:textId="77777777" w:rsidR="00794D7A" w:rsidRPr="000D4C07" w:rsidRDefault="00794D7A" w:rsidP="00794D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14:paraId="79EEE564" w14:textId="77777777" w:rsidR="00794D7A" w:rsidRPr="000D4C07" w:rsidRDefault="00794D7A" w:rsidP="00794D7A">
            <w:pPr>
              <w:widowControl w:val="0"/>
              <w:tabs>
                <w:tab w:val="center" w:pos="74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shd w:val="clear" w:color="auto" w:fill="FFFFFF"/>
          </w:tcPr>
          <w:p w14:paraId="5CE32FDA" w14:textId="5F7B256A" w:rsidR="00794D7A" w:rsidRPr="000D4C07" w:rsidRDefault="00756342" w:rsidP="007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6 880,74</w:t>
            </w:r>
          </w:p>
        </w:tc>
        <w:tc>
          <w:tcPr>
            <w:tcW w:w="1134" w:type="dxa"/>
            <w:shd w:val="clear" w:color="auto" w:fill="FFFFFF"/>
          </w:tcPr>
          <w:p w14:paraId="12AFA839" w14:textId="136A0FA0" w:rsidR="00794D7A" w:rsidRPr="000D4C07" w:rsidRDefault="00C61393" w:rsidP="007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3 746,53</w:t>
            </w:r>
          </w:p>
        </w:tc>
        <w:tc>
          <w:tcPr>
            <w:tcW w:w="1134" w:type="dxa"/>
            <w:shd w:val="clear" w:color="auto" w:fill="FFFFFF"/>
          </w:tcPr>
          <w:p w14:paraId="77D54701" w14:textId="54920CA1" w:rsidR="00794D7A" w:rsidRPr="000D4C07" w:rsidRDefault="00756342" w:rsidP="007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3 134,21</w:t>
            </w:r>
          </w:p>
        </w:tc>
        <w:tc>
          <w:tcPr>
            <w:tcW w:w="992" w:type="dxa"/>
            <w:shd w:val="clear" w:color="auto" w:fill="FFFFFF"/>
          </w:tcPr>
          <w:p w14:paraId="4C11E953" w14:textId="60EA132A" w:rsidR="00794D7A" w:rsidRPr="000D4C07" w:rsidRDefault="00756342" w:rsidP="007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6630E7A5" w14:textId="079C35DC" w:rsidR="00794D7A" w:rsidRPr="000D4C07" w:rsidRDefault="00C61393" w:rsidP="007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14:paraId="7D33A49E" w14:textId="7E02DD80" w:rsidR="00794D7A" w:rsidRPr="000D4C07" w:rsidRDefault="00135532" w:rsidP="007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r w:rsidR="00B47ECC"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</w:tcPr>
          <w:p w14:paraId="413F2F05" w14:textId="77777777" w:rsidR="00794D7A" w:rsidRPr="000D4C07" w:rsidRDefault="00794D7A" w:rsidP="007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shd w:val="clear" w:color="auto" w:fill="FFFFFF"/>
          </w:tcPr>
          <w:p w14:paraId="2FFBA2C4" w14:textId="77777777" w:rsidR="00794D7A" w:rsidRPr="000D4C07" w:rsidRDefault="00794D7A" w:rsidP="00794D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vMerge/>
            <w:shd w:val="clear" w:color="auto" w:fill="FFFFFF"/>
          </w:tcPr>
          <w:p w14:paraId="63A00BC6" w14:textId="77777777" w:rsidR="00794D7A" w:rsidRPr="000D4C07" w:rsidRDefault="00794D7A" w:rsidP="00794D7A">
            <w:pPr>
              <w:widowControl w:val="0"/>
              <w:autoSpaceDE w:val="0"/>
              <w:autoSpaceDN w:val="0"/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94D7A" w:rsidRPr="000D4C07" w14:paraId="108EF70A" w14:textId="77777777" w:rsidTr="004E507B">
        <w:trPr>
          <w:gridAfter w:val="1"/>
          <w:wAfter w:w="9" w:type="dxa"/>
          <w:trHeight w:val="573"/>
        </w:trPr>
        <w:tc>
          <w:tcPr>
            <w:tcW w:w="710" w:type="dxa"/>
            <w:vMerge/>
            <w:shd w:val="clear" w:color="auto" w:fill="FFFFFF"/>
          </w:tcPr>
          <w:p w14:paraId="2D443BA7" w14:textId="77777777" w:rsidR="00794D7A" w:rsidRPr="000D4C07" w:rsidRDefault="00794D7A" w:rsidP="00794D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2DB14518" w14:textId="77777777" w:rsidR="00794D7A" w:rsidRPr="000D4C07" w:rsidRDefault="00794D7A" w:rsidP="00794D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04B471E1" w14:textId="77777777" w:rsidR="00794D7A" w:rsidRPr="000D4C07" w:rsidRDefault="00794D7A" w:rsidP="00794D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14:paraId="23A62856" w14:textId="77777777" w:rsidR="00794D7A" w:rsidRPr="000D4C07" w:rsidRDefault="00794D7A" w:rsidP="00794D7A">
            <w:pPr>
              <w:widowControl w:val="0"/>
              <w:tabs>
                <w:tab w:val="center" w:pos="74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9817525" w14:textId="65846867" w:rsidR="00794D7A" w:rsidRPr="000D4C07" w:rsidRDefault="00794D7A" w:rsidP="00794D7A">
            <w:pPr>
              <w:widowControl w:val="0"/>
              <w:tabs>
                <w:tab w:val="center" w:pos="74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677CCF5" w14:textId="1D2B288C" w:rsidR="00794D7A" w:rsidRPr="000D4C07" w:rsidRDefault="00C61393" w:rsidP="007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1 184 074,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CFE958B" w14:textId="48DF5B64" w:rsidR="00794D7A" w:rsidRPr="000D4C07" w:rsidRDefault="00C61393" w:rsidP="007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286 477,8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DBBB45D" w14:textId="62BF6B82" w:rsidR="00794D7A" w:rsidRPr="000D4C07" w:rsidRDefault="00C61393" w:rsidP="007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300 385,3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5031679" w14:textId="790B57C2" w:rsidR="00794D7A" w:rsidRPr="000D4C07" w:rsidRDefault="00C61393" w:rsidP="007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298 605,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281ECC3" w14:textId="4FEAD5BE" w:rsidR="00794D7A" w:rsidRPr="000D4C07" w:rsidRDefault="00C61393" w:rsidP="00794D7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298 605,4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D64AF48" w14:textId="4E9B7A86" w:rsidR="00794D7A" w:rsidRPr="000D4C07" w:rsidRDefault="00794D7A" w:rsidP="007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AA55112" w14:textId="61F19014" w:rsidR="00794D7A" w:rsidRPr="000D4C07" w:rsidRDefault="00794D7A" w:rsidP="007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shd w:val="clear" w:color="auto" w:fill="FFFFFF"/>
          </w:tcPr>
          <w:p w14:paraId="4323F961" w14:textId="77777777" w:rsidR="00794D7A" w:rsidRPr="000D4C07" w:rsidRDefault="00794D7A" w:rsidP="00794D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vMerge/>
            <w:shd w:val="clear" w:color="auto" w:fill="FFFFFF"/>
          </w:tcPr>
          <w:p w14:paraId="5622CFE9" w14:textId="77777777" w:rsidR="00794D7A" w:rsidRPr="000D4C07" w:rsidRDefault="00794D7A" w:rsidP="00794D7A">
            <w:pPr>
              <w:widowControl w:val="0"/>
              <w:autoSpaceDE w:val="0"/>
              <w:autoSpaceDN w:val="0"/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0EC8" w:rsidRPr="000D4C07" w14:paraId="75099FE8" w14:textId="77777777" w:rsidTr="004E507B">
        <w:trPr>
          <w:gridAfter w:val="1"/>
          <w:wAfter w:w="9" w:type="dxa"/>
          <w:trHeight w:val="282"/>
        </w:trPr>
        <w:tc>
          <w:tcPr>
            <w:tcW w:w="710" w:type="dxa"/>
            <w:vMerge w:val="restart"/>
            <w:shd w:val="clear" w:color="auto" w:fill="FFFFFF"/>
          </w:tcPr>
          <w:p w14:paraId="6019801D" w14:textId="77777777" w:rsidR="00750EC8" w:rsidRPr="000D4C07" w:rsidRDefault="00750EC8" w:rsidP="00750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4D54CF25" w14:textId="77777777" w:rsidR="00750EC8" w:rsidRPr="000D4C07" w:rsidRDefault="00750EC8" w:rsidP="00750EC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ероприятие 01.02- </w:t>
            </w:r>
          </w:p>
          <w:p w14:paraId="499BACE3" w14:textId="77777777" w:rsidR="00750EC8" w:rsidRPr="000D4C07" w:rsidRDefault="00750EC8" w:rsidP="00750E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в сфере жилищно-коммунального хозяйства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14:paraId="74445043" w14:textId="40AD73F7" w:rsidR="00750EC8" w:rsidRPr="000D4C07" w:rsidRDefault="00750EC8" w:rsidP="00750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-2026</w:t>
            </w:r>
          </w:p>
        </w:tc>
        <w:tc>
          <w:tcPr>
            <w:tcW w:w="1559" w:type="dxa"/>
            <w:shd w:val="clear" w:color="auto" w:fill="FFFFFF"/>
          </w:tcPr>
          <w:p w14:paraId="7BC80556" w14:textId="77777777" w:rsidR="00750EC8" w:rsidRPr="000D4C07" w:rsidRDefault="00750EC8" w:rsidP="00750EC8">
            <w:pPr>
              <w:tabs>
                <w:tab w:val="center" w:pos="175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FFFFFF"/>
          </w:tcPr>
          <w:p w14:paraId="43819CC4" w14:textId="1748924C" w:rsidR="00750EC8" w:rsidRPr="000D4C07" w:rsidRDefault="00750EC8" w:rsidP="00750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1 190 954,77</w:t>
            </w:r>
          </w:p>
        </w:tc>
        <w:tc>
          <w:tcPr>
            <w:tcW w:w="1134" w:type="dxa"/>
            <w:shd w:val="clear" w:color="auto" w:fill="FFFFFF"/>
          </w:tcPr>
          <w:p w14:paraId="5E67F407" w14:textId="51580B25" w:rsidR="00750EC8" w:rsidRPr="000D4C07" w:rsidRDefault="00750EC8" w:rsidP="00750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290 224,41</w:t>
            </w:r>
          </w:p>
        </w:tc>
        <w:tc>
          <w:tcPr>
            <w:tcW w:w="1134" w:type="dxa"/>
            <w:shd w:val="clear" w:color="auto" w:fill="FFFFFF"/>
          </w:tcPr>
          <w:p w14:paraId="55098ECD" w14:textId="3F93A95D" w:rsidR="00750EC8" w:rsidRPr="000D4C07" w:rsidRDefault="00750EC8" w:rsidP="00750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303 519,56</w:t>
            </w:r>
          </w:p>
        </w:tc>
        <w:tc>
          <w:tcPr>
            <w:tcW w:w="992" w:type="dxa"/>
            <w:shd w:val="clear" w:color="auto" w:fill="FFFFFF"/>
          </w:tcPr>
          <w:p w14:paraId="6AB83BA4" w14:textId="71371B24" w:rsidR="00750EC8" w:rsidRPr="000D4C07" w:rsidRDefault="00750EC8" w:rsidP="00750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298 605,40</w:t>
            </w:r>
          </w:p>
        </w:tc>
        <w:tc>
          <w:tcPr>
            <w:tcW w:w="992" w:type="dxa"/>
            <w:shd w:val="clear" w:color="auto" w:fill="FFFFFF"/>
          </w:tcPr>
          <w:p w14:paraId="38D4F55E" w14:textId="6436BD0E" w:rsidR="00750EC8" w:rsidRPr="000D4C07" w:rsidRDefault="00750EC8" w:rsidP="00750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298 605,40</w:t>
            </w:r>
          </w:p>
        </w:tc>
        <w:tc>
          <w:tcPr>
            <w:tcW w:w="851" w:type="dxa"/>
            <w:shd w:val="clear" w:color="auto" w:fill="FFFFFF"/>
          </w:tcPr>
          <w:p w14:paraId="5CD5FB7A" w14:textId="47B0CF5C" w:rsidR="00750EC8" w:rsidRPr="000D4C07" w:rsidRDefault="00750EC8" w:rsidP="00750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FFFFFF"/>
          </w:tcPr>
          <w:p w14:paraId="181D597B" w14:textId="2970D2F9" w:rsidR="00750EC8" w:rsidRPr="000D4C07" w:rsidRDefault="00750EC8" w:rsidP="00750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14:paraId="38FE7536" w14:textId="77777777" w:rsidR="00750EC8" w:rsidRPr="000D4C07" w:rsidRDefault="00750EC8" w:rsidP="00750EC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vMerge w:val="restart"/>
            <w:shd w:val="clear" w:color="auto" w:fill="FFFFFF"/>
          </w:tcPr>
          <w:p w14:paraId="14E374EF" w14:textId="77777777" w:rsidR="00750EC8" w:rsidRPr="000D4C07" w:rsidRDefault="00750EC8" w:rsidP="00750EC8">
            <w:pPr>
              <w:widowControl w:val="0"/>
              <w:autoSpaceDE w:val="0"/>
              <w:autoSpaceDN w:val="0"/>
              <w:spacing w:after="0" w:line="240" w:lineRule="auto"/>
              <w:ind w:right="-3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0EC8" w:rsidRPr="000D4C07" w14:paraId="21218A72" w14:textId="77777777" w:rsidTr="004E507B">
        <w:trPr>
          <w:gridAfter w:val="1"/>
          <w:wAfter w:w="9" w:type="dxa"/>
          <w:trHeight w:val="734"/>
        </w:trPr>
        <w:tc>
          <w:tcPr>
            <w:tcW w:w="710" w:type="dxa"/>
            <w:vMerge/>
            <w:shd w:val="clear" w:color="auto" w:fill="FFFFFF"/>
          </w:tcPr>
          <w:p w14:paraId="0D487222" w14:textId="77777777" w:rsidR="00750EC8" w:rsidRPr="000D4C07" w:rsidRDefault="00750EC8" w:rsidP="00750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2F4F36BA" w14:textId="77777777" w:rsidR="00750EC8" w:rsidRPr="000D4C07" w:rsidRDefault="00750EC8" w:rsidP="00750E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0CF35624" w14:textId="77777777" w:rsidR="00750EC8" w:rsidRPr="000D4C07" w:rsidRDefault="00750EC8" w:rsidP="00750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14:paraId="6E3C4B03" w14:textId="77777777" w:rsidR="00750EC8" w:rsidRPr="000D4C07" w:rsidRDefault="00750EC8" w:rsidP="00750EC8">
            <w:pPr>
              <w:widowControl w:val="0"/>
              <w:tabs>
                <w:tab w:val="center" w:pos="74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shd w:val="clear" w:color="auto" w:fill="FFFFFF"/>
          </w:tcPr>
          <w:p w14:paraId="1A16AB2D" w14:textId="6F914BC6" w:rsidR="00750EC8" w:rsidRPr="000D4C07" w:rsidRDefault="00750EC8" w:rsidP="00750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6 880,74</w:t>
            </w:r>
          </w:p>
        </w:tc>
        <w:tc>
          <w:tcPr>
            <w:tcW w:w="1134" w:type="dxa"/>
            <w:shd w:val="clear" w:color="auto" w:fill="FFFFFF"/>
          </w:tcPr>
          <w:p w14:paraId="72B1A533" w14:textId="1DD0143E" w:rsidR="00750EC8" w:rsidRPr="000D4C07" w:rsidRDefault="00750EC8" w:rsidP="00750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3 746,53</w:t>
            </w:r>
          </w:p>
        </w:tc>
        <w:tc>
          <w:tcPr>
            <w:tcW w:w="1134" w:type="dxa"/>
            <w:shd w:val="clear" w:color="auto" w:fill="FFFFFF"/>
          </w:tcPr>
          <w:p w14:paraId="241B9D26" w14:textId="2996E387" w:rsidR="00750EC8" w:rsidRPr="000D4C07" w:rsidRDefault="00750EC8" w:rsidP="00750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3 134,21</w:t>
            </w:r>
          </w:p>
        </w:tc>
        <w:tc>
          <w:tcPr>
            <w:tcW w:w="992" w:type="dxa"/>
            <w:shd w:val="clear" w:color="auto" w:fill="FFFFFF"/>
          </w:tcPr>
          <w:p w14:paraId="52688BF4" w14:textId="44BF4260" w:rsidR="00750EC8" w:rsidRPr="000D4C07" w:rsidRDefault="00750EC8" w:rsidP="00750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0FCDDE9E" w14:textId="69FC861C" w:rsidR="00750EC8" w:rsidRPr="000D4C07" w:rsidRDefault="00750EC8" w:rsidP="00750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14:paraId="67E2181B" w14:textId="19BB056F" w:rsidR="00750EC8" w:rsidRPr="000D4C07" w:rsidRDefault="00750EC8" w:rsidP="00750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FFFFFF"/>
          </w:tcPr>
          <w:p w14:paraId="67C3B34D" w14:textId="546330D4" w:rsidR="00750EC8" w:rsidRPr="000D4C07" w:rsidRDefault="00750EC8" w:rsidP="00750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shd w:val="clear" w:color="auto" w:fill="FFFFFF"/>
          </w:tcPr>
          <w:p w14:paraId="59C2759A" w14:textId="77777777" w:rsidR="00750EC8" w:rsidRPr="000D4C07" w:rsidRDefault="00750EC8" w:rsidP="00750EC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vMerge/>
            <w:shd w:val="clear" w:color="auto" w:fill="FFFFFF"/>
          </w:tcPr>
          <w:p w14:paraId="14266C9D" w14:textId="77777777" w:rsidR="00750EC8" w:rsidRPr="000D4C07" w:rsidRDefault="00750EC8" w:rsidP="00750EC8">
            <w:pPr>
              <w:widowControl w:val="0"/>
              <w:autoSpaceDE w:val="0"/>
              <w:autoSpaceDN w:val="0"/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0EC8" w:rsidRPr="000D4C07" w14:paraId="4C154AFD" w14:textId="77777777" w:rsidTr="004E507B">
        <w:trPr>
          <w:gridAfter w:val="1"/>
          <w:wAfter w:w="9" w:type="dxa"/>
          <w:trHeight w:val="918"/>
        </w:trPr>
        <w:tc>
          <w:tcPr>
            <w:tcW w:w="710" w:type="dxa"/>
            <w:vMerge/>
            <w:shd w:val="clear" w:color="auto" w:fill="FFFFFF"/>
          </w:tcPr>
          <w:p w14:paraId="4454E4F1" w14:textId="77777777" w:rsidR="00750EC8" w:rsidRPr="000D4C07" w:rsidRDefault="00750EC8" w:rsidP="00750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07DFC94C" w14:textId="77777777" w:rsidR="00750EC8" w:rsidRPr="000D4C07" w:rsidRDefault="00750EC8" w:rsidP="00750E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2F3A109F" w14:textId="77777777" w:rsidR="00750EC8" w:rsidRPr="000D4C07" w:rsidRDefault="00750EC8" w:rsidP="00750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14:paraId="3E5F3516" w14:textId="77777777" w:rsidR="00750EC8" w:rsidRPr="000D4C07" w:rsidRDefault="00750EC8" w:rsidP="00750EC8">
            <w:pPr>
              <w:widowControl w:val="0"/>
              <w:tabs>
                <w:tab w:val="center" w:pos="74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19C7D73" w14:textId="61420FA6" w:rsidR="00750EC8" w:rsidRPr="000D4C07" w:rsidRDefault="00750EC8" w:rsidP="00750EC8">
            <w:pPr>
              <w:widowControl w:val="0"/>
              <w:tabs>
                <w:tab w:val="center" w:pos="74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B858EE0" w14:textId="6810633E" w:rsidR="00750EC8" w:rsidRPr="000D4C07" w:rsidRDefault="00750EC8" w:rsidP="00750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1 184 074,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DC70901" w14:textId="6A9FE058" w:rsidR="00750EC8" w:rsidRPr="000D4C07" w:rsidRDefault="00750EC8" w:rsidP="00750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286 477,8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7B15F34" w14:textId="36C5F7D9" w:rsidR="00750EC8" w:rsidRPr="000D4C07" w:rsidRDefault="00750EC8" w:rsidP="00750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300 385,3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A9E20B0" w14:textId="2568CF4D" w:rsidR="00750EC8" w:rsidRPr="000D4C07" w:rsidRDefault="00750EC8" w:rsidP="00750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298 605,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F58CEC4" w14:textId="3F17666E" w:rsidR="00750EC8" w:rsidRPr="000D4C07" w:rsidRDefault="00750EC8" w:rsidP="00750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298 605,4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D00EBF9" w14:textId="385B09F1" w:rsidR="00750EC8" w:rsidRPr="000D4C07" w:rsidRDefault="00750EC8" w:rsidP="00750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769A732" w14:textId="68A3C88E" w:rsidR="00750EC8" w:rsidRPr="000D4C07" w:rsidRDefault="00750EC8" w:rsidP="00750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shd w:val="clear" w:color="auto" w:fill="FFFFFF"/>
          </w:tcPr>
          <w:p w14:paraId="7B3FE6AD" w14:textId="77777777" w:rsidR="00750EC8" w:rsidRPr="000D4C07" w:rsidRDefault="00750EC8" w:rsidP="00750EC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vMerge/>
            <w:shd w:val="clear" w:color="auto" w:fill="FFFFFF"/>
          </w:tcPr>
          <w:p w14:paraId="5D817FEB" w14:textId="77777777" w:rsidR="00750EC8" w:rsidRPr="000D4C07" w:rsidRDefault="00750EC8" w:rsidP="00750EC8">
            <w:pPr>
              <w:widowControl w:val="0"/>
              <w:autoSpaceDE w:val="0"/>
              <w:autoSpaceDN w:val="0"/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0EC8" w:rsidRPr="000D4C07" w14:paraId="4B9C1C15" w14:textId="47A11182" w:rsidTr="008A22BE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gridSpan w:val="3"/>
            <w:vMerge w:val="restart"/>
            <w:shd w:val="clear" w:color="auto" w:fill="auto"/>
            <w:hideMark/>
          </w:tcPr>
          <w:p w14:paraId="1EC8EEDD" w14:textId="77777777" w:rsidR="00750EC8" w:rsidRPr="000D4C07" w:rsidRDefault="00750EC8" w:rsidP="00750EC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по подпрограмме </w:t>
            </w:r>
          </w:p>
        </w:tc>
        <w:tc>
          <w:tcPr>
            <w:tcW w:w="1559" w:type="dxa"/>
            <w:shd w:val="clear" w:color="auto" w:fill="auto"/>
          </w:tcPr>
          <w:p w14:paraId="1D8057A6" w14:textId="77777777" w:rsidR="00750EC8" w:rsidRPr="000D4C07" w:rsidRDefault="00750EC8" w:rsidP="00750EC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5FAF3A18" w14:textId="687EF818" w:rsidR="00750EC8" w:rsidRPr="000D4C07" w:rsidRDefault="00750EC8" w:rsidP="00750EC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1 190 954,77</w:t>
            </w:r>
          </w:p>
        </w:tc>
        <w:tc>
          <w:tcPr>
            <w:tcW w:w="1134" w:type="dxa"/>
            <w:shd w:val="clear" w:color="auto" w:fill="FFFFFF"/>
          </w:tcPr>
          <w:p w14:paraId="60548CCC" w14:textId="35FAD1A4" w:rsidR="00750EC8" w:rsidRPr="000D4C07" w:rsidRDefault="00750EC8" w:rsidP="00750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290 224,41</w:t>
            </w:r>
          </w:p>
        </w:tc>
        <w:tc>
          <w:tcPr>
            <w:tcW w:w="1134" w:type="dxa"/>
            <w:shd w:val="clear" w:color="auto" w:fill="FFFFFF"/>
          </w:tcPr>
          <w:p w14:paraId="26AA6566" w14:textId="03E4E3A0" w:rsidR="00750EC8" w:rsidRPr="000D4C07" w:rsidRDefault="00750EC8" w:rsidP="00750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303 519,56</w:t>
            </w:r>
          </w:p>
        </w:tc>
        <w:tc>
          <w:tcPr>
            <w:tcW w:w="992" w:type="dxa"/>
            <w:shd w:val="clear" w:color="auto" w:fill="FFFFFF"/>
          </w:tcPr>
          <w:p w14:paraId="7200B41F" w14:textId="4E05158D" w:rsidR="00750EC8" w:rsidRPr="000D4C07" w:rsidRDefault="00750EC8" w:rsidP="00750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298 605,40</w:t>
            </w:r>
          </w:p>
        </w:tc>
        <w:tc>
          <w:tcPr>
            <w:tcW w:w="992" w:type="dxa"/>
            <w:shd w:val="clear" w:color="auto" w:fill="FFFFFF"/>
          </w:tcPr>
          <w:p w14:paraId="200B00B3" w14:textId="3047568E" w:rsidR="00750EC8" w:rsidRPr="000D4C07" w:rsidRDefault="00750EC8" w:rsidP="00750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298 605,40</w:t>
            </w:r>
          </w:p>
        </w:tc>
        <w:tc>
          <w:tcPr>
            <w:tcW w:w="851" w:type="dxa"/>
            <w:shd w:val="clear" w:color="auto" w:fill="auto"/>
          </w:tcPr>
          <w:p w14:paraId="61269B2E" w14:textId="3F941C31" w:rsidR="00750EC8" w:rsidRPr="000D4C07" w:rsidRDefault="00750EC8" w:rsidP="00750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211C30D8" w14:textId="15925277" w:rsidR="00750EC8" w:rsidRPr="000D4C07" w:rsidRDefault="00750EC8" w:rsidP="00750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518A8EFB" w14:textId="77777777" w:rsidR="00750EC8" w:rsidRPr="000D4C07" w:rsidRDefault="00750EC8" w:rsidP="00750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gridSpan w:val="2"/>
            <w:vMerge w:val="restart"/>
            <w:shd w:val="clear" w:color="auto" w:fill="auto"/>
          </w:tcPr>
          <w:p w14:paraId="09297AA7" w14:textId="77777777" w:rsidR="00750EC8" w:rsidRPr="000D4C07" w:rsidRDefault="00750EC8" w:rsidP="00750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50EC8" w:rsidRPr="000D4C07" w14:paraId="1D52DFFE" w14:textId="6D01097F" w:rsidTr="008A22BE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645"/>
        </w:trPr>
        <w:tc>
          <w:tcPr>
            <w:tcW w:w="4679" w:type="dxa"/>
            <w:gridSpan w:val="3"/>
            <w:vMerge/>
            <w:shd w:val="clear" w:color="auto" w:fill="auto"/>
            <w:vAlign w:val="center"/>
            <w:hideMark/>
          </w:tcPr>
          <w:p w14:paraId="3EEE36DB" w14:textId="77777777" w:rsidR="00750EC8" w:rsidRPr="000D4C07" w:rsidRDefault="00750EC8" w:rsidP="00750EC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53BB589B" w14:textId="77777777" w:rsidR="00750EC8" w:rsidRPr="000D4C07" w:rsidRDefault="00750EC8" w:rsidP="00750EC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shd w:val="clear" w:color="auto" w:fill="auto"/>
          </w:tcPr>
          <w:p w14:paraId="55432579" w14:textId="223D7708" w:rsidR="00750EC8" w:rsidRPr="000D4C07" w:rsidRDefault="00750EC8" w:rsidP="00750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6 880,74</w:t>
            </w:r>
          </w:p>
        </w:tc>
        <w:tc>
          <w:tcPr>
            <w:tcW w:w="1134" w:type="dxa"/>
            <w:shd w:val="clear" w:color="auto" w:fill="FFFFFF"/>
          </w:tcPr>
          <w:p w14:paraId="0C0173C5" w14:textId="0D57E808" w:rsidR="00750EC8" w:rsidRPr="000D4C07" w:rsidRDefault="00750EC8" w:rsidP="00750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3 746,53</w:t>
            </w:r>
          </w:p>
        </w:tc>
        <w:tc>
          <w:tcPr>
            <w:tcW w:w="1134" w:type="dxa"/>
            <w:shd w:val="clear" w:color="auto" w:fill="FFFFFF"/>
          </w:tcPr>
          <w:p w14:paraId="2EC2F3C1" w14:textId="7A8A5563" w:rsidR="00750EC8" w:rsidRPr="000D4C07" w:rsidRDefault="00750EC8" w:rsidP="00750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3 134,21</w:t>
            </w:r>
          </w:p>
        </w:tc>
        <w:tc>
          <w:tcPr>
            <w:tcW w:w="992" w:type="dxa"/>
            <w:shd w:val="clear" w:color="auto" w:fill="FFFFFF"/>
          </w:tcPr>
          <w:p w14:paraId="080E0CE2" w14:textId="576BD440" w:rsidR="00750EC8" w:rsidRPr="000D4C07" w:rsidRDefault="00750EC8" w:rsidP="00750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1E10DE72" w14:textId="36667446" w:rsidR="00750EC8" w:rsidRPr="000D4C07" w:rsidRDefault="00750EC8" w:rsidP="00750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8327291" w14:textId="4CA2997E" w:rsidR="00750EC8" w:rsidRPr="000D4C07" w:rsidRDefault="00750EC8" w:rsidP="00750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1261CC2B" w14:textId="0931C708" w:rsidR="00750EC8" w:rsidRPr="000D4C07" w:rsidRDefault="00750EC8" w:rsidP="00750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14:paraId="4CE23688" w14:textId="77777777" w:rsidR="00750EC8" w:rsidRPr="000D4C07" w:rsidRDefault="00750EC8" w:rsidP="00750EC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  <w:gridSpan w:val="2"/>
            <w:vMerge/>
            <w:shd w:val="clear" w:color="auto" w:fill="auto"/>
          </w:tcPr>
          <w:p w14:paraId="5BD64EFC" w14:textId="77777777" w:rsidR="00750EC8" w:rsidRPr="000D4C07" w:rsidRDefault="00750EC8" w:rsidP="00750EC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0EC8" w:rsidRPr="000D4C07" w14:paraId="04371FAD" w14:textId="5BFF365F" w:rsidTr="008A22BE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930"/>
        </w:trPr>
        <w:tc>
          <w:tcPr>
            <w:tcW w:w="4679" w:type="dxa"/>
            <w:gridSpan w:val="3"/>
            <w:vMerge/>
            <w:shd w:val="clear" w:color="auto" w:fill="auto"/>
            <w:vAlign w:val="center"/>
          </w:tcPr>
          <w:p w14:paraId="5E8E8820" w14:textId="77777777" w:rsidR="00750EC8" w:rsidRPr="000D4C07" w:rsidRDefault="00750EC8" w:rsidP="00750EC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62787A59" w14:textId="77777777" w:rsidR="00750EC8" w:rsidRPr="000D4C07" w:rsidRDefault="00750EC8" w:rsidP="00750EC8">
            <w:pPr>
              <w:widowControl w:val="0"/>
              <w:tabs>
                <w:tab w:val="center" w:pos="74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D090A52" w14:textId="42FA9DD2" w:rsidR="00750EC8" w:rsidRPr="000D4C07" w:rsidRDefault="00750EC8" w:rsidP="00750EC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DDA555" w14:textId="6DF3894D" w:rsidR="00750EC8" w:rsidRPr="000D4C07" w:rsidRDefault="00750EC8" w:rsidP="00750EC8">
            <w:pPr>
              <w:tabs>
                <w:tab w:val="center" w:pos="388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1 184 074,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81C9AE7" w14:textId="6B9C4822" w:rsidR="00750EC8" w:rsidRPr="000D4C07" w:rsidRDefault="00750EC8" w:rsidP="00750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286 477,8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C6F4E7C" w14:textId="36160570" w:rsidR="00750EC8" w:rsidRPr="000D4C07" w:rsidRDefault="00750EC8" w:rsidP="00750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300 385,3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522B838" w14:textId="4B231F4C" w:rsidR="00750EC8" w:rsidRPr="000D4C07" w:rsidRDefault="00750EC8" w:rsidP="00750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298 605,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0023FFE" w14:textId="1A8760E8" w:rsidR="00750EC8" w:rsidRPr="000D4C07" w:rsidRDefault="00750EC8" w:rsidP="00750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298 605,4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5DD2A9" w14:textId="7080F983" w:rsidR="00750EC8" w:rsidRPr="000D4C07" w:rsidRDefault="00750EC8" w:rsidP="00750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6759A4" w14:textId="2074AD65" w:rsidR="00750EC8" w:rsidRPr="000D4C07" w:rsidRDefault="00750EC8" w:rsidP="00750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14:paraId="22E69D8E" w14:textId="77777777" w:rsidR="00750EC8" w:rsidRPr="000D4C07" w:rsidRDefault="00750EC8" w:rsidP="00750EC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  <w:gridSpan w:val="2"/>
            <w:vMerge/>
            <w:shd w:val="clear" w:color="auto" w:fill="auto"/>
          </w:tcPr>
          <w:p w14:paraId="68D5CC07" w14:textId="77777777" w:rsidR="00750EC8" w:rsidRPr="000D4C07" w:rsidRDefault="00750EC8" w:rsidP="00750EC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0F67CBEC" w14:textId="77777777" w:rsidR="00B95696" w:rsidRPr="000D4C07" w:rsidRDefault="00B95696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14:paraId="1C06DC80" w14:textId="77777777" w:rsidR="00B95696" w:rsidRPr="000D4C07" w:rsidRDefault="00B95696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14:paraId="4E45E414" w14:textId="77777777" w:rsidR="00B95696" w:rsidRPr="000D4C07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4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6A4BBB57" w14:textId="77777777" w:rsidR="00B95696" w:rsidRPr="000D4C07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4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дпрограмма VIII «Реализация полномочий в сфере жилищно-коммунального хозяйства»</w:t>
      </w:r>
    </w:p>
    <w:p w14:paraId="765EDDE8" w14:textId="77777777" w:rsidR="00B95696" w:rsidRPr="000D4C07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4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 подпрограммы VIII «Реализация полномочий в сфере жилищно-коммунального хозяйства»</w:t>
      </w:r>
    </w:p>
    <w:p w14:paraId="3073FD4D" w14:textId="77777777" w:rsidR="00B95696" w:rsidRPr="000D4C07" w:rsidRDefault="00B956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2522"/>
        <w:gridCol w:w="1305"/>
        <w:gridCol w:w="14"/>
        <w:gridCol w:w="1687"/>
        <w:gridCol w:w="993"/>
        <w:gridCol w:w="850"/>
        <w:gridCol w:w="992"/>
        <w:gridCol w:w="709"/>
        <w:gridCol w:w="709"/>
        <w:gridCol w:w="709"/>
        <w:gridCol w:w="992"/>
        <w:gridCol w:w="1723"/>
        <w:gridCol w:w="1679"/>
      </w:tblGrid>
      <w:tr w:rsidR="00B95696" w:rsidRPr="000D4C07" w14:paraId="2C6933B8" w14:textId="77777777">
        <w:trPr>
          <w:trHeight w:val="497"/>
        </w:trPr>
        <w:tc>
          <w:tcPr>
            <w:tcW w:w="426" w:type="dxa"/>
            <w:vMerge w:val="restart"/>
            <w:shd w:val="clear" w:color="auto" w:fill="FFFFFF"/>
          </w:tcPr>
          <w:p w14:paraId="6CC93BBA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ind w:right="-1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14:paraId="7F0536B8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ind w:right="-1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522" w:type="dxa"/>
            <w:vMerge w:val="restart"/>
            <w:shd w:val="clear" w:color="auto" w:fill="FFFFFF"/>
          </w:tcPr>
          <w:p w14:paraId="06111D45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1305" w:type="dxa"/>
            <w:vMerge w:val="restart"/>
            <w:shd w:val="clear" w:color="auto" w:fill="FFFFFF"/>
          </w:tcPr>
          <w:p w14:paraId="599C8D3F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701" w:type="dxa"/>
            <w:gridSpan w:val="2"/>
            <w:vMerge w:val="restart"/>
            <w:shd w:val="clear" w:color="auto" w:fill="FFFFFF"/>
          </w:tcPr>
          <w:p w14:paraId="65E39808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shd w:val="clear" w:color="auto" w:fill="FFFFFF"/>
          </w:tcPr>
          <w:p w14:paraId="674C4531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4961" w:type="dxa"/>
            <w:gridSpan w:val="6"/>
            <w:shd w:val="clear" w:color="auto" w:fill="FFFFFF"/>
          </w:tcPr>
          <w:p w14:paraId="74076448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ы финансирования по годам</w:t>
            </w: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1723" w:type="dxa"/>
            <w:vMerge w:val="restart"/>
            <w:shd w:val="clear" w:color="auto" w:fill="FFFFFF"/>
          </w:tcPr>
          <w:p w14:paraId="5A9F052E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679" w:type="dxa"/>
            <w:vMerge w:val="restart"/>
            <w:shd w:val="clear" w:color="auto" w:fill="FFFFFF"/>
          </w:tcPr>
          <w:p w14:paraId="2196ACA0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ультаты выполнения мероприятия Подпрограммы</w:t>
            </w:r>
          </w:p>
        </w:tc>
      </w:tr>
      <w:tr w:rsidR="00B95696" w:rsidRPr="000D4C07" w14:paraId="795EB645" w14:textId="77777777">
        <w:tc>
          <w:tcPr>
            <w:tcW w:w="426" w:type="dxa"/>
            <w:vMerge/>
            <w:shd w:val="clear" w:color="auto" w:fill="FFFFFF"/>
          </w:tcPr>
          <w:p w14:paraId="5AF1D928" w14:textId="77777777" w:rsidR="00B95696" w:rsidRPr="000D4C07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/>
          </w:tcPr>
          <w:p w14:paraId="0B24C008" w14:textId="77777777" w:rsidR="00B95696" w:rsidRPr="000D4C07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14:paraId="1BE7A6FC" w14:textId="77777777" w:rsidR="00B95696" w:rsidRPr="000D4C07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/>
          </w:tcPr>
          <w:p w14:paraId="20FDCE3E" w14:textId="77777777" w:rsidR="00B95696" w:rsidRPr="000D4C07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14:paraId="43DDD8F2" w14:textId="77777777" w:rsidR="00B95696" w:rsidRPr="000D4C07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14:paraId="30D88D23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92" w:type="dxa"/>
            <w:shd w:val="clear" w:color="auto" w:fill="FFFFFF"/>
          </w:tcPr>
          <w:p w14:paraId="7EAB4DA7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09" w:type="dxa"/>
            <w:shd w:val="clear" w:color="auto" w:fill="FFFFFF"/>
          </w:tcPr>
          <w:p w14:paraId="0CCF0CFC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09" w:type="dxa"/>
            <w:shd w:val="clear" w:color="auto" w:fill="FFFFFF"/>
          </w:tcPr>
          <w:p w14:paraId="7E31E933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09" w:type="dxa"/>
            <w:shd w:val="clear" w:color="auto" w:fill="FFFFFF"/>
          </w:tcPr>
          <w:p w14:paraId="5BCC3892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92" w:type="dxa"/>
            <w:shd w:val="clear" w:color="auto" w:fill="FFFFFF"/>
          </w:tcPr>
          <w:p w14:paraId="44A31A5F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723" w:type="dxa"/>
            <w:vMerge/>
            <w:shd w:val="clear" w:color="auto" w:fill="FFFFFF"/>
          </w:tcPr>
          <w:p w14:paraId="4037867A" w14:textId="77777777" w:rsidR="00B95696" w:rsidRPr="000D4C07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9" w:type="dxa"/>
            <w:vMerge/>
            <w:shd w:val="clear" w:color="auto" w:fill="FFFFFF"/>
          </w:tcPr>
          <w:p w14:paraId="2D2ED99A" w14:textId="77777777" w:rsidR="00B95696" w:rsidRPr="000D4C07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:rsidRPr="000D4C07" w14:paraId="6C015529" w14:textId="77777777">
        <w:trPr>
          <w:trHeight w:val="253"/>
        </w:trPr>
        <w:tc>
          <w:tcPr>
            <w:tcW w:w="426" w:type="dxa"/>
            <w:shd w:val="clear" w:color="auto" w:fill="FFFFFF"/>
          </w:tcPr>
          <w:p w14:paraId="4183604A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ind w:right="-13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522" w:type="dxa"/>
            <w:shd w:val="clear" w:color="auto" w:fill="FFFFFF"/>
          </w:tcPr>
          <w:p w14:paraId="6811CE06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05" w:type="dxa"/>
            <w:shd w:val="clear" w:color="auto" w:fill="FFFFFF"/>
          </w:tcPr>
          <w:p w14:paraId="0E199F8A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080A1F11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FFFFFF"/>
          </w:tcPr>
          <w:p w14:paraId="07568FEB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FFFFFF"/>
          </w:tcPr>
          <w:p w14:paraId="1EDBDB74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14:paraId="737EA3A4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14:paraId="5C58B4C0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FFFFFF"/>
          </w:tcPr>
          <w:p w14:paraId="521B126D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14:paraId="739EAFEB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FFFFFF"/>
          </w:tcPr>
          <w:p w14:paraId="29CFBFC9" w14:textId="77777777" w:rsidR="00B95696" w:rsidRPr="000D4C07" w:rsidRDefault="00B95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FFFFFF"/>
          </w:tcPr>
          <w:p w14:paraId="21FD4DC6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679" w:type="dxa"/>
            <w:shd w:val="clear" w:color="auto" w:fill="FFFFFF"/>
          </w:tcPr>
          <w:p w14:paraId="0D9D70E9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</w:tr>
      <w:tr w:rsidR="00B95696" w:rsidRPr="000D4C07" w14:paraId="3C63270A" w14:textId="77777777">
        <w:trPr>
          <w:trHeight w:val="282"/>
        </w:trPr>
        <w:tc>
          <w:tcPr>
            <w:tcW w:w="426" w:type="dxa"/>
            <w:vMerge w:val="restart"/>
            <w:shd w:val="clear" w:color="auto" w:fill="FFFFFF"/>
          </w:tcPr>
          <w:p w14:paraId="6B550EA7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22" w:type="dxa"/>
            <w:vMerge w:val="restart"/>
            <w:shd w:val="clear" w:color="auto" w:fill="FFFFFF"/>
          </w:tcPr>
          <w:p w14:paraId="3920112F" w14:textId="77777777" w:rsidR="00B95696" w:rsidRPr="000D4C07" w:rsidRDefault="0055447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сновное мероприятие </w:t>
            </w:r>
            <w:r w:rsidRPr="000D4C07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02</w:t>
            </w: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- Финансовое обеспечение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1305" w:type="dxa"/>
            <w:vMerge w:val="restart"/>
            <w:shd w:val="clear" w:color="auto" w:fill="FFFFFF"/>
          </w:tcPr>
          <w:p w14:paraId="1E3FFCF0" w14:textId="627BC9A9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17D733E5" w14:textId="77777777" w:rsidR="00B95696" w:rsidRPr="000D4C07" w:rsidRDefault="0055447F">
            <w:pPr>
              <w:tabs>
                <w:tab w:val="center" w:pos="175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993" w:type="dxa"/>
            <w:shd w:val="clear" w:color="auto" w:fill="FFFFFF"/>
          </w:tcPr>
          <w:p w14:paraId="35EE8E37" w14:textId="25AE3A98" w:rsidR="00B95696" w:rsidRPr="000D4C07" w:rsidRDefault="00387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347,00</w:t>
            </w:r>
          </w:p>
        </w:tc>
        <w:tc>
          <w:tcPr>
            <w:tcW w:w="850" w:type="dxa"/>
            <w:shd w:val="clear" w:color="auto" w:fill="FFFFFF"/>
          </w:tcPr>
          <w:p w14:paraId="1BD2AC66" w14:textId="1A9F41B6" w:rsidR="00B95696" w:rsidRPr="000D4C07" w:rsidRDefault="00F23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347,00</w:t>
            </w:r>
          </w:p>
        </w:tc>
        <w:tc>
          <w:tcPr>
            <w:tcW w:w="992" w:type="dxa"/>
            <w:shd w:val="clear" w:color="auto" w:fill="FFFFFF"/>
          </w:tcPr>
          <w:p w14:paraId="7C2C856A" w14:textId="014D7667" w:rsidR="00B95696" w:rsidRPr="000D4C07" w:rsidRDefault="00387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530734D5" w14:textId="1C464967" w:rsidR="00B95696" w:rsidRPr="000D4C07" w:rsidRDefault="00387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5682BCFF" w14:textId="1CE016DF" w:rsidR="00B95696" w:rsidRPr="000D4C07" w:rsidRDefault="00387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709978DF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4ABEF4FA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23" w:type="dxa"/>
            <w:vMerge w:val="restart"/>
            <w:shd w:val="clear" w:color="auto" w:fill="FFFFFF"/>
          </w:tcPr>
          <w:p w14:paraId="1AC8FF4D" w14:textId="77777777" w:rsidR="00B95696" w:rsidRPr="000D4C07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9" w:type="dxa"/>
            <w:vMerge w:val="restart"/>
            <w:shd w:val="clear" w:color="auto" w:fill="FFFFFF"/>
          </w:tcPr>
          <w:p w14:paraId="2BF6F6B4" w14:textId="77777777" w:rsidR="00B95696" w:rsidRPr="000D4C07" w:rsidRDefault="00B95696">
            <w:pPr>
              <w:widowControl w:val="0"/>
              <w:autoSpaceDE w:val="0"/>
              <w:autoSpaceDN w:val="0"/>
              <w:spacing w:after="0" w:line="240" w:lineRule="auto"/>
              <w:ind w:right="-3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:rsidRPr="000D4C07" w14:paraId="297CF7A2" w14:textId="77777777">
        <w:trPr>
          <w:trHeight w:val="282"/>
        </w:trPr>
        <w:tc>
          <w:tcPr>
            <w:tcW w:w="426" w:type="dxa"/>
            <w:vMerge/>
            <w:shd w:val="clear" w:color="auto" w:fill="FFFFFF"/>
          </w:tcPr>
          <w:p w14:paraId="42DD87B2" w14:textId="77777777" w:rsidR="00B95696" w:rsidRPr="000D4C07" w:rsidRDefault="00B95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/>
          </w:tcPr>
          <w:p w14:paraId="47AB8211" w14:textId="77777777" w:rsidR="00B95696" w:rsidRPr="000D4C07" w:rsidRDefault="00B9569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14:paraId="19A9AE2E" w14:textId="77777777" w:rsidR="00B95696" w:rsidRPr="000D4C07" w:rsidRDefault="00B956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1D8BD2AF" w14:textId="77777777" w:rsidR="00B95696" w:rsidRPr="000D4C07" w:rsidRDefault="0055447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FFFFFF"/>
          </w:tcPr>
          <w:p w14:paraId="181E515A" w14:textId="190B19D6" w:rsidR="00B95696" w:rsidRPr="000D4C07" w:rsidRDefault="00387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347,00</w:t>
            </w:r>
          </w:p>
        </w:tc>
        <w:tc>
          <w:tcPr>
            <w:tcW w:w="850" w:type="dxa"/>
            <w:shd w:val="clear" w:color="auto" w:fill="FFFFFF"/>
          </w:tcPr>
          <w:p w14:paraId="5E23B200" w14:textId="64660E40" w:rsidR="00B95696" w:rsidRPr="000D4C07" w:rsidRDefault="00F23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347,00</w:t>
            </w:r>
          </w:p>
        </w:tc>
        <w:tc>
          <w:tcPr>
            <w:tcW w:w="992" w:type="dxa"/>
            <w:shd w:val="clear" w:color="auto" w:fill="FFFFFF"/>
          </w:tcPr>
          <w:p w14:paraId="1A708EB5" w14:textId="2D898595" w:rsidR="00B95696" w:rsidRPr="000D4C07" w:rsidRDefault="00387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6B1F6E06" w14:textId="425962FA" w:rsidR="00B95696" w:rsidRPr="000D4C07" w:rsidRDefault="00387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2FCCC5D4" w14:textId="65DC06DF" w:rsidR="00B95696" w:rsidRPr="000D4C07" w:rsidRDefault="00387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5DCE3459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4ABB2E78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23" w:type="dxa"/>
            <w:vMerge/>
            <w:shd w:val="clear" w:color="auto" w:fill="FFFFFF"/>
          </w:tcPr>
          <w:p w14:paraId="09F2A044" w14:textId="77777777" w:rsidR="00B95696" w:rsidRPr="000D4C07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9" w:type="dxa"/>
            <w:vMerge/>
            <w:shd w:val="clear" w:color="auto" w:fill="FFFFFF"/>
          </w:tcPr>
          <w:p w14:paraId="3BFB0F0B" w14:textId="77777777" w:rsidR="00B95696" w:rsidRPr="000D4C07" w:rsidRDefault="00B95696">
            <w:pPr>
              <w:widowControl w:val="0"/>
              <w:autoSpaceDE w:val="0"/>
              <w:autoSpaceDN w:val="0"/>
              <w:spacing w:after="0" w:line="240" w:lineRule="auto"/>
              <w:ind w:right="-3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:rsidRPr="000D4C07" w14:paraId="655FCC4C" w14:textId="77777777">
        <w:trPr>
          <w:trHeight w:val="575"/>
        </w:trPr>
        <w:tc>
          <w:tcPr>
            <w:tcW w:w="426" w:type="dxa"/>
            <w:vMerge/>
            <w:shd w:val="clear" w:color="auto" w:fill="FFFFFF"/>
          </w:tcPr>
          <w:p w14:paraId="3A34C523" w14:textId="77777777" w:rsidR="00B95696" w:rsidRPr="000D4C07" w:rsidRDefault="00B95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/>
          </w:tcPr>
          <w:p w14:paraId="157BADE7" w14:textId="77777777" w:rsidR="00B95696" w:rsidRPr="000D4C07" w:rsidRDefault="00B956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14:paraId="44CB36C2" w14:textId="77777777" w:rsidR="00B95696" w:rsidRPr="000D4C07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43008106" w14:textId="77777777" w:rsidR="00B95696" w:rsidRPr="000D4C07" w:rsidRDefault="0055447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3" w:type="dxa"/>
            <w:shd w:val="clear" w:color="auto" w:fill="FFFFFF"/>
          </w:tcPr>
          <w:p w14:paraId="0562A723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14:paraId="34B2A908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450B5E0A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60238012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4CF51598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714A4700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4992C296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23" w:type="dxa"/>
            <w:vMerge/>
            <w:shd w:val="clear" w:color="auto" w:fill="FFFFFF"/>
          </w:tcPr>
          <w:p w14:paraId="1E3FCA70" w14:textId="77777777" w:rsidR="00B95696" w:rsidRPr="000D4C07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9" w:type="dxa"/>
            <w:vMerge/>
            <w:shd w:val="clear" w:color="auto" w:fill="FFFFFF"/>
          </w:tcPr>
          <w:p w14:paraId="1045EB47" w14:textId="77777777" w:rsidR="00B95696" w:rsidRPr="000D4C07" w:rsidRDefault="00B95696">
            <w:pPr>
              <w:widowControl w:val="0"/>
              <w:autoSpaceDE w:val="0"/>
              <w:autoSpaceDN w:val="0"/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:rsidRPr="000D4C07" w14:paraId="07C2D240" w14:textId="77777777">
        <w:trPr>
          <w:trHeight w:val="373"/>
        </w:trPr>
        <w:tc>
          <w:tcPr>
            <w:tcW w:w="426" w:type="dxa"/>
            <w:vMerge w:val="restart"/>
            <w:shd w:val="clear" w:color="auto" w:fill="FFFFFF"/>
          </w:tcPr>
          <w:p w14:paraId="272D60B8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2522" w:type="dxa"/>
            <w:vMerge w:val="restart"/>
            <w:shd w:val="clear" w:color="auto" w:fill="FFFFFF"/>
          </w:tcPr>
          <w:p w14:paraId="12E435E8" w14:textId="77777777" w:rsidR="00B95696" w:rsidRPr="000D4C07" w:rsidRDefault="0055447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Мероприятие 02.05 -</w:t>
            </w:r>
          </w:p>
          <w:p w14:paraId="57F4CE8F" w14:textId="77777777" w:rsidR="00B95696" w:rsidRPr="000D4C07" w:rsidRDefault="0055447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1305" w:type="dxa"/>
            <w:vMerge w:val="restart"/>
            <w:shd w:val="clear" w:color="auto" w:fill="FFFFFF"/>
          </w:tcPr>
          <w:p w14:paraId="65A53683" w14:textId="4FAFBFCA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0E293561" w14:textId="77777777" w:rsidR="00B95696" w:rsidRPr="000D4C07" w:rsidRDefault="0055447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FFFFFF"/>
          </w:tcPr>
          <w:p w14:paraId="5DF19265" w14:textId="0261920D" w:rsidR="00B95696" w:rsidRPr="000D4C07" w:rsidRDefault="00F86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347,00</w:t>
            </w:r>
          </w:p>
        </w:tc>
        <w:tc>
          <w:tcPr>
            <w:tcW w:w="850" w:type="dxa"/>
            <w:shd w:val="clear" w:color="auto" w:fill="FFFFFF"/>
          </w:tcPr>
          <w:p w14:paraId="178A0376" w14:textId="2C8DFB22" w:rsidR="00B95696" w:rsidRPr="000D4C07" w:rsidRDefault="00F23078" w:rsidP="00F2307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347,00</w:t>
            </w:r>
          </w:p>
        </w:tc>
        <w:tc>
          <w:tcPr>
            <w:tcW w:w="992" w:type="dxa"/>
            <w:shd w:val="clear" w:color="auto" w:fill="FFFFFF"/>
          </w:tcPr>
          <w:p w14:paraId="24B38662" w14:textId="6FB3446B" w:rsidR="00B95696" w:rsidRPr="000D4C07" w:rsidRDefault="00F86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16372024" w14:textId="76FDAC28" w:rsidR="00B95696" w:rsidRPr="000D4C07" w:rsidRDefault="00F86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5BD8C3F1" w14:textId="41E082F5" w:rsidR="00B95696" w:rsidRPr="000D4C07" w:rsidRDefault="00F86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25E1DD9A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64FF29BF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23" w:type="dxa"/>
            <w:shd w:val="clear" w:color="auto" w:fill="FFFFFF"/>
          </w:tcPr>
          <w:p w14:paraId="2BF16532" w14:textId="77777777" w:rsidR="00B95696" w:rsidRPr="000D4C07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9" w:type="dxa"/>
            <w:shd w:val="clear" w:color="auto" w:fill="FFFFFF"/>
          </w:tcPr>
          <w:p w14:paraId="66C3FCB6" w14:textId="77777777" w:rsidR="00B95696" w:rsidRPr="000D4C07" w:rsidRDefault="00B95696">
            <w:pPr>
              <w:widowControl w:val="0"/>
              <w:autoSpaceDE w:val="0"/>
              <w:autoSpaceDN w:val="0"/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:rsidRPr="000D4C07" w14:paraId="3F3DEBF4" w14:textId="77777777">
        <w:trPr>
          <w:trHeight w:val="158"/>
        </w:trPr>
        <w:tc>
          <w:tcPr>
            <w:tcW w:w="426" w:type="dxa"/>
            <w:vMerge/>
            <w:shd w:val="clear" w:color="auto" w:fill="FFFFFF"/>
          </w:tcPr>
          <w:p w14:paraId="58088597" w14:textId="77777777" w:rsidR="00B95696" w:rsidRPr="000D4C07" w:rsidRDefault="00B95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/>
          </w:tcPr>
          <w:p w14:paraId="59F9CF5D" w14:textId="77777777" w:rsidR="00B95696" w:rsidRPr="000D4C07" w:rsidRDefault="00B9569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14:paraId="5F9516FF" w14:textId="77777777" w:rsidR="00B95696" w:rsidRPr="000D4C07" w:rsidRDefault="00B956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75A02A45" w14:textId="77777777" w:rsidR="00B95696" w:rsidRPr="000D4C07" w:rsidRDefault="0055447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FFFFFF"/>
          </w:tcPr>
          <w:p w14:paraId="1C82A004" w14:textId="00B9E83E" w:rsidR="00B95696" w:rsidRPr="000D4C07" w:rsidRDefault="00F86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347,00</w:t>
            </w:r>
          </w:p>
        </w:tc>
        <w:tc>
          <w:tcPr>
            <w:tcW w:w="850" w:type="dxa"/>
            <w:shd w:val="clear" w:color="auto" w:fill="FFFFFF"/>
          </w:tcPr>
          <w:p w14:paraId="5A41722C" w14:textId="6651C20A" w:rsidR="00B95696" w:rsidRPr="000D4C07" w:rsidRDefault="00F23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347,00</w:t>
            </w:r>
          </w:p>
        </w:tc>
        <w:tc>
          <w:tcPr>
            <w:tcW w:w="992" w:type="dxa"/>
            <w:shd w:val="clear" w:color="auto" w:fill="FFFFFF"/>
          </w:tcPr>
          <w:p w14:paraId="1BC5EF15" w14:textId="5B3E72D7" w:rsidR="00B95696" w:rsidRPr="000D4C07" w:rsidRDefault="00F86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1371BE17" w14:textId="5F6AEB22" w:rsidR="00B95696" w:rsidRPr="000D4C07" w:rsidRDefault="00F86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0D963A72" w14:textId="1D567B97" w:rsidR="00B95696" w:rsidRPr="000D4C07" w:rsidRDefault="00F86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574CE2D5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3BA6E0CB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23" w:type="dxa"/>
            <w:shd w:val="clear" w:color="auto" w:fill="FFFFFF"/>
          </w:tcPr>
          <w:p w14:paraId="0C0A964E" w14:textId="77777777" w:rsidR="00B95696" w:rsidRPr="000D4C07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9" w:type="dxa"/>
            <w:shd w:val="clear" w:color="auto" w:fill="FFFFFF"/>
          </w:tcPr>
          <w:p w14:paraId="0D34D78D" w14:textId="77777777" w:rsidR="00B95696" w:rsidRPr="000D4C07" w:rsidRDefault="00B95696">
            <w:pPr>
              <w:widowControl w:val="0"/>
              <w:autoSpaceDE w:val="0"/>
              <w:autoSpaceDN w:val="0"/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:rsidRPr="000D4C07" w14:paraId="6035CCE1" w14:textId="77777777">
        <w:trPr>
          <w:trHeight w:val="158"/>
        </w:trPr>
        <w:tc>
          <w:tcPr>
            <w:tcW w:w="426" w:type="dxa"/>
            <w:vMerge/>
            <w:shd w:val="clear" w:color="auto" w:fill="FFFFFF"/>
          </w:tcPr>
          <w:p w14:paraId="4591BE2A" w14:textId="77777777" w:rsidR="00B95696" w:rsidRPr="000D4C07" w:rsidRDefault="00B95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/>
          </w:tcPr>
          <w:p w14:paraId="033938E3" w14:textId="77777777" w:rsidR="00B95696" w:rsidRPr="000D4C07" w:rsidRDefault="00B9569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14:paraId="454817F5" w14:textId="77777777" w:rsidR="00B95696" w:rsidRPr="000D4C07" w:rsidRDefault="00B956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79CBF462" w14:textId="77777777" w:rsidR="00B95696" w:rsidRPr="000D4C07" w:rsidRDefault="0055447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3" w:type="dxa"/>
            <w:shd w:val="clear" w:color="auto" w:fill="FFFFFF"/>
          </w:tcPr>
          <w:p w14:paraId="206B5767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14:paraId="5104D160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40E12A3D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191E4240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38E04DCB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10153599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18B5E1B0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23" w:type="dxa"/>
            <w:shd w:val="clear" w:color="auto" w:fill="FFFFFF"/>
          </w:tcPr>
          <w:p w14:paraId="149FCBC5" w14:textId="77777777" w:rsidR="00B95696" w:rsidRPr="000D4C07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9" w:type="dxa"/>
            <w:shd w:val="clear" w:color="auto" w:fill="FFFFFF"/>
          </w:tcPr>
          <w:p w14:paraId="51590C32" w14:textId="77777777" w:rsidR="00B95696" w:rsidRPr="000D4C07" w:rsidRDefault="00B95696">
            <w:pPr>
              <w:widowControl w:val="0"/>
              <w:autoSpaceDE w:val="0"/>
              <w:autoSpaceDN w:val="0"/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:rsidRPr="000D4C07" w14:paraId="1730D5A5" w14:textId="77777777" w:rsidTr="008D1E62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389"/>
        </w:trPr>
        <w:tc>
          <w:tcPr>
            <w:tcW w:w="4267" w:type="dxa"/>
            <w:gridSpan w:val="4"/>
            <w:vMerge w:val="restart"/>
            <w:shd w:val="clear" w:color="auto" w:fill="auto"/>
            <w:hideMark/>
          </w:tcPr>
          <w:p w14:paraId="0B01B11A" w14:textId="77777777" w:rsidR="00B95696" w:rsidRPr="000D4C07" w:rsidRDefault="0055447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по подпрограмме </w:t>
            </w:r>
          </w:p>
        </w:tc>
        <w:tc>
          <w:tcPr>
            <w:tcW w:w="1687" w:type="dxa"/>
            <w:shd w:val="clear" w:color="auto" w:fill="auto"/>
            <w:hideMark/>
          </w:tcPr>
          <w:p w14:paraId="5AF3F25C" w14:textId="77777777" w:rsidR="00B95696" w:rsidRPr="000D4C07" w:rsidRDefault="0055447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14:paraId="5BA58AF0" w14:textId="1231D93F" w:rsidR="00B95696" w:rsidRPr="000D4C07" w:rsidRDefault="00F86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347,00</w:t>
            </w:r>
          </w:p>
        </w:tc>
        <w:tc>
          <w:tcPr>
            <w:tcW w:w="850" w:type="dxa"/>
            <w:shd w:val="clear" w:color="auto" w:fill="auto"/>
          </w:tcPr>
          <w:p w14:paraId="78CFF905" w14:textId="668F3A32" w:rsidR="00B95696" w:rsidRPr="000D4C07" w:rsidRDefault="00F86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347,00</w:t>
            </w:r>
          </w:p>
        </w:tc>
        <w:tc>
          <w:tcPr>
            <w:tcW w:w="992" w:type="dxa"/>
            <w:shd w:val="clear" w:color="auto" w:fill="auto"/>
          </w:tcPr>
          <w:p w14:paraId="5D911ADE" w14:textId="33316D61" w:rsidR="00B95696" w:rsidRPr="000D4C07" w:rsidRDefault="00F86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22C09FC6" w14:textId="351C3E18" w:rsidR="00B95696" w:rsidRPr="000D4C07" w:rsidRDefault="00F86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52BE42B3" w14:textId="7D9431FC" w:rsidR="00B95696" w:rsidRPr="000D4C07" w:rsidRDefault="00F86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6811A9B6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8A89F69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  <w:hideMark/>
          </w:tcPr>
          <w:p w14:paraId="47F82F06" w14:textId="77777777" w:rsidR="00B95696" w:rsidRPr="000D4C07" w:rsidRDefault="0055447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95696" w:rsidRPr="000D4C07" w14:paraId="1E3342D4" w14:textId="77777777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267" w:type="dxa"/>
            <w:gridSpan w:val="4"/>
            <w:vMerge/>
            <w:shd w:val="clear" w:color="auto" w:fill="auto"/>
            <w:vAlign w:val="center"/>
            <w:hideMark/>
          </w:tcPr>
          <w:p w14:paraId="4780D3F6" w14:textId="77777777" w:rsidR="00B95696" w:rsidRPr="000D4C07" w:rsidRDefault="00B9569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hideMark/>
          </w:tcPr>
          <w:p w14:paraId="345066F9" w14:textId="77777777" w:rsidR="00B95696" w:rsidRPr="000D4C07" w:rsidRDefault="0055447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</w:tcPr>
          <w:p w14:paraId="0B8B39CC" w14:textId="438B31DC" w:rsidR="00B95696" w:rsidRPr="000D4C07" w:rsidRDefault="00F86F9B" w:rsidP="00B30D8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347,00</w:t>
            </w:r>
          </w:p>
        </w:tc>
        <w:tc>
          <w:tcPr>
            <w:tcW w:w="850" w:type="dxa"/>
            <w:shd w:val="clear" w:color="auto" w:fill="auto"/>
          </w:tcPr>
          <w:p w14:paraId="77350AB1" w14:textId="2861E72B" w:rsidR="00B95696" w:rsidRPr="000D4C07" w:rsidRDefault="00F86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347,00</w:t>
            </w:r>
          </w:p>
        </w:tc>
        <w:tc>
          <w:tcPr>
            <w:tcW w:w="992" w:type="dxa"/>
            <w:shd w:val="clear" w:color="auto" w:fill="auto"/>
          </w:tcPr>
          <w:p w14:paraId="48E8225C" w14:textId="09336E0F" w:rsidR="00B95696" w:rsidRPr="000D4C07" w:rsidRDefault="00F86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0C7AF938" w14:textId="66CDC3FA" w:rsidR="00B95696" w:rsidRPr="000D4C07" w:rsidRDefault="00F86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64B78BFE" w14:textId="5A156CBD" w:rsidR="00B95696" w:rsidRPr="000D4C07" w:rsidRDefault="00F86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70828761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A909AF5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02" w:type="dxa"/>
            <w:gridSpan w:val="2"/>
            <w:vMerge/>
            <w:shd w:val="clear" w:color="auto" w:fill="auto"/>
            <w:vAlign w:val="center"/>
            <w:hideMark/>
          </w:tcPr>
          <w:p w14:paraId="7895999E" w14:textId="77777777" w:rsidR="00B95696" w:rsidRPr="000D4C07" w:rsidRDefault="00B9569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06BEA794" w14:textId="77777777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655"/>
        </w:trPr>
        <w:tc>
          <w:tcPr>
            <w:tcW w:w="4267" w:type="dxa"/>
            <w:gridSpan w:val="4"/>
            <w:vMerge/>
            <w:shd w:val="clear" w:color="auto" w:fill="auto"/>
            <w:vAlign w:val="center"/>
            <w:hideMark/>
          </w:tcPr>
          <w:p w14:paraId="2F977F61" w14:textId="77777777" w:rsidR="00B95696" w:rsidRPr="000D4C07" w:rsidRDefault="00B9569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hideMark/>
          </w:tcPr>
          <w:p w14:paraId="61FE8733" w14:textId="77777777" w:rsidR="00B95696" w:rsidRPr="000D4C07" w:rsidRDefault="0055447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7C959CFF" w14:textId="77A211F8" w:rsidR="00B95696" w:rsidRPr="000D4C07" w:rsidRDefault="00F23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12B4CAF1" w14:textId="306AD2AA" w:rsidR="00B95696" w:rsidRPr="000D4C07" w:rsidRDefault="00F23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CDA2D08" w14:textId="12E6CA3B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18FE6F90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740AB11D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5939A284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31C7AE5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02" w:type="dxa"/>
            <w:gridSpan w:val="2"/>
            <w:vMerge/>
            <w:shd w:val="clear" w:color="auto" w:fill="auto"/>
            <w:vAlign w:val="center"/>
            <w:hideMark/>
          </w:tcPr>
          <w:p w14:paraId="46A36DF8" w14:textId="77777777" w:rsidR="00B95696" w:rsidRDefault="00B9569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5B2F7C21" w14:textId="77777777" w:rsidR="00B95696" w:rsidRDefault="00B95696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14:paraId="47B9F400" w14:textId="77777777" w:rsidR="00B95696" w:rsidRDefault="00B95696">
      <w:pPr>
        <w:rPr>
          <w:rFonts w:ascii="Times New Roman" w:hAnsi="Times New Roman" w:cs="Times New Roman"/>
        </w:rPr>
      </w:pPr>
    </w:p>
    <w:sectPr w:rsidR="00B95696" w:rsidSect="003A43DB">
      <w:pgSz w:w="16838" w:h="11906" w:orient="landscape"/>
      <w:pgMar w:top="284" w:right="678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45A00"/>
    <w:multiLevelType w:val="hybridMultilevel"/>
    <w:tmpl w:val="EF8EB73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FB421C4"/>
    <w:multiLevelType w:val="hybridMultilevel"/>
    <w:tmpl w:val="2AA43DC0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E8E6BAE"/>
    <w:multiLevelType w:val="hybridMultilevel"/>
    <w:tmpl w:val="782A3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03453"/>
    <w:multiLevelType w:val="hybridMultilevel"/>
    <w:tmpl w:val="72B4D5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D7560"/>
    <w:multiLevelType w:val="hybridMultilevel"/>
    <w:tmpl w:val="D5965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5E3A98"/>
    <w:multiLevelType w:val="hybridMultilevel"/>
    <w:tmpl w:val="72B4D5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52272"/>
    <w:multiLevelType w:val="hybridMultilevel"/>
    <w:tmpl w:val="386E3C40"/>
    <w:lvl w:ilvl="0" w:tplc="0419000F">
      <w:start w:val="1"/>
      <w:numFmt w:val="decimal"/>
      <w:lvlText w:val="%1."/>
      <w:lvlJc w:val="left"/>
      <w:pPr>
        <w:ind w:left="61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3E7BB3"/>
    <w:multiLevelType w:val="hybridMultilevel"/>
    <w:tmpl w:val="0AE8A7B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7F1AF7"/>
    <w:multiLevelType w:val="hybridMultilevel"/>
    <w:tmpl w:val="6ED0C1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8412778">
    <w:abstractNumId w:val="4"/>
  </w:num>
  <w:num w:numId="2" w16cid:durableId="1502038649">
    <w:abstractNumId w:val="5"/>
  </w:num>
  <w:num w:numId="3" w16cid:durableId="1999965473">
    <w:abstractNumId w:val="6"/>
  </w:num>
  <w:num w:numId="4" w16cid:durableId="483206214">
    <w:abstractNumId w:val="0"/>
  </w:num>
  <w:num w:numId="5" w16cid:durableId="1137333429">
    <w:abstractNumId w:val="7"/>
  </w:num>
  <w:num w:numId="6" w16cid:durableId="1772897285">
    <w:abstractNumId w:val="1"/>
  </w:num>
  <w:num w:numId="7" w16cid:durableId="1440569190">
    <w:abstractNumId w:val="8"/>
  </w:num>
  <w:num w:numId="8" w16cid:durableId="230624898">
    <w:abstractNumId w:val="3"/>
  </w:num>
  <w:num w:numId="9" w16cid:durableId="5977564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1"/>
  <w:removePersonalInformation/>
  <w:hideGrammaticalErrors/>
  <w:proofState w:spelling="clean" w:grammar="clean"/>
  <w:defaultTabStop w:val="708"/>
  <w:drawingGridHorizontalSpacing w:val="1000"/>
  <w:drawingGridVerticalSpacing w:val="100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696"/>
    <w:rsid w:val="00002933"/>
    <w:rsid w:val="0001176D"/>
    <w:rsid w:val="000136BF"/>
    <w:rsid w:val="000161F0"/>
    <w:rsid w:val="00021044"/>
    <w:rsid w:val="00026534"/>
    <w:rsid w:val="000326D5"/>
    <w:rsid w:val="00042CA2"/>
    <w:rsid w:val="00067CD0"/>
    <w:rsid w:val="000712D5"/>
    <w:rsid w:val="00083384"/>
    <w:rsid w:val="00086148"/>
    <w:rsid w:val="00091A60"/>
    <w:rsid w:val="000A0BCA"/>
    <w:rsid w:val="000A6ADA"/>
    <w:rsid w:val="000B3C6B"/>
    <w:rsid w:val="000C593B"/>
    <w:rsid w:val="000D4C07"/>
    <w:rsid w:val="000E13CE"/>
    <w:rsid w:val="000E4F08"/>
    <w:rsid w:val="000E77B3"/>
    <w:rsid w:val="0010268F"/>
    <w:rsid w:val="00102C74"/>
    <w:rsid w:val="001044B6"/>
    <w:rsid w:val="00105133"/>
    <w:rsid w:val="00106BB5"/>
    <w:rsid w:val="00135532"/>
    <w:rsid w:val="0013633D"/>
    <w:rsid w:val="001366DA"/>
    <w:rsid w:val="00140548"/>
    <w:rsid w:val="00141213"/>
    <w:rsid w:val="00152C22"/>
    <w:rsid w:val="00153C72"/>
    <w:rsid w:val="00166D86"/>
    <w:rsid w:val="00167DE5"/>
    <w:rsid w:val="00173644"/>
    <w:rsid w:val="001810A8"/>
    <w:rsid w:val="00183C1D"/>
    <w:rsid w:val="001A28E6"/>
    <w:rsid w:val="001A3D3C"/>
    <w:rsid w:val="001A52CE"/>
    <w:rsid w:val="001A7FB4"/>
    <w:rsid w:val="001B05C3"/>
    <w:rsid w:val="001C0F44"/>
    <w:rsid w:val="001C700F"/>
    <w:rsid w:val="001D5E76"/>
    <w:rsid w:val="001E0E76"/>
    <w:rsid w:val="001E19D1"/>
    <w:rsid w:val="001F1B0E"/>
    <w:rsid w:val="00200C0C"/>
    <w:rsid w:val="00202991"/>
    <w:rsid w:val="0020314E"/>
    <w:rsid w:val="00213BD3"/>
    <w:rsid w:val="00222E55"/>
    <w:rsid w:val="0022668D"/>
    <w:rsid w:val="00233DC4"/>
    <w:rsid w:val="00233FD5"/>
    <w:rsid w:val="0025003A"/>
    <w:rsid w:val="00251429"/>
    <w:rsid w:val="002552DF"/>
    <w:rsid w:val="002567C6"/>
    <w:rsid w:val="00262751"/>
    <w:rsid w:val="00271769"/>
    <w:rsid w:val="00275CD9"/>
    <w:rsid w:val="0027651D"/>
    <w:rsid w:val="00285AA4"/>
    <w:rsid w:val="00285E03"/>
    <w:rsid w:val="0028771A"/>
    <w:rsid w:val="002943D7"/>
    <w:rsid w:val="0029580D"/>
    <w:rsid w:val="002978DA"/>
    <w:rsid w:val="002A2F5F"/>
    <w:rsid w:val="002B2953"/>
    <w:rsid w:val="002C7B31"/>
    <w:rsid w:val="002E706D"/>
    <w:rsid w:val="002F5922"/>
    <w:rsid w:val="002F5A06"/>
    <w:rsid w:val="00306DDF"/>
    <w:rsid w:val="003252D2"/>
    <w:rsid w:val="00337DFF"/>
    <w:rsid w:val="00342F89"/>
    <w:rsid w:val="00347657"/>
    <w:rsid w:val="003528E6"/>
    <w:rsid w:val="00353FD7"/>
    <w:rsid w:val="00355F2E"/>
    <w:rsid w:val="00361FFF"/>
    <w:rsid w:val="00374158"/>
    <w:rsid w:val="00374B6E"/>
    <w:rsid w:val="00376299"/>
    <w:rsid w:val="003866FD"/>
    <w:rsid w:val="00387B46"/>
    <w:rsid w:val="00390E78"/>
    <w:rsid w:val="003A2DA8"/>
    <w:rsid w:val="003A328A"/>
    <w:rsid w:val="003A43DB"/>
    <w:rsid w:val="003A5656"/>
    <w:rsid w:val="003B070E"/>
    <w:rsid w:val="003B2A3C"/>
    <w:rsid w:val="003E281B"/>
    <w:rsid w:val="003E3341"/>
    <w:rsid w:val="003E55E9"/>
    <w:rsid w:val="003F0472"/>
    <w:rsid w:val="003F5571"/>
    <w:rsid w:val="00401C62"/>
    <w:rsid w:val="0041465D"/>
    <w:rsid w:val="00433A3F"/>
    <w:rsid w:val="0044068B"/>
    <w:rsid w:val="00450537"/>
    <w:rsid w:val="00457A59"/>
    <w:rsid w:val="00462978"/>
    <w:rsid w:val="00467981"/>
    <w:rsid w:val="0047047B"/>
    <w:rsid w:val="00472563"/>
    <w:rsid w:val="004802CD"/>
    <w:rsid w:val="00485CCC"/>
    <w:rsid w:val="004906E5"/>
    <w:rsid w:val="004A3180"/>
    <w:rsid w:val="004A3DE5"/>
    <w:rsid w:val="004B0A24"/>
    <w:rsid w:val="004C5D55"/>
    <w:rsid w:val="004D2F0C"/>
    <w:rsid w:val="004D6BDF"/>
    <w:rsid w:val="004D6FB1"/>
    <w:rsid w:val="004E08FD"/>
    <w:rsid w:val="004E507B"/>
    <w:rsid w:val="004E7C5F"/>
    <w:rsid w:val="004F153D"/>
    <w:rsid w:val="004F4C71"/>
    <w:rsid w:val="005014F5"/>
    <w:rsid w:val="00510AE6"/>
    <w:rsid w:val="00517312"/>
    <w:rsid w:val="00521735"/>
    <w:rsid w:val="00523445"/>
    <w:rsid w:val="00525DE9"/>
    <w:rsid w:val="005265CE"/>
    <w:rsid w:val="0053273C"/>
    <w:rsid w:val="0054062B"/>
    <w:rsid w:val="00546BE3"/>
    <w:rsid w:val="00550A30"/>
    <w:rsid w:val="00553DC1"/>
    <w:rsid w:val="0055447F"/>
    <w:rsid w:val="005643A5"/>
    <w:rsid w:val="00566605"/>
    <w:rsid w:val="00587B14"/>
    <w:rsid w:val="005B0341"/>
    <w:rsid w:val="005C1524"/>
    <w:rsid w:val="005C2070"/>
    <w:rsid w:val="005C6D5A"/>
    <w:rsid w:val="005D6F06"/>
    <w:rsid w:val="005E2237"/>
    <w:rsid w:val="005F2285"/>
    <w:rsid w:val="0060277A"/>
    <w:rsid w:val="00602D1E"/>
    <w:rsid w:val="0060333C"/>
    <w:rsid w:val="00604322"/>
    <w:rsid w:val="00632F40"/>
    <w:rsid w:val="0063347D"/>
    <w:rsid w:val="0063357A"/>
    <w:rsid w:val="006438CE"/>
    <w:rsid w:val="00645DDE"/>
    <w:rsid w:val="006677B2"/>
    <w:rsid w:val="00674F52"/>
    <w:rsid w:val="006767F2"/>
    <w:rsid w:val="00676FFB"/>
    <w:rsid w:val="006772BF"/>
    <w:rsid w:val="0068027A"/>
    <w:rsid w:val="00682895"/>
    <w:rsid w:val="00685AA1"/>
    <w:rsid w:val="00693A89"/>
    <w:rsid w:val="00695D37"/>
    <w:rsid w:val="006B1625"/>
    <w:rsid w:val="006B3128"/>
    <w:rsid w:val="006B6D81"/>
    <w:rsid w:val="006D0BB6"/>
    <w:rsid w:val="006F0AA3"/>
    <w:rsid w:val="006F256E"/>
    <w:rsid w:val="006F463D"/>
    <w:rsid w:val="0072043C"/>
    <w:rsid w:val="00732BED"/>
    <w:rsid w:val="00740BB2"/>
    <w:rsid w:val="007506C2"/>
    <w:rsid w:val="00750EC8"/>
    <w:rsid w:val="0075167E"/>
    <w:rsid w:val="0075172B"/>
    <w:rsid w:val="00756342"/>
    <w:rsid w:val="00756C2A"/>
    <w:rsid w:val="007732F6"/>
    <w:rsid w:val="00775D21"/>
    <w:rsid w:val="007843AA"/>
    <w:rsid w:val="00785E65"/>
    <w:rsid w:val="00790114"/>
    <w:rsid w:val="00794D7A"/>
    <w:rsid w:val="007969E2"/>
    <w:rsid w:val="00797828"/>
    <w:rsid w:val="007B538C"/>
    <w:rsid w:val="007B680D"/>
    <w:rsid w:val="007D3045"/>
    <w:rsid w:val="007D5CAD"/>
    <w:rsid w:val="007D7C54"/>
    <w:rsid w:val="007E0466"/>
    <w:rsid w:val="007E7739"/>
    <w:rsid w:val="007E7A5A"/>
    <w:rsid w:val="007F045B"/>
    <w:rsid w:val="007F3914"/>
    <w:rsid w:val="007F79CD"/>
    <w:rsid w:val="008015D4"/>
    <w:rsid w:val="00804FFA"/>
    <w:rsid w:val="0080743F"/>
    <w:rsid w:val="008201C8"/>
    <w:rsid w:val="00820ECC"/>
    <w:rsid w:val="0082488A"/>
    <w:rsid w:val="00834747"/>
    <w:rsid w:val="008473A1"/>
    <w:rsid w:val="008516D3"/>
    <w:rsid w:val="008747E2"/>
    <w:rsid w:val="00875648"/>
    <w:rsid w:val="00892547"/>
    <w:rsid w:val="008978AA"/>
    <w:rsid w:val="008A1455"/>
    <w:rsid w:val="008A22BE"/>
    <w:rsid w:val="008A31B9"/>
    <w:rsid w:val="008A43B5"/>
    <w:rsid w:val="008B55B6"/>
    <w:rsid w:val="008B6113"/>
    <w:rsid w:val="008D1621"/>
    <w:rsid w:val="008D1E62"/>
    <w:rsid w:val="008E150D"/>
    <w:rsid w:val="008E2193"/>
    <w:rsid w:val="008E65C1"/>
    <w:rsid w:val="008F36A0"/>
    <w:rsid w:val="008F7112"/>
    <w:rsid w:val="009059DF"/>
    <w:rsid w:val="00920B0A"/>
    <w:rsid w:val="0092258A"/>
    <w:rsid w:val="00925A7B"/>
    <w:rsid w:val="00932FE5"/>
    <w:rsid w:val="00935C98"/>
    <w:rsid w:val="0093715C"/>
    <w:rsid w:val="00942A70"/>
    <w:rsid w:val="00947F39"/>
    <w:rsid w:val="009619F4"/>
    <w:rsid w:val="009675DE"/>
    <w:rsid w:val="00972759"/>
    <w:rsid w:val="0098291C"/>
    <w:rsid w:val="009946C9"/>
    <w:rsid w:val="00996F6A"/>
    <w:rsid w:val="00997D21"/>
    <w:rsid w:val="009A042D"/>
    <w:rsid w:val="009A055E"/>
    <w:rsid w:val="009A4912"/>
    <w:rsid w:val="009C0EC4"/>
    <w:rsid w:val="009C407C"/>
    <w:rsid w:val="009C6841"/>
    <w:rsid w:val="009D7877"/>
    <w:rsid w:val="009E348B"/>
    <w:rsid w:val="009E3607"/>
    <w:rsid w:val="009F7595"/>
    <w:rsid w:val="00A00DBE"/>
    <w:rsid w:val="00A0611F"/>
    <w:rsid w:val="00A06F92"/>
    <w:rsid w:val="00A175E5"/>
    <w:rsid w:val="00A26D1A"/>
    <w:rsid w:val="00A32CC1"/>
    <w:rsid w:val="00A33258"/>
    <w:rsid w:val="00A403A4"/>
    <w:rsid w:val="00A42F13"/>
    <w:rsid w:val="00A67B4E"/>
    <w:rsid w:val="00A73B7F"/>
    <w:rsid w:val="00A74604"/>
    <w:rsid w:val="00A9010B"/>
    <w:rsid w:val="00A93F92"/>
    <w:rsid w:val="00A97968"/>
    <w:rsid w:val="00AB54FD"/>
    <w:rsid w:val="00AB777E"/>
    <w:rsid w:val="00AD03C0"/>
    <w:rsid w:val="00AD03ED"/>
    <w:rsid w:val="00AD325B"/>
    <w:rsid w:val="00AD4833"/>
    <w:rsid w:val="00AD6266"/>
    <w:rsid w:val="00AE63BA"/>
    <w:rsid w:val="00AE6DA4"/>
    <w:rsid w:val="00AF60A8"/>
    <w:rsid w:val="00B01A9E"/>
    <w:rsid w:val="00B05189"/>
    <w:rsid w:val="00B1140F"/>
    <w:rsid w:val="00B13734"/>
    <w:rsid w:val="00B16122"/>
    <w:rsid w:val="00B30D82"/>
    <w:rsid w:val="00B46787"/>
    <w:rsid w:val="00B46AB9"/>
    <w:rsid w:val="00B47ECC"/>
    <w:rsid w:val="00B50BA6"/>
    <w:rsid w:val="00B62C28"/>
    <w:rsid w:val="00B754CB"/>
    <w:rsid w:val="00B8015C"/>
    <w:rsid w:val="00B80AF7"/>
    <w:rsid w:val="00B813FF"/>
    <w:rsid w:val="00B82F29"/>
    <w:rsid w:val="00B92917"/>
    <w:rsid w:val="00B95696"/>
    <w:rsid w:val="00BA4F0B"/>
    <w:rsid w:val="00BA67C1"/>
    <w:rsid w:val="00BB1394"/>
    <w:rsid w:val="00BC5FA9"/>
    <w:rsid w:val="00BC62A7"/>
    <w:rsid w:val="00BD07A3"/>
    <w:rsid w:val="00BD3DE2"/>
    <w:rsid w:val="00BD4F81"/>
    <w:rsid w:val="00BD5F1B"/>
    <w:rsid w:val="00BE6A7E"/>
    <w:rsid w:val="00BF02D7"/>
    <w:rsid w:val="00BF51CC"/>
    <w:rsid w:val="00C0230C"/>
    <w:rsid w:val="00C260FD"/>
    <w:rsid w:val="00C274A5"/>
    <w:rsid w:val="00C314FF"/>
    <w:rsid w:val="00C37343"/>
    <w:rsid w:val="00C378E5"/>
    <w:rsid w:val="00C45C5D"/>
    <w:rsid w:val="00C46916"/>
    <w:rsid w:val="00C46C50"/>
    <w:rsid w:val="00C5642B"/>
    <w:rsid w:val="00C61393"/>
    <w:rsid w:val="00C61B43"/>
    <w:rsid w:val="00C8321E"/>
    <w:rsid w:val="00C85A1F"/>
    <w:rsid w:val="00C8704D"/>
    <w:rsid w:val="00CA0A23"/>
    <w:rsid w:val="00CA0AA6"/>
    <w:rsid w:val="00CA742C"/>
    <w:rsid w:val="00CB74D4"/>
    <w:rsid w:val="00CB75AD"/>
    <w:rsid w:val="00CC259C"/>
    <w:rsid w:val="00CC527E"/>
    <w:rsid w:val="00CD0BD2"/>
    <w:rsid w:val="00CE2851"/>
    <w:rsid w:val="00CE7845"/>
    <w:rsid w:val="00CF6D9B"/>
    <w:rsid w:val="00CF75A6"/>
    <w:rsid w:val="00D04BDA"/>
    <w:rsid w:val="00D05D90"/>
    <w:rsid w:val="00D07FC4"/>
    <w:rsid w:val="00D1152E"/>
    <w:rsid w:val="00D21D08"/>
    <w:rsid w:val="00D273DB"/>
    <w:rsid w:val="00D32EBA"/>
    <w:rsid w:val="00D3662C"/>
    <w:rsid w:val="00D41AAA"/>
    <w:rsid w:val="00D42E04"/>
    <w:rsid w:val="00D447A0"/>
    <w:rsid w:val="00D44D57"/>
    <w:rsid w:val="00D51A6E"/>
    <w:rsid w:val="00D53594"/>
    <w:rsid w:val="00D62C5D"/>
    <w:rsid w:val="00D72245"/>
    <w:rsid w:val="00D7443E"/>
    <w:rsid w:val="00D77478"/>
    <w:rsid w:val="00D80D8F"/>
    <w:rsid w:val="00D82C55"/>
    <w:rsid w:val="00D85B5A"/>
    <w:rsid w:val="00D91652"/>
    <w:rsid w:val="00D922DC"/>
    <w:rsid w:val="00D97094"/>
    <w:rsid w:val="00DC0560"/>
    <w:rsid w:val="00DC2DF6"/>
    <w:rsid w:val="00DC3366"/>
    <w:rsid w:val="00DD1199"/>
    <w:rsid w:val="00DE3230"/>
    <w:rsid w:val="00DF408F"/>
    <w:rsid w:val="00E13F90"/>
    <w:rsid w:val="00E14DC1"/>
    <w:rsid w:val="00E23353"/>
    <w:rsid w:val="00E24EB8"/>
    <w:rsid w:val="00E30FE3"/>
    <w:rsid w:val="00E4045C"/>
    <w:rsid w:val="00E407E7"/>
    <w:rsid w:val="00E44A42"/>
    <w:rsid w:val="00E53889"/>
    <w:rsid w:val="00E54DE4"/>
    <w:rsid w:val="00E62582"/>
    <w:rsid w:val="00E662BE"/>
    <w:rsid w:val="00E70CE6"/>
    <w:rsid w:val="00E8467E"/>
    <w:rsid w:val="00E903AD"/>
    <w:rsid w:val="00E90CF4"/>
    <w:rsid w:val="00E92127"/>
    <w:rsid w:val="00E92849"/>
    <w:rsid w:val="00EA2DB1"/>
    <w:rsid w:val="00EC0607"/>
    <w:rsid w:val="00EC3FFE"/>
    <w:rsid w:val="00EC6CD3"/>
    <w:rsid w:val="00EE1B72"/>
    <w:rsid w:val="00F007D3"/>
    <w:rsid w:val="00F0729E"/>
    <w:rsid w:val="00F10E06"/>
    <w:rsid w:val="00F11ACA"/>
    <w:rsid w:val="00F209C1"/>
    <w:rsid w:val="00F23078"/>
    <w:rsid w:val="00F2606E"/>
    <w:rsid w:val="00F26817"/>
    <w:rsid w:val="00F31566"/>
    <w:rsid w:val="00F374E9"/>
    <w:rsid w:val="00F40DF2"/>
    <w:rsid w:val="00F46AAC"/>
    <w:rsid w:val="00F7122D"/>
    <w:rsid w:val="00F726EF"/>
    <w:rsid w:val="00F8048D"/>
    <w:rsid w:val="00F82AA2"/>
    <w:rsid w:val="00F86F9B"/>
    <w:rsid w:val="00F876CF"/>
    <w:rsid w:val="00FA2C41"/>
    <w:rsid w:val="00FA4855"/>
    <w:rsid w:val="00FB2095"/>
    <w:rsid w:val="00FB3DDA"/>
    <w:rsid w:val="00FB4097"/>
    <w:rsid w:val="00FB688C"/>
    <w:rsid w:val="00FB7338"/>
    <w:rsid w:val="00FC7113"/>
    <w:rsid w:val="00FD06E3"/>
    <w:rsid w:val="00FD2157"/>
    <w:rsid w:val="00FD4263"/>
    <w:rsid w:val="00FE0214"/>
    <w:rsid w:val="00FE6E9B"/>
    <w:rsid w:val="00FF0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021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"/>
    <w:qFormat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26D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2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itoring.mosreg.ru/gpmo/Programs/Indicators" TargetMode="External"/><Relationship Id="rId13" Type="http://schemas.openxmlformats.org/officeDocument/2006/relationships/hyperlink" Target="file:///C:\Users\NovikovaMA\&#1047;&#1072;&#1084;&#1053;&#1072;&#1095;&#1060;&#1069;&#1054;\AppData\Local\Microsoft\Windows\Temporary%20Internet%20Files\Content.IE5\Users\ARMR-50\AppData\Local\Microsoft\Windows\INetCache\Content.MSO\72CBC1FA.xlsx" TargetMode="External"/><Relationship Id="rId3" Type="http://schemas.openxmlformats.org/officeDocument/2006/relationships/styles" Target="styles.xml"/><Relationship Id="rId7" Type="http://schemas.openxmlformats.org/officeDocument/2006/relationships/hyperlink" Target="https://monitoring.mosreg.ru/gpmo/Programs/Indicators" TargetMode="External"/><Relationship Id="rId12" Type="http://schemas.openxmlformats.org/officeDocument/2006/relationships/hyperlink" Target="file:///C:\Users\NovikovaMA\&#1047;&#1072;&#1084;&#1053;&#1072;&#1095;&#1060;&#1069;&#1054;\AppData\Local\Microsoft\Windows\Temporary%20Internet%20Files\Content.IE5\Users\ARMR-50\AppData\Local\Microsoft\Windows\INetCache\Content.MSO\72CBC1FA.xls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file:///C:\Users\NovikovaMA\&#1047;&#1072;&#1084;&#1053;&#1072;&#1095;&#1060;&#1069;&#1054;\AppData\Local\Microsoft\Windows\Temporary%20Internet%20Files\Content.IE5\Users\ARMR-50\AppData\Local\Microsoft\Windows\INetCache\Content.MSO\72CBC1FA.xls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NovikovaMA\&#1047;&#1072;&#1084;&#1053;&#1072;&#1095;&#1060;&#1069;&#1054;\AppData\Local\Microsoft\Windows\Temporary%20Internet%20Files\Content.IE5\Users\ARMR-50\AppData\Local\Microsoft\Windows\INetCache\Content.MSO\72CBC1FA.xls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NovikovaMA\&#1047;&#1072;&#1084;&#1053;&#1072;&#1095;&#1060;&#1069;&#1054;\AppData\Local\Microsoft\Windows\Temporary%20Internet%20Files\Content.IE5\Users\ARMR-50\AppData\Local\Microsoft\Windows\INetCache\Content.MSO\72CBC1FA.xlsx" TargetMode="External"/><Relationship Id="rId14" Type="http://schemas.openxmlformats.org/officeDocument/2006/relationships/hyperlink" Target="file:///C:\Users\NovikovaMA\&#1047;&#1072;&#1084;&#1053;&#1072;&#1095;&#1060;&#1069;&#1054;\AppData\Local\Microsoft\Windows\Temporary%20Internet%20Files\Content.IE5\Users\ARMR-50\AppData\Local\Microsoft\Windows\INetCache\Content.MSO\72CBC1FA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4D462-21C2-4306-802C-E48367199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9966</Words>
  <Characters>56808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3-03-09T13:02:00Z</cp:lastPrinted>
  <dcterms:created xsi:type="dcterms:W3CDTF">2024-05-08T06:54:00Z</dcterms:created>
  <dcterms:modified xsi:type="dcterms:W3CDTF">2024-06-07T11:10:00Z</dcterms:modified>
  <cp:version>0900.0100.01</cp:version>
</cp:coreProperties>
</file>